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F7651" w14:textId="56DD440D" w:rsidR="002B05BF" w:rsidRPr="00EE3934" w:rsidRDefault="002B05BF" w:rsidP="002B05BF">
      <w:pPr>
        <w:jc w:val="center"/>
        <w:rPr>
          <w:b/>
          <w:sz w:val="28"/>
          <w:szCs w:val="28"/>
          <w:lang w:val="es-ES"/>
        </w:rPr>
      </w:pPr>
      <w:r w:rsidRPr="00EE3934">
        <w:rPr>
          <w:lang w:val="es-ES"/>
        </w:rPr>
        <w:fldChar w:fldCharType="begin"/>
      </w:r>
      <w:r w:rsidRPr="00EE3934">
        <w:rPr>
          <w:lang w:val="es-ES"/>
        </w:rPr>
        <w:instrText xml:space="preserve"> SEQ CHAPTER \h \r 1</w:instrText>
      </w:r>
      <w:r w:rsidRPr="00EE3934">
        <w:rPr>
          <w:lang w:val="es-ES"/>
        </w:rPr>
        <w:fldChar w:fldCharType="end"/>
      </w:r>
      <w:r w:rsidR="00F5666F">
        <w:rPr>
          <w:b/>
          <w:sz w:val="28"/>
          <w:szCs w:val="28"/>
          <w:lang w:val="es-ES"/>
        </w:rPr>
        <w:t>Sistema informático de reservas para la empresa Urban Style</w:t>
      </w:r>
    </w:p>
    <w:p w14:paraId="631ABC05" w14:textId="77777777" w:rsidR="00236E6D" w:rsidRPr="00EE3934" w:rsidRDefault="00236E6D">
      <w:pPr>
        <w:jc w:val="center"/>
        <w:rPr>
          <w:sz w:val="36"/>
          <w:szCs w:val="36"/>
          <w:lang w:val="es-ES"/>
        </w:rPr>
      </w:pPr>
    </w:p>
    <w:p w14:paraId="13ABE74F" w14:textId="77777777" w:rsidR="00236E6D" w:rsidRPr="00EE3934" w:rsidRDefault="00236E6D">
      <w:pPr>
        <w:jc w:val="center"/>
        <w:rPr>
          <w:sz w:val="36"/>
          <w:szCs w:val="36"/>
          <w:lang w:val="es-ES"/>
        </w:rPr>
      </w:pPr>
    </w:p>
    <w:p w14:paraId="44D56CDC" w14:textId="77777777" w:rsidR="00236E6D" w:rsidRPr="00EE3934" w:rsidRDefault="00236E6D">
      <w:pPr>
        <w:jc w:val="center"/>
        <w:rPr>
          <w:sz w:val="36"/>
          <w:szCs w:val="36"/>
          <w:lang w:val="es-ES"/>
        </w:rPr>
      </w:pPr>
    </w:p>
    <w:p w14:paraId="4ABDFF60" w14:textId="77777777" w:rsidR="00236E6D" w:rsidRPr="00EE3934" w:rsidRDefault="00236E6D">
      <w:pPr>
        <w:jc w:val="center"/>
        <w:rPr>
          <w:sz w:val="36"/>
          <w:szCs w:val="36"/>
          <w:lang w:val="es-ES"/>
        </w:rPr>
      </w:pPr>
    </w:p>
    <w:p w14:paraId="75FADC57" w14:textId="77777777" w:rsidR="00236E6D" w:rsidRPr="00EE3934" w:rsidRDefault="00236E6D">
      <w:pPr>
        <w:jc w:val="center"/>
        <w:rPr>
          <w:sz w:val="36"/>
          <w:szCs w:val="36"/>
          <w:lang w:val="es-ES"/>
        </w:rPr>
      </w:pPr>
    </w:p>
    <w:p w14:paraId="33E3E6F9" w14:textId="77777777" w:rsidR="00236E6D" w:rsidRPr="00EE3934" w:rsidRDefault="00236E6D">
      <w:pPr>
        <w:jc w:val="center"/>
        <w:rPr>
          <w:sz w:val="36"/>
          <w:szCs w:val="36"/>
          <w:lang w:val="es-ES"/>
        </w:rPr>
      </w:pPr>
    </w:p>
    <w:p w14:paraId="4920B18D" w14:textId="77777777" w:rsidR="00236E6D" w:rsidRPr="00EE3934" w:rsidRDefault="00236E6D">
      <w:pPr>
        <w:jc w:val="center"/>
        <w:rPr>
          <w:sz w:val="36"/>
          <w:szCs w:val="36"/>
          <w:lang w:val="es-ES"/>
        </w:rPr>
      </w:pPr>
    </w:p>
    <w:p w14:paraId="064858ED" w14:textId="77777777" w:rsidR="00236E6D" w:rsidRPr="00EE3934" w:rsidRDefault="00236E6D">
      <w:pPr>
        <w:jc w:val="center"/>
        <w:rPr>
          <w:sz w:val="36"/>
          <w:szCs w:val="36"/>
          <w:lang w:val="es-ES"/>
        </w:rPr>
      </w:pPr>
    </w:p>
    <w:p w14:paraId="20882263" w14:textId="77777777" w:rsidR="00236E6D" w:rsidRPr="00EE3934" w:rsidRDefault="00236E6D">
      <w:pPr>
        <w:jc w:val="center"/>
        <w:rPr>
          <w:sz w:val="36"/>
          <w:szCs w:val="36"/>
          <w:lang w:val="es-ES"/>
        </w:rPr>
      </w:pPr>
    </w:p>
    <w:p w14:paraId="219C02D6" w14:textId="77777777" w:rsidR="00236E6D" w:rsidRDefault="002B05BF" w:rsidP="00680095">
      <w:pPr>
        <w:jc w:val="center"/>
        <w:rPr>
          <w:sz w:val="28"/>
          <w:szCs w:val="28"/>
          <w:lang w:val="es-ES"/>
        </w:rPr>
      </w:pPr>
      <w:r w:rsidRPr="00EE3934">
        <w:rPr>
          <w:sz w:val="28"/>
          <w:szCs w:val="28"/>
          <w:lang w:val="es-ES"/>
        </w:rPr>
        <w:tab/>
      </w:r>
    </w:p>
    <w:p w14:paraId="7925A188" w14:textId="77777777" w:rsidR="00680095" w:rsidRDefault="00680095" w:rsidP="00680095">
      <w:pPr>
        <w:jc w:val="center"/>
        <w:rPr>
          <w:sz w:val="28"/>
          <w:szCs w:val="28"/>
          <w:lang w:val="es-ES"/>
        </w:rPr>
      </w:pPr>
    </w:p>
    <w:p w14:paraId="33B2DDC9" w14:textId="77777777" w:rsidR="00680095" w:rsidRPr="00EE3934" w:rsidRDefault="00680095" w:rsidP="00680095">
      <w:pPr>
        <w:jc w:val="center"/>
        <w:rPr>
          <w:sz w:val="36"/>
          <w:szCs w:val="36"/>
          <w:lang w:val="es-ES"/>
        </w:rPr>
      </w:pPr>
    </w:p>
    <w:p w14:paraId="6FF339C4" w14:textId="77777777" w:rsidR="00236E6D" w:rsidRPr="00EE3934" w:rsidRDefault="00236E6D">
      <w:pPr>
        <w:jc w:val="center"/>
        <w:rPr>
          <w:sz w:val="36"/>
          <w:szCs w:val="36"/>
          <w:lang w:val="es-ES"/>
        </w:rPr>
      </w:pPr>
    </w:p>
    <w:p w14:paraId="60FBF48F" w14:textId="77777777" w:rsidR="00236E6D" w:rsidRPr="00EE3934" w:rsidRDefault="00236E6D">
      <w:pPr>
        <w:jc w:val="center"/>
        <w:rPr>
          <w:sz w:val="36"/>
          <w:szCs w:val="36"/>
          <w:lang w:val="es-ES"/>
        </w:rPr>
      </w:pPr>
    </w:p>
    <w:p w14:paraId="3CE20291" w14:textId="77777777" w:rsidR="00236E6D" w:rsidRPr="00EE3934" w:rsidRDefault="00236E6D">
      <w:pPr>
        <w:jc w:val="center"/>
        <w:rPr>
          <w:sz w:val="36"/>
          <w:szCs w:val="36"/>
          <w:lang w:val="es-ES"/>
        </w:rPr>
      </w:pPr>
    </w:p>
    <w:p w14:paraId="45894EBD" w14:textId="77777777" w:rsidR="00236E6D" w:rsidRPr="00EE3934" w:rsidRDefault="00236E6D">
      <w:pPr>
        <w:jc w:val="center"/>
        <w:rPr>
          <w:sz w:val="36"/>
          <w:szCs w:val="36"/>
          <w:lang w:val="es-ES"/>
        </w:rPr>
      </w:pPr>
    </w:p>
    <w:p w14:paraId="3F9E8F3D" w14:textId="77777777" w:rsidR="00236E6D" w:rsidRPr="00EE3934" w:rsidRDefault="00236E6D" w:rsidP="00680095">
      <w:pPr>
        <w:rPr>
          <w:sz w:val="36"/>
          <w:szCs w:val="36"/>
          <w:lang w:val="es-ES"/>
        </w:rPr>
      </w:pPr>
    </w:p>
    <w:p w14:paraId="40E9E430" w14:textId="77777777" w:rsidR="00236E6D" w:rsidRDefault="00236E6D">
      <w:pPr>
        <w:jc w:val="center"/>
        <w:rPr>
          <w:sz w:val="36"/>
          <w:szCs w:val="36"/>
          <w:lang w:val="es-ES"/>
        </w:rPr>
      </w:pPr>
    </w:p>
    <w:p w14:paraId="67E3D4C9" w14:textId="77777777" w:rsidR="00680095" w:rsidRPr="00EE3934" w:rsidRDefault="00680095">
      <w:pPr>
        <w:jc w:val="center"/>
        <w:rPr>
          <w:sz w:val="36"/>
          <w:szCs w:val="36"/>
          <w:lang w:val="es-ES"/>
        </w:rPr>
      </w:pPr>
    </w:p>
    <w:p w14:paraId="2A670A92" w14:textId="77777777" w:rsidR="00236E6D" w:rsidRPr="00EE3934" w:rsidRDefault="00236E6D">
      <w:pPr>
        <w:jc w:val="center"/>
        <w:rPr>
          <w:sz w:val="36"/>
          <w:szCs w:val="36"/>
          <w:lang w:val="es-ES"/>
        </w:rPr>
      </w:pPr>
    </w:p>
    <w:p w14:paraId="4E0D5DED" w14:textId="77777777" w:rsidR="00236E6D" w:rsidRPr="00EE3934" w:rsidRDefault="00236E6D">
      <w:pPr>
        <w:jc w:val="center"/>
        <w:rPr>
          <w:sz w:val="36"/>
          <w:szCs w:val="36"/>
          <w:lang w:val="es-ES"/>
        </w:rPr>
      </w:pPr>
    </w:p>
    <w:p w14:paraId="71D93399" w14:textId="77777777" w:rsidR="00236E6D" w:rsidRPr="00EE3934" w:rsidRDefault="00236E6D">
      <w:pPr>
        <w:jc w:val="center"/>
        <w:rPr>
          <w:sz w:val="36"/>
          <w:szCs w:val="36"/>
          <w:lang w:val="es-ES"/>
        </w:rPr>
      </w:pPr>
    </w:p>
    <w:p w14:paraId="349D6101" w14:textId="6D803E8C" w:rsidR="002B05BF" w:rsidRPr="00EE3934" w:rsidRDefault="002B05BF" w:rsidP="002B05BF">
      <w:pPr>
        <w:jc w:val="center"/>
        <w:rPr>
          <w:sz w:val="28"/>
          <w:szCs w:val="28"/>
          <w:lang w:val="es-ES"/>
        </w:rPr>
      </w:pPr>
      <w:r w:rsidRPr="00EE3934">
        <w:rPr>
          <w:sz w:val="28"/>
          <w:szCs w:val="28"/>
          <w:lang w:val="es-ES"/>
        </w:rPr>
        <w:tab/>
      </w:r>
      <w:r w:rsidR="00F5666F">
        <w:rPr>
          <w:sz w:val="28"/>
          <w:szCs w:val="28"/>
          <w:lang w:val="es-ES"/>
        </w:rPr>
        <w:t>Franz Bascope Jordán</w:t>
      </w:r>
      <w:r w:rsidRPr="00EE3934">
        <w:rPr>
          <w:sz w:val="28"/>
          <w:szCs w:val="28"/>
          <w:lang w:val="es-ES"/>
        </w:rPr>
        <w:t>.</w:t>
      </w:r>
    </w:p>
    <w:p w14:paraId="149F36E9" w14:textId="1F237943" w:rsidR="00236E6D" w:rsidRPr="00EE3934" w:rsidRDefault="002B05BF" w:rsidP="002B05BF">
      <w:pPr>
        <w:jc w:val="center"/>
        <w:rPr>
          <w:sz w:val="36"/>
          <w:szCs w:val="36"/>
          <w:lang w:val="es-ES"/>
        </w:rPr>
      </w:pPr>
      <w:r w:rsidRPr="00EE3934">
        <w:rPr>
          <w:sz w:val="28"/>
          <w:szCs w:val="28"/>
          <w:lang w:val="es-ES"/>
        </w:rPr>
        <w:tab/>
      </w:r>
      <w:r w:rsidR="00F5666F">
        <w:rPr>
          <w:sz w:val="28"/>
          <w:szCs w:val="28"/>
          <w:lang w:val="es-ES"/>
        </w:rPr>
        <w:t>Octubre</w:t>
      </w:r>
      <w:r w:rsidRPr="00EE3934">
        <w:rPr>
          <w:sz w:val="28"/>
          <w:szCs w:val="28"/>
          <w:lang w:val="es-ES"/>
        </w:rPr>
        <w:t xml:space="preserve"> </w:t>
      </w:r>
      <w:r w:rsidR="00F5666F">
        <w:rPr>
          <w:sz w:val="28"/>
          <w:szCs w:val="28"/>
          <w:lang w:val="es-ES"/>
        </w:rPr>
        <w:t>2019</w:t>
      </w:r>
      <w:r w:rsidRPr="00EE3934">
        <w:rPr>
          <w:sz w:val="28"/>
          <w:szCs w:val="28"/>
          <w:lang w:val="es-ES"/>
        </w:rPr>
        <w:t>.</w:t>
      </w:r>
    </w:p>
    <w:p w14:paraId="3B0A506D" w14:textId="77777777" w:rsidR="00236E6D" w:rsidRPr="00EE3934" w:rsidRDefault="00236E6D">
      <w:pPr>
        <w:jc w:val="center"/>
        <w:rPr>
          <w:sz w:val="36"/>
          <w:szCs w:val="36"/>
          <w:lang w:val="es-ES"/>
        </w:rPr>
      </w:pPr>
    </w:p>
    <w:p w14:paraId="15BC3FE4" w14:textId="13EA8CEB" w:rsidR="00236E6D" w:rsidRPr="00680095" w:rsidRDefault="00F5666F">
      <w:pPr>
        <w:jc w:val="center"/>
        <w:rPr>
          <w:sz w:val="28"/>
          <w:szCs w:val="28"/>
          <w:lang w:val="es-ES"/>
        </w:rPr>
      </w:pPr>
      <w:r>
        <w:rPr>
          <w:sz w:val="28"/>
          <w:szCs w:val="28"/>
          <w:lang w:val="es-ES"/>
        </w:rPr>
        <w:t>Universidad NUR</w:t>
      </w:r>
      <w:r w:rsidR="00680095" w:rsidRPr="00680095">
        <w:rPr>
          <w:sz w:val="28"/>
          <w:szCs w:val="28"/>
          <w:lang w:val="es-ES"/>
        </w:rPr>
        <w:t>.</w:t>
      </w:r>
    </w:p>
    <w:p w14:paraId="71EBBC95" w14:textId="45C7CAAF" w:rsidR="00680095" w:rsidRPr="00680095" w:rsidRDefault="00F5666F" w:rsidP="00680095">
      <w:pPr>
        <w:jc w:val="center"/>
        <w:rPr>
          <w:sz w:val="28"/>
          <w:szCs w:val="28"/>
          <w:lang w:val="es-ES"/>
        </w:rPr>
      </w:pPr>
      <w:r>
        <w:rPr>
          <w:sz w:val="28"/>
          <w:szCs w:val="28"/>
          <w:lang w:val="es-ES"/>
        </w:rPr>
        <w:t>Carrera de Ingeniería de sistemas</w:t>
      </w:r>
      <w:r w:rsidR="00680095" w:rsidRPr="00680095">
        <w:rPr>
          <w:sz w:val="28"/>
          <w:szCs w:val="28"/>
          <w:lang w:val="es-ES"/>
        </w:rPr>
        <w:t xml:space="preserve">. </w:t>
      </w:r>
    </w:p>
    <w:p w14:paraId="7BAE8727" w14:textId="731A14EE" w:rsidR="00680095" w:rsidRPr="00F5666F" w:rsidRDefault="00F5666F" w:rsidP="00680095">
      <w:pPr>
        <w:jc w:val="center"/>
        <w:rPr>
          <w:sz w:val="28"/>
          <w:szCs w:val="28"/>
          <w:lang w:val="es-ES"/>
        </w:rPr>
      </w:pPr>
      <w:r>
        <w:rPr>
          <w:sz w:val="28"/>
          <w:szCs w:val="28"/>
          <w:lang w:val="es-ES"/>
        </w:rPr>
        <w:t>Taller de grado</w:t>
      </w:r>
    </w:p>
    <w:p w14:paraId="58E19C84" w14:textId="77777777" w:rsidR="00A7484E" w:rsidRDefault="00A7484E" w:rsidP="00A7484E">
      <w:pPr>
        <w:rPr>
          <w:sz w:val="36"/>
          <w:szCs w:val="36"/>
          <w:lang w:val="es-ES"/>
        </w:rPr>
      </w:pPr>
    </w:p>
    <w:p w14:paraId="0C382B0A" w14:textId="77777777" w:rsidR="00A7484E" w:rsidRDefault="00A7484E" w:rsidP="00A7484E">
      <w:pPr>
        <w:rPr>
          <w:sz w:val="36"/>
          <w:szCs w:val="36"/>
          <w:lang w:val="es-ES"/>
        </w:rPr>
      </w:pPr>
    </w:p>
    <w:p w14:paraId="32B7EA69" w14:textId="77777777" w:rsidR="00A7484E" w:rsidRDefault="00A7484E" w:rsidP="00A7484E">
      <w:pPr>
        <w:rPr>
          <w:sz w:val="36"/>
          <w:szCs w:val="36"/>
          <w:lang w:val="es-ES"/>
        </w:rPr>
      </w:pPr>
    </w:p>
    <w:p w14:paraId="604C0DB4" w14:textId="77777777" w:rsidR="00A7484E" w:rsidRDefault="00A7484E" w:rsidP="00A7484E">
      <w:pPr>
        <w:rPr>
          <w:sz w:val="36"/>
          <w:szCs w:val="36"/>
          <w:lang w:val="es-ES"/>
        </w:rPr>
      </w:pPr>
    </w:p>
    <w:p w14:paraId="565EA638" w14:textId="54A886E6" w:rsidR="005B2970" w:rsidRPr="00A7484E" w:rsidRDefault="002B05BF" w:rsidP="009E2247">
      <w:pPr>
        <w:jc w:val="center"/>
        <w:rPr>
          <w:sz w:val="36"/>
          <w:szCs w:val="36"/>
          <w:lang w:val="es-ES"/>
        </w:rPr>
      </w:pPr>
      <w:r w:rsidRPr="00EE3934">
        <w:rPr>
          <w:b/>
          <w:lang w:val="es-ES"/>
        </w:rPr>
        <w:lastRenderedPageBreak/>
        <w:t>Dedicatoria</w:t>
      </w:r>
    </w:p>
    <w:p w14:paraId="081B8C90" w14:textId="77777777" w:rsidR="005B2970" w:rsidRPr="00EE3934" w:rsidRDefault="005B2970" w:rsidP="005B2970">
      <w:pPr>
        <w:ind w:left="90"/>
        <w:jc w:val="center"/>
        <w:rPr>
          <w:lang w:val="es-ES"/>
        </w:rPr>
      </w:pPr>
    </w:p>
    <w:p w14:paraId="23EC181A" w14:textId="77777777" w:rsidR="002B05BF" w:rsidRPr="00EE3934" w:rsidRDefault="002B05BF" w:rsidP="002B05BF">
      <w:pPr>
        <w:tabs>
          <w:tab w:val="left" w:pos="90"/>
        </w:tabs>
        <w:ind w:left="90"/>
        <w:jc w:val="center"/>
        <w:rPr>
          <w:lang w:val="es-ES"/>
        </w:rPr>
      </w:pPr>
      <w:r w:rsidRPr="00EE3934">
        <w:rPr>
          <w:lang w:val="es-ES"/>
        </w:rPr>
        <w:tab/>
        <w:t>ESTA PÁGINA ES OPCIONAL.</w:t>
      </w:r>
    </w:p>
    <w:p w14:paraId="3365623B" w14:textId="77777777" w:rsidR="00CD73A9" w:rsidRPr="00EE3934" w:rsidRDefault="002B05BF" w:rsidP="002B05BF">
      <w:pPr>
        <w:tabs>
          <w:tab w:val="left" w:pos="90"/>
        </w:tabs>
        <w:ind w:left="90"/>
        <w:jc w:val="center"/>
        <w:rPr>
          <w:b/>
          <w:lang w:val="es-ES"/>
        </w:rPr>
      </w:pPr>
      <w:r w:rsidRPr="00EE3934">
        <w:rPr>
          <w:lang w:val="es-ES"/>
        </w:rPr>
        <w:tab/>
        <w:t>Dedicamos esta plantilla a los usuarios de nuestros sitios:</w:t>
      </w:r>
      <w:r w:rsidR="00680095">
        <w:rPr>
          <w:lang w:val="es-ES"/>
        </w:rPr>
        <w:t xml:space="preserve"> normasapa.com, normasieee.com, normasicontec.org.</w:t>
      </w:r>
      <w:r w:rsidR="005B2970" w:rsidRPr="00EE3934">
        <w:rPr>
          <w:sz w:val="36"/>
          <w:szCs w:val="36"/>
          <w:lang w:val="es-ES"/>
        </w:rPr>
        <w:br w:type="page"/>
      </w:r>
      <w:r w:rsidRPr="00EE3934">
        <w:rPr>
          <w:b/>
          <w:lang w:val="es-ES"/>
        </w:rPr>
        <w:lastRenderedPageBreak/>
        <w:t>Agradecimientos</w:t>
      </w:r>
    </w:p>
    <w:p w14:paraId="53764188" w14:textId="77777777" w:rsidR="00CD73A9" w:rsidRPr="00EE3934" w:rsidRDefault="00CD73A9">
      <w:pPr>
        <w:jc w:val="center"/>
        <w:rPr>
          <w:lang w:val="es-ES"/>
        </w:rPr>
      </w:pPr>
    </w:p>
    <w:p w14:paraId="7ABCDEE9" w14:textId="77777777" w:rsidR="00236E6D" w:rsidRPr="00EE3934" w:rsidRDefault="002B05BF" w:rsidP="008F60C3">
      <w:pPr>
        <w:jc w:val="center"/>
        <w:rPr>
          <w:lang w:val="es-ES"/>
        </w:rPr>
      </w:pPr>
      <w:r w:rsidRPr="00EE3934">
        <w:rPr>
          <w:lang w:val="es-ES"/>
        </w:rPr>
        <w:tab/>
        <w:t xml:space="preserve">Gracias por su preferencia de normasapa.com, no olviden recomendarnos con sus colegas y compañeros.  ESTA PAGINA ES OPCIONAL </w:t>
      </w:r>
      <w:r w:rsidR="00CD73A9" w:rsidRPr="00EE3934">
        <w:rPr>
          <w:sz w:val="36"/>
          <w:szCs w:val="36"/>
          <w:lang w:val="es-ES"/>
        </w:rPr>
        <w:br w:type="page"/>
      </w:r>
      <w:proofErr w:type="spellStart"/>
      <w:r w:rsidR="00D067C3" w:rsidRPr="00EE3934">
        <w:rPr>
          <w:b/>
          <w:bCs/>
          <w:lang w:val="es-ES"/>
        </w:rPr>
        <w:lastRenderedPageBreak/>
        <w:t>Abstract</w:t>
      </w:r>
      <w:proofErr w:type="spellEnd"/>
    </w:p>
    <w:p w14:paraId="3AC08F0D" w14:textId="77777777" w:rsidR="00236E6D" w:rsidRPr="00EE3934" w:rsidRDefault="00236E6D">
      <w:pPr>
        <w:rPr>
          <w:lang w:val="es-ES"/>
        </w:rPr>
      </w:pPr>
    </w:p>
    <w:p w14:paraId="083CA9B0" w14:textId="77777777" w:rsidR="00C10875" w:rsidRPr="00EE3934" w:rsidRDefault="002B05BF" w:rsidP="002B05BF">
      <w:pPr>
        <w:ind w:firstLine="720"/>
        <w:rPr>
          <w:lang w:val="es-ES"/>
        </w:rPr>
      </w:pPr>
      <w:r w:rsidRPr="00EE3934">
        <w:rPr>
          <w:lang w:val="es-ES"/>
        </w:rPr>
        <w:t>Este es un document</w:t>
      </w:r>
      <w:r w:rsidR="00674D58">
        <w:rPr>
          <w:lang w:val="es-ES"/>
        </w:rPr>
        <w:t>o de W</w:t>
      </w:r>
      <w:r w:rsidRPr="00EE3934">
        <w:rPr>
          <w:lang w:val="es-ES"/>
        </w:rPr>
        <w:t>ord de ejemplo que puede ser usado como plantilla para dar format</w:t>
      </w:r>
      <w:r w:rsidR="00674D58">
        <w:rPr>
          <w:lang w:val="es-ES"/>
        </w:rPr>
        <w:t>o</w:t>
      </w:r>
      <w:r w:rsidRPr="00EE3934">
        <w:rPr>
          <w:lang w:val="es-ES"/>
        </w:rPr>
        <w:t xml:space="preserve"> a su tesis o disertación. El </w:t>
      </w:r>
      <w:proofErr w:type="spellStart"/>
      <w:r w:rsidRPr="00EE3934">
        <w:rPr>
          <w:lang w:val="es-ES"/>
        </w:rPr>
        <w:t>abstract</w:t>
      </w:r>
      <w:proofErr w:type="spellEnd"/>
      <w:r w:rsidRPr="00EE3934">
        <w:rPr>
          <w:lang w:val="es-ES"/>
        </w:rPr>
        <w:t xml:space="preserve"> o resumen debe contar con </w:t>
      </w:r>
      <w:r w:rsidRPr="00EE3934">
        <w:rPr>
          <w:b/>
          <w:lang w:val="es-ES"/>
        </w:rPr>
        <w:t>350 palabras o menos</w:t>
      </w:r>
      <w:r w:rsidRPr="00EE3934">
        <w:rPr>
          <w:lang w:val="es-ES"/>
        </w:rPr>
        <w:t xml:space="preserve">. </w:t>
      </w:r>
    </w:p>
    <w:p w14:paraId="1A466EC0" w14:textId="77777777" w:rsidR="00236E6D" w:rsidRPr="00EE3934" w:rsidRDefault="00236E6D" w:rsidP="009C755C">
      <w:pPr>
        <w:jc w:val="center"/>
        <w:rPr>
          <w:b/>
          <w:lang w:val="es-ES"/>
        </w:rPr>
      </w:pPr>
      <w:r w:rsidRPr="00EE3934">
        <w:rPr>
          <w:lang w:val="es-ES"/>
        </w:rPr>
        <w:br w:type="page"/>
      </w:r>
      <w:r w:rsidR="00875E12" w:rsidRPr="00EE3934">
        <w:rPr>
          <w:b/>
          <w:bCs/>
          <w:lang w:val="es-ES"/>
        </w:rPr>
        <w:lastRenderedPageBreak/>
        <w:t>Prefacio</w:t>
      </w:r>
    </w:p>
    <w:p w14:paraId="1B137CDE" w14:textId="77777777" w:rsidR="00A34F5F" w:rsidRPr="00EE3934" w:rsidRDefault="00A34F5F" w:rsidP="00A34F5F">
      <w:pPr>
        <w:rPr>
          <w:lang w:val="es-ES"/>
        </w:rPr>
      </w:pPr>
    </w:p>
    <w:p w14:paraId="55A9FE34" w14:textId="77777777" w:rsidR="00EE3934" w:rsidRPr="00EE3934" w:rsidRDefault="00875E12" w:rsidP="00EE3934">
      <w:pPr>
        <w:numPr>
          <w:ilvl w:val="12"/>
          <w:numId w:val="0"/>
        </w:numPr>
        <w:jc w:val="center"/>
        <w:rPr>
          <w:b/>
          <w:bCs/>
          <w:lang w:val="es-ES"/>
        </w:rPr>
      </w:pPr>
      <w:r w:rsidRPr="00EE3934">
        <w:rPr>
          <w:lang w:val="es-ES"/>
        </w:rPr>
        <w:t>Esta página es opcional.</w:t>
      </w:r>
      <w:r w:rsidR="00236E6D" w:rsidRPr="00EE3934">
        <w:rPr>
          <w:lang w:val="es-ES"/>
        </w:rPr>
        <w:br w:type="page"/>
      </w:r>
      <w:r w:rsidR="00D067C3"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14:paraId="7589FB83" w14:textId="77777777" w:rsidR="00EE3934" w:rsidRPr="00EE3934" w:rsidRDefault="00EE3934" w:rsidP="00EE3934">
      <w:pPr>
        <w:numPr>
          <w:ilvl w:val="12"/>
          <w:numId w:val="0"/>
        </w:numPr>
        <w:jc w:val="center"/>
        <w:rPr>
          <w:bCs/>
          <w:lang w:val="es-ES"/>
        </w:rPr>
      </w:pPr>
    </w:p>
    <w:p w14:paraId="4982BCA3" w14:textId="77777777" w:rsidR="00EE3934" w:rsidRPr="00EE3934" w:rsidRDefault="00EE3934">
      <w:pPr>
        <w:pStyle w:val="TDC1"/>
        <w:tabs>
          <w:tab w:val="right" w:leader="dot" w:pos="8630"/>
        </w:tabs>
        <w:rPr>
          <w:rFonts w:ascii="Calibri" w:hAnsi="Calibri"/>
          <w:noProof/>
          <w:sz w:val="22"/>
          <w:szCs w:val="22"/>
          <w:lang w:val="es-ES"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0628920" w:history="1">
        <w:r w:rsidRPr="00EE3934">
          <w:rPr>
            <w:rStyle w:val="Hipervnculo"/>
            <w:noProof/>
            <w:lang w:val="es-ES"/>
          </w:rPr>
          <w:t>Capítulo 1 Introducción e información general</w:t>
        </w:r>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0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14:paraId="378B905B" w14:textId="77777777" w:rsidR="00EE3934" w:rsidRPr="00EE3934" w:rsidRDefault="00D90AD8">
      <w:pPr>
        <w:pStyle w:val="TDC2"/>
        <w:tabs>
          <w:tab w:val="right" w:leader="dot" w:pos="8630"/>
        </w:tabs>
        <w:rPr>
          <w:rFonts w:ascii="Calibri" w:hAnsi="Calibri"/>
          <w:noProof/>
          <w:sz w:val="22"/>
          <w:szCs w:val="22"/>
          <w:lang w:val="es-ES" w:eastAsia="es-CO"/>
        </w:rPr>
      </w:pPr>
      <w:hyperlink w:anchor="_Toc410628921"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002DD66B" w14:textId="77777777" w:rsidR="00EE3934" w:rsidRPr="00EE3934" w:rsidRDefault="00D90AD8">
      <w:pPr>
        <w:pStyle w:val="TDC2"/>
        <w:tabs>
          <w:tab w:val="right" w:leader="dot" w:pos="8630"/>
        </w:tabs>
        <w:rPr>
          <w:rFonts w:ascii="Calibri" w:hAnsi="Calibri"/>
          <w:noProof/>
          <w:sz w:val="22"/>
          <w:szCs w:val="22"/>
          <w:lang w:val="es-ES" w:eastAsia="es-CO"/>
        </w:rPr>
      </w:pPr>
      <w:hyperlink w:anchor="_Toc410628922"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798774CD" w14:textId="77777777" w:rsidR="00EE3934" w:rsidRPr="00EE3934" w:rsidRDefault="00D90AD8">
      <w:pPr>
        <w:pStyle w:val="TDC3"/>
        <w:tabs>
          <w:tab w:val="right" w:leader="dot" w:pos="8630"/>
        </w:tabs>
        <w:rPr>
          <w:rFonts w:ascii="Calibri" w:hAnsi="Calibri"/>
          <w:noProof/>
          <w:sz w:val="22"/>
          <w:szCs w:val="22"/>
          <w:lang w:val="es-ES" w:eastAsia="es-CO"/>
        </w:rPr>
      </w:pPr>
      <w:hyperlink w:anchor="_Toc410628923"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3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5C98C393" w14:textId="77777777" w:rsidR="00EE3934" w:rsidRPr="00EE3934" w:rsidRDefault="00D90AD8">
      <w:pPr>
        <w:pStyle w:val="TDC3"/>
        <w:tabs>
          <w:tab w:val="right" w:leader="dot" w:pos="8630"/>
        </w:tabs>
        <w:rPr>
          <w:rFonts w:ascii="Calibri" w:hAnsi="Calibri"/>
          <w:noProof/>
          <w:sz w:val="22"/>
          <w:szCs w:val="22"/>
          <w:lang w:val="es-ES" w:eastAsia="es-CO"/>
        </w:rPr>
      </w:pPr>
      <w:hyperlink w:anchor="_Toc410628924"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4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6B93C43A" w14:textId="77777777" w:rsidR="00EE3934" w:rsidRPr="00EE3934" w:rsidRDefault="00D90AD8">
      <w:pPr>
        <w:pStyle w:val="TDC1"/>
        <w:tabs>
          <w:tab w:val="right" w:leader="dot" w:pos="8630"/>
        </w:tabs>
        <w:rPr>
          <w:rFonts w:ascii="Calibri" w:hAnsi="Calibri"/>
          <w:noProof/>
          <w:sz w:val="22"/>
          <w:szCs w:val="22"/>
          <w:lang w:val="es-ES" w:eastAsia="es-CO"/>
        </w:rPr>
      </w:pPr>
      <w:hyperlink w:anchor="_Toc410628925" w:history="1">
        <w:r w:rsidR="00EE3934" w:rsidRPr="00EE3934">
          <w:rPr>
            <w:rStyle w:val="Hipervnculo"/>
            <w:noProof/>
            <w:lang w:val="es-ES"/>
          </w:rPr>
          <w:t>Capítulo 2  Figuras y tabla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5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1EDBDF81" w14:textId="77777777" w:rsidR="00EE3934" w:rsidRPr="00EE3934" w:rsidRDefault="00D90AD8">
      <w:pPr>
        <w:pStyle w:val="TDC2"/>
        <w:tabs>
          <w:tab w:val="right" w:leader="dot" w:pos="8630"/>
        </w:tabs>
        <w:rPr>
          <w:rFonts w:ascii="Calibri" w:hAnsi="Calibri"/>
          <w:noProof/>
          <w:sz w:val="22"/>
          <w:szCs w:val="22"/>
          <w:lang w:val="es-ES" w:eastAsia="es-CO"/>
        </w:rPr>
      </w:pPr>
      <w:hyperlink w:anchor="_Toc410628926"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6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741A2A35" w14:textId="77777777" w:rsidR="00EE3934" w:rsidRPr="00EE3934" w:rsidRDefault="00D90AD8">
      <w:pPr>
        <w:pStyle w:val="TDC3"/>
        <w:tabs>
          <w:tab w:val="right" w:leader="dot" w:pos="8630"/>
        </w:tabs>
        <w:rPr>
          <w:rFonts w:ascii="Calibri" w:hAnsi="Calibri"/>
          <w:noProof/>
          <w:sz w:val="22"/>
          <w:szCs w:val="22"/>
          <w:lang w:val="es-ES" w:eastAsia="es-CO"/>
        </w:rPr>
      </w:pPr>
      <w:hyperlink w:anchor="_Toc410628927"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7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2AD224FF" w14:textId="77777777" w:rsidR="00EE3934" w:rsidRPr="00EE3934" w:rsidRDefault="00D90AD8">
      <w:pPr>
        <w:pStyle w:val="TDC3"/>
        <w:tabs>
          <w:tab w:val="right" w:leader="dot" w:pos="8630"/>
        </w:tabs>
        <w:rPr>
          <w:rFonts w:ascii="Calibri" w:hAnsi="Calibri"/>
          <w:noProof/>
          <w:sz w:val="22"/>
          <w:szCs w:val="22"/>
          <w:lang w:val="es-ES" w:eastAsia="es-CO"/>
        </w:rPr>
      </w:pPr>
      <w:hyperlink w:anchor="_Toc410628928"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8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5AE21A49" w14:textId="77777777" w:rsidR="00EE3934" w:rsidRPr="00EE3934" w:rsidRDefault="00D90AD8">
      <w:pPr>
        <w:pStyle w:val="TDC1"/>
        <w:tabs>
          <w:tab w:val="right" w:leader="dot" w:pos="8630"/>
        </w:tabs>
        <w:rPr>
          <w:rFonts w:ascii="Calibri" w:hAnsi="Calibri"/>
          <w:noProof/>
          <w:sz w:val="22"/>
          <w:szCs w:val="22"/>
          <w:lang w:val="es-ES" w:eastAsia="es-CO"/>
        </w:rPr>
      </w:pPr>
      <w:hyperlink w:anchor="_Toc410628929" w:history="1">
        <w:r w:rsidR="00EE3934" w:rsidRPr="00EE3934">
          <w:rPr>
            <w:rStyle w:val="Hipervnculo"/>
            <w:noProof/>
            <w:lang w:val="es-ES"/>
          </w:rPr>
          <w:t>Capítulo 4  Resultados y discussion.</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9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5</w:t>
        </w:r>
        <w:r w:rsidR="00EE3934" w:rsidRPr="00EE3934">
          <w:rPr>
            <w:noProof/>
            <w:webHidden/>
            <w:lang w:val="es-ES"/>
          </w:rPr>
          <w:fldChar w:fldCharType="end"/>
        </w:r>
      </w:hyperlink>
    </w:p>
    <w:p w14:paraId="2F173F95" w14:textId="77777777" w:rsidR="00EE3934" w:rsidRPr="00EE3934" w:rsidRDefault="00D90AD8">
      <w:pPr>
        <w:pStyle w:val="TDC1"/>
        <w:tabs>
          <w:tab w:val="right" w:leader="dot" w:pos="8630"/>
        </w:tabs>
        <w:rPr>
          <w:rFonts w:ascii="Calibri" w:hAnsi="Calibri"/>
          <w:noProof/>
          <w:sz w:val="22"/>
          <w:szCs w:val="22"/>
          <w:lang w:val="es-ES" w:eastAsia="es-CO"/>
        </w:rPr>
      </w:pPr>
      <w:hyperlink w:anchor="_Toc410628930" w:history="1">
        <w:r w:rsidR="00EE3934" w:rsidRPr="00EE3934">
          <w:rPr>
            <w:rStyle w:val="Hipervnculo"/>
            <w:noProof/>
            <w:lang w:val="es-ES"/>
          </w:rPr>
          <w:t>List of Reference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0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6</w:t>
        </w:r>
        <w:r w:rsidR="00EE3934" w:rsidRPr="00EE3934">
          <w:rPr>
            <w:noProof/>
            <w:webHidden/>
            <w:lang w:val="es-ES"/>
          </w:rPr>
          <w:fldChar w:fldCharType="end"/>
        </w:r>
      </w:hyperlink>
    </w:p>
    <w:p w14:paraId="29EF0189" w14:textId="77777777" w:rsidR="00EE3934" w:rsidRPr="00EE3934" w:rsidRDefault="00D90AD8">
      <w:pPr>
        <w:pStyle w:val="TDC1"/>
        <w:tabs>
          <w:tab w:val="right" w:leader="dot" w:pos="8630"/>
        </w:tabs>
        <w:rPr>
          <w:rFonts w:ascii="Calibri" w:hAnsi="Calibri"/>
          <w:noProof/>
          <w:sz w:val="22"/>
          <w:szCs w:val="22"/>
          <w:lang w:val="es-ES" w:eastAsia="es-CO"/>
        </w:rPr>
      </w:pPr>
      <w:hyperlink w:anchor="_Toc410628931" w:history="1">
        <w:r w:rsidR="00EE3934" w:rsidRPr="00EE3934">
          <w:rPr>
            <w:rStyle w:val="Hipervnculo"/>
            <w:noProof/>
            <w:lang w:val="es-ES"/>
          </w:rPr>
          <w:t>Apéndice</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7</w:t>
        </w:r>
        <w:r w:rsidR="00EE3934" w:rsidRPr="00EE3934">
          <w:rPr>
            <w:noProof/>
            <w:webHidden/>
            <w:lang w:val="es-ES"/>
          </w:rPr>
          <w:fldChar w:fldCharType="end"/>
        </w:r>
      </w:hyperlink>
    </w:p>
    <w:p w14:paraId="511AA668" w14:textId="77777777" w:rsidR="00EE3934" w:rsidRPr="00EE3934" w:rsidRDefault="00D90AD8">
      <w:pPr>
        <w:pStyle w:val="TDC1"/>
        <w:tabs>
          <w:tab w:val="right" w:leader="dot" w:pos="8630"/>
        </w:tabs>
        <w:rPr>
          <w:rFonts w:ascii="Calibri" w:hAnsi="Calibri"/>
          <w:noProof/>
          <w:sz w:val="22"/>
          <w:szCs w:val="22"/>
          <w:lang w:val="es-ES" w:eastAsia="es-CO"/>
        </w:rPr>
      </w:pPr>
      <w:hyperlink w:anchor="_Toc410628932" w:history="1">
        <w:r w:rsidR="00EE3934" w:rsidRPr="00EE3934">
          <w:rPr>
            <w:rStyle w:val="Hipervnculo"/>
            <w:noProof/>
            <w:lang w:val="es-ES"/>
          </w:rPr>
          <w:t>Vita</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8</w:t>
        </w:r>
        <w:r w:rsidR="00EE3934" w:rsidRPr="00EE3934">
          <w:rPr>
            <w:noProof/>
            <w:webHidden/>
            <w:lang w:val="es-ES"/>
          </w:rPr>
          <w:fldChar w:fldCharType="end"/>
        </w:r>
      </w:hyperlink>
    </w:p>
    <w:p w14:paraId="066EC21F" w14:textId="77777777" w:rsidR="00EE3934" w:rsidRPr="00EE3934" w:rsidRDefault="00EE3934">
      <w:pPr>
        <w:rPr>
          <w:lang w:val="es-ES"/>
        </w:rPr>
      </w:pPr>
      <w:r w:rsidRPr="00EE3934">
        <w:rPr>
          <w:b/>
          <w:bCs/>
          <w:lang w:val="es-ES"/>
        </w:rPr>
        <w:fldChar w:fldCharType="end"/>
      </w:r>
    </w:p>
    <w:p w14:paraId="6219C6AC" w14:textId="77777777" w:rsidR="00236E6D" w:rsidRPr="00EE3934" w:rsidRDefault="009C755C">
      <w:pPr>
        <w:numPr>
          <w:ilvl w:val="12"/>
          <w:numId w:val="0"/>
        </w:numPr>
        <w:jc w:val="center"/>
        <w:rPr>
          <w:b/>
          <w:lang w:val="es-ES"/>
        </w:rPr>
      </w:pPr>
      <w:r w:rsidRPr="00EE3934">
        <w:rPr>
          <w:b/>
          <w:bCs/>
          <w:sz w:val="28"/>
          <w:szCs w:val="28"/>
          <w:lang w:val="es-ES"/>
        </w:rPr>
        <w:br w:type="page"/>
      </w:r>
      <w:r w:rsidR="00D067C3" w:rsidRPr="00EE3934">
        <w:rPr>
          <w:b/>
          <w:bCs/>
          <w:lang w:val="es-ES"/>
        </w:rPr>
        <w:lastRenderedPageBreak/>
        <w:t>List</w:t>
      </w:r>
      <w:r w:rsidR="00EE3934">
        <w:rPr>
          <w:b/>
          <w:bCs/>
          <w:lang w:val="es-ES"/>
        </w:rPr>
        <w:t>a de tabla</w:t>
      </w:r>
      <w:r w:rsidR="00D067C3" w:rsidRPr="00EE3934">
        <w:rPr>
          <w:b/>
          <w:bCs/>
          <w:lang w:val="es-ES"/>
        </w:rPr>
        <w:t>s</w:t>
      </w:r>
    </w:p>
    <w:p w14:paraId="11E7A328" w14:textId="77777777" w:rsidR="00236E6D" w:rsidRPr="00EE3934" w:rsidRDefault="00236E6D">
      <w:pPr>
        <w:numPr>
          <w:ilvl w:val="12"/>
          <w:numId w:val="0"/>
        </w:numPr>
        <w:jc w:val="center"/>
        <w:rPr>
          <w:lang w:val="es-ES"/>
        </w:rPr>
      </w:pPr>
    </w:p>
    <w:p w14:paraId="7E6AF3DE" w14:textId="77777777" w:rsidR="00EE3934" w:rsidRPr="00EE3934" w:rsidRDefault="00EE3934">
      <w:pPr>
        <w:pStyle w:val="TDC1"/>
        <w:tabs>
          <w:tab w:val="right" w:leader="dot" w:pos="8630"/>
        </w:tabs>
        <w:rPr>
          <w:rFonts w:ascii="Calibri" w:hAnsi="Calibri"/>
          <w:noProof/>
          <w:sz w:val="22"/>
          <w:szCs w:val="22"/>
          <w:lang w:val="es-CO" w:eastAsia="es-CO"/>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ipervnculo"/>
            <w:noProof/>
            <w:lang w:val="es-ES"/>
          </w:rPr>
          <w:t>Tabla 1. El título debe ser breve y descriptivo.</w:t>
        </w:r>
        <w:r>
          <w:rPr>
            <w:noProof/>
            <w:webHidden/>
          </w:rPr>
          <w:tab/>
        </w:r>
        <w:r>
          <w:rPr>
            <w:noProof/>
            <w:webHidden/>
          </w:rPr>
          <w:fldChar w:fldCharType="begin"/>
        </w:r>
        <w:r>
          <w:rPr>
            <w:noProof/>
            <w:webHidden/>
          </w:rPr>
          <w:instrText xml:space="preserve"> PAGEREF _Toc410629016 \h </w:instrText>
        </w:r>
        <w:r>
          <w:rPr>
            <w:noProof/>
            <w:webHidden/>
          </w:rPr>
        </w:r>
        <w:r>
          <w:rPr>
            <w:noProof/>
            <w:webHidden/>
          </w:rPr>
          <w:fldChar w:fldCharType="separate"/>
        </w:r>
        <w:r>
          <w:rPr>
            <w:noProof/>
            <w:webHidden/>
          </w:rPr>
          <w:t>3</w:t>
        </w:r>
        <w:r>
          <w:rPr>
            <w:noProof/>
            <w:webHidden/>
          </w:rPr>
          <w:fldChar w:fldCharType="end"/>
        </w:r>
      </w:hyperlink>
    </w:p>
    <w:p w14:paraId="681A90A5" w14:textId="77777777" w:rsidR="00236E6D" w:rsidRPr="00EE3934" w:rsidRDefault="00EE3934">
      <w:pPr>
        <w:numPr>
          <w:ilvl w:val="12"/>
          <w:numId w:val="0"/>
        </w:numPr>
        <w:jc w:val="center"/>
        <w:rPr>
          <w:b/>
          <w:lang w:val="es-ES"/>
        </w:rPr>
      </w:pPr>
      <w:r>
        <w:rPr>
          <w:sz w:val="28"/>
          <w:szCs w:val="28"/>
          <w:lang w:val="es-ES"/>
        </w:rPr>
        <w:fldChar w:fldCharType="end"/>
      </w:r>
      <w:r w:rsidR="00236E6D" w:rsidRPr="00EE3934">
        <w:rPr>
          <w:sz w:val="28"/>
          <w:szCs w:val="28"/>
          <w:lang w:val="es-ES"/>
        </w:rPr>
        <w:br w:type="page"/>
      </w:r>
      <w:r w:rsidR="00D067C3" w:rsidRPr="00EE3934">
        <w:rPr>
          <w:b/>
          <w:bCs/>
          <w:lang w:val="es-ES"/>
        </w:rPr>
        <w:lastRenderedPageBreak/>
        <w:t>List</w:t>
      </w:r>
      <w:r>
        <w:rPr>
          <w:b/>
          <w:bCs/>
          <w:lang w:val="es-ES"/>
        </w:rPr>
        <w:t>a de figura</w:t>
      </w:r>
      <w:r w:rsidR="00D067C3" w:rsidRPr="00EE3934">
        <w:rPr>
          <w:b/>
          <w:bCs/>
          <w:lang w:val="es-ES"/>
        </w:rPr>
        <w:t>s</w:t>
      </w:r>
    </w:p>
    <w:p w14:paraId="5E2BF3AA" w14:textId="77777777" w:rsidR="00236E6D" w:rsidRPr="00EE3934" w:rsidRDefault="00236E6D">
      <w:pPr>
        <w:numPr>
          <w:ilvl w:val="12"/>
          <w:numId w:val="0"/>
        </w:numPr>
        <w:rPr>
          <w:lang w:val="es-ES"/>
        </w:rPr>
      </w:pPr>
    </w:p>
    <w:p w14:paraId="572FA5E9" w14:textId="77777777" w:rsidR="00EE3934" w:rsidRPr="00EE3934" w:rsidRDefault="00EE3934">
      <w:pPr>
        <w:pStyle w:val="TDC1"/>
        <w:tabs>
          <w:tab w:val="right" w:leader="dot" w:pos="8630"/>
        </w:tabs>
        <w:rPr>
          <w:rFonts w:ascii="Calibri" w:hAnsi="Calibri"/>
          <w:noProof/>
          <w:sz w:val="22"/>
          <w:szCs w:val="22"/>
          <w:lang w:val="es-CO" w:eastAsia="es-CO"/>
        </w:rPr>
      </w:pPr>
      <w:r>
        <w:rPr>
          <w:lang w:val="es-ES"/>
        </w:rPr>
        <w:fldChar w:fldCharType="begin"/>
      </w:r>
      <w:r>
        <w:rPr>
          <w:lang w:val="es-ES"/>
        </w:rPr>
        <w:instrText xml:space="preserve"> TOC \h \z \t "Pie de imagen,1" </w:instrText>
      </w:r>
      <w:r>
        <w:rPr>
          <w:lang w:val="es-ES"/>
        </w:rPr>
        <w:fldChar w:fldCharType="separate"/>
      </w:r>
      <w:hyperlink w:anchor="_Toc410629185" w:history="1">
        <w:r w:rsidRPr="00CF4F03">
          <w:rPr>
            <w:rStyle w:val="Hipervnculo"/>
            <w:noProof/>
            <w:lang w:val="es-ES"/>
          </w:rPr>
          <w:t>Figura 1. Formas y descripción de las formas.</w:t>
        </w:r>
        <w:r>
          <w:rPr>
            <w:noProof/>
            <w:webHidden/>
          </w:rPr>
          <w:tab/>
        </w:r>
        <w:r>
          <w:rPr>
            <w:noProof/>
            <w:webHidden/>
          </w:rPr>
          <w:fldChar w:fldCharType="begin"/>
        </w:r>
        <w:r>
          <w:rPr>
            <w:noProof/>
            <w:webHidden/>
          </w:rPr>
          <w:instrText xml:space="preserve"> PAGEREF _Toc410629185 \h </w:instrText>
        </w:r>
        <w:r>
          <w:rPr>
            <w:noProof/>
            <w:webHidden/>
          </w:rPr>
        </w:r>
        <w:r>
          <w:rPr>
            <w:noProof/>
            <w:webHidden/>
          </w:rPr>
          <w:fldChar w:fldCharType="separate"/>
        </w:r>
        <w:r>
          <w:rPr>
            <w:noProof/>
            <w:webHidden/>
          </w:rPr>
          <w:t>4</w:t>
        </w:r>
        <w:r>
          <w:rPr>
            <w:noProof/>
            <w:webHidden/>
          </w:rPr>
          <w:fldChar w:fldCharType="end"/>
        </w:r>
      </w:hyperlink>
    </w:p>
    <w:p w14:paraId="59FCBDB9" w14:textId="77777777" w:rsidR="003C1575" w:rsidRPr="00EE3934" w:rsidRDefault="00EE3934">
      <w:pPr>
        <w:numPr>
          <w:ilvl w:val="12"/>
          <w:numId w:val="0"/>
        </w:numPr>
        <w:rPr>
          <w:lang w:val="es-ES"/>
        </w:rPr>
        <w:sectPr w:rsidR="003C1575" w:rsidRPr="00EE3934"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r>
        <w:rPr>
          <w:lang w:val="es-ES"/>
        </w:rPr>
        <w:fldChar w:fldCharType="end"/>
      </w:r>
    </w:p>
    <w:p w14:paraId="5007597E" w14:textId="67A1D001" w:rsidR="00875E12" w:rsidRPr="00EE3934" w:rsidRDefault="00875E12" w:rsidP="00573BA4">
      <w:pPr>
        <w:pStyle w:val="Ttulo1"/>
        <w:rPr>
          <w:lang w:val="es-ES"/>
        </w:rPr>
      </w:pPr>
      <w:bookmarkStart w:id="0" w:name="_Toc285535799"/>
      <w:bookmarkStart w:id="1" w:name="_Toc410627893"/>
      <w:bookmarkStart w:id="2" w:name="_Toc410628920"/>
      <w:r w:rsidRPr="00EE3934">
        <w:rPr>
          <w:lang w:val="es-ES"/>
        </w:rPr>
        <w:lastRenderedPageBreak/>
        <w:t>Capítulo 1</w:t>
      </w:r>
      <w:r w:rsidRPr="00EE3934">
        <w:rPr>
          <w:lang w:val="es-ES"/>
        </w:rPr>
        <w:br/>
      </w:r>
      <w:bookmarkEnd w:id="0"/>
      <w:bookmarkEnd w:id="1"/>
      <w:bookmarkEnd w:id="2"/>
      <w:r w:rsidR="00276FEA">
        <w:rPr>
          <w:lang w:val="es-ES"/>
        </w:rPr>
        <w:t>Marco Introductorio</w:t>
      </w:r>
    </w:p>
    <w:p w14:paraId="45011735" w14:textId="77777777" w:rsidR="00236E6D" w:rsidRPr="00EE3934" w:rsidRDefault="00236E6D">
      <w:pPr>
        <w:numPr>
          <w:ilvl w:val="12"/>
          <w:numId w:val="0"/>
        </w:numPr>
        <w:jc w:val="center"/>
        <w:rPr>
          <w:lang w:val="es-ES"/>
        </w:rPr>
      </w:pPr>
    </w:p>
    <w:p w14:paraId="55E41D53" w14:textId="77777777" w:rsidR="00236E6D" w:rsidRPr="00EE3934" w:rsidRDefault="00236E6D">
      <w:pPr>
        <w:numPr>
          <w:ilvl w:val="12"/>
          <w:numId w:val="0"/>
        </w:numPr>
        <w:jc w:val="center"/>
        <w:rPr>
          <w:lang w:val="es-ES"/>
        </w:rPr>
      </w:pPr>
    </w:p>
    <w:p w14:paraId="2B45E786" w14:textId="18B5F6D5" w:rsidR="00236E6D" w:rsidRDefault="006F243F" w:rsidP="002A4CDA">
      <w:pPr>
        <w:pStyle w:val="Ttulo2"/>
      </w:pPr>
      <w:r>
        <w:t>Introducción</w:t>
      </w:r>
    </w:p>
    <w:p w14:paraId="17CB1A14" w14:textId="2BD98AB9" w:rsidR="006F243F" w:rsidRDefault="006F243F" w:rsidP="006F243F">
      <w:pPr>
        <w:rPr>
          <w:lang w:val="es-ES"/>
        </w:rPr>
      </w:pPr>
      <w:r>
        <w:rPr>
          <w:lang w:val="es-ES"/>
        </w:rPr>
        <w:tab/>
        <w:t>En los últimos a</w:t>
      </w:r>
      <w:r>
        <w:t>ñ</w:t>
      </w:r>
      <w:r>
        <w:rPr>
          <w:lang w:val="es-ES"/>
        </w:rPr>
        <w:t>os desde la llegada de los smartphones se han creado cientos de aplicaciones que nos ayudan en nuestro día a día, gracias a que ahora la mayoría de los dispositivos móviles cuentan con GPS, conexión a internet</w:t>
      </w:r>
      <w:r w:rsidR="00BB2117">
        <w:rPr>
          <w:lang w:val="es-ES"/>
        </w:rPr>
        <w:t xml:space="preserve"> y un sistema operativo inteligente</w:t>
      </w:r>
      <w:r>
        <w:rPr>
          <w:lang w:val="es-ES"/>
        </w:rPr>
        <w:t xml:space="preserve">. Podemos observar como ejemplo la aplicación Uber, </w:t>
      </w:r>
      <w:r w:rsidR="00BB2117">
        <w:rPr>
          <w:lang w:val="es-ES"/>
        </w:rPr>
        <w:t>la cual ha revolucionado la manera de pedir un taxi por su facilidad y sencillez</w:t>
      </w:r>
      <w:r>
        <w:rPr>
          <w:lang w:val="es-ES"/>
        </w:rPr>
        <w:t>.</w:t>
      </w:r>
    </w:p>
    <w:p w14:paraId="1C12AD71" w14:textId="77777777" w:rsidR="006F243F" w:rsidRDefault="006F243F" w:rsidP="006F243F">
      <w:pPr>
        <w:rPr>
          <w:lang w:val="es-ES"/>
        </w:rPr>
      </w:pPr>
    </w:p>
    <w:p w14:paraId="2B91D264" w14:textId="19ECAB71" w:rsidR="006F243F" w:rsidRDefault="006F243F" w:rsidP="006F243F">
      <w:pPr>
        <w:ind w:firstLine="720"/>
        <w:rPr>
          <w:lang w:val="es-ES"/>
        </w:rPr>
      </w:pPr>
      <w:r>
        <w:rPr>
          <w:lang w:val="es-ES"/>
        </w:rPr>
        <w:t>El objetivo principal del presente trabajo es desarrollar una aplicación que permite poder realizar reservas a cualquier</w:t>
      </w:r>
      <w:r w:rsidR="0040106B">
        <w:rPr>
          <w:lang w:val="es-ES"/>
        </w:rPr>
        <w:t xml:space="preserve"> salón de belleza</w:t>
      </w:r>
      <w:r>
        <w:rPr>
          <w:lang w:val="es-ES"/>
        </w:rPr>
        <w:t xml:space="preserve"> o barbería de una manera rápida y sencilla y a su vez gestionar las reservas en los salones, sus clientes y su flujo de caja.</w:t>
      </w:r>
    </w:p>
    <w:p w14:paraId="217FAA38" w14:textId="39B1E43C" w:rsidR="00BB2117" w:rsidRDefault="00BB2117" w:rsidP="006F243F">
      <w:pPr>
        <w:ind w:firstLine="720"/>
        <w:rPr>
          <w:lang w:val="es-ES"/>
        </w:rPr>
      </w:pPr>
    </w:p>
    <w:p w14:paraId="788DACFB" w14:textId="48CA6F04" w:rsidR="00BB2117" w:rsidRDefault="00BB2117" w:rsidP="006F243F">
      <w:pPr>
        <w:ind w:firstLine="720"/>
        <w:rPr>
          <w:lang w:val="es-ES"/>
        </w:rPr>
      </w:pPr>
      <w:r>
        <w:rPr>
          <w:lang w:val="es-ES"/>
        </w:rPr>
        <w:t xml:space="preserve">Para ello se decidió desarrollar una aplicación móvil con la tecnología React Native la cual fue creada por Facebook y es utilizado por grandes empresas como ser Airbnb, Instagram, Skype la cual nos permitirá desarrollar aplicaciones para las principales tiendas de aplicaciones (Play Store, App Store) para que así todas las personas puedan utilizarlo. React Native desde su salida en el año 2015 ha tenido una muy buena acogida en el mercado convirtiéndose en el principal framework para desarrollar aplicaciones hibridas, una de las razones de su gran acogida es que es respaldada por Facebook y </w:t>
      </w:r>
      <w:r w:rsidR="00567C67">
        <w:rPr>
          <w:lang w:val="es-ES"/>
        </w:rPr>
        <w:t>tiene una gran comunidad y mucha documentación.</w:t>
      </w:r>
    </w:p>
    <w:p w14:paraId="20429164" w14:textId="77777777" w:rsidR="006F243F" w:rsidRPr="006F243F" w:rsidRDefault="006F243F" w:rsidP="006F243F">
      <w:pPr>
        <w:rPr>
          <w:lang w:val="es-ES"/>
        </w:rPr>
      </w:pPr>
    </w:p>
    <w:p w14:paraId="1268A21F" w14:textId="3D2540E2" w:rsidR="00236E6D" w:rsidRDefault="00567C67" w:rsidP="002A4CDA">
      <w:pPr>
        <w:pStyle w:val="Ttulo2"/>
      </w:pPr>
      <w:r>
        <w:t>Antecedentes</w:t>
      </w:r>
    </w:p>
    <w:p w14:paraId="472D0BBC" w14:textId="4B5B1EAF" w:rsidR="00794AE8" w:rsidRDefault="00712AB3" w:rsidP="00712AB3">
      <w:pPr>
        <w:rPr>
          <w:lang w:val="es-ES"/>
        </w:rPr>
      </w:pPr>
      <w:r>
        <w:rPr>
          <w:lang w:val="es-ES"/>
        </w:rPr>
        <w:tab/>
      </w:r>
      <w:r w:rsidRPr="00712AB3">
        <w:rPr>
          <w:lang w:val="es-ES"/>
        </w:rPr>
        <w:t xml:space="preserve">En Bolivia, en los últimos 5 años el sector económico de servicios de belleza ha aumentado un 80%. En el año 2010 existían tan solo 100 empresas registradas bajo la función económica de servicios de belleza. </w:t>
      </w:r>
      <w:r w:rsidR="002A7BC0">
        <w:rPr>
          <w:lang w:val="es-ES"/>
        </w:rPr>
        <w:t>A pesar de la modernización de muchos mercados debido a la tecnología, como ser pedir un taxi o pedir comida,</w:t>
      </w:r>
      <w:r w:rsidR="002A7BC0" w:rsidRPr="00712AB3">
        <w:rPr>
          <w:lang w:val="es-ES"/>
        </w:rPr>
        <w:t xml:space="preserve"> en</w:t>
      </w:r>
      <w:r w:rsidRPr="00712AB3">
        <w:rPr>
          <w:lang w:val="es-ES"/>
        </w:rPr>
        <w:t xml:space="preserve"> el sector de los salones de belleza este avance no se ha hecho evidente</w:t>
      </w:r>
      <w:r w:rsidR="002A7BC0">
        <w:rPr>
          <w:lang w:val="es-ES"/>
        </w:rPr>
        <w:t xml:space="preserve"> esta modernización</w:t>
      </w:r>
      <w:r w:rsidRPr="00712AB3">
        <w:rPr>
          <w:lang w:val="es-ES"/>
        </w:rPr>
        <w:t>, no existe una alternativa para que las personas puedan fácilmente ver los salones de belleza a su alrededor, sus servicios y realizar una reserva. Por lo cual las personas les resulta complicado realizar una reserva, esperan horas y no pueden ver sus alternativas.   A su vez, los salones de belleza no cuentan con herramientas eficaces para poder gestionar sus clientes, reservas</w:t>
      </w:r>
      <w:r w:rsidR="002A7BC0">
        <w:rPr>
          <w:lang w:val="es-ES"/>
        </w:rPr>
        <w:t xml:space="preserve"> y</w:t>
      </w:r>
      <w:r w:rsidRPr="00712AB3">
        <w:rPr>
          <w:lang w:val="es-ES"/>
        </w:rPr>
        <w:t xml:space="preserve"> </w:t>
      </w:r>
      <w:r w:rsidR="002A7BC0">
        <w:rPr>
          <w:lang w:val="es-ES"/>
        </w:rPr>
        <w:t>flujo de caja</w:t>
      </w:r>
      <w:r w:rsidRPr="00712AB3">
        <w:rPr>
          <w:lang w:val="es-ES"/>
        </w:rPr>
        <w:t>.</w:t>
      </w:r>
    </w:p>
    <w:p w14:paraId="01B502B5" w14:textId="18359925" w:rsidR="00794AE8" w:rsidRDefault="00794AE8" w:rsidP="00712AB3">
      <w:pPr>
        <w:rPr>
          <w:lang w:val="es-ES"/>
        </w:rPr>
      </w:pPr>
    </w:p>
    <w:p w14:paraId="7FC8C4FF" w14:textId="5EE63467" w:rsidR="00794AE8" w:rsidRDefault="00794AE8" w:rsidP="002A4CDA">
      <w:pPr>
        <w:pStyle w:val="Ttulo2"/>
      </w:pPr>
      <w:r>
        <w:t>Problema</w:t>
      </w:r>
    </w:p>
    <w:p w14:paraId="407545C2" w14:textId="6E02045B" w:rsidR="00794AE8" w:rsidRPr="00794AE8" w:rsidRDefault="00794AE8" w:rsidP="00794AE8">
      <w:pPr>
        <w:rPr>
          <w:lang w:val="es-ES"/>
        </w:rPr>
      </w:pPr>
      <w:r>
        <w:rPr>
          <w:lang w:val="es-ES"/>
        </w:rPr>
        <w:tab/>
      </w:r>
    </w:p>
    <w:p w14:paraId="5B40ED8B" w14:textId="135167C8" w:rsidR="00794AE8" w:rsidRDefault="00794AE8" w:rsidP="00712AB3">
      <w:pPr>
        <w:rPr>
          <w:lang w:val="es-ES"/>
        </w:rPr>
      </w:pPr>
      <w:r>
        <w:rPr>
          <w:lang w:val="es-ES"/>
        </w:rPr>
        <w:lastRenderedPageBreak/>
        <w:t xml:space="preserve">El mundo ha evolucionado, las personas están ahora acostumbradas a realizar sus tareas o acciones desde </w:t>
      </w:r>
      <w:r w:rsidR="00F96BE1">
        <w:rPr>
          <w:lang w:val="es-ES"/>
        </w:rPr>
        <w:t>internet,</w:t>
      </w:r>
      <w:r>
        <w:rPr>
          <w:lang w:val="es-ES"/>
        </w:rPr>
        <w:t xml:space="preserve"> a su vez los sectores económicos se han adaptado para poder ofrecer esta posibilidad a las personas, un claro ejemplo es la banca por internet, que permite realizar muchas operaciones </w:t>
      </w:r>
      <w:r w:rsidR="00F96BE1">
        <w:rPr>
          <w:lang w:val="es-ES"/>
        </w:rPr>
        <w:t>s</w:t>
      </w:r>
      <w:r>
        <w:rPr>
          <w:lang w:val="es-ES"/>
        </w:rPr>
        <w:t>in ir al banco. Sin embargo, los salones de belleza no cuentan con una herramienta para que las personas puedan realizar reservas</w:t>
      </w:r>
      <w:r w:rsidR="00F96BE1">
        <w:rPr>
          <w:lang w:val="es-ES"/>
        </w:rPr>
        <w:t xml:space="preserve"> y ver sus alternativas.</w:t>
      </w:r>
      <w:r>
        <w:rPr>
          <w:lang w:val="es-ES"/>
        </w:rPr>
        <w:t xml:space="preserve"> </w:t>
      </w:r>
    </w:p>
    <w:p w14:paraId="35072AFD" w14:textId="77777777" w:rsidR="002548EE" w:rsidRDefault="002548EE" w:rsidP="00712AB3">
      <w:pPr>
        <w:rPr>
          <w:lang w:val="es-ES"/>
        </w:rPr>
      </w:pPr>
    </w:p>
    <w:p w14:paraId="67749A54" w14:textId="6F0902C0" w:rsidR="00D978D0" w:rsidRDefault="00D978D0" w:rsidP="002A4CDA">
      <w:pPr>
        <w:pStyle w:val="Ttulo2"/>
      </w:pPr>
      <w:r>
        <w:tab/>
        <w:t>Planteamiento del problema</w:t>
      </w:r>
    </w:p>
    <w:p w14:paraId="47BB6D98" w14:textId="23B39F3F" w:rsidR="002548EE" w:rsidRDefault="002548EE" w:rsidP="002548EE">
      <w:pPr>
        <w:rPr>
          <w:lang w:val="es-ES"/>
        </w:rPr>
      </w:pPr>
      <w:r>
        <w:rPr>
          <w:lang w:val="es-ES"/>
        </w:rPr>
        <w:tab/>
        <w:t xml:space="preserve">La mayoría de las personas asiste a salones de belleza o barberías regularmente, ya sea para un simple corte de cabello en el caso de las mujeres para realizarse la manicura o pedicura, pero muchas veces se encuentran con el problema de largas esperas y además que su estilista favorita no </w:t>
      </w:r>
      <w:r w:rsidR="00EA11BD">
        <w:rPr>
          <w:lang w:val="es-ES"/>
        </w:rPr>
        <w:t>está</w:t>
      </w:r>
      <w:r>
        <w:rPr>
          <w:lang w:val="es-ES"/>
        </w:rPr>
        <w:t xml:space="preserve"> trabajando ese día, lo cual genera una gran insatisfacción en las personas.</w:t>
      </w:r>
      <w:r w:rsidR="00295867">
        <w:rPr>
          <w:lang w:val="es-ES"/>
        </w:rPr>
        <w:t xml:space="preserve"> </w:t>
      </w:r>
      <w:r w:rsidR="00C33713">
        <w:rPr>
          <w:lang w:val="es-ES"/>
        </w:rPr>
        <w:t>Además,</w:t>
      </w:r>
      <w:r w:rsidR="00295867">
        <w:rPr>
          <w:lang w:val="es-ES"/>
        </w:rPr>
        <w:t xml:space="preserve"> muchas veces no pueden ver sus alternativas ya que no tienen un listado de los salones de belleza que ofrecen los servicios requeridos, lo cual podría darles una mejor experiencia.</w:t>
      </w:r>
    </w:p>
    <w:p w14:paraId="68E7A160" w14:textId="77777777" w:rsidR="00295867" w:rsidRDefault="00295867" w:rsidP="002A4CDA">
      <w:pPr>
        <w:pStyle w:val="Ttulo2"/>
      </w:pPr>
    </w:p>
    <w:p w14:paraId="5EF744E8" w14:textId="783AB0A0" w:rsidR="00295867" w:rsidRDefault="00295867" w:rsidP="002A4CDA">
      <w:pPr>
        <w:pStyle w:val="Ttulo2"/>
      </w:pPr>
      <w:r>
        <w:t>Problemas específicos</w:t>
      </w:r>
    </w:p>
    <w:p w14:paraId="4DA2ADF3" w14:textId="4181DA6E" w:rsidR="00C33713" w:rsidRDefault="00C33713" w:rsidP="00C33713">
      <w:pPr>
        <w:pStyle w:val="Prrafodelista"/>
        <w:numPr>
          <w:ilvl w:val="0"/>
          <w:numId w:val="12"/>
        </w:numPr>
        <w:ind w:left="360"/>
        <w:rPr>
          <w:lang w:val="es-ES"/>
        </w:rPr>
      </w:pPr>
      <w:r w:rsidRPr="00C33713">
        <w:rPr>
          <w:lang w:val="es-ES"/>
        </w:rPr>
        <w:t>Las personas no tienen una herramienta de fácil uso para poder realizar reservas en salones de bellezas, escoger su estilista y su servicio.</w:t>
      </w:r>
    </w:p>
    <w:p w14:paraId="2DA576DE" w14:textId="77777777" w:rsidR="00C33713" w:rsidRPr="00C33713" w:rsidRDefault="00C33713" w:rsidP="00C33713">
      <w:pPr>
        <w:pStyle w:val="Prrafodelista"/>
        <w:ind w:left="360"/>
        <w:rPr>
          <w:lang w:val="es-ES"/>
        </w:rPr>
      </w:pPr>
    </w:p>
    <w:p w14:paraId="3003A6CC" w14:textId="3984E93F" w:rsidR="00C33713" w:rsidRPr="00C33713" w:rsidRDefault="00C33713" w:rsidP="00C33713">
      <w:pPr>
        <w:pStyle w:val="Prrafodelista"/>
        <w:numPr>
          <w:ilvl w:val="0"/>
          <w:numId w:val="12"/>
        </w:numPr>
        <w:ind w:left="360"/>
        <w:rPr>
          <w:lang w:val="es-ES"/>
        </w:rPr>
      </w:pPr>
      <w:r w:rsidRPr="00C33713">
        <w:rPr>
          <w:lang w:val="es-ES"/>
        </w:rPr>
        <w:t xml:space="preserve">Las personas no tienen un listado de salones de belleza que se adecúe a sus necesidades, para así poder escoger y ver mejores alternativas. </w:t>
      </w:r>
    </w:p>
    <w:p w14:paraId="6F91CE83" w14:textId="47AC78D7" w:rsidR="00C33713" w:rsidRDefault="00C33713" w:rsidP="00C33713">
      <w:pPr>
        <w:rPr>
          <w:lang w:val="es-ES"/>
        </w:rPr>
      </w:pPr>
    </w:p>
    <w:p w14:paraId="3EA4B6AF" w14:textId="4D7F401F" w:rsidR="00C33713" w:rsidRPr="00C33713" w:rsidRDefault="00C33713" w:rsidP="00C33713">
      <w:pPr>
        <w:pStyle w:val="Prrafodelista"/>
        <w:numPr>
          <w:ilvl w:val="0"/>
          <w:numId w:val="12"/>
        </w:numPr>
        <w:ind w:left="360"/>
        <w:rPr>
          <w:lang w:val="es-ES"/>
        </w:rPr>
      </w:pPr>
      <w:r w:rsidRPr="00C33713">
        <w:rPr>
          <w:lang w:val="es-ES"/>
        </w:rPr>
        <w:t>La mayoría de los salones de belleza no cuentan con una base de datos de clientes, para así poder generar información relevante para la toma de decisiones.</w:t>
      </w:r>
    </w:p>
    <w:p w14:paraId="5163C59E" w14:textId="7BA1111E" w:rsidR="00C33713" w:rsidRDefault="00C33713" w:rsidP="00C33713">
      <w:pPr>
        <w:rPr>
          <w:lang w:val="es-ES"/>
        </w:rPr>
      </w:pPr>
    </w:p>
    <w:p w14:paraId="6083385B" w14:textId="74A997AE" w:rsidR="00C33713" w:rsidRDefault="00C33713" w:rsidP="00C33713">
      <w:pPr>
        <w:pStyle w:val="Prrafodelista"/>
        <w:numPr>
          <w:ilvl w:val="0"/>
          <w:numId w:val="12"/>
        </w:numPr>
        <w:ind w:left="360"/>
        <w:rPr>
          <w:lang w:val="es-ES"/>
        </w:rPr>
      </w:pPr>
      <w:r w:rsidRPr="00C33713">
        <w:rPr>
          <w:lang w:val="es-ES"/>
        </w:rPr>
        <w:t>Los salones de belleza no cuentan con una manera eficiente para poder registrar sus flujos de caja.</w:t>
      </w:r>
    </w:p>
    <w:p w14:paraId="3A19BD65" w14:textId="77777777" w:rsidR="00C33713" w:rsidRPr="00C33713" w:rsidRDefault="00C33713" w:rsidP="00C33713">
      <w:pPr>
        <w:pStyle w:val="Prrafodelista"/>
        <w:rPr>
          <w:lang w:val="es-ES"/>
        </w:rPr>
      </w:pPr>
    </w:p>
    <w:p w14:paraId="289F12DC" w14:textId="640FC042" w:rsidR="00C33713" w:rsidRDefault="00C33713" w:rsidP="002A4CDA">
      <w:pPr>
        <w:pStyle w:val="Ttulo2"/>
      </w:pPr>
      <w:r>
        <w:t>Formulación del problema</w:t>
      </w:r>
    </w:p>
    <w:p w14:paraId="292CE353" w14:textId="7183E6F5" w:rsidR="00C33713" w:rsidRPr="00C33713" w:rsidRDefault="00CE070C" w:rsidP="00C33713">
      <w:pPr>
        <w:rPr>
          <w:lang w:val="es-ES"/>
        </w:rPr>
      </w:pPr>
      <w:r w:rsidRPr="00CE070C">
        <w:rPr>
          <w:lang w:val="es-ES"/>
        </w:rPr>
        <w:t xml:space="preserve">¿Por qué </w:t>
      </w:r>
      <w:r>
        <w:rPr>
          <w:lang w:val="es-ES"/>
        </w:rPr>
        <w:t>realizar largas esperas en los salones de belleza, cuando desde tu celular podrías realizar una simple reserva con tu estilista favorito</w:t>
      </w:r>
      <w:r w:rsidRPr="00CE070C">
        <w:rPr>
          <w:lang w:val="es-ES"/>
        </w:rPr>
        <w:t>?</w:t>
      </w:r>
    </w:p>
    <w:p w14:paraId="02421F65" w14:textId="77777777" w:rsidR="00C33713" w:rsidRPr="00F2224C" w:rsidRDefault="00C33713" w:rsidP="00F2224C">
      <w:pPr>
        <w:rPr>
          <w:lang w:val="es-ES"/>
        </w:rPr>
      </w:pPr>
    </w:p>
    <w:p w14:paraId="778C5DCC" w14:textId="77777777" w:rsidR="00295867" w:rsidRPr="002548EE" w:rsidRDefault="00295867" w:rsidP="002548EE">
      <w:pPr>
        <w:rPr>
          <w:lang w:val="es-ES"/>
        </w:rPr>
      </w:pPr>
    </w:p>
    <w:p w14:paraId="54FFAE05" w14:textId="6FC3E0F6" w:rsidR="00D978D0" w:rsidRPr="00D978D0" w:rsidRDefault="00D978D0" w:rsidP="00D978D0">
      <w:pPr>
        <w:rPr>
          <w:lang w:val="es-ES"/>
        </w:rPr>
      </w:pPr>
      <w:r>
        <w:rPr>
          <w:lang w:val="es-ES"/>
        </w:rPr>
        <w:tab/>
      </w:r>
    </w:p>
    <w:p w14:paraId="206FED07" w14:textId="00E4E011" w:rsidR="00D978D0" w:rsidRPr="00712AB3" w:rsidRDefault="00D978D0" w:rsidP="00712AB3">
      <w:pPr>
        <w:rPr>
          <w:lang w:val="es-ES"/>
        </w:rPr>
      </w:pPr>
    </w:p>
    <w:p w14:paraId="78257250" w14:textId="7383E6B5" w:rsidR="008A1C68" w:rsidRDefault="008A1C68">
      <w:pPr>
        <w:rPr>
          <w:lang w:val="es-ES"/>
        </w:rPr>
      </w:pPr>
      <w:r>
        <w:rPr>
          <w:lang w:val="es-ES"/>
        </w:rPr>
        <w:br w:type="page"/>
      </w:r>
    </w:p>
    <w:p w14:paraId="2636ADBC" w14:textId="722E24A3" w:rsidR="00712AB3" w:rsidRDefault="008A1C68" w:rsidP="002A4CDA">
      <w:pPr>
        <w:pStyle w:val="Ttulo2"/>
      </w:pPr>
      <w:r>
        <w:lastRenderedPageBreak/>
        <w:t>Objetivos</w:t>
      </w:r>
    </w:p>
    <w:p w14:paraId="1AB79AA0" w14:textId="3BF161EA" w:rsidR="008A1C68" w:rsidRDefault="008A1C68" w:rsidP="002A4CDA">
      <w:pPr>
        <w:pStyle w:val="Ttulo2"/>
      </w:pPr>
      <w:bookmarkStart w:id="3" w:name="_Hlk22835801"/>
      <w:r>
        <w:t>Objetivos General</w:t>
      </w:r>
    </w:p>
    <w:bookmarkEnd w:id="3"/>
    <w:p w14:paraId="36462693" w14:textId="1F132DD2" w:rsidR="00B328F3" w:rsidRDefault="00B328F3" w:rsidP="00B328F3">
      <w:pPr>
        <w:rPr>
          <w:lang w:val="es-ES"/>
        </w:rPr>
      </w:pPr>
      <w:r>
        <w:rPr>
          <w:lang w:val="es-ES"/>
        </w:rPr>
        <w:t>Desarrollar una aplicación móvil para dispositivos Android y IOS para poder ubicar salones de belleza cercanos y realizar reservas. A su vez, desarrollar un sistema web para los salones de belleza para poder gestionar estas reservas, registrar a sus clientes y registrar su flujo de caja.</w:t>
      </w:r>
    </w:p>
    <w:p w14:paraId="3DD191F4" w14:textId="77777777" w:rsidR="007F0F10" w:rsidRDefault="007F0F10" w:rsidP="00B328F3">
      <w:pPr>
        <w:rPr>
          <w:lang w:val="es-ES"/>
        </w:rPr>
      </w:pPr>
    </w:p>
    <w:p w14:paraId="7B80A156" w14:textId="1EA7B336" w:rsidR="00E047B3" w:rsidRDefault="007F0F10" w:rsidP="002A4CDA">
      <w:pPr>
        <w:pStyle w:val="Ttulo2"/>
      </w:pPr>
      <w:r>
        <w:t>Objetivos específicos</w:t>
      </w:r>
    </w:p>
    <w:p w14:paraId="6E3CB2AA" w14:textId="760EF99E" w:rsidR="00E047B3" w:rsidRDefault="00E047B3" w:rsidP="00E047B3">
      <w:pPr>
        <w:pStyle w:val="Prrafodelista"/>
        <w:numPr>
          <w:ilvl w:val="0"/>
          <w:numId w:val="12"/>
        </w:numPr>
        <w:rPr>
          <w:lang w:val="es-ES"/>
        </w:rPr>
      </w:pPr>
      <w:r w:rsidRPr="00E047B3">
        <w:rPr>
          <w:lang w:val="es-ES"/>
        </w:rPr>
        <w:t xml:space="preserve">Determinar modelo de dominio y de negocio a través de la recopilación de todos los procesos e información de la </w:t>
      </w:r>
      <w:r>
        <w:rPr>
          <w:lang w:val="es-ES"/>
        </w:rPr>
        <w:t>b</w:t>
      </w:r>
      <w:r w:rsidRPr="00E047B3">
        <w:rPr>
          <w:lang w:val="es-ES"/>
        </w:rPr>
        <w:t>arbería Urban Style</w:t>
      </w:r>
      <w:r>
        <w:rPr>
          <w:lang w:val="es-ES"/>
        </w:rPr>
        <w:t xml:space="preserve"> como empresa piloto para las pruebas.</w:t>
      </w:r>
    </w:p>
    <w:p w14:paraId="2292E760" w14:textId="78C30FA9" w:rsidR="00E047B3" w:rsidRPr="00E047B3" w:rsidRDefault="00E047B3" w:rsidP="00E047B3">
      <w:pPr>
        <w:rPr>
          <w:lang w:val="es-ES"/>
        </w:rPr>
      </w:pPr>
    </w:p>
    <w:p w14:paraId="07EE7F48" w14:textId="6B88ADDF" w:rsidR="00B5149C" w:rsidRDefault="007F0F10" w:rsidP="00B5149C">
      <w:pPr>
        <w:pStyle w:val="Prrafodelista"/>
        <w:numPr>
          <w:ilvl w:val="0"/>
          <w:numId w:val="12"/>
        </w:numPr>
        <w:rPr>
          <w:lang w:val="es-ES"/>
        </w:rPr>
      </w:pPr>
      <w:r w:rsidRPr="007F0F10">
        <w:rPr>
          <w:lang w:val="es-ES"/>
        </w:rPr>
        <w:t xml:space="preserve">Analizar y seleccionar la plataforma en la cual se desarrollará la aplicación móvil y </w:t>
      </w:r>
      <w:r>
        <w:rPr>
          <w:lang w:val="es-ES"/>
        </w:rPr>
        <w:t>el sistema web para los salones de belleza</w:t>
      </w:r>
      <w:r w:rsidRPr="007F0F10">
        <w:rPr>
          <w:lang w:val="es-ES"/>
        </w:rPr>
        <w:t>.</w:t>
      </w:r>
    </w:p>
    <w:p w14:paraId="75833886" w14:textId="77777777" w:rsidR="00D704BB" w:rsidRPr="00D704BB" w:rsidRDefault="00D704BB" w:rsidP="00D704BB">
      <w:pPr>
        <w:ind w:left="720"/>
        <w:rPr>
          <w:lang w:val="es-ES"/>
        </w:rPr>
      </w:pPr>
    </w:p>
    <w:p w14:paraId="249D3EA0" w14:textId="2DB9BB3D" w:rsidR="00D704BB" w:rsidRDefault="00D704BB" w:rsidP="00B5149C">
      <w:pPr>
        <w:pStyle w:val="Prrafodelista"/>
        <w:numPr>
          <w:ilvl w:val="0"/>
          <w:numId w:val="12"/>
        </w:numPr>
        <w:rPr>
          <w:lang w:val="es-ES"/>
        </w:rPr>
      </w:pPr>
      <w:r w:rsidRPr="00D704BB">
        <w:rPr>
          <w:lang w:val="es-ES"/>
        </w:rPr>
        <w:t xml:space="preserve">Diseñar la base de datos en la que estará soportada toda la información </w:t>
      </w:r>
      <w:r>
        <w:rPr>
          <w:lang w:val="es-ES"/>
        </w:rPr>
        <w:t>de los clientes, reservas y los flujos de caja.</w:t>
      </w:r>
    </w:p>
    <w:p w14:paraId="3C345DA0" w14:textId="77777777" w:rsidR="00E047B3" w:rsidRPr="00E047B3" w:rsidRDefault="00E047B3" w:rsidP="00E047B3">
      <w:pPr>
        <w:pStyle w:val="Prrafodelista"/>
        <w:rPr>
          <w:lang w:val="es-ES"/>
        </w:rPr>
      </w:pPr>
    </w:p>
    <w:p w14:paraId="4950CF7A" w14:textId="4DE09E81" w:rsidR="00E047B3" w:rsidRDefault="00E047B3" w:rsidP="00B5149C">
      <w:pPr>
        <w:pStyle w:val="Prrafodelista"/>
        <w:numPr>
          <w:ilvl w:val="0"/>
          <w:numId w:val="12"/>
        </w:numPr>
        <w:rPr>
          <w:lang w:val="es-ES"/>
        </w:rPr>
      </w:pPr>
      <w:r>
        <w:rPr>
          <w:lang w:val="es-ES"/>
        </w:rPr>
        <w:t>Desarrollar un plan de trabajo utilizando como referencia la metodología de desarrollo Scrum.</w:t>
      </w:r>
    </w:p>
    <w:p w14:paraId="54366AE4" w14:textId="77777777" w:rsidR="00B5149C" w:rsidRPr="00B5149C" w:rsidRDefault="00B5149C" w:rsidP="00B5149C">
      <w:pPr>
        <w:rPr>
          <w:lang w:val="es-ES"/>
        </w:rPr>
      </w:pPr>
    </w:p>
    <w:p w14:paraId="3C4111B1" w14:textId="3766EF12" w:rsidR="007F0F10" w:rsidRDefault="00B5149C" w:rsidP="007F0F10">
      <w:pPr>
        <w:pStyle w:val="Prrafodelista"/>
        <w:numPr>
          <w:ilvl w:val="0"/>
          <w:numId w:val="12"/>
        </w:numPr>
        <w:rPr>
          <w:lang w:val="es-ES"/>
        </w:rPr>
      </w:pPr>
      <w:r>
        <w:rPr>
          <w:lang w:val="es-ES"/>
        </w:rPr>
        <w:t>Desarrollar módulos del prototipo para la aplicación móvil y el sistema web de los salones de belleza en las plataformas seleccionadas.</w:t>
      </w:r>
    </w:p>
    <w:p w14:paraId="0D3864A3" w14:textId="77777777" w:rsidR="00D704BB" w:rsidRPr="00D704BB" w:rsidRDefault="00D704BB" w:rsidP="00D704BB">
      <w:pPr>
        <w:pStyle w:val="Prrafodelista"/>
        <w:rPr>
          <w:lang w:val="es-ES"/>
        </w:rPr>
      </w:pPr>
    </w:p>
    <w:p w14:paraId="02EE5B7C" w14:textId="78FCFA35" w:rsidR="00D704BB" w:rsidRDefault="00D704BB" w:rsidP="007F0F10">
      <w:pPr>
        <w:pStyle w:val="Prrafodelista"/>
        <w:numPr>
          <w:ilvl w:val="0"/>
          <w:numId w:val="12"/>
        </w:numPr>
        <w:rPr>
          <w:lang w:val="es-ES"/>
        </w:rPr>
      </w:pPr>
      <w:r>
        <w:rPr>
          <w:lang w:val="es-ES"/>
        </w:rPr>
        <w:t>Desarrollar interfaz de la aplicación móvil.</w:t>
      </w:r>
    </w:p>
    <w:p w14:paraId="5400504A" w14:textId="77777777" w:rsidR="00D704BB" w:rsidRPr="00D704BB" w:rsidRDefault="00D704BB" w:rsidP="00D704BB">
      <w:pPr>
        <w:pStyle w:val="Prrafodelista"/>
        <w:rPr>
          <w:lang w:val="es-ES"/>
        </w:rPr>
      </w:pPr>
    </w:p>
    <w:p w14:paraId="1C17B17A" w14:textId="6C5FC649" w:rsidR="00D704BB" w:rsidRDefault="00D704BB" w:rsidP="007F0F10">
      <w:pPr>
        <w:pStyle w:val="Prrafodelista"/>
        <w:numPr>
          <w:ilvl w:val="0"/>
          <w:numId w:val="12"/>
        </w:numPr>
        <w:rPr>
          <w:lang w:val="es-ES"/>
        </w:rPr>
      </w:pPr>
      <w:r>
        <w:rPr>
          <w:lang w:val="es-ES"/>
        </w:rPr>
        <w:t>Validar la usabilidad y rendimiento de la aplicación y de la página web.</w:t>
      </w:r>
    </w:p>
    <w:p w14:paraId="01B98C23" w14:textId="77777777" w:rsidR="00E047B3" w:rsidRPr="00E047B3" w:rsidRDefault="00E047B3" w:rsidP="00E047B3">
      <w:pPr>
        <w:pStyle w:val="Prrafodelista"/>
        <w:rPr>
          <w:lang w:val="es-ES"/>
        </w:rPr>
      </w:pPr>
    </w:p>
    <w:p w14:paraId="2BAEDD1E" w14:textId="2817C584" w:rsidR="00E047B3" w:rsidRDefault="00E047B3" w:rsidP="002A4CDA">
      <w:pPr>
        <w:pStyle w:val="Ttulo2"/>
      </w:pPr>
      <w:r>
        <w:t>Delimitación</w:t>
      </w:r>
    </w:p>
    <w:p w14:paraId="6E65A1F6" w14:textId="13172178" w:rsidR="00E047B3" w:rsidRDefault="00E047B3" w:rsidP="002A4CDA">
      <w:pPr>
        <w:pStyle w:val="Ttulo2"/>
      </w:pPr>
      <w:r>
        <w:t>Delimitación espacial</w:t>
      </w:r>
    </w:p>
    <w:p w14:paraId="796BA147" w14:textId="76B099BA" w:rsidR="00E047B3" w:rsidRDefault="00E047B3" w:rsidP="00E047B3">
      <w:pPr>
        <w:rPr>
          <w:lang w:val="es-ES"/>
        </w:rPr>
      </w:pPr>
      <w:r>
        <w:rPr>
          <w:lang w:val="es-ES"/>
        </w:rPr>
        <w:t xml:space="preserve">El trabajo se </w:t>
      </w:r>
      <w:r w:rsidR="00C212A9">
        <w:rPr>
          <w:lang w:val="es-ES"/>
        </w:rPr>
        <w:t>realizará</w:t>
      </w:r>
      <w:r>
        <w:rPr>
          <w:lang w:val="es-ES"/>
        </w:rPr>
        <w:t xml:space="preserve"> en la ciudad de Santa Cruz, Bolivia, tomando como empresa piloto para las pruebas a la </w:t>
      </w:r>
      <w:r w:rsidR="00191CB8">
        <w:rPr>
          <w:lang w:val="es-ES"/>
        </w:rPr>
        <w:t>barbería</w:t>
      </w:r>
      <w:r>
        <w:rPr>
          <w:lang w:val="es-ES"/>
        </w:rPr>
        <w:t xml:space="preserve"> Urban Style con </w:t>
      </w:r>
      <w:r w:rsidR="00191CB8">
        <w:rPr>
          <w:lang w:val="es-ES"/>
        </w:rPr>
        <w:t>NIT</w:t>
      </w:r>
      <w:r>
        <w:rPr>
          <w:lang w:val="es-ES"/>
        </w:rPr>
        <w:t xml:space="preserve"> 7804610013</w:t>
      </w:r>
      <w:r w:rsidR="00191CB8">
        <w:rPr>
          <w:lang w:val="es-ES"/>
        </w:rPr>
        <w:t xml:space="preserve"> ubicada en la misma localidad.</w:t>
      </w:r>
    </w:p>
    <w:p w14:paraId="70065A18" w14:textId="3EBB4FB8" w:rsidR="00C212A9" w:rsidRDefault="00C212A9" w:rsidP="00E047B3">
      <w:pPr>
        <w:rPr>
          <w:lang w:val="es-ES"/>
        </w:rPr>
      </w:pPr>
    </w:p>
    <w:p w14:paraId="70E3F50B" w14:textId="1521F98F" w:rsidR="00C212A9" w:rsidRDefault="00C212A9" w:rsidP="002A4CDA">
      <w:pPr>
        <w:pStyle w:val="Ttulo2"/>
      </w:pPr>
      <w:r>
        <w:t>Delimitación temporal</w:t>
      </w:r>
    </w:p>
    <w:p w14:paraId="743C8913" w14:textId="05BF94B9" w:rsidR="00C212A9" w:rsidRPr="00E047B3" w:rsidRDefault="00C212A9" w:rsidP="00C212A9">
      <w:pPr>
        <w:rPr>
          <w:lang w:val="es-ES"/>
        </w:rPr>
      </w:pPr>
      <w:r>
        <w:rPr>
          <w:lang w:val="es-ES"/>
        </w:rPr>
        <w:t>El trabajo iniciara el 10/01/2020 concluyendo el 31/03/</w:t>
      </w:r>
      <w:r w:rsidR="00EA11BD">
        <w:rPr>
          <w:lang w:val="es-ES"/>
        </w:rPr>
        <w:t>2020,</w:t>
      </w:r>
      <w:r>
        <w:rPr>
          <w:lang w:val="es-ES"/>
        </w:rPr>
        <w:t xml:space="preserve"> teniendo así una duración de casi 3 meses/ </w:t>
      </w:r>
    </w:p>
    <w:p w14:paraId="32EE0935" w14:textId="01105857" w:rsidR="00C212A9" w:rsidRDefault="00C212A9" w:rsidP="00E047B3">
      <w:pPr>
        <w:rPr>
          <w:lang w:val="es-ES"/>
        </w:rPr>
      </w:pPr>
    </w:p>
    <w:p w14:paraId="5236AFF8" w14:textId="12702E3C" w:rsidR="00C90B40" w:rsidRDefault="00C90B40" w:rsidP="002A4CDA">
      <w:pPr>
        <w:pStyle w:val="Ttulo2"/>
      </w:pPr>
      <w:r>
        <w:lastRenderedPageBreak/>
        <w:t xml:space="preserve">Delimitación </w:t>
      </w:r>
      <w:r w:rsidR="002938A6">
        <w:t>sustantiva.</w:t>
      </w:r>
    </w:p>
    <w:p w14:paraId="170994FD" w14:textId="3B0ECE1A" w:rsidR="00C90B40" w:rsidRDefault="00E00802" w:rsidP="00C90B40">
      <w:pPr>
        <w:rPr>
          <w:lang w:val="es-ES"/>
        </w:rPr>
      </w:pPr>
      <w:r>
        <w:rPr>
          <w:lang w:val="es-ES"/>
        </w:rPr>
        <w:t>Las tecnologías, arquitecturas, patrones de diseño y metodologías de desarrollo de software a analizar y utilizar serán las siguientes</w:t>
      </w:r>
    </w:p>
    <w:p w14:paraId="1A0A7B31" w14:textId="1F24D780" w:rsidR="00E00802" w:rsidRDefault="00E00802" w:rsidP="00C90B40">
      <w:pPr>
        <w:rPr>
          <w:lang w:val="es-ES"/>
        </w:rPr>
      </w:pPr>
    </w:p>
    <w:p w14:paraId="636C1507" w14:textId="6ABEFF31" w:rsidR="00E00802" w:rsidRPr="00B2322D" w:rsidRDefault="00E00802" w:rsidP="00B2322D">
      <w:pPr>
        <w:pStyle w:val="Prrafodelista"/>
        <w:numPr>
          <w:ilvl w:val="0"/>
          <w:numId w:val="12"/>
        </w:numPr>
        <w:ind w:left="360"/>
        <w:rPr>
          <w:lang w:val="es-ES"/>
        </w:rPr>
      </w:pPr>
      <w:r w:rsidRPr="00B2322D">
        <w:rPr>
          <w:lang w:val="es-ES"/>
        </w:rPr>
        <w:t>Arquitecturas: cliente servidor.</w:t>
      </w:r>
    </w:p>
    <w:p w14:paraId="71AD69FA" w14:textId="77777777" w:rsidR="00E00802" w:rsidRDefault="00E00802" w:rsidP="00B2322D">
      <w:pPr>
        <w:rPr>
          <w:lang w:val="es-ES"/>
        </w:rPr>
      </w:pPr>
    </w:p>
    <w:p w14:paraId="4C707A03" w14:textId="1BD422EC" w:rsidR="00E00802" w:rsidRPr="00B2322D" w:rsidRDefault="00E00802" w:rsidP="00B2322D">
      <w:pPr>
        <w:pStyle w:val="Prrafodelista"/>
        <w:numPr>
          <w:ilvl w:val="0"/>
          <w:numId w:val="12"/>
        </w:numPr>
        <w:ind w:left="360"/>
        <w:rPr>
          <w:lang w:val="es-ES"/>
        </w:rPr>
      </w:pPr>
      <w:r w:rsidRPr="00B2322D">
        <w:rPr>
          <w:lang w:val="es-ES"/>
        </w:rPr>
        <w:t>Patrones de diseño: MVC, FLUX</w:t>
      </w:r>
    </w:p>
    <w:p w14:paraId="15388C47" w14:textId="356A4D92" w:rsidR="00E00802" w:rsidRDefault="00E00802" w:rsidP="00B2322D">
      <w:pPr>
        <w:rPr>
          <w:lang w:val="es-ES"/>
        </w:rPr>
      </w:pPr>
    </w:p>
    <w:p w14:paraId="4A2EA258" w14:textId="5C5EDA73" w:rsidR="00E00802" w:rsidRPr="00B2322D" w:rsidRDefault="00E00802" w:rsidP="00B2322D">
      <w:pPr>
        <w:pStyle w:val="Prrafodelista"/>
        <w:numPr>
          <w:ilvl w:val="0"/>
          <w:numId w:val="12"/>
        </w:numPr>
        <w:ind w:left="360"/>
        <w:rPr>
          <w:lang w:val="es-ES"/>
        </w:rPr>
      </w:pPr>
      <w:r w:rsidRPr="00B2322D">
        <w:rPr>
          <w:lang w:val="es-ES"/>
        </w:rPr>
        <w:t>Lenguajes de programación: Ruby, Python, JavaScript</w:t>
      </w:r>
    </w:p>
    <w:p w14:paraId="57381F64" w14:textId="1F1933C5" w:rsidR="00E00802" w:rsidRDefault="00E00802" w:rsidP="00B2322D">
      <w:pPr>
        <w:rPr>
          <w:lang w:val="es-ES"/>
        </w:rPr>
      </w:pPr>
    </w:p>
    <w:p w14:paraId="24E3CA62" w14:textId="59D00B11" w:rsidR="00E00802" w:rsidRPr="008C3409" w:rsidRDefault="00E00802" w:rsidP="00B2322D">
      <w:pPr>
        <w:pStyle w:val="Prrafodelista"/>
        <w:numPr>
          <w:ilvl w:val="0"/>
          <w:numId w:val="12"/>
        </w:numPr>
        <w:ind w:left="360"/>
        <w:rPr>
          <w:lang w:val="en-US"/>
        </w:rPr>
      </w:pPr>
      <w:r w:rsidRPr="008C3409">
        <w:rPr>
          <w:lang w:val="en-US"/>
        </w:rPr>
        <w:t xml:space="preserve">Frameworks de </w:t>
      </w:r>
      <w:proofErr w:type="spellStart"/>
      <w:r w:rsidRPr="008C3409">
        <w:rPr>
          <w:lang w:val="en-US"/>
        </w:rPr>
        <w:t>desarrollo</w:t>
      </w:r>
      <w:proofErr w:type="spellEnd"/>
      <w:r w:rsidRPr="008C3409">
        <w:rPr>
          <w:lang w:val="en-US"/>
        </w:rPr>
        <w:t xml:space="preserve"> backend: Ruby on Rails</w:t>
      </w:r>
    </w:p>
    <w:p w14:paraId="146FCCAE" w14:textId="200BE623" w:rsidR="00B2322D" w:rsidRPr="008C3409" w:rsidRDefault="00B2322D" w:rsidP="00B2322D">
      <w:pPr>
        <w:rPr>
          <w:lang w:val="en-US"/>
        </w:rPr>
      </w:pPr>
    </w:p>
    <w:p w14:paraId="038885AA" w14:textId="01B3EF20" w:rsidR="00B2322D" w:rsidRPr="00B2322D" w:rsidRDefault="00B2322D" w:rsidP="00B2322D">
      <w:pPr>
        <w:pStyle w:val="Prrafodelista"/>
        <w:numPr>
          <w:ilvl w:val="0"/>
          <w:numId w:val="12"/>
        </w:numPr>
        <w:ind w:left="360"/>
        <w:rPr>
          <w:lang w:val="es-ES"/>
        </w:rPr>
      </w:pPr>
      <w:r w:rsidRPr="00B2322D">
        <w:rPr>
          <w:lang w:val="es-ES"/>
        </w:rPr>
        <w:t>Base de datos: NoSQL, SQL</w:t>
      </w:r>
    </w:p>
    <w:p w14:paraId="3BF36FDD" w14:textId="05174E46" w:rsidR="00B2322D" w:rsidRDefault="00B2322D" w:rsidP="00B2322D">
      <w:pPr>
        <w:rPr>
          <w:lang w:val="es-ES"/>
        </w:rPr>
      </w:pPr>
    </w:p>
    <w:p w14:paraId="6A2296DD" w14:textId="29BB1EF1" w:rsidR="00B2322D" w:rsidRPr="00B2322D" w:rsidRDefault="00B2322D" w:rsidP="00B2322D">
      <w:pPr>
        <w:pStyle w:val="Prrafodelista"/>
        <w:numPr>
          <w:ilvl w:val="0"/>
          <w:numId w:val="12"/>
        </w:numPr>
        <w:ind w:left="360"/>
        <w:rPr>
          <w:lang w:val="es-ES"/>
        </w:rPr>
      </w:pPr>
      <w:r w:rsidRPr="00B2322D">
        <w:rPr>
          <w:lang w:val="es-ES"/>
        </w:rPr>
        <w:t xml:space="preserve">Frameworks de desarrollo móvil: </w:t>
      </w:r>
      <w:proofErr w:type="spellStart"/>
      <w:r w:rsidRPr="00B2322D">
        <w:rPr>
          <w:lang w:val="es-ES"/>
        </w:rPr>
        <w:t>React</w:t>
      </w:r>
      <w:proofErr w:type="spellEnd"/>
      <w:r w:rsidRPr="00B2322D">
        <w:rPr>
          <w:lang w:val="es-ES"/>
        </w:rPr>
        <w:t xml:space="preserve"> </w:t>
      </w:r>
      <w:proofErr w:type="spellStart"/>
      <w:r w:rsidRPr="00B2322D">
        <w:rPr>
          <w:lang w:val="es-ES"/>
        </w:rPr>
        <w:t>native</w:t>
      </w:r>
      <w:proofErr w:type="spellEnd"/>
      <w:r w:rsidRPr="00B2322D">
        <w:rPr>
          <w:lang w:val="es-ES"/>
        </w:rPr>
        <w:t xml:space="preserve">, </w:t>
      </w:r>
      <w:proofErr w:type="spellStart"/>
      <w:r w:rsidRPr="00B2322D">
        <w:rPr>
          <w:lang w:val="es-ES"/>
        </w:rPr>
        <w:t>Flutter</w:t>
      </w:r>
      <w:proofErr w:type="spellEnd"/>
      <w:r w:rsidRPr="00B2322D">
        <w:rPr>
          <w:lang w:val="es-ES"/>
        </w:rPr>
        <w:t xml:space="preserve">, </w:t>
      </w:r>
      <w:proofErr w:type="spellStart"/>
      <w:r w:rsidRPr="00B2322D">
        <w:rPr>
          <w:lang w:val="es-ES"/>
        </w:rPr>
        <w:t>Ionic</w:t>
      </w:r>
      <w:proofErr w:type="spellEnd"/>
      <w:r w:rsidRPr="00B2322D">
        <w:rPr>
          <w:lang w:val="es-ES"/>
        </w:rPr>
        <w:t>.</w:t>
      </w:r>
    </w:p>
    <w:p w14:paraId="71B5CAEE" w14:textId="66370CA9" w:rsidR="00B2322D" w:rsidRDefault="00B2322D" w:rsidP="00B2322D">
      <w:pPr>
        <w:rPr>
          <w:lang w:val="es-ES"/>
        </w:rPr>
      </w:pPr>
    </w:p>
    <w:p w14:paraId="68EDA781" w14:textId="68F6BD80" w:rsidR="00B2322D" w:rsidRPr="00B2322D" w:rsidRDefault="00B2322D" w:rsidP="00B2322D">
      <w:pPr>
        <w:pStyle w:val="Prrafodelista"/>
        <w:numPr>
          <w:ilvl w:val="0"/>
          <w:numId w:val="12"/>
        </w:numPr>
        <w:ind w:left="360"/>
        <w:rPr>
          <w:lang w:val="es-ES"/>
        </w:rPr>
      </w:pPr>
      <w:r w:rsidRPr="00B2322D">
        <w:rPr>
          <w:lang w:val="es-ES"/>
        </w:rPr>
        <w:t>Meto</w:t>
      </w:r>
      <w:r>
        <w:rPr>
          <w:lang w:val="es-ES"/>
        </w:rPr>
        <w:t>dologías de desarrollo de software: RUP, Scrum</w:t>
      </w:r>
    </w:p>
    <w:p w14:paraId="6B19A75E" w14:textId="77777777" w:rsidR="00C90B40" w:rsidRPr="00E047B3" w:rsidRDefault="00C90B40" w:rsidP="00E047B3">
      <w:pPr>
        <w:rPr>
          <w:lang w:val="es-ES"/>
        </w:rPr>
      </w:pPr>
    </w:p>
    <w:p w14:paraId="336545A1" w14:textId="023A16D4" w:rsidR="00A13D61" w:rsidRDefault="00A13D61" w:rsidP="002A4CDA">
      <w:pPr>
        <w:pStyle w:val="Ttulo2"/>
      </w:pPr>
      <w:r>
        <w:t>Justificación</w:t>
      </w:r>
    </w:p>
    <w:p w14:paraId="1D1C320A" w14:textId="0E4CEA97" w:rsidR="00183022" w:rsidRDefault="00183022" w:rsidP="002A4CDA">
      <w:pPr>
        <w:pStyle w:val="Ttulo2"/>
      </w:pPr>
      <w:r>
        <w:t>Justificación teórica</w:t>
      </w:r>
    </w:p>
    <w:p w14:paraId="098A639D" w14:textId="56C46FCF" w:rsidR="00183022" w:rsidRDefault="006D78F1" w:rsidP="00183022">
      <w:pPr>
        <w:rPr>
          <w:lang w:val="es-ES"/>
        </w:rPr>
      </w:pPr>
      <w:r>
        <w:rPr>
          <w:lang w:val="es-ES"/>
        </w:rPr>
        <w:t xml:space="preserve">La justificación teórica de este trabajo es contrastar las herramientas actuales que se tienen para realizar desarrollo móvil y desarrollo </w:t>
      </w:r>
      <w:r w:rsidR="00EA11BD">
        <w:rPr>
          <w:lang w:val="es-ES"/>
        </w:rPr>
        <w:t>web,</w:t>
      </w:r>
      <w:r>
        <w:rPr>
          <w:lang w:val="es-ES"/>
        </w:rPr>
        <w:t xml:space="preserve"> junto también con las metodologías de desarrollo de software actuales.</w:t>
      </w:r>
    </w:p>
    <w:p w14:paraId="0126D8A7" w14:textId="77777777" w:rsidR="006D78F1" w:rsidRPr="00183022" w:rsidRDefault="006D78F1" w:rsidP="00183022">
      <w:pPr>
        <w:rPr>
          <w:lang w:val="es-ES"/>
        </w:rPr>
      </w:pPr>
    </w:p>
    <w:p w14:paraId="2A4A51C8" w14:textId="38A9EFBD" w:rsidR="00A13D61" w:rsidRDefault="00A13D61" w:rsidP="002A4CDA">
      <w:pPr>
        <w:pStyle w:val="Ttulo2"/>
      </w:pPr>
      <w:r>
        <w:t xml:space="preserve">Justificación </w:t>
      </w:r>
      <w:r w:rsidR="00F51016">
        <w:t>práctica</w:t>
      </w:r>
    </w:p>
    <w:p w14:paraId="37148BF7" w14:textId="0C68DB08" w:rsidR="00A13D61" w:rsidRDefault="00682BF5" w:rsidP="00A13D61">
      <w:pPr>
        <w:rPr>
          <w:lang w:val="es-ES"/>
        </w:rPr>
      </w:pPr>
      <w:r>
        <w:rPr>
          <w:lang w:val="es-ES"/>
        </w:rPr>
        <w:t>Este trabajo se realiza por la necesidad de mejorar la experiencia de las personas al asistir a un salón de belleza o barbería, la cual viene a ser casi una necesidad básica, con el uso de una aplicación móvil.</w:t>
      </w:r>
    </w:p>
    <w:p w14:paraId="2DA7771B" w14:textId="0C911F4D" w:rsidR="00DD54F8" w:rsidRDefault="00DD54F8" w:rsidP="00A13D61">
      <w:pPr>
        <w:rPr>
          <w:lang w:val="es-ES"/>
        </w:rPr>
      </w:pPr>
    </w:p>
    <w:p w14:paraId="31C84B2E" w14:textId="598141B8" w:rsidR="00DD54F8" w:rsidRDefault="00DD54F8" w:rsidP="002A4CDA">
      <w:pPr>
        <w:pStyle w:val="Ttulo2"/>
      </w:pPr>
      <w:r>
        <w:t>Justificación social</w:t>
      </w:r>
    </w:p>
    <w:p w14:paraId="2174035C" w14:textId="0497B71F" w:rsidR="00183022" w:rsidRDefault="00DD54F8" w:rsidP="00A13D61">
      <w:pPr>
        <w:rPr>
          <w:lang w:val="es-ES"/>
        </w:rPr>
      </w:pPr>
      <w:r>
        <w:rPr>
          <w:lang w:val="es-ES"/>
        </w:rPr>
        <w:t>La justificación social de este trabajo es mejorar los medios de accesos a salones de belleza generando así un mejor ambiente para investir en negocios de este sector y además generar las bases para desarrollar un software completo que se pueda encargar de otras necesidades fundamentales que no se han tomado en cuenta, como por ejemplo rentar bicicletas o alquilar computadoras.</w:t>
      </w:r>
    </w:p>
    <w:p w14:paraId="4B58C50D" w14:textId="77777777" w:rsidR="00DD54F8" w:rsidRDefault="00DD54F8" w:rsidP="00A13D61">
      <w:pPr>
        <w:rPr>
          <w:lang w:val="es-ES"/>
        </w:rPr>
      </w:pPr>
    </w:p>
    <w:p w14:paraId="1DF35EAD" w14:textId="4AB5360F" w:rsidR="00183022" w:rsidRDefault="00183022" w:rsidP="002A4CDA">
      <w:pPr>
        <w:pStyle w:val="Ttulo2"/>
      </w:pPr>
      <w:r>
        <w:lastRenderedPageBreak/>
        <w:t>Justificación individual</w:t>
      </w:r>
    </w:p>
    <w:p w14:paraId="29A5FA6E" w14:textId="084F154C" w:rsidR="007F0F10" w:rsidRPr="00B328F3" w:rsidRDefault="00183022" w:rsidP="00B328F3">
      <w:pPr>
        <w:rPr>
          <w:lang w:val="es-ES"/>
        </w:rPr>
      </w:pPr>
      <w:r>
        <w:rPr>
          <w:lang w:val="es-ES"/>
        </w:rPr>
        <w:t>La justificación individual es la de generar una herramienta que facilitará las vidas de las personas y será usa masivamente.</w:t>
      </w:r>
    </w:p>
    <w:p w14:paraId="6F406E88" w14:textId="1AB4C382" w:rsidR="008A1C68" w:rsidRDefault="008A1C68" w:rsidP="008A1C68">
      <w:pPr>
        <w:rPr>
          <w:lang w:val="es-ES"/>
        </w:rPr>
      </w:pPr>
    </w:p>
    <w:p w14:paraId="2995ADC4" w14:textId="70768F76" w:rsidR="00C8532E" w:rsidRDefault="00C8532E" w:rsidP="002A4CDA">
      <w:pPr>
        <w:pStyle w:val="Ttulo2"/>
      </w:pPr>
      <w:r>
        <w:t>Estrategia metodológica.</w:t>
      </w:r>
    </w:p>
    <w:p w14:paraId="53D93D5C" w14:textId="77777777" w:rsidR="00042631" w:rsidRDefault="00042631" w:rsidP="00042631">
      <w:pPr>
        <w:ind w:firstLine="720"/>
        <w:rPr>
          <w:lang w:val="es-ES"/>
        </w:rPr>
      </w:pPr>
      <w:r w:rsidRPr="00042631">
        <w:rPr>
          <w:lang w:val="es-ES"/>
        </w:rPr>
        <w:t>Para llevar a cabo esta investigación, se ha tomado como referencia la investigación científica, en la cual se tendrá presente cuatro elementos principales en el proceso de desarrollo de la misma, los cuales son mencionados a continuación:</w:t>
      </w:r>
    </w:p>
    <w:p w14:paraId="23678E50" w14:textId="77777777" w:rsidR="00042631" w:rsidRDefault="00042631" w:rsidP="00042631">
      <w:pPr>
        <w:ind w:firstLine="720"/>
        <w:rPr>
          <w:lang w:val="es-ES"/>
        </w:rPr>
      </w:pPr>
    </w:p>
    <w:p w14:paraId="6E96C10B" w14:textId="01834D22" w:rsidR="00042631" w:rsidRPr="00042631" w:rsidRDefault="00042631" w:rsidP="00042631">
      <w:pPr>
        <w:pStyle w:val="Prrafodelista"/>
        <w:numPr>
          <w:ilvl w:val="0"/>
          <w:numId w:val="20"/>
        </w:numPr>
        <w:ind w:left="360"/>
        <w:rPr>
          <w:lang w:val="es-ES"/>
        </w:rPr>
      </w:pPr>
      <w:r w:rsidRPr="00042631">
        <w:rPr>
          <w:b/>
          <w:bCs/>
          <w:lang w:val="es-ES"/>
        </w:rPr>
        <w:t>Sujeto</w:t>
      </w:r>
      <w:r w:rsidRPr="00042631">
        <w:rPr>
          <w:lang w:val="es-ES"/>
        </w:rPr>
        <w:t xml:space="preserve"> El investigador del presente proyecto</w:t>
      </w:r>
    </w:p>
    <w:p w14:paraId="2532C1E8" w14:textId="2745AFBC" w:rsidR="00042631" w:rsidRDefault="00042631" w:rsidP="00042631">
      <w:pPr>
        <w:ind w:firstLine="720"/>
        <w:rPr>
          <w:lang w:val="es-ES"/>
        </w:rPr>
      </w:pPr>
    </w:p>
    <w:p w14:paraId="37738518" w14:textId="2F6B45BE" w:rsidR="00042631" w:rsidRPr="00042631" w:rsidRDefault="00042631" w:rsidP="00042631">
      <w:pPr>
        <w:pStyle w:val="Prrafodelista"/>
        <w:numPr>
          <w:ilvl w:val="0"/>
          <w:numId w:val="20"/>
        </w:numPr>
        <w:ind w:left="360"/>
        <w:rPr>
          <w:lang w:val="es-ES"/>
        </w:rPr>
      </w:pPr>
      <w:r w:rsidRPr="00042631">
        <w:rPr>
          <w:b/>
          <w:bCs/>
          <w:lang w:val="es-ES"/>
        </w:rPr>
        <w:t>Objeto</w:t>
      </w:r>
      <w:r>
        <w:rPr>
          <w:lang w:val="es-ES"/>
        </w:rPr>
        <w:t xml:space="preserve"> </w:t>
      </w:r>
      <w:r w:rsidRPr="00042631">
        <w:rPr>
          <w:lang w:val="es-ES"/>
        </w:rPr>
        <w:t>Desarrollo de una aplicación “</w:t>
      </w:r>
      <w:r w:rsidR="00C204F0">
        <w:rPr>
          <w:lang w:val="es-ES"/>
        </w:rPr>
        <w:t>Realzar reservas en salones de belleza</w:t>
      </w:r>
      <w:r w:rsidRPr="00042631">
        <w:rPr>
          <w:lang w:val="es-ES"/>
        </w:rPr>
        <w:t>”.</w:t>
      </w:r>
    </w:p>
    <w:p w14:paraId="0F1BEC48" w14:textId="3D442CE5" w:rsidR="00042631" w:rsidRDefault="00042631" w:rsidP="00042631">
      <w:pPr>
        <w:ind w:firstLine="720"/>
        <w:rPr>
          <w:lang w:val="es-ES"/>
        </w:rPr>
      </w:pPr>
    </w:p>
    <w:p w14:paraId="7B7B2381" w14:textId="36D8E41C" w:rsidR="00042631" w:rsidRDefault="00042631" w:rsidP="00042631">
      <w:pPr>
        <w:pStyle w:val="Prrafodelista"/>
        <w:numPr>
          <w:ilvl w:val="0"/>
          <w:numId w:val="20"/>
        </w:numPr>
        <w:ind w:left="360"/>
        <w:rPr>
          <w:lang w:val="es-ES"/>
        </w:rPr>
      </w:pPr>
      <w:r w:rsidRPr="00042631">
        <w:rPr>
          <w:b/>
          <w:bCs/>
          <w:lang w:val="es-ES"/>
        </w:rPr>
        <w:t xml:space="preserve">Medio </w:t>
      </w:r>
      <w:r w:rsidR="00C204F0">
        <w:rPr>
          <w:lang w:val="es-ES"/>
        </w:rPr>
        <w:t>El medio a utilizar serán las siguientes herramientas</w:t>
      </w:r>
      <w:r w:rsidRPr="00042631">
        <w:rPr>
          <w:lang w:val="es-ES"/>
        </w:rPr>
        <w:t>.</w:t>
      </w:r>
    </w:p>
    <w:p w14:paraId="4543BDA6" w14:textId="77777777" w:rsidR="00C204F0" w:rsidRPr="00C204F0" w:rsidRDefault="00C204F0" w:rsidP="00C204F0">
      <w:pPr>
        <w:pStyle w:val="Prrafodelista"/>
        <w:rPr>
          <w:lang w:val="es-ES"/>
        </w:rPr>
      </w:pPr>
    </w:p>
    <w:p w14:paraId="39B3E422" w14:textId="77D2AF17" w:rsidR="00C204F0" w:rsidRDefault="00C204F0" w:rsidP="00C204F0">
      <w:pPr>
        <w:pStyle w:val="Prrafodelista"/>
        <w:numPr>
          <w:ilvl w:val="1"/>
          <w:numId w:val="20"/>
        </w:numPr>
        <w:rPr>
          <w:lang w:val="es-ES"/>
        </w:rPr>
      </w:pPr>
      <w:r>
        <w:rPr>
          <w:lang w:val="es-ES"/>
        </w:rPr>
        <w:t>Ruby on Rails</w:t>
      </w:r>
    </w:p>
    <w:p w14:paraId="6893FD04" w14:textId="69A8145F" w:rsidR="00C204F0" w:rsidRDefault="00C204F0" w:rsidP="00C204F0">
      <w:pPr>
        <w:pStyle w:val="Prrafodelista"/>
        <w:numPr>
          <w:ilvl w:val="1"/>
          <w:numId w:val="20"/>
        </w:numPr>
        <w:rPr>
          <w:lang w:val="es-ES"/>
        </w:rPr>
      </w:pPr>
      <w:r>
        <w:rPr>
          <w:lang w:val="es-ES"/>
        </w:rPr>
        <w:t>React JS</w:t>
      </w:r>
    </w:p>
    <w:p w14:paraId="70226849" w14:textId="6549299B" w:rsidR="00C204F0" w:rsidRDefault="00C204F0" w:rsidP="00C204F0">
      <w:pPr>
        <w:pStyle w:val="Prrafodelista"/>
        <w:numPr>
          <w:ilvl w:val="1"/>
          <w:numId w:val="20"/>
        </w:numPr>
        <w:rPr>
          <w:lang w:val="es-ES"/>
        </w:rPr>
      </w:pPr>
      <w:r>
        <w:rPr>
          <w:lang w:val="es-ES"/>
        </w:rPr>
        <w:t>React Native</w:t>
      </w:r>
    </w:p>
    <w:p w14:paraId="42CE14A5" w14:textId="05FE8706" w:rsidR="00C204F0" w:rsidRPr="00042631" w:rsidRDefault="00C204F0" w:rsidP="00C204F0">
      <w:pPr>
        <w:pStyle w:val="Prrafodelista"/>
        <w:numPr>
          <w:ilvl w:val="1"/>
          <w:numId w:val="20"/>
        </w:numPr>
        <w:rPr>
          <w:lang w:val="es-ES"/>
        </w:rPr>
      </w:pPr>
      <w:r>
        <w:rPr>
          <w:lang w:val="es-ES"/>
        </w:rPr>
        <w:t>Scrum</w:t>
      </w:r>
    </w:p>
    <w:p w14:paraId="749D0085" w14:textId="32CC5483" w:rsidR="00042631" w:rsidRDefault="00042631" w:rsidP="00042631">
      <w:pPr>
        <w:ind w:firstLine="720"/>
        <w:rPr>
          <w:lang w:val="es-ES"/>
        </w:rPr>
      </w:pPr>
      <w:r>
        <w:rPr>
          <w:lang w:val="es-ES"/>
        </w:rPr>
        <w:tab/>
      </w:r>
    </w:p>
    <w:p w14:paraId="63D2F7C9" w14:textId="6CDF2BFC" w:rsidR="00042631" w:rsidRPr="00042631" w:rsidRDefault="00042631" w:rsidP="00042631">
      <w:pPr>
        <w:pStyle w:val="Prrafodelista"/>
        <w:numPr>
          <w:ilvl w:val="0"/>
          <w:numId w:val="20"/>
        </w:numPr>
        <w:ind w:left="360"/>
        <w:rPr>
          <w:lang w:val="es-ES"/>
        </w:rPr>
      </w:pPr>
      <w:r w:rsidRPr="00042631">
        <w:rPr>
          <w:b/>
          <w:bCs/>
          <w:lang w:val="es-ES"/>
        </w:rPr>
        <w:t>Fin</w:t>
      </w:r>
      <w:r w:rsidRPr="00042631">
        <w:rPr>
          <w:lang w:val="es-ES"/>
        </w:rPr>
        <w:t xml:space="preserve">: </w:t>
      </w:r>
      <w:r w:rsidR="00C204F0">
        <w:rPr>
          <w:lang w:val="es-ES"/>
        </w:rPr>
        <w:t>Demostrar como una aplicación para realizar reservas mejoraría la experiencia de los clientes al ir a un salón de belleza, y como lo reduce a solo pocos pasos.</w:t>
      </w:r>
    </w:p>
    <w:p w14:paraId="3F6BD961" w14:textId="277F274C" w:rsidR="00042631" w:rsidRDefault="00042631" w:rsidP="00042631">
      <w:pPr>
        <w:ind w:firstLine="720"/>
        <w:rPr>
          <w:lang w:val="es-ES"/>
        </w:rPr>
      </w:pPr>
    </w:p>
    <w:p w14:paraId="612C0EEE" w14:textId="458B0EB6" w:rsidR="00042631" w:rsidRDefault="00042631" w:rsidP="00042631">
      <w:pPr>
        <w:ind w:firstLine="720"/>
        <w:rPr>
          <w:lang w:val="es-ES"/>
        </w:rPr>
      </w:pPr>
      <w:r w:rsidRPr="00042631">
        <w:rPr>
          <w:lang w:val="es-ES"/>
        </w:rPr>
        <w:t xml:space="preserve">Dentro de este tipo de investigación encontramos la investigación aplicada que es la que se ha utilizado en el proceso de desarrollo de presente trabajo. </w:t>
      </w:r>
    </w:p>
    <w:p w14:paraId="02C0374F" w14:textId="77777777" w:rsidR="00042631" w:rsidRPr="00042631" w:rsidRDefault="00042631" w:rsidP="00042631">
      <w:pPr>
        <w:ind w:firstLine="720"/>
        <w:rPr>
          <w:lang w:val="es-ES"/>
        </w:rPr>
      </w:pPr>
    </w:p>
    <w:p w14:paraId="72459906" w14:textId="2316875A" w:rsidR="00042631" w:rsidRDefault="00042631" w:rsidP="00042631">
      <w:pPr>
        <w:rPr>
          <w:b/>
          <w:bCs/>
          <w:lang w:val="es-ES"/>
        </w:rPr>
      </w:pPr>
      <w:r w:rsidRPr="00042631">
        <w:rPr>
          <w:b/>
          <w:bCs/>
          <w:lang w:val="es-ES"/>
        </w:rPr>
        <w:t xml:space="preserve">Investigación Aplicada </w:t>
      </w:r>
    </w:p>
    <w:p w14:paraId="32533D46" w14:textId="77777777" w:rsidR="00042631" w:rsidRPr="00042631" w:rsidRDefault="00042631" w:rsidP="00042631">
      <w:pPr>
        <w:ind w:firstLine="720"/>
        <w:rPr>
          <w:b/>
          <w:bCs/>
          <w:lang w:val="es-ES"/>
        </w:rPr>
      </w:pPr>
    </w:p>
    <w:p w14:paraId="730C6FD7" w14:textId="19733332" w:rsidR="00042631" w:rsidRDefault="00042631" w:rsidP="00042631">
      <w:pPr>
        <w:ind w:firstLine="720"/>
        <w:rPr>
          <w:lang w:val="es-ES"/>
        </w:rPr>
      </w:pPr>
      <w:r w:rsidRPr="00042631">
        <w:rPr>
          <w:lang w:val="es-ES"/>
        </w:rPr>
        <w:t xml:space="preserve">Se ha tomado este tipo de investigación, ya que se desarrolla una propuesta viable aprovechando la aportación de la teoría encontrada con respecto al tema investigado llevándolo a la práctica, en la cual se obtiene como resultado una aplicación para </w:t>
      </w:r>
      <w:r w:rsidR="00C204F0">
        <w:rPr>
          <w:lang w:val="es-ES"/>
        </w:rPr>
        <w:t>realizar reservas en salones de bellezas</w:t>
      </w:r>
      <w:r w:rsidRPr="00042631">
        <w:rPr>
          <w:lang w:val="es-ES"/>
        </w:rPr>
        <w:t xml:space="preserve">, a los diferentes usuarios los mismos que pueden tener acceso a la información de manera rápida y eficaz. </w:t>
      </w:r>
    </w:p>
    <w:p w14:paraId="55D7A466" w14:textId="77777777" w:rsidR="00042631" w:rsidRPr="00042631" w:rsidRDefault="00042631" w:rsidP="00042631">
      <w:pPr>
        <w:ind w:firstLine="720"/>
        <w:rPr>
          <w:lang w:val="es-ES"/>
        </w:rPr>
      </w:pPr>
    </w:p>
    <w:p w14:paraId="3F2B8444" w14:textId="60D78BA8" w:rsidR="00042631" w:rsidRDefault="00042631" w:rsidP="00042631">
      <w:pPr>
        <w:rPr>
          <w:b/>
          <w:bCs/>
          <w:lang w:val="es-ES"/>
        </w:rPr>
      </w:pPr>
      <w:r w:rsidRPr="00042631">
        <w:rPr>
          <w:b/>
          <w:bCs/>
          <w:lang w:val="es-ES"/>
        </w:rPr>
        <w:t xml:space="preserve">Demostración (Factibilidad del Proyecto) </w:t>
      </w:r>
    </w:p>
    <w:p w14:paraId="48158592" w14:textId="791615D8" w:rsidR="00042631" w:rsidRDefault="007F33F0" w:rsidP="00042631">
      <w:pPr>
        <w:rPr>
          <w:b/>
          <w:bCs/>
          <w:lang w:val="es-ES"/>
        </w:rPr>
      </w:pPr>
      <w:r>
        <w:rPr>
          <w:b/>
          <w:bCs/>
          <w:lang w:val="es-ES"/>
        </w:rPr>
        <w:tab/>
      </w:r>
    </w:p>
    <w:p w14:paraId="5F5100A5" w14:textId="46270BDB" w:rsidR="007F33F0" w:rsidRPr="007F33F0" w:rsidRDefault="007F33F0" w:rsidP="00042631">
      <w:pPr>
        <w:rPr>
          <w:lang w:val="es-ES"/>
        </w:rPr>
      </w:pPr>
      <w:r>
        <w:rPr>
          <w:b/>
          <w:bCs/>
          <w:lang w:val="es-ES"/>
        </w:rPr>
        <w:tab/>
      </w:r>
      <w:r>
        <w:rPr>
          <w:lang w:val="es-ES"/>
        </w:rPr>
        <w:t>EL proyecto se base en las reservas a los salones de belleza, el mismo se declara como un proyecto factible, que se podría aplicar también en otras áreas como reservas de citas médicas, psicológicas</w:t>
      </w:r>
      <w:r w:rsidR="00471D61">
        <w:rPr>
          <w:lang w:val="es-ES"/>
        </w:rPr>
        <w:t xml:space="preserve"> según cual sea el fin de lo que se quiere lograr</w:t>
      </w:r>
      <w:r>
        <w:rPr>
          <w:lang w:val="es-ES"/>
        </w:rPr>
        <w:t>.</w:t>
      </w:r>
    </w:p>
    <w:p w14:paraId="2DBAA68E" w14:textId="6C94575F" w:rsidR="00977238" w:rsidRDefault="00977238" w:rsidP="00042631">
      <w:pPr>
        <w:ind w:firstLine="720"/>
        <w:rPr>
          <w:lang w:val="es-ES"/>
        </w:rPr>
      </w:pPr>
    </w:p>
    <w:p w14:paraId="11E8C3C9" w14:textId="23355488" w:rsidR="00977238" w:rsidRPr="00042631" w:rsidRDefault="00977238" w:rsidP="00042631">
      <w:pPr>
        <w:ind w:firstLine="720"/>
        <w:rPr>
          <w:lang w:val="es-ES"/>
        </w:rPr>
      </w:pPr>
      <w:r>
        <w:rPr>
          <w:lang w:val="es-ES"/>
        </w:rPr>
        <w:t xml:space="preserve">En el proceso desarrollo de la aplicación utilizaremos diferentes servicios, como GPS, mapas o notificaciones. Utilizaremos información recopilada de las fuentes de </w:t>
      </w:r>
      <w:r>
        <w:rPr>
          <w:lang w:val="es-ES"/>
        </w:rPr>
        <w:lastRenderedPageBreak/>
        <w:t>información que en este caso han sido de la empresa Google, además de utilizar otras herramientas de diferentes empresas.</w:t>
      </w:r>
    </w:p>
    <w:p w14:paraId="452D0715" w14:textId="78DB47C6" w:rsidR="00042631" w:rsidRPr="008A1C68" w:rsidRDefault="00042631" w:rsidP="00042631">
      <w:pPr>
        <w:ind w:firstLine="720"/>
        <w:rPr>
          <w:lang w:val="es-ES"/>
        </w:rPr>
      </w:pPr>
      <w:r>
        <w:rPr>
          <w:lang w:val="es-ES"/>
        </w:rPr>
        <w:tab/>
      </w:r>
      <w:r>
        <w:rPr>
          <w:lang w:val="es-ES"/>
        </w:rPr>
        <w:tab/>
      </w:r>
      <w:r>
        <w:rPr>
          <w:lang w:val="es-ES"/>
        </w:rPr>
        <w:tab/>
      </w:r>
      <w:r>
        <w:rPr>
          <w:lang w:val="es-ES"/>
        </w:rPr>
        <w:tab/>
      </w:r>
      <w:r>
        <w:rPr>
          <w:lang w:val="es-ES"/>
        </w:rPr>
        <w:tab/>
      </w:r>
    </w:p>
    <w:p w14:paraId="799A7BA7" w14:textId="77777777" w:rsidR="00573BA4" w:rsidRDefault="00573BA4" w:rsidP="00573BA4">
      <w:pPr>
        <w:pStyle w:val="Ttulo1"/>
        <w:rPr>
          <w:lang w:val="es-ES"/>
        </w:rPr>
      </w:pPr>
      <w:bookmarkStart w:id="4" w:name="_Toc285535805"/>
      <w:bookmarkStart w:id="5" w:name="_Toc410627900"/>
      <w:bookmarkStart w:id="6" w:name="_Toc410628925"/>
    </w:p>
    <w:p w14:paraId="66DCB646" w14:textId="77777777" w:rsidR="00573BA4" w:rsidRDefault="00573BA4" w:rsidP="00573BA4">
      <w:pPr>
        <w:pStyle w:val="Ttulo1"/>
        <w:rPr>
          <w:lang w:val="es-ES"/>
        </w:rPr>
      </w:pPr>
    </w:p>
    <w:p w14:paraId="6CE79E69" w14:textId="77777777" w:rsidR="00573BA4" w:rsidRDefault="00573BA4" w:rsidP="00573BA4">
      <w:pPr>
        <w:pStyle w:val="Ttulo1"/>
        <w:rPr>
          <w:lang w:val="es-ES"/>
        </w:rPr>
      </w:pPr>
    </w:p>
    <w:p w14:paraId="1BF661E1" w14:textId="77777777" w:rsidR="00573BA4" w:rsidRDefault="00573BA4" w:rsidP="00573BA4">
      <w:pPr>
        <w:pStyle w:val="Ttulo1"/>
        <w:rPr>
          <w:lang w:val="es-ES"/>
        </w:rPr>
      </w:pPr>
    </w:p>
    <w:p w14:paraId="1733BF8B" w14:textId="77777777" w:rsidR="00573BA4" w:rsidRDefault="00573BA4" w:rsidP="00573BA4">
      <w:pPr>
        <w:pStyle w:val="Ttulo1"/>
        <w:rPr>
          <w:lang w:val="es-ES"/>
        </w:rPr>
      </w:pPr>
    </w:p>
    <w:p w14:paraId="602A604E" w14:textId="77777777" w:rsidR="00573BA4" w:rsidRDefault="00573BA4" w:rsidP="00573BA4">
      <w:pPr>
        <w:pStyle w:val="Ttulo1"/>
        <w:rPr>
          <w:lang w:val="es-ES"/>
        </w:rPr>
      </w:pPr>
    </w:p>
    <w:p w14:paraId="02F522A2" w14:textId="77777777" w:rsidR="00573BA4" w:rsidRDefault="00573BA4">
      <w:pPr>
        <w:rPr>
          <w:b/>
          <w:bCs/>
          <w:lang w:val="es-ES"/>
        </w:rPr>
      </w:pPr>
      <w:r>
        <w:rPr>
          <w:lang w:val="es-ES"/>
        </w:rPr>
        <w:br w:type="page"/>
      </w:r>
    </w:p>
    <w:p w14:paraId="31561292" w14:textId="371816D2" w:rsidR="00236E6D" w:rsidRDefault="0013165A" w:rsidP="00573BA4">
      <w:pPr>
        <w:pStyle w:val="Ttulo1"/>
        <w:rPr>
          <w:lang w:val="es-ES"/>
        </w:rPr>
      </w:pPr>
      <w:bookmarkStart w:id="7" w:name="_Hlk25622542"/>
      <w:r w:rsidRPr="00EE3934">
        <w:rPr>
          <w:lang w:val="es-ES"/>
        </w:rPr>
        <w:lastRenderedPageBreak/>
        <w:t>Capítulo</w:t>
      </w:r>
      <w:r w:rsidR="000B7AF9" w:rsidRPr="00EE3934">
        <w:rPr>
          <w:lang w:val="es-ES"/>
        </w:rPr>
        <w:t xml:space="preserve"> 2</w:t>
      </w:r>
      <w:r w:rsidR="00C95439" w:rsidRPr="00EE3934">
        <w:rPr>
          <w:lang w:val="es-ES"/>
        </w:rPr>
        <w:t xml:space="preserve"> </w:t>
      </w:r>
      <w:bookmarkEnd w:id="7"/>
      <w:r w:rsidR="00C95439" w:rsidRPr="00EE3934">
        <w:rPr>
          <w:lang w:val="es-ES"/>
        </w:rPr>
        <w:br/>
      </w:r>
      <w:bookmarkEnd w:id="4"/>
      <w:bookmarkEnd w:id="5"/>
      <w:bookmarkEnd w:id="6"/>
      <w:r w:rsidR="003453F8">
        <w:rPr>
          <w:lang w:val="es-ES"/>
        </w:rPr>
        <w:t>Marco teórico</w:t>
      </w:r>
    </w:p>
    <w:p w14:paraId="672E9F00" w14:textId="239D521E" w:rsidR="00573BA4" w:rsidRPr="00573BA4" w:rsidRDefault="00573BA4" w:rsidP="002A4CDA">
      <w:pPr>
        <w:pStyle w:val="Ttulo2"/>
      </w:pPr>
      <w:r>
        <w:t>Marco contextual</w:t>
      </w:r>
    </w:p>
    <w:p w14:paraId="0E02BBC3" w14:textId="74AB16C6" w:rsidR="00E800D4" w:rsidRDefault="00E800D4" w:rsidP="00FC3B43">
      <w:pPr>
        <w:numPr>
          <w:ilvl w:val="12"/>
          <w:numId w:val="0"/>
        </w:numPr>
        <w:ind w:firstLine="720"/>
        <w:rPr>
          <w:lang w:val="es-ES"/>
        </w:rPr>
      </w:pPr>
      <w:bookmarkStart w:id="8" w:name="_Toc285535806"/>
      <w:r>
        <w:rPr>
          <w:lang w:val="es-ES"/>
        </w:rPr>
        <w:t xml:space="preserve">El presente trabajo se realizará en la ciudad de Santa Cruz de la Sierra ubicada en la provincia de Andrés Ibáñez en el departamento de Santa Cruz, Bolivia. Esta ciudad ha contado con un crecimiento de sector económico de salones de belleza, sobre todo en el área de barberías. En el año 2015 la ciudad de Santa Cruz presentaba un total de 100 empresas registradas bajo el concepto de “Servicios de belleza”, en el año 2019 se ha evidenciado un crecimiento del 200 % de este sector contando ahora con 300 empresas registrabas bajo el mismo concepto, por lo que se </w:t>
      </w:r>
      <w:r w:rsidR="00EA11BD">
        <w:rPr>
          <w:lang w:val="es-ES"/>
        </w:rPr>
        <w:t>consideró</w:t>
      </w:r>
      <w:r>
        <w:rPr>
          <w:lang w:val="es-ES"/>
        </w:rPr>
        <w:t xml:space="preserve"> un lugar ideal para realizar este trabajo.</w:t>
      </w:r>
    </w:p>
    <w:p w14:paraId="462029B1" w14:textId="77777777" w:rsidR="00FC3B43" w:rsidRDefault="00FC3B43" w:rsidP="00FC3B43">
      <w:pPr>
        <w:numPr>
          <w:ilvl w:val="12"/>
          <w:numId w:val="0"/>
        </w:numPr>
        <w:ind w:firstLine="720"/>
        <w:rPr>
          <w:lang w:val="es-ES"/>
        </w:rPr>
      </w:pPr>
    </w:p>
    <w:p w14:paraId="4A6D7ABD" w14:textId="5A91EDA0" w:rsidR="005D6C56" w:rsidRDefault="00E800D4" w:rsidP="00FC3B43">
      <w:pPr>
        <w:numPr>
          <w:ilvl w:val="12"/>
          <w:numId w:val="0"/>
        </w:numPr>
        <w:ind w:firstLine="720"/>
        <w:rPr>
          <w:lang w:val="es-ES"/>
        </w:rPr>
      </w:pPr>
      <w:r>
        <w:rPr>
          <w:lang w:val="es-ES"/>
        </w:rPr>
        <w:t>La empresa Urban Style con NIT 7804610013 ubicada en la ciudad de Santa Cruz de la Sierra, será tomada como empresa para prueba piloto y recopilación de datos para esta investigación. Esta empresa se encuentra vigente en el mercado desde el 8 de septiembre de 2017, contando con más de 2 años de experiencia en el rubro, además de ser considerada como una de las barberías más prestigiosas de la ciudad al ser elegida como barbería modelo para la empresa Unilever Andina S.A para la promoción de los productos AXE. La empresa Urban Style es una empresa unipersonal, que cuenta con 2 sucursales. Su casa matriz se encuentra sobre el tercer anillo externo, calle las Liras de la ciudad de Santa Cruz de la Sierra</w:t>
      </w:r>
      <w:r w:rsidR="009F0D2C">
        <w:rPr>
          <w:lang w:val="es-ES"/>
        </w:rPr>
        <w:t>. Su sucursal se encuentra ubicado en el centro de la ciudad sobre la calle Velasco con n</w:t>
      </w:r>
      <w:r w:rsidR="009F0D2C">
        <w:rPr>
          <w:lang w:val="es-BO"/>
        </w:rPr>
        <w:t>ú</w:t>
      </w:r>
      <w:r w:rsidR="009F0D2C">
        <w:rPr>
          <w:lang w:val="es-ES"/>
        </w:rPr>
        <w:t xml:space="preserve">mero 56 entre las calles Ingavi y Suarez de Figueroa. </w:t>
      </w:r>
    </w:p>
    <w:p w14:paraId="2B55E9F8" w14:textId="77777777" w:rsidR="00FC3B43" w:rsidRDefault="00FC3B43" w:rsidP="00FC3B43">
      <w:pPr>
        <w:numPr>
          <w:ilvl w:val="12"/>
          <w:numId w:val="0"/>
        </w:numPr>
        <w:ind w:firstLine="720"/>
        <w:rPr>
          <w:lang w:val="es-ES"/>
        </w:rPr>
      </w:pPr>
    </w:p>
    <w:p w14:paraId="4E133EE3" w14:textId="63DFE8C4" w:rsidR="00875E12" w:rsidRPr="00EE3934" w:rsidRDefault="005D6C56" w:rsidP="00FC3B43">
      <w:pPr>
        <w:numPr>
          <w:ilvl w:val="12"/>
          <w:numId w:val="0"/>
        </w:numPr>
        <w:ind w:firstLine="720"/>
        <w:rPr>
          <w:lang w:val="es-ES"/>
        </w:rPr>
      </w:pPr>
      <w:r>
        <w:rPr>
          <w:lang w:val="es-ES"/>
        </w:rPr>
        <w:t xml:space="preserve">La empresa Urban Style cuenta con un total de siete empleados de planta, tres operarios estilistas profesionales, dos supervisores de sucursal, un gerente </w:t>
      </w:r>
      <w:r w:rsidR="003F5C48">
        <w:rPr>
          <w:lang w:val="es-ES"/>
        </w:rPr>
        <w:t>general,</w:t>
      </w:r>
      <w:r>
        <w:rPr>
          <w:lang w:val="es-ES"/>
        </w:rPr>
        <w:t xml:space="preserve"> junto con un</w:t>
      </w:r>
      <w:r w:rsidR="009F0D2C">
        <w:rPr>
          <w:lang w:val="es-ES"/>
        </w:rPr>
        <w:t xml:space="preserve"> </w:t>
      </w:r>
      <w:r>
        <w:rPr>
          <w:lang w:val="es-ES"/>
        </w:rPr>
        <w:t>asesor de marketing serializado, los cuales serán nuestra principal fuente para recolección de información sobre las necesidades de los salones de belleza para las reservas, información relevante de los clientes y funcionamiento de su flujo de caja.</w:t>
      </w:r>
    </w:p>
    <w:bookmarkEnd w:id="8"/>
    <w:p w14:paraId="53605EC2" w14:textId="0306C452" w:rsidR="00236E6D" w:rsidRPr="00B92CA5" w:rsidRDefault="00306EA3" w:rsidP="002A4CDA">
      <w:pPr>
        <w:pStyle w:val="Ttulo2"/>
        <w:rPr>
          <w:lang w:val="es-BO"/>
        </w:rPr>
      </w:pPr>
      <w:r>
        <w:t>Marco conceptual</w:t>
      </w:r>
    </w:p>
    <w:p w14:paraId="21084825" w14:textId="68B1400E" w:rsidR="00881FF4" w:rsidRDefault="00881FF4" w:rsidP="002A4CDA">
      <w:pPr>
        <w:pStyle w:val="Ttulo2"/>
      </w:pPr>
      <w:r>
        <w:t xml:space="preserve">Metodologías de desarrollo de software </w:t>
      </w:r>
    </w:p>
    <w:p w14:paraId="7BBE08AC" w14:textId="53A9FC2B" w:rsidR="00B62E1A" w:rsidRDefault="00B62E1A" w:rsidP="002A4CDA">
      <w:pPr>
        <w:pStyle w:val="Ttulo2"/>
      </w:pPr>
      <w:r>
        <w:t>Scrum</w:t>
      </w:r>
    </w:p>
    <w:p w14:paraId="7A8783D2" w14:textId="77777777" w:rsidR="00AF5ACE" w:rsidRPr="00AF5ACE" w:rsidRDefault="00AF5ACE" w:rsidP="00AF5ACE">
      <w:pPr>
        <w:rPr>
          <w:lang w:val="es-ES"/>
        </w:rPr>
      </w:pPr>
      <w:r w:rsidRPr="00AF5ACE">
        <w:rPr>
          <w:lang w:val="es-ES"/>
        </w:rP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3BD905D4" w14:textId="77777777" w:rsidR="00AF5ACE" w:rsidRPr="00AF5ACE" w:rsidRDefault="00AF5ACE" w:rsidP="00AF5ACE">
      <w:pPr>
        <w:rPr>
          <w:lang w:val="es-ES"/>
        </w:rPr>
      </w:pPr>
    </w:p>
    <w:p w14:paraId="0FC15748" w14:textId="0E0B376B" w:rsidR="00AF5ACE" w:rsidRPr="00AF5ACE" w:rsidRDefault="00AF5ACE" w:rsidP="00AF5ACE">
      <w:pPr>
        <w:rPr>
          <w:lang w:val="es-ES"/>
        </w:rPr>
      </w:pPr>
      <w:r w:rsidRPr="00AF5ACE">
        <w:rPr>
          <w:lang w:val="es-ES"/>
        </w:rPr>
        <w:t xml:space="preserve">En Scrum se realizan entregas parciales y regulares del producto final, priorizadas por el beneficio que aportan al receptor del proyecto. Por ello, Scrum está especialmente </w:t>
      </w:r>
      <w:r w:rsidRPr="00AF5ACE">
        <w:rPr>
          <w:lang w:val="es-ES"/>
        </w:rPr>
        <w:lastRenderedPageBreak/>
        <w:t xml:space="preserve">indicado para proyectos en entornos complejos, donde se necesita </w:t>
      </w:r>
      <w:sdt>
        <w:sdtPr>
          <w:rPr>
            <w:lang w:val="es-ES"/>
          </w:rPr>
          <w:id w:val="-1475203964"/>
          <w:citation/>
        </w:sdtPr>
        <w:sdtContent>
          <w:r w:rsidR="00B92CA5">
            <w:rPr>
              <w:lang w:val="es-ES"/>
            </w:rPr>
            <w:fldChar w:fldCharType="begin"/>
          </w:r>
          <w:r w:rsidR="00B92CA5" w:rsidRPr="00B92CA5">
            <w:rPr>
              <w:lang w:val="es-BO"/>
            </w:rPr>
            <w:instrText xml:space="preserve"> CITATION MET19 \l 1033 </w:instrText>
          </w:r>
          <w:r w:rsidR="00B92CA5">
            <w:rPr>
              <w:lang w:val="es-ES"/>
            </w:rPr>
            <w:fldChar w:fldCharType="separate"/>
          </w:r>
          <w:r w:rsidR="00B92CA5" w:rsidRPr="00B92CA5">
            <w:rPr>
              <w:noProof/>
              <w:lang w:val="es-BO"/>
            </w:rPr>
            <w:t>(METODOSS, 2019)</w:t>
          </w:r>
          <w:r w:rsidR="00B92CA5">
            <w:rPr>
              <w:lang w:val="es-ES"/>
            </w:rPr>
            <w:fldChar w:fldCharType="end"/>
          </w:r>
        </w:sdtContent>
      </w:sdt>
      <w:r w:rsidRPr="00AF5ACE">
        <w:rPr>
          <w:lang w:val="es-ES"/>
        </w:rPr>
        <w:t>obtener resultados pronto, donde los requisitos son cambiantes o poco definidos, donde la innovación, la competitividad, la flexibilidad y la productividad son fundamentales.</w:t>
      </w:r>
    </w:p>
    <w:p w14:paraId="073E20A7" w14:textId="77777777" w:rsidR="00AF5ACE" w:rsidRPr="00AF5ACE" w:rsidRDefault="00AF5ACE" w:rsidP="00AF5ACE">
      <w:pPr>
        <w:rPr>
          <w:lang w:val="es-ES"/>
        </w:rPr>
      </w:pPr>
    </w:p>
    <w:p w14:paraId="3B3BD669" w14:textId="757762AF" w:rsidR="00AF5ACE" w:rsidRPr="00AF5ACE" w:rsidRDefault="00AF5ACE" w:rsidP="00AF5ACE">
      <w:pPr>
        <w:rPr>
          <w:lang w:val="es-ES"/>
        </w:rPr>
      </w:pPr>
      <w:r w:rsidRPr="00AF5ACE">
        <w:rPr>
          <w:lang w:val="es-ES"/>
        </w:rPr>
        <w:t>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 producto.</w:t>
      </w:r>
    </w:p>
    <w:p w14:paraId="72F352D7" w14:textId="7DF25538" w:rsidR="00B62E1A" w:rsidRDefault="00D90AD8" w:rsidP="00B62E1A">
      <w:pPr>
        <w:rPr>
          <w:lang w:val="es-ES"/>
        </w:rPr>
      </w:pPr>
      <w:sdt>
        <w:sdtPr>
          <w:rPr>
            <w:lang w:val="es-ES"/>
          </w:rPr>
          <w:id w:val="-34503484"/>
          <w:citation/>
        </w:sdtPr>
        <w:sdtContent>
          <w:r w:rsidR="00AF5ACE">
            <w:rPr>
              <w:lang w:val="es-ES"/>
            </w:rPr>
            <w:fldChar w:fldCharType="begin"/>
          </w:r>
          <w:r w:rsidR="00AF5ACE">
            <w:rPr>
              <w:lang w:val="es-BO"/>
            </w:rPr>
            <w:instrText xml:space="preserve"> CITATION Pro19 \l 16394 </w:instrText>
          </w:r>
          <w:r w:rsidR="00AF5ACE">
            <w:rPr>
              <w:lang w:val="es-ES"/>
            </w:rPr>
            <w:fldChar w:fldCharType="separate"/>
          </w:r>
          <w:r w:rsidR="00AF5ACE" w:rsidRPr="00AF5ACE">
            <w:rPr>
              <w:noProof/>
              <w:lang w:val="es-BO"/>
            </w:rPr>
            <w:t>(Proyectos ágiles, 2019)</w:t>
          </w:r>
          <w:r w:rsidR="00AF5ACE">
            <w:rPr>
              <w:lang w:val="es-ES"/>
            </w:rPr>
            <w:fldChar w:fldCharType="end"/>
          </w:r>
        </w:sdtContent>
      </w:sdt>
    </w:p>
    <w:p w14:paraId="54BC2FD1" w14:textId="77777777" w:rsidR="004F1B9D" w:rsidRDefault="004F1B9D" w:rsidP="00B62E1A">
      <w:pPr>
        <w:rPr>
          <w:lang w:val="es-ES"/>
        </w:rPr>
      </w:pPr>
    </w:p>
    <w:p w14:paraId="03083EC7" w14:textId="4C986A19" w:rsidR="000C178A" w:rsidRDefault="000C178A" w:rsidP="002A4CDA">
      <w:pPr>
        <w:pStyle w:val="Ttulo2"/>
      </w:pPr>
      <w:r>
        <w:t>RUP (Proceso unificado racional)</w:t>
      </w:r>
    </w:p>
    <w:p w14:paraId="5D48748E" w14:textId="66B40288" w:rsidR="004F1B9D" w:rsidRDefault="004F1B9D" w:rsidP="004F1B9D">
      <w:pPr>
        <w:rPr>
          <w:lang w:val="es-ES"/>
        </w:rPr>
      </w:pPr>
      <w:r w:rsidRPr="004F1B9D">
        <w:rPr>
          <w:lang w:val="es-ES"/>
        </w:rPr>
        <w:t xml:space="preserve">La metodología </w:t>
      </w:r>
      <w:r w:rsidR="00EA11BD" w:rsidRPr="004F1B9D">
        <w:rPr>
          <w:lang w:val="es-ES"/>
        </w:rPr>
        <w:t>RUP,</w:t>
      </w:r>
      <w:r w:rsidRPr="004F1B9D">
        <w:rPr>
          <w:lang w:val="es-ES"/>
        </w:rPr>
        <w:t xml:space="preserve"> abreviatura de </w:t>
      </w:r>
      <w:proofErr w:type="spellStart"/>
      <w:r w:rsidRPr="004F1B9D">
        <w:rPr>
          <w:lang w:val="es-ES"/>
        </w:rPr>
        <w:t>Rational</w:t>
      </w:r>
      <w:proofErr w:type="spellEnd"/>
      <w:r w:rsidRPr="004F1B9D">
        <w:rPr>
          <w:lang w:val="es-ES"/>
        </w:rPr>
        <w:t xml:space="preserve"> </w:t>
      </w:r>
      <w:proofErr w:type="spellStart"/>
      <w:r w:rsidRPr="004F1B9D">
        <w:rPr>
          <w:lang w:val="es-ES"/>
        </w:rPr>
        <w:t>Unified</w:t>
      </w:r>
      <w:proofErr w:type="spellEnd"/>
      <w:r w:rsidRPr="004F1B9D">
        <w:rPr>
          <w:lang w:val="es-ES"/>
        </w:rPr>
        <w:t xml:space="preserve"> </w:t>
      </w:r>
      <w:proofErr w:type="spellStart"/>
      <w:r w:rsidRPr="004F1B9D">
        <w:rPr>
          <w:lang w:val="es-ES"/>
        </w:rPr>
        <w:t>Process</w:t>
      </w:r>
      <w:proofErr w:type="spellEnd"/>
      <w:r w:rsidRPr="004F1B9D">
        <w:rPr>
          <w:lang w:val="es-ES"/>
        </w:rPr>
        <w:t xml:space="preserve"> (o Proceso Unificado Racional), es un proceso propietario de la ingeniería de software creado por </w:t>
      </w:r>
      <w:proofErr w:type="spellStart"/>
      <w:r w:rsidRPr="004F1B9D">
        <w:rPr>
          <w:lang w:val="es-ES"/>
        </w:rPr>
        <w:t>Rational</w:t>
      </w:r>
      <w:proofErr w:type="spellEnd"/>
      <w:r w:rsidRPr="004F1B9D">
        <w:rPr>
          <w:lang w:val="es-ES"/>
        </w:rPr>
        <w:t xml:space="preserve"> </w:t>
      </w:r>
      <w:r w:rsidR="00EA11BD" w:rsidRPr="004F1B9D">
        <w:rPr>
          <w:lang w:val="es-ES"/>
        </w:rPr>
        <w:t>Software,</w:t>
      </w:r>
      <w:r w:rsidRPr="004F1B9D">
        <w:rPr>
          <w:lang w:val="es-ES"/>
        </w:rPr>
        <w:t xml:space="preserve"> adquirida por </w:t>
      </w:r>
      <w:r w:rsidR="00EA11BD" w:rsidRPr="004F1B9D">
        <w:rPr>
          <w:lang w:val="es-ES"/>
        </w:rPr>
        <w:t>IBM,</w:t>
      </w:r>
      <w:r w:rsidRPr="004F1B9D">
        <w:rPr>
          <w:lang w:val="es-ES"/>
        </w:rPr>
        <w:t xml:space="preserve"> ganando un nuevo nombre </w:t>
      </w:r>
      <w:proofErr w:type="spellStart"/>
      <w:r w:rsidRPr="004F1B9D">
        <w:rPr>
          <w:lang w:val="es-ES"/>
        </w:rPr>
        <w:t>Irup</w:t>
      </w:r>
      <w:proofErr w:type="spellEnd"/>
      <w:r w:rsidRPr="004F1B9D">
        <w:rPr>
          <w:lang w:val="es-ES"/>
        </w:rPr>
        <w:t xml:space="preserve"> que ahora es una abreviatura </w:t>
      </w:r>
      <w:proofErr w:type="spellStart"/>
      <w:r w:rsidRPr="004F1B9D">
        <w:rPr>
          <w:lang w:val="es-ES"/>
        </w:rPr>
        <w:t>Rational</w:t>
      </w:r>
      <w:proofErr w:type="spellEnd"/>
      <w:r w:rsidRPr="004F1B9D">
        <w:rPr>
          <w:lang w:val="es-ES"/>
        </w:rPr>
        <w:t xml:space="preserve"> </w:t>
      </w:r>
      <w:proofErr w:type="spellStart"/>
      <w:r w:rsidRPr="004F1B9D">
        <w:rPr>
          <w:lang w:val="es-ES"/>
        </w:rPr>
        <w:t>Unified</w:t>
      </w:r>
      <w:proofErr w:type="spellEnd"/>
      <w:r w:rsidRPr="004F1B9D">
        <w:rPr>
          <w:lang w:val="es-ES"/>
        </w:rPr>
        <w:t xml:space="preserve"> </w:t>
      </w:r>
      <w:proofErr w:type="spellStart"/>
      <w:r w:rsidRPr="004F1B9D">
        <w:rPr>
          <w:lang w:val="es-ES"/>
        </w:rPr>
        <w:t>Process</w:t>
      </w:r>
      <w:proofErr w:type="spellEnd"/>
      <w:r w:rsidRPr="004F1B9D">
        <w:rPr>
          <w:lang w:val="es-ES"/>
        </w:rPr>
        <w:t xml:space="preserve"> y lo que es una marca en el área de software, proporcionando técnicas que deben seguir los miembros del equipo de desarrollo de software con el fin de aumentar su productividad en el proceso de desarrollo.</w:t>
      </w:r>
    </w:p>
    <w:p w14:paraId="2E7FBE70" w14:textId="0CA10AE7" w:rsidR="004F1B9D" w:rsidRPr="004F1B9D" w:rsidRDefault="004F1B9D" w:rsidP="004F1B9D">
      <w:pPr>
        <w:rPr>
          <w:lang w:val="es-ES"/>
        </w:rPr>
      </w:pPr>
      <w:r w:rsidRPr="004F1B9D">
        <w:rPr>
          <w:lang w:val="es-ES"/>
        </w:rPr>
        <w:t xml:space="preserve">La metodología RUP utiliza el enfoque de la orientación a objetos en su diseño y está diseñado y documentado el uso de la notación UML </w:t>
      </w:r>
      <w:r w:rsidR="00EA11BD" w:rsidRPr="004F1B9D">
        <w:rPr>
          <w:lang w:val="es-ES"/>
        </w:rPr>
        <w:t>(</w:t>
      </w:r>
      <w:proofErr w:type="spellStart"/>
      <w:r w:rsidR="00EA11BD" w:rsidRPr="004F1B9D">
        <w:rPr>
          <w:lang w:val="es-ES"/>
        </w:rPr>
        <w:t>Unified</w:t>
      </w:r>
      <w:proofErr w:type="spellEnd"/>
      <w:r w:rsidRPr="004F1B9D">
        <w:rPr>
          <w:lang w:val="es-ES"/>
        </w:rPr>
        <w:t xml:space="preserve"> </w:t>
      </w:r>
      <w:proofErr w:type="spellStart"/>
      <w:r w:rsidRPr="004F1B9D">
        <w:rPr>
          <w:lang w:val="es-ES"/>
        </w:rPr>
        <w:t>Modeling</w:t>
      </w:r>
      <w:proofErr w:type="spellEnd"/>
      <w:r w:rsidRPr="004F1B9D">
        <w:rPr>
          <w:lang w:val="es-ES"/>
        </w:rPr>
        <w:t xml:space="preserve"> </w:t>
      </w:r>
      <w:proofErr w:type="spellStart"/>
      <w:r w:rsidR="00EA11BD" w:rsidRPr="004F1B9D">
        <w:rPr>
          <w:lang w:val="es-ES"/>
        </w:rPr>
        <w:t>Language</w:t>
      </w:r>
      <w:proofErr w:type="spellEnd"/>
      <w:r w:rsidR="00EA11BD" w:rsidRPr="004F1B9D">
        <w:rPr>
          <w:lang w:val="es-ES"/>
        </w:rPr>
        <w:t>)</w:t>
      </w:r>
      <w:r w:rsidRPr="004F1B9D">
        <w:rPr>
          <w:lang w:val="es-ES"/>
        </w:rPr>
        <w:t xml:space="preserve"> para ilustrar los procesos en acción. Utiliza técnicas y prácticas probadas comercialmente.</w:t>
      </w:r>
    </w:p>
    <w:p w14:paraId="75B98EE6" w14:textId="77777777" w:rsidR="004F1B9D" w:rsidRPr="004F1B9D" w:rsidRDefault="004F1B9D" w:rsidP="004F1B9D">
      <w:pPr>
        <w:rPr>
          <w:lang w:val="es-ES"/>
        </w:rPr>
      </w:pPr>
    </w:p>
    <w:p w14:paraId="6AAC00F1" w14:textId="4FA82FFE" w:rsidR="004F1B9D" w:rsidRPr="004F1B9D" w:rsidRDefault="004F1B9D" w:rsidP="004F1B9D">
      <w:pPr>
        <w:rPr>
          <w:lang w:val="es-ES"/>
        </w:rPr>
      </w:pPr>
      <w:r w:rsidRPr="004F1B9D">
        <w:rPr>
          <w:lang w:val="es-ES"/>
        </w:rPr>
        <w:t>Es un proceso considerado pesado y preferentemente aplicable a grandes equipos de desarrollo y grandes proyectos, pero el hecho de que es ampliamente personalizable que permite adaptarse a proyectos de cualquier escala.</w:t>
      </w:r>
    </w:p>
    <w:p w14:paraId="63AD1343" w14:textId="77777777" w:rsidR="004F1B9D" w:rsidRPr="004F1B9D" w:rsidRDefault="004F1B9D" w:rsidP="004F1B9D">
      <w:pPr>
        <w:rPr>
          <w:lang w:val="es-ES"/>
        </w:rPr>
      </w:pPr>
    </w:p>
    <w:p w14:paraId="01C8D8E5" w14:textId="52B2CBB5" w:rsidR="004F1B9D" w:rsidRPr="004F1B9D" w:rsidRDefault="004F1B9D" w:rsidP="004F1B9D">
      <w:pPr>
        <w:rPr>
          <w:lang w:val="es-ES"/>
        </w:rPr>
      </w:pPr>
      <w:r w:rsidRPr="004F1B9D">
        <w:rPr>
          <w:lang w:val="es-ES"/>
        </w:rPr>
        <w:t>Para la gestión del proyecto, la metodología RUP proporciona una solución disciplinada como las tareas y responsabilidades señaladas dentro de una organización de desarrollo de software.</w:t>
      </w:r>
    </w:p>
    <w:p w14:paraId="11357DB8" w14:textId="77777777" w:rsidR="004F1B9D" w:rsidRPr="004F1B9D" w:rsidRDefault="004F1B9D" w:rsidP="004F1B9D">
      <w:pPr>
        <w:rPr>
          <w:lang w:val="es-ES"/>
        </w:rPr>
      </w:pPr>
    </w:p>
    <w:p w14:paraId="4C24BBFC" w14:textId="77777777" w:rsidR="004F1B9D" w:rsidRPr="004F1B9D" w:rsidRDefault="004F1B9D" w:rsidP="004F1B9D">
      <w:pPr>
        <w:rPr>
          <w:lang w:val="es-ES"/>
        </w:rPr>
      </w:pPr>
      <w:r w:rsidRPr="004F1B9D">
        <w:rPr>
          <w:lang w:val="es-ES"/>
        </w:rPr>
        <w:t>RUP es, en sí, un producto de software. Es modular y automatizado, y toda su metodología se apoya en varias herramientas de desarrollo integradas y vendidos por IBM a través de sus «Suites racional.»</w:t>
      </w:r>
    </w:p>
    <w:p w14:paraId="384C8F9C" w14:textId="77777777" w:rsidR="004F1B9D" w:rsidRPr="004F1B9D" w:rsidRDefault="004F1B9D" w:rsidP="004F1B9D">
      <w:pPr>
        <w:rPr>
          <w:lang w:val="es-ES"/>
        </w:rPr>
      </w:pPr>
    </w:p>
    <w:p w14:paraId="77151D3D" w14:textId="7CB14F74" w:rsidR="000C178A" w:rsidRPr="000C178A" w:rsidRDefault="00D90AD8" w:rsidP="000C178A">
      <w:pPr>
        <w:rPr>
          <w:lang w:val="es-ES"/>
        </w:rPr>
      </w:pPr>
      <w:sdt>
        <w:sdtPr>
          <w:rPr>
            <w:lang w:val="es-ES"/>
          </w:rPr>
          <w:id w:val="778367984"/>
          <w:citation/>
        </w:sdtPr>
        <w:sdtContent>
          <w:r w:rsidR="00B92CA5">
            <w:rPr>
              <w:lang w:val="es-ES"/>
            </w:rPr>
            <w:fldChar w:fldCharType="begin"/>
          </w:r>
          <w:r w:rsidR="00B92CA5" w:rsidRPr="00B92CA5">
            <w:rPr>
              <w:lang w:val="es-BO"/>
            </w:rPr>
            <w:instrText xml:space="preserve"> CITATION MET19 \l 1033 </w:instrText>
          </w:r>
          <w:r w:rsidR="00B92CA5">
            <w:rPr>
              <w:lang w:val="es-ES"/>
            </w:rPr>
            <w:fldChar w:fldCharType="separate"/>
          </w:r>
          <w:r w:rsidR="00B92CA5" w:rsidRPr="00B92CA5">
            <w:rPr>
              <w:noProof/>
              <w:lang w:val="es-BO"/>
            </w:rPr>
            <w:t>(METODOSS, 2019)</w:t>
          </w:r>
          <w:r w:rsidR="00B92CA5">
            <w:rPr>
              <w:lang w:val="es-ES"/>
            </w:rPr>
            <w:fldChar w:fldCharType="end"/>
          </w:r>
        </w:sdtContent>
      </w:sdt>
    </w:p>
    <w:p w14:paraId="617C925F" w14:textId="39421DA9" w:rsidR="000C178A" w:rsidRPr="00B92CA5" w:rsidRDefault="000C178A" w:rsidP="00B62E1A">
      <w:pPr>
        <w:rPr>
          <w:lang w:val="es-BO"/>
        </w:rPr>
      </w:pPr>
    </w:p>
    <w:p w14:paraId="3878B470" w14:textId="49023A63" w:rsidR="00B92CA5" w:rsidRDefault="00B92CA5" w:rsidP="00B62E1A">
      <w:pPr>
        <w:rPr>
          <w:lang w:val="es-BO"/>
        </w:rPr>
      </w:pPr>
      <w:r w:rsidRPr="00B92CA5">
        <w:rPr>
          <w:lang w:val="es-BO"/>
        </w:rPr>
        <w:t>El RUP o proceso unificado suele usarse más para proyectos muy grandes en los cuales se necesita generar mucha documentación sobre el producto a terminar. Sin embargo, la metodología scrum es una de las metodologías más utilizadas actualmente por su alta flexibilidad y porque proporciona rapidez para desarrollar software y llevar un control sobre los estándares de calidad.</w:t>
      </w:r>
      <w:r>
        <w:rPr>
          <w:lang w:val="es-BO"/>
        </w:rPr>
        <w:t xml:space="preserve"> A continuación, mostraremos un </w:t>
      </w:r>
      <w:r w:rsidR="00EA11BD">
        <w:rPr>
          <w:lang w:val="es-BO"/>
        </w:rPr>
        <w:t>gráfico</w:t>
      </w:r>
      <w:r>
        <w:rPr>
          <w:lang w:val="es-BO"/>
        </w:rPr>
        <w:t xml:space="preserve"> donde </w:t>
      </w:r>
      <w:r>
        <w:rPr>
          <w:lang w:val="es-BO"/>
        </w:rPr>
        <w:lastRenderedPageBreak/>
        <w:t>compararemos las metodologías SCRUM y RUP para así poder detectar las ventajas y desventajas de cada una.</w:t>
      </w:r>
    </w:p>
    <w:p w14:paraId="2508BE3E" w14:textId="77777777" w:rsidR="00B92CA5" w:rsidRPr="00B92CA5" w:rsidRDefault="00B92CA5" w:rsidP="00B62E1A">
      <w:pPr>
        <w:rPr>
          <w:lang w:val="es-BO"/>
        </w:rPr>
      </w:pPr>
    </w:p>
    <w:p w14:paraId="1862C7AC" w14:textId="77777777" w:rsidR="00FC3B43" w:rsidRDefault="00FC3B43">
      <w:pPr>
        <w:rPr>
          <w:lang w:val="es-ES"/>
        </w:rPr>
      </w:pPr>
      <w:r>
        <w:rPr>
          <w:lang w:val="es-ES"/>
        </w:rPr>
        <w:br w:type="page"/>
      </w:r>
    </w:p>
    <w:tbl>
      <w:tblPr>
        <w:tblStyle w:val="Tablaconcuadrcula1clara"/>
        <w:tblW w:w="0" w:type="auto"/>
        <w:tblLook w:val="04A0" w:firstRow="1" w:lastRow="0" w:firstColumn="1" w:lastColumn="0" w:noHBand="0" w:noVBand="1"/>
      </w:tblPr>
      <w:tblGrid>
        <w:gridCol w:w="2926"/>
        <w:gridCol w:w="2927"/>
        <w:gridCol w:w="2927"/>
      </w:tblGrid>
      <w:tr w:rsidR="00FC3B43" w14:paraId="2BE5EF42" w14:textId="77777777" w:rsidTr="00FC3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7769C65F" w14:textId="77777777" w:rsidR="00FC3B43" w:rsidRDefault="00FC3B43" w:rsidP="00707877">
            <w:pPr>
              <w:numPr>
                <w:ilvl w:val="12"/>
                <w:numId w:val="0"/>
              </w:numPr>
              <w:spacing w:line="480" w:lineRule="auto"/>
              <w:rPr>
                <w:lang w:val="es-ES"/>
              </w:rPr>
            </w:pPr>
          </w:p>
        </w:tc>
        <w:tc>
          <w:tcPr>
            <w:tcW w:w="2927" w:type="dxa"/>
          </w:tcPr>
          <w:p w14:paraId="2FEC22B3" w14:textId="5D162D67" w:rsidR="00FC3B43" w:rsidRDefault="00FC3B43" w:rsidP="00707877">
            <w:pPr>
              <w:numPr>
                <w:ilvl w:val="12"/>
                <w:numId w:val="0"/>
              </w:numPr>
              <w:spacing w:line="480" w:lineRule="auto"/>
              <w:cnfStyle w:val="100000000000" w:firstRow="1" w:lastRow="0" w:firstColumn="0" w:lastColumn="0" w:oddVBand="0" w:evenVBand="0" w:oddHBand="0" w:evenHBand="0" w:firstRowFirstColumn="0" w:firstRowLastColumn="0" w:lastRowFirstColumn="0" w:lastRowLastColumn="0"/>
              <w:rPr>
                <w:lang w:val="es-ES"/>
              </w:rPr>
            </w:pPr>
            <w:r>
              <w:rPr>
                <w:lang w:val="es-ES"/>
              </w:rPr>
              <w:t>RUP</w:t>
            </w:r>
          </w:p>
        </w:tc>
        <w:tc>
          <w:tcPr>
            <w:tcW w:w="2927" w:type="dxa"/>
          </w:tcPr>
          <w:p w14:paraId="10FBEDFE" w14:textId="525FF799" w:rsidR="00FC3B43" w:rsidRDefault="00FC3B43" w:rsidP="00707877">
            <w:pPr>
              <w:numPr>
                <w:ilvl w:val="12"/>
                <w:numId w:val="0"/>
              </w:numPr>
              <w:spacing w:line="480" w:lineRule="auto"/>
              <w:cnfStyle w:val="100000000000" w:firstRow="1" w:lastRow="0" w:firstColumn="0" w:lastColumn="0" w:oddVBand="0" w:evenVBand="0" w:oddHBand="0" w:evenHBand="0" w:firstRowFirstColumn="0" w:firstRowLastColumn="0" w:lastRowFirstColumn="0" w:lastRowLastColumn="0"/>
              <w:rPr>
                <w:lang w:val="es-ES"/>
              </w:rPr>
            </w:pPr>
            <w:r>
              <w:rPr>
                <w:lang w:val="es-ES"/>
              </w:rPr>
              <w:t>SCRUM</w:t>
            </w:r>
          </w:p>
        </w:tc>
      </w:tr>
      <w:tr w:rsidR="00FC3B43" w14:paraId="4FFE9397" w14:textId="77777777" w:rsidTr="00FC3B43">
        <w:tc>
          <w:tcPr>
            <w:cnfStyle w:val="001000000000" w:firstRow="0" w:lastRow="0" w:firstColumn="1" w:lastColumn="0" w:oddVBand="0" w:evenVBand="0" w:oddHBand="0" w:evenHBand="0" w:firstRowFirstColumn="0" w:firstRowLastColumn="0" w:lastRowFirstColumn="0" w:lastRowLastColumn="0"/>
            <w:tcW w:w="2926" w:type="dxa"/>
          </w:tcPr>
          <w:p w14:paraId="2F18837B" w14:textId="10EE1E7D" w:rsidR="00FC3B43" w:rsidRPr="00FC3B43" w:rsidRDefault="00FC3B43" w:rsidP="00707877">
            <w:pPr>
              <w:numPr>
                <w:ilvl w:val="12"/>
                <w:numId w:val="0"/>
              </w:numPr>
              <w:spacing w:line="480" w:lineRule="auto"/>
              <w:rPr>
                <w:b w:val="0"/>
                <w:bCs w:val="0"/>
                <w:lang w:val="es-ES"/>
              </w:rPr>
            </w:pPr>
            <w:r>
              <w:rPr>
                <w:b w:val="0"/>
                <w:bCs w:val="0"/>
                <w:lang w:val="es-ES"/>
              </w:rPr>
              <w:t>Enfoque</w:t>
            </w:r>
          </w:p>
        </w:tc>
        <w:tc>
          <w:tcPr>
            <w:tcW w:w="2927" w:type="dxa"/>
          </w:tcPr>
          <w:p w14:paraId="5A78CA9E" w14:textId="05FCD3EA" w:rsidR="00FC3B43" w:rsidRDefault="00FC3B43" w:rsidP="00707877">
            <w:pPr>
              <w:numPr>
                <w:ilvl w:val="12"/>
                <w:numId w:val="0"/>
              </w:numPr>
              <w:spacing w:line="480" w:lineRule="auto"/>
              <w:cnfStyle w:val="000000000000" w:firstRow="0" w:lastRow="0" w:firstColumn="0" w:lastColumn="0" w:oddVBand="0" w:evenVBand="0" w:oddHBand="0" w:evenHBand="0" w:firstRowFirstColumn="0" w:firstRowLastColumn="0" w:lastRowFirstColumn="0" w:lastRowLastColumn="0"/>
              <w:rPr>
                <w:lang w:val="es-ES"/>
              </w:rPr>
            </w:pPr>
            <w:r>
              <w:rPr>
                <w:lang w:val="es-ES"/>
              </w:rPr>
              <w:t>Iterativo</w:t>
            </w:r>
          </w:p>
        </w:tc>
        <w:tc>
          <w:tcPr>
            <w:tcW w:w="2927" w:type="dxa"/>
          </w:tcPr>
          <w:p w14:paraId="6701ED6E" w14:textId="405AB42C" w:rsidR="00FC3B43" w:rsidRDefault="00FC3B43" w:rsidP="00707877">
            <w:pPr>
              <w:numPr>
                <w:ilvl w:val="12"/>
                <w:numId w:val="0"/>
              </w:numPr>
              <w:spacing w:line="480" w:lineRule="auto"/>
              <w:cnfStyle w:val="000000000000" w:firstRow="0" w:lastRow="0" w:firstColumn="0" w:lastColumn="0" w:oddVBand="0" w:evenVBand="0" w:oddHBand="0" w:evenHBand="0" w:firstRowFirstColumn="0" w:firstRowLastColumn="0" w:lastRowFirstColumn="0" w:lastRowLastColumn="0"/>
              <w:rPr>
                <w:lang w:val="es-ES"/>
              </w:rPr>
            </w:pPr>
            <w:r>
              <w:rPr>
                <w:lang w:val="es-ES"/>
              </w:rPr>
              <w:t>Iterativo</w:t>
            </w:r>
          </w:p>
        </w:tc>
      </w:tr>
      <w:tr w:rsidR="00FC3B43" w:rsidRPr="000149CE" w14:paraId="7C3E513C" w14:textId="77777777" w:rsidTr="00FC3B43">
        <w:tc>
          <w:tcPr>
            <w:cnfStyle w:val="001000000000" w:firstRow="0" w:lastRow="0" w:firstColumn="1" w:lastColumn="0" w:oddVBand="0" w:evenVBand="0" w:oddHBand="0" w:evenHBand="0" w:firstRowFirstColumn="0" w:firstRowLastColumn="0" w:lastRowFirstColumn="0" w:lastRowLastColumn="0"/>
            <w:tcW w:w="2926" w:type="dxa"/>
          </w:tcPr>
          <w:p w14:paraId="7470E0A5" w14:textId="1C50649A" w:rsidR="00FC3B43" w:rsidRPr="00FC3B43" w:rsidRDefault="00FC3B43" w:rsidP="00707877">
            <w:pPr>
              <w:numPr>
                <w:ilvl w:val="12"/>
                <w:numId w:val="0"/>
              </w:numPr>
              <w:spacing w:line="480" w:lineRule="auto"/>
              <w:rPr>
                <w:b w:val="0"/>
                <w:bCs w:val="0"/>
                <w:lang w:val="es-ES"/>
              </w:rPr>
            </w:pPr>
            <w:r>
              <w:rPr>
                <w:b w:val="0"/>
                <w:bCs w:val="0"/>
                <w:lang w:val="es-ES"/>
              </w:rPr>
              <w:t>Ciclo</w:t>
            </w:r>
          </w:p>
        </w:tc>
        <w:tc>
          <w:tcPr>
            <w:tcW w:w="2927" w:type="dxa"/>
          </w:tcPr>
          <w:p w14:paraId="2966FD26" w14:textId="54257CD4"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Ciclo formal se define a través de 4 fases, pero algunos flujos de trabajo pueden ser concurrentes.</w:t>
            </w:r>
          </w:p>
        </w:tc>
        <w:tc>
          <w:tcPr>
            <w:tcW w:w="2927" w:type="dxa"/>
          </w:tcPr>
          <w:p w14:paraId="6F0A6129" w14:textId="567208E6"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Cada sprint (iteración) es un ciclo completo.</w:t>
            </w:r>
          </w:p>
        </w:tc>
      </w:tr>
      <w:tr w:rsidR="00FC3B43" w:rsidRPr="000149CE" w14:paraId="71DF1440" w14:textId="77777777" w:rsidTr="00FC3B43">
        <w:tc>
          <w:tcPr>
            <w:cnfStyle w:val="001000000000" w:firstRow="0" w:lastRow="0" w:firstColumn="1" w:lastColumn="0" w:oddVBand="0" w:evenVBand="0" w:oddHBand="0" w:evenHBand="0" w:firstRowFirstColumn="0" w:firstRowLastColumn="0" w:lastRowFirstColumn="0" w:lastRowLastColumn="0"/>
            <w:tcW w:w="2926" w:type="dxa"/>
          </w:tcPr>
          <w:p w14:paraId="7DBF6800" w14:textId="5E847D0E" w:rsidR="00FC3B43" w:rsidRPr="00FC3B43" w:rsidRDefault="00FC3B43" w:rsidP="00707877">
            <w:pPr>
              <w:numPr>
                <w:ilvl w:val="12"/>
                <w:numId w:val="0"/>
              </w:numPr>
              <w:spacing w:line="480" w:lineRule="auto"/>
              <w:rPr>
                <w:b w:val="0"/>
                <w:bCs w:val="0"/>
                <w:lang w:val="es-ES"/>
              </w:rPr>
            </w:pPr>
            <w:r>
              <w:rPr>
                <w:b w:val="0"/>
                <w:bCs w:val="0"/>
                <w:lang w:val="es-ES"/>
              </w:rPr>
              <w:t>Planificación</w:t>
            </w:r>
          </w:p>
        </w:tc>
        <w:tc>
          <w:tcPr>
            <w:tcW w:w="2927" w:type="dxa"/>
          </w:tcPr>
          <w:p w14:paraId="3305B5EC" w14:textId="5F02A00D"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Plan de proyecto formal, asociada a múltiples iteraciones, se utiliza. El plan es impulsado fecha final y también cuenta con hitos intermedios.</w:t>
            </w:r>
          </w:p>
        </w:tc>
        <w:tc>
          <w:tcPr>
            <w:tcW w:w="2927" w:type="dxa"/>
          </w:tcPr>
          <w:p w14:paraId="7D20E431" w14:textId="5F8E978A"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No de extremo a extremo del plan del proyecto. Cada plan de la siguiente iteración se determina al final de la iteración actual (no la fecha final de tracción). Dueño del Producto (usuario de negocios clave) determina el momento en que el proyecto se lleva a cabo.</w:t>
            </w:r>
          </w:p>
        </w:tc>
      </w:tr>
      <w:tr w:rsidR="00FC3B43" w:rsidRPr="000149CE" w14:paraId="3A8FFCD7" w14:textId="77777777" w:rsidTr="00FC3B43">
        <w:tc>
          <w:tcPr>
            <w:cnfStyle w:val="001000000000" w:firstRow="0" w:lastRow="0" w:firstColumn="1" w:lastColumn="0" w:oddVBand="0" w:evenVBand="0" w:oddHBand="0" w:evenHBand="0" w:firstRowFirstColumn="0" w:firstRowLastColumn="0" w:lastRowFirstColumn="0" w:lastRowLastColumn="0"/>
            <w:tcW w:w="2926" w:type="dxa"/>
          </w:tcPr>
          <w:p w14:paraId="1618BD2F" w14:textId="73FAB687" w:rsidR="00FC3B43" w:rsidRPr="00FC3B43" w:rsidRDefault="00FC3B43" w:rsidP="00707877">
            <w:pPr>
              <w:numPr>
                <w:ilvl w:val="12"/>
                <w:numId w:val="0"/>
              </w:numPr>
              <w:spacing w:line="480" w:lineRule="auto"/>
              <w:rPr>
                <w:b w:val="0"/>
                <w:bCs w:val="0"/>
                <w:lang w:val="es-ES"/>
              </w:rPr>
            </w:pPr>
            <w:r>
              <w:rPr>
                <w:b w:val="0"/>
                <w:bCs w:val="0"/>
                <w:lang w:val="es-ES"/>
              </w:rPr>
              <w:t>Alcance</w:t>
            </w:r>
          </w:p>
        </w:tc>
        <w:tc>
          <w:tcPr>
            <w:tcW w:w="2927" w:type="dxa"/>
          </w:tcPr>
          <w:p w14:paraId="4E1E7722" w14:textId="11A31C69"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Ámbito de aplicación está predefinido antes del inicio del proyecto y se documenta en el documento de Alcance. Ámbito de aplicación pueden ser revisados ​​durante el proyecto, los requisitos se están aclarando, pero estas modificaciones están sujetas a un procedimiento estrictamente controlado.</w:t>
            </w:r>
          </w:p>
        </w:tc>
        <w:tc>
          <w:tcPr>
            <w:tcW w:w="2927" w:type="dxa"/>
          </w:tcPr>
          <w:p w14:paraId="01CD4300" w14:textId="2B4346AC"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En vez de alcance, SCRUM utiliza una Cartera de Proyectos, que se reevaluado al final de cada iteración (sprint).</w:t>
            </w:r>
          </w:p>
        </w:tc>
      </w:tr>
      <w:tr w:rsidR="00FC3B43" w:rsidRPr="000149CE" w14:paraId="687BD1A6" w14:textId="77777777" w:rsidTr="00FC3B43">
        <w:tc>
          <w:tcPr>
            <w:cnfStyle w:val="001000000000" w:firstRow="0" w:lastRow="0" w:firstColumn="1" w:lastColumn="0" w:oddVBand="0" w:evenVBand="0" w:oddHBand="0" w:evenHBand="0" w:firstRowFirstColumn="0" w:firstRowLastColumn="0" w:lastRowFirstColumn="0" w:lastRowLastColumn="0"/>
            <w:tcW w:w="2926" w:type="dxa"/>
          </w:tcPr>
          <w:p w14:paraId="40E39388" w14:textId="480560E7" w:rsidR="00FC3B43" w:rsidRPr="00FC3B43" w:rsidRDefault="00FC3B43" w:rsidP="00707877">
            <w:pPr>
              <w:numPr>
                <w:ilvl w:val="12"/>
                <w:numId w:val="0"/>
              </w:numPr>
              <w:spacing w:line="480" w:lineRule="auto"/>
              <w:rPr>
                <w:b w:val="0"/>
                <w:bCs w:val="0"/>
                <w:lang w:val="es-ES"/>
              </w:rPr>
            </w:pPr>
            <w:r>
              <w:rPr>
                <w:b w:val="0"/>
                <w:bCs w:val="0"/>
                <w:lang w:val="es-ES"/>
              </w:rPr>
              <w:t>Los artefactos</w:t>
            </w:r>
          </w:p>
        </w:tc>
        <w:tc>
          <w:tcPr>
            <w:tcW w:w="2927" w:type="dxa"/>
          </w:tcPr>
          <w:p w14:paraId="759FA790" w14:textId="116454DC"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Visión / Ámbito de aplicación del documento, el paquete formal de requisitos funcionales, documento de arquitectura del sistema, plan de desarrollo, plan de pruebas, scripts de prueba, etc.</w:t>
            </w:r>
          </w:p>
        </w:tc>
        <w:tc>
          <w:tcPr>
            <w:tcW w:w="2927" w:type="dxa"/>
          </w:tcPr>
          <w:p w14:paraId="08EC3361" w14:textId="0A26ECA7"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El único artefacto formal es el software operativo.</w:t>
            </w:r>
          </w:p>
        </w:tc>
      </w:tr>
      <w:tr w:rsidR="00FC3B43" w:rsidRPr="000149CE" w14:paraId="045D12AF" w14:textId="77777777" w:rsidTr="00FC3B43">
        <w:tc>
          <w:tcPr>
            <w:cnfStyle w:val="001000000000" w:firstRow="0" w:lastRow="0" w:firstColumn="1" w:lastColumn="0" w:oddVBand="0" w:evenVBand="0" w:oddHBand="0" w:evenHBand="0" w:firstRowFirstColumn="0" w:firstRowLastColumn="0" w:lastRowFirstColumn="0" w:lastRowLastColumn="0"/>
            <w:tcW w:w="2926" w:type="dxa"/>
          </w:tcPr>
          <w:p w14:paraId="7126BD18" w14:textId="5996C5EB" w:rsidR="00FC3B43" w:rsidRPr="00FC3B43" w:rsidRDefault="00FC3B43" w:rsidP="00707877">
            <w:pPr>
              <w:numPr>
                <w:ilvl w:val="12"/>
                <w:numId w:val="0"/>
              </w:numPr>
              <w:spacing w:line="480" w:lineRule="auto"/>
              <w:rPr>
                <w:b w:val="0"/>
                <w:bCs w:val="0"/>
                <w:lang w:val="es-ES"/>
              </w:rPr>
            </w:pPr>
            <w:r w:rsidRPr="00FC3B43">
              <w:rPr>
                <w:b w:val="0"/>
                <w:bCs w:val="0"/>
                <w:lang w:val="es-ES"/>
              </w:rPr>
              <w:t>Tipo de proyecto / producto</w:t>
            </w:r>
          </w:p>
        </w:tc>
        <w:tc>
          <w:tcPr>
            <w:tcW w:w="2927" w:type="dxa"/>
          </w:tcPr>
          <w:p w14:paraId="76314238" w14:textId="7FA6342D"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Recomendado para grandes, a largo plazo, a nivel de empresa con proyectos a medio y alta complejidad.</w:t>
            </w:r>
          </w:p>
        </w:tc>
        <w:tc>
          <w:tcPr>
            <w:tcW w:w="2927" w:type="dxa"/>
          </w:tcPr>
          <w:p w14:paraId="5AC64BF6" w14:textId="5722465F"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Recomendado para las mejoras rápidas y organizaciones que no dependen de una fecha límite.</w:t>
            </w:r>
          </w:p>
        </w:tc>
      </w:tr>
    </w:tbl>
    <w:p w14:paraId="44AECC73" w14:textId="2B99F1A7" w:rsidR="00466E79" w:rsidRDefault="00466E79" w:rsidP="002A4CDA">
      <w:pPr>
        <w:pStyle w:val="Ttulo2"/>
      </w:pPr>
      <w:bookmarkStart w:id="9" w:name="_Hlk26233919"/>
      <w:r>
        <w:lastRenderedPageBreak/>
        <w:t>Conclusiones</w:t>
      </w:r>
    </w:p>
    <w:p w14:paraId="4BD85BD3" w14:textId="18274E98" w:rsidR="00466E79" w:rsidRDefault="00466E79" w:rsidP="00466E79">
      <w:pPr>
        <w:rPr>
          <w:lang w:val="es-ES"/>
        </w:rPr>
      </w:pPr>
      <w:r>
        <w:rPr>
          <w:lang w:val="es-ES"/>
        </w:rPr>
        <w:tab/>
        <w:t>La teoría a utilizar en el proyecto será la metodología de desarrollo Scrum por las siguientes razones:</w:t>
      </w:r>
    </w:p>
    <w:p w14:paraId="0BFF3D06" w14:textId="77777777" w:rsidR="00466E79" w:rsidRPr="00466E79" w:rsidRDefault="00466E79" w:rsidP="00466E79">
      <w:pPr>
        <w:rPr>
          <w:lang w:val="es-ES"/>
        </w:rPr>
      </w:pPr>
    </w:p>
    <w:p w14:paraId="5305AFA6" w14:textId="77777777" w:rsidR="00466E79" w:rsidRDefault="0076345D" w:rsidP="002A4CDA">
      <w:pPr>
        <w:pStyle w:val="Ttulo2"/>
      </w:pPr>
      <w:r w:rsidRPr="00466E79">
        <w:t xml:space="preserve">Debido a que el proyecto a realizar tendrá requisitos cambiando constantemente </w:t>
      </w:r>
    </w:p>
    <w:p w14:paraId="67792483" w14:textId="44458F07" w:rsidR="0076345D" w:rsidRPr="00466E79" w:rsidRDefault="00466E79" w:rsidP="002A4CDA">
      <w:pPr>
        <w:pStyle w:val="Ttulo2"/>
      </w:pPr>
      <w:r>
        <w:t>Nos permite entregas de productos finalizados en cada etapa.</w:t>
      </w:r>
    </w:p>
    <w:p w14:paraId="678E122F" w14:textId="37B8A946" w:rsidR="00466E79" w:rsidRDefault="00466E79" w:rsidP="002A4CDA">
      <w:pPr>
        <w:pStyle w:val="Ttulo2"/>
        <w:numPr>
          <w:ilvl w:val="0"/>
          <w:numId w:val="28"/>
        </w:numPr>
      </w:pPr>
      <w:r>
        <w:t>Nos permite realizar una retroalimentación en cada etapa para así evitar cometer un error durante todo el proyecto.</w:t>
      </w:r>
    </w:p>
    <w:p w14:paraId="4242AC9C" w14:textId="0C6441B4" w:rsidR="00466E79" w:rsidRPr="00466E79" w:rsidRDefault="00466E79" w:rsidP="00466E79">
      <w:pPr>
        <w:pStyle w:val="Prrafodelista"/>
        <w:numPr>
          <w:ilvl w:val="0"/>
          <w:numId w:val="28"/>
        </w:numPr>
        <w:rPr>
          <w:lang w:val="es-ES"/>
        </w:rPr>
      </w:pPr>
      <w:r w:rsidRPr="00466E79">
        <w:rPr>
          <w:lang w:val="es-ES"/>
        </w:rPr>
        <w:t>El cliente puede ver el avance del proyecto más fácilmente</w:t>
      </w:r>
    </w:p>
    <w:bookmarkEnd w:id="9"/>
    <w:p w14:paraId="0359A815" w14:textId="77777777" w:rsidR="00FC3B43" w:rsidRPr="00FC3B43" w:rsidRDefault="00FC3B43" w:rsidP="00FC3B43">
      <w:pPr>
        <w:rPr>
          <w:lang w:val="es-ES"/>
        </w:rPr>
      </w:pPr>
    </w:p>
    <w:p w14:paraId="13FAA76A" w14:textId="234FFA86" w:rsidR="002918DF" w:rsidRDefault="002918DF" w:rsidP="00707877">
      <w:pPr>
        <w:numPr>
          <w:ilvl w:val="12"/>
          <w:numId w:val="0"/>
        </w:numPr>
        <w:spacing w:line="480" w:lineRule="auto"/>
        <w:rPr>
          <w:lang w:val="es-ES"/>
        </w:rPr>
      </w:pPr>
      <w:r w:rsidRPr="002918DF">
        <w:rPr>
          <w:lang w:val="es-ES"/>
        </w:rPr>
        <w:t xml:space="preserve">Las bases de datos han sido fundamentales en el desarrollo de sistemas para las organizaciones. Conocer y manipular bases de datos resulta útil para un sinfín de usos, desde procesos de negocio, como crear </w:t>
      </w:r>
      <w:r w:rsidR="00EA11BD" w:rsidRPr="002918DF">
        <w:rPr>
          <w:lang w:val="es-ES"/>
        </w:rPr>
        <w:t>un startup</w:t>
      </w:r>
      <w:r w:rsidRPr="002918DF">
        <w:rPr>
          <w:lang w:val="es-ES"/>
        </w:rPr>
        <w:t xml:space="preserve"> o un sistema de información eficiente y productivo, hasta temas mucho más especializados como Big Data.</w:t>
      </w:r>
    </w:p>
    <w:p w14:paraId="17AFF424" w14:textId="77777777" w:rsidR="002918DF" w:rsidRPr="002918DF" w:rsidRDefault="002918DF" w:rsidP="002918DF">
      <w:pPr>
        <w:numPr>
          <w:ilvl w:val="12"/>
          <w:numId w:val="0"/>
        </w:numPr>
        <w:spacing w:line="480" w:lineRule="auto"/>
        <w:rPr>
          <w:lang w:val="es-ES"/>
        </w:rPr>
      </w:pPr>
      <w:r w:rsidRPr="002918DF">
        <w:rPr>
          <w:lang w:val="es-ES"/>
        </w:rPr>
        <w:t>El propósito de las bases de datos surge con la necesidad de registrar y almacenar datos. Por muchos años la mejor forma de hacer esto consistía en un archivo de documentos en papel, pero pronto esto se volvió ineficiente, pues lo siguiente después de guardar datos es poderlos consultar fácilmente.</w:t>
      </w:r>
    </w:p>
    <w:p w14:paraId="5435D847" w14:textId="77777777" w:rsidR="002918DF" w:rsidRPr="002918DF" w:rsidRDefault="002918DF" w:rsidP="002918DF">
      <w:pPr>
        <w:numPr>
          <w:ilvl w:val="12"/>
          <w:numId w:val="0"/>
        </w:numPr>
        <w:spacing w:line="480" w:lineRule="auto"/>
        <w:rPr>
          <w:lang w:val="es-ES"/>
        </w:rPr>
      </w:pPr>
    </w:p>
    <w:p w14:paraId="30B6F569" w14:textId="77777777" w:rsidR="002918DF" w:rsidRPr="002918DF" w:rsidRDefault="002918DF" w:rsidP="002918DF">
      <w:pPr>
        <w:numPr>
          <w:ilvl w:val="12"/>
          <w:numId w:val="0"/>
        </w:numPr>
        <w:spacing w:line="480" w:lineRule="auto"/>
        <w:rPr>
          <w:lang w:val="es-ES"/>
        </w:rPr>
      </w:pPr>
      <w:r w:rsidRPr="002918DF">
        <w:rPr>
          <w:lang w:val="es-ES"/>
        </w:rPr>
        <w:t>Hacer una búsqueda puede ser un proceso relativo, pues si tienes muchos tipos de datos podrías querer buscar a partir de cualquiera de ellos. Esto es lo que fundamenta la teoría de bases de datos. Imagina tener un archivo gigante de historias clínicas en un hospital, y que no haya una forma fácil de encontrar la de un paciente específico. Si no existe un proceso de indexación de la información podríamos pensar en buscar las historias de muchas maneras y tardar mucho en encontrar.</w:t>
      </w:r>
    </w:p>
    <w:p w14:paraId="75F179E9" w14:textId="77777777" w:rsidR="002918DF" w:rsidRPr="002918DF" w:rsidRDefault="002918DF" w:rsidP="002918DF">
      <w:pPr>
        <w:numPr>
          <w:ilvl w:val="12"/>
          <w:numId w:val="0"/>
        </w:numPr>
        <w:spacing w:line="480" w:lineRule="auto"/>
        <w:rPr>
          <w:lang w:val="es-ES"/>
        </w:rPr>
      </w:pPr>
    </w:p>
    <w:p w14:paraId="6C965F0A" w14:textId="34009D6B" w:rsidR="002918DF" w:rsidRDefault="002918DF" w:rsidP="002918DF">
      <w:pPr>
        <w:numPr>
          <w:ilvl w:val="12"/>
          <w:numId w:val="0"/>
        </w:numPr>
        <w:spacing w:line="480" w:lineRule="auto"/>
        <w:rPr>
          <w:lang w:val="es-ES"/>
        </w:rPr>
      </w:pPr>
      <w:r w:rsidRPr="002918DF">
        <w:rPr>
          <w:lang w:val="es-ES"/>
        </w:rPr>
        <w:t>Actualmente existen diferentes tipos de bases de datos que permiten hacer consultas y escalar rápidamente.</w:t>
      </w:r>
    </w:p>
    <w:p w14:paraId="16A3E079" w14:textId="1D41851C" w:rsidR="00CF0B81" w:rsidRDefault="00D90AD8" w:rsidP="002918DF">
      <w:pPr>
        <w:numPr>
          <w:ilvl w:val="12"/>
          <w:numId w:val="0"/>
        </w:numPr>
        <w:spacing w:line="480" w:lineRule="auto"/>
        <w:rPr>
          <w:lang w:val="es-ES"/>
        </w:rPr>
      </w:pPr>
      <w:sdt>
        <w:sdtPr>
          <w:rPr>
            <w:lang w:val="es-ES"/>
          </w:rPr>
          <w:id w:val="-206029322"/>
          <w:citation/>
        </w:sdtPr>
        <w:sdtContent>
          <w:r w:rsidR="00CF0B81">
            <w:rPr>
              <w:lang w:val="es-ES"/>
            </w:rPr>
            <w:fldChar w:fldCharType="begin"/>
          </w:r>
          <w:r w:rsidR="00CF0B81">
            <w:rPr>
              <w:lang w:val="es-BO"/>
            </w:rPr>
            <w:instrText xml:space="preserve"> CITATION htt19 \l 16394 </w:instrText>
          </w:r>
          <w:r w:rsidR="00CF0B81">
            <w:rPr>
              <w:lang w:val="es-ES"/>
            </w:rPr>
            <w:fldChar w:fldCharType="separate"/>
          </w:r>
          <w:r w:rsidR="00CF0B81" w:rsidRPr="00CF0B81">
            <w:rPr>
              <w:noProof/>
              <w:lang w:val="es-BO"/>
            </w:rPr>
            <w:t>(https://platzi.com/blog/bases-de-datos-que-son-que-tipos-existen/, 2019)</w:t>
          </w:r>
          <w:r w:rsidR="00CF0B81">
            <w:rPr>
              <w:lang w:val="es-ES"/>
            </w:rPr>
            <w:fldChar w:fldCharType="end"/>
          </w:r>
        </w:sdtContent>
      </w:sdt>
    </w:p>
    <w:p w14:paraId="042EDC3D" w14:textId="5BE2C94D" w:rsidR="00371077" w:rsidRDefault="00181DA9" w:rsidP="002A4CDA">
      <w:pPr>
        <w:pStyle w:val="Ttulo2"/>
      </w:pPr>
      <w:r>
        <w:lastRenderedPageBreak/>
        <w:t>¿</w:t>
      </w:r>
      <w:r w:rsidRPr="00181DA9">
        <w:rPr>
          <w:lang w:val="es-BO"/>
        </w:rPr>
        <w:t>Qué</w:t>
      </w:r>
      <w:r w:rsidR="00371077" w:rsidRPr="00371077">
        <w:t xml:space="preserve"> es un dato?</w:t>
      </w:r>
      <w:r w:rsidR="00371077">
        <w:t>?</w:t>
      </w:r>
    </w:p>
    <w:p w14:paraId="2951DEED" w14:textId="5DF9D247" w:rsidR="00181DA9" w:rsidRPr="00181DA9" w:rsidRDefault="00181DA9" w:rsidP="002A4CDA">
      <w:pPr>
        <w:pStyle w:val="Ttulo2"/>
      </w:pPr>
      <w:r w:rsidRPr="00181DA9">
        <w:t>Un dato nos permite describir un objeto. Dicho objeto podemos llamarlo entidad, por ejemplo, una casa en la que viven personas. La casa es la entidad y la cantidad de personas que viven en la casa son un dato, que en este caso es numérico.</w:t>
      </w:r>
    </w:p>
    <w:p w14:paraId="44E1F819" w14:textId="77777777" w:rsidR="00181DA9" w:rsidRPr="00181DA9" w:rsidRDefault="00181DA9" w:rsidP="002A4CDA">
      <w:pPr>
        <w:pStyle w:val="Ttulo2"/>
      </w:pPr>
    </w:p>
    <w:p w14:paraId="2BF7B44B" w14:textId="2210DF4A" w:rsidR="00181DA9" w:rsidRPr="00181DA9" w:rsidRDefault="00181DA9" w:rsidP="002A4CDA">
      <w:pPr>
        <w:pStyle w:val="Ttulo2"/>
      </w:pPr>
      <w:r w:rsidRPr="00181DA9">
        <w:t xml:space="preserve">Hay diferentes tipos de datos que se pueden tener en una base de datos: caracteres, numéricos, imágenes, fechas, monedas, texto, bit, decimales y </w:t>
      </w:r>
      <w:proofErr w:type="spellStart"/>
      <w:r w:rsidRPr="00181DA9">
        <w:t>varchar</w:t>
      </w:r>
      <w:proofErr w:type="spellEnd"/>
      <w:r w:rsidRPr="00181DA9">
        <w:t xml:space="preserve">. Hay bases de datos más o menos adecuadas según el tipo de dato, y hay un proceso para convertir un dato en información, pues un solo dato por </w:t>
      </w:r>
      <w:r w:rsidR="00EA11BD" w:rsidRPr="00181DA9">
        <w:t>sí</w:t>
      </w:r>
      <w:r w:rsidRPr="00181DA9">
        <w:t xml:space="preserve"> mismo no representa nada si no lo vemos en contraste con otros. Así se identifican comportamientos.</w:t>
      </w:r>
    </w:p>
    <w:p w14:paraId="58CC7996" w14:textId="77777777" w:rsidR="00181DA9" w:rsidRPr="00181DA9" w:rsidRDefault="00181DA9" w:rsidP="002A4CDA">
      <w:pPr>
        <w:pStyle w:val="Ttulo2"/>
      </w:pPr>
    </w:p>
    <w:p w14:paraId="2D0DC442" w14:textId="37614F40" w:rsidR="00371077" w:rsidRPr="00181DA9" w:rsidRDefault="00181DA9" w:rsidP="002A4CDA">
      <w:pPr>
        <w:pStyle w:val="Ttulo2"/>
      </w:pPr>
      <w:r w:rsidRPr="00181DA9">
        <w:t>Esto es solo un poco de lo que puedes aprender en el Curso de Fundamentos de Bases de Datos. Las empresas y las personas necesitan de las bases de datos en su vida diaria. Las utilizamos más de lo que nos imaginamos, cada vez que usamos el teléfono, hacemos una compra o cuando hacemos una transacción bancaria. Si estás empezando un proyecto nuevo o vas a aprender a programar vale la pena tener muy claro el funcionamiento de las bases de datos.</w:t>
      </w:r>
    </w:p>
    <w:p w14:paraId="5FC90502" w14:textId="27F6404E" w:rsidR="002918DF" w:rsidRDefault="002918DF" w:rsidP="002A4CDA">
      <w:pPr>
        <w:pStyle w:val="Ttulo2"/>
      </w:pPr>
      <w:r>
        <w:t>Tipos de base de datos</w:t>
      </w:r>
    </w:p>
    <w:p w14:paraId="48A74657" w14:textId="77777777" w:rsidR="00CF0B81" w:rsidRPr="00CF0B81" w:rsidRDefault="00CF0B81" w:rsidP="00CF0B81">
      <w:pPr>
        <w:rPr>
          <w:lang w:val="es-ES"/>
        </w:rPr>
      </w:pPr>
      <w:r w:rsidRPr="00CF0B81">
        <w:rPr>
          <w:lang w:val="es-ES"/>
        </w:rPr>
        <w:t>Hay bases de datos relacionales, como MySQL, SQL Server y Oracle. Como su nombre lo indica utilizan el modelo relacional y siempre es mejor usarlas cuando los datos son consistentes y ya tienes algo planificado.</w:t>
      </w:r>
    </w:p>
    <w:p w14:paraId="54424049" w14:textId="77777777" w:rsidR="00CF0B81" w:rsidRPr="00CF0B81" w:rsidRDefault="00CF0B81" w:rsidP="00CF0B81">
      <w:pPr>
        <w:rPr>
          <w:lang w:val="es-ES"/>
        </w:rPr>
      </w:pPr>
    </w:p>
    <w:p w14:paraId="0CA911B4" w14:textId="119413A4" w:rsidR="00CF0B81" w:rsidRPr="00CF0B81" w:rsidRDefault="00CF0B81" w:rsidP="00CF0B81">
      <w:pPr>
        <w:rPr>
          <w:lang w:val="es-ES"/>
        </w:rPr>
      </w:pPr>
      <w:r w:rsidRPr="00CF0B81">
        <w:rPr>
          <w:lang w:val="es-ES"/>
        </w:rPr>
        <w:t>También existen las no relacionales, como MongoDB y Redis, conocidas como NO-SQL (No</w:t>
      </w:r>
      <w:r w:rsidR="00EA11BD">
        <w:rPr>
          <w:lang w:val="es-ES"/>
        </w:rPr>
        <w:t>S</w:t>
      </w:r>
      <w:r w:rsidRPr="00CF0B81">
        <w:rPr>
          <w:lang w:val="es-ES"/>
        </w:rPr>
        <w:t>QL). Estas son más flexibles en cuanto a consistencia de datos y se han convertido en una opción que intenta solucionar algunas limitaciones que tiene el modelo relacional.</w:t>
      </w:r>
    </w:p>
    <w:p w14:paraId="4D18F06B" w14:textId="77777777" w:rsidR="00CF0B81" w:rsidRPr="00CF0B81" w:rsidRDefault="00CF0B81" w:rsidP="00CF0B81">
      <w:pPr>
        <w:rPr>
          <w:lang w:val="es-ES"/>
        </w:rPr>
      </w:pPr>
    </w:p>
    <w:p w14:paraId="50CC2464" w14:textId="271B2E56" w:rsidR="00CF0B81" w:rsidRPr="00CF0B81" w:rsidRDefault="00CF0B81" w:rsidP="009458DD">
      <w:pPr>
        <w:ind w:firstLine="720"/>
        <w:rPr>
          <w:lang w:val="es-ES"/>
        </w:rPr>
      </w:pPr>
      <w:r w:rsidRPr="00CF0B81">
        <w:rPr>
          <w:lang w:val="es-ES"/>
        </w:rPr>
        <w:lastRenderedPageBreak/>
        <w:t>Además, hay otras BBDD no tan tradicionales, como las basadas en grafos o aquellas que tienen información cartográfica, que pueden servir, por ejemplo, si estás creando un e-</w:t>
      </w:r>
      <w:proofErr w:type="spellStart"/>
      <w:r w:rsidRPr="00CF0B81">
        <w:rPr>
          <w:lang w:val="es-ES"/>
        </w:rPr>
        <w:t>commerce</w:t>
      </w:r>
      <w:proofErr w:type="spellEnd"/>
      <w:r w:rsidRPr="00CF0B81">
        <w:rPr>
          <w:lang w:val="es-ES"/>
        </w:rPr>
        <w:t xml:space="preserve"> para encontrar relaciones entre los productos y las preferencias de los usuarios.</w:t>
      </w:r>
    </w:p>
    <w:p w14:paraId="429D0345" w14:textId="77777777" w:rsidR="00CF0B81" w:rsidRPr="00CF0B81" w:rsidRDefault="00CF0B81" w:rsidP="00CF0B81">
      <w:pPr>
        <w:rPr>
          <w:lang w:val="es-ES"/>
        </w:rPr>
      </w:pPr>
    </w:p>
    <w:p w14:paraId="1C9339F9" w14:textId="77777777" w:rsidR="00CF0B81" w:rsidRPr="00CF0B81" w:rsidRDefault="00CF0B81" w:rsidP="009458DD">
      <w:pPr>
        <w:ind w:firstLine="720"/>
        <w:rPr>
          <w:lang w:val="es-ES"/>
        </w:rPr>
      </w:pPr>
      <w:r w:rsidRPr="00CF0B81">
        <w:rPr>
          <w:lang w:val="es-ES"/>
        </w:rPr>
        <w:t>Tener un buen diseño de base de datos desde el comienzo te puede ayudar a ahorrar tiempo. Las bases de datos relacionales y no relacionales se organizan de formas diferentes y trabajan con tipos de datos distintos, así que es importante entender cómo se diseña cada una. En el caso de bases de datos relacionales se trabaja con el estándar SQL, que se usa para actualizar o recuperar datos.</w:t>
      </w:r>
    </w:p>
    <w:p w14:paraId="5723B902" w14:textId="77777777" w:rsidR="00CF0B81" w:rsidRPr="00CF0B81" w:rsidRDefault="00CF0B81" w:rsidP="00CF0B81">
      <w:pPr>
        <w:rPr>
          <w:lang w:val="es-ES"/>
        </w:rPr>
      </w:pPr>
    </w:p>
    <w:p w14:paraId="1C3A5896" w14:textId="6805D35C" w:rsidR="00CF0B81" w:rsidRPr="00CF0B81" w:rsidRDefault="00CF0B81" w:rsidP="009458DD">
      <w:pPr>
        <w:ind w:firstLine="720"/>
        <w:rPr>
          <w:lang w:val="es-ES"/>
        </w:rPr>
      </w:pPr>
      <w:r w:rsidRPr="00CF0B81">
        <w:rPr>
          <w:lang w:val="es-ES"/>
        </w:rPr>
        <w:t>Un ejemplo claro para entender las bases de datos es el funcionamiento de una aerolínea. Todas las aerolíneas tienen aplicaciones para hacer reservas y trabajan con diferentes rutas. Todas las personas que van a viajar tienen que proveer datos para hacer una reservación de una ruta específica, por ejemplo, la fecha en que van a viajar. Para esto se hace necesario un repositorio en el que se pueda almacenar esta información y se pueda cruzar, además, con una cantidad de sillas por avión. Una base de datos permite no redundar en los datos.</w:t>
      </w:r>
    </w:p>
    <w:p w14:paraId="5C5244D5" w14:textId="77777777" w:rsidR="004247C5" w:rsidRDefault="00D90AD8" w:rsidP="002918DF">
      <w:pPr>
        <w:numPr>
          <w:ilvl w:val="12"/>
          <w:numId w:val="0"/>
        </w:numPr>
        <w:spacing w:line="480" w:lineRule="auto"/>
        <w:rPr>
          <w:lang w:val="es-ES"/>
        </w:rPr>
      </w:pPr>
      <w:sdt>
        <w:sdtPr>
          <w:rPr>
            <w:lang w:val="es-ES"/>
          </w:rPr>
          <w:id w:val="-2131854248"/>
          <w:citation/>
        </w:sdtPr>
        <w:sdtContent>
          <w:r w:rsidR="00CF0B81">
            <w:rPr>
              <w:lang w:val="es-ES"/>
            </w:rPr>
            <w:fldChar w:fldCharType="begin"/>
          </w:r>
          <w:r w:rsidR="00CF0B81">
            <w:rPr>
              <w:lang w:val="es-BO"/>
            </w:rPr>
            <w:instrText xml:space="preserve"> CITATION htt19 \l 16394 </w:instrText>
          </w:r>
          <w:r w:rsidR="00CF0B81">
            <w:rPr>
              <w:lang w:val="es-ES"/>
            </w:rPr>
            <w:fldChar w:fldCharType="separate"/>
          </w:r>
          <w:r w:rsidR="00CF0B81" w:rsidRPr="00CF0B81">
            <w:rPr>
              <w:noProof/>
              <w:lang w:val="es-BO"/>
            </w:rPr>
            <w:t>(https://platzi.com/blog/bases-de-datos-que-son-que-tipos-existen/, 2019)</w:t>
          </w:r>
          <w:r w:rsidR="00CF0B81">
            <w:rPr>
              <w:lang w:val="es-ES"/>
            </w:rPr>
            <w:fldChar w:fldCharType="end"/>
          </w:r>
        </w:sdtContent>
      </w:sdt>
    </w:p>
    <w:p w14:paraId="59307623" w14:textId="0FCB427E" w:rsidR="004247C5" w:rsidRDefault="004247C5" w:rsidP="002A4CDA">
      <w:pPr>
        <w:pStyle w:val="Ttulo2"/>
      </w:pPr>
      <w:r>
        <w:t xml:space="preserve">Bases de datos </w:t>
      </w:r>
      <w:r w:rsidR="00F65A2A">
        <w:t>relacionales</w:t>
      </w:r>
      <w:r w:rsidR="006D684F">
        <w:t xml:space="preserve"> (SQL)</w:t>
      </w:r>
    </w:p>
    <w:p w14:paraId="755A07A7" w14:textId="77777777" w:rsidR="006D684F" w:rsidRDefault="00F65A2A" w:rsidP="009458DD">
      <w:pPr>
        <w:numPr>
          <w:ilvl w:val="12"/>
          <w:numId w:val="0"/>
        </w:numPr>
        <w:spacing w:line="480" w:lineRule="auto"/>
        <w:ind w:firstLine="720"/>
        <w:rPr>
          <w:lang w:val="es-ES"/>
        </w:rPr>
      </w:pPr>
      <w:r w:rsidRPr="00F65A2A">
        <w:rPr>
          <w:lang w:val="es-ES"/>
        </w:rPr>
        <w:t>Un base de datos relacional es una recopilación de elementos de datos con relaciones predefinidas entre ellos. Estos elementos se organizan como un conjunto de tablas con columnas y filas. Las tablas se utilizan para guardar información sobre los objetos que se van a representar en la base de datos. Cada columna de una tabla guarda un determinado tipo de datos y un campo almacena el valor real de un atributo. Las filas de la tabla representan una recopilación de valores relacionados de un objeto o entidad. Cada fila de una tabla podría marcarse con un identificador único denominado clave principal, mientras que filas de varias tablas pueden relacionarse con claves extranjeras. Se puede obtener acceso a estos datos de muchas formas distintas sin reorganizar las propias tablas de la base de datos.</w:t>
      </w:r>
    </w:p>
    <w:p w14:paraId="489D5D53" w14:textId="77777777" w:rsidR="006D684F" w:rsidRDefault="00D90AD8" w:rsidP="002918DF">
      <w:pPr>
        <w:numPr>
          <w:ilvl w:val="12"/>
          <w:numId w:val="0"/>
        </w:numPr>
        <w:spacing w:line="480" w:lineRule="auto"/>
        <w:rPr>
          <w:lang w:val="es-ES"/>
        </w:rPr>
      </w:pPr>
      <w:sdt>
        <w:sdtPr>
          <w:rPr>
            <w:lang w:val="es-ES"/>
          </w:rPr>
          <w:id w:val="-1605264947"/>
          <w:citation/>
        </w:sdtPr>
        <w:sdtContent>
          <w:r w:rsidR="006D684F">
            <w:rPr>
              <w:lang w:val="es-ES"/>
            </w:rPr>
            <w:fldChar w:fldCharType="begin"/>
          </w:r>
          <w:r w:rsidR="006D684F">
            <w:rPr>
              <w:lang w:val="es-BO"/>
            </w:rPr>
            <w:instrText xml:space="preserve"> CITATION Ama19 \l 16394 </w:instrText>
          </w:r>
          <w:r w:rsidR="006D684F">
            <w:rPr>
              <w:lang w:val="es-ES"/>
            </w:rPr>
            <w:fldChar w:fldCharType="separate"/>
          </w:r>
          <w:r w:rsidR="006D684F" w:rsidRPr="006D684F">
            <w:rPr>
              <w:noProof/>
              <w:lang w:val="es-BO"/>
            </w:rPr>
            <w:t>(Amazon Web Services, 2019)</w:t>
          </w:r>
          <w:r w:rsidR="006D684F">
            <w:rPr>
              <w:lang w:val="es-ES"/>
            </w:rPr>
            <w:fldChar w:fldCharType="end"/>
          </w:r>
        </w:sdtContent>
      </w:sdt>
    </w:p>
    <w:p w14:paraId="581204AE" w14:textId="667FE58C" w:rsidR="006D684F" w:rsidRDefault="006D684F" w:rsidP="002A4CDA">
      <w:pPr>
        <w:pStyle w:val="Ttulo2"/>
      </w:pPr>
      <w:r>
        <w:lastRenderedPageBreak/>
        <w:t>Bases de datos no relacionales (NO SQL)</w:t>
      </w:r>
    </w:p>
    <w:p w14:paraId="0D1C5031" w14:textId="4E48C4EE" w:rsidR="009458DD" w:rsidRPr="009458DD" w:rsidRDefault="009458DD" w:rsidP="009458DD">
      <w:pPr>
        <w:numPr>
          <w:ilvl w:val="12"/>
          <w:numId w:val="0"/>
        </w:numPr>
        <w:spacing w:line="480" w:lineRule="auto"/>
        <w:rPr>
          <w:lang w:val="es-ES"/>
        </w:rPr>
      </w:pPr>
      <w:r w:rsidRPr="009458DD">
        <w:rPr>
          <w:lang w:val="es-ES"/>
        </w:rPr>
        <w:t xml:space="preserve">Un dato nos permite describir un objeto. Dicho objeto podemos llamarlo entidad, por </w:t>
      </w:r>
      <w:r w:rsidR="00FD5827" w:rsidRPr="009458DD">
        <w:rPr>
          <w:lang w:val="es-ES"/>
        </w:rPr>
        <w:t>ejemplo,</w:t>
      </w:r>
      <w:r w:rsidRPr="009458DD">
        <w:rPr>
          <w:lang w:val="es-ES"/>
        </w:rPr>
        <w:t xml:space="preserve"> una casa en la que viven personas. La casa es la entidad y la cantidad de personas que viven en la casa son un dato, que en este caso es numérico.</w:t>
      </w:r>
    </w:p>
    <w:p w14:paraId="123D28C4" w14:textId="77777777" w:rsidR="009458DD" w:rsidRPr="009458DD" w:rsidRDefault="009458DD" w:rsidP="009458DD">
      <w:pPr>
        <w:numPr>
          <w:ilvl w:val="12"/>
          <w:numId w:val="0"/>
        </w:numPr>
        <w:spacing w:line="480" w:lineRule="auto"/>
        <w:rPr>
          <w:lang w:val="es-ES"/>
        </w:rPr>
      </w:pPr>
    </w:p>
    <w:p w14:paraId="4F51AD2F" w14:textId="1C796463" w:rsidR="009458DD" w:rsidRPr="009458DD" w:rsidRDefault="009458DD" w:rsidP="009458DD">
      <w:pPr>
        <w:numPr>
          <w:ilvl w:val="12"/>
          <w:numId w:val="0"/>
        </w:numPr>
        <w:spacing w:line="480" w:lineRule="auto"/>
        <w:rPr>
          <w:lang w:val="es-ES"/>
        </w:rPr>
      </w:pPr>
      <w:r w:rsidRPr="009458DD">
        <w:rPr>
          <w:lang w:val="es-ES"/>
        </w:rPr>
        <w:t xml:space="preserve">Hay diferentes tipos de datos que se pueden tener en una base de datos: caracteres, numéricos, imágenes, fechas, monedas, texto, bit, decimales y </w:t>
      </w:r>
      <w:proofErr w:type="spellStart"/>
      <w:r w:rsidRPr="009458DD">
        <w:rPr>
          <w:lang w:val="es-ES"/>
        </w:rPr>
        <w:t>varchar</w:t>
      </w:r>
      <w:proofErr w:type="spellEnd"/>
      <w:r w:rsidRPr="009458DD">
        <w:rPr>
          <w:lang w:val="es-ES"/>
        </w:rPr>
        <w:t xml:space="preserve">. Hay bases de datos más o menos adecuadas según el tipo de dato, y hay un proceso para convertir un dato en información, pues un solo dato por </w:t>
      </w:r>
      <w:r w:rsidR="00FD5827" w:rsidRPr="009458DD">
        <w:rPr>
          <w:lang w:val="es-ES"/>
        </w:rPr>
        <w:t>sí</w:t>
      </w:r>
      <w:r w:rsidRPr="009458DD">
        <w:rPr>
          <w:lang w:val="es-ES"/>
        </w:rPr>
        <w:t xml:space="preserve"> mismo no representa nada si no lo vemos en contraste con otros. Así se identifican comportamientos.</w:t>
      </w:r>
    </w:p>
    <w:p w14:paraId="0B6DD6F1" w14:textId="77777777" w:rsidR="009458DD" w:rsidRPr="009458DD" w:rsidRDefault="009458DD" w:rsidP="009458DD">
      <w:pPr>
        <w:numPr>
          <w:ilvl w:val="12"/>
          <w:numId w:val="0"/>
        </w:numPr>
        <w:spacing w:line="480" w:lineRule="auto"/>
        <w:rPr>
          <w:lang w:val="es-ES"/>
        </w:rPr>
      </w:pPr>
    </w:p>
    <w:p w14:paraId="191F64E6" w14:textId="77777777" w:rsidR="009458DD" w:rsidRDefault="009458DD" w:rsidP="009458DD">
      <w:pPr>
        <w:numPr>
          <w:ilvl w:val="12"/>
          <w:numId w:val="0"/>
        </w:numPr>
        <w:spacing w:line="480" w:lineRule="auto"/>
        <w:rPr>
          <w:lang w:val="es-ES"/>
        </w:rPr>
      </w:pPr>
      <w:r w:rsidRPr="009458DD">
        <w:rPr>
          <w:lang w:val="es-ES"/>
        </w:rPr>
        <w:t>Esto es solo un poco de lo que puedes aprender en el Curso de Fundamentos de Bases de Datos. Las empresas y las personas necesitan de las bases de datos en su vida diaria. Las utilizamos más de lo que nos imaginamos, cada vez que usamos el teléfono, hacemos una compra o cuando hacemos una transacción bancaria. Si estás empezando un proyecto nuevo o vas a aprender a programar vale la pena tener muy claro el funcionamiento de las bases de datos.</w:t>
      </w:r>
    </w:p>
    <w:p w14:paraId="1837ADDB" w14:textId="77777777" w:rsidR="009458DD" w:rsidRDefault="009458DD" w:rsidP="009458DD">
      <w:pPr>
        <w:numPr>
          <w:ilvl w:val="12"/>
          <w:numId w:val="0"/>
        </w:numPr>
        <w:spacing w:line="480" w:lineRule="auto"/>
        <w:rPr>
          <w:lang w:val="es-ES"/>
        </w:rPr>
      </w:pPr>
      <w:r w:rsidRPr="009458DD">
        <w:rPr>
          <w:lang w:val="es-ES"/>
        </w:rPr>
        <w:t xml:space="preserve">Las bases de datos NoSQL utilizan una variedad de modelos de datos para acceder y administrar datos, como documentos, gráficos, clave-valor, en-memoria y búsqueda. Estos tipos de bases de datos están optimizados específicamente para aplicaciones que requieren grandes volúmenes de datos, baja latencia y modelos de datos flexibles, lo que </w:t>
      </w:r>
      <w:r w:rsidRPr="009458DD">
        <w:rPr>
          <w:lang w:val="es-ES"/>
        </w:rPr>
        <w:lastRenderedPageBreak/>
        <w:t>se logra mediante la flexibilización de algunas de las restricciones de coherencia de datos en otras bases de datos.</w:t>
      </w:r>
    </w:p>
    <w:p w14:paraId="4B45C7EB" w14:textId="5BA99194" w:rsidR="00F71D1E" w:rsidRDefault="00D90AD8" w:rsidP="009458DD">
      <w:pPr>
        <w:numPr>
          <w:ilvl w:val="12"/>
          <w:numId w:val="0"/>
        </w:numPr>
        <w:spacing w:line="480" w:lineRule="auto"/>
        <w:rPr>
          <w:lang w:val="es-ES"/>
        </w:rPr>
      </w:pPr>
      <w:sdt>
        <w:sdtPr>
          <w:rPr>
            <w:lang w:val="es-ES"/>
          </w:rPr>
          <w:id w:val="-1372219235"/>
          <w:citation/>
        </w:sdtPr>
        <w:sdtContent>
          <w:r w:rsidR="009458DD">
            <w:rPr>
              <w:lang w:val="es-ES"/>
            </w:rPr>
            <w:fldChar w:fldCharType="begin"/>
          </w:r>
          <w:r w:rsidR="009458DD">
            <w:rPr>
              <w:lang w:val="es-BO"/>
            </w:rPr>
            <w:instrText xml:space="preserve"> CITATION Ama191 \l 16394 </w:instrText>
          </w:r>
          <w:r w:rsidR="009458DD">
            <w:rPr>
              <w:lang w:val="es-ES"/>
            </w:rPr>
            <w:fldChar w:fldCharType="separate"/>
          </w:r>
          <w:r w:rsidR="009458DD" w:rsidRPr="009458DD">
            <w:rPr>
              <w:noProof/>
              <w:lang w:val="es-BO"/>
            </w:rPr>
            <w:t>(Amazon Web Services, 2019)</w:t>
          </w:r>
          <w:r w:rsidR="009458DD">
            <w:rPr>
              <w:lang w:val="es-ES"/>
            </w:rPr>
            <w:fldChar w:fldCharType="end"/>
          </w:r>
        </w:sdtContent>
      </w:sdt>
    </w:p>
    <w:p w14:paraId="1342D008" w14:textId="50981A3E" w:rsidR="00E72388" w:rsidRDefault="00E72388" w:rsidP="00E72388">
      <w:pPr>
        <w:pStyle w:val="Subttulo"/>
        <w:rPr>
          <w:lang w:val="es-ES"/>
        </w:rPr>
      </w:pPr>
      <w:bookmarkStart w:id="10" w:name="_Hlk26234099"/>
      <w:bookmarkStart w:id="11" w:name="_Hlk26234111"/>
      <w:r>
        <w:rPr>
          <w:lang w:val="es-ES"/>
        </w:rPr>
        <w:t>Conclusiones base de datos</w:t>
      </w:r>
    </w:p>
    <w:p w14:paraId="76338AAC" w14:textId="325BD3A2" w:rsidR="00E72388" w:rsidRDefault="00E72388" w:rsidP="00E72388">
      <w:pPr>
        <w:pStyle w:val="Subttulo"/>
        <w:rPr>
          <w:lang w:val="es-ES"/>
        </w:rPr>
      </w:pPr>
    </w:p>
    <w:p w14:paraId="07D2BE1B" w14:textId="374605C0" w:rsidR="00E72388" w:rsidRDefault="00E72388" w:rsidP="00E72388">
      <w:pPr>
        <w:pStyle w:val="Subttulo"/>
        <w:rPr>
          <w:b w:val="0"/>
          <w:bCs w:val="0"/>
          <w:lang w:val="es-ES"/>
        </w:rPr>
      </w:pPr>
      <w:r>
        <w:rPr>
          <w:b w:val="0"/>
          <w:bCs w:val="0"/>
          <w:lang w:val="es-ES"/>
        </w:rPr>
        <w:t>Para el proyecto se utilizará la base de datos SQL por las siguientes razones:</w:t>
      </w:r>
    </w:p>
    <w:p w14:paraId="48EA471F" w14:textId="5EB74454" w:rsidR="00E72388" w:rsidRDefault="00E72388" w:rsidP="00E72388">
      <w:pPr>
        <w:pStyle w:val="Subttulo"/>
        <w:rPr>
          <w:b w:val="0"/>
          <w:bCs w:val="0"/>
          <w:lang w:val="es-ES"/>
        </w:rPr>
      </w:pPr>
    </w:p>
    <w:p w14:paraId="37C54313" w14:textId="7F44B0A7" w:rsidR="00E72388" w:rsidRDefault="00E72388" w:rsidP="00E72388">
      <w:pPr>
        <w:pStyle w:val="Subttulo"/>
        <w:numPr>
          <w:ilvl w:val="0"/>
          <w:numId w:val="29"/>
        </w:numPr>
        <w:rPr>
          <w:b w:val="0"/>
          <w:bCs w:val="0"/>
          <w:lang w:val="es-ES"/>
        </w:rPr>
      </w:pPr>
      <w:r>
        <w:rPr>
          <w:b w:val="0"/>
          <w:bCs w:val="0"/>
          <w:lang w:val="es-ES"/>
        </w:rPr>
        <w:t>Comunidad más amplia, llevan más tiempo en el mercado</w:t>
      </w:r>
    </w:p>
    <w:p w14:paraId="1E8C183C" w14:textId="5249D3CA" w:rsidR="00E72388" w:rsidRDefault="00E72388" w:rsidP="00E72388">
      <w:pPr>
        <w:pStyle w:val="Subttulo"/>
        <w:numPr>
          <w:ilvl w:val="0"/>
          <w:numId w:val="29"/>
        </w:numPr>
        <w:rPr>
          <w:b w:val="0"/>
          <w:bCs w:val="0"/>
          <w:lang w:val="es-ES"/>
        </w:rPr>
      </w:pPr>
      <w:r>
        <w:rPr>
          <w:b w:val="0"/>
          <w:bCs w:val="0"/>
          <w:lang w:val="es-ES"/>
        </w:rPr>
        <w:t>Facilidad para conseguir recursos</w:t>
      </w:r>
    </w:p>
    <w:p w14:paraId="754ED2BB" w14:textId="30BE2773" w:rsidR="00E72388" w:rsidRDefault="00E72388" w:rsidP="00E72388">
      <w:pPr>
        <w:pStyle w:val="Subttulo"/>
        <w:numPr>
          <w:ilvl w:val="0"/>
          <w:numId w:val="29"/>
        </w:numPr>
        <w:rPr>
          <w:b w:val="0"/>
          <w:bCs w:val="0"/>
          <w:lang w:val="es-ES"/>
        </w:rPr>
      </w:pPr>
      <w:r>
        <w:rPr>
          <w:b w:val="0"/>
          <w:bCs w:val="0"/>
          <w:lang w:val="es-ES"/>
        </w:rPr>
        <w:t>Estructura solida</w:t>
      </w:r>
    </w:p>
    <w:p w14:paraId="09FC3887" w14:textId="4E064323" w:rsidR="00E72388" w:rsidRDefault="00E72388" w:rsidP="00E72388">
      <w:pPr>
        <w:pStyle w:val="Subttulo"/>
        <w:numPr>
          <w:ilvl w:val="0"/>
          <w:numId w:val="29"/>
        </w:numPr>
        <w:rPr>
          <w:b w:val="0"/>
          <w:bCs w:val="0"/>
          <w:lang w:val="es-ES"/>
        </w:rPr>
      </w:pPr>
      <w:r>
        <w:rPr>
          <w:b w:val="0"/>
          <w:bCs w:val="0"/>
          <w:lang w:val="es-ES"/>
        </w:rPr>
        <w:t>Seguridad en operaciones transaccionales</w:t>
      </w:r>
    </w:p>
    <w:bookmarkEnd w:id="10"/>
    <w:p w14:paraId="4AB86840" w14:textId="77777777" w:rsidR="00E72388" w:rsidRPr="00E72388" w:rsidRDefault="00E72388" w:rsidP="00E72388">
      <w:pPr>
        <w:pStyle w:val="Subttulo"/>
        <w:rPr>
          <w:b w:val="0"/>
          <w:bCs w:val="0"/>
          <w:lang w:val="es-ES"/>
        </w:rPr>
      </w:pPr>
    </w:p>
    <w:p w14:paraId="69DAD554" w14:textId="7E0570A9" w:rsidR="00AD7288" w:rsidRDefault="00800DB2" w:rsidP="009458DD">
      <w:pPr>
        <w:numPr>
          <w:ilvl w:val="12"/>
          <w:numId w:val="0"/>
        </w:numPr>
        <w:spacing w:line="480" w:lineRule="auto"/>
        <w:rPr>
          <w:lang w:val="es-ES"/>
        </w:rPr>
      </w:pPr>
      <w:r>
        <w:rPr>
          <w:lang w:val="es-ES"/>
        </w:rPr>
        <w:t xml:space="preserve">Debido a que las bases de datos SQL llevan </w:t>
      </w:r>
      <w:r w:rsidR="00FD5827">
        <w:rPr>
          <w:lang w:val="es-ES"/>
        </w:rPr>
        <w:t>más</w:t>
      </w:r>
      <w:r>
        <w:rPr>
          <w:lang w:val="es-ES"/>
        </w:rPr>
        <w:t xml:space="preserve"> tiempo en el mercado, por lo que cuentan con una comunidad de soporte </w:t>
      </w:r>
      <w:r w:rsidR="00FD5827">
        <w:rPr>
          <w:lang w:val="es-ES"/>
        </w:rPr>
        <w:t>más</w:t>
      </w:r>
      <w:r>
        <w:rPr>
          <w:lang w:val="es-ES"/>
        </w:rPr>
        <w:t xml:space="preserve"> grande y es más fácil de conseguir recursos. Además, proveen una estructura </w:t>
      </w:r>
      <w:r w:rsidR="00FD5827">
        <w:rPr>
          <w:lang w:val="es-ES"/>
        </w:rPr>
        <w:t>sólida</w:t>
      </w:r>
      <w:r>
        <w:rPr>
          <w:lang w:val="es-ES"/>
        </w:rPr>
        <w:t xml:space="preserve"> a pesar de restringida de los datos lo cual garantiza la seguridad en las operaciones transaccionales. A pesar de que las bases de datos SQL, cuentan con problemas a la hora de encontrar escalabilidad es la alternativa correcta para </w:t>
      </w:r>
      <w:r w:rsidR="00FD5827">
        <w:rPr>
          <w:lang w:val="es-ES"/>
        </w:rPr>
        <w:t>este</w:t>
      </w:r>
      <w:r>
        <w:rPr>
          <w:lang w:val="es-ES"/>
        </w:rPr>
        <w:t xml:space="preserve"> proyecto, para poder guardar la información de una manera correcta y relacionada evitando la duplicidad y </w:t>
      </w:r>
      <w:r w:rsidR="00143754">
        <w:rPr>
          <w:lang w:val="es-ES"/>
        </w:rPr>
        <w:t>garantizar la seguridad de los datos.</w:t>
      </w:r>
    </w:p>
    <w:p w14:paraId="63396F57" w14:textId="7042EF81" w:rsidR="00143754" w:rsidRPr="00143754" w:rsidRDefault="00143754" w:rsidP="009458DD">
      <w:pPr>
        <w:numPr>
          <w:ilvl w:val="12"/>
          <w:numId w:val="0"/>
        </w:numPr>
        <w:spacing w:line="480" w:lineRule="auto"/>
        <w:rPr>
          <w:b/>
          <w:bCs/>
          <w:lang w:val="es-ES"/>
        </w:rPr>
      </w:pPr>
      <w:bookmarkStart w:id="12" w:name="_Hlk24556491"/>
      <w:bookmarkEnd w:id="11"/>
      <w:r w:rsidRPr="00143754">
        <w:rPr>
          <w:b/>
          <w:bCs/>
          <w:lang w:val="es-ES"/>
        </w:rPr>
        <w:t>Arquitectura cliente servidor</w:t>
      </w:r>
    </w:p>
    <w:bookmarkEnd w:id="12"/>
    <w:p w14:paraId="79BCF1BB" w14:textId="3C7B9E46" w:rsidR="00143754" w:rsidRPr="00143754" w:rsidRDefault="00143754" w:rsidP="00143754">
      <w:pPr>
        <w:numPr>
          <w:ilvl w:val="12"/>
          <w:numId w:val="0"/>
        </w:numPr>
        <w:spacing w:line="480" w:lineRule="auto"/>
        <w:rPr>
          <w:lang w:val="es-ES"/>
        </w:rPr>
      </w:pPr>
      <w:r w:rsidRPr="00143754">
        <w:rPr>
          <w:lang w:val="es-ES"/>
        </w:rPr>
        <w:t xml:space="preserve">La arquitectura cliente servidor tiene dos partes claramente diferenciadas, por un </w:t>
      </w:r>
      <w:r w:rsidR="00FD5827" w:rsidRPr="00143754">
        <w:rPr>
          <w:lang w:val="es-ES"/>
        </w:rPr>
        <w:t>lado,</w:t>
      </w:r>
      <w:r w:rsidRPr="00143754">
        <w:rPr>
          <w:lang w:val="es-ES"/>
        </w:rPr>
        <w:t xml:space="preserve"> la parte del servidor y por otro la parte de cliente o grupo de clientes donde lo habitual es que un servidor sea una máquina bastante potente con un hardware y software específico que actúa de depósito de datos y funcione como un sistema gestor de base de datos o aplicaciones.</w:t>
      </w:r>
    </w:p>
    <w:p w14:paraId="6092862C" w14:textId="77777777" w:rsidR="00143754" w:rsidRPr="00143754" w:rsidRDefault="00143754" w:rsidP="00143754">
      <w:pPr>
        <w:numPr>
          <w:ilvl w:val="12"/>
          <w:numId w:val="0"/>
        </w:numPr>
        <w:spacing w:line="480" w:lineRule="auto"/>
        <w:rPr>
          <w:lang w:val="es-ES"/>
        </w:rPr>
      </w:pPr>
    </w:p>
    <w:p w14:paraId="70322DE8" w14:textId="77777777" w:rsidR="00143754" w:rsidRPr="00143754" w:rsidRDefault="00143754" w:rsidP="00143754">
      <w:pPr>
        <w:numPr>
          <w:ilvl w:val="12"/>
          <w:numId w:val="0"/>
        </w:numPr>
        <w:spacing w:line="480" w:lineRule="auto"/>
        <w:rPr>
          <w:lang w:val="es-ES"/>
        </w:rPr>
      </w:pPr>
      <w:r w:rsidRPr="00143754">
        <w:rPr>
          <w:lang w:val="es-ES"/>
        </w:rPr>
        <w:lastRenderedPageBreak/>
        <w:t>En esta arquitectura el cliente suele ser estaciones de trabajo que solicitan varios servicios al servidor, mientras que un servidor es una máquina que actúa como depósito de datos y funciona como un sistema gestor de base de datos, este se encarga de dar la respuesta demandada por el cliente.</w:t>
      </w:r>
    </w:p>
    <w:p w14:paraId="50181B03" w14:textId="77777777" w:rsidR="00143754" w:rsidRPr="00143754" w:rsidRDefault="00143754" w:rsidP="00143754">
      <w:pPr>
        <w:numPr>
          <w:ilvl w:val="12"/>
          <w:numId w:val="0"/>
        </w:numPr>
        <w:spacing w:line="480" w:lineRule="auto"/>
        <w:rPr>
          <w:lang w:val="es-ES"/>
        </w:rPr>
      </w:pPr>
    </w:p>
    <w:p w14:paraId="6AAE6A25" w14:textId="77777777" w:rsidR="00143754" w:rsidRDefault="00143754" w:rsidP="00143754">
      <w:pPr>
        <w:numPr>
          <w:ilvl w:val="12"/>
          <w:numId w:val="0"/>
        </w:numPr>
        <w:spacing w:line="480" w:lineRule="auto"/>
        <w:rPr>
          <w:lang w:val="es-ES"/>
        </w:rPr>
      </w:pPr>
      <w:r w:rsidRPr="00143754">
        <w:rPr>
          <w:lang w:val="es-ES"/>
        </w:rPr>
        <w:t>Esta arquitectura se aplica en diferentes modelos informáticos alrededor del mundo donde su propósito es mantener unas comunicaciones de información entre diferentes entidades de una red mediante el uso de protocolos establecidos y el apropiado almacenaje de la misma.</w:t>
      </w:r>
    </w:p>
    <w:p w14:paraId="636B0B5A" w14:textId="77777777" w:rsidR="00411578" w:rsidRDefault="00D90AD8" w:rsidP="00143754">
      <w:pPr>
        <w:numPr>
          <w:ilvl w:val="12"/>
          <w:numId w:val="0"/>
        </w:numPr>
        <w:spacing w:line="480" w:lineRule="auto"/>
        <w:rPr>
          <w:lang w:val="es-ES"/>
        </w:rPr>
      </w:pPr>
      <w:sdt>
        <w:sdtPr>
          <w:rPr>
            <w:lang w:val="es-ES"/>
          </w:rPr>
          <w:id w:val="1044634166"/>
          <w:citation/>
        </w:sdtPr>
        <w:sdtContent>
          <w:r w:rsidR="00411578">
            <w:rPr>
              <w:lang w:val="es-ES"/>
            </w:rPr>
            <w:fldChar w:fldCharType="begin"/>
          </w:r>
          <w:r w:rsidR="00411578">
            <w:rPr>
              <w:lang w:val="es-BO"/>
            </w:rPr>
            <w:instrText xml:space="preserve"> CITATION Inf19 \l 16394 </w:instrText>
          </w:r>
          <w:r w:rsidR="00411578">
            <w:rPr>
              <w:lang w:val="es-ES"/>
            </w:rPr>
            <w:fldChar w:fldCharType="separate"/>
          </w:r>
          <w:r w:rsidR="00411578" w:rsidRPr="00411578">
            <w:rPr>
              <w:noProof/>
              <w:lang w:val="es-BO"/>
            </w:rPr>
            <w:t>(Infranetworking, 2019)</w:t>
          </w:r>
          <w:r w:rsidR="00411578">
            <w:rPr>
              <w:lang w:val="es-ES"/>
            </w:rPr>
            <w:fldChar w:fldCharType="end"/>
          </w:r>
        </w:sdtContent>
      </w:sdt>
    </w:p>
    <w:p w14:paraId="369A899E" w14:textId="34856B21" w:rsidR="00411578" w:rsidRDefault="00411578" w:rsidP="00411578">
      <w:pPr>
        <w:numPr>
          <w:ilvl w:val="12"/>
          <w:numId w:val="0"/>
        </w:numPr>
        <w:spacing w:line="480" w:lineRule="auto"/>
        <w:rPr>
          <w:b/>
          <w:bCs/>
          <w:lang w:val="es-ES"/>
        </w:rPr>
      </w:pPr>
      <w:r>
        <w:rPr>
          <w:b/>
          <w:bCs/>
          <w:lang w:val="es-ES"/>
        </w:rPr>
        <w:t>Framework</w:t>
      </w:r>
    </w:p>
    <w:p w14:paraId="75C5007F" w14:textId="6216A1AD" w:rsidR="00981CB7" w:rsidRDefault="00411578" w:rsidP="00981CB7">
      <w:pPr>
        <w:numPr>
          <w:ilvl w:val="12"/>
          <w:numId w:val="0"/>
        </w:numPr>
        <w:spacing w:line="480" w:lineRule="auto"/>
        <w:ind w:firstLine="720"/>
        <w:rPr>
          <w:lang w:val="es-ES"/>
        </w:rPr>
      </w:pPr>
      <w:r w:rsidRPr="00411578">
        <w:rPr>
          <w:lang w:val="es-ES"/>
        </w:rPr>
        <w:t xml:space="preserve">En el desarrollo de Software, un framework es una estructura conceptual y tecnológica de soporte definida, normalmente con artefactos o módulos de software concretos, en base a la cual otro proyecto de software puede ser organizado y desarrollado. Típicamente, puede incluir soporte de programas, </w:t>
      </w:r>
      <w:r w:rsidR="00211095" w:rsidRPr="00411578">
        <w:rPr>
          <w:lang w:val="es-ES"/>
        </w:rPr>
        <w:t>librerías</w:t>
      </w:r>
      <w:r w:rsidRPr="00411578">
        <w:rPr>
          <w:lang w:val="es-ES"/>
        </w:rPr>
        <w:t xml:space="preserve"> y un lenguaje interpretado entre otros programas para ayudar a desarrollar y unir los diferentes componentes de un proyecto.</w:t>
      </w:r>
    </w:p>
    <w:p w14:paraId="19454C4E" w14:textId="06FD1597" w:rsidR="00981CB7" w:rsidRDefault="00981CB7" w:rsidP="00981CB7">
      <w:pPr>
        <w:numPr>
          <w:ilvl w:val="12"/>
          <w:numId w:val="0"/>
        </w:numPr>
        <w:spacing w:line="480" w:lineRule="auto"/>
        <w:ind w:firstLine="720"/>
        <w:rPr>
          <w:lang w:val="es-ES"/>
        </w:rPr>
      </w:pPr>
      <w:r w:rsidRPr="00981CB7">
        <w:rPr>
          <w:lang w:val="es-ES"/>
        </w:rPr>
        <w:t>Representa una arquitectura de software que modela las relaciones generales de las entidades del dominio. Provee una estructura y una metodología de trabajo la cual extiende o utiliza las aplicaciones del dominio.</w:t>
      </w:r>
    </w:p>
    <w:p w14:paraId="1F20DE14" w14:textId="565DC29C" w:rsidR="00474FFE" w:rsidRDefault="00474FFE" w:rsidP="00474FFE">
      <w:pPr>
        <w:numPr>
          <w:ilvl w:val="12"/>
          <w:numId w:val="0"/>
        </w:numPr>
        <w:spacing w:line="480" w:lineRule="auto"/>
        <w:rPr>
          <w:b/>
          <w:bCs/>
          <w:lang w:val="es-ES"/>
        </w:rPr>
      </w:pPr>
      <w:r>
        <w:rPr>
          <w:b/>
          <w:bCs/>
          <w:lang w:val="es-ES"/>
        </w:rPr>
        <w:t>Framework de backend</w:t>
      </w:r>
    </w:p>
    <w:p w14:paraId="65FFBC27" w14:textId="6755A0C5" w:rsidR="00963633" w:rsidRDefault="00474FFE" w:rsidP="00474FFE">
      <w:pPr>
        <w:numPr>
          <w:ilvl w:val="12"/>
          <w:numId w:val="0"/>
        </w:numPr>
        <w:spacing w:line="480" w:lineRule="auto"/>
        <w:rPr>
          <w:lang w:val="es-ES"/>
        </w:rPr>
      </w:pPr>
      <w:r>
        <w:rPr>
          <w:lang w:val="es-ES"/>
        </w:rPr>
        <w:lastRenderedPageBreak/>
        <w:t xml:space="preserve">Siguiendo la arquitectura cliente servidor la cual es la </w:t>
      </w:r>
      <w:r w:rsidR="00FD5827">
        <w:rPr>
          <w:lang w:val="es-ES"/>
        </w:rPr>
        <w:t>más</w:t>
      </w:r>
      <w:r>
        <w:rPr>
          <w:lang w:val="es-ES"/>
        </w:rPr>
        <w:t xml:space="preserve"> aceptada y utilizada en el desarrollo de software, necesitamos escoger un framework para desarrollar nuestro programa de servidor que administrará los datos y permitirá interactuar a los clientes con ellos, para ello utilizaremos una tabla comparativa con los </w:t>
      </w:r>
      <w:proofErr w:type="spellStart"/>
      <w:r w:rsidR="00FD5827">
        <w:rPr>
          <w:lang w:val="es-ES"/>
        </w:rPr>
        <w:t>frameworks</w:t>
      </w:r>
      <w:proofErr w:type="spellEnd"/>
      <w:r>
        <w:rPr>
          <w:lang w:val="es-ES"/>
        </w:rPr>
        <w:t xml:space="preserve"> de </w:t>
      </w:r>
      <w:proofErr w:type="spellStart"/>
      <w:r>
        <w:rPr>
          <w:lang w:val="es-ES"/>
        </w:rPr>
        <w:t>backend</w:t>
      </w:r>
      <w:proofErr w:type="spellEnd"/>
      <w:r>
        <w:rPr>
          <w:lang w:val="es-ES"/>
        </w:rPr>
        <w:t xml:space="preserve"> </w:t>
      </w:r>
      <w:r w:rsidR="00FD5827">
        <w:rPr>
          <w:lang w:val="es-ES"/>
        </w:rPr>
        <w:t>más</w:t>
      </w:r>
      <w:r>
        <w:rPr>
          <w:lang w:val="es-ES"/>
        </w:rPr>
        <w:t xml:space="preserve"> utilizados, recomendados y avalados por la comunidad de desarrollo de software.</w:t>
      </w:r>
    </w:p>
    <w:p w14:paraId="6B6347A3" w14:textId="77777777" w:rsidR="00963633" w:rsidRDefault="00963633">
      <w:pPr>
        <w:rPr>
          <w:lang w:val="es-ES"/>
        </w:rPr>
      </w:pPr>
      <w:r>
        <w:rPr>
          <w:lang w:val="es-ES"/>
        </w:rPr>
        <w:br w:type="page"/>
      </w:r>
    </w:p>
    <w:tbl>
      <w:tblPr>
        <w:tblStyle w:val="Tablaconcuadrcula"/>
        <w:tblW w:w="0" w:type="auto"/>
        <w:tblLook w:val="04A0" w:firstRow="1" w:lastRow="0" w:firstColumn="1" w:lastColumn="0" w:noHBand="0" w:noVBand="1"/>
      </w:tblPr>
      <w:tblGrid>
        <w:gridCol w:w="2926"/>
        <w:gridCol w:w="2927"/>
        <w:gridCol w:w="2927"/>
      </w:tblGrid>
      <w:tr w:rsidR="00963633" w14:paraId="20ED63E6" w14:textId="77777777" w:rsidTr="00963633">
        <w:tc>
          <w:tcPr>
            <w:tcW w:w="2926" w:type="dxa"/>
          </w:tcPr>
          <w:p w14:paraId="4BF86584" w14:textId="77777777" w:rsidR="00963633" w:rsidRDefault="00963633" w:rsidP="00474FFE">
            <w:pPr>
              <w:numPr>
                <w:ilvl w:val="12"/>
                <w:numId w:val="0"/>
              </w:numPr>
              <w:spacing w:line="480" w:lineRule="auto"/>
              <w:rPr>
                <w:lang w:val="es-ES"/>
              </w:rPr>
            </w:pPr>
          </w:p>
        </w:tc>
        <w:tc>
          <w:tcPr>
            <w:tcW w:w="2927" w:type="dxa"/>
          </w:tcPr>
          <w:p w14:paraId="135B642E" w14:textId="3284AC64" w:rsidR="00963633" w:rsidRDefault="00963633" w:rsidP="00474FFE">
            <w:pPr>
              <w:numPr>
                <w:ilvl w:val="12"/>
                <w:numId w:val="0"/>
              </w:numPr>
              <w:spacing w:line="480" w:lineRule="auto"/>
              <w:rPr>
                <w:lang w:val="es-ES"/>
              </w:rPr>
            </w:pPr>
            <w:r>
              <w:rPr>
                <w:lang w:val="es-ES"/>
              </w:rPr>
              <w:t>Django</w:t>
            </w:r>
          </w:p>
        </w:tc>
        <w:tc>
          <w:tcPr>
            <w:tcW w:w="2927" w:type="dxa"/>
          </w:tcPr>
          <w:p w14:paraId="341EE96A" w14:textId="01FA70A6" w:rsidR="00963633" w:rsidRDefault="00963633" w:rsidP="00474FFE">
            <w:pPr>
              <w:numPr>
                <w:ilvl w:val="12"/>
                <w:numId w:val="0"/>
              </w:numPr>
              <w:spacing w:line="480" w:lineRule="auto"/>
              <w:rPr>
                <w:lang w:val="es-ES"/>
              </w:rPr>
            </w:pPr>
            <w:r>
              <w:rPr>
                <w:lang w:val="es-ES"/>
              </w:rPr>
              <w:t xml:space="preserve">Ruby on </w:t>
            </w:r>
            <w:r w:rsidR="00FD5827">
              <w:rPr>
                <w:lang w:val="es-ES"/>
              </w:rPr>
              <w:t>Ralis</w:t>
            </w:r>
          </w:p>
        </w:tc>
      </w:tr>
      <w:tr w:rsidR="00963633" w14:paraId="1548320E" w14:textId="77777777" w:rsidTr="00963633">
        <w:tc>
          <w:tcPr>
            <w:tcW w:w="2926" w:type="dxa"/>
          </w:tcPr>
          <w:p w14:paraId="4E1E209B" w14:textId="02DE8515" w:rsidR="00963633" w:rsidRDefault="00963633" w:rsidP="00474FFE">
            <w:pPr>
              <w:numPr>
                <w:ilvl w:val="12"/>
                <w:numId w:val="0"/>
              </w:numPr>
              <w:spacing w:line="480" w:lineRule="auto"/>
              <w:rPr>
                <w:lang w:val="es-ES"/>
              </w:rPr>
            </w:pPr>
            <w:r>
              <w:rPr>
                <w:lang w:val="es-ES"/>
              </w:rPr>
              <w:t>Lenguaje de programación</w:t>
            </w:r>
          </w:p>
        </w:tc>
        <w:tc>
          <w:tcPr>
            <w:tcW w:w="2927" w:type="dxa"/>
          </w:tcPr>
          <w:p w14:paraId="74D5C108" w14:textId="4E6513FF" w:rsidR="00963633" w:rsidRDefault="00963633" w:rsidP="00474FFE">
            <w:pPr>
              <w:numPr>
                <w:ilvl w:val="12"/>
                <w:numId w:val="0"/>
              </w:numPr>
              <w:spacing w:line="480" w:lineRule="auto"/>
              <w:rPr>
                <w:lang w:val="es-ES"/>
              </w:rPr>
            </w:pPr>
            <w:r>
              <w:rPr>
                <w:lang w:val="es-ES"/>
              </w:rPr>
              <w:t>Python</w:t>
            </w:r>
          </w:p>
        </w:tc>
        <w:tc>
          <w:tcPr>
            <w:tcW w:w="2927" w:type="dxa"/>
          </w:tcPr>
          <w:p w14:paraId="475B513B" w14:textId="0EFDC8A8" w:rsidR="00963633" w:rsidRDefault="00963633" w:rsidP="00474FFE">
            <w:pPr>
              <w:numPr>
                <w:ilvl w:val="12"/>
                <w:numId w:val="0"/>
              </w:numPr>
              <w:spacing w:line="480" w:lineRule="auto"/>
              <w:rPr>
                <w:lang w:val="es-ES"/>
              </w:rPr>
            </w:pPr>
            <w:r>
              <w:rPr>
                <w:lang w:val="es-ES"/>
              </w:rPr>
              <w:t>Ruby</w:t>
            </w:r>
          </w:p>
        </w:tc>
      </w:tr>
      <w:tr w:rsidR="00963633" w14:paraId="56014943" w14:textId="77777777" w:rsidTr="00963633">
        <w:tc>
          <w:tcPr>
            <w:tcW w:w="2926" w:type="dxa"/>
          </w:tcPr>
          <w:p w14:paraId="0DB512F7" w14:textId="0ED8F503" w:rsidR="00963633" w:rsidRDefault="00963633" w:rsidP="00474FFE">
            <w:pPr>
              <w:numPr>
                <w:ilvl w:val="12"/>
                <w:numId w:val="0"/>
              </w:numPr>
              <w:spacing w:line="480" w:lineRule="auto"/>
              <w:rPr>
                <w:lang w:val="es-ES"/>
              </w:rPr>
            </w:pPr>
            <w:r>
              <w:rPr>
                <w:lang w:val="es-ES"/>
              </w:rPr>
              <w:t>Patrón de diseño</w:t>
            </w:r>
          </w:p>
        </w:tc>
        <w:tc>
          <w:tcPr>
            <w:tcW w:w="2927" w:type="dxa"/>
          </w:tcPr>
          <w:p w14:paraId="76A532F8" w14:textId="3A2CE881" w:rsidR="00963633" w:rsidRDefault="00963633" w:rsidP="00474FFE">
            <w:pPr>
              <w:numPr>
                <w:ilvl w:val="12"/>
                <w:numId w:val="0"/>
              </w:numPr>
              <w:spacing w:line="480" w:lineRule="auto"/>
              <w:rPr>
                <w:lang w:val="es-ES"/>
              </w:rPr>
            </w:pPr>
            <w:r>
              <w:rPr>
                <w:lang w:val="es-ES"/>
              </w:rPr>
              <w:t>MVC</w:t>
            </w:r>
          </w:p>
        </w:tc>
        <w:tc>
          <w:tcPr>
            <w:tcW w:w="2927" w:type="dxa"/>
          </w:tcPr>
          <w:p w14:paraId="3AA13880" w14:textId="60599D3B" w:rsidR="00963633" w:rsidRDefault="00963633" w:rsidP="00474FFE">
            <w:pPr>
              <w:numPr>
                <w:ilvl w:val="12"/>
                <w:numId w:val="0"/>
              </w:numPr>
              <w:spacing w:line="480" w:lineRule="auto"/>
              <w:rPr>
                <w:lang w:val="es-ES"/>
              </w:rPr>
            </w:pPr>
            <w:r>
              <w:rPr>
                <w:lang w:val="es-ES"/>
              </w:rPr>
              <w:t>MVC</w:t>
            </w:r>
          </w:p>
        </w:tc>
      </w:tr>
      <w:tr w:rsidR="00963633" w14:paraId="4A13D913" w14:textId="77777777" w:rsidTr="00963633">
        <w:tc>
          <w:tcPr>
            <w:tcW w:w="2926" w:type="dxa"/>
          </w:tcPr>
          <w:p w14:paraId="0A64631D" w14:textId="3E67EA7B" w:rsidR="00963633" w:rsidRDefault="00963633" w:rsidP="00474FFE">
            <w:pPr>
              <w:numPr>
                <w:ilvl w:val="12"/>
                <w:numId w:val="0"/>
              </w:numPr>
              <w:spacing w:line="480" w:lineRule="auto"/>
              <w:rPr>
                <w:lang w:val="es-ES"/>
              </w:rPr>
            </w:pPr>
            <w:r>
              <w:rPr>
                <w:lang w:val="es-ES"/>
              </w:rPr>
              <w:t>Popularidad</w:t>
            </w:r>
          </w:p>
        </w:tc>
        <w:tc>
          <w:tcPr>
            <w:tcW w:w="2927" w:type="dxa"/>
          </w:tcPr>
          <w:p w14:paraId="483B05DC" w14:textId="6352216D" w:rsidR="00963633" w:rsidRDefault="00963633" w:rsidP="00474FFE">
            <w:pPr>
              <w:numPr>
                <w:ilvl w:val="12"/>
                <w:numId w:val="0"/>
              </w:numPr>
              <w:spacing w:line="480" w:lineRule="auto"/>
              <w:rPr>
                <w:lang w:val="es-ES"/>
              </w:rPr>
            </w:pPr>
            <w:r>
              <w:rPr>
                <w:lang w:val="es-ES"/>
              </w:rPr>
              <w:t>Alta</w:t>
            </w:r>
          </w:p>
        </w:tc>
        <w:tc>
          <w:tcPr>
            <w:tcW w:w="2927" w:type="dxa"/>
          </w:tcPr>
          <w:p w14:paraId="1B5C96DA" w14:textId="719700FF" w:rsidR="00963633" w:rsidRDefault="00963633" w:rsidP="00474FFE">
            <w:pPr>
              <w:numPr>
                <w:ilvl w:val="12"/>
                <w:numId w:val="0"/>
              </w:numPr>
              <w:spacing w:line="480" w:lineRule="auto"/>
              <w:rPr>
                <w:lang w:val="es-ES"/>
              </w:rPr>
            </w:pPr>
            <w:r>
              <w:rPr>
                <w:lang w:val="es-ES"/>
              </w:rPr>
              <w:t>Media</w:t>
            </w:r>
          </w:p>
        </w:tc>
      </w:tr>
      <w:tr w:rsidR="00963633" w14:paraId="65AF295A" w14:textId="77777777" w:rsidTr="00963633">
        <w:tc>
          <w:tcPr>
            <w:tcW w:w="2926" w:type="dxa"/>
          </w:tcPr>
          <w:p w14:paraId="767B8A5C" w14:textId="3D28788E" w:rsidR="00963633" w:rsidRDefault="00963633" w:rsidP="00474FFE">
            <w:pPr>
              <w:numPr>
                <w:ilvl w:val="12"/>
                <w:numId w:val="0"/>
              </w:numPr>
              <w:spacing w:line="480" w:lineRule="auto"/>
              <w:rPr>
                <w:lang w:val="es-ES"/>
              </w:rPr>
            </w:pPr>
            <w:r>
              <w:rPr>
                <w:lang w:val="es-ES"/>
              </w:rPr>
              <w:t>Flexibilidad</w:t>
            </w:r>
          </w:p>
        </w:tc>
        <w:tc>
          <w:tcPr>
            <w:tcW w:w="2927" w:type="dxa"/>
          </w:tcPr>
          <w:p w14:paraId="7C77F12A" w14:textId="4092D83A" w:rsidR="00963633" w:rsidRDefault="00963633" w:rsidP="00474FFE">
            <w:pPr>
              <w:numPr>
                <w:ilvl w:val="12"/>
                <w:numId w:val="0"/>
              </w:numPr>
              <w:spacing w:line="480" w:lineRule="auto"/>
              <w:rPr>
                <w:lang w:val="es-ES"/>
              </w:rPr>
            </w:pPr>
            <w:r>
              <w:rPr>
                <w:lang w:val="es-ES"/>
              </w:rPr>
              <w:t>Media</w:t>
            </w:r>
          </w:p>
        </w:tc>
        <w:tc>
          <w:tcPr>
            <w:tcW w:w="2927" w:type="dxa"/>
          </w:tcPr>
          <w:p w14:paraId="206BE14E" w14:textId="356FBEB9" w:rsidR="00963633" w:rsidRDefault="00963633" w:rsidP="00474FFE">
            <w:pPr>
              <w:numPr>
                <w:ilvl w:val="12"/>
                <w:numId w:val="0"/>
              </w:numPr>
              <w:spacing w:line="480" w:lineRule="auto"/>
              <w:rPr>
                <w:lang w:val="es-ES"/>
              </w:rPr>
            </w:pPr>
            <w:r>
              <w:rPr>
                <w:lang w:val="es-ES"/>
              </w:rPr>
              <w:t>Alta</w:t>
            </w:r>
          </w:p>
        </w:tc>
      </w:tr>
      <w:tr w:rsidR="00963633" w:rsidRPr="000149CE" w14:paraId="1021B094" w14:textId="77777777" w:rsidTr="00963633">
        <w:tc>
          <w:tcPr>
            <w:tcW w:w="2926" w:type="dxa"/>
          </w:tcPr>
          <w:p w14:paraId="0BD24E7F" w14:textId="420402A2" w:rsidR="00963633" w:rsidRDefault="00963633" w:rsidP="00474FFE">
            <w:pPr>
              <w:numPr>
                <w:ilvl w:val="12"/>
                <w:numId w:val="0"/>
              </w:numPr>
              <w:spacing w:line="480" w:lineRule="auto"/>
              <w:rPr>
                <w:lang w:val="es-ES"/>
              </w:rPr>
            </w:pPr>
            <w:r>
              <w:rPr>
                <w:lang w:val="es-ES"/>
              </w:rPr>
              <w:t>Velocidad</w:t>
            </w:r>
          </w:p>
        </w:tc>
        <w:tc>
          <w:tcPr>
            <w:tcW w:w="2927" w:type="dxa"/>
          </w:tcPr>
          <w:p w14:paraId="1E1A07B9" w14:textId="0DCA0346" w:rsidR="00963633" w:rsidRDefault="00963633" w:rsidP="00963633">
            <w:pPr>
              <w:numPr>
                <w:ilvl w:val="12"/>
                <w:numId w:val="0"/>
              </w:numPr>
              <w:rPr>
                <w:lang w:val="es-ES"/>
              </w:rPr>
            </w:pPr>
            <w:r>
              <w:rPr>
                <w:lang w:val="es-ES"/>
              </w:rPr>
              <w:t xml:space="preserve">Toma </w:t>
            </w:r>
            <w:r w:rsidR="00FD5827">
              <w:rPr>
                <w:lang w:val="es-ES"/>
              </w:rPr>
              <w:t>más</w:t>
            </w:r>
            <w:r>
              <w:rPr>
                <w:lang w:val="es-ES"/>
              </w:rPr>
              <w:t xml:space="preserve"> tiempo desarrollar un proyecto base y empezar el desarrollo.</w:t>
            </w:r>
          </w:p>
        </w:tc>
        <w:tc>
          <w:tcPr>
            <w:tcW w:w="2927" w:type="dxa"/>
          </w:tcPr>
          <w:p w14:paraId="67A716C7" w14:textId="645D0B13" w:rsidR="00963633" w:rsidRDefault="00963633" w:rsidP="00963633">
            <w:pPr>
              <w:numPr>
                <w:ilvl w:val="12"/>
                <w:numId w:val="0"/>
              </w:numPr>
              <w:rPr>
                <w:lang w:val="es-ES"/>
              </w:rPr>
            </w:pPr>
            <w:r>
              <w:rPr>
                <w:lang w:val="es-ES"/>
              </w:rPr>
              <w:t>Mas rápido de desarrollar en nuevos proyectos</w:t>
            </w:r>
          </w:p>
        </w:tc>
      </w:tr>
      <w:tr w:rsidR="00963633" w14:paraId="58E20B36" w14:textId="77777777" w:rsidTr="00963633">
        <w:tc>
          <w:tcPr>
            <w:tcW w:w="2926" w:type="dxa"/>
          </w:tcPr>
          <w:p w14:paraId="6DF45653" w14:textId="32EFD182" w:rsidR="00963633" w:rsidRDefault="00963633" w:rsidP="00474FFE">
            <w:pPr>
              <w:numPr>
                <w:ilvl w:val="12"/>
                <w:numId w:val="0"/>
              </w:numPr>
              <w:spacing w:line="480" w:lineRule="auto"/>
              <w:rPr>
                <w:lang w:val="es-ES"/>
              </w:rPr>
            </w:pPr>
            <w:r>
              <w:rPr>
                <w:lang w:val="es-ES"/>
              </w:rPr>
              <w:t>Fecha de lanzamiento</w:t>
            </w:r>
          </w:p>
        </w:tc>
        <w:tc>
          <w:tcPr>
            <w:tcW w:w="2927" w:type="dxa"/>
          </w:tcPr>
          <w:p w14:paraId="51A0AE6E" w14:textId="3DF45E91" w:rsidR="00963633" w:rsidRDefault="00963633" w:rsidP="00474FFE">
            <w:pPr>
              <w:numPr>
                <w:ilvl w:val="12"/>
                <w:numId w:val="0"/>
              </w:numPr>
              <w:spacing w:line="480" w:lineRule="auto"/>
              <w:rPr>
                <w:lang w:val="es-ES"/>
              </w:rPr>
            </w:pPr>
            <w:r>
              <w:rPr>
                <w:lang w:val="es-ES"/>
              </w:rPr>
              <w:t>2012</w:t>
            </w:r>
          </w:p>
        </w:tc>
        <w:tc>
          <w:tcPr>
            <w:tcW w:w="2927" w:type="dxa"/>
          </w:tcPr>
          <w:p w14:paraId="1C508A9B" w14:textId="180B945E" w:rsidR="00963633" w:rsidRDefault="00963633" w:rsidP="00474FFE">
            <w:pPr>
              <w:numPr>
                <w:ilvl w:val="12"/>
                <w:numId w:val="0"/>
              </w:numPr>
              <w:spacing w:line="480" w:lineRule="auto"/>
              <w:rPr>
                <w:lang w:val="es-ES"/>
              </w:rPr>
            </w:pPr>
            <w:r>
              <w:rPr>
                <w:lang w:val="es-ES"/>
              </w:rPr>
              <w:t>2004</w:t>
            </w:r>
          </w:p>
        </w:tc>
      </w:tr>
      <w:tr w:rsidR="00963633" w14:paraId="2870C5F8" w14:textId="77777777" w:rsidTr="00963633">
        <w:tc>
          <w:tcPr>
            <w:tcW w:w="2926" w:type="dxa"/>
          </w:tcPr>
          <w:p w14:paraId="3C921DF7" w14:textId="6F6747EC" w:rsidR="00963633" w:rsidRDefault="00963633" w:rsidP="00474FFE">
            <w:pPr>
              <w:numPr>
                <w:ilvl w:val="12"/>
                <w:numId w:val="0"/>
              </w:numPr>
              <w:spacing w:line="480" w:lineRule="auto"/>
              <w:rPr>
                <w:lang w:val="es-ES"/>
              </w:rPr>
            </w:pPr>
            <w:r>
              <w:rPr>
                <w:lang w:val="es-ES"/>
              </w:rPr>
              <w:t xml:space="preserve">Estrellas en </w:t>
            </w:r>
            <w:r w:rsidR="006E3239">
              <w:rPr>
                <w:lang w:val="es-ES"/>
              </w:rPr>
              <w:t>GitHub</w:t>
            </w:r>
          </w:p>
        </w:tc>
        <w:tc>
          <w:tcPr>
            <w:tcW w:w="2927" w:type="dxa"/>
          </w:tcPr>
          <w:p w14:paraId="4C945470" w14:textId="00321F4D" w:rsidR="00963633" w:rsidRDefault="00963633" w:rsidP="00474FFE">
            <w:pPr>
              <w:numPr>
                <w:ilvl w:val="12"/>
                <w:numId w:val="0"/>
              </w:numPr>
              <w:spacing w:line="480" w:lineRule="auto"/>
              <w:rPr>
                <w:lang w:val="es-ES"/>
              </w:rPr>
            </w:pPr>
            <w:r>
              <w:rPr>
                <w:lang w:val="es-ES"/>
              </w:rPr>
              <w:t>4.67 k</w:t>
            </w:r>
          </w:p>
        </w:tc>
        <w:tc>
          <w:tcPr>
            <w:tcW w:w="2927" w:type="dxa"/>
          </w:tcPr>
          <w:p w14:paraId="71782001" w14:textId="236EBA3B" w:rsidR="00963633" w:rsidRDefault="00963633" w:rsidP="00474FFE">
            <w:pPr>
              <w:numPr>
                <w:ilvl w:val="12"/>
                <w:numId w:val="0"/>
              </w:numPr>
              <w:spacing w:line="480" w:lineRule="auto"/>
              <w:rPr>
                <w:lang w:val="es-ES"/>
              </w:rPr>
            </w:pPr>
            <w:r>
              <w:rPr>
                <w:lang w:val="es-ES"/>
              </w:rPr>
              <w:t>2.37 k</w:t>
            </w:r>
          </w:p>
        </w:tc>
      </w:tr>
      <w:tr w:rsidR="00963633" w14:paraId="3E3793AB" w14:textId="77777777" w:rsidTr="00963633">
        <w:tc>
          <w:tcPr>
            <w:tcW w:w="2926" w:type="dxa"/>
          </w:tcPr>
          <w:p w14:paraId="05326F0D" w14:textId="417F27E9" w:rsidR="00963633" w:rsidRDefault="00963633" w:rsidP="00474FFE">
            <w:pPr>
              <w:numPr>
                <w:ilvl w:val="12"/>
                <w:numId w:val="0"/>
              </w:numPr>
              <w:spacing w:line="480" w:lineRule="auto"/>
              <w:rPr>
                <w:lang w:val="es-ES"/>
              </w:rPr>
            </w:pPr>
            <w:r>
              <w:rPr>
                <w:lang w:val="es-ES"/>
              </w:rPr>
              <w:t xml:space="preserve">Filosofía </w:t>
            </w:r>
          </w:p>
        </w:tc>
        <w:tc>
          <w:tcPr>
            <w:tcW w:w="2927" w:type="dxa"/>
          </w:tcPr>
          <w:p w14:paraId="7ADAFE37" w14:textId="2C423D11" w:rsidR="00963633" w:rsidRDefault="00963633" w:rsidP="00963633">
            <w:pPr>
              <w:numPr>
                <w:ilvl w:val="12"/>
                <w:numId w:val="0"/>
              </w:numPr>
              <w:rPr>
                <w:lang w:val="es-ES"/>
              </w:rPr>
            </w:pPr>
            <w:r>
              <w:rPr>
                <w:lang w:val="es-ES"/>
              </w:rPr>
              <w:t>DRY (no te repitas a ti mismo)</w:t>
            </w:r>
          </w:p>
        </w:tc>
        <w:tc>
          <w:tcPr>
            <w:tcW w:w="2927" w:type="dxa"/>
          </w:tcPr>
          <w:p w14:paraId="3E578289" w14:textId="7C8CFD1D" w:rsidR="00963633" w:rsidRDefault="00963633" w:rsidP="00963633">
            <w:pPr>
              <w:numPr>
                <w:ilvl w:val="12"/>
                <w:numId w:val="0"/>
              </w:numPr>
              <w:rPr>
                <w:lang w:val="es-ES"/>
              </w:rPr>
            </w:pPr>
            <w:r>
              <w:rPr>
                <w:lang w:val="es-ES"/>
              </w:rPr>
              <w:t>Convención sobre configuración</w:t>
            </w:r>
          </w:p>
        </w:tc>
      </w:tr>
      <w:tr w:rsidR="00B950CB" w14:paraId="56ECF1B8" w14:textId="77777777" w:rsidTr="00963633">
        <w:tc>
          <w:tcPr>
            <w:tcW w:w="2926" w:type="dxa"/>
          </w:tcPr>
          <w:p w14:paraId="39CA5BEC" w14:textId="16142710" w:rsidR="00B950CB" w:rsidRDefault="00B950CB" w:rsidP="00474FFE">
            <w:pPr>
              <w:numPr>
                <w:ilvl w:val="12"/>
                <w:numId w:val="0"/>
              </w:numPr>
              <w:spacing w:line="480" w:lineRule="auto"/>
              <w:rPr>
                <w:lang w:val="es-ES"/>
              </w:rPr>
            </w:pPr>
            <w:r>
              <w:rPr>
                <w:lang w:val="es-ES"/>
              </w:rPr>
              <w:t>Librerías disponibles</w:t>
            </w:r>
          </w:p>
        </w:tc>
        <w:tc>
          <w:tcPr>
            <w:tcW w:w="2927" w:type="dxa"/>
          </w:tcPr>
          <w:p w14:paraId="23353318" w14:textId="7DDB3B55" w:rsidR="00B950CB" w:rsidRDefault="00B950CB" w:rsidP="00474FFE">
            <w:pPr>
              <w:numPr>
                <w:ilvl w:val="12"/>
                <w:numId w:val="0"/>
              </w:numPr>
              <w:spacing w:line="480" w:lineRule="auto"/>
              <w:rPr>
                <w:lang w:val="es-ES"/>
              </w:rPr>
            </w:pPr>
            <w:r>
              <w:rPr>
                <w:lang w:val="es-ES"/>
              </w:rPr>
              <w:t>Media</w:t>
            </w:r>
          </w:p>
        </w:tc>
        <w:tc>
          <w:tcPr>
            <w:tcW w:w="2927" w:type="dxa"/>
          </w:tcPr>
          <w:p w14:paraId="4AF5E8B3" w14:textId="1B39126B" w:rsidR="00B950CB" w:rsidRDefault="00B950CB" w:rsidP="00474FFE">
            <w:pPr>
              <w:numPr>
                <w:ilvl w:val="12"/>
                <w:numId w:val="0"/>
              </w:numPr>
              <w:spacing w:line="480" w:lineRule="auto"/>
              <w:rPr>
                <w:lang w:val="es-ES"/>
              </w:rPr>
            </w:pPr>
            <w:r>
              <w:rPr>
                <w:lang w:val="es-ES"/>
              </w:rPr>
              <w:t>Alta</w:t>
            </w:r>
          </w:p>
        </w:tc>
      </w:tr>
      <w:tr w:rsidR="00963633" w14:paraId="168F1C23" w14:textId="77777777" w:rsidTr="00963633">
        <w:tc>
          <w:tcPr>
            <w:tcW w:w="2926" w:type="dxa"/>
          </w:tcPr>
          <w:p w14:paraId="777FE0E6" w14:textId="1764997F" w:rsidR="00963633" w:rsidRDefault="00963633" w:rsidP="00474FFE">
            <w:pPr>
              <w:numPr>
                <w:ilvl w:val="12"/>
                <w:numId w:val="0"/>
              </w:numPr>
              <w:spacing w:line="480" w:lineRule="auto"/>
              <w:rPr>
                <w:lang w:val="es-ES"/>
              </w:rPr>
            </w:pPr>
            <w:r>
              <w:rPr>
                <w:lang w:val="es-ES"/>
              </w:rPr>
              <w:t>Comunidad</w:t>
            </w:r>
          </w:p>
        </w:tc>
        <w:tc>
          <w:tcPr>
            <w:tcW w:w="2927" w:type="dxa"/>
          </w:tcPr>
          <w:p w14:paraId="7FE3CE2A" w14:textId="5F6DDF2A" w:rsidR="00963633" w:rsidRDefault="00963633" w:rsidP="00474FFE">
            <w:pPr>
              <w:numPr>
                <w:ilvl w:val="12"/>
                <w:numId w:val="0"/>
              </w:numPr>
              <w:spacing w:line="480" w:lineRule="auto"/>
              <w:rPr>
                <w:lang w:val="es-ES"/>
              </w:rPr>
            </w:pPr>
            <w:r>
              <w:rPr>
                <w:lang w:val="es-ES"/>
              </w:rPr>
              <w:t>Alta</w:t>
            </w:r>
          </w:p>
        </w:tc>
        <w:tc>
          <w:tcPr>
            <w:tcW w:w="2927" w:type="dxa"/>
          </w:tcPr>
          <w:p w14:paraId="61690FC6" w14:textId="746AB8A4" w:rsidR="00963633" w:rsidRDefault="00963633" w:rsidP="00474FFE">
            <w:pPr>
              <w:numPr>
                <w:ilvl w:val="12"/>
                <w:numId w:val="0"/>
              </w:numPr>
              <w:spacing w:line="480" w:lineRule="auto"/>
              <w:rPr>
                <w:lang w:val="es-ES"/>
              </w:rPr>
            </w:pPr>
            <w:r>
              <w:rPr>
                <w:lang w:val="es-ES"/>
              </w:rPr>
              <w:t>Media</w:t>
            </w:r>
          </w:p>
        </w:tc>
      </w:tr>
    </w:tbl>
    <w:p w14:paraId="0B19A7AB" w14:textId="77777777" w:rsidR="00474FFE" w:rsidRPr="00474FFE" w:rsidRDefault="00474FFE" w:rsidP="00474FFE">
      <w:pPr>
        <w:numPr>
          <w:ilvl w:val="12"/>
          <w:numId w:val="0"/>
        </w:numPr>
        <w:spacing w:line="480" w:lineRule="auto"/>
        <w:rPr>
          <w:lang w:val="es-ES"/>
        </w:rPr>
      </w:pPr>
    </w:p>
    <w:p w14:paraId="0D176A82" w14:textId="19B493C4" w:rsidR="00474FFE" w:rsidRPr="00963633" w:rsidRDefault="00963633" w:rsidP="00474FFE">
      <w:pPr>
        <w:numPr>
          <w:ilvl w:val="12"/>
          <w:numId w:val="0"/>
        </w:numPr>
        <w:spacing w:line="480" w:lineRule="auto"/>
        <w:rPr>
          <w:lang w:val="es-ES"/>
        </w:rPr>
      </w:pPr>
      <w:r>
        <w:rPr>
          <w:lang w:val="es-ES"/>
        </w:rPr>
        <w:t xml:space="preserve">Ambos </w:t>
      </w:r>
      <w:proofErr w:type="spellStart"/>
      <w:r>
        <w:rPr>
          <w:lang w:val="es-ES"/>
        </w:rPr>
        <w:t>frameworks</w:t>
      </w:r>
      <w:proofErr w:type="spellEnd"/>
      <w:r>
        <w:rPr>
          <w:lang w:val="es-ES"/>
        </w:rPr>
        <w:t xml:space="preserve"> de desarrollo </w:t>
      </w:r>
      <w:proofErr w:type="spellStart"/>
      <w:r>
        <w:rPr>
          <w:lang w:val="es-ES"/>
        </w:rPr>
        <w:t>backend</w:t>
      </w:r>
      <w:proofErr w:type="spellEnd"/>
      <w:r>
        <w:rPr>
          <w:lang w:val="es-ES"/>
        </w:rPr>
        <w:t xml:space="preserve"> son muy utilizados y cuentan con una gran comunidad. Además, cada uno cuenta con su propio lenguaje de programación en el caso de Django Python y en el caso de Rails el lenguaje Ruby, ambos lenguajes orientado a objetos y lenguajes no compilados. Ambos </w:t>
      </w:r>
      <w:proofErr w:type="spellStart"/>
      <w:r>
        <w:rPr>
          <w:lang w:val="es-ES"/>
        </w:rPr>
        <w:t>frameworks</w:t>
      </w:r>
      <w:proofErr w:type="spellEnd"/>
      <w:r>
        <w:rPr>
          <w:lang w:val="es-ES"/>
        </w:rPr>
        <w:t xml:space="preserve"> manejan diferentes tipos de base de datos SQL. Sin embargo, debido </w:t>
      </w:r>
      <w:r w:rsidR="006E3239">
        <w:rPr>
          <w:lang w:val="es-ES"/>
        </w:rPr>
        <w:t>a que</w:t>
      </w:r>
      <w:r>
        <w:rPr>
          <w:lang w:val="es-ES"/>
        </w:rPr>
        <w:t xml:space="preserve"> Ruby on Rails cuenta con </w:t>
      </w:r>
      <w:r w:rsidR="00FD5827">
        <w:rPr>
          <w:lang w:val="es-ES"/>
        </w:rPr>
        <w:t>más</w:t>
      </w:r>
      <w:r>
        <w:rPr>
          <w:lang w:val="es-ES"/>
        </w:rPr>
        <w:t xml:space="preserve"> tiempo en el mercado y es más rápido al comenzar el desarrollo de un proyecto, además por su gran cantidad de librerías para desarrollar más </w:t>
      </w:r>
      <w:r w:rsidR="006E3239">
        <w:rPr>
          <w:lang w:val="es-ES"/>
        </w:rPr>
        <w:t>rápido.</w:t>
      </w:r>
    </w:p>
    <w:p w14:paraId="3631FB2D" w14:textId="6065ED66" w:rsidR="00474FFE" w:rsidRDefault="00474FFE" w:rsidP="00981CB7">
      <w:pPr>
        <w:numPr>
          <w:ilvl w:val="12"/>
          <w:numId w:val="0"/>
        </w:numPr>
        <w:spacing w:line="480" w:lineRule="auto"/>
        <w:ind w:firstLine="720"/>
        <w:rPr>
          <w:lang w:val="es-ES"/>
        </w:rPr>
      </w:pPr>
    </w:p>
    <w:p w14:paraId="55AD5050" w14:textId="77777777" w:rsidR="002102B7" w:rsidRDefault="002102B7" w:rsidP="00143754">
      <w:pPr>
        <w:numPr>
          <w:ilvl w:val="12"/>
          <w:numId w:val="0"/>
        </w:numPr>
        <w:spacing w:line="480" w:lineRule="auto"/>
        <w:rPr>
          <w:lang w:val="es-ES"/>
        </w:rPr>
      </w:pPr>
    </w:p>
    <w:p w14:paraId="0FDA2702" w14:textId="0BF15869" w:rsidR="002102B7" w:rsidRDefault="002102B7" w:rsidP="00143754">
      <w:pPr>
        <w:numPr>
          <w:ilvl w:val="12"/>
          <w:numId w:val="0"/>
        </w:numPr>
        <w:spacing w:line="480" w:lineRule="auto"/>
        <w:rPr>
          <w:b/>
          <w:bCs/>
          <w:lang w:val="es-ES"/>
        </w:rPr>
      </w:pPr>
      <w:r>
        <w:rPr>
          <w:b/>
          <w:bCs/>
          <w:lang w:val="es-ES"/>
        </w:rPr>
        <w:lastRenderedPageBreak/>
        <w:t xml:space="preserve">Framework de </w:t>
      </w:r>
      <w:proofErr w:type="spellStart"/>
      <w:r>
        <w:rPr>
          <w:b/>
          <w:bCs/>
          <w:lang w:val="es-ES"/>
        </w:rPr>
        <w:t>frontend</w:t>
      </w:r>
      <w:proofErr w:type="spellEnd"/>
    </w:p>
    <w:p w14:paraId="44D9630D" w14:textId="303F2ABE" w:rsidR="009A243E" w:rsidRDefault="009A243E" w:rsidP="00143754">
      <w:pPr>
        <w:numPr>
          <w:ilvl w:val="12"/>
          <w:numId w:val="0"/>
        </w:numPr>
        <w:spacing w:line="480" w:lineRule="auto"/>
        <w:rPr>
          <w:lang w:val="es-ES"/>
        </w:rPr>
      </w:pPr>
      <w:r>
        <w:rPr>
          <w:lang w:val="es-ES"/>
        </w:rPr>
        <w:t xml:space="preserve">Siguiendo la arquitectura cliente servidor, necesitamos una aplicación de cliente que nos permita interactuar con nuestro servidor, en este caso lo haremos a través de una aplicación web </w:t>
      </w:r>
      <w:r w:rsidR="00FD5827">
        <w:rPr>
          <w:lang w:val="es-ES"/>
        </w:rPr>
        <w:t>porque</w:t>
      </w:r>
      <w:r>
        <w:rPr>
          <w:lang w:val="es-ES"/>
        </w:rPr>
        <w:t xml:space="preserve"> esto nos supone las siguientes ventajas.</w:t>
      </w:r>
    </w:p>
    <w:p w14:paraId="0FD0329C" w14:textId="3847BA88" w:rsidR="009A243E" w:rsidRPr="009A243E" w:rsidRDefault="009A243E" w:rsidP="009A243E">
      <w:pPr>
        <w:pStyle w:val="Prrafodelista"/>
        <w:numPr>
          <w:ilvl w:val="0"/>
          <w:numId w:val="14"/>
        </w:numPr>
        <w:spacing w:line="480" w:lineRule="auto"/>
        <w:rPr>
          <w:lang w:val="es-ES"/>
        </w:rPr>
      </w:pPr>
      <w:r w:rsidRPr="009A243E">
        <w:rPr>
          <w:lang w:val="es-ES"/>
        </w:rPr>
        <w:t>No necesita instalación</w:t>
      </w:r>
    </w:p>
    <w:p w14:paraId="2797C687" w14:textId="3ABD44E2" w:rsidR="009A243E" w:rsidRPr="009A243E" w:rsidRDefault="009A243E" w:rsidP="009A243E">
      <w:pPr>
        <w:pStyle w:val="Prrafodelista"/>
        <w:numPr>
          <w:ilvl w:val="0"/>
          <w:numId w:val="14"/>
        </w:numPr>
        <w:spacing w:line="480" w:lineRule="auto"/>
        <w:rPr>
          <w:lang w:val="es-ES"/>
        </w:rPr>
      </w:pPr>
      <w:r w:rsidRPr="009A243E">
        <w:rPr>
          <w:lang w:val="es-ES"/>
        </w:rPr>
        <w:t>Se puede acceder desde cualquier lugar del mundo</w:t>
      </w:r>
    </w:p>
    <w:p w14:paraId="37E69F82" w14:textId="77777777" w:rsidR="009A243E" w:rsidRPr="009A243E" w:rsidRDefault="009A243E" w:rsidP="009A243E">
      <w:pPr>
        <w:pStyle w:val="Prrafodelista"/>
        <w:numPr>
          <w:ilvl w:val="0"/>
          <w:numId w:val="14"/>
        </w:numPr>
        <w:spacing w:line="480" w:lineRule="auto"/>
        <w:rPr>
          <w:lang w:val="es-ES"/>
        </w:rPr>
      </w:pPr>
      <w:r w:rsidRPr="009A243E">
        <w:rPr>
          <w:lang w:val="es-ES"/>
        </w:rPr>
        <w:t>Se puede adaptar a los diferentes dispositivos celulares, tabletas y laptops o computadoras.</w:t>
      </w:r>
    </w:p>
    <w:p w14:paraId="0A08582A" w14:textId="741F1DA7" w:rsidR="009A243E" w:rsidRDefault="009A243E" w:rsidP="00143754">
      <w:pPr>
        <w:numPr>
          <w:ilvl w:val="12"/>
          <w:numId w:val="0"/>
        </w:numPr>
        <w:spacing w:line="480" w:lineRule="auto"/>
        <w:rPr>
          <w:lang w:val="es-ES"/>
        </w:rPr>
      </w:pPr>
      <w:r>
        <w:rPr>
          <w:lang w:val="es-ES"/>
        </w:rPr>
        <w:t xml:space="preserve"> Para realizar la arquitectura </w:t>
      </w:r>
      <w:r w:rsidR="00633F4E">
        <w:rPr>
          <w:lang w:val="es-ES"/>
        </w:rPr>
        <w:t>de los clientes</w:t>
      </w:r>
      <w:r>
        <w:rPr>
          <w:lang w:val="es-ES"/>
        </w:rPr>
        <w:t xml:space="preserve"> se tienen muchas opciones, entre las</w:t>
      </w:r>
      <w:r w:rsidR="00633F4E">
        <w:rPr>
          <w:lang w:val="es-ES"/>
        </w:rPr>
        <w:t xml:space="preserve"> </w:t>
      </w:r>
      <w:r w:rsidR="00FD5827">
        <w:rPr>
          <w:lang w:val="es-ES"/>
        </w:rPr>
        <w:t>más</w:t>
      </w:r>
      <w:r w:rsidR="00633F4E">
        <w:rPr>
          <w:lang w:val="es-ES"/>
        </w:rPr>
        <w:t xml:space="preserve"> recomendad</w:t>
      </w:r>
      <w:r w:rsidR="000149CE">
        <w:rPr>
          <w:lang w:val="es-ES"/>
        </w:rPr>
        <w:t>as</w:t>
      </w:r>
      <w:r w:rsidR="00633F4E">
        <w:rPr>
          <w:lang w:val="es-ES"/>
        </w:rPr>
        <w:t xml:space="preserve"> y utilizadas tenemos los sistemas web multi páginas y los sistemas web de una sola página.</w:t>
      </w:r>
    </w:p>
    <w:p w14:paraId="3DAC365C" w14:textId="4135FD9A" w:rsidR="00633F4E" w:rsidRDefault="00633F4E" w:rsidP="00143754">
      <w:pPr>
        <w:numPr>
          <w:ilvl w:val="12"/>
          <w:numId w:val="0"/>
        </w:numPr>
        <w:spacing w:line="480" w:lineRule="auto"/>
        <w:rPr>
          <w:lang w:val="es-ES"/>
        </w:rPr>
      </w:pPr>
      <w:r>
        <w:rPr>
          <w:lang w:val="es-ES"/>
        </w:rPr>
        <w:t xml:space="preserve">Multi paginas </w:t>
      </w:r>
    </w:p>
    <w:p w14:paraId="4F4EDEF3" w14:textId="64FB63C9" w:rsidR="00633F4E" w:rsidRPr="00633F4E" w:rsidRDefault="00633F4E" w:rsidP="00633F4E">
      <w:pPr>
        <w:pStyle w:val="Prrafodelista"/>
        <w:numPr>
          <w:ilvl w:val="0"/>
          <w:numId w:val="16"/>
        </w:numPr>
        <w:spacing w:line="480" w:lineRule="auto"/>
        <w:rPr>
          <w:lang w:val="es-ES"/>
        </w:rPr>
      </w:pPr>
      <w:r w:rsidRPr="00633F4E">
        <w:rPr>
          <w:lang w:val="es-ES"/>
        </w:rPr>
        <w:t xml:space="preserve">Las ventajas de este tipo de desarrollo de </w:t>
      </w:r>
      <w:r w:rsidR="00FD5827" w:rsidRPr="00633F4E">
        <w:rPr>
          <w:lang w:val="es-ES"/>
        </w:rPr>
        <w:t>páginas</w:t>
      </w:r>
      <w:r w:rsidRPr="00633F4E">
        <w:rPr>
          <w:lang w:val="es-ES"/>
        </w:rPr>
        <w:t xml:space="preserve"> web son las siguientes</w:t>
      </w:r>
    </w:p>
    <w:p w14:paraId="232A5208" w14:textId="1B29D107" w:rsidR="00633F4E" w:rsidRDefault="00633F4E" w:rsidP="00143754">
      <w:pPr>
        <w:numPr>
          <w:ilvl w:val="12"/>
          <w:numId w:val="0"/>
        </w:numPr>
        <w:spacing w:line="480" w:lineRule="auto"/>
        <w:rPr>
          <w:lang w:val="es-ES"/>
        </w:rPr>
      </w:pPr>
      <w:r>
        <w:rPr>
          <w:lang w:val="es-ES"/>
        </w:rPr>
        <w:t>Permite desarrollar más rápido</w:t>
      </w:r>
    </w:p>
    <w:p w14:paraId="2E44B94F" w14:textId="7D2322C1" w:rsidR="00633F4E" w:rsidRPr="00633F4E" w:rsidRDefault="00633F4E" w:rsidP="00633F4E">
      <w:pPr>
        <w:pStyle w:val="Prrafodelista"/>
        <w:numPr>
          <w:ilvl w:val="0"/>
          <w:numId w:val="16"/>
        </w:numPr>
        <w:spacing w:line="480" w:lineRule="auto"/>
        <w:rPr>
          <w:lang w:val="es-ES"/>
        </w:rPr>
      </w:pPr>
      <w:r w:rsidRPr="00633F4E">
        <w:rPr>
          <w:lang w:val="es-ES"/>
        </w:rPr>
        <w:t>Permite trabajar directamente desde el framework de backend, lo cual supone ventajas en validaciones y verificar errores.</w:t>
      </w:r>
    </w:p>
    <w:p w14:paraId="47F93D06" w14:textId="08CCB7BC" w:rsidR="00633F4E" w:rsidRDefault="00633F4E" w:rsidP="00143754">
      <w:pPr>
        <w:numPr>
          <w:ilvl w:val="12"/>
          <w:numId w:val="0"/>
        </w:numPr>
        <w:spacing w:line="480" w:lineRule="auto"/>
        <w:rPr>
          <w:lang w:val="es-ES"/>
        </w:rPr>
      </w:pPr>
      <w:r>
        <w:rPr>
          <w:lang w:val="es-ES"/>
        </w:rPr>
        <w:t>Algunas de sus desventajas son las siguientes</w:t>
      </w:r>
    </w:p>
    <w:p w14:paraId="30B14F63" w14:textId="0C79055C" w:rsidR="00633F4E" w:rsidRPr="00633F4E" w:rsidRDefault="00633F4E" w:rsidP="00633F4E">
      <w:pPr>
        <w:pStyle w:val="Prrafodelista"/>
        <w:numPr>
          <w:ilvl w:val="0"/>
          <w:numId w:val="15"/>
        </w:numPr>
        <w:spacing w:line="480" w:lineRule="auto"/>
        <w:rPr>
          <w:lang w:val="es-ES"/>
        </w:rPr>
      </w:pPr>
      <w:r w:rsidRPr="00633F4E">
        <w:rPr>
          <w:lang w:val="es-ES"/>
        </w:rPr>
        <w:t>Lentos al traer los datos, cargan todos los datos cada vez que traen datos</w:t>
      </w:r>
    </w:p>
    <w:p w14:paraId="7A3D5BC8" w14:textId="7BA9116A" w:rsidR="00633F4E" w:rsidRDefault="00633F4E" w:rsidP="00633F4E">
      <w:pPr>
        <w:pStyle w:val="Prrafodelista"/>
        <w:numPr>
          <w:ilvl w:val="0"/>
          <w:numId w:val="15"/>
        </w:numPr>
        <w:spacing w:line="480" w:lineRule="auto"/>
        <w:rPr>
          <w:lang w:val="es-ES"/>
        </w:rPr>
      </w:pPr>
      <w:r w:rsidRPr="00633F4E">
        <w:rPr>
          <w:lang w:val="es-ES"/>
        </w:rPr>
        <w:t>Mala experiencia de usuario debido a su lentitud</w:t>
      </w:r>
    </w:p>
    <w:p w14:paraId="2E447979" w14:textId="2E578E84" w:rsidR="00016954" w:rsidRPr="00391781" w:rsidRDefault="00633F4E" w:rsidP="00391781">
      <w:pPr>
        <w:spacing w:line="480" w:lineRule="auto"/>
        <w:rPr>
          <w:lang w:val="es-ES"/>
        </w:rPr>
      </w:pPr>
      <w:r>
        <w:rPr>
          <w:lang w:val="es-ES"/>
        </w:rPr>
        <w:t>Sobre los sitios web de una sola página o “Single page apps” tenemos las siguientes ventajas.</w:t>
      </w:r>
    </w:p>
    <w:p w14:paraId="00B07947" w14:textId="1BBADDF2" w:rsidR="00633F4E" w:rsidRPr="00633F4E" w:rsidRDefault="00633F4E" w:rsidP="00633F4E">
      <w:pPr>
        <w:pStyle w:val="Prrafodelista"/>
        <w:numPr>
          <w:ilvl w:val="0"/>
          <w:numId w:val="17"/>
        </w:numPr>
        <w:spacing w:line="480" w:lineRule="auto"/>
        <w:rPr>
          <w:lang w:val="es-ES"/>
        </w:rPr>
      </w:pPr>
      <w:r w:rsidRPr="00633F4E">
        <w:rPr>
          <w:lang w:val="es-ES"/>
        </w:rPr>
        <w:lastRenderedPageBreak/>
        <w:t xml:space="preserve">Rápido, solo trae los datos que necesita, nunca recarga la </w:t>
      </w:r>
      <w:r w:rsidR="00FD5827" w:rsidRPr="00633F4E">
        <w:rPr>
          <w:lang w:val="es-ES"/>
        </w:rPr>
        <w:t>página</w:t>
      </w:r>
      <w:r w:rsidRPr="00633F4E">
        <w:rPr>
          <w:lang w:val="es-ES"/>
        </w:rPr>
        <w:t xml:space="preserve"> completa lo cual suele ser muy perjudicial.</w:t>
      </w:r>
    </w:p>
    <w:p w14:paraId="1FD41CD0" w14:textId="617B0AF3" w:rsidR="00633F4E" w:rsidRPr="00633F4E" w:rsidRDefault="00633F4E" w:rsidP="00633F4E">
      <w:pPr>
        <w:pStyle w:val="Prrafodelista"/>
        <w:numPr>
          <w:ilvl w:val="0"/>
          <w:numId w:val="17"/>
        </w:numPr>
        <w:spacing w:line="480" w:lineRule="auto"/>
        <w:rPr>
          <w:lang w:val="es-ES"/>
        </w:rPr>
      </w:pPr>
      <w:r w:rsidRPr="00633F4E">
        <w:rPr>
          <w:lang w:val="es-ES"/>
        </w:rPr>
        <w:t xml:space="preserve">Mejor experiencia de usuario, permite dar </w:t>
      </w:r>
      <w:r w:rsidR="00FD5827" w:rsidRPr="00633F4E">
        <w:rPr>
          <w:lang w:val="es-ES"/>
        </w:rPr>
        <w:t>más</w:t>
      </w:r>
      <w:r w:rsidRPr="00633F4E">
        <w:rPr>
          <w:lang w:val="es-ES"/>
        </w:rPr>
        <w:t xml:space="preserve"> funcionalidades y hacer las cosas más rápidas.</w:t>
      </w:r>
    </w:p>
    <w:p w14:paraId="687AA634" w14:textId="59F7D54D" w:rsidR="00633F4E" w:rsidRDefault="00633F4E" w:rsidP="00633F4E">
      <w:pPr>
        <w:spacing w:line="480" w:lineRule="auto"/>
        <w:rPr>
          <w:lang w:val="es-ES"/>
        </w:rPr>
      </w:pPr>
      <w:r>
        <w:rPr>
          <w:lang w:val="es-ES"/>
        </w:rPr>
        <w:t>Algunas de sus desventajas pueden ser las siguientes</w:t>
      </w:r>
    </w:p>
    <w:p w14:paraId="13BECDCE" w14:textId="62990F71" w:rsidR="00633F4E" w:rsidRPr="00633F4E" w:rsidRDefault="00633F4E" w:rsidP="00633F4E">
      <w:pPr>
        <w:pStyle w:val="Prrafodelista"/>
        <w:numPr>
          <w:ilvl w:val="0"/>
          <w:numId w:val="18"/>
        </w:numPr>
        <w:spacing w:line="480" w:lineRule="auto"/>
        <w:rPr>
          <w:lang w:val="es-ES"/>
        </w:rPr>
      </w:pPr>
      <w:r w:rsidRPr="00633F4E">
        <w:rPr>
          <w:lang w:val="es-ES"/>
        </w:rPr>
        <w:t>Se necesita desarrollar un api para poder conectar a los datos con el backend</w:t>
      </w:r>
    </w:p>
    <w:p w14:paraId="1AC90697" w14:textId="27196460" w:rsidR="00633F4E" w:rsidRPr="00633F4E" w:rsidRDefault="00633F4E" w:rsidP="00633F4E">
      <w:pPr>
        <w:pStyle w:val="Prrafodelista"/>
        <w:numPr>
          <w:ilvl w:val="0"/>
          <w:numId w:val="18"/>
        </w:numPr>
        <w:spacing w:line="480" w:lineRule="auto"/>
        <w:rPr>
          <w:lang w:val="es-ES"/>
        </w:rPr>
      </w:pPr>
      <w:r w:rsidRPr="00633F4E">
        <w:rPr>
          <w:lang w:val="es-ES"/>
        </w:rPr>
        <w:t xml:space="preserve">Se necesita </w:t>
      </w:r>
      <w:r w:rsidR="00FD5827" w:rsidRPr="00633F4E">
        <w:rPr>
          <w:lang w:val="es-ES"/>
        </w:rPr>
        <w:t>más</w:t>
      </w:r>
      <w:r w:rsidRPr="00633F4E">
        <w:rPr>
          <w:lang w:val="es-ES"/>
        </w:rPr>
        <w:t xml:space="preserve"> trabajo para realizar funcionalidades como autenticación y búsquedas.</w:t>
      </w:r>
    </w:p>
    <w:p w14:paraId="70966F97" w14:textId="1547A2AE" w:rsidR="00633F4E" w:rsidRDefault="00016954" w:rsidP="00143754">
      <w:pPr>
        <w:numPr>
          <w:ilvl w:val="12"/>
          <w:numId w:val="0"/>
        </w:numPr>
        <w:spacing w:line="480" w:lineRule="auto"/>
        <w:rPr>
          <w:lang w:val="es-ES"/>
        </w:rPr>
      </w:pPr>
      <w:r>
        <w:rPr>
          <w:lang w:val="es-ES"/>
        </w:rPr>
        <w:t xml:space="preserve">Teniendo en cuenta que la experiencia de usuario es uno de los factores </w:t>
      </w:r>
      <w:r w:rsidR="00FD5827">
        <w:rPr>
          <w:lang w:val="es-ES"/>
        </w:rPr>
        <w:t>más</w:t>
      </w:r>
      <w:r>
        <w:rPr>
          <w:lang w:val="es-ES"/>
        </w:rPr>
        <w:t xml:space="preserve"> importantes, para el desarrollo de este proyecto se utilizara una </w:t>
      </w:r>
      <w:r w:rsidR="00FD5827">
        <w:rPr>
          <w:lang w:val="es-ES"/>
        </w:rPr>
        <w:t>página</w:t>
      </w:r>
      <w:r>
        <w:rPr>
          <w:lang w:val="es-ES"/>
        </w:rPr>
        <w:t xml:space="preserve"> web del tipo una sola página o “Single page app”.</w:t>
      </w:r>
    </w:p>
    <w:p w14:paraId="41BEAA7D" w14:textId="305F4744" w:rsidR="00016954" w:rsidRDefault="00016954" w:rsidP="00143754">
      <w:pPr>
        <w:numPr>
          <w:ilvl w:val="12"/>
          <w:numId w:val="0"/>
        </w:numPr>
        <w:spacing w:line="480" w:lineRule="auto"/>
        <w:rPr>
          <w:lang w:val="es-ES"/>
        </w:rPr>
      </w:pPr>
      <w:r>
        <w:rPr>
          <w:lang w:val="es-ES"/>
        </w:rPr>
        <w:t xml:space="preserve">Existe una variedad de </w:t>
      </w:r>
      <w:proofErr w:type="spellStart"/>
      <w:r>
        <w:rPr>
          <w:lang w:val="es-ES"/>
        </w:rPr>
        <w:t>frameworks</w:t>
      </w:r>
      <w:proofErr w:type="spellEnd"/>
      <w:r>
        <w:rPr>
          <w:lang w:val="es-ES"/>
        </w:rPr>
        <w:t xml:space="preserve"> para desarrollar </w:t>
      </w:r>
      <w:r w:rsidR="00FD5827">
        <w:rPr>
          <w:lang w:val="es-ES"/>
        </w:rPr>
        <w:t>páginas</w:t>
      </w:r>
      <w:r>
        <w:rPr>
          <w:lang w:val="es-ES"/>
        </w:rPr>
        <w:t xml:space="preserve"> web de una sola página, analizaremos las más </w:t>
      </w:r>
      <w:r w:rsidR="0062026F">
        <w:rPr>
          <w:lang w:val="es-ES"/>
        </w:rPr>
        <w:t>utilizadas,</w:t>
      </w:r>
      <w:r>
        <w:rPr>
          <w:lang w:val="es-ES"/>
        </w:rPr>
        <w:t xml:space="preserve"> para poder tener un análisis objetivo y poder aplicarla en nuestro proyecto.</w:t>
      </w:r>
    </w:p>
    <w:p w14:paraId="3C319F73" w14:textId="2B177487" w:rsidR="0062026F" w:rsidRDefault="00FD5827" w:rsidP="0062026F">
      <w:pPr>
        <w:numPr>
          <w:ilvl w:val="12"/>
          <w:numId w:val="0"/>
        </w:numPr>
        <w:spacing w:line="480" w:lineRule="auto"/>
        <w:rPr>
          <w:b/>
          <w:bCs/>
          <w:lang w:val="es-ES"/>
        </w:rPr>
      </w:pPr>
      <w:r>
        <w:rPr>
          <w:b/>
          <w:bCs/>
          <w:lang w:val="es-ES"/>
        </w:rPr>
        <w:t>React</w:t>
      </w:r>
    </w:p>
    <w:p w14:paraId="1529C158" w14:textId="4AD56549" w:rsidR="0062026F" w:rsidRDefault="0062026F" w:rsidP="0062026F">
      <w:pPr>
        <w:numPr>
          <w:ilvl w:val="12"/>
          <w:numId w:val="0"/>
        </w:numPr>
        <w:spacing w:line="480" w:lineRule="auto"/>
        <w:rPr>
          <w:lang w:val="es-ES"/>
        </w:rPr>
      </w:pPr>
      <w:r w:rsidRPr="0062026F">
        <w:rPr>
          <w:lang w:val="es-ES"/>
        </w:rPr>
        <w:t>React es una biblioteca escrita en JavaScript, desarrollada en Facebook para facilitar la creación de componentes interactivos, reutilizables, para interfaces de usuario. Se utiliza en Facebook para la producción de componentes, e Instagram está escrito enteramente en React. Uno de sus puntos más destacados, es que no sólo se utiliza en el lado del cliente, sino que también se puede representar en el servidor, y trabajar juntos.</w:t>
      </w:r>
    </w:p>
    <w:p w14:paraId="779B82B3" w14:textId="08911F6E" w:rsidR="0062026F" w:rsidRDefault="0062026F" w:rsidP="0062026F">
      <w:pPr>
        <w:numPr>
          <w:ilvl w:val="12"/>
          <w:numId w:val="0"/>
        </w:numPr>
        <w:spacing w:line="480" w:lineRule="auto"/>
        <w:rPr>
          <w:lang w:val="es-ES"/>
        </w:rPr>
      </w:pPr>
      <w:r w:rsidRPr="0062026F">
        <w:rPr>
          <w:lang w:val="es-ES"/>
        </w:rPr>
        <w:t xml:space="preserve">React.js está construido en torno a hacer funciones, que toman las actualizaciones de estado de la página y que se traduzcan en una representación virtual de la página </w:t>
      </w:r>
      <w:r w:rsidRPr="0062026F">
        <w:rPr>
          <w:lang w:val="es-ES"/>
        </w:rPr>
        <w:lastRenderedPageBreak/>
        <w:t>resultante. Siempre que React es informado de un cambio de estado, vuelve a ejecutar esas funciones para determinar una nueva representación virtual de la página, a continuación, se traduce automáticamente ese resultado en los cambios del DOM necesarios para reflejar la nueva presentación de la página.</w:t>
      </w:r>
    </w:p>
    <w:p w14:paraId="426F6CE4" w14:textId="51E8636A" w:rsidR="000C193A" w:rsidRDefault="00D90AD8" w:rsidP="0062026F">
      <w:pPr>
        <w:numPr>
          <w:ilvl w:val="12"/>
          <w:numId w:val="0"/>
        </w:numPr>
        <w:spacing w:line="480" w:lineRule="auto"/>
        <w:rPr>
          <w:lang w:val="es-ES"/>
        </w:rPr>
      </w:pPr>
      <w:sdt>
        <w:sdtPr>
          <w:rPr>
            <w:lang w:val="es-ES"/>
          </w:rPr>
          <w:id w:val="-1543200838"/>
          <w:citation/>
        </w:sdtPr>
        <w:sdtContent>
          <w:r w:rsidR="000C193A">
            <w:rPr>
              <w:lang w:val="es-ES"/>
            </w:rPr>
            <w:fldChar w:fldCharType="begin"/>
          </w:r>
          <w:r w:rsidR="000C193A">
            <w:rPr>
              <w:lang w:val="es-BO"/>
            </w:rPr>
            <w:instrText xml:space="preserve"> CITATION Jul19 \l 16394 </w:instrText>
          </w:r>
          <w:r w:rsidR="000C193A">
            <w:rPr>
              <w:lang w:val="es-ES"/>
            </w:rPr>
            <w:fldChar w:fldCharType="separate"/>
          </w:r>
          <w:r w:rsidR="000C193A" w:rsidRPr="000C193A">
            <w:rPr>
              <w:noProof/>
              <w:lang w:val="es-BO"/>
            </w:rPr>
            <w:t>(Caballero, 2019)</w:t>
          </w:r>
          <w:r w:rsidR="000C193A">
            <w:rPr>
              <w:lang w:val="es-ES"/>
            </w:rPr>
            <w:fldChar w:fldCharType="end"/>
          </w:r>
        </w:sdtContent>
      </w:sdt>
    </w:p>
    <w:p w14:paraId="0AFAF9E3" w14:textId="402B41B7" w:rsidR="0062026F" w:rsidRDefault="0062026F" w:rsidP="0062026F">
      <w:pPr>
        <w:numPr>
          <w:ilvl w:val="12"/>
          <w:numId w:val="0"/>
        </w:numPr>
        <w:spacing w:line="480" w:lineRule="auto"/>
        <w:rPr>
          <w:b/>
          <w:bCs/>
          <w:lang w:val="es-ES"/>
        </w:rPr>
      </w:pPr>
      <w:r>
        <w:rPr>
          <w:b/>
          <w:bCs/>
          <w:lang w:val="es-ES"/>
        </w:rPr>
        <w:t>Angular</w:t>
      </w:r>
    </w:p>
    <w:p w14:paraId="2E045236" w14:textId="30E11F1F" w:rsidR="00182180" w:rsidRPr="00182180" w:rsidRDefault="00182180" w:rsidP="00182180">
      <w:pPr>
        <w:numPr>
          <w:ilvl w:val="12"/>
          <w:numId w:val="0"/>
        </w:numPr>
        <w:spacing w:line="480" w:lineRule="auto"/>
        <w:rPr>
          <w:lang w:val="es-ES"/>
        </w:rPr>
      </w:pPr>
      <w:proofErr w:type="spellStart"/>
      <w:r w:rsidRPr="00182180">
        <w:rPr>
          <w:lang w:val="es-ES"/>
        </w:rPr>
        <w:t>AngularJS</w:t>
      </w:r>
      <w:proofErr w:type="spellEnd"/>
      <w:r w:rsidRPr="00182180">
        <w:rPr>
          <w:lang w:val="es-ES"/>
        </w:rPr>
        <w:t xml:space="preserve"> es un </w:t>
      </w:r>
      <w:proofErr w:type="spellStart"/>
      <w:r w:rsidRPr="00182180">
        <w:rPr>
          <w:lang w:val="es-ES"/>
        </w:rPr>
        <w:t>framework</w:t>
      </w:r>
      <w:proofErr w:type="spellEnd"/>
      <w:r w:rsidRPr="00182180">
        <w:rPr>
          <w:lang w:val="es-ES"/>
        </w:rPr>
        <w:t xml:space="preserve"> para desarrollo web construido por Google e inicialmente liberado en 2010. Angular (a secas) también es un framework para desarrollo web, y también construido por Google (y de hecho por varios de las mismas personas que hicieron </w:t>
      </w:r>
      <w:proofErr w:type="spellStart"/>
      <w:r w:rsidRPr="00182180">
        <w:rPr>
          <w:lang w:val="es-ES"/>
        </w:rPr>
        <w:t>AngularJS</w:t>
      </w:r>
      <w:proofErr w:type="spellEnd"/>
      <w:r w:rsidRPr="00182180">
        <w:rPr>
          <w:lang w:val="es-ES"/>
        </w:rPr>
        <w:t xml:space="preserve">). Lo que hoy se conoce como “Angular” fue inicialmente llamado “Angular 2” ya que era visto como la siguiente versión de Angular 1.x (lo que hoy es llamado </w:t>
      </w:r>
      <w:proofErr w:type="spellStart"/>
      <w:r w:rsidRPr="00182180">
        <w:rPr>
          <w:lang w:val="es-ES"/>
        </w:rPr>
        <w:t>AngularJS</w:t>
      </w:r>
      <w:proofErr w:type="spellEnd"/>
      <w:r w:rsidRPr="00182180">
        <w:rPr>
          <w:lang w:val="es-ES"/>
        </w:rPr>
        <w:t xml:space="preserve">). Sin embargo, dado que no son compatibles, y que Angular 2 tiene un alcance más amplio, se decidió mantener la rama 1.x de Angular bajo el nombre </w:t>
      </w:r>
      <w:proofErr w:type="spellStart"/>
      <w:r w:rsidRPr="00182180">
        <w:rPr>
          <w:lang w:val="es-ES"/>
        </w:rPr>
        <w:t>AngularJS</w:t>
      </w:r>
      <w:proofErr w:type="spellEnd"/>
      <w:r w:rsidRPr="00182180">
        <w:rPr>
          <w:lang w:val="es-ES"/>
        </w:rPr>
        <w:t xml:space="preserve"> mientras que la rama nueva se quedó simplemente como Angular.</w:t>
      </w:r>
    </w:p>
    <w:p w14:paraId="76D2BC34" w14:textId="77777777" w:rsidR="00182180" w:rsidRPr="00182180" w:rsidRDefault="00182180" w:rsidP="00182180">
      <w:pPr>
        <w:numPr>
          <w:ilvl w:val="12"/>
          <w:numId w:val="0"/>
        </w:numPr>
        <w:spacing w:line="480" w:lineRule="auto"/>
        <w:rPr>
          <w:lang w:val="es-ES"/>
        </w:rPr>
      </w:pPr>
    </w:p>
    <w:p w14:paraId="0D8B07E3" w14:textId="77777777" w:rsidR="00182180" w:rsidRPr="00182180" w:rsidRDefault="00182180" w:rsidP="00182180">
      <w:pPr>
        <w:numPr>
          <w:ilvl w:val="12"/>
          <w:numId w:val="0"/>
        </w:numPr>
        <w:spacing w:line="480" w:lineRule="auto"/>
        <w:rPr>
          <w:lang w:val="es-ES"/>
        </w:rPr>
      </w:pPr>
      <w:r w:rsidRPr="00182180">
        <w:rPr>
          <w:lang w:val="es-ES"/>
        </w:rPr>
        <w:t xml:space="preserve">La versión inicial de esta nueva encarnación de Angular fue liberada en septiembre del 2016 y cada 6 meses se libera una versión mayor nueva bajo un esquema de versionado semántico (ej. 1.2.3-beta.1 se refiere a 1=versión mayor posiblemente con </w:t>
      </w:r>
      <w:proofErr w:type="spellStart"/>
      <w:r w:rsidRPr="00182180">
        <w:rPr>
          <w:lang w:val="es-ES"/>
        </w:rPr>
        <w:t>breaking</w:t>
      </w:r>
      <w:proofErr w:type="spellEnd"/>
      <w:r w:rsidRPr="00182180">
        <w:rPr>
          <w:lang w:val="es-ES"/>
        </w:rPr>
        <w:t xml:space="preserve"> </w:t>
      </w:r>
      <w:proofErr w:type="spellStart"/>
      <w:r w:rsidRPr="00182180">
        <w:rPr>
          <w:lang w:val="es-ES"/>
        </w:rPr>
        <w:t>changes</w:t>
      </w:r>
      <w:proofErr w:type="spellEnd"/>
      <w:r w:rsidRPr="00182180">
        <w:rPr>
          <w:lang w:val="es-ES"/>
        </w:rPr>
        <w:t xml:space="preserve">, 2= cambios menores, 3 </w:t>
      </w:r>
      <w:proofErr w:type="spellStart"/>
      <w:r w:rsidRPr="00182180">
        <w:rPr>
          <w:lang w:val="es-ES"/>
        </w:rPr>
        <w:t>fixes</w:t>
      </w:r>
      <w:proofErr w:type="spellEnd"/>
      <w:r w:rsidRPr="00182180">
        <w:rPr>
          <w:lang w:val="es-ES"/>
        </w:rPr>
        <w:t xml:space="preserve">, meta.1 </w:t>
      </w:r>
      <w:proofErr w:type="spellStart"/>
      <w:r w:rsidRPr="00182180">
        <w:rPr>
          <w:lang w:val="es-ES"/>
        </w:rPr>
        <w:t>pre-release</w:t>
      </w:r>
      <w:proofErr w:type="spellEnd"/>
      <w:r w:rsidRPr="00182180">
        <w:rPr>
          <w:lang w:val="es-ES"/>
        </w:rPr>
        <w:t>). Al escribir este artículo, la versión estable más reciente es la 5.2.3 y la próxima versión ya se encuentra en 6.0.0-beta2.</w:t>
      </w:r>
    </w:p>
    <w:p w14:paraId="29BA3FA5" w14:textId="77777777" w:rsidR="00182180" w:rsidRPr="00182180" w:rsidRDefault="00182180" w:rsidP="00182180">
      <w:pPr>
        <w:numPr>
          <w:ilvl w:val="12"/>
          <w:numId w:val="0"/>
        </w:numPr>
        <w:spacing w:line="480" w:lineRule="auto"/>
        <w:rPr>
          <w:lang w:val="es-ES"/>
        </w:rPr>
      </w:pPr>
    </w:p>
    <w:p w14:paraId="19DB0B59" w14:textId="5CFC50BF" w:rsidR="0062026F" w:rsidRDefault="00182180" w:rsidP="00182180">
      <w:pPr>
        <w:numPr>
          <w:ilvl w:val="12"/>
          <w:numId w:val="0"/>
        </w:numPr>
        <w:spacing w:line="480" w:lineRule="auto"/>
        <w:rPr>
          <w:lang w:val="es-ES"/>
        </w:rPr>
      </w:pPr>
      <w:r w:rsidRPr="00182180">
        <w:rPr>
          <w:lang w:val="es-ES"/>
        </w:rPr>
        <w:lastRenderedPageBreak/>
        <w:t xml:space="preserve">La programación en Angular se hace usando </w:t>
      </w:r>
      <w:proofErr w:type="spellStart"/>
      <w:r w:rsidRPr="00182180">
        <w:rPr>
          <w:lang w:val="es-ES"/>
        </w:rPr>
        <w:t>TypeScript</w:t>
      </w:r>
      <w:proofErr w:type="spellEnd"/>
      <w:r w:rsidRPr="00182180">
        <w:rPr>
          <w:lang w:val="es-ES"/>
        </w:rPr>
        <w:t xml:space="preserve">, un lenguaje que es un superconjunto de JavaScript que agrega capacidades de tipado estático. Esto nos da la ventaja de poder </w:t>
      </w:r>
      <w:proofErr w:type="spellStart"/>
      <w:r w:rsidRPr="00182180">
        <w:rPr>
          <w:lang w:val="es-ES"/>
        </w:rPr>
        <w:t>tipar</w:t>
      </w:r>
      <w:proofErr w:type="spellEnd"/>
      <w:r w:rsidRPr="00182180">
        <w:rPr>
          <w:lang w:val="es-ES"/>
        </w:rPr>
        <w:t xml:space="preserve"> cosas como variables, funciones, devoluciones, además de poder crear Interfaces. </w:t>
      </w:r>
      <w:proofErr w:type="spellStart"/>
      <w:r w:rsidRPr="00182180">
        <w:rPr>
          <w:lang w:val="es-ES"/>
        </w:rPr>
        <w:t>TypeScript</w:t>
      </w:r>
      <w:proofErr w:type="spellEnd"/>
      <w:r w:rsidRPr="00182180">
        <w:rPr>
          <w:lang w:val="es-ES"/>
        </w:rPr>
        <w:t xml:space="preserve"> también nos da la capacidad de usar </w:t>
      </w:r>
      <w:proofErr w:type="spellStart"/>
      <w:r w:rsidRPr="00182180">
        <w:rPr>
          <w:lang w:val="es-ES"/>
        </w:rPr>
        <w:t>enumerators</w:t>
      </w:r>
      <w:proofErr w:type="spellEnd"/>
      <w:r w:rsidRPr="00182180">
        <w:rPr>
          <w:lang w:val="es-ES"/>
        </w:rPr>
        <w:t xml:space="preserve">, modules, </w:t>
      </w:r>
      <w:proofErr w:type="spellStart"/>
      <w:r w:rsidRPr="00182180">
        <w:rPr>
          <w:lang w:val="es-ES"/>
        </w:rPr>
        <w:t>namespaces</w:t>
      </w:r>
      <w:proofErr w:type="spellEnd"/>
      <w:r w:rsidRPr="00182180">
        <w:rPr>
          <w:lang w:val="es-ES"/>
        </w:rPr>
        <w:t xml:space="preserve">, </w:t>
      </w:r>
      <w:proofErr w:type="spellStart"/>
      <w:r w:rsidRPr="00182180">
        <w:rPr>
          <w:lang w:val="es-ES"/>
        </w:rPr>
        <w:t>decorators</w:t>
      </w:r>
      <w:proofErr w:type="spellEnd"/>
      <w:r w:rsidRPr="00182180">
        <w:rPr>
          <w:lang w:val="es-ES"/>
        </w:rPr>
        <w:t xml:space="preserve"> y </w:t>
      </w:r>
      <w:proofErr w:type="spellStart"/>
      <w:r w:rsidRPr="00182180">
        <w:rPr>
          <w:lang w:val="es-ES"/>
        </w:rPr>
        <w:t>generics</w:t>
      </w:r>
      <w:proofErr w:type="spellEnd"/>
      <w:r w:rsidRPr="00182180">
        <w:rPr>
          <w:lang w:val="es-ES"/>
        </w:rPr>
        <w:t xml:space="preserve">. </w:t>
      </w:r>
      <w:r w:rsidR="00FD5827" w:rsidRPr="00182180">
        <w:rPr>
          <w:lang w:val="es-ES"/>
        </w:rPr>
        <w:t>Y,</w:t>
      </w:r>
      <w:r w:rsidRPr="00182180">
        <w:rPr>
          <w:lang w:val="es-ES"/>
        </w:rPr>
        <w:t xml:space="preserve"> por </w:t>
      </w:r>
      <w:r w:rsidR="00FD5827" w:rsidRPr="00182180">
        <w:rPr>
          <w:lang w:val="es-ES"/>
        </w:rPr>
        <w:t>último,</w:t>
      </w:r>
      <w:r w:rsidRPr="00182180">
        <w:rPr>
          <w:lang w:val="es-ES"/>
        </w:rPr>
        <w:t xml:space="preserve"> pero no por ello menos importante está sistema de </w:t>
      </w:r>
      <w:proofErr w:type="spellStart"/>
      <w:r w:rsidRPr="00182180">
        <w:rPr>
          <w:lang w:val="es-ES"/>
        </w:rPr>
        <w:t>import</w:t>
      </w:r>
      <w:proofErr w:type="spellEnd"/>
      <w:r w:rsidRPr="00182180">
        <w:rPr>
          <w:lang w:val="es-ES"/>
        </w:rPr>
        <w:t>, que vamos a utilizar a diario para atomizar y modularizar todo nuestro código.</w:t>
      </w:r>
    </w:p>
    <w:p w14:paraId="12A20963" w14:textId="7022CB39" w:rsidR="005B4369" w:rsidRDefault="00D90AD8" w:rsidP="00182180">
      <w:pPr>
        <w:numPr>
          <w:ilvl w:val="12"/>
          <w:numId w:val="0"/>
        </w:numPr>
        <w:spacing w:line="480" w:lineRule="auto"/>
        <w:rPr>
          <w:lang w:val="es-ES"/>
        </w:rPr>
      </w:pPr>
      <w:sdt>
        <w:sdtPr>
          <w:rPr>
            <w:lang w:val="es-ES"/>
          </w:rPr>
          <w:id w:val="937023331"/>
          <w:citation/>
        </w:sdtPr>
        <w:sdtContent>
          <w:r w:rsidR="00182180">
            <w:rPr>
              <w:lang w:val="es-ES"/>
            </w:rPr>
            <w:fldChar w:fldCharType="begin"/>
          </w:r>
          <w:r w:rsidR="00182180">
            <w:instrText xml:space="preserve"> CITATION Jor19 \l 1033 </w:instrText>
          </w:r>
          <w:r w:rsidR="00182180">
            <w:rPr>
              <w:lang w:val="es-ES"/>
            </w:rPr>
            <w:fldChar w:fldCharType="separate"/>
          </w:r>
          <w:r w:rsidR="00182180">
            <w:rPr>
              <w:noProof/>
            </w:rPr>
            <w:t>(Cano, 2019)</w:t>
          </w:r>
          <w:r w:rsidR="00182180">
            <w:rPr>
              <w:lang w:val="es-ES"/>
            </w:rPr>
            <w:fldChar w:fldCharType="end"/>
          </w:r>
        </w:sdtContent>
      </w:sdt>
    </w:p>
    <w:p w14:paraId="62BD8DBB" w14:textId="77777777" w:rsidR="005B4369" w:rsidRDefault="005B4369">
      <w:pPr>
        <w:rPr>
          <w:lang w:val="es-ES"/>
        </w:rPr>
      </w:pPr>
    </w:p>
    <w:p w14:paraId="398DC19D" w14:textId="77777777" w:rsidR="005B4369" w:rsidRDefault="005B4369">
      <w:pPr>
        <w:rPr>
          <w:lang w:val="es-ES"/>
        </w:rPr>
      </w:pPr>
    </w:p>
    <w:p w14:paraId="334F58FB" w14:textId="77777777" w:rsidR="005B4369" w:rsidRDefault="005B4369">
      <w:pPr>
        <w:rPr>
          <w:lang w:val="es-ES"/>
        </w:rPr>
      </w:pPr>
      <w:r>
        <w:rPr>
          <w:lang w:val="es-ES"/>
        </w:rPr>
        <w:br w:type="page"/>
      </w:r>
    </w:p>
    <w:p w14:paraId="46232B95" w14:textId="77777777" w:rsidR="005B4369" w:rsidRDefault="005B4369">
      <w:pPr>
        <w:rPr>
          <w:b/>
          <w:bCs/>
          <w:lang w:val="es-ES"/>
        </w:rPr>
      </w:pPr>
      <w:r w:rsidRPr="005B4369">
        <w:rPr>
          <w:b/>
          <w:bCs/>
          <w:lang w:val="es-ES"/>
        </w:rPr>
        <w:lastRenderedPageBreak/>
        <w:t>Tabla comparativa</w:t>
      </w:r>
    </w:p>
    <w:p w14:paraId="4C0EC2C2" w14:textId="77777777" w:rsidR="005B4369" w:rsidRDefault="005B4369">
      <w:pPr>
        <w:rPr>
          <w:b/>
          <w:bCs/>
          <w:lang w:val="es-ES"/>
        </w:rPr>
      </w:pPr>
    </w:p>
    <w:tbl>
      <w:tblPr>
        <w:tblStyle w:val="Tablaconcuadrcula1clara"/>
        <w:tblW w:w="0" w:type="auto"/>
        <w:tblLook w:val="04A0" w:firstRow="1" w:lastRow="0" w:firstColumn="1" w:lastColumn="0" w:noHBand="0" w:noVBand="1"/>
      </w:tblPr>
      <w:tblGrid>
        <w:gridCol w:w="2926"/>
        <w:gridCol w:w="2927"/>
        <w:gridCol w:w="2927"/>
      </w:tblGrid>
      <w:tr w:rsidR="005B4369" w14:paraId="065B5241" w14:textId="77777777" w:rsidTr="005B4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6898F063" w14:textId="77777777" w:rsidR="005B4369" w:rsidRDefault="005B4369">
            <w:pPr>
              <w:rPr>
                <w:b w:val="0"/>
                <w:bCs w:val="0"/>
                <w:lang w:val="es-ES"/>
              </w:rPr>
            </w:pPr>
          </w:p>
        </w:tc>
        <w:tc>
          <w:tcPr>
            <w:tcW w:w="2927" w:type="dxa"/>
          </w:tcPr>
          <w:p w14:paraId="4E4AF130" w14:textId="67960F87" w:rsidR="005B4369" w:rsidRDefault="005B4369">
            <w:pPr>
              <w:cnfStyle w:val="100000000000" w:firstRow="1" w:lastRow="0" w:firstColumn="0" w:lastColumn="0" w:oddVBand="0" w:evenVBand="0" w:oddHBand="0" w:evenHBand="0" w:firstRowFirstColumn="0" w:firstRowLastColumn="0" w:lastRowFirstColumn="0" w:lastRowLastColumn="0"/>
              <w:rPr>
                <w:b w:val="0"/>
                <w:bCs w:val="0"/>
                <w:lang w:val="es-ES"/>
              </w:rPr>
            </w:pPr>
            <w:r>
              <w:rPr>
                <w:b w:val="0"/>
                <w:bCs w:val="0"/>
                <w:lang w:val="es-ES"/>
              </w:rPr>
              <w:t>Angular</w:t>
            </w:r>
          </w:p>
        </w:tc>
        <w:tc>
          <w:tcPr>
            <w:tcW w:w="2927" w:type="dxa"/>
          </w:tcPr>
          <w:p w14:paraId="2C139581" w14:textId="1DB067EE" w:rsidR="005B4369" w:rsidRDefault="005B4369">
            <w:pPr>
              <w:cnfStyle w:val="100000000000" w:firstRow="1" w:lastRow="0" w:firstColumn="0" w:lastColumn="0" w:oddVBand="0" w:evenVBand="0" w:oddHBand="0" w:evenHBand="0" w:firstRowFirstColumn="0" w:firstRowLastColumn="0" w:lastRowFirstColumn="0" w:lastRowLastColumn="0"/>
              <w:rPr>
                <w:b w:val="0"/>
                <w:bCs w:val="0"/>
                <w:lang w:val="es-ES"/>
              </w:rPr>
            </w:pPr>
            <w:r>
              <w:rPr>
                <w:b w:val="0"/>
                <w:bCs w:val="0"/>
                <w:lang w:val="es-ES"/>
              </w:rPr>
              <w:t>React</w:t>
            </w:r>
          </w:p>
        </w:tc>
      </w:tr>
      <w:tr w:rsidR="005B4369" w14:paraId="1FD14712" w14:textId="77777777" w:rsidTr="005B4369">
        <w:tc>
          <w:tcPr>
            <w:cnfStyle w:val="001000000000" w:firstRow="0" w:lastRow="0" w:firstColumn="1" w:lastColumn="0" w:oddVBand="0" w:evenVBand="0" w:oddHBand="0" w:evenHBand="0" w:firstRowFirstColumn="0" w:firstRowLastColumn="0" w:lastRowFirstColumn="0" w:lastRowLastColumn="0"/>
            <w:tcW w:w="2926" w:type="dxa"/>
          </w:tcPr>
          <w:p w14:paraId="786F39AA" w14:textId="58521FFD" w:rsidR="005B4369" w:rsidRDefault="00193481">
            <w:pPr>
              <w:rPr>
                <w:b w:val="0"/>
                <w:bCs w:val="0"/>
                <w:lang w:val="es-ES"/>
              </w:rPr>
            </w:pPr>
            <w:r>
              <w:rPr>
                <w:b w:val="0"/>
                <w:bCs w:val="0"/>
                <w:lang w:val="es-ES"/>
              </w:rPr>
              <w:t>Es un</w:t>
            </w:r>
          </w:p>
        </w:tc>
        <w:tc>
          <w:tcPr>
            <w:tcW w:w="2927" w:type="dxa"/>
          </w:tcPr>
          <w:p w14:paraId="5E04157C" w14:textId="54D39C49" w:rsidR="005B4369" w:rsidRPr="005B4369" w:rsidRDefault="005B4369">
            <w:pPr>
              <w:cnfStyle w:val="000000000000" w:firstRow="0" w:lastRow="0" w:firstColumn="0" w:lastColumn="0" w:oddVBand="0" w:evenVBand="0" w:oddHBand="0" w:evenHBand="0" w:firstRowFirstColumn="0" w:firstRowLastColumn="0" w:lastRowFirstColumn="0" w:lastRowLastColumn="0"/>
              <w:rPr>
                <w:lang w:val="es-ES"/>
              </w:rPr>
            </w:pPr>
            <w:r>
              <w:rPr>
                <w:lang w:val="es-ES"/>
              </w:rPr>
              <w:t>Framework</w:t>
            </w:r>
          </w:p>
        </w:tc>
        <w:tc>
          <w:tcPr>
            <w:tcW w:w="2927" w:type="dxa"/>
          </w:tcPr>
          <w:p w14:paraId="5DB91115" w14:textId="583965F0" w:rsidR="005B4369" w:rsidRPr="005B4369" w:rsidRDefault="00193481">
            <w:pPr>
              <w:cnfStyle w:val="000000000000" w:firstRow="0" w:lastRow="0" w:firstColumn="0" w:lastColumn="0" w:oddVBand="0" w:evenVBand="0" w:oddHBand="0" w:evenHBand="0" w:firstRowFirstColumn="0" w:firstRowLastColumn="0" w:lastRowFirstColumn="0" w:lastRowLastColumn="0"/>
              <w:rPr>
                <w:lang w:val="es-ES"/>
              </w:rPr>
            </w:pPr>
            <w:r>
              <w:rPr>
                <w:lang w:val="es-ES"/>
              </w:rPr>
              <w:t>Liberaría</w:t>
            </w:r>
          </w:p>
        </w:tc>
      </w:tr>
      <w:tr w:rsidR="005B4369" w14:paraId="7F088CA8" w14:textId="77777777" w:rsidTr="005B4369">
        <w:tc>
          <w:tcPr>
            <w:cnfStyle w:val="001000000000" w:firstRow="0" w:lastRow="0" w:firstColumn="1" w:lastColumn="0" w:oddVBand="0" w:evenVBand="0" w:oddHBand="0" w:evenHBand="0" w:firstRowFirstColumn="0" w:firstRowLastColumn="0" w:lastRowFirstColumn="0" w:lastRowLastColumn="0"/>
            <w:tcW w:w="2926" w:type="dxa"/>
          </w:tcPr>
          <w:p w14:paraId="3AA03B5B" w14:textId="4A845A57" w:rsidR="005B4369" w:rsidRDefault="00193481">
            <w:pPr>
              <w:rPr>
                <w:b w:val="0"/>
                <w:bCs w:val="0"/>
                <w:lang w:val="es-ES"/>
              </w:rPr>
            </w:pPr>
            <w:r>
              <w:rPr>
                <w:b w:val="0"/>
                <w:bCs w:val="0"/>
                <w:lang w:val="es-ES"/>
              </w:rPr>
              <w:t>Flexibilidad</w:t>
            </w:r>
          </w:p>
        </w:tc>
        <w:tc>
          <w:tcPr>
            <w:tcW w:w="2927" w:type="dxa"/>
          </w:tcPr>
          <w:p w14:paraId="3011E647" w14:textId="5CD964E1" w:rsidR="005B4369" w:rsidRPr="005B4369" w:rsidRDefault="005B4369">
            <w:pPr>
              <w:cnfStyle w:val="000000000000" w:firstRow="0" w:lastRow="0" w:firstColumn="0" w:lastColumn="0" w:oddVBand="0" w:evenVBand="0" w:oddHBand="0" w:evenHBand="0" w:firstRowFirstColumn="0" w:firstRowLastColumn="0" w:lastRowFirstColumn="0" w:lastRowLastColumn="0"/>
              <w:rPr>
                <w:lang w:val="es-ES"/>
              </w:rPr>
            </w:pPr>
            <w:r>
              <w:rPr>
                <w:lang w:val="es-ES"/>
              </w:rPr>
              <w:t>Poco flexible</w:t>
            </w:r>
          </w:p>
        </w:tc>
        <w:tc>
          <w:tcPr>
            <w:tcW w:w="2927" w:type="dxa"/>
          </w:tcPr>
          <w:p w14:paraId="39BC11ED" w14:textId="274C7B41" w:rsidR="005B4369" w:rsidRPr="005B4369" w:rsidRDefault="005B4369">
            <w:pPr>
              <w:cnfStyle w:val="000000000000" w:firstRow="0" w:lastRow="0" w:firstColumn="0" w:lastColumn="0" w:oddVBand="0" w:evenVBand="0" w:oddHBand="0" w:evenHBand="0" w:firstRowFirstColumn="0" w:firstRowLastColumn="0" w:lastRowFirstColumn="0" w:lastRowLastColumn="0"/>
              <w:rPr>
                <w:lang w:val="es-ES"/>
              </w:rPr>
            </w:pPr>
            <w:r>
              <w:rPr>
                <w:lang w:val="es-ES"/>
              </w:rPr>
              <w:t>Muy flexible</w:t>
            </w:r>
          </w:p>
        </w:tc>
      </w:tr>
      <w:tr w:rsidR="005B4369" w14:paraId="22EE1004" w14:textId="77777777" w:rsidTr="005B4369">
        <w:tc>
          <w:tcPr>
            <w:cnfStyle w:val="001000000000" w:firstRow="0" w:lastRow="0" w:firstColumn="1" w:lastColumn="0" w:oddVBand="0" w:evenVBand="0" w:oddHBand="0" w:evenHBand="0" w:firstRowFirstColumn="0" w:firstRowLastColumn="0" w:lastRowFirstColumn="0" w:lastRowLastColumn="0"/>
            <w:tcW w:w="2926" w:type="dxa"/>
          </w:tcPr>
          <w:p w14:paraId="060907E4" w14:textId="5EE7DFC9" w:rsidR="005B4369" w:rsidRDefault="00193481">
            <w:pPr>
              <w:rPr>
                <w:b w:val="0"/>
                <w:bCs w:val="0"/>
                <w:lang w:val="es-ES"/>
              </w:rPr>
            </w:pPr>
            <w:r>
              <w:rPr>
                <w:b w:val="0"/>
                <w:bCs w:val="0"/>
                <w:lang w:val="es-ES"/>
              </w:rPr>
              <w:t>Avalado</w:t>
            </w:r>
          </w:p>
        </w:tc>
        <w:tc>
          <w:tcPr>
            <w:tcW w:w="2927" w:type="dxa"/>
          </w:tcPr>
          <w:p w14:paraId="238056E0" w14:textId="724564DE" w:rsidR="005B4369" w:rsidRPr="005B4369" w:rsidRDefault="005B4369">
            <w:pPr>
              <w:cnfStyle w:val="000000000000" w:firstRow="0" w:lastRow="0" w:firstColumn="0" w:lastColumn="0" w:oddVBand="0" w:evenVBand="0" w:oddHBand="0" w:evenHBand="0" w:firstRowFirstColumn="0" w:firstRowLastColumn="0" w:lastRowFirstColumn="0" w:lastRowLastColumn="0"/>
              <w:rPr>
                <w:lang w:val="es-ES"/>
              </w:rPr>
            </w:pPr>
            <w:r>
              <w:rPr>
                <w:lang w:val="es-ES"/>
              </w:rPr>
              <w:t>Avalado por Google</w:t>
            </w:r>
          </w:p>
        </w:tc>
        <w:tc>
          <w:tcPr>
            <w:tcW w:w="2927" w:type="dxa"/>
          </w:tcPr>
          <w:p w14:paraId="0D9186D3" w14:textId="204007E7" w:rsidR="005B4369" w:rsidRPr="005B4369" w:rsidRDefault="005B4369">
            <w:pPr>
              <w:cnfStyle w:val="000000000000" w:firstRow="0" w:lastRow="0" w:firstColumn="0" w:lastColumn="0" w:oddVBand="0" w:evenVBand="0" w:oddHBand="0" w:evenHBand="0" w:firstRowFirstColumn="0" w:firstRowLastColumn="0" w:lastRowFirstColumn="0" w:lastRowLastColumn="0"/>
              <w:rPr>
                <w:lang w:val="es-ES"/>
              </w:rPr>
            </w:pPr>
            <w:r>
              <w:rPr>
                <w:lang w:val="es-ES"/>
              </w:rPr>
              <w:t>Avalado por Facebook</w:t>
            </w:r>
          </w:p>
        </w:tc>
      </w:tr>
      <w:tr w:rsidR="005B4369" w14:paraId="10820ADF" w14:textId="77777777" w:rsidTr="005B4369">
        <w:tc>
          <w:tcPr>
            <w:cnfStyle w:val="001000000000" w:firstRow="0" w:lastRow="0" w:firstColumn="1" w:lastColumn="0" w:oddVBand="0" w:evenVBand="0" w:oddHBand="0" w:evenHBand="0" w:firstRowFirstColumn="0" w:firstRowLastColumn="0" w:lastRowFirstColumn="0" w:lastRowLastColumn="0"/>
            <w:tcW w:w="2926" w:type="dxa"/>
          </w:tcPr>
          <w:p w14:paraId="21E9283F" w14:textId="1FA647B7" w:rsidR="005B4369" w:rsidRDefault="00193481">
            <w:pPr>
              <w:rPr>
                <w:b w:val="0"/>
                <w:bCs w:val="0"/>
                <w:lang w:val="es-ES"/>
              </w:rPr>
            </w:pPr>
            <w:r>
              <w:rPr>
                <w:b w:val="0"/>
                <w:bCs w:val="0"/>
                <w:lang w:val="es-ES"/>
              </w:rPr>
              <w:t>Framework para móvil</w:t>
            </w:r>
          </w:p>
        </w:tc>
        <w:tc>
          <w:tcPr>
            <w:tcW w:w="2927" w:type="dxa"/>
          </w:tcPr>
          <w:p w14:paraId="08B9B49C" w14:textId="535A12FF" w:rsidR="005B4369" w:rsidRPr="005B4369" w:rsidRDefault="005B436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Framework para aplicaciones </w:t>
            </w:r>
            <w:r w:rsidR="00FD5827">
              <w:rPr>
                <w:lang w:val="es-ES"/>
              </w:rPr>
              <w:t>móviles</w:t>
            </w:r>
            <w:r>
              <w:rPr>
                <w:lang w:val="es-ES"/>
              </w:rPr>
              <w:t xml:space="preserve"> Ionic</w:t>
            </w:r>
          </w:p>
        </w:tc>
        <w:tc>
          <w:tcPr>
            <w:tcW w:w="2927" w:type="dxa"/>
          </w:tcPr>
          <w:p w14:paraId="57526F3B" w14:textId="22C141D0" w:rsidR="005B4369" w:rsidRPr="005B4369" w:rsidRDefault="005B436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Framework para </w:t>
            </w:r>
            <w:r w:rsidR="00FD5827">
              <w:rPr>
                <w:lang w:val="es-ES"/>
              </w:rPr>
              <w:t>aplicaciones</w:t>
            </w:r>
            <w:r>
              <w:rPr>
                <w:lang w:val="es-ES"/>
              </w:rPr>
              <w:t xml:space="preserve"> </w:t>
            </w:r>
            <w:r w:rsidR="00FD5827">
              <w:rPr>
                <w:lang w:val="es-ES"/>
              </w:rPr>
              <w:t>móviles</w:t>
            </w:r>
            <w:r>
              <w:rPr>
                <w:lang w:val="es-ES"/>
              </w:rPr>
              <w:t xml:space="preserve"> React Native</w:t>
            </w:r>
          </w:p>
        </w:tc>
      </w:tr>
      <w:tr w:rsidR="005B4369" w14:paraId="6D3BFE51" w14:textId="77777777" w:rsidTr="005B4369">
        <w:tc>
          <w:tcPr>
            <w:cnfStyle w:val="001000000000" w:firstRow="0" w:lastRow="0" w:firstColumn="1" w:lastColumn="0" w:oddVBand="0" w:evenVBand="0" w:oddHBand="0" w:evenHBand="0" w:firstRowFirstColumn="0" w:firstRowLastColumn="0" w:lastRowFirstColumn="0" w:lastRowLastColumn="0"/>
            <w:tcW w:w="2926" w:type="dxa"/>
          </w:tcPr>
          <w:p w14:paraId="67E7B7B8" w14:textId="502FF347" w:rsidR="005B4369" w:rsidRDefault="00193481">
            <w:pPr>
              <w:rPr>
                <w:b w:val="0"/>
                <w:bCs w:val="0"/>
                <w:lang w:val="es-ES"/>
              </w:rPr>
            </w:pPr>
            <w:r>
              <w:rPr>
                <w:b w:val="0"/>
                <w:bCs w:val="0"/>
                <w:lang w:val="es-ES"/>
              </w:rPr>
              <w:t>Experiencia de usuario</w:t>
            </w:r>
          </w:p>
        </w:tc>
        <w:tc>
          <w:tcPr>
            <w:tcW w:w="2927" w:type="dxa"/>
          </w:tcPr>
          <w:p w14:paraId="3F7FFC37" w14:textId="3FEDD481" w:rsidR="005B4369" w:rsidRPr="00193481" w:rsidRDefault="00193481">
            <w:pPr>
              <w:cnfStyle w:val="000000000000" w:firstRow="0" w:lastRow="0" w:firstColumn="0" w:lastColumn="0" w:oddVBand="0" w:evenVBand="0" w:oddHBand="0" w:evenHBand="0" w:firstRowFirstColumn="0" w:firstRowLastColumn="0" w:lastRowFirstColumn="0" w:lastRowLastColumn="0"/>
              <w:rPr>
                <w:lang w:val="es-ES"/>
              </w:rPr>
            </w:pPr>
            <w:r>
              <w:rPr>
                <w:lang w:val="es-ES"/>
              </w:rPr>
              <w:t>Media</w:t>
            </w:r>
          </w:p>
        </w:tc>
        <w:tc>
          <w:tcPr>
            <w:tcW w:w="2927" w:type="dxa"/>
          </w:tcPr>
          <w:p w14:paraId="2BFB92D0" w14:textId="0ED74802" w:rsidR="005B4369" w:rsidRPr="00193481" w:rsidRDefault="00193481">
            <w:pPr>
              <w:cnfStyle w:val="000000000000" w:firstRow="0" w:lastRow="0" w:firstColumn="0" w:lastColumn="0" w:oddVBand="0" w:evenVBand="0" w:oddHBand="0" w:evenHBand="0" w:firstRowFirstColumn="0" w:firstRowLastColumn="0" w:lastRowFirstColumn="0" w:lastRowLastColumn="0"/>
              <w:rPr>
                <w:lang w:val="es-ES"/>
              </w:rPr>
            </w:pPr>
            <w:r>
              <w:rPr>
                <w:lang w:val="es-ES"/>
              </w:rPr>
              <w:t>Alta</w:t>
            </w:r>
          </w:p>
        </w:tc>
      </w:tr>
      <w:tr w:rsidR="005B4369" w14:paraId="363C5670" w14:textId="77777777" w:rsidTr="005B4369">
        <w:tc>
          <w:tcPr>
            <w:cnfStyle w:val="001000000000" w:firstRow="0" w:lastRow="0" w:firstColumn="1" w:lastColumn="0" w:oddVBand="0" w:evenVBand="0" w:oddHBand="0" w:evenHBand="0" w:firstRowFirstColumn="0" w:firstRowLastColumn="0" w:lastRowFirstColumn="0" w:lastRowLastColumn="0"/>
            <w:tcW w:w="2926" w:type="dxa"/>
          </w:tcPr>
          <w:p w14:paraId="31985194" w14:textId="00A31C51" w:rsidR="005B4369" w:rsidRDefault="00193481">
            <w:pPr>
              <w:rPr>
                <w:b w:val="0"/>
                <w:bCs w:val="0"/>
                <w:lang w:val="es-ES"/>
              </w:rPr>
            </w:pPr>
            <w:r>
              <w:rPr>
                <w:b w:val="0"/>
                <w:bCs w:val="0"/>
                <w:lang w:val="es-ES"/>
              </w:rPr>
              <w:t>Comunidad</w:t>
            </w:r>
          </w:p>
        </w:tc>
        <w:tc>
          <w:tcPr>
            <w:tcW w:w="2927" w:type="dxa"/>
          </w:tcPr>
          <w:p w14:paraId="3B7E60D3" w14:textId="135C0445" w:rsidR="005B4369" w:rsidRPr="00193481" w:rsidRDefault="00193481">
            <w:pPr>
              <w:cnfStyle w:val="000000000000" w:firstRow="0" w:lastRow="0" w:firstColumn="0" w:lastColumn="0" w:oddVBand="0" w:evenVBand="0" w:oddHBand="0" w:evenHBand="0" w:firstRowFirstColumn="0" w:firstRowLastColumn="0" w:lastRowFirstColumn="0" w:lastRowLastColumn="0"/>
              <w:rPr>
                <w:lang w:val="es-ES"/>
              </w:rPr>
            </w:pPr>
            <w:r>
              <w:rPr>
                <w:lang w:val="es-ES"/>
              </w:rPr>
              <w:t>Alta</w:t>
            </w:r>
          </w:p>
        </w:tc>
        <w:tc>
          <w:tcPr>
            <w:tcW w:w="2927" w:type="dxa"/>
          </w:tcPr>
          <w:p w14:paraId="7A55521F" w14:textId="3D70F90D" w:rsidR="005B4369" w:rsidRPr="00193481" w:rsidRDefault="00193481">
            <w:pPr>
              <w:cnfStyle w:val="000000000000" w:firstRow="0" w:lastRow="0" w:firstColumn="0" w:lastColumn="0" w:oddVBand="0" w:evenVBand="0" w:oddHBand="0" w:evenHBand="0" w:firstRowFirstColumn="0" w:firstRowLastColumn="0" w:lastRowFirstColumn="0" w:lastRowLastColumn="0"/>
              <w:rPr>
                <w:lang w:val="es-ES"/>
              </w:rPr>
            </w:pPr>
            <w:r>
              <w:rPr>
                <w:lang w:val="es-ES"/>
              </w:rPr>
              <w:t>Alta</w:t>
            </w:r>
          </w:p>
        </w:tc>
      </w:tr>
    </w:tbl>
    <w:p w14:paraId="7A9CB1B2" w14:textId="77777777" w:rsidR="00193481" w:rsidRDefault="00193481">
      <w:pPr>
        <w:rPr>
          <w:b/>
          <w:bCs/>
          <w:lang w:val="es-ES"/>
        </w:rPr>
      </w:pPr>
    </w:p>
    <w:p w14:paraId="2B23A042" w14:textId="01E05ED1" w:rsidR="00E72388" w:rsidRDefault="00E72388">
      <w:pPr>
        <w:rPr>
          <w:b/>
          <w:bCs/>
          <w:lang w:val="es-ES"/>
        </w:rPr>
      </w:pPr>
      <w:r>
        <w:rPr>
          <w:b/>
          <w:bCs/>
          <w:lang w:val="es-ES"/>
        </w:rPr>
        <w:t>Conclusiones framework front-end</w:t>
      </w:r>
    </w:p>
    <w:p w14:paraId="17A228B5" w14:textId="430064BF" w:rsidR="00E72388" w:rsidRDefault="00E72388">
      <w:pPr>
        <w:rPr>
          <w:b/>
          <w:bCs/>
          <w:lang w:val="es-ES"/>
        </w:rPr>
      </w:pPr>
    </w:p>
    <w:p w14:paraId="0125DEB0" w14:textId="65F1B690" w:rsidR="00E72388" w:rsidRDefault="00E72388">
      <w:pPr>
        <w:rPr>
          <w:lang w:val="es-ES"/>
        </w:rPr>
      </w:pPr>
      <w:r>
        <w:rPr>
          <w:lang w:val="es-ES"/>
        </w:rPr>
        <w:t>La tecnología a utilizar para el front-end será la librería React JS desarrollada por Facebook, esta librería se adecua mas al proyecto por las siguientes razones:</w:t>
      </w:r>
    </w:p>
    <w:p w14:paraId="2CBD5CB2" w14:textId="77777777" w:rsidR="00F356A6" w:rsidRDefault="00F356A6">
      <w:pPr>
        <w:rPr>
          <w:lang w:val="es-ES"/>
        </w:rPr>
      </w:pPr>
    </w:p>
    <w:p w14:paraId="2556173B" w14:textId="47413C91" w:rsidR="00E72388" w:rsidRPr="00F356A6" w:rsidRDefault="00E72388" w:rsidP="00F356A6">
      <w:pPr>
        <w:pStyle w:val="Prrafodelista"/>
        <w:numPr>
          <w:ilvl w:val="0"/>
          <w:numId w:val="30"/>
        </w:numPr>
        <w:ind w:left="360"/>
        <w:rPr>
          <w:lang w:val="es-ES"/>
        </w:rPr>
      </w:pPr>
      <w:r w:rsidRPr="00F356A6">
        <w:rPr>
          <w:lang w:val="es-ES"/>
        </w:rPr>
        <w:t>Configurabilidad, es una librería solo para vistas lo que nos permite escoger toda la demás parte de nuestro proyecto como ser, capa de acceso a datos, peticiones HTTP.</w:t>
      </w:r>
    </w:p>
    <w:p w14:paraId="44E87AF4" w14:textId="77777777" w:rsidR="00F356A6" w:rsidRDefault="00F356A6" w:rsidP="00F356A6">
      <w:pPr>
        <w:rPr>
          <w:lang w:val="es-ES"/>
        </w:rPr>
      </w:pPr>
    </w:p>
    <w:p w14:paraId="3CE68992" w14:textId="5D7AA3BD" w:rsidR="00E72388" w:rsidRPr="00F356A6" w:rsidRDefault="00E72388" w:rsidP="00F356A6">
      <w:pPr>
        <w:pStyle w:val="Prrafodelista"/>
        <w:numPr>
          <w:ilvl w:val="0"/>
          <w:numId w:val="30"/>
        </w:numPr>
        <w:ind w:left="360"/>
        <w:rPr>
          <w:lang w:val="es-ES"/>
        </w:rPr>
      </w:pPr>
      <w:r w:rsidRPr="00F356A6">
        <w:rPr>
          <w:lang w:val="es-ES"/>
        </w:rPr>
        <w:t>Popularidad, actualmente React es una de las tecnologías mas buscadas en Google y Stackoverflow, lo cual no da una buena señal sobre su comunidad y la ayuda a la que podamos obtener.</w:t>
      </w:r>
    </w:p>
    <w:p w14:paraId="3FE5418F" w14:textId="25C1AEB2" w:rsidR="00E72388" w:rsidRDefault="00E72388" w:rsidP="00F356A6">
      <w:pPr>
        <w:rPr>
          <w:lang w:val="es-ES"/>
        </w:rPr>
      </w:pPr>
    </w:p>
    <w:p w14:paraId="1257A428" w14:textId="6932DEC3" w:rsidR="00F356A6" w:rsidRPr="00F356A6" w:rsidRDefault="00F356A6" w:rsidP="00F356A6">
      <w:pPr>
        <w:pStyle w:val="Prrafodelista"/>
        <w:numPr>
          <w:ilvl w:val="0"/>
          <w:numId w:val="30"/>
        </w:numPr>
        <w:ind w:left="360"/>
        <w:rPr>
          <w:lang w:val="es-ES"/>
        </w:rPr>
      </w:pPr>
      <w:r w:rsidRPr="00F356A6">
        <w:rPr>
          <w:lang w:val="es-ES"/>
        </w:rPr>
        <w:t>Utilizaremos React porque su framework para desarrollo de aplicaciones (React native) nos permite desarrollar aplicaciones totalmente nativas que funcionan en ambas plataformas IOS y Android utilizando solo JavaScript, a diferencia de Angular que su framework para aplicaciones Ionic, no ofrece una experiencia nativa en las aplicaciones, sino es una pagina web corriendo en un container para aplicaciones.</w:t>
      </w:r>
    </w:p>
    <w:p w14:paraId="75432C4A" w14:textId="77777777" w:rsidR="00E72388" w:rsidRDefault="00E72388">
      <w:pPr>
        <w:rPr>
          <w:lang w:val="es-ES"/>
        </w:rPr>
      </w:pPr>
    </w:p>
    <w:p w14:paraId="7C0CBC29" w14:textId="77777777" w:rsidR="00E72388" w:rsidRPr="00E72388" w:rsidRDefault="00E72388">
      <w:pPr>
        <w:rPr>
          <w:lang w:val="es-ES"/>
        </w:rPr>
      </w:pPr>
    </w:p>
    <w:p w14:paraId="420DDF9C" w14:textId="5B2EBD5E" w:rsidR="00911BF5" w:rsidRDefault="00193481">
      <w:pPr>
        <w:rPr>
          <w:lang w:val="es-ES"/>
        </w:rPr>
      </w:pPr>
      <w:r>
        <w:rPr>
          <w:lang w:val="es-ES"/>
        </w:rPr>
        <w:t xml:space="preserve">Cualquiera de estos framework nos ofrece una gran cantidad de herramientas y desarrollar páginas web rápidas y fáciles de utilizar. Cualquiera es una buena opción ya que ambas son avaladas por grandes empresas, en su caso React es avalado por Facebook y Angular es avalado por Google. Sin embargo, ya que el framework de React que es React Native ofrece una mejor experiencia de usuario para las aplicaciones, utilizaremos esta tecnología que nos da Facebook para así ofrecer la mejor experiencia a nuestros usuarios. </w:t>
      </w:r>
    </w:p>
    <w:p w14:paraId="50927D1C" w14:textId="77777777" w:rsidR="00911BF5" w:rsidRDefault="00911BF5">
      <w:pPr>
        <w:rPr>
          <w:lang w:val="es-ES"/>
        </w:rPr>
      </w:pPr>
    </w:p>
    <w:p w14:paraId="51D01683" w14:textId="3BD09ED3" w:rsidR="00510AA8" w:rsidRDefault="00911BF5">
      <w:pPr>
        <w:rPr>
          <w:lang w:val="es-ES"/>
        </w:rPr>
      </w:pPr>
      <w:r>
        <w:rPr>
          <w:lang w:val="es-ES"/>
        </w:rPr>
        <w:tab/>
        <w:t xml:space="preserve">Ahora que ya tenemos nuestro framework para realizar el backend, junto con nuestro framework para poder realizar las </w:t>
      </w:r>
      <w:r w:rsidR="00FD5827">
        <w:rPr>
          <w:lang w:val="es-ES"/>
        </w:rPr>
        <w:t>páginas</w:t>
      </w:r>
      <w:r>
        <w:rPr>
          <w:lang w:val="es-ES"/>
        </w:rPr>
        <w:t xml:space="preserve"> web , ahora nos falta un tema </w:t>
      </w:r>
      <w:r w:rsidR="00FD5827">
        <w:rPr>
          <w:lang w:val="es-ES"/>
        </w:rPr>
        <w:t>más</w:t>
      </w:r>
      <w:r>
        <w:rPr>
          <w:lang w:val="es-ES"/>
        </w:rPr>
        <w:t xml:space="preserve"> que </w:t>
      </w:r>
      <w:r w:rsidR="00FD5827">
        <w:rPr>
          <w:lang w:val="es-ES"/>
        </w:rPr>
        <w:t>sería</w:t>
      </w:r>
      <w:r>
        <w:rPr>
          <w:lang w:val="es-ES"/>
        </w:rPr>
        <w:t xml:space="preserve"> nuestro framework para desarrollar la aplicación móvil para realizar la aplicación para que los clientes pueden hacer sus reservas las cuales serán atendidas en la </w:t>
      </w:r>
      <w:r w:rsidR="00FD5827">
        <w:rPr>
          <w:lang w:val="es-ES"/>
        </w:rPr>
        <w:t>página</w:t>
      </w:r>
      <w:r>
        <w:rPr>
          <w:lang w:val="es-ES"/>
        </w:rPr>
        <w:t xml:space="preserve"> web, para ello tenemos dos opciones, aplicaciones nativas y aplicaciones hibridas, </w:t>
      </w:r>
      <w:r>
        <w:rPr>
          <w:lang w:val="es-ES"/>
        </w:rPr>
        <w:lastRenderedPageBreak/>
        <w:t xml:space="preserve">necesitamos hacer una análisis de estas dos opciones para ver sus ventajas y desventajas y decidir </w:t>
      </w:r>
      <w:r w:rsidR="00FD5827">
        <w:rPr>
          <w:lang w:val="es-ES"/>
        </w:rPr>
        <w:t>cuál</w:t>
      </w:r>
      <w:r>
        <w:rPr>
          <w:lang w:val="es-ES"/>
        </w:rPr>
        <w:t xml:space="preserve"> es el mejor para el proyecto.</w:t>
      </w:r>
    </w:p>
    <w:p w14:paraId="112CA738" w14:textId="77777777" w:rsidR="00510AA8" w:rsidRDefault="00510AA8">
      <w:pPr>
        <w:rPr>
          <w:lang w:val="es-ES"/>
        </w:rPr>
      </w:pPr>
    </w:p>
    <w:p w14:paraId="0E7E210C" w14:textId="36FC8951" w:rsidR="00193481" w:rsidRPr="005B4369" w:rsidRDefault="005B4369">
      <w:pPr>
        <w:rPr>
          <w:b/>
          <w:bCs/>
          <w:lang w:val="es-ES"/>
        </w:rPr>
      </w:pPr>
      <w:r w:rsidRPr="005B4369">
        <w:rPr>
          <w:b/>
          <w:bCs/>
          <w:lang w:val="es-ES"/>
        </w:rPr>
        <w:br w:type="page"/>
      </w:r>
    </w:p>
    <w:p w14:paraId="12D7E61E" w14:textId="77777777" w:rsidR="00182180" w:rsidRDefault="00182180" w:rsidP="00182180">
      <w:pPr>
        <w:numPr>
          <w:ilvl w:val="12"/>
          <w:numId w:val="0"/>
        </w:numPr>
        <w:spacing w:line="480" w:lineRule="auto"/>
        <w:rPr>
          <w:lang w:val="es-ES"/>
        </w:rPr>
      </w:pPr>
    </w:p>
    <w:p w14:paraId="2464D3D9" w14:textId="2F3EB5A2" w:rsidR="00D6344D" w:rsidRDefault="00D6344D" w:rsidP="00182180">
      <w:pPr>
        <w:numPr>
          <w:ilvl w:val="12"/>
          <w:numId w:val="0"/>
        </w:numPr>
        <w:spacing w:line="480" w:lineRule="auto"/>
        <w:rPr>
          <w:lang w:val="es-ES"/>
        </w:rPr>
      </w:pPr>
      <w:r>
        <w:rPr>
          <w:lang w:val="es-ES"/>
        </w:rPr>
        <w:t xml:space="preserve">Ambos </w:t>
      </w:r>
      <w:proofErr w:type="spellStart"/>
      <w:r>
        <w:rPr>
          <w:lang w:val="es-ES"/>
        </w:rPr>
        <w:t>frameworks</w:t>
      </w:r>
      <w:proofErr w:type="spellEnd"/>
      <w:r>
        <w:rPr>
          <w:lang w:val="es-ES"/>
        </w:rPr>
        <w:t xml:space="preserve"> utilizados para desarrollar </w:t>
      </w:r>
      <w:r w:rsidR="00FD5827">
        <w:rPr>
          <w:lang w:val="es-ES"/>
        </w:rPr>
        <w:t>páginas</w:t>
      </w:r>
      <w:r>
        <w:rPr>
          <w:lang w:val="es-ES"/>
        </w:rPr>
        <w:t xml:space="preserve"> web de una sola página, cualquiera es una buena elección debido a que cada una </w:t>
      </w:r>
      <w:r w:rsidR="00FD5827">
        <w:rPr>
          <w:lang w:val="es-ES"/>
        </w:rPr>
        <w:t>está</w:t>
      </w:r>
      <w:r>
        <w:rPr>
          <w:lang w:val="es-ES"/>
        </w:rPr>
        <w:t xml:space="preserve"> resguardada por grandes empresas en el case de “React” está respaldada por Facebook y en el caso de Angular </w:t>
      </w:r>
      <w:r w:rsidR="00FD5827">
        <w:rPr>
          <w:lang w:val="es-ES"/>
        </w:rPr>
        <w:t>está</w:t>
      </w:r>
      <w:r>
        <w:rPr>
          <w:lang w:val="es-ES"/>
        </w:rPr>
        <w:t xml:space="preserve"> respaldada por Google.</w:t>
      </w:r>
    </w:p>
    <w:p w14:paraId="441A4921" w14:textId="01C0A7C0" w:rsidR="00510AA8" w:rsidRDefault="0049115C" w:rsidP="00510AA8">
      <w:pPr>
        <w:numPr>
          <w:ilvl w:val="12"/>
          <w:numId w:val="0"/>
        </w:numPr>
        <w:spacing w:line="480" w:lineRule="auto"/>
        <w:rPr>
          <w:b/>
          <w:bCs/>
          <w:lang w:val="es-ES"/>
        </w:rPr>
      </w:pPr>
      <w:r>
        <w:rPr>
          <w:b/>
          <w:bCs/>
          <w:lang w:val="es-ES"/>
        </w:rPr>
        <w:t>Aplicaciones nativas</w:t>
      </w:r>
    </w:p>
    <w:p w14:paraId="1603C5AC" w14:textId="4146BA78" w:rsidR="0049115C" w:rsidRPr="0049115C" w:rsidRDefault="0049115C" w:rsidP="0049115C">
      <w:pPr>
        <w:numPr>
          <w:ilvl w:val="12"/>
          <w:numId w:val="0"/>
        </w:numPr>
        <w:spacing w:line="480" w:lineRule="auto"/>
        <w:ind w:firstLine="720"/>
        <w:rPr>
          <w:lang w:val="es-ES"/>
        </w:rPr>
      </w:pPr>
      <w:r w:rsidRPr="0049115C">
        <w:rPr>
          <w:lang w:val="es-ES"/>
        </w:rPr>
        <w:t>La aplicación nativa está desarrollada y optimizada específicamente para el sistema operativo determinado y la plataforma de desarrollo del fabricante (Android, iOS, etc.).</w:t>
      </w:r>
    </w:p>
    <w:p w14:paraId="5B855646" w14:textId="77777777" w:rsidR="0049115C" w:rsidRDefault="0049115C" w:rsidP="0049115C">
      <w:pPr>
        <w:numPr>
          <w:ilvl w:val="12"/>
          <w:numId w:val="0"/>
        </w:numPr>
        <w:spacing w:line="480" w:lineRule="auto"/>
        <w:rPr>
          <w:lang w:val="es-ES"/>
        </w:rPr>
      </w:pPr>
      <w:r w:rsidRPr="0049115C">
        <w:rPr>
          <w:lang w:val="es-ES"/>
        </w:rPr>
        <w:t>Este tipo de aplicaciones se adapta al 100% con las funcionalidades y características del dispositivo obteniendo así una mejor experiencia de uso. Sin embargo, el desarrollo de una aplicación nativo comporta un mayor coste, puesto que si se desea realizar una aplicación multiplataforma se ha de realizar una nueva versión para cada sistema operativo, multiplicando así los costes de desarrollo.</w:t>
      </w:r>
    </w:p>
    <w:p w14:paraId="63535F94" w14:textId="3BB302B2" w:rsidR="0049115C" w:rsidRDefault="0049115C" w:rsidP="0049115C">
      <w:pPr>
        <w:numPr>
          <w:ilvl w:val="12"/>
          <w:numId w:val="0"/>
        </w:numPr>
        <w:spacing w:line="480" w:lineRule="auto"/>
        <w:rPr>
          <w:b/>
          <w:bCs/>
          <w:lang w:val="es-ES"/>
        </w:rPr>
      </w:pPr>
      <w:r>
        <w:rPr>
          <w:b/>
          <w:bCs/>
          <w:lang w:val="es-ES"/>
        </w:rPr>
        <w:t>Aplicaciones hibridas</w:t>
      </w:r>
    </w:p>
    <w:p w14:paraId="572E5CB7" w14:textId="570990A7" w:rsidR="0049115C" w:rsidRDefault="0049115C" w:rsidP="0049115C">
      <w:pPr>
        <w:numPr>
          <w:ilvl w:val="12"/>
          <w:numId w:val="0"/>
        </w:numPr>
        <w:spacing w:line="480" w:lineRule="auto"/>
        <w:rPr>
          <w:lang w:val="es-ES"/>
        </w:rPr>
      </w:pPr>
      <w:r>
        <w:rPr>
          <w:b/>
          <w:bCs/>
          <w:lang w:val="es-ES"/>
        </w:rPr>
        <w:tab/>
      </w:r>
      <w:r w:rsidRPr="0049115C">
        <w:rPr>
          <w:lang w:val="es-ES"/>
        </w:rPr>
        <w:t>La aplicación web es la opción más sencilla y económica de crear aplicaciones, puesto que al desarrollar una única aplicación se reducen al máximo los costes de desarrollo. Asimismo, en este tipo de aplicaciones, puede utilizarse el “</w:t>
      </w:r>
      <w:proofErr w:type="spellStart"/>
      <w:r w:rsidRPr="0049115C">
        <w:rPr>
          <w:lang w:val="es-ES"/>
        </w:rPr>
        <w:t>responsive</w:t>
      </w:r>
      <w:proofErr w:type="spellEnd"/>
      <w:r w:rsidRPr="0049115C">
        <w:rPr>
          <w:lang w:val="es-ES"/>
        </w:rPr>
        <w:t xml:space="preserve"> web </w:t>
      </w:r>
      <w:proofErr w:type="spellStart"/>
      <w:r w:rsidRPr="0049115C">
        <w:rPr>
          <w:lang w:val="es-ES"/>
        </w:rPr>
        <w:t>design</w:t>
      </w:r>
      <w:proofErr w:type="spellEnd"/>
      <w:r w:rsidRPr="0049115C">
        <w:rPr>
          <w:lang w:val="es-ES"/>
        </w:rPr>
        <w:t>”, creando así una única aplicación adaptada para todo tipo de dispositivos. Por el contrario, la aplicación web ofrece una peor experiencia de uso, puesto que ignora las características del dispositivo y una menor seguridad ya que depende de la seguridad que ofrezca el propio navegador.</w:t>
      </w:r>
    </w:p>
    <w:tbl>
      <w:tblPr>
        <w:tblStyle w:val="Tablaconcuadrcula"/>
        <w:tblW w:w="0" w:type="auto"/>
        <w:tblLook w:val="04A0" w:firstRow="1" w:lastRow="0" w:firstColumn="1" w:lastColumn="0" w:noHBand="0" w:noVBand="1"/>
      </w:tblPr>
      <w:tblGrid>
        <w:gridCol w:w="2926"/>
        <w:gridCol w:w="2927"/>
        <w:gridCol w:w="2927"/>
      </w:tblGrid>
      <w:tr w:rsidR="001C4D4D" w14:paraId="4D19F262" w14:textId="77777777" w:rsidTr="001C4D4D">
        <w:tc>
          <w:tcPr>
            <w:tcW w:w="2926" w:type="dxa"/>
          </w:tcPr>
          <w:p w14:paraId="7BFF9B5E" w14:textId="0467F11E" w:rsidR="001C4D4D" w:rsidRPr="001C4D4D" w:rsidRDefault="001C4D4D" w:rsidP="0049115C">
            <w:pPr>
              <w:numPr>
                <w:ilvl w:val="12"/>
                <w:numId w:val="0"/>
              </w:numPr>
              <w:spacing w:line="480" w:lineRule="auto"/>
              <w:rPr>
                <w:b/>
                <w:bCs/>
                <w:lang w:val="es-ES"/>
              </w:rPr>
            </w:pPr>
            <w:r w:rsidRPr="001C4D4D">
              <w:rPr>
                <w:b/>
                <w:bCs/>
                <w:lang w:val="es-ES"/>
              </w:rPr>
              <w:lastRenderedPageBreak/>
              <w:t>Tipos de aplicaciones</w:t>
            </w:r>
          </w:p>
        </w:tc>
        <w:tc>
          <w:tcPr>
            <w:tcW w:w="2927" w:type="dxa"/>
          </w:tcPr>
          <w:p w14:paraId="17F86D98" w14:textId="10120FB3" w:rsidR="001C4D4D" w:rsidRPr="001C4D4D" w:rsidRDefault="001C4D4D" w:rsidP="0049115C">
            <w:pPr>
              <w:numPr>
                <w:ilvl w:val="12"/>
                <w:numId w:val="0"/>
              </w:numPr>
              <w:spacing w:line="480" w:lineRule="auto"/>
              <w:rPr>
                <w:b/>
                <w:bCs/>
                <w:lang w:val="es-ES"/>
              </w:rPr>
            </w:pPr>
            <w:r w:rsidRPr="001C4D4D">
              <w:rPr>
                <w:b/>
                <w:bCs/>
                <w:lang w:val="es-ES"/>
              </w:rPr>
              <w:t>Nativas</w:t>
            </w:r>
          </w:p>
        </w:tc>
        <w:tc>
          <w:tcPr>
            <w:tcW w:w="2927" w:type="dxa"/>
          </w:tcPr>
          <w:p w14:paraId="30913138" w14:textId="4223B451" w:rsidR="001C4D4D" w:rsidRPr="001C4D4D" w:rsidRDefault="001C4D4D" w:rsidP="0049115C">
            <w:pPr>
              <w:numPr>
                <w:ilvl w:val="12"/>
                <w:numId w:val="0"/>
              </w:numPr>
              <w:spacing w:line="480" w:lineRule="auto"/>
              <w:rPr>
                <w:b/>
                <w:bCs/>
                <w:lang w:val="es-ES"/>
              </w:rPr>
            </w:pPr>
            <w:r w:rsidRPr="001C4D4D">
              <w:rPr>
                <w:b/>
                <w:bCs/>
                <w:lang w:val="es-ES"/>
              </w:rPr>
              <w:t>Hibridas</w:t>
            </w:r>
          </w:p>
        </w:tc>
      </w:tr>
      <w:tr w:rsidR="001C4D4D" w:rsidRPr="001C4D4D" w14:paraId="6086A1AC" w14:textId="77777777" w:rsidTr="001C4D4D">
        <w:tc>
          <w:tcPr>
            <w:tcW w:w="2926" w:type="dxa"/>
          </w:tcPr>
          <w:p w14:paraId="7774668D" w14:textId="48DA1B6B" w:rsidR="001C4D4D" w:rsidRDefault="001C4D4D" w:rsidP="0049115C">
            <w:pPr>
              <w:numPr>
                <w:ilvl w:val="12"/>
                <w:numId w:val="0"/>
              </w:numPr>
              <w:spacing w:line="480" w:lineRule="auto"/>
              <w:rPr>
                <w:lang w:val="es-ES"/>
              </w:rPr>
            </w:pPr>
            <w:r>
              <w:rPr>
                <w:lang w:val="es-ES"/>
              </w:rPr>
              <w:t>Lenguaje</w:t>
            </w:r>
          </w:p>
        </w:tc>
        <w:tc>
          <w:tcPr>
            <w:tcW w:w="2927" w:type="dxa"/>
          </w:tcPr>
          <w:p w14:paraId="478F1DF7" w14:textId="30872DAE" w:rsidR="001C4D4D" w:rsidRPr="001C4D4D" w:rsidRDefault="001C4D4D" w:rsidP="001C4D4D">
            <w:pPr>
              <w:numPr>
                <w:ilvl w:val="12"/>
                <w:numId w:val="0"/>
              </w:numPr>
              <w:rPr>
                <w:lang w:val="en-US"/>
              </w:rPr>
            </w:pPr>
            <w:r w:rsidRPr="008C3409">
              <w:rPr>
                <w:lang w:val="en-US"/>
              </w:rPr>
              <w:t xml:space="preserve">Java, </w:t>
            </w:r>
            <w:r w:rsidRPr="001C4D4D">
              <w:rPr>
                <w:lang w:val="en-US"/>
              </w:rPr>
              <w:t>Kotlin, Swift y Ob</w:t>
            </w:r>
            <w:r w:rsidRPr="008C3409">
              <w:rPr>
                <w:lang w:val="en-US"/>
              </w:rPr>
              <w:t>jective C</w:t>
            </w:r>
          </w:p>
        </w:tc>
        <w:tc>
          <w:tcPr>
            <w:tcW w:w="2927" w:type="dxa"/>
          </w:tcPr>
          <w:p w14:paraId="587D788D" w14:textId="65A37E9D" w:rsidR="001C4D4D" w:rsidRPr="001C4D4D" w:rsidRDefault="001C4D4D" w:rsidP="0049115C">
            <w:pPr>
              <w:numPr>
                <w:ilvl w:val="12"/>
                <w:numId w:val="0"/>
              </w:numPr>
              <w:spacing w:line="480" w:lineRule="auto"/>
              <w:rPr>
                <w:lang w:val="en-US"/>
              </w:rPr>
            </w:pPr>
            <w:r>
              <w:t xml:space="preserve">JavaScript, </w:t>
            </w:r>
            <w:r w:rsidR="00FD5827">
              <w:t>C#,</w:t>
            </w:r>
            <w:r>
              <w:t xml:space="preserve"> </w:t>
            </w:r>
            <w:proofErr w:type="spellStart"/>
            <w:r>
              <w:t>Typescript</w:t>
            </w:r>
            <w:proofErr w:type="spellEnd"/>
          </w:p>
        </w:tc>
      </w:tr>
      <w:tr w:rsidR="001C4D4D" w:rsidRPr="001C4D4D" w14:paraId="09E1DBB8" w14:textId="77777777" w:rsidTr="001C4D4D">
        <w:tc>
          <w:tcPr>
            <w:tcW w:w="2926" w:type="dxa"/>
          </w:tcPr>
          <w:p w14:paraId="27F52545" w14:textId="0DE0DE38" w:rsidR="001C4D4D" w:rsidRPr="001C4D4D" w:rsidRDefault="001C4D4D" w:rsidP="0049115C">
            <w:pPr>
              <w:numPr>
                <w:ilvl w:val="12"/>
                <w:numId w:val="0"/>
              </w:numPr>
              <w:spacing w:line="480" w:lineRule="auto"/>
              <w:rPr>
                <w:lang w:val="en-US"/>
              </w:rPr>
            </w:pPr>
            <w:r w:rsidRPr="001C4D4D">
              <w:t>Costo</w:t>
            </w:r>
            <w:r>
              <w:t xml:space="preserve"> de Desarrollo</w:t>
            </w:r>
          </w:p>
        </w:tc>
        <w:tc>
          <w:tcPr>
            <w:tcW w:w="2927" w:type="dxa"/>
          </w:tcPr>
          <w:p w14:paraId="02A37D1F" w14:textId="222644C2" w:rsidR="001C4D4D" w:rsidRPr="001C4D4D" w:rsidRDefault="001C4D4D" w:rsidP="0049115C">
            <w:pPr>
              <w:numPr>
                <w:ilvl w:val="12"/>
                <w:numId w:val="0"/>
              </w:numPr>
              <w:spacing w:line="480" w:lineRule="auto"/>
              <w:rPr>
                <w:lang w:val="en-US"/>
              </w:rPr>
            </w:pPr>
            <w:r>
              <w:t>Alto</w:t>
            </w:r>
          </w:p>
        </w:tc>
        <w:tc>
          <w:tcPr>
            <w:tcW w:w="2927" w:type="dxa"/>
          </w:tcPr>
          <w:p w14:paraId="5503B273" w14:textId="20FA102C" w:rsidR="001C4D4D" w:rsidRPr="001C4D4D" w:rsidRDefault="001C4D4D" w:rsidP="0049115C">
            <w:pPr>
              <w:numPr>
                <w:ilvl w:val="12"/>
                <w:numId w:val="0"/>
              </w:numPr>
              <w:spacing w:line="480" w:lineRule="auto"/>
              <w:rPr>
                <w:lang w:val="en-US"/>
              </w:rPr>
            </w:pPr>
            <w:r>
              <w:t>Bajo</w:t>
            </w:r>
          </w:p>
        </w:tc>
      </w:tr>
      <w:tr w:rsidR="001C4D4D" w:rsidRPr="001C4D4D" w14:paraId="4299FA50" w14:textId="77777777" w:rsidTr="001C4D4D">
        <w:tc>
          <w:tcPr>
            <w:tcW w:w="2926" w:type="dxa"/>
          </w:tcPr>
          <w:p w14:paraId="38B6E894" w14:textId="074F4C6E" w:rsidR="001C4D4D" w:rsidRPr="001C4D4D" w:rsidRDefault="001C4D4D" w:rsidP="0049115C">
            <w:pPr>
              <w:numPr>
                <w:ilvl w:val="12"/>
                <w:numId w:val="0"/>
              </w:numPr>
              <w:spacing w:line="480" w:lineRule="auto"/>
              <w:rPr>
                <w:lang w:val="en-US"/>
              </w:rPr>
            </w:pPr>
            <w:r>
              <w:t>Interfaz de usuario</w:t>
            </w:r>
          </w:p>
        </w:tc>
        <w:tc>
          <w:tcPr>
            <w:tcW w:w="2927" w:type="dxa"/>
          </w:tcPr>
          <w:p w14:paraId="5C053B39" w14:textId="68C7E560" w:rsidR="001C4D4D" w:rsidRPr="001C4D4D" w:rsidRDefault="001C4D4D" w:rsidP="0049115C">
            <w:pPr>
              <w:numPr>
                <w:ilvl w:val="12"/>
                <w:numId w:val="0"/>
              </w:numPr>
              <w:spacing w:line="480" w:lineRule="auto"/>
              <w:rPr>
                <w:lang w:val="en-US"/>
              </w:rPr>
            </w:pPr>
            <w:r>
              <w:t>Alta</w:t>
            </w:r>
          </w:p>
        </w:tc>
        <w:tc>
          <w:tcPr>
            <w:tcW w:w="2927" w:type="dxa"/>
          </w:tcPr>
          <w:p w14:paraId="4FBDE228" w14:textId="4C72666D" w:rsidR="001C4D4D" w:rsidRPr="001C4D4D" w:rsidRDefault="001C4D4D" w:rsidP="0049115C">
            <w:pPr>
              <w:numPr>
                <w:ilvl w:val="12"/>
                <w:numId w:val="0"/>
              </w:numPr>
              <w:spacing w:line="480" w:lineRule="auto"/>
              <w:rPr>
                <w:lang w:val="en-US"/>
              </w:rPr>
            </w:pPr>
            <w:r>
              <w:t>Alta</w:t>
            </w:r>
          </w:p>
        </w:tc>
      </w:tr>
      <w:tr w:rsidR="001C4D4D" w:rsidRPr="001C4D4D" w14:paraId="12809460" w14:textId="77777777" w:rsidTr="001C4D4D">
        <w:tc>
          <w:tcPr>
            <w:tcW w:w="2926" w:type="dxa"/>
          </w:tcPr>
          <w:p w14:paraId="2824AA7A" w14:textId="45281805" w:rsidR="001C4D4D" w:rsidRPr="001C4D4D" w:rsidRDefault="001C4D4D" w:rsidP="0049115C">
            <w:pPr>
              <w:numPr>
                <w:ilvl w:val="12"/>
                <w:numId w:val="0"/>
              </w:numPr>
              <w:spacing w:line="480" w:lineRule="auto"/>
              <w:rPr>
                <w:lang w:val="en-US"/>
              </w:rPr>
            </w:pPr>
            <w:r>
              <w:t>Rendimiento</w:t>
            </w:r>
          </w:p>
        </w:tc>
        <w:tc>
          <w:tcPr>
            <w:tcW w:w="2927" w:type="dxa"/>
          </w:tcPr>
          <w:p w14:paraId="21ACD4E0" w14:textId="4718CE3E" w:rsidR="001C4D4D" w:rsidRPr="001C4D4D" w:rsidRDefault="001C4D4D" w:rsidP="0049115C">
            <w:pPr>
              <w:numPr>
                <w:ilvl w:val="12"/>
                <w:numId w:val="0"/>
              </w:numPr>
              <w:spacing w:line="480" w:lineRule="auto"/>
              <w:rPr>
                <w:lang w:val="en-US"/>
              </w:rPr>
            </w:pPr>
            <w:r>
              <w:t>Alto</w:t>
            </w:r>
          </w:p>
        </w:tc>
        <w:tc>
          <w:tcPr>
            <w:tcW w:w="2927" w:type="dxa"/>
          </w:tcPr>
          <w:p w14:paraId="7E6F64F2" w14:textId="61E9ACD4" w:rsidR="001C4D4D" w:rsidRPr="001C4D4D" w:rsidRDefault="001C4D4D" w:rsidP="0049115C">
            <w:pPr>
              <w:numPr>
                <w:ilvl w:val="12"/>
                <w:numId w:val="0"/>
              </w:numPr>
              <w:spacing w:line="480" w:lineRule="auto"/>
              <w:rPr>
                <w:lang w:val="en-US"/>
              </w:rPr>
            </w:pPr>
            <w:r>
              <w:t>Medio</w:t>
            </w:r>
          </w:p>
        </w:tc>
      </w:tr>
      <w:tr w:rsidR="001C4D4D" w:rsidRPr="001C4D4D" w14:paraId="1326D0F2" w14:textId="77777777" w:rsidTr="001C4D4D">
        <w:tc>
          <w:tcPr>
            <w:tcW w:w="2926" w:type="dxa"/>
          </w:tcPr>
          <w:p w14:paraId="69C8CF1C" w14:textId="71979FB1" w:rsidR="001C4D4D" w:rsidRPr="001C4D4D" w:rsidRDefault="001C4D4D" w:rsidP="0049115C">
            <w:pPr>
              <w:numPr>
                <w:ilvl w:val="12"/>
                <w:numId w:val="0"/>
              </w:numPr>
              <w:spacing w:line="480" w:lineRule="auto"/>
              <w:rPr>
                <w:lang w:val="en-US"/>
              </w:rPr>
            </w:pPr>
            <w:r>
              <w:t>Multiplataforma</w:t>
            </w:r>
          </w:p>
        </w:tc>
        <w:tc>
          <w:tcPr>
            <w:tcW w:w="2927" w:type="dxa"/>
          </w:tcPr>
          <w:p w14:paraId="57BE53C4" w14:textId="148D111E" w:rsidR="001C4D4D" w:rsidRPr="001C4D4D" w:rsidRDefault="001C4D4D" w:rsidP="0049115C">
            <w:pPr>
              <w:numPr>
                <w:ilvl w:val="12"/>
                <w:numId w:val="0"/>
              </w:numPr>
              <w:spacing w:line="480" w:lineRule="auto"/>
              <w:rPr>
                <w:lang w:val="en-US"/>
              </w:rPr>
            </w:pPr>
            <w:r>
              <w:t>No</w:t>
            </w:r>
          </w:p>
        </w:tc>
        <w:tc>
          <w:tcPr>
            <w:tcW w:w="2927" w:type="dxa"/>
          </w:tcPr>
          <w:p w14:paraId="3BA063F0" w14:textId="76F00234" w:rsidR="001C4D4D" w:rsidRPr="001C4D4D" w:rsidRDefault="001C4D4D" w:rsidP="0049115C">
            <w:pPr>
              <w:numPr>
                <w:ilvl w:val="12"/>
                <w:numId w:val="0"/>
              </w:numPr>
              <w:spacing w:line="480" w:lineRule="auto"/>
              <w:rPr>
                <w:lang w:val="en-US"/>
              </w:rPr>
            </w:pPr>
            <w:r>
              <w:t>Si</w:t>
            </w:r>
          </w:p>
        </w:tc>
      </w:tr>
    </w:tbl>
    <w:p w14:paraId="24FF33BB" w14:textId="1B2FE103" w:rsidR="00BE1063" w:rsidRDefault="00BE1063" w:rsidP="0049115C">
      <w:pPr>
        <w:numPr>
          <w:ilvl w:val="12"/>
          <w:numId w:val="0"/>
        </w:numPr>
        <w:spacing w:line="480" w:lineRule="auto"/>
        <w:rPr>
          <w:lang w:val="en-US"/>
        </w:rPr>
      </w:pPr>
    </w:p>
    <w:p w14:paraId="16D7F434" w14:textId="000F29EA" w:rsidR="001C4D4D" w:rsidRDefault="001C4D4D" w:rsidP="0049115C">
      <w:pPr>
        <w:numPr>
          <w:ilvl w:val="12"/>
          <w:numId w:val="0"/>
        </w:numPr>
        <w:spacing w:line="480" w:lineRule="auto"/>
        <w:rPr>
          <w:lang w:val="es-BO"/>
        </w:rPr>
      </w:pPr>
      <w:r w:rsidRPr="001C4D4D">
        <w:rPr>
          <w:lang w:val="es-BO"/>
        </w:rPr>
        <w:t>Al realizar este análisis p</w:t>
      </w:r>
      <w:r>
        <w:rPr>
          <w:lang w:val="es-BO"/>
        </w:rPr>
        <w:t xml:space="preserve">odemos darnos cuenta de que la principal diferencia de las aplicaciones hibridas con las nativas es el costo de desarrollo. Debido a que las aplicaciones hibridas funcionaran para ambas tiendas </w:t>
      </w:r>
      <w:proofErr w:type="spellStart"/>
      <w:r>
        <w:rPr>
          <w:lang w:val="es-BO"/>
        </w:rPr>
        <w:t>Playstore</w:t>
      </w:r>
      <w:proofErr w:type="spellEnd"/>
      <w:r>
        <w:rPr>
          <w:lang w:val="es-BO"/>
        </w:rPr>
        <w:t xml:space="preserve"> y </w:t>
      </w:r>
      <w:proofErr w:type="spellStart"/>
      <w:r>
        <w:rPr>
          <w:lang w:val="es-BO"/>
        </w:rPr>
        <w:t>AppStore</w:t>
      </w:r>
      <w:proofErr w:type="spellEnd"/>
      <w:r>
        <w:rPr>
          <w:lang w:val="es-BO"/>
        </w:rPr>
        <w:t xml:space="preserve"> y solo tenemos que programarlo una vez, supone una gran ventaja. Sin embargo, al ser hibrido su rendimiento nunca llegara a ser tan alto como el de una aplicación nativa, pero los celulares </w:t>
      </w:r>
      <w:r w:rsidR="00EA11BD">
        <w:rPr>
          <w:lang w:val="es-BO"/>
        </w:rPr>
        <w:t>cada día</w:t>
      </w:r>
      <w:r>
        <w:rPr>
          <w:lang w:val="es-BO"/>
        </w:rPr>
        <w:t xml:space="preserve"> son </w:t>
      </w:r>
      <w:r w:rsidR="00FD5827">
        <w:rPr>
          <w:lang w:val="es-BO"/>
        </w:rPr>
        <w:t>más</w:t>
      </w:r>
      <w:r>
        <w:rPr>
          <w:lang w:val="es-BO"/>
        </w:rPr>
        <w:t xml:space="preserve"> rápidos y esta diferencia se </w:t>
      </w:r>
      <w:proofErr w:type="spellStart"/>
      <w:r>
        <w:rPr>
          <w:lang w:val="es-BO"/>
        </w:rPr>
        <w:t>esta</w:t>
      </w:r>
      <w:proofErr w:type="spellEnd"/>
      <w:r>
        <w:rPr>
          <w:lang w:val="es-BO"/>
        </w:rPr>
        <w:t xml:space="preserve"> volviendo mínima, por lo que ahora es considerada la mejor opción por muchas </w:t>
      </w:r>
      <w:r w:rsidR="00EA11BD">
        <w:rPr>
          <w:lang w:val="es-BO"/>
        </w:rPr>
        <w:t>empresas,</w:t>
      </w:r>
      <w:r>
        <w:rPr>
          <w:lang w:val="es-BO"/>
        </w:rPr>
        <w:t xml:space="preserve"> y seria al indicada para el proyecto para así poder avanzar más rápido y poder dar partes de </w:t>
      </w:r>
      <w:r w:rsidR="00EA11BD">
        <w:rPr>
          <w:lang w:val="es-BO"/>
        </w:rPr>
        <w:t>las aplicaciones terminadas</w:t>
      </w:r>
      <w:r>
        <w:rPr>
          <w:lang w:val="es-BO"/>
        </w:rPr>
        <w:t xml:space="preserve"> más rápidamente para someterlas a pruebas. </w:t>
      </w:r>
    </w:p>
    <w:p w14:paraId="5A2292F0" w14:textId="1774660C" w:rsidR="008C3409" w:rsidRDefault="000C0461">
      <w:pPr>
        <w:rPr>
          <w:lang w:val="es-BO"/>
        </w:rPr>
      </w:pPr>
      <w:r>
        <w:rPr>
          <w:lang w:val="es-BO"/>
        </w:rPr>
        <w:br w:type="page"/>
      </w:r>
    </w:p>
    <w:p w14:paraId="02E835CD" w14:textId="2AA73D32" w:rsidR="008C3409" w:rsidRDefault="008C3409" w:rsidP="008C3409">
      <w:pPr>
        <w:pStyle w:val="Ttulo1"/>
        <w:rPr>
          <w:lang w:val="es-ES"/>
        </w:rPr>
      </w:pPr>
      <w:r w:rsidRPr="00EE3934">
        <w:rPr>
          <w:lang w:val="es-ES"/>
        </w:rPr>
        <w:lastRenderedPageBreak/>
        <w:t xml:space="preserve">Capítulo </w:t>
      </w:r>
      <w:r>
        <w:rPr>
          <w:lang w:val="es-ES"/>
        </w:rPr>
        <w:t>3</w:t>
      </w:r>
      <w:r w:rsidRPr="00EE3934">
        <w:rPr>
          <w:lang w:val="es-ES"/>
        </w:rPr>
        <w:t xml:space="preserve"> </w:t>
      </w:r>
      <w:r w:rsidRPr="00EE3934">
        <w:rPr>
          <w:lang w:val="es-ES"/>
        </w:rPr>
        <w:br/>
      </w:r>
      <w:r w:rsidR="00376462">
        <w:rPr>
          <w:lang w:val="es-ES"/>
        </w:rPr>
        <w:t>Marco aplicativo</w:t>
      </w:r>
    </w:p>
    <w:p w14:paraId="2164B4E5" w14:textId="5ECA63AE" w:rsidR="008C3409" w:rsidRPr="00573BA4" w:rsidRDefault="002C0FB9" w:rsidP="002A4CDA">
      <w:pPr>
        <w:pStyle w:val="Ttulo2"/>
      </w:pPr>
      <w:bookmarkStart w:id="13" w:name="_Hlk25631398"/>
      <w:r>
        <w:t>Delineación de la investigación</w:t>
      </w:r>
    </w:p>
    <w:bookmarkEnd w:id="13"/>
    <w:p w14:paraId="7C532AC4" w14:textId="36D16E8C" w:rsidR="00186C42" w:rsidRDefault="000910C8">
      <w:pPr>
        <w:rPr>
          <w:lang w:val="es-BO"/>
        </w:rPr>
      </w:pPr>
      <w:r>
        <w:rPr>
          <w:lang w:val="es-BO"/>
        </w:rPr>
        <w:tab/>
        <w:t xml:space="preserve">Los instrumentos para realizar la investigación serán marcados por la metodología Scrum mencionada en el anterior capitulo, esta metodología </w:t>
      </w:r>
      <w:r w:rsidR="00186C42">
        <w:rPr>
          <w:lang w:val="es-BO"/>
        </w:rPr>
        <w:t>nos ofrece diferentes roles al momento de desarrollar software, en este caso el encargado de obtener los requisitos, información del cliente es el Product Owner.</w:t>
      </w:r>
    </w:p>
    <w:p w14:paraId="1B9B7388" w14:textId="571B3056" w:rsidR="00186C42" w:rsidRDefault="00186C42">
      <w:pPr>
        <w:rPr>
          <w:lang w:val="es-BO"/>
        </w:rPr>
      </w:pPr>
    </w:p>
    <w:p w14:paraId="576B6B0D" w14:textId="63964A24" w:rsidR="00186C42" w:rsidRDefault="00186C42">
      <w:pPr>
        <w:rPr>
          <w:lang w:val="es-BO"/>
        </w:rPr>
      </w:pPr>
      <w:r>
        <w:rPr>
          <w:lang w:val="es-BO"/>
        </w:rPr>
        <w:tab/>
        <w:t xml:space="preserve">Siguiendo la metodología Scrum, el Product Owner es la persona que </w:t>
      </w:r>
      <w:r w:rsidR="00030381">
        <w:rPr>
          <w:lang w:val="es-BO"/>
        </w:rPr>
        <w:t>más</w:t>
      </w:r>
      <w:r>
        <w:rPr>
          <w:lang w:val="es-BO"/>
        </w:rPr>
        <w:t xml:space="preserve"> sabe el proyecto y su función es trasmitir los deseos del cliente al equipo y priorizar tareas. Para ello </w:t>
      </w:r>
      <w:r w:rsidR="00556DE9">
        <w:rPr>
          <w:lang w:val="es-BO"/>
        </w:rPr>
        <w:t>se utiliza las entrevistas y observación como métodos para obtener información.</w:t>
      </w:r>
    </w:p>
    <w:p w14:paraId="76E44521" w14:textId="2E3CF601" w:rsidR="00556DE9" w:rsidRDefault="00556DE9">
      <w:pPr>
        <w:rPr>
          <w:lang w:val="es-BO"/>
        </w:rPr>
      </w:pPr>
    </w:p>
    <w:p w14:paraId="29C74CF5" w14:textId="44E54880" w:rsidR="00556DE9" w:rsidRDefault="00556DE9" w:rsidP="002A4CDA">
      <w:pPr>
        <w:pStyle w:val="Ttulo2"/>
      </w:pPr>
      <w:r>
        <w:t>Entrevistas</w:t>
      </w:r>
    </w:p>
    <w:p w14:paraId="4C8D719D" w14:textId="0C0F0462" w:rsidR="0067593E" w:rsidRDefault="0067593E" w:rsidP="002A4CDA">
      <w:pPr>
        <w:pStyle w:val="Ttulo2"/>
      </w:pPr>
      <w:r>
        <w:t>Objetivo</w:t>
      </w:r>
    </w:p>
    <w:p w14:paraId="3727D581" w14:textId="6F5E2831" w:rsidR="0067593E" w:rsidRPr="0067593E" w:rsidRDefault="0067593E" w:rsidP="0067593E">
      <w:pPr>
        <w:pStyle w:val="Prrafodelista"/>
        <w:numPr>
          <w:ilvl w:val="0"/>
          <w:numId w:val="25"/>
        </w:numPr>
        <w:rPr>
          <w:lang w:val="es-ES"/>
        </w:rPr>
      </w:pPr>
      <w:r w:rsidRPr="0067593E">
        <w:rPr>
          <w:lang w:val="es-ES"/>
        </w:rPr>
        <w:t>Conocer el modelo de dominio y modelo de negocio de la empresa</w:t>
      </w:r>
    </w:p>
    <w:p w14:paraId="0A38E51A" w14:textId="43B9CF51" w:rsidR="0067593E" w:rsidRDefault="0067593E" w:rsidP="0067593E">
      <w:pPr>
        <w:rPr>
          <w:lang w:val="es-ES"/>
        </w:rPr>
      </w:pPr>
    </w:p>
    <w:p w14:paraId="736AD9DE" w14:textId="40243490" w:rsidR="0067593E" w:rsidRPr="0067593E" w:rsidRDefault="0067593E" w:rsidP="0067593E">
      <w:pPr>
        <w:pStyle w:val="Prrafodelista"/>
        <w:numPr>
          <w:ilvl w:val="0"/>
          <w:numId w:val="25"/>
        </w:numPr>
        <w:rPr>
          <w:lang w:val="es-ES"/>
        </w:rPr>
      </w:pPr>
      <w:r w:rsidRPr="0067593E">
        <w:rPr>
          <w:lang w:val="es-ES"/>
        </w:rPr>
        <w:t>Obtener las historias de usuario</w:t>
      </w:r>
    </w:p>
    <w:p w14:paraId="5EF1E137" w14:textId="2EBA7B39" w:rsidR="0067593E" w:rsidRDefault="0067593E" w:rsidP="002A4CDA">
      <w:pPr>
        <w:pStyle w:val="Ttulo2"/>
      </w:pPr>
      <w:r>
        <w:t>Alcance</w:t>
      </w:r>
    </w:p>
    <w:p w14:paraId="4315FCEB" w14:textId="7E88639B" w:rsidR="0067593E" w:rsidRDefault="0067593E" w:rsidP="0067593E">
      <w:pPr>
        <w:ind w:firstLine="720"/>
        <w:rPr>
          <w:lang w:val="es-ES"/>
        </w:rPr>
      </w:pPr>
      <w:r>
        <w:rPr>
          <w:lang w:val="es-ES"/>
        </w:rPr>
        <w:t>El alcance del proyecto se mantendrá según lo especificado. Sin embargo, de acuerdo a la planificación de cada módulo se podrán modificar funcionalidades internas sin afectar el alcance global del proyecto.</w:t>
      </w:r>
    </w:p>
    <w:p w14:paraId="51623003" w14:textId="3ED8C2EC" w:rsidR="0067593E" w:rsidRDefault="0067593E" w:rsidP="0067593E">
      <w:pPr>
        <w:rPr>
          <w:lang w:val="es-ES"/>
        </w:rPr>
      </w:pPr>
    </w:p>
    <w:p w14:paraId="430FB0FF" w14:textId="4290F134" w:rsidR="0067593E" w:rsidRDefault="0067593E" w:rsidP="002A4CDA">
      <w:pPr>
        <w:pStyle w:val="Ttulo2"/>
      </w:pPr>
      <w:r>
        <w:t>Tipos de entrevista</w:t>
      </w:r>
    </w:p>
    <w:p w14:paraId="4D822B49" w14:textId="7C32DF5B" w:rsidR="0067593E" w:rsidRDefault="0067593E" w:rsidP="0067593E">
      <w:pPr>
        <w:rPr>
          <w:lang w:val="es-BO"/>
        </w:rPr>
      </w:pPr>
      <w:r>
        <w:rPr>
          <w:lang w:val="es-ES"/>
        </w:rPr>
        <w:tab/>
      </w:r>
      <w:r>
        <w:rPr>
          <w:lang w:val="es-BO"/>
        </w:rPr>
        <w:t xml:space="preserve">Las entrevistas serán semi estructuradas en ambientes relajados (cafetería, caminata), para así permitir el flujo libre de las verdaderas ideas del cliente sobre su producto final, pero con un marco delimitado sobre el contenido a tomar en cada entrevista y los objetivos de cada entrevista. Las entrevistas se realizarán a las personas que ocupan los siguientes cargos en la empresa Urban Style. </w:t>
      </w:r>
    </w:p>
    <w:p w14:paraId="46AFA06B" w14:textId="5AA9F42C" w:rsidR="0067593E" w:rsidRDefault="0067593E" w:rsidP="0067593E">
      <w:pPr>
        <w:rPr>
          <w:lang w:val="es-BO"/>
        </w:rPr>
      </w:pPr>
    </w:p>
    <w:p w14:paraId="481489B3" w14:textId="77F60F4C" w:rsidR="0067593E" w:rsidRDefault="0067593E" w:rsidP="002A4CDA">
      <w:pPr>
        <w:pStyle w:val="Ttulo2"/>
      </w:pPr>
      <w:r>
        <w:t>Personas o cargos a entrevistar</w:t>
      </w:r>
    </w:p>
    <w:p w14:paraId="0B4AC352" w14:textId="77777777" w:rsidR="0067593E" w:rsidRPr="00C96EB8" w:rsidRDefault="0067593E" w:rsidP="0067593E">
      <w:pPr>
        <w:pStyle w:val="Prrafodelista"/>
        <w:numPr>
          <w:ilvl w:val="0"/>
          <w:numId w:val="22"/>
        </w:numPr>
        <w:rPr>
          <w:lang w:val="es-BO"/>
        </w:rPr>
      </w:pPr>
      <w:r w:rsidRPr="00C96EB8">
        <w:rPr>
          <w:lang w:val="es-BO"/>
        </w:rPr>
        <w:t>Gerente general</w:t>
      </w:r>
    </w:p>
    <w:p w14:paraId="4E33E965" w14:textId="77777777" w:rsidR="0067593E" w:rsidRDefault="0067593E" w:rsidP="0067593E">
      <w:pPr>
        <w:rPr>
          <w:lang w:val="es-BO"/>
        </w:rPr>
      </w:pPr>
    </w:p>
    <w:p w14:paraId="388DA1E8" w14:textId="77777777" w:rsidR="0067593E" w:rsidRPr="00C96EB8" w:rsidRDefault="0067593E" w:rsidP="0067593E">
      <w:pPr>
        <w:pStyle w:val="Prrafodelista"/>
        <w:numPr>
          <w:ilvl w:val="0"/>
          <w:numId w:val="22"/>
        </w:numPr>
        <w:rPr>
          <w:lang w:val="es-BO"/>
        </w:rPr>
      </w:pPr>
      <w:r w:rsidRPr="00C96EB8">
        <w:rPr>
          <w:lang w:val="es-BO"/>
        </w:rPr>
        <w:t>Administrador de sucursal</w:t>
      </w:r>
    </w:p>
    <w:p w14:paraId="2C890F6F" w14:textId="77777777" w:rsidR="0067593E" w:rsidRDefault="0067593E" w:rsidP="0067593E">
      <w:pPr>
        <w:rPr>
          <w:lang w:val="es-BO"/>
        </w:rPr>
      </w:pPr>
    </w:p>
    <w:p w14:paraId="2121DA1C" w14:textId="77777777" w:rsidR="0067593E" w:rsidRPr="00C96EB8" w:rsidRDefault="0067593E" w:rsidP="0067593E">
      <w:pPr>
        <w:pStyle w:val="Prrafodelista"/>
        <w:numPr>
          <w:ilvl w:val="0"/>
          <w:numId w:val="22"/>
        </w:numPr>
        <w:rPr>
          <w:lang w:val="es-BO"/>
        </w:rPr>
      </w:pPr>
      <w:r>
        <w:rPr>
          <w:lang w:val="es-BO"/>
        </w:rPr>
        <w:t>Personal Operativo (Barberos, Estilistas)</w:t>
      </w:r>
    </w:p>
    <w:p w14:paraId="2AB93446" w14:textId="77777777" w:rsidR="0067593E" w:rsidRDefault="0067593E" w:rsidP="0067593E">
      <w:pPr>
        <w:rPr>
          <w:lang w:val="es-BO"/>
        </w:rPr>
      </w:pPr>
    </w:p>
    <w:p w14:paraId="1E171B94" w14:textId="323E05F1" w:rsidR="0067593E" w:rsidRDefault="0067593E" w:rsidP="0067593E">
      <w:pPr>
        <w:pStyle w:val="Prrafodelista"/>
        <w:numPr>
          <w:ilvl w:val="0"/>
          <w:numId w:val="22"/>
        </w:numPr>
        <w:rPr>
          <w:lang w:val="es-BO"/>
        </w:rPr>
      </w:pPr>
      <w:r w:rsidRPr="00C96EB8">
        <w:rPr>
          <w:lang w:val="es-BO"/>
        </w:rPr>
        <w:lastRenderedPageBreak/>
        <w:t>Asesor de marketing</w:t>
      </w:r>
    </w:p>
    <w:p w14:paraId="34633EFF" w14:textId="77777777" w:rsidR="002F43E7" w:rsidRPr="002F43E7" w:rsidRDefault="002F43E7" w:rsidP="002F43E7">
      <w:pPr>
        <w:pStyle w:val="Prrafodelista"/>
        <w:rPr>
          <w:lang w:val="es-BO"/>
        </w:rPr>
      </w:pPr>
    </w:p>
    <w:p w14:paraId="4A9C9BCA" w14:textId="5AFBD08C" w:rsidR="00591814" w:rsidRPr="00591814" w:rsidRDefault="00DF566E" w:rsidP="002A4CDA">
      <w:pPr>
        <w:pStyle w:val="Ttulo2"/>
      </w:pPr>
      <w:r>
        <w:t>Formato de entrevista</w:t>
      </w:r>
    </w:p>
    <w:p w14:paraId="114AB5AC" w14:textId="0E887780" w:rsidR="00C96EB8" w:rsidRDefault="00B40981" w:rsidP="00B40981">
      <w:pPr>
        <w:rPr>
          <w:lang w:val="es-BO"/>
        </w:rPr>
      </w:pPr>
      <w:r>
        <w:rPr>
          <w:lang w:val="es-ES"/>
        </w:rPr>
        <w:tab/>
      </w:r>
      <w:r>
        <w:rPr>
          <w:lang w:val="es-BO"/>
        </w:rPr>
        <w:t xml:space="preserve">Las </w:t>
      </w:r>
      <w:r w:rsidR="00C96EB8">
        <w:rPr>
          <w:lang w:val="es-BO"/>
        </w:rPr>
        <w:t>entrevistas serán</w:t>
      </w:r>
      <w:r w:rsidR="00ED0119">
        <w:rPr>
          <w:lang w:val="es-BO"/>
        </w:rPr>
        <w:t xml:space="preserve"> semi estructuradas</w:t>
      </w:r>
      <w:r>
        <w:rPr>
          <w:lang w:val="es-BO"/>
        </w:rPr>
        <w:t xml:space="preserve"> en ambientes relajados (cafetería, caminata)</w:t>
      </w:r>
      <w:r w:rsidR="00C96EB8">
        <w:rPr>
          <w:lang w:val="es-BO"/>
        </w:rPr>
        <w:t>, para así permitir el flujo libre de las verdaderas ideas del cliente sobre su producto final,</w:t>
      </w:r>
      <w:r>
        <w:rPr>
          <w:lang w:val="es-BO"/>
        </w:rPr>
        <w:t xml:space="preserve"> pero con un marco delimitado sobre el contenido a tomar en cada entrevista y los </w:t>
      </w:r>
      <w:r w:rsidR="00C96EB8">
        <w:rPr>
          <w:lang w:val="es-BO"/>
        </w:rPr>
        <w:t>objetivos de cada entrevista</w:t>
      </w:r>
      <w:r>
        <w:rPr>
          <w:lang w:val="es-BO"/>
        </w:rPr>
        <w:t xml:space="preserve">. </w:t>
      </w:r>
      <w:r w:rsidR="00C96EB8">
        <w:rPr>
          <w:lang w:val="es-BO"/>
        </w:rPr>
        <w:t>Las entrevistas se realizarán a las personas que ocupan los siguientes cargos en la empresa Urban Style.</w:t>
      </w:r>
      <w:r w:rsidR="00836DAF">
        <w:rPr>
          <w:lang w:val="es-BO"/>
        </w:rPr>
        <w:t xml:space="preserve"> El objetivo de la entrevista es obtener las historias de usuario sobre </w:t>
      </w:r>
      <w:r w:rsidR="0067593E">
        <w:rPr>
          <w:lang w:val="es-BO"/>
        </w:rPr>
        <w:t xml:space="preserve">cada </w:t>
      </w:r>
      <w:proofErr w:type="spellStart"/>
      <w:r w:rsidR="0067593E">
        <w:rPr>
          <w:lang w:val="es-BO"/>
        </w:rPr>
        <w:t>modulo</w:t>
      </w:r>
      <w:proofErr w:type="spellEnd"/>
      <w:r w:rsidR="0067593E">
        <w:rPr>
          <w:lang w:val="es-BO"/>
        </w:rPr>
        <w:t xml:space="preserve"> o funcionalidad que se requiera para completar el alcance del proyecto.</w:t>
      </w:r>
    </w:p>
    <w:p w14:paraId="0AE9B69E" w14:textId="430F89E4" w:rsidR="00C96EB8" w:rsidRDefault="00C96EB8" w:rsidP="00B40981">
      <w:pPr>
        <w:rPr>
          <w:lang w:val="es-BO"/>
        </w:rPr>
      </w:pPr>
    </w:p>
    <w:p w14:paraId="7639A44E" w14:textId="1C61448A" w:rsidR="00C96EB8" w:rsidRDefault="00C96EB8" w:rsidP="00B40981">
      <w:pPr>
        <w:rPr>
          <w:lang w:val="es-ES"/>
        </w:rPr>
      </w:pPr>
    </w:p>
    <w:p w14:paraId="5A8F33E1" w14:textId="5AB93489" w:rsidR="00C96EB8" w:rsidRDefault="007B5BC1" w:rsidP="00B06189">
      <w:pPr>
        <w:ind w:firstLine="360"/>
        <w:rPr>
          <w:lang w:val="es-ES"/>
        </w:rPr>
      </w:pPr>
      <w:r>
        <w:rPr>
          <w:lang w:val="es-ES"/>
        </w:rPr>
        <w:t xml:space="preserve">Se </w:t>
      </w:r>
      <w:r w:rsidR="00C96EB8">
        <w:rPr>
          <w:lang w:val="es-ES"/>
        </w:rPr>
        <w:t>realizarán múltiples entrevistas inicialmente para poder concretar los modelos de negocio y de dominio de esta empresa. Luego, se realizarán entrevistas cada finalización de sprint para realizar la retroalimentación sobre el trabajo realizado</w:t>
      </w:r>
      <w:r w:rsidR="0067593E">
        <w:rPr>
          <w:lang w:val="es-ES"/>
        </w:rPr>
        <w:t xml:space="preserve"> y revisar las historias de usuario para el siguiente sprint</w:t>
      </w:r>
      <w:r w:rsidR="004C5C9C">
        <w:rPr>
          <w:lang w:val="es-ES"/>
        </w:rPr>
        <w:t>.</w:t>
      </w:r>
    </w:p>
    <w:p w14:paraId="47D6A306" w14:textId="77777777" w:rsidR="009833BA" w:rsidRPr="009833BA" w:rsidRDefault="009833BA" w:rsidP="009833BA">
      <w:pPr>
        <w:rPr>
          <w:lang w:val="es-ES"/>
        </w:rPr>
      </w:pPr>
    </w:p>
    <w:p w14:paraId="1038ED5B" w14:textId="77777777" w:rsidR="009833BA" w:rsidRPr="009833BA" w:rsidRDefault="009833BA" w:rsidP="009833BA">
      <w:pPr>
        <w:rPr>
          <w:lang w:val="es-ES"/>
        </w:rPr>
      </w:pPr>
    </w:p>
    <w:p w14:paraId="130411DF" w14:textId="77777777" w:rsidR="009833BA" w:rsidRDefault="009833BA" w:rsidP="009833BA">
      <w:pPr>
        <w:rPr>
          <w:lang w:val="es-ES"/>
        </w:rPr>
      </w:pPr>
    </w:p>
    <w:p w14:paraId="34F65207" w14:textId="04BF18FD" w:rsidR="00C96EB8" w:rsidRDefault="00C96EB8" w:rsidP="002A4CDA">
      <w:pPr>
        <w:pStyle w:val="Ttulo2"/>
      </w:pPr>
      <w:r>
        <w:t>Observación</w:t>
      </w:r>
    </w:p>
    <w:p w14:paraId="340D857A" w14:textId="20D0406E" w:rsidR="00A06A6B" w:rsidRDefault="00A06A6B" w:rsidP="002A4CDA">
      <w:pPr>
        <w:pStyle w:val="Ttulo2"/>
      </w:pPr>
      <w:r>
        <w:t>Objetivo</w:t>
      </w:r>
    </w:p>
    <w:p w14:paraId="704482B1" w14:textId="7E45246C" w:rsidR="00A06A6B" w:rsidRDefault="00A06A6B" w:rsidP="00A06A6B">
      <w:pPr>
        <w:rPr>
          <w:lang w:val="es-ES"/>
        </w:rPr>
      </w:pPr>
      <w:r>
        <w:rPr>
          <w:lang w:val="es-ES"/>
        </w:rPr>
        <w:tab/>
        <w:t>El objetivo de las sesiones de observación será determinar los procesos de la empresa de acuerdo a los módulos y alcance establecido para el proyecto.</w:t>
      </w:r>
    </w:p>
    <w:p w14:paraId="3D93495B" w14:textId="5672074B" w:rsidR="0055333E" w:rsidRDefault="0055333E" w:rsidP="00A06A6B">
      <w:pPr>
        <w:rPr>
          <w:lang w:val="es-ES"/>
        </w:rPr>
      </w:pPr>
    </w:p>
    <w:p w14:paraId="4D26A096" w14:textId="3DCCA73B" w:rsidR="0055333E" w:rsidRDefault="0055333E" w:rsidP="002A4CDA">
      <w:pPr>
        <w:pStyle w:val="Ttulo2"/>
      </w:pPr>
      <w:r>
        <w:t>Tipos de observación</w:t>
      </w:r>
    </w:p>
    <w:p w14:paraId="48A2FEB3" w14:textId="2F589CE4" w:rsidR="0055333E" w:rsidRDefault="0055333E" w:rsidP="0055333E">
      <w:pPr>
        <w:rPr>
          <w:lang w:val="es-ES"/>
        </w:rPr>
      </w:pPr>
      <w:r>
        <w:rPr>
          <w:lang w:val="es-ES"/>
        </w:rPr>
        <w:tab/>
        <w:t>Los tipos de observación a realizar serán descriptivas e inferenciales, simplemente se observará como se realizan los procesos relevantes para el sistema.</w:t>
      </w:r>
    </w:p>
    <w:p w14:paraId="7587A62D" w14:textId="6FFEF3E5" w:rsidR="00A9386C" w:rsidRDefault="00A9386C" w:rsidP="0055333E">
      <w:pPr>
        <w:rPr>
          <w:lang w:val="es-ES"/>
        </w:rPr>
      </w:pPr>
    </w:p>
    <w:p w14:paraId="0DE6FF16" w14:textId="16F6BC10" w:rsidR="0055333E" w:rsidRDefault="00A9386C" w:rsidP="002A4CDA">
      <w:pPr>
        <w:pStyle w:val="Ttulo2"/>
      </w:pPr>
      <w:r>
        <w:t>Procesos a observar</w:t>
      </w:r>
    </w:p>
    <w:p w14:paraId="0427B5C1" w14:textId="76B75CB6" w:rsidR="0055333E" w:rsidRPr="0055333E" w:rsidRDefault="0055333E" w:rsidP="0055333E">
      <w:pPr>
        <w:pStyle w:val="Prrafodelista"/>
        <w:numPr>
          <w:ilvl w:val="0"/>
          <w:numId w:val="26"/>
        </w:numPr>
        <w:rPr>
          <w:lang w:val="es-ES"/>
        </w:rPr>
      </w:pPr>
      <w:r w:rsidRPr="0055333E">
        <w:rPr>
          <w:lang w:val="es-ES"/>
        </w:rPr>
        <w:t>Proceso de reservas</w:t>
      </w:r>
    </w:p>
    <w:p w14:paraId="736CBA8F" w14:textId="2D3DF750" w:rsidR="0055333E" w:rsidRDefault="0055333E" w:rsidP="0055333E">
      <w:pPr>
        <w:rPr>
          <w:lang w:val="es-ES"/>
        </w:rPr>
      </w:pPr>
    </w:p>
    <w:p w14:paraId="3D45792D" w14:textId="5EA6B686" w:rsidR="0055333E" w:rsidRPr="0055333E" w:rsidRDefault="0055333E" w:rsidP="0055333E">
      <w:pPr>
        <w:pStyle w:val="Prrafodelista"/>
        <w:numPr>
          <w:ilvl w:val="0"/>
          <w:numId w:val="26"/>
        </w:numPr>
        <w:rPr>
          <w:lang w:val="es-ES"/>
        </w:rPr>
      </w:pPr>
      <w:r w:rsidRPr="0055333E">
        <w:rPr>
          <w:lang w:val="es-ES"/>
        </w:rPr>
        <w:t>Proceso de ventas</w:t>
      </w:r>
    </w:p>
    <w:p w14:paraId="3CB511FD" w14:textId="097FF28D" w:rsidR="0055333E" w:rsidRDefault="0055333E" w:rsidP="0055333E">
      <w:pPr>
        <w:rPr>
          <w:lang w:val="es-ES"/>
        </w:rPr>
      </w:pPr>
    </w:p>
    <w:p w14:paraId="0C88C452" w14:textId="50331DC5" w:rsidR="0055333E" w:rsidRDefault="0055333E" w:rsidP="0055333E">
      <w:pPr>
        <w:pStyle w:val="Prrafodelista"/>
        <w:numPr>
          <w:ilvl w:val="0"/>
          <w:numId w:val="26"/>
        </w:numPr>
        <w:rPr>
          <w:lang w:val="es-ES"/>
        </w:rPr>
      </w:pPr>
      <w:r w:rsidRPr="0055333E">
        <w:rPr>
          <w:lang w:val="es-ES"/>
        </w:rPr>
        <w:t>Proceso de registro de clientes</w:t>
      </w:r>
    </w:p>
    <w:p w14:paraId="1BDDA72E" w14:textId="77777777" w:rsidR="00B107C9" w:rsidRPr="00B107C9" w:rsidRDefault="00B107C9" w:rsidP="00B107C9">
      <w:pPr>
        <w:pStyle w:val="Prrafodelista"/>
        <w:rPr>
          <w:lang w:val="es-ES"/>
        </w:rPr>
      </w:pPr>
    </w:p>
    <w:p w14:paraId="768CEB7C" w14:textId="6E3B7D0D" w:rsidR="00B107C9" w:rsidRDefault="00B107C9" w:rsidP="002A4CDA">
      <w:pPr>
        <w:pStyle w:val="Ttulo2"/>
      </w:pPr>
      <w:r>
        <w:t>Formatos de formularios de observación</w:t>
      </w:r>
    </w:p>
    <w:p w14:paraId="5409ED33" w14:textId="77777777" w:rsidR="00B107C9" w:rsidRPr="00B107C9" w:rsidRDefault="00B107C9" w:rsidP="00B107C9">
      <w:pPr>
        <w:rPr>
          <w:lang w:val="es-ES"/>
        </w:rPr>
      </w:pPr>
    </w:p>
    <w:p w14:paraId="6F8E9CEA" w14:textId="77777777" w:rsidR="0055333E" w:rsidRPr="00A06A6B" w:rsidRDefault="0055333E" w:rsidP="00A06A6B">
      <w:pPr>
        <w:rPr>
          <w:lang w:val="es-ES"/>
        </w:rPr>
      </w:pPr>
    </w:p>
    <w:p w14:paraId="322E44AE" w14:textId="77777777" w:rsidR="00A06A6B" w:rsidRPr="00A06A6B" w:rsidRDefault="00A06A6B" w:rsidP="00A06A6B">
      <w:pPr>
        <w:rPr>
          <w:lang w:val="es-ES"/>
        </w:rPr>
      </w:pPr>
    </w:p>
    <w:p w14:paraId="643B4599" w14:textId="6EEF8333" w:rsidR="003A333D" w:rsidRPr="003A333D" w:rsidRDefault="003A333D" w:rsidP="003A333D">
      <w:pPr>
        <w:rPr>
          <w:color w:val="FF0000"/>
          <w:lang w:val="es-ES"/>
        </w:rPr>
      </w:pPr>
      <w:proofErr w:type="spellStart"/>
      <w:r w:rsidRPr="003A333D">
        <w:rPr>
          <w:color w:val="FF0000"/>
          <w:lang w:val="es-ES"/>
        </w:rPr>
        <w:t>Observacion</w:t>
      </w:r>
      <w:proofErr w:type="spellEnd"/>
      <w:r w:rsidRPr="003A333D">
        <w:rPr>
          <w:color w:val="FF0000"/>
          <w:lang w:val="es-ES"/>
        </w:rPr>
        <w:t xml:space="preserve"> descriptiva no inferencial</w:t>
      </w:r>
    </w:p>
    <w:p w14:paraId="758938CE" w14:textId="2F860F19" w:rsidR="003A333D" w:rsidRDefault="003A333D" w:rsidP="003A333D">
      <w:pPr>
        <w:rPr>
          <w:color w:val="FF0000"/>
          <w:lang w:val="es-ES"/>
        </w:rPr>
      </w:pPr>
      <w:proofErr w:type="spellStart"/>
      <w:r w:rsidRPr="003A333D">
        <w:rPr>
          <w:color w:val="FF0000"/>
          <w:lang w:val="es-ES"/>
        </w:rPr>
        <w:t>Observacion</w:t>
      </w:r>
      <w:proofErr w:type="spellEnd"/>
      <w:r w:rsidRPr="003A333D">
        <w:rPr>
          <w:color w:val="FF0000"/>
          <w:lang w:val="es-ES"/>
        </w:rPr>
        <w:t xml:space="preserve"> estructurada</w:t>
      </w:r>
    </w:p>
    <w:p w14:paraId="44FDFF42" w14:textId="2A44690F" w:rsidR="003A333D" w:rsidRDefault="003A333D" w:rsidP="003A333D">
      <w:pPr>
        <w:rPr>
          <w:color w:val="FF0000"/>
          <w:lang w:val="es-ES"/>
        </w:rPr>
      </w:pPr>
      <w:proofErr w:type="spellStart"/>
      <w:r>
        <w:rPr>
          <w:color w:val="FF0000"/>
          <w:lang w:val="es-ES"/>
        </w:rPr>
        <w:t>Checklist</w:t>
      </w:r>
      <w:proofErr w:type="spellEnd"/>
      <w:r>
        <w:rPr>
          <w:color w:val="FF0000"/>
          <w:lang w:val="es-ES"/>
        </w:rPr>
        <w:t xml:space="preserve"> de </w:t>
      </w:r>
      <w:proofErr w:type="spellStart"/>
      <w:r>
        <w:rPr>
          <w:color w:val="FF0000"/>
          <w:lang w:val="es-ES"/>
        </w:rPr>
        <w:t>como</w:t>
      </w:r>
      <w:proofErr w:type="spellEnd"/>
      <w:r>
        <w:rPr>
          <w:color w:val="FF0000"/>
          <w:lang w:val="es-ES"/>
        </w:rPr>
        <w:t xml:space="preserve"> serán mis observaciones</w:t>
      </w:r>
    </w:p>
    <w:p w14:paraId="1D7F3599" w14:textId="036C9720" w:rsidR="006775B6" w:rsidRDefault="006775B6" w:rsidP="003A333D">
      <w:pPr>
        <w:rPr>
          <w:color w:val="FF0000"/>
          <w:lang w:val="es-ES"/>
        </w:rPr>
      </w:pPr>
      <w:r>
        <w:rPr>
          <w:color w:val="FF0000"/>
          <w:lang w:val="es-ES"/>
        </w:rPr>
        <w:t>Objetivo levantar las historias de usuarios</w:t>
      </w:r>
      <w:r w:rsidR="00BC3ACB">
        <w:rPr>
          <w:color w:val="FF0000"/>
          <w:lang w:val="es-ES"/>
        </w:rPr>
        <w:t>\</w:t>
      </w:r>
    </w:p>
    <w:p w14:paraId="77EE5EBE" w14:textId="78353F56" w:rsidR="00BC3ACB" w:rsidRDefault="00BC3ACB" w:rsidP="003A333D">
      <w:pPr>
        <w:rPr>
          <w:color w:val="FF0000"/>
          <w:lang w:val="es-ES"/>
        </w:rPr>
      </w:pPr>
      <w:r>
        <w:rPr>
          <w:color w:val="FF0000"/>
          <w:lang w:val="es-ES"/>
        </w:rPr>
        <w:t xml:space="preserve">Observar </w:t>
      </w:r>
      <w:proofErr w:type="spellStart"/>
      <w:r>
        <w:rPr>
          <w:color w:val="FF0000"/>
          <w:lang w:val="es-ES"/>
        </w:rPr>
        <w:t>como</w:t>
      </w:r>
      <w:proofErr w:type="spellEnd"/>
      <w:r>
        <w:rPr>
          <w:color w:val="FF0000"/>
          <w:lang w:val="es-ES"/>
        </w:rPr>
        <w:t xml:space="preserve"> se realizan las ventas</w:t>
      </w:r>
    </w:p>
    <w:p w14:paraId="2DCBCAA4" w14:textId="6A0ACCDE" w:rsidR="00BC3ACB" w:rsidRDefault="00BC3ACB" w:rsidP="003A333D">
      <w:pPr>
        <w:rPr>
          <w:color w:val="FF0000"/>
          <w:lang w:val="es-ES"/>
        </w:rPr>
      </w:pPr>
      <w:r>
        <w:rPr>
          <w:color w:val="FF0000"/>
          <w:lang w:val="es-ES"/>
        </w:rPr>
        <w:t>Observar el proceso de servicio</w:t>
      </w:r>
    </w:p>
    <w:p w14:paraId="3B625B02" w14:textId="3E2CCCEB" w:rsidR="00BC3ACB" w:rsidRDefault="00BC3ACB" w:rsidP="003A333D">
      <w:pPr>
        <w:rPr>
          <w:color w:val="FF0000"/>
          <w:lang w:val="es-ES"/>
        </w:rPr>
      </w:pPr>
      <w:r>
        <w:rPr>
          <w:color w:val="FF0000"/>
          <w:lang w:val="es-ES"/>
        </w:rPr>
        <w:t xml:space="preserve">Observar </w:t>
      </w:r>
      <w:proofErr w:type="spellStart"/>
      <w:r>
        <w:rPr>
          <w:color w:val="FF0000"/>
          <w:lang w:val="es-ES"/>
        </w:rPr>
        <w:t>como</w:t>
      </w:r>
      <w:proofErr w:type="spellEnd"/>
      <w:r>
        <w:rPr>
          <w:color w:val="FF0000"/>
          <w:lang w:val="es-ES"/>
        </w:rPr>
        <w:t xml:space="preserve"> se realizan las reservas</w:t>
      </w:r>
    </w:p>
    <w:p w14:paraId="57BE20B2" w14:textId="3B5CA692" w:rsidR="00085B7E" w:rsidRDefault="00085B7E" w:rsidP="003A333D">
      <w:pPr>
        <w:rPr>
          <w:color w:val="FF0000"/>
          <w:lang w:val="es-ES"/>
        </w:rPr>
      </w:pPr>
      <w:r>
        <w:rPr>
          <w:color w:val="FF0000"/>
          <w:lang w:val="es-ES"/>
        </w:rPr>
        <w:t xml:space="preserve">Observar </w:t>
      </w:r>
      <w:proofErr w:type="spellStart"/>
      <w:r>
        <w:rPr>
          <w:color w:val="FF0000"/>
          <w:lang w:val="es-ES"/>
        </w:rPr>
        <w:t>como</w:t>
      </w:r>
      <w:proofErr w:type="spellEnd"/>
      <w:r>
        <w:rPr>
          <w:color w:val="FF0000"/>
          <w:lang w:val="es-ES"/>
        </w:rPr>
        <w:t xml:space="preserve"> manejan sus clientes</w:t>
      </w:r>
    </w:p>
    <w:p w14:paraId="6C6F1145" w14:textId="20F845A4" w:rsidR="00EC3CAB" w:rsidRDefault="00EC3CAB" w:rsidP="003A333D">
      <w:pPr>
        <w:rPr>
          <w:color w:val="FF0000"/>
          <w:lang w:val="es-ES"/>
        </w:rPr>
      </w:pPr>
      <w:r>
        <w:rPr>
          <w:color w:val="FF0000"/>
          <w:lang w:val="es-ES"/>
        </w:rPr>
        <w:t xml:space="preserve">Objetivo determinar los procesos aplicados a la empresa referente a ventas, reservas y </w:t>
      </w:r>
      <w:proofErr w:type="spellStart"/>
      <w:r>
        <w:rPr>
          <w:color w:val="FF0000"/>
          <w:lang w:val="es-ES"/>
        </w:rPr>
        <w:t>modullo</w:t>
      </w:r>
      <w:proofErr w:type="spellEnd"/>
      <w:r>
        <w:rPr>
          <w:color w:val="FF0000"/>
          <w:lang w:val="es-ES"/>
        </w:rPr>
        <w:t xml:space="preserve"> de clientes.</w:t>
      </w:r>
    </w:p>
    <w:p w14:paraId="6F945C06" w14:textId="31E1C5E6" w:rsidR="00EC3CAB" w:rsidRDefault="00EC3CAB" w:rsidP="003A333D">
      <w:pPr>
        <w:rPr>
          <w:color w:val="FF0000"/>
          <w:lang w:val="es-ES"/>
        </w:rPr>
      </w:pPr>
      <w:r>
        <w:rPr>
          <w:color w:val="FF0000"/>
          <w:lang w:val="es-ES"/>
        </w:rPr>
        <w:t xml:space="preserve">Para cada tipo de </w:t>
      </w:r>
      <w:proofErr w:type="spellStart"/>
      <w:r>
        <w:rPr>
          <w:color w:val="FF0000"/>
          <w:lang w:val="es-ES"/>
        </w:rPr>
        <w:t>observiacion</w:t>
      </w:r>
      <w:proofErr w:type="spellEnd"/>
      <w:r>
        <w:rPr>
          <w:color w:val="FF0000"/>
          <w:lang w:val="es-ES"/>
        </w:rPr>
        <w:t xml:space="preserve"> utilizar un diferente instrumento, un </w:t>
      </w:r>
      <w:proofErr w:type="spellStart"/>
      <w:r>
        <w:rPr>
          <w:color w:val="FF0000"/>
          <w:lang w:val="es-ES"/>
        </w:rPr>
        <w:t>checklist</w:t>
      </w:r>
      <w:proofErr w:type="spellEnd"/>
      <w:r>
        <w:rPr>
          <w:color w:val="FF0000"/>
          <w:lang w:val="es-ES"/>
        </w:rPr>
        <w:t>.</w:t>
      </w:r>
    </w:p>
    <w:p w14:paraId="3D71CBB1" w14:textId="70FE1234" w:rsidR="00DF59F4" w:rsidRDefault="00DF59F4" w:rsidP="003A333D">
      <w:pPr>
        <w:rPr>
          <w:color w:val="FF0000"/>
          <w:lang w:val="es-ES"/>
        </w:rPr>
      </w:pPr>
      <w:r>
        <w:rPr>
          <w:color w:val="FF0000"/>
          <w:lang w:val="es-ES"/>
        </w:rPr>
        <w:t>REALIZAR CHECKLIST DE CADA OBJETIVO.</w:t>
      </w:r>
    </w:p>
    <w:p w14:paraId="5E0D52C5" w14:textId="402D2F66" w:rsidR="00DF59F4" w:rsidRDefault="00DF59F4" w:rsidP="003A333D">
      <w:pPr>
        <w:rPr>
          <w:color w:val="FF0000"/>
          <w:lang w:val="es-ES"/>
        </w:rPr>
      </w:pPr>
    </w:p>
    <w:p w14:paraId="2080421C" w14:textId="3DC881F4" w:rsidR="00DF59F4" w:rsidRPr="003A333D" w:rsidRDefault="00DF59F4" w:rsidP="003A333D">
      <w:pPr>
        <w:rPr>
          <w:color w:val="FF0000"/>
          <w:lang w:val="es-ES"/>
        </w:rPr>
      </w:pPr>
      <w:r>
        <w:rPr>
          <w:color w:val="FF0000"/>
          <w:lang w:val="es-ES"/>
        </w:rPr>
        <w:t>OBJETIVO DE OBSERVACION DETERMINAR PROCESOS</w:t>
      </w:r>
    </w:p>
    <w:p w14:paraId="6E874CC9" w14:textId="7FDE346D" w:rsidR="00D85E64" w:rsidRDefault="00D85E64" w:rsidP="00D85E64">
      <w:pPr>
        <w:rPr>
          <w:lang w:val="es-ES"/>
        </w:rPr>
      </w:pPr>
      <w:r>
        <w:rPr>
          <w:lang w:val="es-ES"/>
        </w:rPr>
        <w:tab/>
      </w:r>
      <w:r w:rsidRPr="00D85E64">
        <w:rPr>
          <w:lang w:val="es-ES"/>
        </w:rPr>
        <w:t>Un estudio observacional es un tipo de estudio concreto que se define por tener un carácter estadístico o demográfico. Se caracterizan porque, en ellos, la labor del investigador se limita a la medición de las variables que se tienen en cuenta en el estudio. Sin embargo, a diferencia de otros métodos de estudio, un estudio observacional va a ser difícil de reproducir en un futuro por parte de otros investigadores, lo que limita la experimentación al respecto.</w:t>
      </w:r>
    </w:p>
    <w:p w14:paraId="3CB96D99" w14:textId="0B45B297" w:rsidR="00D85E64" w:rsidRDefault="00D90AD8" w:rsidP="00D85E64">
      <w:pPr>
        <w:rPr>
          <w:lang w:val="es-ES"/>
        </w:rPr>
      </w:pPr>
      <w:sdt>
        <w:sdtPr>
          <w:rPr>
            <w:lang w:val="es-ES"/>
          </w:rPr>
          <w:id w:val="1439558835"/>
          <w:citation/>
        </w:sdtPr>
        <w:sdtContent>
          <w:r w:rsidR="00D85E64">
            <w:rPr>
              <w:lang w:val="es-ES"/>
            </w:rPr>
            <w:fldChar w:fldCharType="begin"/>
          </w:r>
          <w:r w:rsidR="00D85E64" w:rsidRPr="00591814">
            <w:instrText xml:space="preserve"> CITATION Uni18 \l 1033 </w:instrText>
          </w:r>
          <w:r w:rsidR="00D85E64">
            <w:rPr>
              <w:lang w:val="es-ES"/>
            </w:rPr>
            <w:fldChar w:fldCharType="separate"/>
          </w:r>
          <w:r w:rsidR="00D85E64" w:rsidRPr="00591814">
            <w:rPr>
              <w:noProof/>
            </w:rPr>
            <w:t>(Valencia, 2018)</w:t>
          </w:r>
          <w:r w:rsidR="00D85E64">
            <w:rPr>
              <w:lang w:val="es-ES"/>
            </w:rPr>
            <w:fldChar w:fldCharType="end"/>
          </w:r>
        </w:sdtContent>
      </w:sdt>
    </w:p>
    <w:p w14:paraId="0BE0F737" w14:textId="69362916" w:rsidR="00D85E64" w:rsidRDefault="00D85E64" w:rsidP="00D85E64">
      <w:pPr>
        <w:rPr>
          <w:lang w:val="es-ES"/>
        </w:rPr>
      </w:pPr>
    </w:p>
    <w:p w14:paraId="1CF95BC4" w14:textId="77777777" w:rsidR="00D85E64" w:rsidRPr="00D85E64" w:rsidRDefault="00D85E64" w:rsidP="00D85E64">
      <w:pPr>
        <w:rPr>
          <w:lang w:val="es-ES"/>
        </w:rPr>
      </w:pPr>
      <w:r>
        <w:rPr>
          <w:lang w:val="es-ES"/>
        </w:rPr>
        <w:tab/>
      </w:r>
      <w:r w:rsidRPr="00D85E64">
        <w:rPr>
          <w:lang w:val="es-ES"/>
        </w:rPr>
        <w:t>Los estudios observacionales tienen diferentes aplicaciones en diversas ciencias, incluidas aquellas que estudian la formación y naturaleza del universo. Sus principales ventajas estriban en el hecho de que se trata de estudios que son más prácticos y factibles de realizar ya que no requiere de una cooperación excesiva por parte de los individuos que colaboran. Además, esto también permite que sus conclusiones sean generales, lo que permite que se puedan aplicar a sectores más amplios de población o de aspectos naturales de la realidad, evitando así caer en casos excesivamente concretos y específicos.</w:t>
      </w:r>
    </w:p>
    <w:p w14:paraId="25424280" w14:textId="77777777" w:rsidR="00D85E64" w:rsidRPr="00D85E64" w:rsidRDefault="00D85E64" w:rsidP="00D85E64">
      <w:pPr>
        <w:rPr>
          <w:lang w:val="es-ES"/>
        </w:rPr>
      </w:pPr>
    </w:p>
    <w:p w14:paraId="79FDE93C" w14:textId="77777777" w:rsidR="00D85E64" w:rsidRPr="00D85E64" w:rsidRDefault="00D85E64" w:rsidP="00D85E64">
      <w:pPr>
        <w:rPr>
          <w:lang w:val="es-ES"/>
        </w:rPr>
      </w:pPr>
      <w:r w:rsidRPr="00D85E64">
        <w:rPr>
          <w:lang w:val="es-ES"/>
        </w:rPr>
        <w:t>Sin embargo, estas ventajas también conllevan el principal inconveniente de este tipo de estudios, que se deriva de la imposibilidad de repetición del estudio en forma de experimento. De esta forma, la comparación con los resultados de otro investigador puede ser en ocasiones complicada, lo que a su vez requiere de la realización de un nuevo estudio por parte del segundo investigador y, ya con ambos estudios, poder realizar una comparativa efectiva y suficientemente documentada.</w:t>
      </w:r>
    </w:p>
    <w:p w14:paraId="1CE9A09B" w14:textId="77777777" w:rsidR="00D85E64" w:rsidRPr="00D85E64" w:rsidRDefault="00D85E64" w:rsidP="00D85E64">
      <w:pPr>
        <w:rPr>
          <w:lang w:val="es-ES"/>
        </w:rPr>
      </w:pPr>
    </w:p>
    <w:p w14:paraId="5DD31B04" w14:textId="5AD22B3E" w:rsidR="00D85E64" w:rsidRDefault="00D85E64" w:rsidP="00D85E64">
      <w:pPr>
        <w:rPr>
          <w:lang w:val="es-ES"/>
        </w:rPr>
      </w:pPr>
      <w:r w:rsidRPr="00D85E64">
        <w:rPr>
          <w:lang w:val="es-ES"/>
        </w:rPr>
        <w:t>Con todo ello, el estudio observacional constituye una forma de investigación muy reveladora en algunas ciencias que trabajan con elementos concretos de la naturaleza, especialmente aquellos que están relacionados de alguna manera con el concepto de población, desde el nivel microscópico a las mismas sociedades humanas.</w:t>
      </w:r>
    </w:p>
    <w:p w14:paraId="4BD1CE00" w14:textId="46BE34BE" w:rsidR="00D85E64" w:rsidRDefault="00D90AD8" w:rsidP="00D85E64">
      <w:pPr>
        <w:rPr>
          <w:lang w:val="es-ES"/>
        </w:rPr>
      </w:pPr>
      <w:sdt>
        <w:sdtPr>
          <w:rPr>
            <w:lang w:val="es-ES"/>
          </w:rPr>
          <w:id w:val="-809249012"/>
          <w:citation/>
        </w:sdtPr>
        <w:sdtContent>
          <w:r w:rsidR="00D85E64">
            <w:rPr>
              <w:lang w:val="es-ES"/>
            </w:rPr>
            <w:fldChar w:fldCharType="begin"/>
          </w:r>
          <w:r w:rsidR="00D85E64" w:rsidRPr="00591814">
            <w:instrText xml:space="preserve"> CITATION Uni18 \l 1033 </w:instrText>
          </w:r>
          <w:r w:rsidR="00D85E64">
            <w:rPr>
              <w:lang w:val="es-ES"/>
            </w:rPr>
            <w:fldChar w:fldCharType="separate"/>
          </w:r>
          <w:r w:rsidR="00D85E64" w:rsidRPr="00591814">
            <w:rPr>
              <w:noProof/>
            </w:rPr>
            <w:t>(Valencia, 2018)</w:t>
          </w:r>
          <w:r w:rsidR="00D85E64">
            <w:rPr>
              <w:lang w:val="es-ES"/>
            </w:rPr>
            <w:fldChar w:fldCharType="end"/>
          </w:r>
        </w:sdtContent>
      </w:sdt>
    </w:p>
    <w:p w14:paraId="0CA586B9" w14:textId="77777777" w:rsidR="00D85E64" w:rsidRPr="00D85E64" w:rsidRDefault="00D85E64" w:rsidP="00D85E64">
      <w:pPr>
        <w:rPr>
          <w:lang w:val="es-ES"/>
        </w:rPr>
      </w:pPr>
    </w:p>
    <w:p w14:paraId="58DAB5C2" w14:textId="3C4FDD76" w:rsidR="00975E75" w:rsidRDefault="00C96EB8" w:rsidP="00C96EB8">
      <w:pPr>
        <w:rPr>
          <w:lang w:val="es-ES"/>
        </w:rPr>
      </w:pPr>
      <w:r>
        <w:rPr>
          <w:lang w:val="es-ES"/>
        </w:rPr>
        <w:lastRenderedPageBreak/>
        <w:tab/>
        <w:t xml:space="preserve">Para complementar la información obtenida en las entrevistas se realizarán visitas a todas las sucursales de la empresa Urban Style para poder observar su funcionamiento ordinario y así poder resaltar las tareas que se podrían simplificar y necesitan ayuda de una herramienta de software. Cada visita de observación se </w:t>
      </w:r>
      <w:r w:rsidR="00891BDA">
        <w:rPr>
          <w:lang w:val="es-ES"/>
        </w:rPr>
        <w:t>centrará</w:t>
      </w:r>
      <w:r>
        <w:rPr>
          <w:lang w:val="es-ES"/>
        </w:rPr>
        <w:t xml:space="preserve"> sobre un tema cumpliendo con objeticos específicos para la recolección de información</w:t>
      </w:r>
    </w:p>
    <w:p w14:paraId="7967FA6A" w14:textId="7BD70347" w:rsidR="00975E75" w:rsidRPr="00573BA4" w:rsidRDefault="00975E75" w:rsidP="002A4CDA">
      <w:pPr>
        <w:pStyle w:val="Ttulo2"/>
      </w:pPr>
      <w:r>
        <w:br w:type="page"/>
      </w:r>
      <w:r>
        <w:lastRenderedPageBreak/>
        <w:t>Instrumentos para la levantar la información</w:t>
      </w:r>
    </w:p>
    <w:p w14:paraId="7D677D07" w14:textId="02A5AD70" w:rsidR="00103243" w:rsidRDefault="00C96EB8" w:rsidP="00975E75">
      <w:pPr>
        <w:ind w:firstLine="720"/>
        <w:rPr>
          <w:lang w:val="es-BO"/>
        </w:rPr>
      </w:pPr>
      <w:r>
        <w:rPr>
          <w:lang w:val="es-BO"/>
        </w:rPr>
        <w:t xml:space="preserve">La información obtenida de las entrevistas y de las visitas para observación serán transformadas </w:t>
      </w:r>
      <w:r w:rsidR="00103243">
        <w:rPr>
          <w:lang w:val="es-BO"/>
        </w:rPr>
        <w:t xml:space="preserve">en “historias de usuario” las cuales vendrán a ser nuestra principal guía para la planificación de los sprints. Las historias de usuario representan funcionalidades pequeñas que se obtuvieron de la información de la entrevista y que al juntarlas y priorizarlas nos generas nuestros planes de trabajo. </w:t>
      </w:r>
    </w:p>
    <w:p w14:paraId="5F4CBAF1" w14:textId="2010A51F" w:rsidR="00103243" w:rsidRDefault="00103243">
      <w:pPr>
        <w:rPr>
          <w:lang w:val="es-BO"/>
        </w:rPr>
      </w:pPr>
    </w:p>
    <w:p w14:paraId="0124FBBA" w14:textId="02D9B4B6" w:rsidR="00103243" w:rsidRDefault="00103243">
      <w:pPr>
        <w:rPr>
          <w:lang w:val="es-BO"/>
        </w:rPr>
      </w:pPr>
    </w:p>
    <w:p w14:paraId="74F66F0D" w14:textId="2D0F2F42" w:rsidR="00103243" w:rsidRDefault="00103243">
      <w:pPr>
        <w:rPr>
          <w:lang w:val="es-BO"/>
        </w:rPr>
      </w:pPr>
    </w:p>
    <w:p w14:paraId="3A94C6ED" w14:textId="38E980C7" w:rsidR="00103243" w:rsidRPr="00DF59F4" w:rsidRDefault="00103243">
      <w:pPr>
        <w:rPr>
          <w:color w:val="FF0000"/>
          <w:lang w:val="es-BO"/>
        </w:rPr>
      </w:pPr>
      <w:r>
        <w:rPr>
          <w:lang w:val="es-BO"/>
        </w:rPr>
        <w:br w:type="page"/>
      </w:r>
    </w:p>
    <w:p w14:paraId="12111CC8" w14:textId="023F514E" w:rsidR="00103243" w:rsidRDefault="00103243">
      <w:pPr>
        <w:rPr>
          <w:lang w:val="es-BO"/>
        </w:rPr>
      </w:pPr>
      <w:r>
        <w:rPr>
          <w:noProof/>
        </w:rPr>
        <w:lastRenderedPageBreak/>
        <w:drawing>
          <wp:anchor distT="0" distB="0" distL="114300" distR="114300" simplePos="0" relativeHeight="251657728" behindDoc="0" locked="0" layoutInCell="1" allowOverlap="1" wp14:anchorId="2E807765" wp14:editId="7D50D265">
            <wp:simplePos x="0" y="0"/>
            <wp:positionH relativeFrom="column">
              <wp:posOffset>365760</wp:posOffset>
            </wp:positionH>
            <wp:positionV relativeFrom="paragraph">
              <wp:posOffset>-762000</wp:posOffset>
            </wp:positionV>
            <wp:extent cx="5486400" cy="482092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4820920"/>
                    </a:xfrm>
                    <a:prstGeom prst="rect">
                      <a:avLst/>
                    </a:prstGeom>
                  </pic:spPr>
                </pic:pic>
              </a:graphicData>
            </a:graphic>
            <wp14:sizeRelH relativeFrom="page">
              <wp14:pctWidth>0</wp14:pctWidth>
            </wp14:sizeRelH>
            <wp14:sizeRelV relativeFrom="page">
              <wp14:pctHeight>0</wp14:pctHeight>
            </wp14:sizeRelV>
          </wp:anchor>
        </w:drawing>
      </w:r>
    </w:p>
    <w:p w14:paraId="058B72A3" w14:textId="77777777" w:rsidR="00103243" w:rsidRDefault="00103243">
      <w:pPr>
        <w:rPr>
          <w:lang w:val="es-BO"/>
        </w:rPr>
      </w:pPr>
    </w:p>
    <w:p w14:paraId="57384C64" w14:textId="25B58A3E" w:rsidR="00103243" w:rsidRDefault="00103243">
      <w:pPr>
        <w:rPr>
          <w:lang w:val="es-BO"/>
        </w:rPr>
      </w:pPr>
    </w:p>
    <w:p w14:paraId="59571E59" w14:textId="521ED528" w:rsidR="00103243" w:rsidRDefault="00103243">
      <w:pPr>
        <w:rPr>
          <w:lang w:val="es-BO"/>
        </w:rPr>
      </w:pPr>
      <w:r>
        <w:rPr>
          <w:lang w:val="es-BO"/>
        </w:rPr>
        <w:br w:type="page"/>
      </w:r>
    </w:p>
    <w:p w14:paraId="03E445BD" w14:textId="3133B49D" w:rsidR="00103243" w:rsidRDefault="00103243">
      <w:pPr>
        <w:rPr>
          <w:lang w:val="es-BO"/>
        </w:rPr>
      </w:pPr>
      <w:r>
        <w:rPr>
          <w:lang w:val="es-BO"/>
        </w:rPr>
        <w:lastRenderedPageBreak/>
        <w:tab/>
        <w:t>En este ejemplo de historia de usuario podemos identificar características esenciales para su efectividad,</w:t>
      </w:r>
    </w:p>
    <w:p w14:paraId="27A4A64E" w14:textId="728CCBCF" w:rsidR="00103243" w:rsidRPr="00556DE9" w:rsidRDefault="00103243">
      <w:pPr>
        <w:rPr>
          <w:b/>
          <w:lang w:val="es-BO"/>
        </w:rPr>
      </w:pPr>
    </w:p>
    <w:p w14:paraId="1E73BD5C" w14:textId="78589611" w:rsidR="00103243" w:rsidRPr="00556DE9" w:rsidRDefault="00556DE9" w:rsidP="00556DE9">
      <w:pPr>
        <w:pStyle w:val="Prrafodelista"/>
        <w:numPr>
          <w:ilvl w:val="0"/>
          <w:numId w:val="21"/>
        </w:numPr>
        <w:rPr>
          <w:lang w:val="es-BO"/>
        </w:rPr>
      </w:pPr>
      <w:r w:rsidRPr="00556DE9">
        <w:rPr>
          <w:b/>
          <w:lang w:val="es-BO"/>
        </w:rPr>
        <w:t>Título</w:t>
      </w:r>
      <w:r w:rsidR="00103243" w:rsidRPr="00556DE9">
        <w:rPr>
          <w:b/>
          <w:lang w:val="es-BO"/>
        </w:rPr>
        <w:t>:</w:t>
      </w:r>
      <w:r w:rsidR="00103243" w:rsidRPr="00556DE9">
        <w:rPr>
          <w:lang w:val="es-BO"/>
        </w:rPr>
        <w:t xml:space="preserve"> nos da una breve descripción de lo que trata la historia</w:t>
      </w:r>
    </w:p>
    <w:p w14:paraId="6AE74E7F" w14:textId="77777777" w:rsidR="00556DE9" w:rsidRDefault="00556DE9">
      <w:pPr>
        <w:rPr>
          <w:lang w:val="es-BO"/>
        </w:rPr>
      </w:pPr>
    </w:p>
    <w:p w14:paraId="5C70A2B3" w14:textId="2D30AA39" w:rsidR="00103243" w:rsidRPr="00556DE9" w:rsidRDefault="00103243" w:rsidP="00556DE9">
      <w:pPr>
        <w:pStyle w:val="Prrafodelista"/>
        <w:numPr>
          <w:ilvl w:val="0"/>
          <w:numId w:val="21"/>
        </w:numPr>
        <w:rPr>
          <w:lang w:val="es-BO"/>
        </w:rPr>
      </w:pPr>
      <w:r w:rsidRPr="00556DE9">
        <w:rPr>
          <w:b/>
          <w:lang w:val="es-BO"/>
        </w:rPr>
        <w:t>Descripción:</w:t>
      </w:r>
      <w:r w:rsidRPr="00556DE9">
        <w:rPr>
          <w:lang w:val="es-BO"/>
        </w:rPr>
        <w:t xml:space="preserve"> nos da una descripción a fondo y detallada sobre la historia de usuario.</w:t>
      </w:r>
    </w:p>
    <w:p w14:paraId="3EFF0594" w14:textId="77777777" w:rsidR="00556DE9" w:rsidRPr="00556DE9" w:rsidRDefault="00556DE9">
      <w:pPr>
        <w:rPr>
          <w:b/>
          <w:lang w:val="es-BO"/>
        </w:rPr>
      </w:pPr>
    </w:p>
    <w:p w14:paraId="7661FE04" w14:textId="0D399889" w:rsidR="00103243" w:rsidRPr="00556DE9" w:rsidRDefault="00103243" w:rsidP="00556DE9">
      <w:pPr>
        <w:pStyle w:val="Prrafodelista"/>
        <w:numPr>
          <w:ilvl w:val="0"/>
          <w:numId w:val="21"/>
        </w:numPr>
        <w:rPr>
          <w:lang w:val="es-BO"/>
        </w:rPr>
      </w:pPr>
      <w:r w:rsidRPr="00556DE9">
        <w:rPr>
          <w:b/>
          <w:lang w:val="es-BO"/>
        </w:rPr>
        <w:t>Criterios de aceptación:</w:t>
      </w:r>
      <w:r w:rsidRPr="00556DE9">
        <w:rPr>
          <w:lang w:val="es-BO"/>
        </w:rPr>
        <w:t xml:space="preserve"> es un </w:t>
      </w:r>
      <w:proofErr w:type="spellStart"/>
      <w:r w:rsidRPr="00556DE9">
        <w:rPr>
          <w:lang w:val="es-BO"/>
        </w:rPr>
        <w:t>checklist</w:t>
      </w:r>
      <w:proofErr w:type="spellEnd"/>
      <w:r w:rsidRPr="00556DE9">
        <w:rPr>
          <w:lang w:val="es-BO"/>
        </w:rPr>
        <w:t xml:space="preserve"> que define los </w:t>
      </w:r>
      <w:r w:rsidR="00556DE9" w:rsidRPr="00556DE9">
        <w:rPr>
          <w:lang w:val="es-BO"/>
        </w:rPr>
        <w:t>estándares</w:t>
      </w:r>
      <w:r w:rsidRPr="00556DE9">
        <w:rPr>
          <w:lang w:val="es-BO"/>
        </w:rPr>
        <w:t xml:space="preserve"> de calidad para esta historia de usuario y los requerimientos para que se pueda aceptar como completada.</w:t>
      </w:r>
    </w:p>
    <w:p w14:paraId="26ED084B" w14:textId="5885D36F" w:rsidR="00103243" w:rsidRPr="00556DE9" w:rsidRDefault="00103243" w:rsidP="00556DE9">
      <w:pPr>
        <w:pStyle w:val="Prrafodelista"/>
        <w:numPr>
          <w:ilvl w:val="0"/>
          <w:numId w:val="21"/>
        </w:numPr>
        <w:rPr>
          <w:lang w:val="es-BO"/>
        </w:rPr>
      </w:pPr>
      <w:r w:rsidRPr="00556DE9">
        <w:rPr>
          <w:lang w:val="es-BO"/>
        </w:rPr>
        <w:t>Fecha de vencimiento: nos da una fecha tentativa sobre cuando la historia debería estar terminada.</w:t>
      </w:r>
    </w:p>
    <w:p w14:paraId="210D2CE8" w14:textId="77777777" w:rsidR="00556DE9" w:rsidRDefault="00556DE9">
      <w:pPr>
        <w:rPr>
          <w:lang w:val="es-BO"/>
        </w:rPr>
      </w:pPr>
    </w:p>
    <w:p w14:paraId="243E4627" w14:textId="1180831F" w:rsidR="00103243" w:rsidRPr="00556DE9" w:rsidRDefault="00103243" w:rsidP="00556DE9">
      <w:pPr>
        <w:pStyle w:val="Prrafodelista"/>
        <w:numPr>
          <w:ilvl w:val="0"/>
          <w:numId w:val="21"/>
        </w:numPr>
        <w:rPr>
          <w:lang w:val="es-BO"/>
        </w:rPr>
      </w:pPr>
      <w:r w:rsidRPr="00556DE9">
        <w:rPr>
          <w:b/>
          <w:lang w:val="es-BO"/>
        </w:rPr>
        <w:t>Miembros:</w:t>
      </w:r>
      <w:r w:rsidRPr="00556DE9">
        <w:rPr>
          <w:lang w:val="es-BO"/>
        </w:rPr>
        <w:t xml:space="preserve"> nos permite especificar </w:t>
      </w:r>
      <w:proofErr w:type="spellStart"/>
      <w:r w:rsidRPr="00556DE9">
        <w:rPr>
          <w:lang w:val="es-BO"/>
        </w:rPr>
        <w:t>cuales</w:t>
      </w:r>
      <w:proofErr w:type="spellEnd"/>
      <w:r w:rsidRPr="00556DE9">
        <w:rPr>
          <w:lang w:val="es-BO"/>
        </w:rPr>
        <w:t xml:space="preserve"> integrantes del equipo son responsables de realizar y cumplir con los requerimientos de esta historia de usuario.</w:t>
      </w:r>
    </w:p>
    <w:p w14:paraId="0A32F0A4" w14:textId="77777777" w:rsidR="00556DE9" w:rsidRDefault="00556DE9">
      <w:pPr>
        <w:rPr>
          <w:lang w:val="es-BO"/>
        </w:rPr>
      </w:pPr>
    </w:p>
    <w:p w14:paraId="6866DFF5" w14:textId="7FDBB136" w:rsidR="00103243" w:rsidRPr="00556DE9" w:rsidRDefault="00103243" w:rsidP="00556DE9">
      <w:pPr>
        <w:pStyle w:val="Prrafodelista"/>
        <w:numPr>
          <w:ilvl w:val="0"/>
          <w:numId w:val="21"/>
        </w:numPr>
        <w:rPr>
          <w:lang w:val="es-BO"/>
        </w:rPr>
      </w:pPr>
      <w:r w:rsidRPr="00556DE9">
        <w:rPr>
          <w:b/>
          <w:lang w:val="es-BO"/>
        </w:rPr>
        <w:t>Adjunto:</w:t>
      </w:r>
      <w:r w:rsidR="00556DE9" w:rsidRPr="00556DE9">
        <w:rPr>
          <w:lang w:val="es-BO"/>
        </w:rPr>
        <w:t xml:space="preserve"> En caso de que se necesita adjuntar alguna imagen, documento, o cualquier contenido que nos dé más información sobre la historia.</w:t>
      </w:r>
    </w:p>
    <w:p w14:paraId="7BC2E36C" w14:textId="77777777" w:rsidR="00556DE9" w:rsidRDefault="00556DE9">
      <w:pPr>
        <w:rPr>
          <w:lang w:val="es-BO"/>
        </w:rPr>
      </w:pPr>
    </w:p>
    <w:p w14:paraId="35D0963A" w14:textId="1D131681" w:rsidR="00556DE9" w:rsidRDefault="00556DE9" w:rsidP="00556DE9">
      <w:pPr>
        <w:pStyle w:val="Prrafodelista"/>
        <w:numPr>
          <w:ilvl w:val="0"/>
          <w:numId w:val="21"/>
        </w:numPr>
        <w:rPr>
          <w:lang w:val="es-BO"/>
        </w:rPr>
      </w:pPr>
      <w:r w:rsidRPr="00556DE9">
        <w:rPr>
          <w:b/>
          <w:lang w:val="es-BO"/>
        </w:rPr>
        <w:t>Puntaje:</w:t>
      </w:r>
      <w:r w:rsidRPr="00556DE9">
        <w:rPr>
          <w:lang w:val="es-BO"/>
        </w:rPr>
        <w:t xml:space="preserve"> El puntaje es la dificultad que tiene esta historia de usuario en medida al tiempo, esfuerzo y recursos. Para obtener este puntaje todos los miembros del equipo deben estar presentes y dar números de acuerdo a una escala previamente establecida sobre la dificultad de esta historia. Una vez asignado los números se hace un promedio y ese promedio vendría a ser el puntaje o dificultad de la historia de usuario</w:t>
      </w:r>
    </w:p>
    <w:p w14:paraId="0F5A446C" w14:textId="77777777" w:rsidR="00556DE9" w:rsidRPr="00556DE9" w:rsidRDefault="00556DE9" w:rsidP="00556DE9">
      <w:pPr>
        <w:pStyle w:val="Prrafodelista"/>
        <w:rPr>
          <w:lang w:val="es-BO"/>
        </w:rPr>
      </w:pPr>
    </w:p>
    <w:p w14:paraId="00531BB3" w14:textId="6E7BD7AE" w:rsidR="00556DE9" w:rsidRPr="00556DE9" w:rsidRDefault="00556DE9" w:rsidP="00556DE9">
      <w:pPr>
        <w:pStyle w:val="Prrafodelista"/>
        <w:numPr>
          <w:ilvl w:val="0"/>
          <w:numId w:val="21"/>
        </w:numPr>
        <w:rPr>
          <w:b/>
          <w:lang w:val="es-BO"/>
        </w:rPr>
      </w:pPr>
      <w:r w:rsidRPr="00556DE9">
        <w:rPr>
          <w:b/>
          <w:lang w:val="es-BO"/>
        </w:rPr>
        <w:t>Prioridad:</w:t>
      </w:r>
      <w:r>
        <w:rPr>
          <w:b/>
          <w:lang w:val="es-BO"/>
        </w:rPr>
        <w:t xml:space="preserve"> </w:t>
      </w:r>
      <w:r>
        <w:rPr>
          <w:lang w:val="es-BO"/>
        </w:rPr>
        <w:t xml:space="preserve">la prioridad es una parte muy importante, porque nos permite colocar nuestras historias en los sprints correctos y así poder cumplir con el objetivo </w:t>
      </w:r>
    </w:p>
    <w:p w14:paraId="2F3AC80C" w14:textId="2B8D0160" w:rsidR="00103243" w:rsidRDefault="00103243">
      <w:pPr>
        <w:rPr>
          <w:lang w:val="es-BO"/>
        </w:rPr>
      </w:pPr>
    </w:p>
    <w:p w14:paraId="4AE5F9B9" w14:textId="77777777" w:rsidR="00103243" w:rsidRDefault="00103243">
      <w:pPr>
        <w:rPr>
          <w:lang w:val="es-BO"/>
        </w:rPr>
      </w:pPr>
    </w:p>
    <w:p w14:paraId="5BE412F6" w14:textId="3C070A30" w:rsidR="00103243" w:rsidRDefault="00556DE9" w:rsidP="00556DE9">
      <w:pPr>
        <w:ind w:left="360"/>
        <w:rPr>
          <w:lang w:val="es-BO"/>
        </w:rPr>
      </w:pPr>
      <w:r>
        <w:rPr>
          <w:lang w:val="es-BO"/>
        </w:rPr>
        <w:t xml:space="preserve">Cada historia de usuario de acuerdo a su prioridad será asignada a un sprint en el cual se </w:t>
      </w:r>
      <w:r w:rsidR="003969DE">
        <w:rPr>
          <w:lang w:val="es-BO"/>
        </w:rPr>
        <w:t>trabajará</w:t>
      </w:r>
      <w:r>
        <w:rPr>
          <w:lang w:val="es-BO"/>
        </w:rPr>
        <w:t xml:space="preserve"> sobre la misma y al finalizar se realizará una retroalimentación sobre los resultados obtenidos</w:t>
      </w:r>
      <w:r w:rsidR="003969DE">
        <w:rPr>
          <w:lang w:val="es-BO"/>
        </w:rPr>
        <w:t>.</w:t>
      </w:r>
    </w:p>
    <w:p w14:paraId="751E9A9E" w14:textId="321E8EAB" w:rsidR="003969DE" w:rsidRDefault="003969DE" w:rsidP="00556DE9">
      <w:pPr>
        <w:ind w:left="360"/>
        <w:rPr>
          <w:lang w:val="es-BO"/>
        </w:rPr>
      </w:pPr>
    </w:p>
    <w:p w14:paraId="000B83E6" w14:textId="45EC952C" w:rsidR="00103243" w:rsidRDefault="003969DE" w:rsidP="00B06189">
      <w:pPr>
        <w:ind w:left="360"/>
        <w:rPr>
          <w:lang w:val="es-BO"/>
        </w:rPr>
      </w:pPr>
      <w:r>
        <w:rPr>
          <w:lang w:val="es-BO"/>
        </w:rPr>
        <w:tab/>
        <w:t>El conjunto de las historias de usuario del proyecto nos dará nuestro Backlog, en el cual guardaremos toda la información organizada sobre los requisitos obtenido de los clientes, para gestionar esta información utilizaremos la herramienta web Trello, la cual nos facilita realizar la organización y el control sobre nuestro Backlog.</w:t>
      </w:r>
    </w:p>
    <w:p w14:paraId="202393E0" w14:textId="0FECB884" w:rsidR="00B06189" w:rsidRDefault="00B06189">
      <w:pPr>
        <w:rPr>
          <w:lang w:val="es-BO"/>
        </w:rPr>
      </w:pPr>
      <w:r>
        <w:rPr>
          <w:lang w:val="es-BO"/>
        </w:rPr>
        <w:br w:type="page"/>
      </w:r>
    </w:p>
    <w:p w14:paraId="3A8C26A1" w14:textId="79F98E66" w:rsidR="00B06189" w:rsidRDefault="00B06189" w:rsidP="002A4CDA">
      <w:pPr>
        <w:pStyle w:val="Ttulo2"/>
      </w:pPr>
      <w:r>
        <w:lastRenderedPageBreak/>
        <w:t>Product Backlog</w:t>
      </w:r>
    </w:p>
    <w:p w14:paraId="3EB2DCD8" w14:textId="77777777" w:rsidR="00103243" w:rsidRDefault="00103243">
      <w:pPr>
        <w:rPr>
          <w:lang w:val="es-BO"/>
        </w:rPr>
      </w:pPr>
    </w:p>
    <w:p w14:paraId="633FA041" w14:textId="3930B575" w:rsidR="00103243" w:rsidRDefault="00B06189">
      <w:pPr>
        <w:rPr>
          <w:lang w:val="es-BO"/>
        </w:rPr>
      </w:pPr>
      <w:r w:rsidRPr="00B06189">
        <w:rPr>
          <w:noProof/>
        </w:rPr>
        <w:drawing>
          <wp:inline distT="0" distB="0" distL="0" distR="0" wp14:anchorId="1CAE1748" wp14:editId="5A2152FB">
            <wp:extent cx="5486400" cy="2465070"/>
            <wp:effectExtent l="76200" t="76200" r="133350" b="1257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465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8CB952" w14:textId="77777777" w:rsidR="00B06189" w:rsidRDefault="00B06189">
      <w:pPr>
        <w:rPr>
          <w:lang w:val="es-BO"/>
        </w:rPr>
      </w:pPr>
    </w:p>
    <w:p w14:paraId="2CE4EF3E" w14:textId="77777777" w:rsidR="003A575B" w:rsidRDefault="003A575B">
      <w:pPr>
        <w:rPr>
          <w:lang w:val="es-BO"/>
        </w:rPr>
      </w:pPr>
    </w:p>
    <w:p w14:paraId="4F5D4BB8" w14:textId="77777777" w:rsidR="003A575B" w:rsidRDefault="003A575B">
      <w:pPr>
        <w:rPr>
          <w:lang w:val="es-BO"/>
        </w:rPr>
      </w:pPr>
    </w:p>
    <w:p w14:paraId="1C8EC07E" w14:textId="77777777" w:rsidR="003A575B" w:rsidRDefault="003A575B">
      <w:pPr>
        <w:rPr>
          <w:lang w:val="es-BO"/>
        </w:rPr>
      </w:pPr>
    </w:p>
    <w:p w14:paraId="382E6B25" w14:textId="77777777" w:rsidR="003A575B" w:rsidRDefault="003A575B">
      <w:pPr>
        <w:rPr>
          <w:lang w:val="es-BO"/>
        </w:rPr>
      </w:pPr>
    </w:p>
    <w:p w14:paraId="5EE2761B" w14:textId="77777777" w:rsidR="003A575B" w:rsidRDefault="003A575B">
      <w:pPr>
        <w:rPr>
          <w:lang w:val="es-BO"/>
        </w:rPr>
      </w:pPr>
    </w:p>
    <w:p w14:paraId="31B714FD" w14:textId="77777777" w:rsidR="003A575B" w:rsidRDefault="003A575B">
      <w:pPr>
        <w:rPr>
          <w:lang w:val="es-BO"/>
        </w:rPr>
      </w:pPr>
    </w:p>
    <w:p w14:paraId="22EFAF5B" w14:textId="77777777" w:rsidR="003A575B" w:rsidRDefault="003A575B">
      <w:pPr>
        <w:rPr>
          <w:lang w:val="es-BO"/>
        </w:rPr>
      </w:pPr>
    </w:p>
    <w:p w14:paraId="540D0E13" w14:textId="77777777" w:rsidR="003A575B" w:rsidRDefault="003A575B">
      <w:pPr>
        <w:rPr>
          <w:lang w:val="es-BO"/>
        </w:rPr>
      </w:pPr>
    </w:p>
    <w:p w14:paraId="56CAFF1C" w14:textId="77777777" w:rsidR="003A575B" w:rsidRDefault="003A575B">
      <w:pPr>
        <w:rPr>
          <w:lang w:val="es-BO"/>
        </w:rPr>
      </w:pPr>
    </w:p>
    <w:p w14:paraId="3E6683D9" w14:textId="77777777" w:rsidR="003A575B" w:rsidRDefault="003A575B">
      <w:pPr>
        <w:rPr>
          <w:lang w:val="es-BO"/>
        </w:rPr>
      </w:pPr>
    </w:p>
    <w:p w14:paraId="1D993DE3" w14:textId="77777777" w:rsidR="003A575B" w:rsidRDefault="003A575B">
      <w:pPr>
        <w:rPr>
          <w:lang w:val="es-BO"/>
        </w:rPr>
      </w:pPr>
    </w:p>
    <w:p w14:paraId="4F8D2E1D" w14:textId="77777777" w:rsidR="003A575B" w:rsidRDefault="003A575B">
      <w:pPr>
        <w:rPr>
          <w:lang w:val="es-BO"/>
        </w:rPr>
      </w:pPr>
    </w:p>
    <w:p w14:paraId="03641C38" w14:textId="77777777" w:rsidR="003A575B" w:rsidRDefault="003A575B">
      <w:pPr>
        <w:rPr>
          <w:lang w:val="es-BO"/>
        </w:rPr>
      </w:pPr>
    </w:p>
    <w:p w14:paraId="0A49182C" w14:textId="77777777" w:rsidR="003A575B" w:rsidRDefault="003A575B">
      <w:pPr>
        <w:rPr>
          <w:lang w:val="es-BO"/>
        </w:rPr>
      </w:pPr>
    </w:p>
    <w:p w14:paraId="3E8CEC7D" w14:textId="77777777" w:rsidR="003A575B" w:rsidRDefault="003A575B">
      <w:pPr>
        <w:rPr>
          <w:lang w:val="es-BO"/>
        </w:rPr>
      </w:pPr>
    </w:p>
    <w:p w14:paraId="62CDBC0E" w14:textId="77777777" w:rsidR="003A575B" w:rsidRDefault="003A575B">
      <w:pPr>
        <w:rPr>
          <w:lang w:val="es-BO"/>
        </w:rPr>
      </w:pPr>
    </w:p>
    <w:p w14:paraId="65C47A67" w14:textId="77777777" w:rsidR="003A575B" w:rsidRDefault="003A575B">
      <w:pPr>
        <w:rPr>
          <w:lang w:val="es-BO"/>
        </w:rPr>
      </w:pPr>
    </w:p>
    <w:p w14:paraId="241B728B" w14:textId="77777777" w:rsidR="003A575B" w:rsidRDefault="003A575B">
      <w:pPr>
        <w:rPr>
          <w:lang w:val="es-BO"/>
        </w:rPr>
      </w:pPr>
    </w:p>
    <w:p w14:paraId="2095B047" w14:textId="77777777" w:rsidR="003A575B" w:rsidRDefault="003A575B">
      <w:pPr>
        <w:rPr>
          <w:lang w:val="es-BO"/>
        </w:rPr>
      </w:pPr>
    </w:p>
    <w:p w14:paraId="5670C002" w14:textId="77777777" w:rsidR="003A575B" w:rsidRDefault="003A575B">
      <w:pPr>
        <w:rPr>
          <w:lang w:val="es-BO"/>
        </w:rPr>
      </w:pPr>
    </w:p>
    <w:p w14:paraId="3EF0D90E" w14:textId="77777777" w:rsidR="003A575B" w:rsidRDefault="003A575B">
      <w:pPr>
        <w:rPr>
          <w:lang w:val="es-BO"/>
        </w:rPr>
      </w:pPr>
    </w:p>
    <w:p w14:paraId="495B2676" w14:textId="77777777" w:rsidR="003A575B" w:rsidRDefault="003A575B">
      <w:pPr>
        <w:rPr>
          <w:lang w:val="es-BO"/>
        </w:rPr>
      </w:pPr>
    </w:p>
    <w:p w14:paraId="396A824F" w14:textId="77777777" w:rsidR="003A575B" w:rsidRDefault="003A575B">
      <w:pPr>
        <w:rPr>
          <w:lang w:val="es-BO"/>
        </w:rPr>
      </w:pPr>
    </w:p>
    <w:p w14:paraId="4FF09788" w14:textId="77777777" w:rsidR="003A575B" w:rsidRDefault="003A575B">
      <w:pPr>
        <w:rPr>
          <w:lang w:val="es-BO"/>
        </w:rPr>
      </w:pPr>
    </w:p>
    <w:p w14:paraId="6819EF89" w14:textId="77777777" w:rsidR="003A575B" w:rsidRDefault="003A575B">
      <w:pPr>
        <w:rPr>
          <w:lang w:val="es-BO"/>
        </w:rPr>
      </w:pPr>
    </w:p>
    <w:p w14:paraId="15FE7CAA" w14:textId="77777777" w:rsidR="003A575B" w:rsidRDefault="003A575B">
      <w:pPr>
        <w:rPr>
          <w:color w:val="FF0000"/>
          <w:lang w:val="es-BO"/>
        </w:rPr>
      </w:pPr>
      <w:r>
        <w:rPr>
          <w:color w:val="FF0000"/>
          <w:lang w:val="es-BO"/>
        </w:rPr>
        <w:lastRenderedPageBreak/>
        <w:t>FALTA DE INSTRUMENTOS</w:t>
      </w:r>
    </w:p>
    <w:p w14:paraId="4BE6B103" w14:textId="77777777" w:rsidR="003A575B" w:rsidRDefault="003A575B">
      <w:pPr>
        <w:rPr>
          <w:color w:val="FF0000"/>
          <w:lang w:val="es-BO"/>
        </w:rPr>
      </w:pPr>
    </w:p>
    <w:p w14:paraId="50741830" w14:textId="77777777" w:rsidR="003A575B" w:rsidRDefault="003A575B">
      <w:pPr>
        <w:rPr>
          <w:color w:val="FF0000"/>
          <w:lang w:val="es-BO"/>
        </w:rPr>
      </w:pPr>
      <w:r>
        <w:rPr>
          <w:color w:val="FF0000"/>
          <w:lang w:val="es-BO"/>
        </w:rPr>
        <w:t>ENTREVISTA</w:t>
      </w:r>
    </w:p>
    <w:p w14:paraId="51C1691E" w14:textId="2CF415B1" w:rsidR="003A575B" w:rsidRDefault="003A575B" w:rsidP="003A575B">
      <w:pPr>
        <w:rPr>
          <w:lang w:val="es-BO"/>
        </w:rPr>
      </w:pPr>
      <w:r>
        <w:rPr>
          <w:lang w:val="es-BO"/>
        </w:rPr>
        <w:t xml:space="preserve"> OBJETIVO:</w:t>
      </w:r>
    </w:p>
    <w:p w14:paraId="7A0D9C06" w14:textId="77777777" w:rsidR="003A575B" w:rsidRDefault="003A575B" w:rsidP="003A575B">
      <w:pPr>
        <w:rPr>
          <w:color w:val="FF0000"/>
          <w:lang w:val="es-BO"/>
        </w:rPr>
      </w:pPr>
      <w:r>
        <w:rPr>
          <w:color w:val="FF0000"/>
          <w:lang w:val="es-BO"/>
        </w:rPr>
        <w:t xml:space="preserve">  ENTREVISTADO:</w:t>
      </w:r>
    </w:p>
    <w:p w14:paraId="682FDEA9" w14:textId="77777777" w:rsidR="003A575B" w:rsidRDefault="003A575B" w:rsidP="003A575B">
      <w:pPr>
        <w:rPr>
          <w:color w:val="FF0000"/>
          <w:lang w:val="es-BO"/>
        </w:rPr>
      </w:pPr>
      <w:r>
        <w:rPr>
          <w:color w:val="FF0000"/>
          <w:lang w:val="es-BO"/>
        </w:rPr>
        <w:t xml:space="preserve">   FORMULARIO:</w:t>
      </w:r>
    </w:p>
    <w:p w14:paraId="6A70A735" w14:textId="77777777" w:rsidR="003A575B" w:rsidRDefault="003A575B" w:rsidP="003A575B">
      <w:pPr>
        <w:rPr>
          <w:color w:val="FF0000"/>
          <w:lang w:val="es-BO"/>
        </w:rPr>
      </w:pPr>
    </w:p>
    <w:p w14:paraId="701E1804" w14:textId="77777777" w:rsidR="003A575B" w:rsidRDefault="003A575B" w:rsidP="003A575B">
      <w:pPr>
        <w:rPr>
          <w:color w:val="FF0000"/>
          <w:lang w:val="es-BO"/>
        </w:rPr>
      </w:pPr>
      <w:r>
        <w:rPr>
          <w:color w:val="FF0000"/>
          <w:lang w:val="es-BO"/>
        </w:rPr>
        <w:t>OBSERVACION ESTRCTURADA DESCRIPTOVA</w:t>
      </w:r>
    </w:p>
    <w:p w14:paraId="7040E32B" w14:textId="77777777" w:rsidR="003A575B" w:rsidRDefault="003A575B" w:rsidP="003A575B">
      <w:pPr>
        <w:rPr>
          <w:color w:val="FF0000"/>
          <w:lang w:val="es-BO"/>
        </w:rPr>
      </w:pPr>
      <w:r>
        <w:rPr>
          <w:color w:val="FF0000"/>
          <w:lang w:val="es-BO"/>
        </w:rPr>
        <w:tab/>
        <w:t>OBJETIVO:</w:t>
      </w:r>
    </w:p>
    <w:p w14:paraId="34F03D1E" w14:textId="77777777" w:rsidR="003A575B" w:rsidRDefault="003A575B" w:rsidP="003A575B">
      <w:pPr>
        <w:rPr>
          <w:color w:val="FF0000"/>
          <w:lang w:val="es-BO"/>
        </w:rPr>
      </w:pPr>
      <w:r>
        <w:rPr>
          <w:color w:val="FF0000"/>
          <w:lang w:val="es-BO"/>
        </w:rPr>
        <w:tab/>
        <w:t>ENTREVISTADO:</w:t>
      </w:r>
    </w:p>
    <w:p w14:paraId="511273AB" w14:textId="77777777" w:rsidR="003A575B" w:rsidRDefault="003A575B" w:rsidP="003A575B">
      <w:pPr>
        <w:rPr>
          <w:color w:val="FF0000"/>
          <w:lang w:val="es-BO"/>
        </w:rPr>
      </w:pPr>
      <w:r>
        <w:rPr>
          <w:color w:val="FF0000"/>
          <w:lang w:val="es-BO"/>
        </w:rPr>
        <w:tab/>
        <w:t>FORMULARIO:</w:t>
      </w:r>
    </w:p>
    <w:p w14:paraId="431FFC8C" w14:textId="77777777" w:rsidR="003A575B" w:rsidRDefault="003A575B" w:rsidP="003A575B">
      <w:pPr>
        <w:rPr>
          <w:color w:val="FF0000"/>
          <w:lang w:val="es-BO"/>
        </w:rPr>
      </w:pPr>
    </w:p>
    <w:p w14:paraId="051DC841" w14:textId="7059F855" w:rsidR="00FA548D" w:rsidRDefault="00FA548D" w:rsidP="002A4CDA">
      <w:pPr>
        <w:pStyle w:val="Ttulo2"/>
      </w:pPr>
      <w:r>
        <w:t>Trabajo de campo</w:t>
      </w:r>
    </w:p>
    <w:p w14:paraId="4698D48E" w14:textId="12808B8F" w:rsidR="00EF64F1" w:rsidRDefault="00EF64F1" w:rsidP="00EF64F1">
      <w:pPr>
        <w:rPr>
          <w:color w:val="FF0000"/>
          <w:lang w:val="es-ES"/>
        </w:rPr>
      </w:pPr>
      <w:r>
        <w:rPr>
          <w:color w:val="FF0000"/>
          <w:lang w:val="es-ES"/>
        </w:rPr>
        <w:tab/>
        <w:t>OBSERVACION</w:t>
      </w:r>
    </w:p>
    <w:p w14:paraId="6876A42B" w14:textId="498CF1BE" w:rsidR="00EF64F1" w:rsidRDefault="00EF64F1" w:rsidP="00EF64F1">
      <w:pPr>
        <w:rPr>
          <w:color w:val="FF0000"/>
          <w:lang w:val="es-ES"/>
        </w:rPr>
      </w:pPr>
      <w:r>
        <w:rPr>
          <w:color w:val="FF0000"/>
          <w:lang w:val="es-ES"/>
        </w:rPr>
        <w:tab/>
        <w:t>INVEWSTIGAR DIAS NORMALES</w:t>
      </w:r>
    </w:p>
    <w:p w14:paraId="3F22DC91" w14:textId="77D1D7DF" w:rsidR="00EF64F1" w:rsidRDefault="00EF64F1" w:rsidP="00EF64F1">
      <w:pPr>
        <w:rPr>
          <w:color w:val="FF0000"/>
          <w:lang w:val="es-ES"/>
        </w:rPr>
      </w:pPr>
      <w:r>
        <w:rPr>
          <w:color w:val="FF0000"/>
          <w:lang w:val="es-ES"/>
        </w:rPr>
        <w:tab/>
        <w:t>INVESTIGAR DIAS DE ALTA DEMANDA</w:t>
      </w:r>
    </w:p>
    <w:p w14:paraId="48537EDF" w14:textId="251DDFAC" w:rsidR="00EF64F1" w:rsidRDefault="00EF64F1" w:rsidP="00EF64F1">
      <w:pPr>
        <w:rPr>
          <w:color w:val="FF0000"/>
          <w:lang w:val="es-ES"/>
        </w:rPr>
      </w:pPr>
      <w:r>
        <w:rPr>
          <w:color w:val="FF0000"/>
          <w:lang w:val="es-ES"/>
        </w:rPr>
        <w:tab/>
        <w:t>PROCESO DE OBSERVACION 2 SEMENAS, DIFERENTES HORARIOS</w:t>
      </w:r>
    </w:p>
    <w:p w14:paraId="061A93F8" w14:textId="217EDBB1" w:rsidR="00EF64F1" w:rsidRDefault="00EF64F1" w:rsidP="00EF64F1">
      <w:pPr>
        <w:rPr>
          <w:color w:val="FF0000"/>
          <w:lang w:val="es-ES"/>
        </w:rPr>
      </w:pPr>
      <w:r>
        <w:rPr>
          <w:color w:val="FF0000"/>
          <w:lang w:val="es-ES"/>
        </w:rPr>
        <w:tab/>
        <w:t>HORARIOS DE ENTREVISTAS, PERSONAJES DE ENTREVISTAS</w:t>
      </w:r>
    </w:p>
    <w:p w14:paraId="0F616805" w14:textId="0502FA54" w:rsidR="00EF64F1" w:rsidRPr="00EF64F1" w:rsidRDefault="00EF64F1" w:rsidP="00EF64F1">
      <w:pPr>
        <w:rPr>
          <w:color w:val="FF0000"/>
          <w:lang w:val="es-ES"/>
        </w:rPr>
      </w:pPr>
    </w:p>
    <w:p w14:paraId="0CCFA0A6" w14:textId="759AE80A" w:rsidR="00660B8E" w:rsidRDefault="00660B8E" w:rsidP="002A4CDA">
      <w:pPr>
        <w:pStyle w:val="Ttulo2"/>
      </w:pPr>
      <w:r>
        <w:t>Equipo investigador</w:t>
      </w:r>
    </w:p>
    <w:p w14:paraId="52C4BD32" w14:textId="3862533E" w:rsidR="00660B8E" w:rsidRDefault="00660B8E" w:rsidP="00660B8E">
      <w:pPr>
        <w:rPr>
          <w:lang w:val="es-ES"/>
        </w:rPr>
      </w:pPr>
      <w:r>
        <w:rPr>
          <w:lang w:val="es-ES"/>
        </w:rPr>
        <w:tab/>
        <w:t>El trabajo de campo se llevará a cabo solo por un investigador el cual se encargara de levantar los requisitos y plasmar la información en las historias de usuario, el investigador debe tener conocimiento sobre el desarrollo de software para poder realizar preguntas concretas para definir funcionalidades.</w:t>
      </w:r>
    </w:p>
    <w:p w14:paraId="2F20345C" w14:textId="0185882A" w:rsidR="00660B8E" w:rsidRDefault="00660B8E" w:rsidP="00660B8E">
      <w:pPr>
        <w:rPr>
          <w:lang w:val="es-ES"/>
        </w:rPr>
      </w:pPr>
    </w:p>
    <w:p w14:paraId="01D22E2C" w14:textId="5BF57AEB" w:rsidR="00660B8E" w:rsidRDefault="00644E1C" w:rsidP="002A4CDA">
      <w:pPr>
        <w:pStyle w:val="Ttulo2"/>
      </w:pPr>
      <w:r>
        <w:t>Planificación</w:t>
      </w:r>
    </w:p>
    <w:p w14:paraId="7AC56575" w14:textId="6FCB91F7" w:rsidR="00660B8E" w:rsidRDefault="00644E1C" w:rsidP="00660B8E">
      <w:pPr>
        <w:rPr>
          <w:lang w:val="es-ES"/>
        </w:rPr>
      </w:pPr>
      <w:r>
        <w:rPr>
          <w:lang w:val="es-ES"/>
        </w:rPr>
        <w:tab/>
        <w:t>El trabajo de campo se realizará en distintas etapas, siendo la primera una etapa para reconocimiento a profundidad de la empresa y sus características para luego poder realizar entrevistas específicas sobre cada módulo a desarrollar.</w:t>
      </w:r>
    </w:p>
    <w:p w14:paraId="6FAB9967" w14:textId="2528FB2E" w:rsidR="00644E1C" w:rsidRDefault="00644E1C" w:rsidP="00660B8E">
      <w:pPr>
        <w:rPr>
          <w:lang w:val="es-ES"/>
        </w:rPr>
      </w:pPr>
    </w:p>
    <w:p w14:paraId="3038E9CE" w14:textId="40066E4A" w:rsidR="00644E1C" w:rsidRDefault="006C1014" w:rsidP="00660B8E">
      <w:pPr>
        <w:rPr>
          <w:lang w:val="es-ES"/>
        </w:rPr>
      </w:pPr>
      <w:r>
        <w:rPr>
          <w:noProof/>
        </w:rPr>
        <w:drawing>
          <wp:inline distT="0" distB="0" distL="0" distR="0" wp14:anchorId="51C1EC44" wp14:editId="11556BBF">
            <wp:extent cx="5486400" cy="108521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085215"/>
                    </a:xfrm>
                    <a:prstGeom prst="rect">
                      <a:avLst/>
                    </a:prstGeom>
                  </pic:spPr>
                </pic:pic>
              </a:graphicData>
            </a:graphic>
          </wp:inline>
        </w:drawing>
      </w:r>
    </w:p>
    <w:p w14:paraId="439A1E3C" w14:textId="0A86B95E" w:rsidR="00660B8E" w:rsidRDefault="00660B8E" w:rsidP="00660B8E">
      <w:pPr>
        <w:rPr>
          <w:lang w:val="es-ES"/>
        </w:rPr>
      </w:pPr>
    </w:p>
    <w:p w14:paraId="2FA04A52" w14:textId="73DF6498" w:rsidR="006C1014" w:rsidRDefault="002A6A9C" w:rsidP="002A4CDA">
      <w:pPr>
        <w:pStyle w:val="Ttulo2"/>
      </w:pPr>
      <w:r>
        <w:t>Evaluación</w:t>
      </w:r>
    </w:p>
    <w:p w14:paraId="126654FD" w14:textId="0E9BA76C" w:rsidR="006C1014" w:rsidRDefault="006C1014" w:rsidP="006C1014">
      <w:pPr>
        <w:rPr>
          <w:lang w:val="es-ES"/>
        </w:rPr>
      </w:pPr>
      <w:r>
        <w:rPr>
          <w:lang w:val="es-ES"/>
        </w:rPr>
        <w:tab/>
        <w:t xml:space="preserve">Debido a que el proyecto </w:t>
      </w:r>
      <w:proofErr w:type="spellStart"/>
      <w:r>
        <w:rPr>
          <w:lang w:val="es-ES"/>
        </w:rPr>
        <w:t>esta</w:t>
      </w:r>
      <w:proofErr w:type="spellEnd"/>
      <w:r>
        <w:rPr>
          <w:lang w:val="es-ES"/>
        </w:rPr>
        <w:t xml:space="preserve"> dividido en </w:t>
      </w:r>
      <w:proofErr w:type="spellStart"/>
      <w:r>
        <w:rPr>
          <w:lang w:val="es-ES"/>
        </w:rPr>
        <w:t>sprints</w:t>
      </w:r>
      <w:proofErr w:type="spellEnd"/>
      <w:r>
        <w:rPr>
          <w:lang w:val="es-ES"/>
        </w:rPr>
        <w:t xml:space="preserve"> o etapas de un periodo corto de no </w:t>
      </w:r>
      <w:proofErr w:type="spellStart"/>
      <w:r>
        <w:rPr>
          <w:lang w:val="es-ES"/>
        </w:rPr>
        <w:t>mas</w:t>
      </w:r>
      <w:proofErr w:type="spellEnd"/>
      <w:r>
        <w:rPr>
          <w:lang w:val="es-ES"/>
        </w:rPr>
        <w:t xml:space="preserve"> de 3 semanas, al finalizar cada sprint se realiza una retroalimentación sobre las </w:t>
      </w:r>
      <w:r>
        <w:rPr>
          <w:lang w:val="es-ES"/>
        </w:rPr>
        <w:lastRenderedPageBreak/>
        <w:t xml:space="preserve">tareas </w:t>
      </w:r>
      <w:r w:rsidR="002A6A9C">
        <w:rPr>
          <w:lang w:val="es-ES"/>
        </w:rPr>
        <w:t>finalizadas</w:t>
      </w:r>
      <w:r>
        <w:rPr>
          <w:lang w:val="es-ES"/>
        </w:rPr>
        <w:t xml:space="preserve">, de esta manera podemos revisar todas las tareas sin esperar al final del producto, esto es muy útil debido a que nos permite corregir errores desde su inicio , cuando su implicación en el sistema no es de gran magnitud, cuando no se realizan estas evaluaciones continuas generalmente se encuentran errores que afectan todo el </w:t>
      </w:r>
      <w:r w:rsidR="002A6A9C">
        <w:rPr>
          <w:lang w:val="es-ES"/>
        </w:rPr>
        <w:t>sistema</w:t>
      </w:r>
      <w:r>
        <w:rPr>
          <w:lang w:val="es-ES"/>
        </w:rPr>
        <w:t xml:space="preserve"> y son muy difíciles de cambiar.</w:t>
      </w:r>
    </w:p>
    <w:p w14:paraId="04729C06" w14:textId="3BD85817" w:rsidR="00143F5D" w:rsidRDefault="00143F5D" w:rsidP="006C1014">
      <w:pPr>
        <w:rPr>
          <w:lang w:val="es-ES"/>
        </w:rPr>
      </w:pPr>
    </w:p>
    <w:p w14:paraId="0E7A4510" w14:textId="44AB68A7" w:rsidR="00C10821" w:rsidRDefault="00143F5D" w:rsidP="00C10821">
      <w:pPr>
        <w:rPr>
          <w:lang w:val="es-ES"/>
        </w:rPr>
      </w:pPr>
      <w:r>
        <w:rPr>
          <w:lang w:val="es-ES"/>
        </w:rPr>
        <w:tab/>
        <w:t>Como herramienta para realizar a la evaluación se usarán los mismos criterios de aceptación definidos al momento de crear la historia de usuario. Sin embargo, además se pueden añadir nuevos criterios, estos nuevos criterios constituirán una nueva historia de usuario que será priorizada y organizada para un siguiente sprint y así no retrasar el avance del producto.</w:t>
      </w:r>
      <w:r w:rsidR="00C10821" w:rsidRPr="00C10821">
        <w:rPr>
          <w:lang w:val="es-ES"/>
        </w:rPr>
        <w:t xml:space="preserve"> </w:t>
      </w:r>
      <w:r w:rsidR="00C10821">
        <w:rPr>
          <w:lang w:val="es-ES"/>
        </w:rPr>
        <w:t xml:space="preserve">Para generar documentación sobre la presentación de tareas completadas se </w:t>
      </w:r>
      <w:r w:rsidR="00C117D0">
        <w:rPr>
          <w:lang w:val="es-ES"/>
        </w:rPr>
        <w:t>utilizará</w:t>
      </w:r>
      <w:r w:rsidR="00C10821">
        <w:rPr>
          <w:lang w:val="es-ES"/>
        </w:rPr>
        <w:t xml:space="preserve"> la siguiente plantilla.</w:t>
      </w:r>
    </w:p>
    <w:p w14:paraId="3881648C" w14:textId="56FB2E64" w:rsidR="00C117D0" w:rsidRDefault="00C117D0" w:rsidP="00C10821">
      <w:pPr>
        <w:rPr>
          <w:lang w:val="es-ES"/>
        </w:rPr>
      </w:pPr>
    </w:p>
    <w:p w14:paraId="7D2FA2DE" w14:textId="7EDEFEA4" w:rsidR="00C117D0" w:rsidRPr="006C1014" w:rsidRDefault="00C117D0" w:rsidP="00C10821">
      <w:pPr>
        <w:rPr>
          <w:lang w:val="es-ES"/>
        </w:rPr>
      </w:pPr>
      <w:r>
        <w:rPr>
          <w:lang w:val="es-ES"/>
        </w:rPr>
        <w:tab/>
      </w:r>
      <w:r>
        <w:rPr>
          <w:noProof/>
        </w:rPr>
        <w:drawing>
          <wp:inline distT="0" distB="0" distL="0" distR="0" wp14:anchorId="4BDBD822" wp14:editId="6EC38C48">
            <wp:extent cx="5486400" cy="338264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382645"/>
                    </a:xfrm>
                    <a:prstGeom prst="rect">
                      <a:avLst/>
                    </a:prstGeom>
                  </pic:spPr>
                </pic:pic>
              </a:graphicData>
            </a:graphic>
          </wp:inline>
        </w:drawing>
      </w:r>
    </w:p>
    <w:p w14:paraId="75B82FE3" w14:textId="03B820B4" w:rsidR="00143F5D" w:rsidRDefault="00143F5D" w:rsidP="006C1014">
      <w:pPr>
        <w:rPr>
          <w:lang w:val="es-ES"/>
        </w:rPr>
      </w:pPr>
    </w:p>
    <w:p w14:paraId="6BE0A598" w14:textId="6C0FF90D" w:rsidR="00C10821" w:rsidRDefault="00C10821" w:rsidP="006C1014">
      <w:pPr>
        <w:rPr>
          <w:lang w:val="es-ES"/>
        </w:rPr>
      </w:pPr>
      <w:r>
        <w:rPr>
          <w:lang w:val="es-ES"/>
        </w:rPr>
        <w:tab/>
      </w:r>
    </w:p>
    <w:p w14:paraId="3BD260A8" w14:textId="6F0E30FD" w:rsidR="00C10821" w:rsidRPr="006C1014" w:rsidRDefault="00C10821" w:rsidP="006C1014">
      <w:pPr>
        <w:rPr>
          <w:lang w:val="es-ES"/>
        </w:rPr>
      </w:pPr>
      <w:r>
        <w:rPr>
          <w:lang w:val="es-ES"/>
        </w:rPr>
        <w:tab/>
      </w:r>
    </w:p>
    <w:p w14:paraId="6D820F41" w14:textId="3E05F030" w:rsidR="00660B8E" w:rsidRDefault="00660B8E" w:rsidP="00660B8E">
      <w:pPr>
        <w:rPr>
          <w:lang w:val="es-ES"/>
        </w:rPr>
      </w:pPr>
    </w:p>
    <w:p w14:paraId="04DC422D" w14:textId="10E35892" w:rsidR="006C1014" w:rsidRDefault="006C1014" w:rsidP="00660B8E">
      <w:pPr>
        <w:rPr>
          <w:lang w:val="es-ES"/>
        </w:rPr>
      </w:pPr>
    </w:p>
    <w:p w14:paraId="7CC9908F" w14:textId="5BBBAEA4" w:rsidR="006C1014" w:rsidRDefault="006C1014" w:rsidP="00660B8E">
      <w:pPr>
        <w:rPr>
          <w:lang w:val="es-ES"/>
        </w:rPr>
      </w:pPr>
    </w:p>
    <w:p w14:paraId="4A27AA9C" w14:textId="6EC90520" w:rsidR="006C1014" w:rsidRDefault="006C1014" w:rsidP="00660B8E">
      <w:pPr>
        <w:rPr>
          <w:lang w:val="es-ES"/>
        </w:rPr>
      </w:pPr>
    </w:p>
    <w:p w14:paraId="30D69064" w14:textId="326E183B" w:rsidR="006C1014" w:rsidRDefault="006C1014" w:rsidP="00660B8E">
      <w:pPr>
        <w:rPr>
          <w:lang w:val="es-ES"/>
        </w:rPr>
      </w:pPr>
    </w:p>
    <w:p w14:paraId="44A46959" w14:textId="726A53F8" w:rsidR="006C1014" w:rsidRDefault="006C1014" w:rsidP="00660B8E">
      <w:pPr>
        <w:rPr>
          <w:lang w:val="es-ES"/>
        </w:rPr>
      </w:pPr>
    </w:p>
    <w:p w14:paraId="74244CB9" w14:textId="77777777" w:rsidR="006C1014" w:rsidRPr="00660B8E" w:rsidRDefault="006C1014" w:rsidP="00660B8E">
      <w:pPr>
        <w:rPr>
          <w:lang w:val="es-ES"/>
        </w:rPr>
      </w:pPr>
    </w:p>
    <w:p w14:paraId="74503368" w14:textId="3D4778BC" w:rsidR="00130FE3" w:rsidRDefault="00660B8E" w:rsidP="002A4CDA">
      <w:pPr>
        <w:pStyle w:val="Ttulo2"/>
      </w:pPr>
      <w:r>
        <w:lastRenderedPageBreak/>
        <w:t>Construcción de la base de datos</w:t>
      </w:r>
    </w:p>
    <w:p w14:paraId="6D044395" w14:textId="137587A6" w:rsidR="00660B8E" w:rsidRDefault="00660B8E" w:rsidP="00660B8E">
      <w:pPr>
        <w:rPr>
          <w:lang w:val="es-ES"/>
        </w:rPr>
      </w:pPr>
      <w:r>
        <w:rPr>
          <w:lang w:val="es-ES"/>
        </w:rPr>
        <w:tab/>
        <w:t>Para el proceso de la información utilizaremos como mencionado anteriormente las historias de usuario, las cuales para almacenarlas utilizaremos el software Trello, el cual nos permite guardar nuestra información como simples tarjetas de notas.</w:t>
      </w:r>
    </w:p>
    <w:p w14:paraId="0054FD19" w14:textId="57FE6F5B" w:rsidR="00660B8E" w:rsidRDefault="00660B8E" w:rsidP="00660B8E">
      <w:pPr>
        <w:rPr>
          <w:lang w:val="es-ES"/>
        </w:rPr>
      </w:pPr>
      <w:r>
        <w:rPr>
          <w:lang w:val="es-ES"/>
        </w:rPr>
        <w:tab/>
      </w:r>
    </w:p>
    <w:p w14:paraId="0169EA99" w14:textId="75280E69" w:rsidR="004E466E" w:rsidRPr="00660B8E" w:rsidRDefault="00660B8E" w:rsidP="00660B8E">
      <w:pPr>
        <w:rPr>
          <w:lang w:val="es-ES"/>
        </w:rPr>
      </w:pPr>
      <w:r>
        <w:rPr>
          <w:lang w:val="es-ES"/>
        </w:rPr>
        <w:tab/>
        <w:t xml:space="preserve">Alguna de las ventajas que nos ofrece Trello es la integración con otras herramientas muy útiles como ser Google Calendar, </w:t>
      </w:r>
      <w:proofErr w:type="spellStart"/>
      <w:r w:rsidR="004E466E">
        <w:rPr>
          <w:lang w:val="es-ES"/>
        </w:rPr>
        <w:t>Slack</w:t>
      </w:r>
      <w:proofErr w:type="spellEnd"/>
      <w:r w:rsidR="004E466E">
        <w:rPr>
          <w:lang w:val="es-ES"/>
        </w:rPr>
        <w:t>,</w:t>
      </w:r>
      <w:r>
        <w:rPr>
          <w:lang w:val="es-ES"/>
        </w:rPr>
        <w:t xml:space="preserve"> Dropbox y otras herramientas que nos facilitan para llevar el control sobre nuestro proyecto.</w:t>
      </w:r>
      <w:r w:rsidR="004E466E">
        <w:rPr>
          <w:lang w:val="es-ES"/>
        </w:rPr>
        <w:t xml:space="preserve"> Esta plataforma nos permite exportar nuestros datos en formato JSON y formato CSV para poder abrirlo en Excel u otras plataformas.</w:t>
      </w:r>
    </w:p>
    <w:p w14:paraId="1B7F0E31" w14:textId="004877C5" w:rsidR="00130FE3" w:rsidRDefault="00130FE3" w:rsidP="00130FE3">
      <w:pPr>
        <w:rPr>
          <w:lang w:val="es-ES"/>
        </w:rPr>
      </w:pPr>
    </w:p>
    <w:p w14:paraId="77277ED4" w14:textId="1E720292" w:rsidR="00660B8E" w:rsidRPr="00130FE3" w:rsidRDefault="00660B8E" w:rsidP="00130FE3">
      <w:pPr>
        <w:rPr>
          <w:lang w:val="es-ES"/>
        </w:rPr>
      </w:pPr>
      <w:r>
        <w:rPr>
          <w:noProof/>
        </w:rPr>
        <w:drawing>
          <wp:inline distT="0" distB="0" distL="0" distR="0" wp14:anchorId="16D96452" wp14:editId="4DD99574">
            <wp:extent cx="5486400" cy="2343785"/>
            <wp:effectExtent l="76200" t="76200" r="133350" b="132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343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C731E0" w14:textId="51B661B2" w:rsidR="00660B8E" w:rsidRDefault="00660B8E" w:rsidP="004E466E">
      <w:pPr>
        <w:ind w:firstLine="720"/>
        <w:rPr>
          <w:lang w:val="es-BO"/>
        </w:rPr>
      </w:pPr>
      <w:r>
        <w:rPr>
          <w:lang w:val="es-BO"/>
        </w:rPr>
        <w:t>Para presentar los datos utilizaremos el programa Word de Microsoft Office, debido a su popularidad y fácil acceso para las personas.</w:t>
      </w:r>
    </w:p>
    <w:p w14:paraId="5CCED722" w14:textId="06201BA8" w:rsidR="004E466E" w:rsidRDefault="004E466E" w:rsidP="004E466E">
      <w:pPr>
        <w:ind w:firstLine="720"/>
        <w:rPr>
          <w:lang w:val="es-BO"/>
        </w:rPr>
      </w:pPr>
    </w:p>
    <w:p w14:paraId="5BB028EB" w14:textId="6D5774F3" w:rsidR="004E466E" w:rsidRDefault="004E466E" w:rsidP="002A4CDA">
      <w:pPr>
        <w:pStyle w:val="Ttulo2"/>
      </w:pPr>
      <w:r>
        <w:t>Procesamiento de la información</w:t>
      </w:r>
    </w:p>
    <w:p w14:paraId="4F2E7DFF" w14:textId="721A7E4D" w:rsidR="0092259B" w:rsidRDefault="0092259B" w:rsidP="0092259B">
      <w:pPr>
        <w:rPr>
          <w:lang w:val="es-ES"/>
        </w:rPr>
      </w:pPr>
      <w:r>
        <w:rPr>
          <w:lang w:val="es-ES"/>
        </w:rPr>
        <w:tab/>
        <w:t xml:space="preserve">Para el procesamiento de la información utilizaremos como herramienta el grafico Burtdown Chart, el cual nos permitirá estimar el tiempo para la finalización del proyecto y además nos permitirá marcar nuestro avance en el mismo grafico para </w:t>
      </w:r>
      <w:r w:rsidR="008D1BDA">
        <w:rPr>
          <w:lang w:val="es-ES"/>
        </w:rPr>
        <w:t>así</w:t>
      </w:r>
      <w:r>
        <w:rPr>
          <w:lang w:val="es-ES"/>
        </w:rPr>
        <w:t xml:space="preserve"> poder contrastar nuestro avance con el estimado real, lo cual nos permitirá evaluar y mejorar para las siguientes iteraciones.</w:t>
      </w:r>
    </w:p>
    <w:p w14:paraId="72AD37AA" w14:textId="7A3D76C1" w:rsidR="00C47EB7" w:rsidRDefault="00C47EB7" w:rsidP="0092259B">
      <w:pPr>
        <w:rPr>
          <w:lang w:val="es-ES"/>
        </w:rPr>
      </w:pPr>
    </w:p>
    <w:p w14:paraId="2301D003" w14:textId="77777777" w:rsidR="00C47EB7" w:rsidRDefault="00C47EB7" w:rsidP="0092259B">
      <w:pPr>
        <w:rPr>
          <w:lang w:val="es-ES"/>
        </w:rPr>
      </w:pPr>
    </w:p>
    <w:p w14:paraId="06ED22D4" w14:textId="2EDE800D" w:rsidR="0092259B" w:rsidRDefault="00C47EB7" w:rsidP="00C47EB7">
      <w:pPr>
        <w:ind w:firstLine="720"/>
        <w:rPr>
          <w:lang w:val="es-ES"/>
        </w:rPr>
      </w:pPr>
      <w:r w:rsidRPr="00C47EB7">
        <w:rPr>
          <w:lang w:val="es-ES"/>
        </w:rPr>
        <w:t>Un diagrama burn down o diagrama de quemado es una representación gráfica del trabajo por hacer en un proyecto en el tiempo. Usualmente el trabajo remanente (o backlog) se muestra en el eje vertical y el tiempo en el eje horizontal. Es decir, el diagrama representa una serie temporal del trabajo pendiente. Este diagrama es útil para predecir cuándo se completará todo el trabajo. Usualmente se usa en el desarrollo ágil de software, especialmente con Scrum.</w:t>
      </w:r>
    </w:p>
    <w:p w14:paraId="28E33F4D" w14:textId="34C0A873" w:rsidR="00C47EB7" w:rsidRDefault="00C47EB7" w:rsidP="00C47EB7">
      <w:pPr>
        <w:ind w:firstLine="720"/>
        <w:rPr>
          <w:lang w:val="es-ES"/>
        </w:rPr>
      </w:pPr>
      <w:r>
        <w:rPr>
          <w:lang w:val="es-ES"/>
        </w:rPr>
        <w:lastRenderedPageBreak/>
        <w:t xml:space="preserve">Para </w:t>
      </w:r>
      <w:r w:rsidR="002A4CDA">
        <w:rPr>
          <w:lang w:val="es-ES"/>
        </w:rPr>
        <w:t>la construcción</w:t>
      </w:r>
      <w:r>
        <w:rPr>
          <w:lang w:val="es-ES"/>
        </w:rPr>
        <w:t xml:space="preserve"> del diagrama de burn down necesitas primero haber valorado nuestras historias de usuario y haberlas organizado en un sprint. Una vez, estas historias </w:t>
      </w:r>
      <w:r w:rsidR="002A4CDA">
        <w:rPr>
          <w:lang w:val="es-ES"/>
        </w:rPr>
        <w:t>estén</w:t>
      </w:r>
      <w:r>
        <w:rPr>
          <w:lang w:val="es-ES"/>
        </w:rPr>
        <w:t xml:space="preserve"> organizadas y valoradas nos permite obtener un total de puntos que se quiere realizar en un sprint y </w:t>
      </w:r>
      <w:r w:rsidR="002A4CDA">
        <w:rPr>
          <w:lang w:val="es-ES"/>
        </w:rPr>
        <w:t>más</w:t>
      </w:r>
      <w:r>
        <w:rPr>
          <w:lang w:val="es-ES"/>
        </w:rPr>
        <w:t xml:space="preserve"> </w:t>
      </w:r>
      <w:r w:rsidR="002A4CDA">
        <w:rPr>
          <w:lang w:val="es-ES"/>
        </w:rPr>
        <w:t>específicamente</w:t>
      </w:r>
      <w:r>
        <w:rPr>
          <w:lang w:val="es-ES"/>
        </w:rPr>
        <w:t xml:space="preserve"> en cada </w:t>
      </w:r>
      <w:r w:rsidR="002A4CDA">
        <w:rPr>
          <w:lang w:val="es-ES"/>
        </w:rPr>
        <w:t>día</w:t>
      </w:r>
      <w:r>
        <w:rPr>
          <w:lang w:val="es-ES"/>
        </w:rPr>
        <w:t xml:space="preserve"> o semana, dependiendo el intervalo que se quiera utilizar</w:t>
      </w:r>
      <w:r w:rsidR="002A4CDA">
        <w:rPr>
          <w:lang w:val="es-ES"/>
        </w:rPr>
        <w:t>.</w:t>
      </w:r>
    </w:p>
    <w:p w14:paraId="5E0B19DE" w14:textId="77777777" w:rsidR="002A4CDA" w:rsidRDefault="002A4CDA" w:rsidP="00C47EB7">
      <w:pPr>
        <w:ind w:firstLine="720"/>
        <w:rPr>
          <w:lang w:val="es-ES"/>
        </w:rPr>
      </w:pPr>
    </w:p>
    <w:p w14:paraId="1837EE60" w14:textId="0B53D0B4" w:rsidR="002A4CDA" w:rsidRDefault="002A4CDA" w:rsidP="002A4CDA">
      <w:pPr>
        <w:pStyle w:val="Ttulo2"/>
      </w:pPr>
      <w:r>
        <w:t>Objetivo</w:t>
      </w:r>
    </w:p>
    <w:p w14:paraId="297A50A6" w14:textId="658A0EC0" w:rsidR="002A4CDA" w:rsidRPr="002A4CDA" w:rsidRDefault="002A4CDA" w:rsidP="002A4CDA">
      <w:pPr>
        <w:rPr>
          <w:lang w:val="es-ES"/>
        </w:rPr>
      </w:pPr>
      <w:r>
        <w:rPr>
          <w:lang w:val="es-ES"/>
        </w:rPr>
        <w:t>Realizar una planificación sobre el avance que se espere realizar en cada Sprint y a su vez llevar un control sobre el avance real para así poder contrastar nuestra planificación con el avance real y poder hacer análisis y mejoras.</w:t>
      </w:r>
    </w:p>
    <w:p w14:paraId="3800B48A" w14:textId="7C64D162" w:rsidR="002A4CDA" w:rsidRDefault="002A4CDA" w:rsidP="00C47EB7">
      <w:pPr>
        <w:ind w:firstLine="720"/>
        <w:rPr>
          <w:lang w:val="es-ES"/>
        </w:rPr>
      </w:pPr>
    </w:p>
    <w:p w14:paraId="42C1A38C" w14:textId="2B000D74" w:rsidR="002A4CDA" w:rsidRDefault="002A4CDA" w:rsidP="002A4CDA">
      <w:pPr>
        <w:pStyle w:val="Ttulo2"/>
      </w:pPr>
      <w:r>
        <w:t>Requerimientos</w:t>
      </w:r>
    </w:p>
    <w:p w14:paraId="3C10DB6E" w14:textId="78BD8A68" w:rsidR="002A4CDA" w:rsidRPr="002A4CDA" w:rsidRDefault="002A4CDA" w:rsidP="002A4CDA">
      <w:pPr>
        <w:rPr>
          <w:lang w:val="es-ES"/>
        </w:rPr>
      </w:pPr>
      <w:r>
        <w:rPr>
          <w:lang w:val="es-ES"/>
        </w:rPr>
        <w:t>Para poder realizar el diagrama de burn down primero necesitamos tener definida las historias de usuario para el sprint y tener valoradas estas mismas historias de usuario.</w:t>
      </w:r>
    </w:p>
    <w:p w14:paraId="3AA4B814" w14:textId="36274DA8" w:rsidR="002A4CDA" w:rsidRDefault="002A4CDA" w:rsidP="00C47EB7">
      <w:pPr>
        <w:ind w:firstLine="720"/>
        <w:rPr>
          <w:lang w:val="es-ES"/>
        </w:rPr>
      </w:pPr>
    </w:p>
    <w:p w14:paraId="1F8ECBA0" w14:textId="3E1F34C6" w:rsidR="00C47EB7" w:rsidRDefault="00C47EB7" w:rsidP="00C47EB7">
      <w:pPr>
        <w:ind w:firstLine="720"/>
        <w:rPr>
          <w:lang w:val="es-ES"/>
        </w:rPr>
      </w:pPr>
      <w:r>
        <w:rPr>
          <w:noProof/>
        </w:rPr>
        <w:drawing>
          <wp:inline distT="0" distB="0" distL="0" distR="0" wp14:anchorId="4E385F6E" wp14:editId="3472B034">
            <wp:extent cx="5486400" cy="2212340"/>
            <wp:effectExtent l="76200" t="76200" r="133350" b="130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212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BFF10D" w14:textId="168F30CE" w:rsidR="00C47EB7" w:rsidRDefault="00C47EB7" w:rsidP="00C47EB7">
      <w:pPr>
        <w:ind w:firstLine="720"/>
        <w:rPr>
          <w:lang w:val="es-ES"/>
        </w:rPr>
      </w:pPr>
    </w:p>
    <w:p w14:paraId="0E500157" w14:textId="2E502A6B" w:rsidR="00C47EB7" w:rsidRDefault="00C47EB7" w:rsidP="00C47EB7">
      <w:pPr>
        <w:ind w:firstLine="720"/>
        <w:rPr>
          <w:lang w:val="es-ES"/>
        </w:rPr>
      </w:pPr>
    </w:p>
    <w:p w14:paraId="54780D1B" w14:textId="77777777" w:rsidR="00C47EB7" w:rsidRDefault="00C47EB7" w:rsidP="00C47EB7">
      <w:pPr>
        <w:ind w:firstLine="720"/>
        <w:rPr>
          <w:lang w:val="es-ES"/>
        </w:rPr>
      </w:pPr>
    </w:p>
    <w:p w14:paraId="155FB0BC" w14:textId="77777777" w:rsidR="00C47EB7" w:rsidRDefault="00C47EB7" w:rsidP="00C47EB7">
      <w:pPr>
        <w:ind w:firstLine="720"/>
        <w:rPr>
          <w:lang w:val="es-ES"/>
        </w:rPr>
      </w:pPr>
    </w:p>
    <w:p w14:paraId="49621741" w14:textId="77777777" w:rsidR="00C47EB7" w:rsidRDefault="00C47EB7" w:rsidP="00C47EB7">
      <w:pPr>
        <w:ind w:firstLine="720"/>
        <w:rPr>
          <w:lang w:val="es-ES"/>
        </w:rPr>
      </w:pPr>
    </w:p>
    <w:p w14:paraId="7E5A6235" w14:textId="77777777" w:rsidR="00C47EB7" w:rsidRDefault="00C47EB7" w:rsidP="00C47EB7">
      <w:pPr>
        <w:ind w:firstLine="720"/>
        <w:rPr>
          <w:lang w:val="es-ES"/>
        </w:rPr>
      </w:pPr>
    </w:p>
    <w:p w14:paraId="147C26E6" w14:textId="5322EFE7" w:rsidR="00C47EB7" w:rsidRDefault="00C47EB7" w:rsidP="00C47EB7">
      <w:pPr>
        <w:ind w:firstLine="720"/>
        <w:rPr>
          <w:lang w:val="es-ES"/>
        </w:rPr>
      </w:pPr>
      <w:r>
        <w:rPr>
          <w:noProof/>
        </w:rPr>
        <w:lastRenderedPageBreak/>
        <w:drawing>
          <wp:inline distT="0" distB="0" distL="0" distR="0" wp14:anchorId="7FF91E48" wp14:editId="00EA0461">
            <wp:extent cx="5486400" cy="3288030"/>
            <wp:effectExtent l="114300" t="114300" r="152400" b="1409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288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19BAF3" w14:textId="77777777" w:rsidR="00C47EB7" w:rsidRDefault="0092259B" w:rsidP="0092259B">
      <w:pPr>
        <w:rPr>
          <w:lang w:val="es-ES"/>
        </w:rPr>
      </w:pPr>
      <w:r>
        <w:rPr>
          <w:lang w:val="es-ES"/>
        </w:rPr>
        <w:tab/>
      </w:r>
    </w:p>
    <w:p w14:paraId="2A8B4373" w14:textId="77777777" w:rsidR="00C47EB7" w:rsidRDefault="00C47EB7" w:rsidP="00C47EB7">
      <w:pPr>
        <w:ind w:firstLine="720"/>
        <w:rPr>
          <w:lang w:val="es-ES"/>
        </w:rPr>
      </w:pPr>
    </w:p>
    <w:p w14:paraId="66FC3C7A" w14:textId="76FAEB4F" w:rsidR="00EF64F1" w:rsidRDefault="007D4647" w:rsidP="00EF64F1">
      <w:pPr>
        <w:rPr>
          <w:lang w:val="es-ES"/>
        </w:rPr>
      </w:pPr>
      <w:r>
        <w:rPr>
          <w:lang w:val="es-ES"/>
        </w:rPr>
        <w:t xml:space="preserve">En este ejemplo podemos ver la línea azul como el estimado y la línea roja como el ejecutado, podemos ver </w:t>
      </w:r>
      <w:r w:rsidR="00BD7C14">
        <w:rPr>
          <w:lang w:val="es-ES"/>
        </w:rPr>
        <w:t>un claro retraso</w:t>
      </w:r>
      <w:r>
        <w:rPr>
          <w:lang w:val="es-ES"/>
        </w:rPr>
        <w:t xml:space="preserve"> entre la fecha de finalización ejecutada y la estimada, también podemos observar que no se pudo completar el 100% de las historias de usuario lo cual nos permite ver que existen fallas en la planificación y problemas que están impidiendo el avance del proyecto y que requieren atención.</w:t>
      </w:r>
    </w:p>
    <w:p w14:paraId="1183E706" w14:textId="0C428735" w:rsidR="007D4647" w:rsidRDefault="007D4647" w:rsidP="00EF64F1">
      <w:pPr>
        <w:rPr>
          <w:lang w:val="es-ES"/>
        </w:rPr>
      </w:pPr>
    </w:p>
    <w:p w14:paraId="68134A2E" w14:textId="77777777" w:rsidR="007D4647" w:rsidRDefault="007D4647">
      <w:pPr>
        <w:rPr>
          <w:rFonts w:cs="Arial"/>
          <w:iCs/>
          <w:szCs w:val="28"/>
          <w:lang w:val="es-ES"/>
        </w:rPr>
      </w:pPr>
      <w:r>
        <w:br w:type="page"/>
      </w:r>
    </w:p>
    <w:p w14:paraId="08E1B6E7" w14:textId="097F0E3A" w:rsidR="00D90AD8" w:rsidRDefault="006F40D2" w:rsidP="006F40D2">
      <w:pPr>
        <w:pStyle w:val="Ttulo2"/>
      </w:pPr>
      <w:r>
        <w:lastRenderedPageBreak/>
        <w:t>Índice tentativo o esquema de contenido</w:t>
      </w:r>
    </w:p>
    <w:p w14:paraId="2D7BBDBA" w14:textId="3EF5976C" w:rsidR="001A797E" w:rsidRPr="001A797E" w:rsidRDefault="001A797E" w:rsidP="001A797E">
      <w:pPr>
        <w:pStyle w:val="Prrafodelista"/>
        <w:numPr>
          <w:ilvl w:val="0"/>
          <w:numId w:val="32"/>
        </w:numPr>
        <w:rPr>
          <w:lang w:val="es-ES"/>
        </w:rPr>
      </w:pPr>
      <w:r w:rsidRPr="001A797E">
        <w:rPr>
          <w:lang w:val="es-ES"/>
        </w:rPr>
        <w:t>Capítulo I Marco Introductorio</w:t>
      </w:r>
    </w:p>
    <w:p w14:paraId="5C217312" w14:textId="01EAF312" w:rsidR="00DE3B02" w:rsidRPr="001A797E" w:rsidRDefault="00DE3B02" w:rsidP="001A797E">
      <w:pPr>
        <w:pStyle w:val="Prrafodelista"/>
        <w:numPr>
          <w:ilvl w:val="1"/>
          <w:numId w:val="32"/>
        </w:numPr>
        <w:rPr>
          <w:lang w:val="es-ES"/>
        </w:rPr>
      </w:pPr>
      <w:r w:rsidRPr="001A797E">
        <w:rPr>
          <w:lang w:val="es-ES"/>
        </w:rPr>
        <w:t>Introducción</w:t>
      </w:r>
    </w:p>
    <w:p w14:paraId="0A487181" w14:textId="77777777" w:rsidR="00DE3B02" w:rsidRPr="001A797E" w:rsidRDefault="00DE3B02" w:rsidP="001A797E">
      <w:pPr>
        <w:pStyle w:val="Prrafodelista"/>
        <w:numPr>
          <w:ilvl w:val="1"/>
          <w:numId w:val="32"/>
        </w:numPr>
        <w:rPr>
          <w:lang w:val="es-ES"/>
        </w:rPr>
      </w:pPr>
      <w:r w:rsidRPr="001A797E">
        <w:rPr>
          <w:lang w:val="es-ES"/>
        </w:rPr>
        <w:t>Problema</w:t>
      </w:r>
    </w:p>
    <w:p w14:paraId="18370DED" w14:textId="77777777" w:rsidR="00DE3B02" w:rsidRPr="001A797E" w:rsidRDefault="00DE3B02" w:rsidP="001A797E">
      <w:pPr>
        <w:pStyle w:val="Prrafodelista"/>
        <w:numPr>
          <w:ilvl w:val="1"/>
          <w:numId w:val="32"/>
        </w:numPr>
        <w:rPr>
          <w:lang w:val="es-ES"/>
        </w:rPr>
      </w:pPr>
      <w:r w:rsidRPr="001A797E">
        <w:rPr>
          <w:lang w:val="es-ES"/>
        </w:rPr>
        <w:t>Planteamiento del problema</w:t>
      </w:r>
    </w:p>
    <w:p w14:paraId="131DE915" w14:textId="7F2BFE06" w:rsidR="00DE3B02" w:rsidRPr="001A797E" w:rsidRDefault="00DE3B02" w:rsidP="001A797E">
      <w:pPr>
        <w:pStyle w:val="Prrafodelista"/>
        <w:numPr>
          <w:ilvl w:val="1"/>
          <w:numId w:val="32"/>
        </w:numPr>
        <w:rPr>
          <w:lang w:val="es-ES"/>
        </w:rPr>
      </w:pPr>
      <w:r w:rsidRPr="001A797E">
        <w:rPr>
          <w:lang w:val="es-ES"/>
        </w:rPr>
        <w:t xml:space="preserve">Problemas </w:t>
      </w:r>
      <w:r w:rsidRPr="001A797E">
        <w:rPr>
          <w:lang w:val="es-ES"/>
        </w:rPr>
        <w:t>específicos</w:t>
      </w:r>
    </w:p>
    <w:p w14:paraId="7D839601" w14:textId="5722A8EA" w:rsidR="00DE3B02" w:rsidRPr="001A797E" w:rsidRDefault="00DE3B02" w:rsidP="001A797E">
      <w:pPr>
        <w:pStyle w:val="Prrafodelista"/>
        <w:numPr>
          <w:ilvl w:val="1"/>
          <w:numId w:val="32"/>
        </w:numPr>
        <w:rPr>
          <w:lang w:val="es-ES"/>
        </w:rPr>
      </w:pPr>
      <w:r w:rsidRPr="001A797E">
        <w:rPr>
          <w:lang w:val="es-ES"/>
        </w:rPr>
        <w:t>Formulación</w:t>
      </w:r>
      <w:r w:rsidRPr="001A797E">
        <w:rPr>
          <w:lang w:val="es-ES"/>
        </w:rPr>
        <w:t xml:space="preserve"> del problema</w:t>
      </w:r>
    </w:p>
    <w:p w14:paraId="3C1E9A3A" w14:textId="77777777" w:rsidR="00DE3B02" w:rsidRPr="001A797E" w:rsidRDefault="00DE3B02" w:rsidP="001A797E">
      <w:pPr>
        <w:pStyle w:val="Prrafodelista"/>
        <w:numPr>
          <w:ilvl w:val="1"/>
          <w:numId w:val="32"/>
        </w:numPr>
        <w:rPr>
          <w:lang w:val="es-ES"/>
        </w:rPr>
      </w:pPr>
      <w:r w:rsidRPr="001A797E">
        <w:rPr>
          <w:lang w:val="es-ES"/>
        </w:rPr>
        <w:t xml:space="preserve">Objetivos </w:t>
      </w:r>
    </w:p>
    <w:p w14:paraId="7D0F7244" w14:textId="77777777" w:rsidR="00DE3B02" w:rsidRPr="001A797E" w:rsidRDefault="00DE3B02" w:rsidP="001A797E">
      <w:pPr>
        <w:pStyle w:val="Prrafodelista"/>
        <w:numPr>
          <w:ilvl w:val="1"/>
          <w:numId w:val="32"/>
        </w:numPr>
        <w:rPr>
          <w:lang w:val="es-ES"/>
        </w:rPr>
      </w:pPr>
      <w:r w:rsidRPr="001A797E">
        <w:rPr>
          <w:lang w:val="es-ES"/>
        </w:rPr>
        <w:t>Objetivo general</w:t>
      </w:r>
    </w:p>
    <w:p w14:paraId="549F9AAE" w14:textId="71B19370" w:rsidR="00DE3B02" w:rsidRPr="001A797E" w:rsidRDefault="00DE3B02" w:rsidP="001A797E">
      <w:pPr>
        <w:pStyle w:val="Prrafodelista"/>
        <w:numPr>
          <w:ilvl w:val="1"/>
          <w:numId w:val="32"/>
        </w:numPr>
        <w:rPr>
          <w:lang w:val="es-ES"/>
        </w:rPr>
      </w:pPr>
      <w:r w:rsidRPr="001A797E">
        <w:rPr>
          <w:lang w:val="es-ES"/>
        </w:rPr>
        <w:t xml:space="preserve">Objetivos </w:t>
      </w:r>
      <w:r w:rsidRPr="001A797E">
        <w:rPr>
          <w:lang w:val="es-ES"/>
        </w:rPr>
        <w:t>específicos</w:t>
      </w:r>
    </w:p>
    <w:p w14:paraId="09FDE858" w14:textId="6C702677" w:rsidR="00DE3B02" w:rsidRPr="001A797E" w:rsidRDefault="00DE3B02" w:rsidP="001A797E">
      <w:pPr>
        <w:pStyle w:val="Prrafodelista"/>
        <w:numPr>
          <w:ilvl w:val="1"/>
          <w:numId w:val="32"/>
        </w:numPr>
        <w:rPr>
          <w:lang w:val="es-ES"/>
        </w:rPr>
      </w:pPr>
      <w:r w:rsidRPr="001A797E">
        <w:rPr>
          <w:lang w:val="es-ES"/>
        </w:rPr>
        <w:t>Delimitación</w:t>
      </w:r>
    </w:p>
    <w:p w14:paraId="6CC7375B" w14:textId="51755D61" w:rsidR="00DE3B02" w:rsidRPr="001A797E" w:rsidRDefault="00DE3B02" w:rsidP="001A797E">
      <w:pPr>
        <w:pStyle w:val="Prrafodelista"/>
        <w:numPr>
          <w:ilvl w:val="1"/>
          <w:numId w:val="32"/>
        </w:numPr>
        <w:rPr>
          <w:lang w:val="es-ES"/>
        </w:rPr>
      </w:pPr>
      <w:r w:rsidRPr="001A797E">
        <w:rPr>
          <w:lang w:val="es-ES"/>
        </w:rPr>
        <w:t>Delimitación</w:t>
      </w:r>
      <w:r w:rsidRPr="001A797E">
        <w:rPr>
          <w:lang w:val="es-ES"/>
        </w:rPr>
        <w:t xml:space="preserve"> espacial </w:t>
      </w:r>
    </w:p>
    <w:p w14:paraId="31A39186" w14:textId="0560CBF7" w:rsidR="00DE3B02" w:rsidRPr="001A797E" w:rsidRDefault="00DE3B02" w:rsidP="001A797E">
      <w:pPr>
        <w:pStyle w:val="Prrafodelista"/>
        <w:numPr>
          <w:ilvl w:val="1"/>
          <w:numId w:val="32"/>
        </w:numPr>
        <w:rPr>
          <w:lang w:val="es-ES"/>
        </w:rPr>
      </w:pPr>
      <w:r w:rsidRPr="001A797E">
        <w:rPr>
          <w:lang w:val="es-ES"/>
        </w:rPr>
        <w:t>Delimitación</w:t>
      </w:r>
      <w:r w:rsidRPr="001A797E">
        <w:rPr>
          <w:lang w:val="es-ES"/>
        </w:rPr>
        <w:t xml:space="preserve"> temporal</w:t>
      </w:r>
    </w:p>
    <w:p w14:paraId="6B129812" w14:textId="7ED99BB1" w:rsidR="00DE3B02" w:rsidRPr="001A797E" w:rsidRDefault="00DE3B02" w:rsidP="001A797E">
      <w:pPr>
        <w:pStyle w:val="Prrafodelista"/>
        <w:numPr>
          <w:ilvl w:val="1"/>
          <w:numId w:val="32"/>
        </w:numPr>
        <w:rPr>
          <w:lang w:val="es-ES"/>
        </w:rPr>
      </w:pPr>
      <w:r w:rsidRPr="001A797E">
        <w:rPr>
          <w:lang w:val="es-ES"/>
        </w:rPr>
        <w:t>Delimitación</w:t>
      </w:r>
      <w:r w:rsidRPr="001A797E">
        <w:rPr>
          <w:lang w:val="es-ES"/>
        </w:rPr>
        <w:t xml:space="preserve"> sustantiva</w:t>
      </w:r>
    </w:p>
    <w:p w14:paraId="4360D4F0" w14:textId="113CD068" w:rsidR="00DE3B02" w:rsidRPr="001A797E" w:rsidRDefault="00DE3B02" w:rsidP="001A797E">
      <w:pPr>
        <w:pStyle w:val="Prrafodelista"/>
        <w:numPr>
          <w:ilvl w:val="1"/>
          <w:numId w:val="32"/>
        </w:numPr>
        <w:rPr>
          <w:lang w:val="es-ES"/>
        </w:rPr>
      </w:pPr>
      <w:r w:rsidRPr="001A797E">
        <w:rPr>
          <w:lang w:val="es-ES"/>
        </w:rPr>
        <w:t>Justificación</w:t>
      </w:r>
      <w:r w:rsidRPr="001A797E">
        <w:rPr>
          <w:lang w:val="es-ES"/>
        </w:rPr>
        <w:t xml:space="preserve"> </w:t>
      </w:r>
      <w:r w:rsidRPr="001A797E">
        <w:rPr>
          <w:lang w:val="es-ES"/>
        </w:rPr>
        <w:t>teórica</w:t>
      </w:r>
    </w:p>
    <w:p w14:paraId="74D5D254" w14:textId="44DBD226" w:rsidR="00DE3B02" w:rsidRPr="001A797E" w:rsidRDefault="00DE3B02" w:rsidP="001A797E">
      <w:pPr>
        <w:pStyle w:val="Prrafodelista"/>
        <w:numPr>
          <w:ilvl w:val="1"/>
          <w:numId w:val="32"/>
        </w:numPr>
        <w:rPr>
          <w:lang w:val="es-ES"/>
        </w:rPr>
      </w:pPr>
      <w:r w:rsidRPr="001A797E">
        <w:rPr>
          <w:lang w:val="es-ES"/>
        </w:rPr>
        <w:t>Justificación</w:t>
      </w:r>
      <w:r w:rsidRPr="001A797E">
        <w:rPr>
          <w:lang w:val="es-ES"/>
        </w:rPr>
        <w:t xml:space="preserve"> social</w:t>
      </w:r>
    </w:p>
    <w:p w14:paraId="49F2C3DF" w14:textId="3B67DE21" w:rsidR="00DE3B02" w:rsidRPr="001A797E" w:rsidRDefault="00DE3B02" w:rsidP="001A797E">
      <w:pPr>
        <w:pStyle w:val="Prrafodelista"/>
        <w:numPr>
          <w:ilvl w:val="1"/>
          <w:numId w:val="32"/>
        </w:numPr>
        <w:rPr>
          <w:lang w:val="es-ES"/>
        </w:rPr>
      </w:pPr>
      <w:r w:rsidRPr="001A797E">
        <w:rPr>
          <w:lang w:val="es-ES"/>
        </w:rPr>
        <w:t>Justificación</w:t>
      </w:r>
      <w:r w:rsidRPr="001A797E">
        <w:rPr>
          <w:lang w:val="es-ES"/>
        </w:rPr>
        <w:t xml:space="preserve"> individual</w:t>
      </w:r>
    </w:p>
    <w:p w14:paraId="01511676" w14:textId="3FDF56BC" w:rsidR="00DE3B02" w:rsidRPr="001A797E" w:rsidRDefault="00DE3B02" w:rsidP="001A797E">
      <w:pPr>
        <w:pStyle w:val="Prrafodelista"/>
        <w:numPr>
          <w:ilvl w:val="1"/>
          <w:numId w:val="32"/>
        </w:numPr>
        <w:rPr>
          <w:lang w:val="es-ES"/>
        </w:rPr>
      </w:pPr>
      <w:r w:rsidRPr="001A797E">
        <w:rPr>
          <w:lang w:val="es-ES"/>
        </w:rPr>
        <w:t xml:space="preserve">Estrategia </w:t>
      </w:r>
      <w:r w:rsidRPr="001A797E">
        <w:rPr>
          <w:lang w:val="es-ES"/>
        </w:rPr>
        <w:t>metodológica</w:t>
      </w:r>
    </w:p>
    <w:p w14:paraId="1ED7552E" w14:textId="3FBC06A9" w:rsidR="00DE3B02" w:rsidRPr="001A797E" w:rsidRDefault="00DE3B02" w:rsidP="001A797E">
      <w:pPr>
        <w:pStyle w:val="Prrafodelista"/>
        <w:numPr>
          <w:ilvl w:val="1"/>
          <w:numId w:val="32"/>
        </w:numPr>
        <w:rPr>
          <w:lang w:val="es-ES"/>
        </w:rPr>
      </w:pPr>
      <w:r w:rsidRPr="001A797E">
        <w:rPr>
          <w:lang w:val="es-ES"/>
        </w:rPr>
        <w:t>Investigación</w:t>
      </w:r>
      <w:r w:rsidRPr="001A797E">
        <w:rPr>
          <w:lang w:val="es-ES"/>
        </w:rPr>
        <w:t xml:space="preserve"> aplicada</w:t>
      </w:r>
    </w:p>
    <w:p w14:paraId="45EB94E9" w14:textId="77777777" w:rsidR="00DE3B02" w:rsidRPr="001A797E" w:rsidRDefault="00DE3B02" w:rsidP="001A797E">
      <w:pPr>
        <w:pStyle w:val="Prrafodelista"/>
        <w:numPr>
          <w:ilvl w:val="1"/>
          <w:numId w:val="32"/>
        </w:numPr>
        <w:rPr>
          <w:lang w:val="es-ES"/>
        </w:rPr>
      </w:pPr>
      <w:r w:rsidRPr="001A797E">
        <w:rPr>
          <w:lang w:val="es-ES"/>
        </w:rPr>
        <w:t>Factibilidad</w:t>
      </w:r>
    </w:p>
    <w:p w14:paraId="79BC93C2" w14:textId="7042F9E5" w:rsidR="00DE3B02" w:rsidRPr="001A797E" w:rsidRDefault="001A797E" w:rsidP="001A797E">
      <w:pPr>
        <w:pStyle w:val="Prrafodelista"/>
        <w:numPr>
          <w:ilvl w:val="0"/>
          <w:numId w:val="32"/>
        </w:numPr>
        <w:rPr>
          <w:lang w:val="es-ES"/>
        </w:rPr>
      </w:pPr>
      <w:r w:rsidRPr="001A797E">
        <w:rPr>
          <w:lang w:val="es-ES"/>
        </w:rPr>
        <w:t xml:space="preserve">Capitulo II </w:t>
      </w:r>
      <w:r w:rsidR="00DE3B02" w:rsidRPr="001A797E">
        <w:rPr>
          <w:lang w:val="es-ES"/>
        </w:rPr>
        <w:t xml:space="preserve">Marco </w:t>
      </w:r>
      <w:r w:rsidR="00DE3B02" w:rsidRPr="001A797E">
        <w:rPr>
          <w:lang w:val="es-ES"/>
        </w:rPr>
        <w:t>teórico</w:t>
      </w:r>
    </w:p>
    <w:p w14:paraId="527D6B38" w14:textId="77777777" w:rsidR="00DE3B02" w:rsidRPr="001A797E" w:rsidRDefault="00DE3B02" w:rsidP="001A797E">
      <w:pPr>
        <w:pStyle w:val="Prrafodelista"/>
        <w:numPr>
          <w:ilvl w:val="1"/>
          <w:numId w:val="32"/>
        </w:numPr>
        <w:rPr>
          <w:lang w:val="es-ES"/>
        </w:rPr>
      </w:pPr>
      <w:r w:rsidRPr="001A797E">
        <w:rPr>
          <w:lang w:val="es-ES"/>
        </w:rPr>
        <w:t>Marco contextual</w:t>
      </w:r>
    </w:p>
    <w:p w14:paraId="308712FE" w14:textId="6EBEE352" w:rsidR="00DE3B02" w:rsidRPr="001A797E" w:rsidRDefault="001A797E" w:rsidP="001A797E">
      <w:pPr>
        <w:pStyle w:val="Prrafodelista"/>
        <w:numPr>
          <w:ilvl w:val="0"/>
          <w:numId w:val="32"/>
        </w:numPr>
        <w:rPr>
          <w:lang w:val="es-ES"/>
        </w:rPr>
      </w:pPr>
      <w:r w:rsidRPr="001A797E">
        <w:rPr>
          <w:lang w:val="es-ES"/>
        </w:rPr>
        <w:t xml:space="preserve">Capitulo III </w:t>
      </w:r>
      <w:r w:rsidR="00DE3B02" w:rsidRPr="001A797E">
        <w:rPr>
          <w:lang w:val="es-ES"/>
        </w:rPr>
        <w:t>Marco aplicativo</w:t>
      </w:r>
    </w:p>
    <w:p w14:paraId="48F07756" w14:textId="6F2A3D73" w:rsidR="00DE3B02" w:rsidRPr="001A797E" w:rsidRDefault="00DE3B02" w:rsidP="001A797E">
      <w:pPr>
        <w:pStyle w:val="Prrafodelista"/>
        <w:numPr>
          <w:ilvl w:val="1"/>
          <w:numId w:val="32"/>
        </w:numPr>
        <w:rPr>
          <w:lang w:val="es-ES"/>
        </w:rPr>
      </w:pPr>
      <w:r w:rsidRPr="001A797E">
        <w:rPr>
          <w:lang w:val="es-ES"/>
        </w:rPr>
        <w:t>Delineación</w:t>
      </w:r>
      <w:r w:rsidRPr="001A797E">
        <w:rPr>
          <w:lang w:val="es-ES"/>
        </w:rPr>
        <w:t xml:space="preserve"> de la </w:t>
      </w:r>
      <w:r w:rsidRPr="001A797E">
        <w:rPr>
          <w:lang w:val="es-ES"/>
        </w:rPr>
        <w:t>investigación</w:t>
      </w:r>
    </w:p>
    <w:p w14:paraId="4C1EE8A5" w14:textId="77777777" w:rsidR="00DE3B02" w:rsidRPr="001A797E" w:rsidRDefault="00DE3B02" w:rsidP="001A797E">
      <w:pPr>
        <w:pStyle w:val="Prrafodelista"/>
        <w:numPr>
          <w:ilvl w:val="2"/>
          <w:numId w:val="32"/>
        </w:numPr>
        <w:rPr>
          <w:lang w:val="es-ES"/>
        </w:rPr>
      </w:pPr>
      <w:r w:rsidRPr="001A797E">
        <w:rPr>
          <w:lang w:val="es-ES"/>
        </w:rPr>
        <w:t xml:space="preserve">Objetivo </w:t>
      </w:r>
    </w:p>
    <w:p w14:paraId="58CFE9F1" w14:textId="77777777" w:rsidR="00DE3B02" w:rsidRPr="001A797E" w:rsidRDefault="00DE3B02" w:rsidP="001A797E">
      <w:pPr>
        <w:pStyle w:val="Prrafodelista"/>
        <w:numPr>
          <w:ilvl w:val="2"/>
          <w:numId w:val="32"/>
        </w:numPr>
        <w:rPr>
          <w:lang w:val="es-ES"/>
        </w:rPr>
      </w:pPr>
      <w:r w:rsidRPr="001A797E">
        <w:rPr>
          <w:lang w:val="es-ES"/>
        </w:rPr>
        <w:t>Alcance</w:t>
      </w:r>
    </w:p>
    <w:p w14:paraId="3B4EA0E3" w14:textId="69F25326" w:rsidR="00DE3B02" w:rsidRPr="001A797E" w:rsidRDefault="00DE3B02" w:rsidP="001A797E">
      <w:pPr>
        <w:pStyle w:val="Prrafodelista"/>
        <w:numPr>
          <w:ilvl w:val="1"/>
          <w:numId w:val="32"/>
        </w:numPr>
        <w:rPr>
          <w:lang w:val="es-ES"/>
        </w:rPr>
      </w:pPr>
      <w:r w:rsidRPr="001A797E">
        <w:rPr>
          <w:lang w:val="es-ES"/>
        </w:rPr>
        <w:t>Planificación</w:t>
      </w:r>
    </w:p>
    <w:p w14:paraId="6B1FFCD4" w14:textId="7D6C4588" w:rsidR="00DE3B02" w:rsidRDefault="00DE3B02" w:rsidP="001A797E">
      <w:pPr>
        <w:pStyle w:val="Prrafodelista"/>
        <w:numPr>
          <w:ilvl w:val="1"/>
          <w:numId w:val="32"/>
        </w:numPr>
        <w:rPr>
          <w:lang w:val="es-ES"/>
        </w:rPr>
      </w:pPr>
      <w:r w:rsidRPr="001A797E">
        <w:rPr>
          <w:lang w:val="es-ES"/>
        </w:rPr>
        <w:t>Cronograma</w:t>
      </w:r>
    </w:p>
    <w:p w14:paraId="3DB47276" w14:textId="32B8E705" w:rsidR="008D1BDA" w:rsidRPr="001A797E" w:rsidRDefault="008D1BDA" w:rsidP="008D1BDA">
      <w:pPr>
        <w:pStyle w:val="Prrafodelista"/>
        <w:numPr>
          <w:ilvl w:val="0"/>
          <w:numId w:val="32"/>
        </w:numPr>
        <w:rPr>
          <w:lang w:val="es-ES"/>
        </w:rPr>
      </w:pPr>
      <w:r>
        <w:rPr>
          <w:lang w:val="es-ES"/>
        </w:rPr>
        <w:t>Capitulo IV Diagnostico</w:t>
      </w:r>
    </w:p>
    <w:p w14:paraId="5E7505BF" w14:textId="73B4E46C" w:rsidR="001A797E" w:rsidRPr="001A797E" w:rsidRDefault="001A797E" w:rsidP="001A797E">
      <w:pPr>
        <w:pStyle w:val="Prrafodelista"/>
        <w:numPr>
          <w:ilvl w:val="0"/>
          <w:numId w:val="32"/>
        </w:numPr>
        <w:rPr>
          <w:lang w:val="es-ES"/>
        </w:rPr>
      </w:pPr>
      <w:r w:rsidRPr="001A797E">
        <w:rPr>
          <w:lang w:val="es-ES"/>
        </w:rPr>
        <w:t>Capitulo V Propuesta</w:t>
      </w:r>
    </w:p>
    <w:p w14:paraId="453335B8" w14:textId="00C13850" w:rsidR="00DE3B02" w:rsidRPr="001A797E" w:rsidRDefault="00C93DAC" w:rsidP="001A797E">
      <w:pPr>
        <w:pStyle w:val="Prrafodelista"/>
        <w:numPr>
          <w:ilvl w:val="0"/>
          <w:numId w:val="32"/>
        </w:numPr>
        <w:rPr>
          <w:lang w:val="es-ES"/>
        </w:rPr>
      </w:pPr>
      <w:r w:rsidRPr="001A797E">
        <w:rPr>
          <w:lang w:val="es-ES"/>
        </w:rPr>
        <w:t>Capítulo</w:t>
      </w:r>
      <w:r w:rsidR="001A797E" w:rsidRPr="001A797E">
        <w:rPr>
          <w:lang w:val="es-ES"/>
        </w:rPr>
        <w:t xml:space="preserve"> V</w:t>
      </w:r>
      <w:r w:rsidR="008D1BDA">
        <w:rPr>
          <w:lang w:val="es-ES"/>
        </w:rPr>
        <w:t>I</w:t>
      </w:r>
      <w:r w:rsidR="001A797E" w:rsidRPr="001A797E">
        <w:rPr>
          <w:lang w:val="es-ES"/>
        </w:rPr>
        <w:t xml:space="preserve"> Conclusiones y recomendaciones</w:t>
      </w:r>
    </w:p>
    <w:p w14:paraId="58A0B27A" w14:textId="77777777" w:rsidR="00DE3B02" w:rsidRPr="001A797E" w:rsidRDefault="00DE3B02" w:rsidP="001A797E">
      <w:pPr>
        <w:pStyle w:val="Prrafodelista"/>
        <w:numPr>
          <w:ilvl w:val="1"/>
          <w:numId w:val="32"/>
        </w:numPr>
        <w:rPr>
          <w:lang w:val="es-ES"/>
        </w:rPr>
      </w:pPr>
      <w:r w:rsidRPr="001A797E">
        <w:rPr>
          <w:lang w:val="es-ES"/>
        </w:rPr>
        <w:t>Glosarios</w:t>
      </w:r>
    </w:p>
    <w:p w14:paraId="2AEDC93A" w14:textId="2E57D14F" w:rsidR="00CA5E95" w:rsidRDefault="00DE3B02" w:rsidP="001A797E">
      <w:pPr>
        <w:pStyle w:val="Prrafodelista"/>
        <w:numPr>
          <w:ilvl w:val="1"/>
          <w:numId w:val="32"/>
        </w:numPr>
        <w:rPr>
          <w:lang w:val="es-ES"/>
        </w:rPr>
      </w:pPr>
      <w:r w:rsidRPr="001A797E">
        <w:rPr>
          <w:lang w:val="es-ES"/>
        </w:rPr>
        <w:t>Anexos</w:t>
      </w:r>
    </w:p>
    <w:p w14:paraId="73C6D7F5" w14:textId="5C1D1A91" w:rsidR="00DE3B02" w:rsidRPr="00CA5E95" w:rsidRDefault="00CA5E95" w:rsidP="00CA5E95">
      <w:pPr>
        <w:rPr>
          <w:lang w:val="es-ES"/>
        </w:rPr>
      </w:pPr>
      <w:r>
        <w:rPr>
          <w:lang w:val="es-ES"/>
        </w:rPr>
        <w:br w:type="page"/>
      </w:r>
    </w:p>
    <w:p w14:paraId="51FB6C8C" w14:textId="7B0EFCBB" w:rsidR="00C93DAC" w:rsidRDefault="00C93DAC" w:rsidP="007D4647">
      <w:pPr>
        <w:pStyle w:val="Ttulo2"/>
      </w:pPr>
      <w:r>
        <w:lastRenderedPageBreak/>
        <w:t>Planificación</w:t>
      </w:r>
    </w:p>
    <w:p w14:paraId="6F49AE4E" w14:textId="473B88C9" w:rsidR="007D4647" w:rsidRDefault="007D4647" w:rsidP="007D4647">
      <w:pPr>
        <w:pStyle w:val="Ttulo2"/>
      </w:pPr>
      <w:r>
        <w:t>Esquema de contenido</w:t>
      </w:r>
    </w:p>
    <w:p w14:paraId="150740AE" w14:textId="2E1BA99D" w:rsidR="007D4647" w:rsidRDefault="007D4647" w:rsidP="007D4647">
      <w:pPr>
        <w:pStyle w:val="Ttulo3"/>
        <w:rPr>
          <w:lang w:val="es-ES"/>
        </w:rPr>
      </w:pPr>
      <w:r>
        <w:rPr>
          <w:lang w:val="es-ES"/>
        </w:rPr>
        <w:t>Costos</w:t>
      </w:r>
    </w:p>
    <w:p w14:paraId="7646B72F" w14:textId="11EE8D66" w:rsidR="00B116FF" w:rsidRDefault="00B116FF" w:rsidP="00B116FF">
      <w:pPr>
        <w:rPr>
          <w:lang w:val="es-ES"/>
        </w:rPr>
      </w:pPr>
    </w:p>
    <w:p w14:paraId="07B33755" w14:textId="4C3885D7" w:rsidR="00B116FF" w:rsidRDefault="00B116FF" w:rsidP="00B116FF">
      <w:pPr>
        <w:rPr>
          <w:lang w:val="es-ES"/>
        </w:rPr>
      </w:pPr>
      <w:r>
        <w:rPr>
          <w:lang w:val="es-ES"/>
        </w:rPr>
        <w:t>Los costos del proyecto se verán definidos en tres áreas</w:t>
      </w:r>
    </w:p>
    <w:p w14:paraId="01135383" w14:textId="59FACD49" w:rsidR="00B116FF" w:rsidRDefault="00B116FF" w:rsidP="00B116FF">
      <w:pPr>
        <w:rPr>
          <w:lang w:val="es-ES"/>
        </w:rPr>
      </w:pPr>
    </w:p>
    <w:p w14:paraId="05A255F2" w14:textId="56991B00" w:rsidR="00B116FF" w:rsidRPr="00B116FF" w:rsidRDefault="00B116FF" w:rsidP="00B116FF">
      <w:pPr>
        <w:pStyle w:val="Prrafodelista"/>
        <w:numPr>
          <w:ilvl w:val="0"/>
          <w:numId w:val="31"/>
        </w:numPr>
        <w:ind w:left="360"/>
        <w:rPr>
          <w:lang w:val="es-ES"/>
        </w:rPr>
      </w:pPr>
      <w:r w:rsidRPr="00B116FF">
        <w:rPr>
          <w:lang w:val="es-ES"/>
        </w:rPr>
        <w:t>Recursos humanos</w:t>
      </w:r>
    </w:p>
    <w:p w14:paraId="72E3BBA9" w14:textId="25A34226" w:rsidR="00B116FF" w:rsidRDefault="00B116FF" w:rsidP="00B116FF">
      <w:pPr>
        <w:rPr>
          <w:lang w:val="es-ES"/>
        </w:rPr>
      </w:pPr>
    </w:p>
    <w:p w14:paraId="032D7A1C" w14:textId="117F2338" w:rsidR="00B116FF" w:rsidRPr="00B116FF" w:rsidRDefault="00B116FF" w:rsidP="00B116FF">
      <w:pPr>
        <w:pStyle w:val="Prrafodelista"/>
        <w:numPr>
          <w:ilvl w:val="0"/>
          <w:numId w:val="31"/>
        </w:numPr>
        <w:ind w:left="360"/>
        <w:rPr>
          <w:lang w:val="es-ES"/>
        </w:rPr>
      </w:pPr>
      <w:r w:rsidRPr="00B116FF">
        <w:rPr>
          <w:lang w:val="es-ES"/>
        </w:rPr>
        <w:t>Servicios</w:t>
      </w:r>
    </w:p>
    <w:p w14:paraId="5576D929" w14:textId="4B75CE1D" w:rsidR="00B116FF" w:rsidRDefault="00B116FF" w:rsidP="00B116FF">
      <w:pPr>
        <w:rPr>
          <w:lang w:val="es-ES"/>
        </w:rPr>
      </w:pPr>
    </w:p>
    <w:p w14:paraId="01710EAC" w14:textId="6C8BF24F" w:rsidR="00B116FF" w:rsidRDefault="00B116FF" w:rsidP="00B116FF">
      <w:pPr>
        <w:pStyle w:val="Prrafodelista"/>
        <w:numPr>
          <w:ilvl w:val="0"/>
          <w:numId w:val="31"/>
        </w:numPr>
        <w:ind w:left="360"/>
        <w:rPr>
          <w:lang w:val="es-ES"/>
        </w:rPr>
      </w:pPr>
      <w:r w:rsidRPr="00B116FF">
        <w:rPr>
          <w:lang w:val="es-ES"/>
        </w:rPr>
        <w:t>Materiales</w:t>
      </w:r>
    </w:p>
    <w:p w14:paraId="3C61B138" w14:textId="77777777" w:rsidR="00B116FF" w:rsidRPr="00B116FF" w:rsidRDefault="00B116FF" w:rsidP="00B116FF">
      <w:pPr>
        <w:pStyle w:val="Prrafodelista"/>
        <w:rPr>
          <w:lang w:val="es-ES"/>
        </w:rPr>
      </w:pPr>
    </w:p>
    <w:p w14:paraId="4FDBC000" w14:textId="513BCBD2" w:rsidR="00B116FF" w:rsidRDefault="00B116FF" w:rsidP="00B116FF">
      <w:pPr>
        <w:rPr>
          <w:lang w:val="es-ES"/>
        </w:rPr>
      </w:pPr>
      <w:r>
        <w:rPr>
          <w:lang w:val="es-ES"/>
        </w:rPr>
        <w:t xml:space="preserve">Debido a que a diferencia de otras construcciones la del software es muy distinta ya que no se invierte mucho en materia </w:t>
      </w:r>
      <w:r w:rsidR="00CA5E95">
        <w:rPr>
          <w:lang w:val="es-ES"/>
        </w:rPr>
        <w:t>prima,</w:t>
      </w:r>
      <w:r>
        <w:rPr>
          <w:lang w:val="es-ES"/>
        </w:rPr>
        <w:t xml:space="preserve"> o productos para el desarrollo, sino se invierte principalmente en la mano de obra.</w:t>
      </w:r>
    </w:p>
    <w:p w14:paraId="2A830A2C" w14:textId="0029F615" w:rsidR="00B116FF" w:rsidRDefault="00B116FF" w:rsidP="00B116FF">
      <w:pPr>
        <w:rPr>
          <w:lang w:val="es-ES"/>
        </w:rPr>
      </w:pPr>
    </w:p>
    <w:p w14:paraId="64D22AAA" w14:textId="07995534" w:rsidR="00B116FF" w:rsidRPr="00B116FF" w:rsidRDefault="00B116FF" w:rsidP="00B116FF">
      <w:pPr>
        <w:rPr>
          <w:lang w:val="es-ES"/>
        </w:rPr>
      </w:pPr>
      <w:r>
        <w:rPr>
          <w:lang w:val="es-ES"/>
        </w:rPr>
        <w:t>Para este proyecto trabajaremos sobre horas de trabajo, un total de 2800 horas de trabajo que serian el equivalente al trabajo de 3 personas por 6 meses, según podemos apreciar en la siguiente tabla este es el gasto mas significativo para el proyecto, luego el alquiler y las maquinas.</w:t>
      </w:r>
    </w:p>
    <w:p w14:paraId="6B922ECF" w14:textId="4711AE43" w:rsidR="0092259B" w:rsidRDefault="0092259B" w:rsidP="004E466E">
      <w:pPr>
        <w:rPr>
          <w:lang w:val="es-ES"/>
        </w:rPr>
      </w:pPr>
    </w:p>
    <w:tbl>
      <w:tblPr>
        <w:tblStyle w:val="Tablaconcuadrcula6concolores"/>
        <w:tblW w:w="0" w:type="auto"/>
        <w:tblLook w:val="04A0" w:firstRow="1" w:lastRow="0" w:firstColumn="1" w:lastColumn="0" w:noHBand="0" w:noVBand="1"/>
      </w:tblPr>
      <w:tblGrid>
        <w:gridCol w:w="2546"/>
        <w:gridCol w:w="2100"/>
        <w:gridCol w:w="2008"/>
        <w:gridCol w:w="2202"/>
      </w:tblGrid>
      <w:tr w:rsidR="007D4647" w14:paraId="3685A70F" w14:textId="77777777" w:rsidTr="0075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2849DEA0" w14:textId="75C2ACE4" w:rsidR="007D4647" w:rsidRDefault="007D4647" w:rsidP="004E466E">
            <w:pPr>
              <w:rPr>
                <w:lang w:val="es-ES"/>
              </w:rPr>
            </w:pPr>
            <w:r>
              <w:rPr>
                <w:lang w:val="es-ES"/>
              </w:rPr>
              <w:t>Descripción de gatos</w:t>
            </w:r>
          </w:p>
        </w:tc>
        <w:tc>
          <w:tcPr>
            <w:tcW w:w="2100" w:type="dxa"/>
          </w:tcPr>
          <w:p w14:paraId="013337D8" w14:textId="11C4052F" w:rsidR="007D4647" w:rsidRDefault="007D4647" w:rsidP="004E466E">
            <w:pPr>
              <w:cnfStyle w:val="100000000000" w:firstRow="1" w:lastRow="0" w:firstColumn="0" w:lastColumn="0" w:oddVBand="0" w:evenVBand="0" w:oddHBand="0" w:evenHBand="0" w:firstRowFirstColumn="0" w:firstRowLastColumn="0" w:lastRowFirstColumn="0" w:lastRowLastColumn="0"/>
              <w:rPr>
                <w:lang w:val="es-ES"/>
              </w:rPr>
            </w:pPr>
            <w:r>
              <w:rPr>
                <w:lang w:val="es-ES"/>
              </w:rPr>
              <w:t>Costo unitario Bs</w:t>
            </w:r>
          </w:p>
        </w:tc>
        <w:tc>
          <w:tcPr>
            <w:tcW w:w="2008" w:type="dxa"/>
          </w:tcPr>
          <w:p w14:paraId="631392E6" w14:textId="6C51D1DF" w:rsidR="007D4647" w:rsidRDefault="007D4647" w:rsidP="004E466E">
            <w:pPr>
              <w:cnfStyle w:val="100000000000" w:firstRow="1" w:lastRow="0" w:firstColumn="0" w:lastColumn="0" w:oddVBand="0" w:evenVBand="0" w:oddHBand="0" w:evenHBand="0" w:firstRowFirstColumn="0" w:firstRowLastColumn="0" w:lastRowFirstColumn="0" w:lastRowLastColumn="0"/>
              <w:rPr>
                <w:lang w:val="es-ES"/>
              </w:rPr>
            </w:pPr>
            <w:r>
              <w:rPr>
                <w:lang w:val="es-ES"/>
              </w:rPr>
              <w:t>Cantidad</w:t>
            </w:r>
          </w:p>
        </w:tc>
        <w:tc>
          <w:tcPr>
            <w:tcW w:w="2202" w:type="dxa"/>
          </w:tcPr>
          <w:p w14:paraId="34EE56D3" w14:textId="7D05D043" w:rsidR="007D4647" w:rsidRDefault="007D4647" w:rsidP="004E466E">
            <w:pPr>
              <w:cnfStyle w:val="100000000000" w:firstRow="1" w:lastRow="0" w:firstColumn="0" w:lastColumn="0" w:oddVBand="0" w:evenVBand="0" w:oddHBand="0" w:evenHBand="0" w:firstRowFirstColumn="0" w:firstRowLastColumn="0" w:lastRowFirstColumn="0" w:lastRowLastColumn="0"/>
              <w:rPr>
                <w:lang w:val="es-ES"/>
              </w:rPr>
            </w:pPr>
            <w:r>
              <w:rPr>
                <w:lang w:val="es-ES"/>
              </w:rPr>
              <w:t>Costo total Bs</w:t>
            </w:r>
          </w:p>
        </w:tc>
      </w:tr>
      <w:tr w:rsidR="007D4647" w14:paraId="07CDB24C" w14:textId="77777777" w:rsidTr="0075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4066AC16" w14:textId="7C15EA3E" w:rsidR="007D4647" w:rsidRDefault="007D4647" w:rsidP="004E466E">
            <w:pPr>
              <w:rPr>
                <w:lang w:val="es-ES"/>
              </w:rPr>
            </w:pPr>
            <w:r>
              <w:rPr>
                <w:lang w:val="es-ES"/>
              </w:rPr>
              <w:t>Internet de 10 Mbps</w:t>
            </w:r>
          </w:p>
        </w:tc>
        <w:tc>
          <w:tcPr>
            <w:tcW w:w="2100" w:type="dxa"/>
          </w:tcPr>
          <w:p w14:paraId="7523CEDE" w14:textId="4E0C941A" w:rsidR="007D4647" w:rsidRDefault="007D4647" w:rsidP="004E466E">
            <w:pPr>
              <w:cnfStyle w:val="000000100000" w:firstRow="0" w:lastRow="0" w:firstColumn="0" w:lastColumn="0" w:oddVBand="0" w:evenVBand="0" w:oddHBand="1" w:evenHBand="0" w:firstRowFirstColumn="0" w:firstRowLastColumn="0" w:lastRowFirstColumn="0" w:lastRowLastColumn="0"/>
              <w:rPr>
                <w:lang w:val="es-ES"/>
              </w:rPr>
            </w:pPr>
            <w:r>
              <w:rPr>
                <w:lang w:val="es-ES"/>
              </w:rPr>
              <w:t>300</w:t>
            </w:r>
          </w:p>
        </w:tc>
        <w:tc>
          <w:tcPr>
            <w:tcW w:w="2008" w:type="dxa"/>
          </w:tcPr>
          <w:p w14:paraId="2DFB3209" w14:textId="19ED59F1" w:rsidR="007D4647" w:rsidRDefault="007D4647" w:rsidP="004E466E">
            <w:pPr>
              <w:cnfStyle w:val="000000100000" w:firstRow="0" w:lastRow="0" w:firstColumn="0" w:lastColumn="0" w:oddVBand="0" w:evenVBand="0" w:oddHBand="1" w:evenHBand="0" w:firstRowFirstColumn="0" w:firstRowLastColumn="0" w:lastRowFirstColumn="0" w:lastRowLastColumn="0"/>
              <w:rPr>
                <w:lang w:val="es-ES"/>
              </w:rPr>
            </w:pPr>
            <w:r>
              <w:rPr>
                <w:lang w:val="es-ES"/>
              </w:rPr>
              <w:t>6</w:t>
            </w:r>
          </w:p>
        </w:tc>
        <w:tc>
          <w:tcPr>
            <w:tcW w:w="2202" w:type="dxa"/>
          </w:tcPr>
          <w:p w14:paraId="3DE4A654" w14:textId="182C3F8E" w:rsidR="007D4647" w:rsidRDefault="007D4647" w:rsidP="004E466E">
            <w:pPr>
              <w:cnfStyle w:val="000000100000" w:firstRow="0" w:lastRow="0" w:firstColumn="0" w:lastColumn="0" w:oddVBand="0" w:evenVBand="0" w:oddHBand="1" w:evenHBand="0" w:firstRowFirstColumn="0" w:firstRowLastColumn="0" w:lastRowFirstColumn="0" w:lastRowLastColumn="0"/>
              <w:rPr>
                <w:lang w:val="es-ES"/>
              </w:rPr>
            </w:pPr>
            <w:r>
              <w:rPr>
                <w:lang w:val="es-ES"/>
              </w:rPr>
              <w:t>1800</w:t>
            </w:r>
          </w:p>
        </w:tc>
      </w:tr>
      <w:tr w:rsidR="007D4647" w14:paraId="4FEB9ABB" w14:textId="77777777" w:rsidTr="007517B7">
        <w:tc>
          <w:tcPr>
            <w:cnfStyle w:val="001000000000" w:firstRow="0" w:lastRow="0" w:firstColumn="1" w:lastColumn="0" w:oddVBand="0" w:evenVBand="0" w:oddHBand="0" w:evenHBand="0" w:firstRowFirstColumn="0" w:firstRowLastColumn="0" w:lastRowFirstColumn="0" w:lastRowLastColumn="0"/>
            <w:tcW w:w="2546" w:type="dxa"/>
          </w:tcPr>
          <w:p w14:paraId="793DAF8C" w14:textId="53EA1EFB" w:rsidR="007D4647" w:rsidRDefault="007D4647" w:rsidP="004E466E">
            <w:pPr>
              <w:rPr>
                <w:lang w:val="es-ES"/>
              </w:rPr>
            </w:pPr>
            <w:r>
              <w:rPr>
                <w:lang w:val="es-ES"/>
              </w:rPr>
              <w:t>Laptop</w:t>
            </w:r>
          </w:p>
        </w:tc>
        <w:tc>
          <w:tcPr>
            <w:tcW w:w="2100" w:type="dxa"/>
          </w:tcPr>
          <w:p w14:paraId="73765CC5" w14:textId="1F7512CC" w:rsidR="007D4647" w:rsidRDefault="00E96700" w:rsidP="004E466E">
            <w:pPr>
              <w:cnfStyle w:val="000000000000" w:firstRow="0" w:lastRow="0" w:firstColumn="0" w:lastColumn="0" w:oddVBand="0" w:evenVBand="0" w:oddHBand="0" w:evenHBand="0" w:firstRowFirstColumn="0" w:firstRowLastColumn="0" w:lastRowFirstColumn="0" w:lastRowLastColumn="0"/>
              <w:rPr>
                <w:lang w:val="es-ES"/>
              </w:rPr>
            </w:pPr>
            <w:r>
              <w:rPr>
                <w:lang w:val="es-ES"/>
              </w:rPr>
              <w:t>3500</w:t>
            </w:r>
          </w:p>
        </w:tc>
        <w:tc>
          <w:tcPr>
            <w:tcW w:w="2008" w:type="dxa"/>
          </w:tcPr>
          <w:p w14:paraId="6499F33E" w14:textId="76541364" w:rsidR="007D4647" w:rsidRDefault="00E96700" w:rsidP="004E466E">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2202" w:type="dxa"/>
          </w:tcPr>
          <w:p w14:paraId="4E8498ED" w14:textId="405BD6A9" w:rsidR="007D4647" w:rsidRDefault="00E96700" w:rsidP="004E466E">
            <w:pPr>
              <w:cnfStyle w:val="000000000000" w:firstRow="0" w:lastRow="0" w:firstColumn="0" w:lastColumn="0" w:oddVBand="0" w:evenVBand="0" w:oddHBand="0" w:evenHBand="0" w:firstRowFirstColumn="0" w:firstRowLastColumn="0" w:lastRowFirstColumn="0" w:lastRowLastColumn="0"/>
              <w:rPr>
                <w:lang w:val="es-ES"/>
              </w:rPr>
            </w:pPr>
            <w:r>
              <w:rPr>
                <w:lang w:val="es-ES"/>
              </w:rPr>
              <w:t>10500</w:t>
            </w:r>
          </w:p>
        </w:tc>
      </w:tr>
      <w:tr w:rsidR="007D4647" w14:paraId="1ACEB644" w14:textId="77777777" w:rsidTr="0075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1C9BE196" w14:textId="43B4C244" w:rsidR="007D4647" w:rsidRDefault="007D4647" w:rsidP="004E466E">
            <w:pPr>
              <w:rPr>
                <w:lang w:val="es-ES"/>
              </w:rPr>
            </w:pPr>
            <w:r>
              <w:rPr>
                <w:lang w:val="es-ES"/>
              </w:rPr>
              <w:t>Alquiler de oficina</w:t>
            </w:r>
          </w:p>
        </w:tc>
        <w:tc>
          <w:tcPr>
            <w:tcW w:w="2100" w:type="dxa"/>
          </w:tcPr>
          <w:p w14:paraId="733B5217" w14:textId="530E6A50" w:rsidR="007D4647" w:rsidRDefault="007D4647" w:rsidP="004E466E">
            <w:pPr>
              <w:cnfStyle w:val="000000100000" w:firstRow="0" w:lastRow="0" w:firstColumn="0" w:lastColumn="0" w:oddVBand="0" w:evenVBand="0" w:oddHBand="1" w:evenHBand="0" w:firstRowFirstColumn="0" w:firstRowLastColumn="0" w:lastRowFirstColumn="0" w:lastRowLastColumn="0"/>
              <w:rPr>
                <w:lang w:val="es-ES"/>
              </w:rPr>
            </w:pPr>
            <w:r>
              <w:rPr>
                <w:lang w:val="es-ES"/>
              </w:rPr>
              <w:t>2800</w:t>
            </w:r>
          </w:p>
        </w:tc>
        <w:tc>
          <w:tcPr>
            <w:tcW w:w="2008" w:type="dxa"/>
          </w:tcPr>
          <w:p w14:paraId="31DF413A" w14:textId="6B11712D" w:rsidR="007D4647" w:rsidRDefault="007D4647" w:rsidP="004E466E">
            <w:pPr>
              <w:cnfStyle w:val="000000100000" w:firstRow="0" w:lastRow="0" w:firstColumn="0" w:lastColumn="0" w:oddVBand="0" w:evenVBand="0" w:oddHBand="1" w:evenHBand="0" w:firstRowFirstColumn="0" w:firstRowLastColumn="0" w:lastRowFirstColumn="0" w:lastRowLastColumn="0"/>
              <w:rPr>
                <w:lang w:val="es-ES"/>
              </w:rPr>
            </w:pPr>
            <w:r>
              <w:rPr>
                <w:lang w:val="es-ES"/>
              </w:rPr>
              <w:t>6</w:t>
            </w:r>
          </w:p>
        </w:tc>
        <w:tc>
          <w:tcPr>
            <w:tcW w:w="2202" w:type="dxa"/>
          </w:tcPr>
          <w:p w14:paraId="2329EF51" w14:textId="75BC34F3" w:rsidR="007D4647" w:rsidRDefault="007D4647" w:rsidP="004E466E">
            <w:pPr>
              <w:cnfStyle w:val="000000100000" w:firstRow="0" w:lastRow="0" w:firstColumn="0" w:lastColumn="0" w:oddVBand="0" w:evenVBand="0" w:oddHBand="1" w:evenHBand="0" w:firstRowFirstColumn="0" w:firstRowLastColumn="0" w:lastRowFirstColumn="0" w:lastRowLastColumn="0"/>
              <w:rPr>
                <w:lang w:val="es-ES"/>
              </w:rPr>
            </w:pPr>
            <w:r>
              <w:rPr>
                <w:lang w:val="es-ES"/>
              </w:rPr>
              <w:t>16800</w:t>
            </w:r>
          </w:p>
        </w:tc>
      </w:tr>
      <w:tr w:rsidR="007D4647" w14:paraId="243EEF02" w14:textId="77777777" w:rsidTr="007517B7">
        <w:tc>
          <w:tcPr>
            <w:cnfStyle w:val="001000000000" w:firstRow="0" w:lastRow="0" w:firstColumn="1" w:lastColumn="0" w:oddVBand="0" w:evenVBand="0" w:oddHBand="0" w:evenHBand="0" w:firstRowFirstColumn="0" w:firstRowLastColumn="0" w:lastRowFirstColumn="0" w:lastRowLastColumn="0"/>
            <w:tcW w:w="2546" w:type="dxa"/>
          </w:tcPr>
          <w:p w14:paraId="7954881C" w14:textId="1DDAF57D" w:rsidR="007D4647" w:rsidRDefault="00E96700" w:rsidP="004E466E">
            <w:pPr>
              <w:rPr>
                <w:lang w:val="es-ES"/>
              </w:rPr>
            </w:pPr>
            <w:r>
              <w:rPr>
                <w:lang w:val="es-ES"/>
              </w:rPr>
              <w:t>Material de oficina</w:t>
            </w:r>
          </w:p>
        </w:tc>
        <w:tc>
          <w:tcPr>
            <w:tcW w:w="2100" w:type="dxa"/>
          </w:tcPr>
          <w:p w14:paraId="3AF690A2" w14:textId="68AB234F" w:rsidR="007D4647" w:rsidRDefault="00E96700" w:rsidP="004E466E">
            <w:pPr>
              <w:cnfStyle w:val="000000000000" w:firstRow="0" w:lastRow="0" w:firstColumn="0" w:lastColumn="0" w:oddVBand="0" w:evenVBand="0" w:oddHBand="0" w:evenHBand="0" w:firstRowFirstColumn="0" w:firstRowLastColumn="0" w:lastRowFirstColumn="0" w:lastRowLastColumn="0"/>
              <w:rPr>
                <w:lang w:val="es-ES"/>
              </w:rPr>
            </w:pPr>
            <w:r>
              <w:rPr>
                <w:lang w:val="es-ES"/>
              </w:rPr>
              <w:t>200</w:t>
            </w:r>
          </w:p>
        </w:tc>
        <w:tc>
          <w:tcPr>
            <w:tcW w:w="2008" w:type="dxa"/>
          </w:tcPr>
          <w:p w14:paraId="20177770" w14:textId="721158AC" w:rsidR="007D4647" w:rsidRDefault="00E96700" w:rsidP="004E466E">
            <w:pPr>
              <w:cnfStyle w:val="000000000000" w:firstRow="0" w:lastRow="0" w:firstColumn="0" w:lastColumn="0" w:oddVBand="0" w:evenVBand="0" w:oddHBand="0" w:evenHBand="0" w:firstRowFirstColumn="0" w:firstRowLastColumn="0" w:lastRowFirstColumn="0" w:lastRowLastColumn="0"/>
              <w:rPr>
                <w:lang w:val="es-ES"/>
              </w:rPr>
            </w:pPr>
            <w:r>
              <w:rPr>
                <w:lang w:val="es-ES"/>
              </w:rPr>
              <w:t>6</w:t>
            </w:r>
          </w:p>
        </w:tc>
        <w:tc>
          <w:tcPr>
            <w:tcW w:w="2202" w:type="dxa"/>
          </w:tcPr>
          <w:p w14:paraId="3F4DBC55" w14:textId="038138F5" w:rsidR="007D4647" w:rsidRDefault="00E96700" w:rsidP="004E466E">
            <w:pPr>
              <w:cnfStyle w:val="000000000000" w:firstRow="0" w:lastRow="0" w:firstColumn="0" w:lastColumn="0" w:oddVBand="0" w:evenVBand="0" w:oddHBand="0" w:evenHBand="0" w:firstRowFirstColumn="0" w:firstRowLastColumn="0" w:lastRowFirstColumn="0" w:lastRowLastColumn="0"/>
              <w:rPr>
                <w:lang w:val="es-ES"/>
              </w:rPr>
            </w:pPr>
            <w:r>
              <w:rPr>
                <w:lang w:val="es-ES"/>
              </w:rPr>
              <w:t>1200</w:t>
            </w:r>
          </w:p>
        </w:tc>
      </w:tr>
      <w:tr w:rsidR="00E96700" w14:paraId="30D7B7A7" w14:textId="77777777" w:rsidTr="0075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0BD70C42" w14:textId="66BD93AA" w:rsidR="00E96700" w:rsidRDefault="00E96700" w:rsidP="004E466E">
            <w:pPr>
              <w:rPr>
                <w:lang w:val="es-ES"/>
              </w:rPr>
            </w:pPr>
            <w:r>
              <w:rPr>
                <w:lang w:val="es-ES"/>
              </w:rPr>
              <w:t>Horas de trabajo</w:t>
            </w:r>
          </w:p>
        </w:tc>
        <w:tc>
          <w:tcPr>
            <w:tcW w:w="2100" w:type="dxa"/>
          </w:tcPr>
          <w:p w14:paraId="53FE0343" w14:textId="7A16DF55" w:rsidR="00E96700" w:rsidRDefault="00E96700" w:rsidP="004E466E">
            <w:pPr>
              <w:cnfStyle w:val="000000100000" w:firstRow="0" w:lastRow="0" w:firstColumn="0" w:lastColumn="0" w:oddVBand="0" w:evenVBand="0" w:oddHBand="1" w:evenHBand="0" w:firstRowFirstColumn="0" w:firstRowLastColumn="0" w:lastRowFirstColumn="0" w:lastRowLastColumn="0"/>
              <w:rPr>
                <w:lang w:val="es-ES"/>
              </w:rPr>
            </w:pPr>
            <w:r>
              <w:rPr>
                <w:lang w:val="es-ES"/>
              </w:rPr>
              <w:t>50</w:t>
            </w:r>
          </w:p>
        </w:tc>
        <w:tc>
          <w:tcPr>
            <w:tcW w:w="2008" w:type="dxa"/>
          </w:tcPr>
          <w:p w14:paraId="52CFFF86" w14:textId="57A45C6D" w:rsidR="00E96700" w:rsidRDefault="00E96700" w:rsidP="004E466E">
            <w:pPr>
              <w:cnfStyle w:val="000000100000" w:firstRow="0" w:lastRow="0" w:firstColumn="0" w:lastColumn="0" w:oddVBand="0" w:evenVBand="0" w:oddHBand="1" w:evenHBand="0" w:firstRowFirstColumn="0" w:firstRowLastColumn="0" w:lastRowFirstColumn="0" w:lastRowLastColumn="0"/>
              <w:rPr>
                <w:lang w:val="es-ES"/>
              </w:rPr>
            </w:pPr>
            <w:r>
              <w:rPr>
                <w:lang w:val="es-ES"/>
              </w:rPr>
              <w:t>2880</w:t>
            </w:r>
          </w:p>
        </w:tc>
        <w:tc>
          <w:tcPr>
            <w:tcW w:w="2202" w:type="dxa"/>
          </w:tcPr>
          <w:p w14:paraId="108A9DE3" w14:textId="6A8798BA" w:rsidR="00E96700" w:rsidRDefault="00E96700" w:rsidP="004E466E">
            <w:pPr>
              <w:cnfStyle w:val="000000100000" w:firstRow="0" w:lastRow="0" w:firstColumn="0" w:lastColumn="0" w:oddVBand="0" w:evenVBand="0" w:oddHBand="1" w:evenHBand="0" w:firstRowFirstColumn="0" w:firstRowLastColumn="0" w:lastRowFirstColumn="0" w:lastRowLastColumn="0"/>
              <w:rPr>
                <w:lang w:val="es-ES"/>
              </w:rPr>
            </w:pPr>
            <w:r>
              <w:rPr>
                <w:lang w:val="es-ES"/>
              </w:rPr>
              <w:t>144000</w:t>
            </w:r>
          </w:p>
        </w:tc>
      </w:tr>
      <w:tr w:rsidR="0023159A" w14:paraId="38B97A02" w14:textId="77777777" w:rsidTr="007517B7">
        <w:tc>
          <w:tcPr>
            <w:cnfStyle w:val="001000000000" w:firstRow="0" w:lastRow="0" w:firstColumn="1" w:lastColumn="0" w:oddVBand="0" w:evenVBand="0" w:oddHBand="0" w:evenHBand="0" w:firstRowFirstColumn="0" w:firstRowLastColumn="0" w:lastRowFirstColumn="0" w:lastRowLastColumn="0"/>
            <w:tcW w:w="2546" w:type="dxa"/>
          </w:tcPr>
          <w:p w14:paraId="601E3343" w14:textId="0DA36DAB" w:rsidR="0023159A" w:rsidRDefault="0023159A" w:rsidP="004E466E">
            <w:pPr>
              <w:rPr>
                <w:lang w:val="es-ES"/>
              </w:rPr>
            </w:pPr>
            <w:r>
              <w:rPr>
                <w:lang w:val="es-ES"/>
              </w:rPr>
              <w:t>Gastos de entrevistas</w:t>
            </w:r>
          </w:p>
        </w:tc>
        <w:tc>
          <w:tcPr>
            <w:tcW w:w="2100" w:type="dxa"/>
          </w:tcPr>
          <w:p w14:paraId="01A180FD" w14:textId="2D3943DE" w:rsidR="0023159A" w:rsidRDefault="0023159A" w:rsidP="004E466E">
            <w:pPr>
              <w:cnfStyle w:val="000000000000" w:firstRow="0" w:lastRow="0" w:firstColumn="0" w:lastColumn="0" w:oddVBand="0" w:evenVBand="0" w:oddHBand="0" w:evenHBand="0" w:firstRowFirstColumn="0" w:firstRowLastColumn="0" w:lastRowFirstColumn="0" w:lastRowLastColumn="0"/>
              <w:rPr>
                <w:lang w:val="es-ES"/>
              </w:rPr>
            </w:pPr>
            <w:r>
              <w:rPr>
                <w:lang w:val="es-ES"/>
              </w:rPr>
              <w:t>100</w:t>
            </w:r>
          </w:p>
        </w:tc>
        <w:tc>
          <w:tcPr>
            <w:tcW w:w="2008" w:type="dxa"/>
          </w:tcPr>
          <w:p w14:paraId="2BDE0FC0" w14:textId="31938F65" w:rsidR="0023159A" w:rsidRDefault="0023159A" w:rsidP="004E466E">
            <w:pPr>
              <w:cnfStyle w:val="000000000000" w:firstRow="0" w:lastRow="0" w:firstColumn="0" w:lastColumn="0" w:oddVBand="0" w:evenVBand="0" w:oddHBand="0" w:evenHBand="0" w:firstRowFirstColumn="0" w:firstRowLastColumn="0" w:lastRowFirstColumn="0" w:lastRowLastColumn="0"/>
              <w:rPr>
                <w:lang w:val="es-ES"/>
              </w:rPr>
            </w:pPr>
            <w:r>
              <w:rPr>
                <w:lang w:val="es-ES"/>
              </w:rPr>
              <w:t>10</w:t>
            </w:r>
          </w:p>
        </w:tc>
        <w:tc>
          <w:tcPr>
            <w:tcW w:w="2202" w:type="dxa"/>
          </w:tcPr>
          <w:p w14:paraId="010F082E" w14:textId="38C8A6BB" w:rsidR="0023159A" w:rsidRDefault="0023159A" w:rsidP="004E466E">
            <w:pPr>
              <w:cnfStyle w:val="000000000000" w:firstRow="0" w:lastRow="0" w:firstColumn="0" w:lastColumn="0" w:oddVBand="0" w:evenVBand="0" w:oddHBand="0" w:evenHBand="0" w:firstRowFirstColumn="0" w:firstRowLastColumn="0" w:lastRowFirstColumn="0" w:lastRowLastColumn="0"/>
              <w:rPr>
                <w:lang w:val="es-ES"/>
              </w:rPr>
            </w:pPr>
            <w:r>
              <w:rPr>
                <w:lang w:val="es-ES"/>
              </w:rPr>
              <w:t>1000</w:t>
            </w:r>
          </w:p>
        </w:tc>
      </w:tr>
      <w:tr w:rsidR="0023159A" w14:paraId="61B5EEE3" w14:textId="77777777" w:rsidTr="0075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216A01E2" w14:textId="2A2EC067" w:rsidR="0023159A" w:rsidRDefault="0023159A" w:rsidP="004E466E">
            <w:pPr>
              <w:rPr>
                <w:lang w:val="es-ES"/>
              </w:rPr>
            </w:pPr>
            <w:r>
              <w:rPr>
                <w:lang w:val="es-ES"/>
              </w:rPr>
              <w:t>Servidor para pruebas</w:t>
            </w:r>
          </w:p>
        </w:tc>
        <w:tc>
          <w:tcPr>
            <w:tcW w:w="2100" w:type="dxa"/>
          </w:tcPr>
          <w:p w14:paraId="7AD6EC8D" w14:textId="5D4BE9FC" w:rsidR="0023159A" w:rsidRDefault="0023159A" w:rsidP="004E466E">
            <w:pPr>
              <w:cnfStyle w:val="000000100000" w:firstRow="0" w:lastRow="0" w:firstColumn="0" w:lastColumn="0" w:oddVBand="0" w:evenVBand="0" w:oddHBand="1" w:evenHBand="0" w:firstRowFirstColumn="0" w:firstRowLastColumn="0" w:lastRowFirstColumn="0" w:lastRowLastColumn="0"/>
              <w:rPr>
                <w:lang w:val="es-ES"/>
              </w:rPr>
            </w:pPr>
            <w:r>
              <w:rPr>
                <w:lang w:val="es-ES"/>
              </w:rPr>
              <w:t>350</w:t>
            </w:r>
          </w:p>
        </w:tc>
        <w:tc>
          <w:tcPr>
            <w:tcW w:w="2008" w:type="dxa"/>
          </w:tcPr>
          <w:p w14:paraId="223DD8EE" w14:textId="445C4BAD" w:rsidR="0023159A" w:rsidRDefault="0023159A" w:rsidP="004E466E">
            <w:pPr>
              <w:cnfStyle w:val="000000100000" w:firstRow="0" w:lastRow="0" w:firstColumn="0" w:lastColumn="0" w:oddVBand="0" w:evenVBand="0" w:oddHBand="1" w:evenHBand="0" w:firstRowFirstColumn="0" w:firstRowLastColumn="0" w:lastRowFirstColumn="0" w:lastRowLastColumn="0"/>
              <w:rPr>
                <w:lang w:val="es-ES"/>
              </w:rPr>
            </w:pPr>
            <w:r>
              <w:rPr>
                <w:lang w:val="es-ES"/>
              </w:rPr>
              <w:t>6</w:t>
            </w:r>
          </w:p>
        </w:tc>
        <w:tc>
          <w:tcPr>
            <w:tcW w:w="2202" w:type="dxa"/>
          </w:tcPr>
          <w:p w14:paraId="39B7F81B" w14:textId="0A24A848" w:rsidR="0023159A" w:rsidRDefault="0023159A" w:rsidP="004E466E">
            <w:pPr>
              <w:cnfStyle w:val="000000100000" w:firstRow="0" w:lastRow="0" w:firstColumn="0" w:lastColumn="0" w:oddVBand="0" w:evenVBand="0" w:oddHBand="1" w:evenHBand="0" w:firstRowFirstColumn="0" w:firstRowLastColumn="0" w:lastRowFirstColumn="0" w:lastRowLastColumn="0"/>
              <w:rPr>
                <w:lang w:val="es-ES"/>
              </w:rPr>
            </w:pPr>
            <w:r>
              <w:rPr>
                <w:lang w:val="es-ES"/>
              </w:rPr>
              <w:t>2100</w:t>
            </w:r>
          </w:p>
        </w:tc>
      </w:tr>
      <w:tr w:rsidR="007517B7" w14:paraId="394B4163" w14:textId="77777777" w:rsidTr="007517B7">
        <w:tc>
          <w:tcPr>
            <w:cnfStyle w:val="001000000000" w:firstRow="0" w:lastRow="0" w:firstColumn="1" w:lastColumn="0" w:oddVBand="0" w:evenVBand="0" w:oddHBand="0" w:evenHBand="0" w:firstRowFirstColumn="0" w:firstRowLastColumn="0" w:lastRowFirstColumn="0" w:lastRowLastColumn="0"/>
            <w:tcW w:w="6654" w:type="dxa"/>
            <w:gridSpan w:val="3"/>
          </w:tcPr>
          <w:p w14:paraId="4635BEC1" w14:textId="1EAD8D7C" w:rsidR="007517B7" w:rsidRDefault="007517B7" w:rsidP="004E466E">
            <w:pPr>
              <w:rPr>
                <w:lang w:val="es-ES"/>
              </w:rPr>
            </w:pPr>
            <w:r>
              <w:rPr>
                <w:lang w:val="es-ES"/>
              </w:rPr>
              <w:t>Total (Bs)</w:t>
            </w:r>
          </w:p>
        </w:tc>
        <w:tc>
          <w:tcPr>
            <w:tcW w:w="2202" w:type="dxa"/>
          </w:tcPr>
          <w:p w14:paraId="16E3B95F" w14:textId="07802DF1" w:rsidR="007517B7" w:rsidRDefault="007517B7" w:rsidP="004E466E">
            <w:pPr>
              <w:cnfStyle w:val="000000000000" w:firstRow="0" w:lastRow="0" w:firstColumn="0" w:lastColumn="0" w:oddVBand="0" w:evenVBand="0" w:oddHBand="0" w:evenHBand="0" w:firstRowFirstColumn="0" w:firstRowLastColumn="0" w:lastRowFirstColumn="0" w:lastRowLastColumn="0"/>
              <w:rPr>
                <w:lang w:val="es-ES"/>
              </w:rPr>
            </w:pPr>
            <w:r>
              <w:rPr>
                <w:lang w:val="es-ES"/>
              </w:rPr>
              <w:t>177.400</w:t>
            </w:r>
          </w:p>
        </w:tc>
      </w:tr>
    </w:tbl>
    <w:p w14:paraId="0C571B3B" w14:textId="77777777" w:rsidR="007D4647" w:rsidRDefault="007D4647" w:rsidP="004E466E">
      <w:pPr>
        <w:rPr>
          <w:lang w:val="es-ES"/>
        </w:rPr>
      </w:pPr>
    </w:p>
    <w:p w14:paraId="058827FB" w14:textId="065A22DC" w:rsidR="007D4647" w:rsidRDefault="00E474D4" w:rsidP="00E474D4">
      <w:pPr>
        <w:pStyle w:val="Ttulo2"/>
      </w:pPr>
      <w:r>
        <w:t>Cronograma</w:t>
      </w:r>
    </w:p>
    <w:p w14:paraId="7D9EFBF7" w14:textId="2E407489" w:rsidR="00AA5C01" w:rsidRDefault="00AA5C01" w:rsidP="00AA5C01">
      <w:pPr>
        <w:rPr>
          <w:lang w:val="es-ES"/>
        </w:rPr>
      </w:pPr>
      <w:r>
        <w:rPr>
          <w:lang w:val="es-ES"/>
        </w:rPr>
        <w:tab/>
        <w:t>Nuestro cronograma estará basado en nuestras principales actividades las cuales son:</w:t>
      </w:r>
    </w:p>
    <w:p w14:paraId="79C381EF" w14:textId="77777777" w:rsidR="00AA5C01" w:rsidRDefault="00AA5C01" w:rsidP="00AA5C01">
      <w:pPr>
        <w:rPr>
          <w:lang w:val="es-ES"/>
        </w:rPr>
      </w:pPr>
      <w:bookmarkStart w:id="14" w:name="_GoBack"/>
      <w:bookmarkEnd w:id="14"/>
    </w:p>
    <w:p w14:paraId="60ED5C6D" w14:textId="0F934796" w:rsidR="00AA5C01" w:rsidRPr="00AA5C01" w:rsidRDefault="00AA5C01" w:rsidP="00AA5C01">
      <w:pPr>
        <w:pStyle w:val="Prrafodelista"/>
        <w:numPr>
          <w:ilvl w:val="0"/>
          <w:numId w:val="33"/>
        </w:numPr>
        <w:rPr>
          <w:lang w:val="es-ES"/>
        </w:rPr>
      </w:pPr>
      <w:r w:rsidRPr="00AA5C01">
        <w:rPr>
          <w:lang w:val="es-ES"/>
        </w:rPr>
        <w:t>Entrevistas iniciales</w:t>
      </w:r>
    </w:p>
    <w:p w14:paraId="0E0B0340" w14:textId="230D0714" w:rsidR="00AA5C01" w:rsidRPr="00AA5C01" w:rsidRDefault="00AA5C01" w:rsidP="00AA5C01">
      <w:pPr>
        <w:pStyle w:val="Prrafodelista"/>
        <w:numPr>
          <w:ilvl w:val="0"/>
          <w:numId w:val="33"/>
        </w:numPr>
        <w:rPr>
          <w:lang w:val="es-ES"/>
        </w:rPr>
      </w:pPr>
      <w:r w:rsidRPr="00AA5C01">
        <w:rPr>
          <w:lang w:val="es-ES"/>
        </w:rPr>
        <w:t>Desarrollo Modulo</w:t>
      </w:r>
    </w:p>
    <w:p w14:paraId="45D56155" w14:textId="7B266722" w:rsidR="00AA5C01" w:rsidRPr="00AA5C01" w:rsidRDefault="00AA5C01" w:rsidP="00AA5C01">
      <w:pPr>
        <w:pStyle w:val="Prrafodelista"/>
        <w:numPr>
          <w:ilvl w:val="0"/>
          <w:numId w:val="33"/>
        </w:numPr>
        <w:rPr>
          <w:lang w:val="es-ES"/>
        </w:rPr>
      </w:pPr>
      <w:r w:rsidRPr="00AA5C01">
        <w:rPr>
          <w:lang w:val="es-ES"/>
        </w:rPr>
        <w:t>Retroalimentación y pruebas del desarrollo</w:t>
      </w:r>
    </w:p>
    <w:p w14:paraId="0B4F7B51" w14:textId="5D1C015E" w:rsidR="00AA5C01" w:rsidRPr="00AA5C01" w:rsidRDefault="00AA5C01" w:rsidP="00AA5C01">
      <w:pPr>
        <w:pStyle w:val="Prrafodelista"/>
        <w:numPr>
          <w:ilvl w:val="0"/>
          <w:numId w:val="33"/>
        </w:numPr>
        <w:rPr>
          <w:lang w:val="es-ES"/>
        </w:rPr>
      </w:pPr>
      <w:r w:rsidRPr="00AA5C01">
        <w:rPr>
          <w:lang w:val="es-ES"/>
        </w:rPr>
        <w:t>Pruebas generales</w:t>
      </w:r>
    </w:p>
    <w:p w14:paraId="4CCD718A" w14:textId="78FCA462" w:rsidR="00AA5C01" w:rsidRPr="00AA5C01" w:rsidRDefault="00AA5C01" w:rsidP="00AA5C01">
      <w:pPr>
        <w:pStyle w:val="Prrafodelista"/>
        <w:numPr>
          <w:ilvl w:val="0"/>
          <w:numId w:val="33"/>
        </w:numPr>
        <w:rPr>
          <w:lang w:val="es-ES"/>
        </w:rPr>
      </w:pPr>
      <w:r w:rsidRPr="00AA5C01">
        <w:rPr>
          <w:lang w:val="es-ES"/>
        </w:rPr>
        <w:t>Implementación y despliegue</w:t>
      </w:r>
    </w:p>
    <w:p w14:paraId="0933C5B1" w14:textId="77777777" w:rsidR="00AA5C01" w:rsidRPr="00AA5C01" w:rsidRDefault="00AA5C01" w:rsidP="00AA5C01">
      <w:pPr>
        <w:rPr>
          <w:lang w:val="es-ES"/>
        </w:rPr>
      </w:pPr>
    </w:p>
    <w:p w14:paraId="76CE07E9" w14:textId="624FE546" w:rsidR="00E474D4" w:rsidRDefault="00E474D4" w:rsidP="00CA5E95">
      <w:pPr>
        <w:ind w:firstLine="360"/>
        <w:rPr>
          <w:lang w:val="es-ES"/>
        </w:rPr>
      </w:pPr>
      <w:r>
        <w:rPr>
          <w:lang w:val="es-ES"/>
        </w:rPr>
        <w:lastRenderedPageBreak/>
        <w:t xml:space="preserve">Para mostrar el cronograma utilizaremos el diagrama de Gantt el cual nos permitirá observar como nuestras actividades </w:t>
      </w:r>
      <w:r w:rsidR="00B116FF">
        <w:rPr>
          <w:lang w:val="es-ES"/>
        </w:rPr>
        <w:t>coinciden para así identificar la ruta critica y planificar de una mejor manera el proyecto, el diagrama de Gantt generalizado es el siguiente, indicando a grandes rasgos las etapas de desarrollo e implementación del sistema.</w:t>
      </w:r>
    </w:p>
    <w:p w14:paraId="16C46A0B" w14:textId="5EE4BBBF" w:rsidR="00B116FF" w:rsidRDefault="00B116FF" w:rsidP="00E474D4">
      <w:pPr>
        <w:rPr>
          <w:lang w:val="es-ES"/>
        </w:rPr>
      </w:pPr>
    </w:p>
    <w:p w14:paraId="080383F4" w14:textId="09E9DAE5" w:rsidR="00AA5C01" w:rsidRDefault="00AA5C01" w:rsidP="00E474D4">
      <w:pPr>
        <w:rPr>
          <w:lang w:val="es-ES"/>
        </w:rPr>
      </w:pPr>
    </w:p>
    <w:p w14:paraId="6B7F3FF5" w14:textId="0BC57FC3" w:rsidR="00AA5C01" w:rsidRDefault="00AA5C01" w:rsidP="00E474D4">
      <w:pPr>
        <w:rPr>
          <w:lang w:val="es-ES"/>
        </w:rPr>
      </w:pPr>
    </w:p>
    <w:p w14:paraId="32C302BB" w14:textId="7E4C7DD2" w:rsidR="00AA5C01" w:rsidRDefault="00AA5C01" w:rsidP="00E474D4">
      <w:pPr>
        <w:rPr>
          <w:lang w:val="es-ES"/>
        </w:rPr>
      </w:pPr>
    </w:p>
    <w:p w14:paraId="5783E2D7" w14:textId="1B7324F6" w:rsidR="00AA5C01" w:rsidRPr="00E474D4" w:rsidRDefault="00AA5C01" w:rsidP="00E474D4">
      <w:pPr>
        <w:rPr>
          <w:lang w:val="es-ES"/>
        </w:rPr>
      </w:pPr>
      <w:r>
        <w:rPr>
          <w:noProof/>
        </w:rPr>
        <w:drawing>
          <wp:inline distT="0" distB="0" distL="0" distR="0" wp14:anchorId="2B5DACA3" wp14:editId="3FD18506">
            <wp:extent cx="5486400" cy="880745"/>
            <wp:effectExtent l="76200" t="76200" r="133350" b="128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880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19F0FC" w14:textId="014CC6D3" w:rsidR="00E474D4" w:rsidRDefault="00E474D4" w:rsidP="00E474D4">
      <w:pPr>
        <w:rPr>
          <w:noProof/>
        </w:rPr>
      </w:pPr>
    </w:p>
    <w:p w14:paraId="79744CCA" w14:textId="1CFD7D00" w:rsidR="00AA5C01" w:rsidRPr="00E474D4" w:rsidRDefault="00AA5C01" w:rsidP="00E474D4">
      <w:pPr>
        <w:rPr>
          <w:lang w:val="es-ES"/>
        </w:rPr>
      </w:pPr>
      <w:r>
        <w:rPr>
          <w:noProof/>
        </w:rPr>
        <w:drawing>
          <wp:inline distT="0" distB="0" distL="0" distR="0" wp14:anchorId="43B11D3A" wp14:editId="273BFC9E">
            <wp:extent cx="5486400" cy="953770"/>
            <wp:effectExtent l="171450" t="171450" r="171450" b="18923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9537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4C28CB1" w14:textId="77777777" w:rsidR="000C0461" w:rsidRDefault="000C0461">
      <w:pPr>
        <w:rPr>
          <w:lang w:val="es-BO"/>
        </w:rPr>
      </w:pPr>
    </w:p>
    <w:p w14:paraId="2536B56F" w14:textId="40F5E794" w:rsidR="000C0461" w:rsidRDefault="000C0461" w:rsidP="002A4CDA">
      <w:pPr>
        <w:pStyle w:val="Ttulo2"/>
      </w:pPr>
      <w:r>
        <w:t>Glosario</w:t>
      </w:r>
    </w:p>
    <w:p w14:paraId="69D50A39" w14:textId="77777777" w:rsidR="000C1548" w:rsidRPr="000C1548" w:rsidRDefault="000C1548" w:rsidP="000C1548">
      <w:pPr>
        <w:rPr>
          <w:b/>
          <w:bCs/>
          <w:lang w:val="es-ES"/>
        </w:rPr>
      </w:pPr>
      <w:r w:rsidRPr="000C1548">
        <w:rPr>
          <w:b/>
          <w:bCs/>
          <w:lang w:val="es-ES"/>
        </w:rPr>
        <w:t>1.</w:t>
      </w:r>
      <w:r w:rsidRPr="000C1548">
        <w:rPr>
          <w:b/>
          <w:bCs/>
          <w:lang w:val="es-ES"/>
        </w:rPr>
        <w:tab/>
        <w:t>Software</w:t>
      </w:r>
    </w:p>
    <w:p w14:paraId="2CF611C9" w14:textId="77777777" w:rsidR="000C1548" w:rsidRPr="000C1548" w:rsidRDefault="000C1548" w:rsidP="000C1548">
      <w:pPr>
        <w:rPr>
          <w:lang w:val="es-ES"/>
        </w:rPr>
      </w:pPr>
      <w:r w:rsidRPr="000C1548">
        <w:rPr>
          <w:lang w:val="es-ES"/>
        </w:rPr>
        <w:t>Software es un término informático que hace referencia a un programa o conjunto de programas de cómputo, así como datos, procedimientos y pautas que permiten realizar distintas tareas en un sistema informático.</w:t>
      </w:r>
    </w:p>
    <w:p w14:paraId="77152721" w14:textId="77777777" w:rsidR="000C1548" w:rsidRPr="000C1548" w:rsidRDefault="000C1548" w:rsidP="000C1548">
      <w:pPr>
        <w:rPr>
          <w:lang w:val="es-ES"/>
        </w:rPr>
      </w:pPr>
      <w:r w:rsidRPr="000C1548">
        <w:rPr>
          <w:lang w:val="es-ES"/>
        </w:rPr>
        <w:t>Comúnmente se utiliza este término para referirse de una forma muy genérica a los programas de un dispositivo informático, sin embargo, el software abarca todo aquello que es intangible en un sistema computacional.</w:t>
      </w:r>
    </w:p>
    <w:p w14:paraId="018B1866" w14:textId="77777777" w:rsidR="000C1548" w:rsidRPr="000C1548" w:rsidRDefault="000C1548" w:rsidP="000C1548">
      <w:pPr>
        <w:rPr>
          <w:lang w:val="es-ES"/>
        </w:rPr>
      </w:pPr>
      <w:r w:rsidRPr="000C1548">
        <w:rPr>
          <w:lang w:val="es-ES"/>
        </w:rPr>
        <w:t>Software es un término procedente del idioma inglés, que es aceptado por la RAE y que no posee una traducción que se ajuste al español.</w:t>
      </w:r>
    </w:p>
    <w:p w14:paraId="5033BAD3" w14:textId="77777777" w:rsidR="000C1548" w:rsidRPr="000C1548" w:rsidRDefault="000C1548" w:rsidP="000C1548">
      <w:pPr>
        <w:rPr>
          <w:lang w:val="es-ES"/>
        </w:rPr>
      </w:pPr>
      <w:r w:rsidRPr="000C1548">
        <w:rPr>
          <w:lang w:val="es-ES"/>
        </w:rPr>
        <w:t>Fecha de actualización: 01/08/2019. Cómo citar: "Software". En: Significados.com. Disponible en: https://www.significados.com/software/ Consultado: 1 de octubre de 2019, 06:28 am.</w:t>
      </w:r>
    </w:p>
    <w:p w14:paraId="6B930C37" w14:textId="77777777" w:rsidR="000C1548" w:rsidRPr="000C1548" w:rsidRDefault="000C1548" w:rsidP="000C1548">
      <w:pPr>
        <w:rPr>
          <w:b/>
          <w:bCs/>
          <w:lang w:val="es-ES"/>
        </w:rPr>
      </w:pPr>
      <w:r w:rsidRPr="000C1548">
        <w:rPr>
          <w:b/>
          <w:bCs/>
          <w:lang w:val="es-ES"/>
        </w:rPr>
        <w:t>2.</w:t>
      </w:r>
      <w:r w:rsidRPr="000C1548">
        <w:rPr>
          <w:b/>
          <w:bCs/>
          <w:lang w:val="es-ES"/>
        </w:rPr>
        <w:tab/>
        <w:t>Inteligencia Artificial</w:t>
      </w:r>
    </w:p>
    <w:p w14:paraId="03487DF0" w14:textId="77777777" w:rsidR="000C1548" w:rsidRPr="000C1548" w:rsidRDefault="000C1548" w:rsidP="000C1548">
      <w:pPr>
        <w:rPr>
          <w:lang w:val="es-ES"/>
        </w:rPr>
      </w:pPr>
      <w:r w:rsidRPr="000C1548">
        <w:rPr>
          <w:lang w:val="es-ES"/>
        </w:rPr>
        <w:t>Disciplina científico-técnica que trata de crear sistemas artificiales capaces de comportamientos que, de ser realizados por seres humanos, se diría que requieren inteligencia</w:t>
      </w:r>
    </w:p>
    <w:p w14:paraId="0F141FA8" w14:textId="77777777" w:rsidR="000C1548" w:rsidRPr="000C1548" w:rsidRDefault="000C1548" w:rsidP="000C1548">
      <w:pPr>
        <w:rPr>
          <w:lang w:val="es-ES"/>
        </w:rPr>
      </w:pPr>
      <w:r w:rsidRPr="000C1548">
        <w:rPr>
          <w:lang w:val="es-ES"/>
        </w:rPr>
        <w:t>Henao, D. (2009). Inteligencia artificial. Santa Fe, Argentina, Argentina: El Cid Editor | apuntes. Recuperado de https://elibro.net/es/ereader/biblionur/28859?page=5.</w:t>
      </w:r>
    </w:p>
    <w:p w14:paraId="120F1DBE" w14:textId="77777777" w:rsidR="000C1548" w:rsidRPr="000C1548" w:rsidRDefault="000C1548" w:rsidP="000C1548">
      <w:pPr>
        <w:rPr>
          <w:b/>
          <w:bCs/>
          <w:lang w:val="es-ES"/>
        </w:rPr>
      </w:pPr>
      <w:r w:rsidRPr="000C1548">
        <w:rPr>
          <w:b/>
          <w:bCs/>
          <w:lang w:val="es-ES"/>
        </w:rPr>
        <w:lastRenderedPageBreak/>
        <w:t>3.</w:t>
      </w:r>
      <w:r w:rsidRPr="000C1548">
        <w:rPr>
          <w:b/>
          <w:bCs/>
          <w:lang w:val="es-ES"/>
        </w:rPr>
        <w:tab/>
        <w:t>HTML</w:t>
      </w:r>
    </w:p>
    <w:p w14:paraId="68F4C4DB" w14:textId="77777777" w:rsidR="000C1548" w:rsidRPr="000C1548" w:rsidRDefault="000C1548" w:rsidP="000C1548">
      <w:pPr>
        <w:rPr>
          <w:lang w:val="es-ES"/>
        </w:rPr>
      </w:pPr>
      <w:r w:rsidRPr="000C1548">
        <w:rPr>
          <w:lang w:val="es-ES"/>
        </w:rPr>
        <w:t>HTML (</w:t>
      </w:r>
      <w:proofErr w:type="spellStart"/>
      <w:r w:rsidRPr="000C1548">
        <w:rPr>
          <w:lang w:val="es-ES"/>
        </w:rPr>
        <w:t>Hyper</w:t>
      </w:r>
      <w:proofErr w:type="spellEnd"/>
      <w:r w:rsidRPr="000C1548">
        <w:rPr>
          <w:lang w:val="es-ES"/>
        </w:rPr>
        <w:t xml:space="preserve"> Text </w:t>
      </w:r>
      <w:proofErr w:type="spellStart"/>
      <w:r w:rsidRPr="000C1548">
        <w:rPr>
          <w:lang w:val="es-ES"/>
        </w:rPr>
        <w:t>Markup</w:t>
      </w:r>
      <w:proofErr w:type="spellEnd"/>
      <w:r w:rsidRPr="000C1548">
        <w:rPr>
          <w:lang w:val="es-ES"/>
        </w:rPr>
        <w:t xml:space="preserve"> </w:t>
      </w:r>
      <w:proofErr w:type="spellStart"/>
      <w:r w:rsidRPr="000C1548">
        <w:rPr>
          <w:lang w:val="es-ES"/>
        </w:rPr>
        <w:t>Language</w:t>
      </w:r>
      <w:proofErr w:type="spellEnd"/>
      <w:r w:rsidRPr="000C1548">
        <w:rPr>
          <w:lang w:val="es-ES"/>
        </w:rPr>
        <w:t>) es un lenguaje de marcas que permite desarrollar páginas web que sean accesibles a través de la WWW (</w:t>
      </w:r>
      <w:proofErr w:type="spellStart"/>
      <w:r w:rsidRPr="000C1548">
        <w:rPr>
          <w:lang w:val="es-ES"/>
        </w:rPr>
        <w:t>World</w:t>
      </w:r>
      <w:proofErr w:type="spellEnd"/>
      <w:r w:rsidRPr="000C1548">
        <w:rPr>
          <w:lang w:val="es-ES"/>
        </w:rPr>
        <w:t xml:space="preserve"> Wide Web), también conocida comúnmente como web.</w:t>
      </w:r>
    </w:p>
    <w:p w14:paraId="113106AA" w14:textId="77777777" w:rsidR="000C1548" w:rsidRPr="000C1548" w:rsidRDefault="000C1548" w:rsidP="000C1548">
      <w:pPr>
        <w:rPr>
          <w:b/>
          <w:bCs/>
          <w:lang w:val="es-ES"/>
        </w:rPr>
      </w:pPr>
      <w:r w:rsidRPr="000C1548">
        <w:rPr>
          <w:b/>
          <w:bCs/>
          <w:lang w:val="es-ES"/>
        </w:rPr>
        <w:t>4.</w:t>
      </w:r>
      <w:r w:rsidRPr="000C1548">
        <w:rPr>
          <w:b/>
          <w:bCs/>
          <w:lang w:val="es-ES"/>
        </w:rPr>
        <w:tab/>
        <w:t>DOM</w:t>
      </w:r>
    </w:p>
    <w:p w14:paraId="20D959F6" w14:textId="77777777" w:rsidR="000C1548" w:rsidRPr="000C1548" w:rsidRDefault="000C1548" w:rsidP="000C1548">
      <w:pPr>
        <w:rPr>
          <w:lang w:val="es-ES"/>
        </w:rPr>
      </w:pPr>
      <w:r w:rsidRPr="000C1548">
        <w:rPr>
          <w:lang w:val="es-ES"/>
        </w:rPr>
        <w:t>EI DOM (</w:t>
      </w:r>
      <w:proofErr w:type="spellStart"/>
      <w:r w:rsidRPr="000C1548">
        <w:rPr>
          <w:lang w:val="es-ES"/>
        </w:rPr>
        <w:t>Document</w:t>
      </w:r>
      <w:proofErr w:type="spellEnd"/>
      <w:r w:rsidRPr="000C1548">
        <w:rPr>
          <w:lang w:val="es-ES"/>
        </w:rPr>
        <w:t xml:space="preserve"> </w:t>
      </w:r>
      <w:proofErr w:type="spellStart"/>
      <w:r w:rsidRPr="000C1548">
        <w:rPr>
          <w:lang w:val="es-ES"/>
        </w:rPr>
        <w:t>Object</w:t>
      </w:r>
      <w:proofErr w:type="spellEnd"/>
      <w:r w:rsidRPr="000C1548">
        <w:rPr>
          <w:lang w:val="es-ES"/>
        </w:rPr>
        <w:t xml:space="preserve"> </w:t>
      </w:r>
      <w:proofErr w:type="spellStart"/>
      <w:r w:rsidRPr="000C1548">
        <w:rPr>
          <w:lang w:val="es-ES"/>
        </w:rPr>
        <w:t>Model</w:t>
      </w:r>
      <w:proofErr w:type="spellEnd"/>
      <w:r w:rsidRPr="000C1548">
        <w:rPr>
          <w:lang w:val="es-ES"/>
        </w:rPr>
        <w:t xml:space="preserve">) se puede </w:t>
      </w:r>
      <w:proofErr w:type="spellStart"/>
      <w:r w:rsidRPr="000C1548">
        <w:rPr>
          <w:lang w:val="es-ES"/>
        </w:rPr>
        <w:t>deﬁnir</w:t>
      </w:r>
      <w:proofErr w:type="spellEnd"/>
      <w:r w:rsidRPr="000C1548">
        <w:rPr>
          <w:lang w:val="es-ES"/>
        </w:rPr>
        <w:t xml:space="preserve"> como un conjunto de utilidades diseñadas principalmente para manipular documentos en XML, pudiéndose utilizar también para manipular documentos </w:t>
      </w:r>
      <w:proofErr w:type="spellStart"/>
      <w:r w:rsidRPr="000C1548">
        <w:rPr>
          <w:lang w:val="es-ES"/>
        </w:rPr>
        <w:t>XHTMLy</w:t>
      </w:r>
      <w:proofErr w:type="spellEnd"/>
      <w:r w:rsidRPr="000C1548">
        <w:rPr>
          <w:lang w:val="es-ES"/>
        </w:rPr>
        <w:t xml:space="preserve"> HTML de una manera rápida y </w:t>
      </w:r>
      <w:proofErr w:type="spellStart"/>
      <w:r w:rsidRPr="000C1548">
        <w:rPr>
          <w:lang w:val="es-ES"/>
        </w:rPr>
        <w:t>eﬁciente</w:t>
      </w:r>
      <w:proofErr w:type="spellEnd"/>
      <w:r w:rsidRPr="000C1548">
        <w:rPr>
          <w:lang w:val="es-ES"/>
        </w:rPr>
        <w:t>.</w:t>
      </w:r>
    </w:p>
    <w:p w14:paraId="4D5D00AB" w14:textId="77777777" w:rsidR="000C1548" w:rsidRPr="000C1548" w:rsidRDefault="000C1548" w:rsidP="000C1548">
      <w:pPr>
        <w:rPr>
          <w:lang w:val="es-ES"/>
        </w:rPr>
      </w:pPr>
      <w:r w:rsidRPr="000C1548">
        <w:rPr>
          <w:lang w:val="es-ES"/>
        </w:rPr>
        <w:t xml:space="preserve">Guerrero Pérez, R. (2015). Creación de páginas web con el lenguaje de marcas: confección y publicación de páginas web (UF1302). Antequera, Málaga, </w:t>
      </w:r>
      <w:proofErr w:type="spellStart"/>
      <w:r w:rsidRPr="000C1548">
        <w:rPr>
          <w:lang w:val="es-ES"/>
        </w:rPr>
        <w:t>Spain</w:t>
      </w:r>
      <w:proofErr w:type="spellEnd"/>
      <w:r w:rsidRPr="000C1548">
        <w:rPr>
          <w:lang w:val="es-ES"/>
        </w:rPr>
        <w:t>: IC Editorial. Recuperado de https://elibro.net/es/ereader/biblionur/44106?page=19.</w:t>
      </w:r>
    </w:p>
    <w:p w14:paraId="03EF72D9" w14:textId="77777777" w:rsidR="000C1548" w:rsidRPr="000C1548" w:rsidRDefault="000C1548" w:rsidP="000C1548">
      <w:pPr>
        <w:rPr>
          <w:lang w:val="es-ES"/>
        </w:rPr>
      </w:pPr>
      <w:r w:rsidRPr="000C1548">
        <w:rPr>
          <w:lang w:val="es-ES"/>
        </w:rPr>
        <w:t xml:space="preserve">Guerrero Pérez, R. (2015). Creación de páginas web con el lenguaje de marcas: confección y publicación de páginas web (UF1302). Antequera, Málaga, </w:t>
      </w:r>
      <w:proofErr w:type="spellStart"/>
      <w:r w:rsidRPr="000C1548">
        <w:rPr>
          <w:lang w:val="es-ES"/>
        </w:rPr>
        <w:t>Spain</w:t>
      </w:r>
      <w:proofErr w:type="spellEnd"/>
      <w:r w:rsidRPr="000C1548">
        <w:rPr>
          <w:lang w:val="es-ES"/>
        </w:rPr>
        <w:t>: IC Editorial. Recuperado de https://elibro.net/es/ereader/biblionur/44106?page=13.</w:t>
      </w:r>
    </w:p>
    <w:p w14:paraId="14159054" w14:textId="77777777" w:rsidR="000C1548" w:rsidRPr="000C1548" w:rsidRDefault="000C1548" w:rsidP="000C1548">
      <w:pPr>
        <w:rPr>
          <w:b/>
          <w:bCs/>
          <w:lang w:val="es-ES"/>
        </w:rPr>
      </w:pPr>
      <w:r w:rsidRPr="000C1548">
        <w:rPr>
          <w:b/>
          <w:bCs/>
          <w:lang w:val="es-ES"/>
        </w:rPr>
        <w:t>5.</w:t>
      </w:r>
      <w:r w:rsidRPr="000C1548">
        <w:rPr>
          <w:b/>
          <w:bCs/>
          <w:lang w:val="es-ES"/>
        </w:rPr>
        <w:tab/>
        <w:t>AJAX</w:t>
      </w:r>
    </w:p>
    <w:p w14:paraId="1A4EA169" w14:textId="77777777" w:rsidR="000C1548" w:rsidRPr="000C1548" w:rsidRDefault="000C1548" w:rsidP="000C1548">
      <w:pPr>
        <w:rPr>
          <w:lang w:val="es-ES"/>
        </w:rPr>
      </w:pPr>
      <w:r w:rsidRPr="000C1548">
        <w:rPr>
          <w:lang w:val="es-ES"/>
        </w:rPr>
        <w:t xml:space="preserve">Proviene del inglés </w:t>
      </w:r>
      <w:proofErr w:type="spellStart"/>
      <w:r w:rsidRPr="000C1548">
        <w:rPr>
          <w:lang w:val="es-ES"/>
        </w:rPr>
        <w:t>Asynchronous</w:t>
      </w:r>
      <w:proofErr w:type="spellEnd"/>
      <w:r w:rsidRPr="000C1548">
        <w:rPr>
          <w:lang w:val="es-ES"/>
        </w:rPr>
        <w:t xml:space="preserve"> JavaScript And XML (JavaScript y XML con ejecución asíncrona). Al fin y al cabo, AJAX es una forma de desarrollo o programación de aplicaciones web que combina: - Una presentación basada en los estándares XHTML y CSS - Utiliza el DOM para interactuar con la página web - Para el intercambio de datos se basa en XML y XSLT - Solicita datos a un servidor de forma asíncrona utilizando </w:t>
      </w:r>
      <w:proofErr w:type="spellStart"/>
      <w:r w:rsidRPr="000C1548">
        <w:rPr>
          <w:lang w:val="es-ES"/>
        </w:rPr>
        <w:t>XMLHttpRequest</w:t>
      </w:r>
      <w:proofErr w:type="spellEnd"/>
      <w:r w:rsidRPr="000C1548">
        <w:rPr>
          <w:lang w:val="es-ES"/>
        </w:rPr>
        <w:t xml:space="preserve"> - Junta todo y lo presenta al usuario utilizando JavaScript</w:t>
      </w:r>
    </w:p>
    <w:p w14:paraId="55930A24" w14:textId="77777777" w:rsidR="000C1548" w:rsidRPr="000C1548" w:rsidRDefault="000C1548" w:rsidP="000C1548">
      <w:pPr>
        <w:rPr>
          <w:b/>
          <w:bCs/>
          <w:lang w:val="es-ES"/>
        </w:rPr>
      </w:pPr>
      <w:r w:rsidRPr="000C1548">
        <w:rPr>
          <w:b/>
          <w:bCs/>
          <w:lang w:val="es-ES"/>
        </w:rPr>
        <w:t>6.</w:t>
      </w:r>
      <w:r w:rsidRPr="000C1548">
        <w:rPr>
          <w:b/>
          <w:bCs/>
          <w:lang w:val="es-ES"/>
        </w:rPr>
        <w:tab/>
        <w:t xml:space="preserve">Internet </w:t>
      </w:r>
    </w:p>
    <w:p w14:paraId="04F8EE7C" w14:textId="77777777" w:rsidR="000C1548" w:rsidRPr="000C1548" w:rsidRDefault="000C1548" w:rsidP="000C1548">
      <w:pPr>
        <w:rPr>
          <w:lang w:val="es-ES"/>
        </w:rPr>
      </w:pPr>
      <w:r w:rsidRPr="000C1548">
        <w:rPr>
          <w:lang w:val="es-ES"/>
        </w:rPr>
        <w:t>Es una red de cómputo a nivel mundial que agrupa a distintos tipos de</w:t>
      </w:r>
    </w:p>
    <w:p w14:paraId="5CE1B1A2" w14:textId="77777777" w:rsidR="000C1548" w:rsidRPr="000C1548" w:rsidRDefault="000C1548" w:rsidP="000C1548">
      <w:pPr>
        <w:rPr>
          <w:lang w:val="es-ES"/>
        </w:rPr>
      </w:pPr>
      <w:r w:rsidRPr="000C1548">
        <w:rPr>
          <w:lang w:val="es-ES"/>
        </w:rPr>
        <w:t>redes usando un mismo protocolo de comunicación. Los usuarios en Internet</w:t>
      </w:r>
    </w:p>
    <w:p w14:paraId="59688298" w14:textId="77777777" w:rsidR="000C1548" w:rsidRPr="000C1548" w:rsidRDefault="000C1548" w:rsidP="000C1548">
      <w:pPr>
        <w:rPr>
          <w:lang w:val="es-ES"/>
        </w:rPr>
      </w:pPr>
      <w:r w:rsidRPr="000C1548">
        <w:rPr>
          <w:lang w:val="es-ES"/>
        </w:rPr>
        <w:t>pueden compartir datos, recursos y servicios. Internet se apoya en el conjunto de</w:t>
      </w:r>
    </w:p>
    <w:p w14:paraId="1966ECE5" w14:textId="77777777" w:rsidR="000C1548" w:rsidRPr="000C1548" w:rsidRDefault="000C1548" w:rsidP="000C1548">
      <w:pPr>
        <w:rPr>
          <w:lang w:val="es-ES"/>
        </w:rPr>
      </w:pPr>
      <w:r w:rsidRPr="000C1548">
        <w:rPr>
          <w:lang w:val="es-ES"/>
        </w:rPr>
        <w:t>protocolos TCP/IP. De forma más específica, Internet es la WAN más grande que</w:t>
      </w:r>
    </w:p>
    <w:p w14:paraId="1C9AC158" w14:textId="77777777" w:rsidR="000C1548" w:rsidRPr="000C1548" w:rsidRDefault="000C1548" w:rsidP="000C1548">
      <w:pPr>
        <w:rPr>
          <w:lang w:val="es-ES"/>
        </w:rPr>
      </w:pPr>
      <w:r w:rsidRPr="000C1548">
        <w:rPr>
          <w:lang w:val="es-ES"/>
        </w:rPr>
        <w:t>hay en el planeta, e incluye decenas de MAN´S y miles de LAN´S. El organismo</w:t>
      </w:r>
    </w:p>
    <w:p w14:paraId="77F810A0" w14:textId="77777777" w:rsidR="000C1548" w:rsidRPr="000C1548" w:rsidRDefault="000C1548" w:rsidP="000C1548">
      <w:pPr>
        <w:rPr>
          <w:lang w:val="es-ES"/>
        </w:rPr>
      </w:pPr>
      <w:r w:rsidRPr="000C1548">
        <w:rPr>
          <w:lang w:val="es-ES"/>
        </w:rPr>
        <w:t>que se encarga de regular, establecer estándares, administrar y hacer</w:t>
      </w:r>
    </w:p>
    <w:p w14:paraId="02A2CB28" w14:textId="77777777" w:rsidR="000C1548" w:rsidRPr="000C1548" w:rsidRDefault="000C1548" w:rsidP="000C1548">
      <w:pPr>
        <w:rPr>
          <w:lang w:val="es-ES"/>
        </w:rPr>
      </w:pPr>
      <w:r w:rsidRPr="000C1548">
        <w:rPr>
          <w:lang w:val="es-ES"/>
        </w:rPr>
        <w:t xml:space="preserve">operacional a Internet es la ISOC (Internet </w:t>
      </w:r>
      <w:proofErr w:type="spellStart"/>
      <w:r w:rsidRPr="000C1548">
        <w:rPr>
          <w:lang w:val="es-ES"/>
        </w:rPr>
        <w:t>Society</w:t>
      </w:r>
      <w:proofErr w:type="spellEnd"/>
      <w:r w:rsidRPr="000C1548">
        <w:rPr>
          <w:lang w:val="es-ES"/>
        </w:rPr>
        <w:t>).</w:t>
      </w:r>
    </w:p>
    <w:p w14:paraId="3A5868EA" w14:textId="77777777" w:rsidR="000C1548" w:rsidRPr="000C1548" w:rsidRDefault="000C1548" w:rsidP="000C1548">
      <w:pPr>
        <w:rPr>
          <w:lang w:val="es-ES"/>
        </w:rPr>
      </w:pPr>
      <w:r w:rsidRPr="000C1548">
        <w:rPr>
          <w:lang w:val="es-ES"/>
        </w:rPr>
        <w:t>Bibliografía Cela Rodríguez, Julia. Internet para periodistas (con especial</w:t>
      </w:r>
    </w:p>
    <w:p w14:paraId="6CBDB95E" w14:textId="77777777" w:rsidR="000C1548" w:rsidRPr="000C1548" w:rsidRDefault="000C1548" w:rsidP="000C1548">
      <w:pPr>
        <w:rPr>
          <w:lang w:val="es-ES"/>
        </w:rPr>
      </w:pPr>
      <w:r w:rsidRPr="000C1548">
        <w:rPr>
          <w:lang w:val="es-ES"/>
        </w:rPr>
        <w:t>incidencia en el ámbito español) En: Cuadernos de documentación</w:t>
      </w:r>
    </w:p>
    <w:p w14:paraId="457D2C41" w14:textId="77777777" w:rsidR="000C1548" w:rsidRPr="000C1548" w:rsidRDefault="000C1548" w:rsidP="000C1548">
      <w:pPr>
        <w:rPr>
          <w:lang w:val="es-ES"/>
        </w:rPr>
      </w:pPr>
      <w:r w:rsidRPr="000C1548">
        <w:rPr>
          <w:lang w:val="es-ES"/>
        </w:rPr>
        <w:t xml:space="preserve">multimedia. Facultad de Ciencias de la Información de la UCM, </w:t>
      </w:r>
      <w:proofErr w:type="spellStart"/>
      <w:r w:rsidRPr="000C1548">
        <w:rPr>
          <w:lang w:val="es-ES"/>
        </w:rPr>
        <w:t>nº</w:t>
      </w:r>
      <w:proofErr w:type="spellEnd"/>
      <w:r w:rsidRPr="000C1548">
        <w:rPr>
          <w:lang w:val="es-ES"/>
        </w:rPr>
        <w:t xml:space="preserve"> 5.1996.</w:t>
      </w:r>
    </w:p>
    <w:p w14:paraId="6E17A309" w14:textId="77777777" w:rsidR="000C1548" w:rsidRPr="000C1548" w:rsidRDefault="000C1548" w:rsidP="000C1548">
      <w:pPr>
        <w:rPr>
          <w:lang w:val="es-ES"/>
        </w:rPr>
      </w:pPr>
      <w:r w:rsidRPr="000C1548">
        <w:rPr>
          <w:lang w:val="es-ES"/>
        </w:rPr>
        <w:t>http://www.ucm.es/info/multidoc/multidoc/revista/cuadern5/julia.htm</w:t>
      </w:r>
    </w:p>
    <w:p w14:paraId="1BD67FEA" w14:textId="77777777" w:rsidR="000C1548" w:rsidRPr="000C1548" w:rsidRDefault="000C1548" w:rsidP="000C1548">
      <w:pPr>
        <w:rPr>
          <w:lang w:val="es-ES"/>
        </w:rPr>
      </w:pPr>
      <w:r w:rsidRPr="000C1548">
        <w:rPr>
          <w:lang w:val="es-ES"/>
        </w:rPr>
        <w:t>[Consultado:17,12,2007]</w:t>
      </w:r>
    </w:p>
    <w:p w14:paraId="0EF6005D" w14:textId="77777777" w:rsidR="000C1548" w:rsidRPr="000C1548" w:rsidRDefault="000C1548" w:rsidP="000C1548">
      <w:pPr>
        <w:rPr>
          <w:b/>
          <w:bCs/>
          <w:lang w:val="es-ES"/>
        </w:rPr>
      </w:pPr>
      <w:r w:rsidRPr="000C1548">
        <w:rPr>
          <w:b/>
          <w:bCs/>
          <w:lang w:val="es-ES"/>
        </w:rPr>
        <w:t>7.</w:t>
      </w:r>
      <w:r w:rsidRPr="000C1548">
        <w:rPr>
          <w:b/>
          <w:bCs/>
          <w:lang w:val="es-ES"/>
        </w:rPr>
        <w:tab/>
        <w:t>Base de datos</w:t>
      </w:r>
    </w:p>
    <w:p w14:paraId="0E78A6C9" w14:textId="77777777" w:rsidR="000C1548" w:rsidRPr="000C1548" w:rsidRDefault="000C1548" w:rsidP="000C1548">
      <w:pPr>
        <w:rPr>
          <w:lang w:val="es-ES"/>
        </w:rPr>
      </w:pPr>
      <w:r w:rsidRPr="000C1548">
        <w:rPr>
          <w:lang w:val="es-ES"/>
        </w:rPr>
        <w:t>Una base de datos (BD) es la representación de una colección de datos estructura- rada que describe las actividades de una organización. ‘Esta representación incluye entidades del mundo real y sus interrelaciones y tiene que permitir diversas utilizaciones.</w:t>
      </w:r>
    </w:p>
    <w:p w14:paraId="45A32CEF" w14:textId="77777777" w:rsidR="000C1548" w:rsidRPr="000C1548" w:rsidRDefault="000C1548" w:rsidP="000C1548">
      <w:pPr>
        <w:rPr>
          <w:lang w:val="es-ES"/>
        </w:rPr>
      </w:pPr>
      <w:r w:rsidRPr="000C1548">
        <w:rPr>
          <w:lang w:val="es-ES"/>
        </w:rPr>
        <w:t>Rodríguez González, M. E. (2013). Gestión de datos: bases de datos y sistemas gestores de bases de datos. Barcelona, Editorial UOC. Recuperado de https://elibro.net/es/ereader/biblionur/101122?page=9.</w:t>
      </w:r>
    </w:p>
    <w:p w14:paraId="1FFFA458" w14:textId="77777777" w:rsidR="000C1548" w:rsidRPr="000C1548" w:rsidRDefault="000C1548" w:rsidP="000C1548">
      <w:pPr>
        <w:rPr>
          <w:b/>
          <w:bCs/>
          <w:lang w:val="es-ES"/>
        </w:rPr>
      </w:pPr>
      <w:r w:rsidRPr="000C1548">
        <w:rPr>
          <w:b/>
          <w:bCs/>
          <w:lang w:val="es-ES"/>
        </w:rPr>
        <w:t>8.</w:t>
      </w:r>
      <w:r w:rsidRPr="000C1548">
        <w:rPr>
          <w:b/>
          <w:bCs/>
          <w:lang w:val="es-ES"/>
        </w:rPr>
        <w:tab/>
        <w:t>MVC</w:t>
      </w:r>
    </w:p>
    <w:p w14:paraId="2D507D71" w14:textId="77777777" w:rsidR="000C1548" w:rsidRPr="000C1548" w:rsidRDefault="000C1548" w:rsidP="000C1548">
      <w:pPr>
        <w:rPr>
          <w:lang w:val="es-ES"/>
        </w:rPr>
      </w:pPr>
      <w:r w:rsidRPr="000C1548">
        <w:rPr>
          <w:lang w:val="es-ES"/>
        </w:rPr>
        <w:lastRenderedPageBreak/>
        <w:t>Modelo Vista Controlador (MVC) es un estilo de arquitectura de software que separa los datos de una aplicación, la interfaz de usuario, y la lógica de control en tres componentes distintos.</w:t>
      </w:r>
    </w:p>
    <w:p w14:paraId="03E917BE" w14:textId="77777777" w:rsidR="000C1548" w:rsidRPr="000C1548" w:rsidRDefault="000C1548" w:rsidP="000C1548">
      <w:pPr>
        <w:rPr>
          <w:lang w:val="es-ES"/>
        </w:rPr>
      </w:pPr>
    </w:p>
    <w:p w14:paraId="204096A3" w14:textId="77777777" w:rsidR="000C1548" w:rsidRPr="000C1548" w:rsidRDefault="000C1548" w:rsidP="000C1548">
      <w:pPr>
        <w:rPr>
          <w:lang w:val="es-ES"/>
        </w:rPr>
      </w:pPr>
      <w:r w:rsidRPr="000C1548">
        <w:rPr>
          <w:lang w:val="es-ES"/>
        </w:rPr>
        <w:t>Se trata de un modelo muy maduro y que ha demostrado su validez a lo largo de los años en todo tipo de aplicaciones, y sobre multitud de lenguajes y plataformas de desarrollo.</w:t>
      </w:r>
    </w:p>
    <w:p w14:paraId="68DFB10C" w14:textId="77777777" w:rsidR="000C1548" w:rsidRPr="000C1548" w:rsidRDefault="000C1548" w:rsidP="000C1548">
      <w:pPr>
        <w:rPr>
          <w:lang w:val="es-ES"/>
        </w:rPr>
      </w:pPr>
    </w:p>
    <w:p w14:paraId="6897FE49" w14:textId="77777777" w:rsidR="000C1548" w:rsidRPr="000C1548" w:rsidRDefault="000C1548" w:rsidP="000C1548">
      <w:pPr>
        <w:rPr>
          <w:lang w:val="es-ES"/>
        </w:rPr>
      </w:pPr>
      <w:r w:rsidRPr="000C1548">
        <w:rPr>
          <w:lang w:val="es-ES"/>
        </w:rPr>
        <w:t>El Modelo que contiene una representación de los datos que maneja el sistema, su lógica de negocio, y sus mecanismos de persistencia.</w:t>
      </w:r>
    </w:p>
    <w:p w14:paraId="2A032A10" w14:textId="77777777" w:rsidR="000C1548" w:rsidRPr="000C1548" w:rsidRDefault="000C1548" w:rsidP="000C1548">
      <w:pPr>
        <w:rPr>
          <w:lang w:val="es-ES"/>
        </w:rPr>
      </w:pPr>
      <w:r w:rsidRPr="000C1548">
        <w:rPr>
          <w:lang w:val="es-ES"/>
        </w:rPr>
        <w:t>La Vista, o interfaz de usuario, que compone la información que se envía al cliente y los mecanismos interacción con éste.</w:t>
      </w:r>
    </w:p>
    <w:p w14:paraId="56715EBC" w14:textId="77777777" w:rsidR="000C1548" w:rsidRPr="000C1548" w:rsidRDefault="000C1548" w:rsidP="000C1548">
      <w:pPr>
        <w:rPr>
          <w:lang w:val="es-ES"/>
        </w:rPr>
      </w:pPr>
      <w:r w:rsidRPr="000C1548">
        <w:rPr>
          <w:lang w:val="es-ES"/>
        </w:rPr>
        <w:t>El Controlador, que actúa como intermediario entre el Modelo y la Vista, gestionando el flujo de información entre ellos y las transformaciones para adaptar los datos a las necesidades de cada uno.</w:t>
      </w:r>
    </w:p>
    <w:p w14:paraId="564C319B" w14:textId="77777777" w:rsidR="000C1548" w:rsidRPr="000C1548" w:rsidRDefault="000C1548" w:rsidP="000C1548">
      <w:pPr>
        <w:rPr>
          <w:lang w:val="es-ES"/>
        </w:rPr>
      </w:pPr>
      <w:r w:rsidRPr="000C1548">
        <w:rPr>
          <w:lang w:val="es-ES"/>
        </w:rPr>
        <w:t>Glosario de términos relacionados con Internet. (2018, 7 diciembre). Recuperado 1 octubre, 2019, de https://disenowebakus.net/glosario-diseno-web.php</w:t>
      </w:r>
    </w:p>
    <w:p w14:paraId="4417E2F2" w14:textId="77777777" w:rsidR="000C1548" w:rsidRPr="000C1548" w:rsidRDefault="000C1548" w:rsidP="000C1548">
      <w:pPr>
        <w:rPr>
          <w:b/>
          <w:bCs/>
          <w:lang w:val="es-ES"/>
        </w:rPr>
      </w:pPr>
      <w:r w:rsidRPr="000C1548">
        <w:rPr>
          <w:b/>
          <w:bCs/>
          <w:lang w:val="es-ES"/>
        </w:rPr>
        <w:t>9.</w:t>
      </w:r>
      <w:r w:rsidRPr="000C1548">
        <w:rPr>
          <w:b/>
          <w:bCs/>
          <w:lang w:val="es-ES"/>
        </w:rPr>
        <w:tab/>
      </w:r>
      <w:proofErr w:type="spellStart"/>
      <w:r w:rsidRPr="000C1548">
        <w:rPr>
          <w:b/>
          <w:bCs/>
          <w:lang w:val="es-ES"/>
        </w:rPr>
        <w:t>Backup</w:t>
      </w:r>
      <w:proofErr w:type="spellEnd"/>
    </w:p>
    <w:p w14:paraId="636A3D5F" w14:textId="77777777" w:rsidR="000C1548" w:rsidRPr="000C1548" w:rsidRDefault="000C1548" w:rsidP="000C1548">
      <w:pPr>
        <w:rPr>
          <w:lang w:val="es-ES"/>
        </w:rPr>
      </w:pPr>
      <w:r w:rsidRPr="000C1548">
        <w:rPr>
          <w:lang w:val="es-ES"/>
        </w:rPr>
        <w:t>Copia de Respaldo o Seguridad. Acción de copiar archivos o datos de forma que estén disponibles en caso de que un fallo produzca la perdida de los originales. Esta sencilla acción evita numerosos, y a veces irremediables, problemas si se realiza de forma habitual y periódica.</w:t>
      </w:r>
    </w:p>
    <w:p w14:paraId="7DC14F15" w14:textId="77777777" w:rsidR="000C1548" w:rsidRPr="000C1548" w:rsidRDefault="000C1548" w:rsidP="000C1548">
      <w:pPr>
        <w:rPr>
          <w:lang w:val="es-ES"/>
        </w:rPr>
      </w:pPr>
      <w:r w:rsidRPr="000C1548">
        <w:rPr>
          <w:lang w:val="es-ES"/>
        </w:rPr>
        <w:t>Glosario de términos relacionados con Internet. (2018, 7 diciembre). Recuperado 1 octubre, 2019, de https://disenowebakus.net/glosario-diseno-web.php</w:t>
      </w:r>
    </w:p>
    <w:p w14:paraId="7C03D635" w14:textId="77777777" w:rsidR="000C1548" w:rsidRPr="00AA01A7" w:rsidRDefault="000C1548" w:rsidP="000C1548">
      <w:pPr>
        <w:rPr>
          <w:b/>
          <w:bCs/>
          <w:lang w:val="es-ES"/>
        </w:rPr>
      </w:pPr>
      <w:r w:rsidRPr="00AA01A7">
        <w:rPr>
          <w:b/>
          <w:bCs/>
          <w:lang w:val="es-ES"/>
        </w:rPr>
        <w:t>10.</w:t>
      </w:r>
      <w:r w:rsidRPr="00AA01A7">
        <w:rPr>
          <w:b/>
          <w:bCs/>
          <w:lang w:val="es-ES"/>
        </w:rPr>
        <w:tab/>
        <w:t>Linux</w:t>
      </w:r>
    </w:p>
    <w:p w14:paraId="3A3D9994" w14:textId="77777777" w:rsidR="000C1548" w:rsidRPr="000C1548" w:rsidRDefault="000C1548" w:rsidP="000C1548">
      <w:pPr>
        <w:rPr>
          <w:lang w:val="es-ES"/>
        </w:rPr>
      </w:pPr>
      <w:r w:rsidRPr="000C1548">
        <w:rPr>
          <w:lang w:val="es-ES"/>
        </w:rPr>
        <w:t xml:space="preserve">Sistema operativo (en realidad el </w:t>
      </w:r>
      <w:proofErr w:type="spellStart"/>
      <w:r w:rsidRPr="000C1548">
        <w:rPr>
          <w:lang w:val="es-ES"/>
        </w:rPr>
        <w:t>kernel</w:t>
      </w:r>
      <w:proofErr w:type="spellEnd"/>
      <w:r w:rsidRPr="000C1548">
        <w:rPr>
          <w:lang w:val="es-ES"/>
        </w:rPr>
        <w:t xml:space="preserve"> o núcleo del sistema) de software libre, es decir, que se pueden ver y modificar su código fuente (sus tripas). A veces se emplea Linux y software libre como sinónimos.</w:t>
      </w:r>
    </w:p>
    <w:p w14:paraId="68399303" w14:textId="77777777" w:rsidR="000C1548" w:rsidRPr="000C1548" w:rsidRDefault="000C1548" w:rsidP="000C1548">
      <w:pPr>
        <w:rPr>
          <w:lang w:val="es-ES"/>
        </w:rPr>
      </w:pPr>
      <w:r w:rsidRPr="000C1548">
        <w:rPr>
          <w:lang w:val="es-ES"/>
        </w:rPr>
        <w:t>Glosario de términos relacionados con Internet. (2018, 7 diciembre). Recuperado 1 octubre, 2019, de https://disenowebakus.net/glosario-diseno-web.php</w:t>
      </w:r>
    </w:p>
    <w:p w14:paraId="03C9C88A" w14:textId="77777777" w:rsidR="000C1548" w:rsidRPr="00AA01A7" w:rsidRDefault="000C1548" w:rsidP="000C1548">
      <w:pPr>
        <w:rPr>
          <w:b/>
          <w:bCs/>
          <w:lang w:val="es-ES"/>
        </w:rPr>
      </w:pPr>
      <w:r w:rsidRPr="00AA01A7">
        <w:rPr>
          <w:b/>
          <w:bCs/>
          <w:lang w:val="es-ES"/>
        </w:rPr>
        <w:t>11.</w:t>
      </w:r>
      <w:r w:rsidRPr="00AA01A7">
        <w:rPr>
          <w:b/>
          <w:bCs/>
          <w:lang w:val="es-ES"/>
        </w:rPr>
        <w:tab/>
        <w:t>Interface de usuario (UI)</w:t>
      </w:r>
    </w:p>
    <w:p w14:paraId="6F1EFF91" w14:textId="77777777" w:rsidR="000C1548" w:rsidRPr="000C1548" w:rsidRDefault="000C1548" w:rsidP="000C1548">
      <w:pPr>
        <w:rPr>
          <w:lang w:val="es-ES"/>
        </w:rPr>
      </w:pPr>
      <w:r w:rsidRPr="000C1548">
        <w:rPr>
          <w:lang w:val="es-ES"/>
        </w:rPr>
        <w:t>La interface de usuarios es el conjunto de elementos que ve la persona que visita tu página Web, desde los colores hasta los botones y el contenido. La idea es que la interface sea amigable con el usuario, incluso que sea atractiva y que invite a navegar. De la necesidad de una buena interface es que se genera la importancia del trabajo de los diseñadores Web.</w:t>
      </w:r>
    </w:p>
    <w:p w14:paraId="133F48AD" w14:textId="77777777" w:rsidR="000C1548" w:rsidRPr="000C1548" w:rsidRDefault="000C1548" w:rsidP="000C1548">
      <w:pPr>
        <w:rPr>
          <w:lang w:val="es-ES"/>
        </w:rPr>
      </w:pPr>
      <w:proofErr w:type="spellStart"/>
      <w:r w:rsidRPr="000C1548">
        <w:rPr>
          <w:lang w:val="es-ES"/>
        </w:rPr>
        <w:t>Xplora</w:t>
      </w:r>
      <w:proofErr w:type="spellEnd"/>
      <w:r w:rsidRPr="000C1548">
        <w:rPr>
          <w:lang w:val="es-ES"/>
        </w:rPr>
        <w:t>. (2019, 7 agosto). Glosario de términos de diseño y desarrollo de páginas Web avanzado. Recuperado 1 octubre, 2019, de https://www.xplora.eu/glosario-diseno-web-avanzado/</w:t>
      </w:r>
    </w:p>
    <w:p w14:paraId="7DD3D702" w14:textId="77777777" w:rsidR="000C1548" w:rsidRPr="00AA01A7" w:rsidRDefault="000C1548" w:rsidP="000C1548">
      <w:pPr>
        <w:rPr>
          <w:b/>
          <w:bCs/>
          <w:lang w:val="es-ES"/>
        </w:rPr>
      </w:pPr>
      <w:r w:rsidRPr="00AA01A7">
        <w:rPr>
          <w:b/>
          <w:bCs/>
          <w:lang w:val="es-ES"/>
        </w:rPr>
        <w:t>12.</w:t>
      </w:r>
      <w:r w:rsidRPr="00AA01A7">
        <w:rPr>
          <w:b/>
          <w:bCs/>
          <w:lang w:val="es-ES"/>
        </w:rPr>
        <w:tab/>
        <w:t>Experiencia de usuario (UX)</w:t>
      </w:r>
    </w:p>
    <w:p w14:paraId="42EC507A" w14:textId="77777777" w:rsidR="000C1548" w:rsidRPr="000C1548" w:rsidRDefault="000C1548" w:rsidP="000C1548">
      <w:pPr>
        <w:rPr>
          <w:lang w:val="es-ES"/>
        </w:rPr>
      </w:pPr>
      <w:r w:rsidRPr="000C1548">
        <w:rPr>
          <w:lang w:val="es-ES"/>
        </w:rPr>
        <w:t>La experiencia del usuario es un concepto que ha ido ganando relevancia en los últimos años. Ya no se trata de servir la información, sino de que ésta sea lo más agradable para el usuario. Esta experiencia depende de muchas cosas, no solamente del diseño, por ejemplo, depende de la velocidad de carga del sitio y de la calidad de la información.</w:t>
      </w:r>
    </w:p>
    <w:p w14:paraId="7ED82FC2" w14:textId="77777777" w:rsidR="000C1548" w:rsidRPr="000C1548" w:rsidRDefault="000C1548" w:rsidP="000C1548">
      <w:pPr>
        <w:rPr>
          <w:lang w:val="es-ES"/>
        </w:rPr>
      </w:pPr>
      <w:proofErr w:type="spellStart"/>
      <w:r w:rsidRPr="000C1548">
        <w:rPr>
          <w:lang w:val="es-ES"/>
        </w:rPr>
        <w:lastRenderedPageBreak/>
        <w:t>Xplora</w:t>
      </w:r>
      <w:proofErr w:type="spellEnd"/>
      <w:r w:rsidRPr="000C1548">
        <w:rPr>
          <w:lang w:val="es-ES"/>
        </w:rPr>
        <w:t>. (2019, 7 agosto). Glosario de términos de diseño y desarrollo de páginas Web avanzado. Recuperado 1 octubre, 2019, de https://www.xplora.eu/glosario-diseno-web-avanzado/</w:t>
      </w:r>
    </w:p>
    <w:p w14:paraId="46AD24B4" w14:textId="77777777" w:rsidR="000C1548" w:rsidRPr="00AA01A7" w:rsidRDefault="000C1548" w:rsidP="000C1548">
      <w:pPr>
        <w:rPr>
          <w:b/>
          <w:bCs/>
          <w:lang w:val="es-ES"/>
        </w:rPr>
      </w:pPr>
      <w:r w:rsidRPr="00AA01A7">
        <w:rPr>
          <w:b/>
          <w:bCs/>
          <w:lang w:val="es-ES"/>
        </w:rPr>
        <w:t>13.</w:t>
      </w:r>
      <w:r w:rsidRPr="00AA01A7">
        <w:rPr>
          <w:b/>
          <w:bCs/>
          <w:lang w:val="es-ES"/>
        </w:rPr>
        <w:tab/>
        <w:t>Programación</w:t>
      </w:r>
    </w:p>
    <w:p w14:paraId="7B65F7B6" w14:textId="77777777" w:rsidR="000C1548" w:rsidRPr="000C1548" w:rsidRDefault="000C1548" w:rsidP="000C1548">
      <w:pPr>
        <w:rPr>
          <w:lang w:val="es-ES"/>
        </w:rPr>
      </w:pPr>
      <w:r w:rsidRPr="000C1548">
        <w:rPr>
          <w:lang w:val="es-ES"/>
        </w:rPr>
        <w:t xml:space="preserve">Programación es la acción de programar que implica ordenar, estructurar o componer una serie de acciones cronológicas para cumplir un objetivo. La programación puede ser aplicado para eventos socia </w:t>
      </w:r>
    </w:p>
    <w:p w14:paraId="11DCF7A8" w14:textId="77777777" w:rsidR="000C1548" w:rsidRPr="000C1548" w:rsidRDefault="000C1548" w:rsidP="000C1548">
      <w:pPr>
        <w:rPr>
          <w:lang w:val="es-ES"/>
        </w:rPr>
      </w:pPr>
      <w:r w:rsidRPr="000C1548">
        <w:rPr>
          <w:lang w:val="es-ES"/>
        </w:rPr>
        <w:t>Fecha de actualización: 07/07/2017. Cómo citar: "Programación". En: Significados.com. Disponible en: https://www.significados.com/programacion/ Consultado: 1 de octubre de 2019, 06:29 am.</w:t>
      </w:r>
    </w:p>
    <w:p w14:paraId="6515A94B" w14:textId="77777777" w:rsidR="000C1548" w:rsidRPr="000C1548" w:rsidRDefault="000C1548" w:rsidP="000C1548">
      <w:pPr>
        <w:rPr>
          <w:lang w:val="es-ES"/>
        </w:rPr>
      </w:pPr>
      <w:r w:rsidRPr="000C1548">
        <w:rPr>
          <w:lang w:val="es-ES"/>
        </w:rPr>
        <w:t xml:space="preserve"> </w:t>
      </w:r>
    </w:p>
    <w:p w14:paraId="0B0C841B" w14:textId="77777777" w:rsidR="000C1548" w:rsidRPr="00AA01A7" w:rsidRDefault="000C1548" w:rsidP="000C1548">
      <w:pPr>
        <w:rPr>
          <w:b/>
          <w:bCs/>
          <w:lang w:val="es-ES"/>
        </w:rPr>
      </w:pPr>
      <w:r w:rsidRPr="00AA01A7">
        <w:rPr>
          <w:b/>
          <w:bCs/>
          <w:lang w:val="es-ES"/>
        </w:rPr>
        <w:t>14.</w:t>
      </w:r>
      <w:r w:rsidRPr="00AA01A7">
        <w:rPr>
          <w:b/>
          <w:bCs/>
          <w:lang w:val="es-ES"/>
        </w:rPr>
        <w:tab/>
        <w:t>Lenguaje de programación</w:t>
      </w:r>
    </w:p>
    <w:p w14:paraId="7A34BBD3" w14:textId="77777777" w:rsidR="000C1548" w:rsidRPr="000C1548" w:rsidRDefault="000C1548" w:rsidP="000C1548">
      <w:pPr>
        <w:rPr>
          <w:lang w:val="es-ES"/>
        </w:rPr>
      </w:pPr>
      <w:r w:rsidRPr="000C1548">
        <w:rPr>
          <w:lang w:val="es-ES"/>
        </w:rPr>
        <w:t xml:space="preserve">Un lenguaje de programación es, en la ciencia de la computación, la herramienta para automatizar informaciones y acciones a través de una computadora. Los lenguajes de programación más conocidos son: Basic (1964), C++ (1983), </w:t>
      </w:r>
      <w:proofErr w:type="spellStart"/>
      <w:r w:rsidRPr="000C1548">
        <w:rPr>
          <w:lang w:val="es-ES"/>
        </w:rPr>
        <w:t>Phyton</w:t>
      </w:r>
      <w:proofErr w:type="spellEnd"/>
      <w:r w:rsidRPr="000C1548">
        <w:rPr>
          <w:lang w:val="es-ES"/>
        </w:rPr>
        <w:t xml:space="preserve"> (1991), Java (1995), C# (2000), entre otros. lenguajes de programación.</w:t>
      </w:r>
    </w:p>
    <w:p w14:paraId="54167A73" w14:textId="77777777" w:rsidR="000C1548" w:rsidRPr="000C1548" w:rsidRDefault="000C1548" w:rsidP="000C1548">
      <w:pPr>
        <w:rPr>
          <w:lang w:val="es-ES"/>
        </w:rPr>
      </w:pPr>
      <w:r w:rsidRPr="000C1548">
        <w:rPr>
          <w:lang w:val="es-ES"/>
        </w:rPr>
        <w:t>Fecha de actualización: 07/07/2017. Cómo citar: "Programación". En: Significados.com. Disponible en: https://www.significados.com/programacion/ Consultado: 1 de octubre de 2019, 06:29 am.</w:t>
      </w:r>
    </w:p>
    <w:p w14:paraId="7D645DB9" w14:textId="77777777" w:rsidR="000C1548" w:rsidRPr="00AA01A7" w:rsidRDefault="000C1548" w:rsidP="000C1548">
      <w:pPr>
        <w:rPr>
          <w:b/>
          <w:bCs/>
          <w:lang w:val="es-ES"/>
        </w:rPr>
      </w:pPr>
      <w:r w:rsidRPr="00AA01A7">
        <w:rPr>
          <w:b/>
          <w:bCs/>
          <w:lang w:val="es-ES"/>
        </w:rPr>
        <w:t>15.</w:t>
      </w:r>
      <w:r w:rsidRPr="00AA01A7">
        <w:rPr>
          <w:b/>
          <w:bCs/>
          <w:lang w:val="es-ES"/>
        </w:rPr>
        <w:tab/>
        <w:t>React</w:t>
      </w:r>
    </w:p>
    <w:p w14:paraId="0E6C7B25" w14:textId="77777777" w:rsidR="000C1548" w:rsidRPr="000C1548" w:rsidRDefault="000C1548" w:rsidP="000C1548">
      <w:pPr>
        <w:rPr>
          <w:lang w:val="es-ES"/>
        </w:rPr>
      </w:pPr>
      <w:r w:rsidRPr="000C1548">
        <w:rPr>
          <w:lang w:val="es-ES"/>
        </w:rPr>
        <w:t>Una biblioteca de JavaScript para construir interfaces de usuario. React te ayuda a crear interfaces de usuario interactivas de forma sencilla. Diseña vistas simples para cada estado en tu aplicación, y React se encargará de actualizar y renderizar de manera eficiente los componentes correctos cuando los datos cambien.</w:t>
      </w:r>
    </w:p>
    <w:p w14:paraId="72BCF482" w14:textId="77777777" w:rsidR="000C1548" w:rsidRPr="000C1548" w:rsidRDefault="000C1548" w:rsidP="000C1548">
      <w:pPr>
        <w:rPr>
          <w:lang w:val="es-ES"/>
        </w:rPr>
      </w:pPr>
      <w:r w:rsidRPr="000C1548">
        <w:rPr>
          <w:lang w:val="es-ES"/>
        </w:rPr>
        <w:t>Facebook. (s.f.). React – Una biblioteca de JavaScript para construir interfaces de usuario. Recuperado 1 octubre, 2019, de https://es.reactjs.org/</w:t>
      </w:r>
    </w:p>
    <w:p w14:paraId="55FD16A9" w14:textId="77777777" w:rsidR="000C1548" w:rsidRPr="00AA01A7" w:rsidRDefault="000C1548" w:rsidP="000C1548">
      <w:pPr>
        <w:rPr>
          <w:b/>
          <w:bCs/>
          <w:lang w:val="es-ES"/>
        </w:rPr>
      </w:pPr>
      <w:r w:rsidRPr="00AA01A7">
        <w:rPr>
          <w:b/>
          <w:bCs/>
          <w:lang w:val="es-ES"/>
        </w:rPr>
        <w:t>16.</w:t>
      </w:r>
      <w:r w:rsidRPr="00AA01A7">
        <w:rPr>
          <w:b/>
          <w:bCs/>
          <w:lang w:val="es-ES"/>
        </w:rPr>
        <w:tab/>
        <w:t>Administración</w:t>
      </w:r>
    </w:p>
    <w:p w14:paraId="695B3FE9" w14:textId="77777777" w:rsidR="000C1548" w:rsidRPr="000C1548" w:rsidRDefault="000C1548" w:rsidP="000C1548">
      <w:pPr>
        <w:rPr>
          <w:lang w:val="es-ES"/>
        </w:rPr>
      </w:pPr>
      <w:r w:rsidRPr="000C1548">
        <w:rPr>
          <w:lang w:val="es-ES"/>
        </w:rPr>
        <w:t>Administración es el acto de administrar, planificar, controlar y dirigir los diversos recursos con los que cuenta una persona, empresa, negocio u organización, con el fin de alcanzar una serie de objetivos.</w:t>
      </w:r>
    </w:p>
    <w:p w14:paraId="6CAFCAC6" w14:textId="77777777" w:rsidR="000C1548" w:rsidRPr="000C1548" w:rsidRDefault="000C1548" w:rsidP="000C1548">
      <w:pPr>
        <w:rPr>
          <w:lang w:val="es-ES"/>
        </w:rPr>
      </w:pPr>
      <w:r w:rsidRPr="000C1548">
        <w:rPr>
          <w:lang w:val="es-ES"/>
        </w:rPr>
        <w:t>Fecha de actualización: 21/06/2019. Cómo citar: "Administración". En: Significados.com. Disponible en: https://www.significados.com/administracion/ Consultado: 1 de octubre de 2019, 06:36 am.</w:t>
      </w:r>
    </w:p>
    <w:p w14:paraId="2F02F4CF" w14:textId="77777777" w:rsidR="000C1548" w:rsidRPr="00AA01A7" w:rsidRDefault="000C1548" w:rsidP="000C1548">
      <w:pPr>
        <w:rPr>
          <w:b/>
          <w:bCs/>
          <w:lang w:val="es-ES"/>
        </w:rPr>
      </w:pPr>
      <w:r w:rsidRPr="00AA01A7">
        <w:rPr>
          <w:b/>
          <w:bCs/>
          <w:lang w:val="es-ES"/>
        </w:rPr>
        <w:t>17.</w:t>
      </w:r>
      <w:r w:rsidRPr="00AA01A7">
        <w:rPr>
          <w:b/>
          <w:bCs/>
          <w:lang w:val="es-ES"/>
        </w:rPr>
        <w:tab/>
        <w:t>Contabilidad</w:t>
      </w:r>
    </w:p>
    <w:p w14:paraId="1F766BD0" w14:textId="77777777" w:rsidR="000C1548" w:rsidRPr="000C1548" w:rsidRDefault="000C1548" w:rsidP="000C1548">
      <w:pPr>
        <w:rPr>
          <w:lang w:val="es-ES"/>
        </w:rPr>
      </w:pPr>
      <w:r w:rsidRPr="000C1548">
        <w:rPr>
          <w:lang w:val="es-ES"/>
        </w:rPr>
        <w:t xml:space="preserve">La contabilidad es la parte de las finanzas que estudia las distintas partidas que reflejan los movimientos financieros de una empresa o entidad. </w:t>
      </w:r>
    </w:p>
    <w:p w14:paraId="1D12D066" w14:textId="77777777" w:rsidR="000C1548" w:rsidRPr="000C1548" w:rsidRDefault="000C1548" w:rsidP="000C1548">
      <w:pPr>
        <w:rPr>
          <w:lang w:val="es-ES"/>
        </w:rPr>
      </w:pPr>
      <w:r w:rsidRPr="000C1548">
        <w:rPr>
          <w:lang w:val="es-ES"/>
        </w:rPr>
        <w:t>Es una herramienta clave para conocer en qué situación y condiciones se encuentra una empresa y, con esta documentación, poder establecer las estrategias necesarias con el objeto de mejorar su rendimiento económico. Por ejemplo, si compramos madera para fabricar sillas tendremos que contabilizar esa compra para saber qué cantidad tenemos, cuanto nos ha costado, quién es el vendedor, en qué fecha la compramos, etc. De todo eso y más se encarga la contabilidad.</w:t>
      </w:r>
    </w:p>
    <w:p w14:paraId="75D1979E" w14:textId="77777777" w:rsidR="000C1548" w:rsidRPr="000C1548" w:rsidRDefault="000C1548" w:rsidP="000C1548">
      <w:pPr>
        <w:rPr>
          <w:lang w:val="es-ES"/>
        </w:rPr>
      </w:pPr>
      <w:r w:rsidRPr="000C1548">
        <w:rPr>
          <w:lang w:val="es-ES"/>
        </w:rPr>
        <w:lastRenderedPageBreak/>
        <w:t>Susana Gil, S. G. (2019, 14 septiembre). Contabilidad - Definición, qué es y concepto | Economipedia. Recuperado 1 octubre, 2019, de https://economipedia.com/definiciones/contabilidad.html</w:t>
      </w:r>
    </w:p>
    <w:p w14:paraId="04B27BF1" w14:textId="77777777" w:rsidR="000C1548" w:rsidRPr="000C1548" w:rsidRDefault="000C1548" w:rsidP="000C1548">
      <w:pPr>
        <w:rPr>
          <w:lang w:val="es-ES"/>
        </w:rPr>
      </w:pPr>
      <w:r w:rsidRPr="000C1548">
        <w:rPr>
          <w:lang w:val="es-ES"/>
        </w:rPr>
        <w:t>Comisión</w:t>
      </w:r>
    </w:p>
    <w:p w14:paraId="4E49839F" w14:textId="77777777" w:rsidR="000C1548" w:rsidRPr="000C1548" w:rsidRDefault="000C1548" w:rsidP="000C1548">
      <w:pPr>
        <w:rPr>
          <w:lang w:val="es-ES"/>
        </w:rPr>
      </w:pPr>
      <w:r w:rsidRPr="000C1548">
        <w:rPr>
          <w:lang w:val="es-ES"/>
        </w:rPr>
        <w:t>Una comisión es un porcentaje sobre el valor de una transacción que se cobra al cliente y/o se paga al Paula Nicole Roldán, P. N. R. (2017, 29 junio). Comisión - Definición, qué es y concepto | Economipedia. Recuperado 1 octubre, 2019, de https://economipedia.com/definiciones/comision.html vendedor.</w:t>
      </w:r>
    </w:p>
    <w:p w14:paraId="754B5801" w14:textId="77777777" w:rsidR="000C1548" w:rsidRPr="000C1548" w:rsidRDefault="000C1548" w:rsidP="000C1548">
      <w:pPr>
        <w:rPr>
          <w:lang w:val="es-ES"/>
        </w:rPr>
      </w:pPr>
    </w:p>
    <w:p w14:paraId="667C181F" w14:textId="77777777" w:rsidR="000C1548" w:rsidRPr="00AA01A7" w:rsidRDefault="000C1548" w:rsidP="000C1548">
      <w:pPr>
        <w:rPr>
          <w:b/>
          <w:bCs/>
          <w:lang w:val="es-ES"/>
        </w:rPr>
      </w:pPr>
      <w:r w:rsidRPr="00AA01A7">
        <w:rPr>
          <w:b/>
          <w:bCs/>
          <w:lang w:val="es-ES"/>
        </w:rPr>
        <w:t>18.</w:t>
      </w:r>
      <w:r w:rsidRPr="00AA01A7">
        <w:rPr>
          <w:b/>
          <w:bCs/>
          <w:lang w:val="es-ES"/>
        </w:rPr>
        <w:tab/>
        <w:t>Marketing</w:t>
      </w:r>
    </w:p>
    <w:p w14:paraId="41B63D8B" w14:textId="77777777" w:rsidR="000C1548" w:rsidRPr="000C1548" w:rsidRDefault="000C1548" w:rsidP="000C1548">
      <w:pPr>
        <w:rPr>
          <w:lang w:val="es-ES"/>
        </w:rPr>
      </w:pPr>
      <w:r w:rsidRPr="000C1548">
        <w:rPr>
          <w:lang w:val="es-ES"/>
        </w:rPr>
        <w:t>El marketing, mercadotecnia o mercadeo es el conjunto de actividades destinadas a identificar y satisfacer las necesidades y deseos de los consumidores. También se conoce como mercadeo o mercadología.</w:t>
      </w:r>
    </w:p>
    <w:p w14:paraId="0763E700" w14:textId="77777777" w:rsidR="000C1548" w:rsidRPr="000C1548" w:rsidRDefault="000C1548" w:rsidP="000C1548">
      <w:pPr>
        <w:rPr>
          <w:lang w:val="es-ES"/>
        </w:rPr>
      </w:pPr>
      <w:r w:rsidRPr="000C1548">
        <w:rPr>
          <w:lang w:val="es-ES"/>
        </w:rPr>
        <w:t>Pablo Sevilla Arias, P. S. A. (2019, 25 agosto). Marketing - Definición, qué es y concepto | Economipedia. Recuperado 1 octubre, 2019, de https://economipedia.com/definiciones/mercadotecnia-marketing.html</w:t>
      </w:r>
    </w:p>
    <w:p w14:paraId="1EA194E3" w14:textId="77777777" w:rsidR="000C1548" w:rsidRPr="00AA01A7" w:rsidRDefault="000C1548" w:rsidP="000C1548">
      <w:pPr>
        <w:rPr>
          <w:b/>
          <w:bCs/>
          <w:lang w:val="es-ES"/>
        </w:rPr>
      </w:pPr>
      <w:r w:rsidRPr="00AA01A7">
        <w:rPr>
          <w:b/>
          <w:bCs/>
          <w:lang w:val="es-ES"/>
        </w:rPr>
        <w:t>19.</w:t>
      </w:r>
      <w:r w:rsidRPr="00AA01A7">
        <w:rPr>
          <w:b/>
          <w:bCs/>
          <w:lang w:val="es-ES"/>
        </w:rPr>
        <w:tab/>
        <w:t>Hardware</w:t>
      </w:r>
    </w:p>
    <w:p w14:paraId="37D9908C" w14:textId="77777777" w:rsidR="000C1548" w:rsidRPr="000C1548" w:rsidRDefault="000C1548" w:rsidP="000C1548">
      <w:pPr>
        <w:rPr>
          <w:lang w:val="es-ES"/>
        </w:rPr>
      </w:pPr>
      <w:r w:rsidRPr="000C1548">
        <w:rPr>
          <w:lang w:val="es-ES"/>
        </w:rPr>
        <w:t>Hardware es la parte física de un ordenador o sistema informático. Está formado por los componentes eléctricos, electrónicos, electromecánicos y mecánicos, tales como circuitos de cables y luz, placas, memorias, discos duros, dispositivos periféricos y cualquier otro material en estado físico que sea necesario para hacer que el equipo funcione.</w:t>
      </w:r>
    </w:p>
    <w:p w14:paraId="308B1AA9" w14:textId="77777777" w:rsidR="000C1548" w:rsidRPr="000C1548" w:rsidRDefault="000C1548" w:rsidP="000C1548">
      <w:pPr>
        <w:rPr>
          <w:lang w:val="es-ES"/>
        </w:rPr>
      </w:pPr>
      <w:r w:rsidRPr="000C1548">
        <w:rPr>
          <w:lang w:val="es-ES"/>
        </w:rPr>
        <w:t>Fecha de actualización: 10/07/2019. Cómo citar: "Hardware". En: Significados.com. Disponible en: https://www.significados.com/hardware/ Consultado: 1 de octubre de 2019, 06:46 am.</w:t>
      </w:r>
    </w:p>
    <w:p w14:paraId="638A8A07" w14:textId="77777777" w:rsidR="000C1548" w:rsidRPr="000C1548" w:rsidRDefault="000C1548" w:rsidP="000C1548">
      <w:pPr>
        <w:rPr>
          <w:lang w:val="es-ES"/>
        </w:rPr>
      </w:pPr>
      <w:r w:rsidRPr="000C1548">
        <w:rPr>
          <w:lang w:val="es-ES"/>
        </w:rPr>
        <w:t>Patrón de diseño</w:t>
      </w:r>
    </w:p>
    <w:p w14:paraId="54DE1711" w14:textId="77777777" w:rsidR="000C1548" w:rsidRPr="000C1548" w:rsidRDefault="000C1548" w:rsidP="000C1548">
      <w:pPr>
        <w:rPr>
          <w:lang w:val="es-ES"/>
        </w:rPr>
      </w:pPr>
      <w:r w:rsidRPr="000C1548">
        <w:rPr>
          <w:lang w:val="es-ES"/>
        </w:rPr>
        <w:t>Un patrón de diseño es una descripción de clases y objetos comunicándose entre sí adaptada para resolver un problema de diseño general en un contexto particular.</w:t>
      </w:r>
    </w:p>
    <w:p w14:paraId="34C1FB99" w14:textId="406395BC" w:rsidR="000C1548" w:rsidRDefault="000C1548" w:rsidP="000C1548">
      <w:pPr>
        <w:rPr>
          <w:lang w:val="es-ES"/>
        </w:rPr>
      </w:pPr>
      <w:r w:rsidRPr="000C1548">
        <w:rPr>
          <w:lang w:val="es-ES"/>
        </w:rPr>
        <w:t xml:space="preserve">Antonio Leiva, A. L. (2016, 5 marzo). Patrones de diseño de software - </w:t>
      </w:r>
      <w:proofErr w:type="spellStart"/>
      <w:r w:rsidRPr="000C1548">
        <w:rPr>
          <w:lang w:val="es-ES"/>
        </w:rPr>
        <w:t>DevExperto</w:t>
      </w:r>
      <w:proofErr w:type="spellEnd"/>
      <w:r w:rsidRPr="000C1548">
        <w:rPr>
          <w:lang w:val="es-ES"/>
        </w:rPr>
        <w:t xml:space="preserve">. Recuperado 1 octubre, 2019, de </w:t>
      </w:r>
      <w:hyperlink r:id="rId19" w:history="1">
        <w:r w:rsidR="0038709B" w:rsidRPr="00B8468A">
          <w:rPr>
            <w:rStyle w:val="Hipervnculo"/>
            <w:lang w:val="es-ES"/>
          </w:rPr>
          <w:t>https://devexperto.com/patrones-de-diseno-software/</w:t>
        </w:r>
      </w:hyperlink>
    </w:p>
    <w:p w14:paraId="09E19490" w14:textId="47741A66" w:rsidR="0038709B" w:rsidRDefault="0038709B" w:rsidP="000C1548">
      <w:pPr>
        <w:rPr>
          <w:lang w:val="es-ES"/>
        </w:rPr>
      </w:pPr>
    </w:p>
    <w:p w14:paraId="7E51E636" w14:textId="3DFAEED5" w:rsidR="0038709B" w:rsidRDefault="0038709B" w:rsidP="002A4CDA">
      <w:pPr>
        <w:pStyle w:val="Ttulo2"/>
      </w:pPr>
      <w:r>
        <w:t>Anexos</w:t>
      </w:r>
    </w:p>
    <w:p w14:paraId="6BFB138B" w14:textId="5DA3152C" w:rsidR="0038709B" w:rsidRDefault="0038709B" w:rsidP="002A4CDA">
      <w:pPr>
        <w:pStyle w:val="Ttulo2"/>
      </w:pPr>
      <w:r>
        <w:t>Fichas bibliográficas</w:t>
      </w:r>
    </w:p>
    <w:p w14:paraId="547027E1" w14:textId="77777777" w:rsidR="009C0CAA" w:rsidRPr="009C0CAA" w:rsidRDefault="009C0CAA" w:rsidP="009C0CAA">
      <w:pPr>
        <w:rPr>
          <w:lang w:val="es-ES"/>
        </w:rPr>
      </w:pPr>
    </w:p>
    <w:p w14:paraId="5EA93CCA" w14:textId="0655AEF5" w:rsidR="009C0CAA" w:rsidRDefault="009C0CAA">
      <w:pPr>
        <w:rPr>
          <w:lang w:val="es-ES"/>
        </w:rPr>
      </w:pPr>
      <w:r>
        <w:rPr>
          <w:lang w:val="es-ES"/>
        </w:rPr>
        <w:br w:type="page"/>
      </w:r>
    </w:p>
    <w:tbl>
      <w:tblPr>
        <w:tblStyle w:val="Tablaconcuadrculaclara"/>
        <w:tblpPr w:leftFromText="141" w:rightFromText="141" w:vertAnchor="page" w:horzAnchor="margin" w:tblpY="601"/>
        <w:tblW w:w="5000" w:type="pct"/>
        <w:tblLook w:val="04A0" w:firstRow="1" w:lastRow="0" w:firstColumn="1" w:lastColumn="0" w:noHBand="0" w:noVBand="1"/>
      </w:tblPr>
      <w:tblGrid>
        <w:gridCol w:w="2214"/>
        <w:gridCol w:w="2214"/>
        <w:gridCol w:w="2214"/>
        <w:gridCol w:w="2214"/>
      </w:tblGrid>
      <w:tr w:rsidR="009C0CAA" w14:paraId="7A5D6715" w14:textId="77777777" w:rsidTr="009C0CAA">
        <w:tc>
          <w:tcPr>
            <w:tcW w:w="1250" w:type="pct"/>
          </w:tcPr>
          <w:p w14:paraId="5C1D7C4A" w14:textId="77777777" w:rsidR="009C0CAA" w:rsidRPr="00545E11" w:rsidRDefault="009C0CAA" w:rsidP="009C0CAA">
            <w:pPr>
              <w:rPr>
                <w:b/>
                <w:bCs/>
                <w:lang w:val="en-US"/>
              </w:rPr>
            </w:pPr>
            <w:r w:rsidRPr="00545E11">
              <w:rPr>
                <w:b/>
                <w:bCs/>
                <w:lang w:val="en-US"/>
              </w:rPr>
              <w:lastRenderedPageBreak/>
              <w:t>Autor</w:t>
            </w:r>
          </w:p>
        </w:tc>
        <w:tc>
          <w:tcPr>
            <w:tcW w:w="1250" w:type="pct"/>
          </w:tcPr>
          <w:p w14:paraId="72360410" w14:textId="77777777" w:rsidR="009C0CAA" w:rsidRDefault="009C0CAA" w:rsidP="009C0CAA">
            <w:pPr>
              <w:rPr>
                <w:lang w:val="en-US"/>
              </w:rPr>
            </w:pPr>
            <w:r w:rsidRPr="003D56E5">
              <w:rPr>
                <w:lang w:val="en-US"/>
              </w:rPr>
              <w:t>Sam Ruby</w:t>
            </w:r>
          </w:p>
        </w:tc>
        <w:tc>
          <w:tcPr>
            <w:tcW w:w="1250" w:type="pct"/>
          </w:tcPr>
          <w:p w14:paraId="1D46CA35" w14:textId="77777777" w:rsidR="009C0CAA" w:rsidRPr="00545E11" w:rsidRDefault="009C0CAA" w:rsidP="009C0CAA">
            <w:pPr>
              <w:rPr>
                <w:b/>
                <w:bCs/>
                <w:lang w:val="en-US"/>
              </w:rPr>
            </w:pPr>
            <w:r w:rsidRPr="00545E11">
              <w:rPr>
                <w:b/>
                <w:bCs/>
                <w:lang w:val="en-US"/>
              </w:rPr>
              <w:t>Editorial</w:t>
            </w:r>
          </w:p>
        </w:tc>
        <w:tc>
          <w:tcPr>
            <w:tcW w:w="1250" w:type="pct"/>
          </w:tcPr>
          <w:p w14:paraId="3FC8186A" w14:textId="77777777" w:rsidR="009C0CAA" w:rsidRDefault="009C0CAA" w:rsidP="009C0CAA">
            <w:pPr>
              <w:rPr>
                <w:lang w:val="en-US"/>
              </w:rPr>
            </w:pPr>
            <w:r w:rsidRPr="003D56E5">
              <w:rPr>
                <w:lang w:val="en-US"/>
              </w:rPr>
              <w:t>Pragmatic Bookshelf</w:t>
            </w:r>
          </w:p>
        </w:tc>
      </w:tr>
      <w:tr w:rsidR="009C0CAA" w:rsidRPr="00545E11" w14:paraId="57AE7F0D" w14:textId="77777777" w:rsidTr="009C0CAA">
        <w:tc>
          <w:tcPr>
            <w:tcW w:w="1250" w:type="pct"/>
          </w:tcPr>
          <w:p w14:paraId="6C4882E4" w14:textId="77777777" w:rsidR="009C0CAA" w:rsidRPr="00545E11" w:rsidRDefault="009C0CAA" w:rsidP="009C0CAA">
            <w:pPr>
              <w:rPr>
                <w:b/>
                <w:bCs/>
                <w:lang w:val="en-US"/>
              </w:rPr>
            </w:pPr>
            <w:r w:rsidRPr="00545E11">
              <w:rPr>
                <w:b/>
                <w:bCs/>
              </w:rPr>
              <w:t>Título</w:t>
            </w:r>
          </w:p>
        </w:tc>
        <w:tc>
          <w:tcPr>
            <w:tcW w:w="1250" w:type="pct"/>
          </w:tcPr>
          <w:p w14:paraId="34D2652E" w14:textId="77777777" w:rsidR="009C0CAA" w:rsidRPr="003D56E5" w:rsidRDefault="009C0CAA" w:rsidP="009C0CAA">
            <w:pPr>
              <w:rPr>
                <w:lang w:val="en-US"/>
              </w:rPr>
            </w:pPr>
            <w:r w:rsidRPr="003D56E5">
              <w:rPr>
                <w:lang w:val="en-US"/>
              </w:rPr>
              <w:t>Agile Web Development with Rails 5</w:t>
            </w:r>
          </w:p>
        </w:tc>
        <w:tc>
          <w:tcPr>
            <w:tcW w:w="1250" w:type="pct"/>
          </w:tcPr>
          <w:p w14:paraId="06807566" w14:textId="77777777" w:rsidR="009C0CAA" w:rsidRPr="00545E11" w:rsidRDefault="009C0CAA" w:rsidP="009C0CAA">
            <w:pPr>
              <w:rPr>
                <w:b/>
                <w:bCs/>
                <w:lang w:val="en-US"/>
              </w:rPr>
            </w:pPr>
            <w:r w:rsidRPr="00545E11">
              <w:rPr>
                <w:b/>
                <w:bCs/>
              </w:rPr>
              <w:t>Ciudad</w:t>
            </w:r>
            <w:r w:rsidRPr="00545E11">
              <w:rPr>
                <w:b/>
                <w:bCs/>
                <w:lang w:val="en-US"/>
              </w:rPr>
              <w:t xml:space="preserve">, </w:t>
            </w:r>
            <w:r w:rsidRPr="00545E11">
              <w:rPr>
                <w:b/>
                <w:bCs/>
              </w:rPr>
              <w:t>país</w:t>
            </w:r>
          </w:p>
        </w:tc>
        <w:tc>
          <w:tcPr>
            <w:tcW w:w="1250" w:type="pct"/>
          </w:tcPr>
          <w:p w14:paraId="09247BD0" w14:textId="77777777" w:rsidR="009C0CAA" w:rsidRPr="00545E11" w:rsidRDefault="009C0CAA" w:rsidP="009C0CAA">
            <w:r w:rsidRPr="00545E11">
              <w:t>Estados Unidos, Raleigh, North C</w:t>
            </w:r>
            <w:r>
              <w:t>arolina</w:t>
            </w:r>
          </w:p>
        </w:tc>
      </w:tr>
      <w:tr w:rsidR="009C0CAA" w14:paraId="7994090F" w14:textId="77777777" w:rsidTr="009C0CAA">
        <w:tc>
          <w:tcPr>
            <w:tcW w:w="1250" w:type="pct"/>
          </w:tcPr>
          <w:p w14:paraId="5C4D012B" w14:textId="77777777" w:rsidR="009C0CAA" w:rsidRPr="00545E11" w:rsidRDefault="009C0CAA" w:rsidP="009C0CAA">
            <w:pPr>
              <w:rPr>
                <w:b/>
                <w:bCs/>
                <w:lang w:val="en-US"/>
              </w:rPr>
            </w:pPr>
            <w:proofErr w:type="spellStart"/>
            <w:r w:rsidRPr="00545E11">
              <w:rPr>
                <w:b/>
                <w:bCs/>
                <w:lang w:val="en-US"/>
              </w:rPr>
              <w:t>Año</w:t>
            </w:r>
            <w:proofErr w:type="spellEnd"/>
          </w:p>
        </w:tc>
        <w:tc>
          <w:tcPr>
            <w:tcW w:w="1250" w:type="pct"/>
          </w:tcPr>
          <w:p w14:paraId="1132BA99" w14:textId="77777777" w:rsidR="009C0CAA" w:rsidRDefault="009C0CAA" w:rsidP="009C0CAA">
            <w:pPr>
              <w:rPr>
                <w:lang w:val="en-US"/>
              </w:rPr>
            </w:pPr>
            <w:r>
              <w:rPr>
                <w:lang w:val="en-US"/>
              </w:rPr>
              <w:t>2016</w:t>
            </w:r>
          </w:p>
        </w:tc>
        <w:tc>
          <w:tcPr>
            <w:tcW w:w="2500" w:type="pct"/>
            <w:gridSpan w:val="2"/>
          </w:tcPr>
          <w:p w14:paraId="622D293E" w14:textId="77777777" w:rsidR="009C0CAA" w:rsidRDefault="009C0CAA" w:rsidP="009C0CAA">
            <w:pPr>
              <w:rPr>
                <w:lang w:val="en-US"/>
              </w:rPr>
            </w:pPr>
          </w:p>
        </w:tc>
      </w:tr>
      <w:tr w:rsidR="009C0CAA" w:rsidRPr="004E466E" w14:paraId="017E80E3" w14:textId="77777777" w:rsidTr="009C0CAA">
        <w:tc>
          <w:tcPr>
            <w:tcW w:w="5000" w:type="pct"/>
            <w:gridSpan w:val="4"/>
          </w:tcPr>
          <w:p w14:paraId="3F2C86FA" w14:textId="77777777" w:rsidR="009C0CAA" w:rsidRPr="00545E11" w:rsidRDefault="009C0CAA" w:rsidP="009C0CAA">
            <w:pPr>
              <w:rPr>
                <w:b/>
                <w:bCs/>
              </w:rPr>
            </w:pPr>
            <w:r w:rsidRPr="00545E11">
              <w:rPr>
                <w:b/>
                <w:bCs/>
              </w:rPr>
              <w:t>Tema: Patrón de Diseño MVC</w:t>
            </w:r>
          </w:p>
          <w:p w14:paraId="2A42E87B" w14:textId="77777777" w:rsidR="009C0CAA" w:rsidRPr="00545E11" w:rsidRDefault="009C0CAA" w:rsidP="009C0CAA">
            <w:pPr>
              <w:rPr>
                <w:b/>
                <w:bCs/>
              </w:rPr>
            </w:pPr>
            <w:r w:rsidRPr="00545E11">
              <w:rPr>
                <w:b/>
                <w:bCs/>
              </w:rPr>
              <w:t>p.42</w:t>
            </w:r>
          </w:p>
          <w:p w14:paraId="63DD9158" w14:textId="77777777" w:rsidR="009C0CAA" w:rsidRPr="00545E11" w:rsidRDefault="009C0CAA" w:rsidP="009C0CAA">
            <w:pPr>
              <w:rPr>
                <w:lang w:val="en-US"/>
              </w:rPr>
            </w:pPr>
            <w:r w:rsidRPr="00545E11">
              <w:rPr>
                <w:lang w:val="en-US"/>
              </w:rPr>
              <w:t>“The model is responsible for maintaining the state of the application. Sometimes this state is transient, lasting for just a couple of interactions with the user. Sometimes the state is permanent and is stored outside the application, often in a database. A model is more than data; it enforces all the business rules that apply to that data. For example, if a discount shouldn’t be applied to orders of less than $20, the model enforces the constraint. This makes sense; by putting the implementation of these business rules in the model, we make sure that nothing else in the application can make our data invalid. The model acts as both a gatekeeper and a data store. The view is responsible for generating a user interface, normally based on data in the model. For example, an online store has a list of products to be displayed on a catalog screen. This list is accessible via the model, but it’s a view that formats the list for the end user. Although the view might present the user with various ways of inputting data, the view itself never handles incoming data. The view’s work is done once the data is displayed. There may well be many views that access the same model data, often for different purposes. The online report erratum • discuss store has a view that displays product information on a catalog page, and another set of views used by administrators to add and edit products. Controllers orchestrate the application. Controllers receive events from the outside world (normally, user input), interact with the model, and display an appropriate view to the user.”</w:t>
            </w:r>
          </w:p>
          <w:p w14:paraId="461DD4EE" w14:textId="77777777" w:rsidR="009C0CAA" w:rsidRPr="00545E11" w:rsidRDefault="009C0CAA" w:rsidP="009C0CAA">
            <w:pPr>
              <w:rPr>
                <w:lang w:val="en-US"/>
              </w:rPr>
            </w:pPr>
          </w:p>
        </w:tc>
      </w:tr>
      <w:tr w:rsidR="009C0CAA" w:rsidRPr="00545E11" w14:paraId="33C16396" w14:textId="77777777" w:rsidTr="009C0CAA">
        <w:tc>
          <w:tcPr>
            <w:tcW w:w="1250" w:type="pct"/>
          </w:tcPr>
          <w:p w14:paraId="6D233072" w14:textId="77777777" w:rsidR="009C0CAA" w:rsidRPr="00545E11" w:rsidRDefault="009C0CAA" w:rsidP="009C0CAA">
            <w:pPr>
              <w:rPr>
                <w:b/>
                <w:bCs/>
                <w:lang w:val="en-US"/>
              </w:rPr>
            </w:pPr>
            <w:r w:rsidRPr="00545E11">
              <w:rPr>
                <w:b/>
                <w:bCs/>
              </w:rPr>
              <w:t>Edición</w:t>
            </w:r>
          </w:p>
        </w:tc>
        <w:tc>
          <w:tcPr>
            <w:tcW w:w="1250" w:type="pct"/>
          </w:tcPr>
          <w:p w14:paraId="7A067727" w14:textId="77777777" w:rsidR="009C0CAA" w:rsidRPr="00545E11" w:rsidRDefault="009C0CAA" w:rsidP="009C0CAA">
            <w:pPr>
              <w:rPr>
                <w:lang w:val="en-US"/>
              </w:rPr>
            </w:pPr>
            <w:r>
              <w:rPr>
                <w:lang w:val="en-US"/>
              </w:rPr>
              <w:t xml:space="preserve">Primera </w:t>
            </w:r>
            <w:r w:rsidRPr="00545E11">
              <w:t>edición</w:t>
            </w:r>
          </w:p>
        </w:tc>
        <w:tc>
          <w:tcPr>
            <w:tcW w:w="1250" w:type="pct"/>
          </w:tcPr>
          <w:p w14:paraId="65161491" w14:textId="77777777" w:rsidR="009C0CAA" w:rsidRPr="00545E11" w:rsidRDefault="009C0CAA" w:rsidP="009C0CAA">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1B1FF331" w14:textId="77777777" w:rsidR="009C0CAA" w:rsidRPr="00545E11" w:rsidRDefault="009C0CAA" w:rsidP="009C0CAA">
            <w:pPr>
              <w:rPr>
                <w:lang w:val="en-US"/>
              </w:rPr>
            </w:pPr>
            <w:r>
              <w:rPr>
                <w:lang w:val="en-US"/>
              </w:rPr>
              <w:t>1</w:t>
            </w:r>
          </w:p>
        </w:tc>
      </w:tr>
    </w:tbl>
    <w:p w14:paraId="2025904C" w14:textId="074C8413" w:rsidR="009C0CAA" w:rsidRDefault="009C0CAA" w:rsidP="0038709B">
      <w:pPr>
        <w:rPr>
          <w:lang w:val="es-ES"/>
        </w:rPr>
      </w:pPr>
    </w:p>
    <w:p w14:paraId="1D736E9F" w14:textId="77777777" w:rsidR="009C0CAA" w:rsidRDefault="009C0CAA">
      <w:pPr>
        <w:rPr>
          <w:lang w:val="es-ES"/>
        </w:rPr>
      </w:pPr>
      <w:r>
        <w:rPr>
          <w:lang w:val="es-ES"/>
        </w:rPr>
        <w:br w:type="page"/>
      </w:r>
    </w:p>
    <w:tbl>
      <w:tblPr>
        <w:tblStyle w:val="Tablaconcuadrculaclara"/>
        <w:tblpPr w:leftFromText="141" w:rightFromText="141" w:vertAnchor="page" w:horzAnchor="margin" w:tblpY="2341"/>
        <w:tblW w:w="5000" w:type="pct"/>
        <w:tblLook w:val="04A0" w:firstRow="1" w:lastRow="0" w:firstColumn="1" w:lastColumn="0" w:noHBand="0" w:noVBand="1"/>
      </w:tblPr>
      <w:tblGrid>
        <w:gridCol w:w="2214"/>
        <w:gridCol w:w="2214"/>
        <w:gridCol w:w="2214"/>
        <w:gridCol w:w="2214"/>
      </w:tblGrid>
      <w:tr w:rsidR="009C0CAA" w14:paraId="13381DC3" w14:textId="77777777" w:rsidTr="009C0CAA">
        <w:tc>
          <w:tcPr>
            <w:tcW w:w="1250" w:type="pct"/>
          </w:tcPr>
          <w:p w14:paraId="1715F84E" w14:textId="77777777" w:rsidR="009C0CAA" w:rsidRPr="00545E11" w:rsidRDefault="009C0CAA" w:rsidP="009C0CAA">
            <w:pPr>
              <w:rPr>
                <w:b/>
                <w:bCs/>
                <w:lang w:val="en-US"/>
              </w:rPr>
            </w:pPr>
            <w:r w:rsidRPr="00545E11">
              <w:rPr>
                <w:b/>
                <w:bCs/>
                <w:lang w:val="en-US"/>
              </w:rPr>
              <w:lastRenderedPageBreak/>
              <w:t>Autor</w:t>
            </w:r>
          </w:p>
        </w:tc>
        <w:tc>
          <w:tcPr>
            <w:tcW w:w="1250" w:type="pct"/>
          </w:tcPr>
          <w:p w14:paraId="40E37E6F" w14:textId="77777777" w:rsidR="009C0CAA" w:rsidRDefault="009C0CAA" w:rsidP="009C0CAA">
            <w:pPr>
              <w:rPr>
                <w:lang w:val="en-US"/>
              </w:rPr>
            </w:pPr>
            <w:r w:rsidRPr="00BD433C">
              <w:rPr>
                <w:lang w:val="en-US"/>
              </w:rPr>
              <w:t>Monte Galiano, J</w:t>
            </w:r>
          </w:p>
        </w:tc>
        <w:tc>
          <w:tcPr>
            <w:tcW w:w="1250" w:type="pct"/>
          </w:tcPr>
          <w:p w14:paraId="727647B5" w14:textId="77777777" w:rsidR="009C0CAA" w:rsidRPr="00545E11" w:rsidRDefault="009C0CAA" w:rsidP="009C0CAA">
            <w:pPr>
              <w:rPr>
                <w:b/>
                <w:bCs/>
                <w:lang w:val="en-US"/>
              </w:rPr>
            </w:pPr>
            <w:r w:rsidRPr="00545E11">
              <w:rPr>
                <w:b/>
                <w:bCs/>
                <w:lang w:val="en-US"/>
              </w:rPr>
              <w:t>Editorial</w:t>
            </w:r>
          </w:p>
        </w:tc>
        <w:tc>
          <w:tcPr>
            <w:tcW w:w="1250" w:type="pct"/>
          </w:tcPr>
          <w:p w14:paraId="3EA9CD5C" w14:textId="77777777" w:rsidR="009C0CAA" w:rsidRDefault="009C0CAA" w:rsidP="009C0CAA">
            <w:pPr>
              <w:rPr>
                <w:lang w:val="en-US"/>
              </w:rPr>
            </w:pPr>
            <w:proofErr w:type="spellStart"/>
            <w:r w:rsidRPr="00BD433C">
              <w:rPr>
                <w:lang w:val="en-US"/>
              </w:rPr>
              <w:t>Ednmnal</w:t>
            </w:r>
            <w:proofErr w:type="spellEnd"/>
            <w:r w:rsidRPr="00BD433C">
              <w:rPr>
                <w:lang w:val="en-US"/>
              </w:rPr>
              <w:t xml:space="preserve"> UOC (</w:t>
            </w:r>
            <w:proofErr w:type="spellStart"/>
            <w:r w:rsidRPr="00BD433C">
              <w:rPr>
                <w:lang w:val="en-US"/>
              </w:rPr>
              <w:t>Oberta</w:t>
            </w:r>
            <w:proofErr w:type="spellEnd"/>
            <w:r w:rsidRPr="00BD433C">
              <w:rPr>
                <w:lang w:val="en-US"/>
              </w:rPr>
              <w:t xml:space="preserve"> UOC </w:t>
            </w:r>
            <w:proofErr w:type="spellStart"/>
            <w:r w:rsidRPr="00BD433C">
              <w:rPr>
                <w:lang w:val="en-US"/>
              </w:rPr>
              <w:t>Pubhshmg</w:t>
            </w:r>
            <w:proofErr w:type="spellEnd"/>
            <w:r w:rsidRPr="00BD433C">
              <w:rPr>
                <w:lang w:val="en-US"/>
              </w:rPr>
              <w:t>, SL)</w:t>
            </w:r>
          </w:p>
        </w:tc>
      </w:tr>
      <w:tr w:rsidR="009C0CAA" w:rsidRPr="00545E11" w14:paraId="2BDCF70E" w14:textId="77777777" w:rsidTr="009C0CAA">
        <w:tc>
          <w:tcPr>
            <w:tcW w:w="1250" w:type="pct"/>
          </w:tcPr>
          <w:p w14:paraId="6ADA856C" w14:textId="77777777" w:rsidR="009C0CAA" w:rsidRPr="00545E11" w:rsidRDefault="009C0CAA" w:rsidP="009C0CAA">
            <w:pPr>
              <w:rPr>
                <w:b/>
                <w:bCs/>
                <w:lang w:val="en-US"/>
              </w:rPr>
            </w:pPr>
            <w:r w:rsidRPr="00545E11">
              <w:rPr>
                <w:b/>
                <w:bCs/>
              </w:rPr>
              <w:t>Título</w:t>
            </w:r>
          </w:p>
        </w:tc>
        <w:tc>
          <w:tcPr>
            <w:tcW w:w="1250" w:type="pct"/>
          </w:tcPr>
          <w:p w14:paraId="5C3D7A4B" w14:textId="77777777" w:rsidR="009C0CAA" w:rsidRPr="003D56E5" w:rsidRDefault="009C0CAA" w:rsidP="009C0CAA">
            <w:pPr>
              <w:rPr>
                <w:lang w:val="en-US"/>
              </w:rPr>
            </w:pPr>
            <w:proofErr w:type="spellStart"/>
            <w:r w:rsidRPr="004F6D3B">
              <w:rPr>
                <w:lang w:val="en-US"/>
              </w:rPr>
              <w:t>Implantar</w:t>
            </w:r>
            <w:proofErr w:type="spellEnd"/>
            <w:r w:rsidRPr="004F6D3B">
              <w:rPr>
                <w:lang w:val="en-US"/>
              </w:rPr>
              <w:t xml:space="preserve"> scrum con </w:t>
            </w:r>
            <w:proofErr w:type="spellStart"/>
            <w:r w:rsidRPr="004F6D3B">
              <w:rPr>
                <w:lang w:val="en-US"/>
              </w:rPr>
              <w:t>éxito</w:t>
            </w:r>
            <w:proofErr w:type="spellEnd"/>
          </w:p>
        </w:tc>
        <w:tc>
          <w:tcPr>
            <w:tcW w:w="1250" w:type="pct"/>
          </w:tcPr>
          <w:p w14:paraId="3D89650A" w14:textId="77777777" w:rsidR="009C0CAA" w:rsidRPr="00545E11" w:rsidRDefault="009C0CAA" w:rsidP="009C0CAA">
            <w:pPr>
              <w:rPr>
                <w:b/>
                <w:bCs/>
                <w:lang w:val="en-US"/>
              </w:rPr>
            </w:pPr>
            <w:r w:rsidRPr="00545E11">
              <w:rPr>
                <w:b/>
                <w:bCs/>
              </w:rPr>
              <w:t>Ciudad</w:t>
            </w:r>
            <w:r w:rsidRPr="00545E11">
              <w:rPr>
                <w:b/>
                <w:bCs/>
                <w:lang w:val="en-US"/>
              </w:rPr>
              <w:t xml:space="preserve">, </w:t>
            </w:r>
            <w:r w:rsidRPr="00545E11">
              <w:rPr>
                <w:b/>
                <w:bCs/>
              </w:rPr>
              <w:t>país</w:t>
            </w:r>
          </w:p>
        </w:tc>
        <w:tc>
          <w:tcPr>
            <w:tcW w:w="1250" w:type="pct"/>
          </w:tcPr>
          <w:p w14:paraId="5AF609A5" w14:textId="77777777" w:rsidR="009C0CAA" w:rsidRPr="00545E11" w:rsidRDefault="009C0CAA" w:rsidP="009C0CAA">
            <w:r>
              <w:t>Barcelona, España</w:t>
            </w:r>
          </w:p>
        </w:tc>
      </w:tr>
      <w:tr w:rsidR="009C0CAA" w14:paraId="7DADA30D" w14:textId="77777777" w:rsidTr="009C0CAA">
        <w:tc>
          <w:tcPr>
            <w:tcW w:w="1250" w:type="pct"/>
          </w:tcPr>
          <w:p w14:paraId="56FE8E14" w14:textId="77777777" w:rsidR="009C0CAA" w:rsidRPr="00545E11" w:rsidRDefault="009C0CAA" w:rsidP="009C0CAA">
            <w:pPr>
              <w:rPr>
                <w:b/>
                <w:bCs/>
                <w:lang w:val="en-US"/>
              </w:rPr>
            </w:pPr>
            <w:proofErr w:type="spellStart"/>
            <w:r w:rsidRPr="00545E11">
              <w:rPr>
                <w:b/>
                <w:bCs/>
                <w:lang w:val="en-US"/>
              </w:rPr>
              <w:t>Año</w:t>
            </w:r>
            <w:proofErr w:type="spellEnd"/>
          </w:p>
        </w:tc>
        <w:tc>
          <w:tcPr>
            <w:tcW w:w="1250" w:type="pct"/>
          </w:tcPr>
          <w:p w14:paraId="7E9D85BB" w14:textId="77777777" w:rsidR="009C0CAA" w:rsidRDefault="009C0CAA" w:rsidP="009C0CAA">
            <w:pPr>
              <w:rPr>
                <w:lang w:val="en-US"/>
              </w:rPr>
            </w:pPr>
            <w:r>
              <w:rPr>
                <w:lang w:val="en-US"/>
              </w:rPr>
              <w:t>2016</w:t>
            </w:r>
          </w:p>
        </w:tc>
        <w:tc>
          <w:tcPr>
            <w:tcW w:w="2500" w:type="pct"/>
            <w:gridSpan w:val="2"/>
          </w:tcPr>
          <w:p w14:paraId="7C20496C" w14:textId="77777777" w:rsidR="009C0CAA" w:rsidRDefault="009C0CAA" w:rsidP="009C0CAA">
            <w:pPr>
              <w:rPr>
                <w:lang w:val="en-US"/>
              </w:rPr>
            </w:pPr>
          </w:p>
        </w:tc>
      </w:tr>
      <w:tr w:rsidR="009C0CAA" w:rsidRPr="00545E11" w14:paraId="548D3A9F" w14:textId="77777777" w:rsidTr="009C0CAA">
        <w:tc>
          <w:tcPr>
            <w:tcW w:w="5000" w:type="pct"/>
            <w:gridSpan w:val="4"/>
          </w:tcPr>
          <w:p w14:paraId="09551C71" w14:textId="77777777" w:rsidR="009C0CAA" w:rsidRPr="00545E11" w:rsidRDefault="009C0CAA" w:rsidP="009C0CAA">
            <w:pPr>
              <w:rPr>
                <w:b/>
                <w:bCs/>
              </w:rPr>
            </w:pPr>
            <w:r w:rsidRPr="00545E11">
              <w:rPr>
                <w:b/>
                <w:bCs/>
              </w:rPr>
              <w:t xml:space="preserve">Tema: </w:t>
            </w:r>
            <w:r>
              <w:rPr>
                <w:b/>
                <w:bCs/>
              </w:rPr>
              <w:t>Scrum</w:t>
            </w:r>
          </w:p>
          <w:p w14:paraId="2130D220" w14:textId="77777777" w:rsidR="009C0CAA" w:rsidRPr="00545E11" w:rsidRDefault="009C0CAA" w:rsidP="009C0CAA">
            <w:pPr>
              <w:rPr>
                <w:b/>
                <w:bCs/>
              </w:rPr>
            </w:pPr>
            <w:r w:rsidRPr="00545E11">
              <w:rPr>
                <w:b/>
                <w:bCs/>
              </w:rPr>
              <w:t>p.</w:t>
            </w:r>
            <w:r>
              <w:rPr>
                <w:b/>
                <w:bCs/>
              </w:rPr>
              <w:t>21</w:t>
            </w:r>
          </w:p>
          <w:p w14:paraId="68F9DC81" w14:textId="77777777" w:rsidR="009C0CAA" w:rsidRPr="009C0CAA" w:rsidRDefault="009C0CAA" w:rsidP="009C0CAA">
            <w:pPr>
              <w:rPr>
                <w:lang w:val="es-BO"/>
              </w:rPr>
            </w:pPr>
            <w:r w:rsidRPr="00BA5756">
              <w:rPr>
                <w:lang w:val="es-BO"/>
              </w:rPr>
              <w:t xml:space="preserve">Scrum </w:t>
            </w:r>
            <w:proofErr w:type="spellStart"/>
            <w:r w:rsidRPr="00BA5756">
              <w:rPr>
                <w:lang w:val="es-BO"/>
              </w:rPr>
              <w:t>esta</w:t>
            </w:r>
            <w:proofErr w:type="spellEnd"/>
            <w:r w:rsidRPr="00BA5756">
              <w:rPr>
                <w:lang w:val="es-BO"/>
              </w:rPr>
              <w:t xml:space="preserve"> basado, por un lado, en la teoría del control empírico de procesos para la gestión de sistemas adaptativos complejos Los tres pilares de este proceso son los siguientes: ' Transparencia: los aspectos </w:t>
            </w:r>
            <w:proofErr w:type="spellStart"/>
            <w:r w:rsidRPr="00BA5756">
              <w:rPr>
                <w:lang w:val="es-BO"/>
              </w:rPr>
              <w:t>signi</w:t>
            </w:r>
            <w:proofErr w:type="spellEnd"/>
            <w:r w:rsidRPr="004F6D3B">
              <w:rPr>
                <w:lang w:val="en-US"/>
              </w:rPr>
              <w:t>ﬁ</w:t>
            </w:r>
            <w:r w:rsidRPr="00BA5756">
              <w:rPr>
                <w:lang w:val="es-BO"/>
              </w:rPr>
              <w:t>cativos del proceso tienen que ser conocidos por todo aquel que participa, lo cual conlleva que estos aspectos estén de</w:t>
            </w:r>
            <w:r w:rsidRPr="004F6D3B">
              <w:rPr>
                <w:lang w:val="en-US"/>
              </w:rPr>
              <w:t>ﬁ</w:t>
            </w:r>
            <w:r w:rsidRPr="00BA5756">
              <w:rPr>
                <w:lang w:val="es-BO"/>
              </w:rPr>
              <w:t>nidos mediante un estándar común, de forma que todo el mundo tenga la misma percepción de las características de cada aspecto (por ejemplo, la de</w:t>
            </w:r>
            <w:r w:rsidRPr="004F6D3B">
              <w:rPr>
                <w:lang w:val="en-US"/>
              </w:rPr>
              <w:t>ﬁ</w:t>
            </w:r>
            <w:proofErr w:type="spellStart"/>
            <w:r w:rsidRPr="00BA5756">
              <w:rPr>
                <w:lang w:val="es-BO"/>
              </w:rPr>
              <w:t>nición</w:t>
            </w:r>
            <w:proofErr w:type="spellEnd"/>
            <w:r w:rsidRPr="00BA5756">
              <w:rPr>
                <w:lang w:val="es-BO"/>
              </w:rPr>
              <w:t xml:space="preserve"> de grabado). ' Inspección: todo proceso persigue un objetivo y, para </w:t>
            </w:r>
            <w:proofErr w:type="spellStart"/>
            <w:r w:rsidRPr="004F6D3B">
              <w:t>llei</w:t>
            </w:r>
            <w:proofErr w:type="spellEnd"/>
            <w:r w:rsidRPr="00BA5756">
              <w:rPr>
                <w:lang w:val="es-BO"/>
              </w:rPr>
              <w:t xml:space="preserve"> gar a ese objetivo, hace falta que los </w:t>
            </w:r>
            <w:proofErr w:type="spellStart"/>
            <w:r w:rsidRPr="00BA5756">
              <w:rPr>
                <w:lang w:val="es-BO"/>
              </w:rPr>
              <w:t>parúcipantes</w:t>
            </w:r>
            <w:proofErr w:type="spellEnd"/>
            <w:r w:rsidRPr="00BA5756">
              <w:rPr>
                <w:lang w:val="es-BO"/>
              </w:rPr>
              <w:t xml:space="preserve"> en el proceso evalúen de manera continua sus resultados, y el proceso mismo, para detectar posibles desviaciones tan pronto como sea posible. </w:t>
            </w:r>
            <w:r w:rsidRPr="009C0CAA">
              <w:rPr>
                <w:lang w:val="es-BO"/>
              </w:rPr>
              <w:t xml:space="preserve">' Adaptación: cuando se detecta una desviación, la </w:t>
            </w:r>
            <w:proofErr w:type="spellStart"/>
            <w:r w:rsidRPr="009C0CAA">
              <w:rPr>
                <w:lang w:val="es-BO"/>
              </w:rPr>
              <w:t>respuesi</w:t>
            </w:r>
            <w:proofErr w:type="spellEnd"/>
            <w:r w:rsidRPr="009C0CAA">
              <w:rPr>
                <w:lang w:val="es-BO"/>
              </w:rPr>
              <w:t xml:space="preserve"> </w:t>
            </w:r>
            <w:proofErr w:type="spellStart"/>
            <w:r w:rsidRPr="009C0CAA">
              <w:rPr>
                <w:lang w:val="es-BO"/>
              </w:rPr>
              <w:t>ta</w:t>
            </w:r>
            <w:proofErr w:type="spellEnd"/>
            <w:r w:rsidRPr="009C0CAA">
              <w:rPr>
                <w:lang w:val="es-BO"/>
              </w:rPr>
              <w:t xml:space="preserve"> debe ser la adaptación; es decir, la adopción de acciones o planes que, o bien</w:t>
            </w:r>
            <w:r w:rsidRPr="004F6D3B">
              <w:t xml:space="preserve"> ayuden</w:t>
            </w:r>
            <w:r w:rsidRPr="009C0CAA">
              <w:rPr>
                <w:lang w:val="es-BO"/>
              </w:rPr>
              <w:t xml:space="preserve"> a corregir la desviación, o bien </w:t>
            </w:r>
            <w:proofErr w:type="spellStart"/>
            <w:r w:rsidRPr="009C0CAA">
              <w:rPr>
                <w:lang w:val="es-BO"/>
              </w:rPr>
              <w:t>recon</w:t>
            </w:r>
            <w:proofErr w:type="spellEnd"/>
            <w:r w:rsidRPr="004F6D3B">
              <w:rPr>
                <w:lang w:val="en-US"/>
              </w:rPr>
              <w:t>ﬁ</w:t>
            </w:r>
            <w:proofErr w:type="spellStart"/>
            <w:r w:rsidRPr="009C0CAA">
              <w:rPr>
                <w:lang w:val="es-BO"/>
              </w:rPr>
              <w:t>guren</w:t>
            </w:r>
            <w:proofErr w:type="spellEnd"/>
            <w:r w:rsidRPr="009C0CAA">
              <w:rPr>
                <w:lang w:val="es-BO"/>
              </w:rPr>
              <w:t xml:space="preserve"> el objetivo</w:t>
            </w:r>
          </w:p>
        </w:tc>
      </w:tr>
      <w:tr w:rsidR="009C0CAA" w:rsidRPr="00545E11" w14:paraId="181D33CB" w14:textId="77777777" w:rsidTr="009C0CAA">
        <w:tc>
          <w:tcPr>
            <w:tcW w:w="1250" w:type="pct"/>
          </w:tcPr>
          <w:p w14:paraId="490EC5F8" w14:textId="77777777" w:rsidR="009C0CAA" w:rsidRPr="00545E11" w:rsidRDefault="009C0CAA" w:rsidP="009C0CAA">
            <w:pPr>
              <w:rPr>
                <w:b/>
                <w:bCs/>
                <w:lang w:val="en-US"/>
              </w:rPr>
            </w:pPr>
            <w:r w:rsidRPr="00545E11">
              <w:rPr>
                <w:b/>
                <w:bCs/>
              </w:rPr>
              <w:t>Edición</w:t>
            </w:r>
          </w:p>
        </w:tc>
        <w:tc>
          <w:tcPr>
            <w:tcW w:w="1250" w:type="pct"/>
          </w:tcPr>
          <w:p w14:paraId="56CD9DA0" w14:textId="77777777" w:rsidR="009C0CAA" w:rsidRPr="00545E11" w:rsidRDefault="009C0CAA" w:rsidP="009C0CAA">
            <w:pPr>
              <w:rPr>
                <w:lang w:val="en-US"/>
              </w:rPr>
            </w:pPr>
            <w:r>
              <w:rPr>
                <w:lang w:val="en-US"/>
              </w:rPr>
              <w:t xml:space="preserve">Primera </w:t>
            </w:r>
            <w:r w:rsidRPr="00545E11">
              <w:t>edición</w:t>
            </w:r>
          </w:p>
        </w:tc>
        <w:tc>
          <w:tcPr>
            <w:tcW w:w="1250" w:type="pct"/>
          </w:tcPr>
          <w:p w14:paraId="2924D77F" w14:textId="77777777" w:rsidR="009C0CAA" w:rsidRPr="00545E11" w:rsidRDefault="009C0CAA" w:rsidP="009C0CAA">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056BEAD9" w14:textId="77777777" w:rsidR="009C0CAA" w:rsidRPr="00545E11" w:rsidRDefault="009C0CAA" w:rsidP="009C0CAA">
            <w:pPr>
              <w:rPr>
                <w:lang w:val="en-US"/>
              </w:rPr>
            </w:pPr>
            <w:r>
              <w:rPr>
                <w:lang w:val="en-US"/>
              </w:rPr>
              <w:t>2</w:t>
            </w:r>
          </w:p>
        </w:tc>
      </w:tr>
    </w:tbl>
    <w:p w14:paraId="38C561FA" w14:textId="77777777" w:rsidR="0038709B" w:rsidRPr="0038709B" w:rsidRDefault="0038709B" w:rsidP="0038709B">
      <w:pPr>
        <w:rPr>
          <w:lang w:val="es-ES"/>
        </w:rPr>
      </w:pPr>
    </w:p>
    <w:p w14:paraId="4C25915F" w14:textId="5846CCF1" w:rsidR="0038709B" w:rsidRDefault="0038709B" w:rsidP="000C1548">
      <w:pPr>
        <w:rPr>
          <w:lang w:val="es-ES"/>
        </w:rPr>
      </w:pPr>
    </w:p>
    <w:p w14:paraId="2F3114D1" w14:textId="08F8528C" w:rsidR="0038709B" w:rsidRDefault="0038709B" w:rsidP="000C1548">
      <w:pPr>
        <w:rPr>
          <w:lang w:val="es-ES"/>
        </w:rPr>
      </w:pPr>
    </w:p>
    <w:p w14:paraId="39837650" w14:textId="035EB069" w:rsidR="0038709B" w:rsidRDefault="0038709B" w:rsidP="000C1548">
      <w:pPr>
        <w:rPr>
          <w:lang w:val="es-ES"/>
        </w:rPr>
      </w:pPr>
    </w:p>
    <w:p w14:paraId="62A25B59" w14:textId="09974FCF" w:rsidR="0038709B" w:rsidRDefault="0038709B" w:rsidP="000C1548">
      <w:pPr>
        <w:rPr>
          <w:lang w:val="es-ES"/>
        </w:rPr>
      </w:pPr>
    </w:p>
    <w:p w14:paraId="0CDD6FF3" w14:textId="261C7626" w:rsidR="0038709B" w:rsidRDefault="0038709B" w:rsidP="000C1548">
      <w:pPr>
        <w:rPr>
          <w:lang w:val="es-ES"/>
        </w:rPr>
      </w:pPr>
    </w:p>
    <w:p w14:paraId="2CED647A" w14:textId="2A34598A" w:rsidR="0038709B" w:rsidRDefault="0038709B" w:rsidP="000C1548">
      <w:pPr>
        <w:rPr>
          <w:lang w:val="es-ES"/>
        </w:rPr>
      </w:pPr>
    </w:p>
    <w:p w14:paraId="355BC5F8" w14:textId="1CC695D6" w:rsidR="0038709B" w:rsidRDefault="0038709B" w:rsidP="000C1548">
      <w:pPr>
        <w:rPr>
          <w:lang w:val="es-ES"/>
        </w:rPr>
      </w:pPr>
    </w:p>
    <w:p w14:paraId="096EE4F3" w14:textId="77777777" w:rsidR="0038709B" w:rsidRPr="000C1548" w:rsidRDefault="0038709B" w:rsidP="000C1548">
      <w:pPr>
        <w:rPr>
          <w:lang w:val="es-ES"/>
        </w:rPr>
      </w:pPr>
    </w:p>
    <w:p w14:paraId="1DBBC817" w14:textId="487AD581" w:rsidR="009C0CAA" w:rsidRDefault="009C0CAA">
      <w:pPr>
        <w:rPr>
          <w:lang w:val="es-BO"/>
        </w:rPr>
      </w:pPr>
      <w:r>
        <w:rPr>
          <w:lang w:val="es-BO"/>
        </w:rPr>
        <w:br w:type="page"/>
      </w:r>
    </w:p>
    <w:tbl>
      <w:tblPr>
        <w:tblStyle w:val="Tablaconcuadrculaclara"/>
        <w:tblpPr w:leftFromText="141" w:rightFromText="141" w:vertAnchor="page" w:horzAnchor="margin" w:tblpY="877"/>
        <w:tblW w:w="5000" w:type="pct"/>
        <w:tblLook w:val="04A0" w:firstRow="1" w:lastRow="0" w:firstColumn="1" w:lastColumn="0" w:noHBand="0" w:noVBand="1"/>
      </w:tblPr>
      <w:tblGrid>
        <w:gridCol w:w="2214"/>
        <w:gridCol w:w="2214"/>
        <w:gridCol w:w="2214"/>
        <w:gridCol w:w="2214"/>
      </w:tblGrid>
      <w:tr w:rsidR="009C0CAA" w14:paraId="40A2C1C5" w14:textId="77777777" w:rsidTr="009C0CAA">
        <w:tc>
          <w:tcPr>
            <w:tcW w:w="1250" w:type="pct"/>
          </w:tcPr>
          <w:p w14:paraId="118F1CD4" w14:textId="77777777" w:rsidR="009C0CAA" w:rsidRPr="00545E11" w:rsidRDefault="009C0CAA" w:rsidP="009C0CAA">
            <w:pPr>
              <w:rPr>
                <w:b/>
                <w:bCs/>
                <w:lang w:val="en-US"/>
              </w:rPr>
            </w:pPr>
            <w:r w:rsidRPr="00545E11">
              <w:rPr>
                <w:b/>
                <w:bCs/>
                <w:lang w:val="en-US"/>
              </w:rPr>
              <w:lastRenderedPageBreak/>
              <w:t>Autor</w:t>
            </w:r>
          </w:p>
        </w:tc>
        <w:tc>
          <w:tcPr>
            <w:tcW w:w="1250" w:type="pct"/>
          </w:tcPr>
          <w:p w14:paraId="3A51B02E" w14:textId="77777777" w:rsidR="009C0CAA" w:rsidRDefault="009C0CAA" w:rsidP="009C0CAA">
            <w:pPr>
              <w:rPr>
                <w:lang w:val="en-US"/>
              </w:rPr>
            </w:pPr>
            <w:r>
              <w:rPr>
                <w:lang w:val="en-US"/>
              </w:rPr>
              <w:t>Ian Sommerville</w:t>
            </w:r>
          </w:p>
        </w:tc>
        <w:tc>
          <w:tcPr>
            <w:tcW w:w="1250" w:type="pct"/>
          </w:tcPr>
          <w:p w14:paraId="6AE0B345" w14:textId="77777777" w:rsidR="009C0CAA" w:rsidRPr="00545E11" w:rsidRDefault="009C0CAA" w:rsidP="009C0CAA">
            <w:pPr>
              <w:rPr>
                <w:b/>
                <w:bCs/>
                <w:lang w:val="en-US"/>
              </w:rPr>
            </w:pPr>
            <w:r w:rsidRPr="00545E11">
              <w:rPr>
                <w:b/>
                <w:bCs/>
                <w:lang w:val="en-US"/>
              </w:rPr>
              <w:t>Editorial</w:t>
            </w:r>
          </w:p>
        </w:tc>
        <w:tc>
          <w:tcPr>
            <w:tcW w:w="1250" w:type="pct"/>
          </w:tcPr>
          <w:p w14:paraId="494A40BF" w14:textId="77777777" w:rsidR="009C0CAA" w:rsidRDefault="009C0CAA" w:rsidP="009C0CAA">
            <w:pPr>
              <w:rPr>
                <w:lang w:val="en-US"/>
              </w:rPr>
            </w:pPr>
            <w:r>
              <w:rPr>
                <w:lang w:val="en-US"/>
              </w:rPr>
              <w:t xml:space="preserve">Pearson </w:t>
            </w:r>
            <w:proofErr w:type="spellStart"/>
            <w:r>
              <w:rPr>
                <w:lang w:val="en-US"/>
              </w:rPr>
              <w:t>educacion</w:t>
            </w:r>
            <w:proofErr w:type="spellEnd"/>
            <w:r>
              <w:rPr>
                <w:lang w:val="en-US"/>
              </w:rPr>
              <w:t xml:space="preserve"> Mexico</w:t>
            </w:r>
          </w:p>
        </w:tc>
      </w:tr>
      <w:tr w:rsidR="009C0CAA" w:rsidRPr="00545E11" w14:paraId="10FDD30A" w14:textId="77777777" w:rsidTr="009C0CAA">
        <w:tc>
          <w:tcPr>
            <w:tcW w:w="1250" w:type="pct"/>
          </w:tcPr>
          <w:p w14:paraId="3EF06900" w14:textId="77777777" w:rsidR="009C0CAA" w:rsidRPr="00545E11" w:rsidRDefault="009C0CAA" w:rsidP="009C0CAA">
            <w:pPr>
              <w:rPr>
                <w:b/>
                <w:bCs/>
                <w:lang w:val="en-US"/>
              </w:rPr>
            </w:pPr>
            <w:r w:rsidRPr="00545E11">
              <w:rPr>
                <w:b/>
                <w:bCs/>
              </w:rPr>
              <w:t>Título</w:t>
            </w:r>
          </w:p>
        </w:tc>
        <w:tc>
          <w:tcPr>
            <w:tcW w:w="1250" w:type="pct"/>
          </w:tcPr>
          <w:p w14:paraId="27F8F4F3" w14:textId="77777777" w:rsidR="009C0CAA" w:rsidRPr="003D56E5" w:rsidRDefault="009C0CAA" w:rsidP="009C0CAA">
            <w:pPr>
              <w:rPr>
                <w:lang w:val="en-US"/>
              </w:rPr>
            </w:pPr>
            <w:proofErr w:type="spellStart"/>
            <w:r>
              <w:rPr>
                <w:lang w:val="en-US"/>
              </w:rPr>
              <w:t>Ingenieria</w:t>
            </w:r>
            <w:proofErr w:type="spellEnd"/>
            <w:r>
              <w:rPr>
                <w:lang w:val="en-US"/>
              </w:rPr>
              <w:t xml:space="preserve"> de Software</w:t>
            </w:r>
          </w:p>
        </w:tc>
        <w:tc>
          <w:tcPr>
            <w:tcW w:w="1250" w:type="pct"/>
          </w:tcPr>
          <w:p w14:paraId="14D9E0DA" w14:textId="77777777" w:rsidR="009C0CAA" w:rsidRPr="00545E11" w:rsidRDefault="009C0CAA" w:rsidP="009C0CAA">
            <w:pPr>
              <w:rPr>
                <w:b/>
                <w:bCs/>
                <w:lang w:val="en-US"/>
              </w:rPr>
            </w:pPr>
            <w:r w:rsidRPr="00545E11">
              <w:rPr>
                <w:b/>
                <w:bCs/>
              </w:rPr>
              <w:t>Ciudad</w:t>
            </w:r>
            <w:r w:rsidRPr="00545E11">
              <w:rPr>
                <w:b/>
                <w:bCs/>
                <w:lang w:val="en-US"/>
              </w:rPr>
              <w:t xml:space="preserve">, </w:t>
            </w:r>
            <w:r w:rsidRPr="00545E11">
              <w:rPr>
                <w:b/>
                <w:bCs/>
              </w:rPr>
              <w:t>país</w:t>
            </w:r>
          </w:p>
        </w:tc>
        <w:tc>
          <w:tcPr>
            <w:tcW w:w="1250" w:type="pct"/>
          </w:tcPr>
          <w:p w14:paraId="0593C51E" w14:textId="77777777" w:rsidR="009C0CAA" w:rsidRPr="00545E11" w:rsidRDefault="009C0CAA" w:rsidP="009C0CAA">
            <w:proofErr w:type="spellStart"/>
            <w:r>
              <w:t>Juarez,Mexico</w:t>
            </w:r>
            <w:proofErr w:type="spellEnd"/>
          </w:p>
        </w:tc>
      </w:tr>
      <w:tr w:rsidR="009C0CAA" w14:paraId="1E7203F0" w14:textId="77777777" w:rsidTr="009C0CAA">
        <w:tc>
          <w:tcPr>
            <w:tcW w:w="1250" w:type="pct"/>
          </w:tcPr>
          <w:p w14:paraId="7495D084" w14:textId="77777777" w:rsidR="009C0CAA" w:rsidRPr="00545E11" w:rsidRDefault="009C0CAA" w:rsidP="009C0CAA">
            <w:pPr>
              <w:rPr>
                <w:b/>
                <w:bCs/>
                <w:lang w:val="en-US"/>
              </w:rPr>
            </w:pPr>
            <w:proofErr w:type="spellStart"/>
            <w:r w:rsidRPr="00545E11">
              <w:rPr>
                <w:b/>
                <w:bCs/>
                <w:lang w:val="en-US"/>
              </w:rPr>
              <w:t>Año</w:t>
            </w:r>
            <w:proofErr w:type="spellEnd"/>
          </w:p>
        </w:tc>
        <w:tc>
          <w:tcPr>
            <w:tcW w:w="1250" w:type="pct"/>
          </w:tcPr>
          <w:p w14:paraId="326D4666" w14:textId="77777777" w:rsidR="009C0CAA" w:rsidRDefault="009C0CAA" w:rsidP="009C0CAA">
            <w:pPr>
              <w:rPr>
                <w:lang w:val="en-US"/>
              </w:rPr>
            </w:pPr>
            <w:r>
              <w:rPr>
                <w:lang w:val="en-US"/>
              </w:rPr>
              <w:t>2011</w:t>
            </w:r>
          </w:p>
        </w:tc>
        <w:tc>
          <w:tcPr>
            <w:tcW w:w="2500" w:type="pct"/>
            <w:gridSpan w:val="2"/>
          </w:tcPr>
          <w:p w14:paraId="25328701" w14:textId="77777777" w:rsidR="009C0CAA" w:rsidRDefault="009C0CAA" w:rsidP="009C0CAA">
            <w:pPr>
              <w:rPr>
                <w:lang w:val="en-US"/>
              </w:rPr>
            </w:pPr>
          </w:p>
        </w:tc>
      </w:tr>
      <w:tr w:rsidR="009C0CAA" w:rsidRPr="00545E11" w14:paraId="645C72E9" w14:textId="77777777" w:rsidTr="009C0CAA">
        <w:tc>
          <w:tcPr>
            <w:tcW w:w="5000" w:type="pct"/>
            <w:gridSpan w:val="4"/>
          </w:tcPr>
          <w:p w14:paraId="170DC81C" w14:textId="77777777" w:rsidR="009C0CAA" w:rsidRPr="00545E11" w:rsidRDefault="009C0CAA" w:rsidP="009C0CAA">
            <w:pPr>
              <w:rPr>
                <w:b/>
                <w:bCs/>
              </w:rPr>
            </w:pPr>
            <w:r w:rsidRPr="00545E11">
              <w:rPr>
                <w:b/>
                <w:bCs/>
              </w:rPr>
              <w:t xml:space="preserve">Tema: </w:t>
            </w:r>
            <w:proofErr w:type="spellStart"/>
            <w:r>
              <w:rPr>
                <w:b/>
                <w:bCs/>
              </w:rPr>
              <w:t>Ingenieria</w:t>
            </w:r>
            <w:proofErr w:type="spellEnd"/>
            <w:r>
              <w:rPr>
                <w:b/>
                <w:bCs/>
              </w:rPr>
              <w:t xml:space="preserve"> de Software</w:t>
            </w:r>
          </w:p>
          <w:p w14:paraId="06C29D50" w14:textId="77777777" w:rsidR="009C0CAA" w:rsidRPr="00545E11" w:rsidRDefault="009C0CAA" w:rsidP="009C0CAA">
            <w:pPr>
              <w:rPr>
                <w:b/>
                <w:bCs/>
              </w:rPr>
            </w:pPr>
            <w:r w:rsidRPr="00545E11">
              <w:rPr>
                <w:b/>
                <w:bCs/>
              </w:rPr>
              <w:t>p.</w:t>
            </w:r>
            <w:r>
              <w:rPr>
                <w:b/>
                <w:bCs/>
              </w:rPr>
              <w:t>35</w:t>
            </w:r>
          </w:p>
          <w:p w14:paraId="7319AFF2" w14:textId="77777777" w:rsidR="009C0CAA" w:rsidRDefault="009C0CAA" w:rsidP="009C0CAA">
            <w:r>
              <w:t>La ingeniería de software (el término es discutido por cuanto el desarrollo de software no es en muchas ocasiones considerado como una ingeniería) es la aplicación de un enfoque sistemático, disciplinado y cuantificable al desarrollo, operación y mantenimiento de software,​ y el estudio de estos enfoques, es decir, el estudio de las aplicaciones de la ingeniería al software. Integra matemáticas, ciencias de la computación y prácticas cuyos orígenes se encuentran en la ingeniería.</w:t>
            </w:r>
          </w:p>
          <w:p w14:paraId="3B7FC55C" w14:textId="77777777" w:rsidR="009C0CAA" w:rsidRDefault="009C0CAA" w:rsidP="009C0CAA">
            <w:r>
              <w:t>La creación del software es un proceso intrínsecamente creativo y la ingeniería del software trata de sistematizar este proceso con el fin de acotar el riesgo de fracaso en la consecución del objetivo, por medio de diversas técnicas que se han demostrado adecuadas sobre la base de la experiencia previa.</w:t>
            </w:r>
          </w:p>
          <w:p w14:paraId="2FC32A5F" w14:textId="77777777" w:rsidR="009C0CAA" w:rsidRDefault="009C0CAA" w:rsidP="009C0CAA"/>
          <w:p w14:paraId="6D3D5115" w14:textId="77777777" w:rsidR="009C0CAA" w:rsidRPr="009C0CAA" w:rsidRDefault="009C0CAA" w:rsidP="009C0CAA">
            <w:pPr>
              <w:rPr>
                <w:lang w:val="es-BO"/>
              </w:rPr>
            </w:pPr>
          </w:p>
        </w:tc>
      </w:tr>
      <w:tr w:rsidR="009C0CAA" w:rsidRPr="00545E11" w14:paraId="311FD16C" w14:textId="77777777" w:rsidTr="009C0CAA">
        <w:tc>
          <w:tcPr>
            <w:tcW w:w="1250" w:type="pct"/>
          </w:tcPr>
          <w:p w14:paraId="49B13E38" w14:textId="77777777" w:rsidR="009C0CAA" w:rsidRPr="00545E11" w:rsidRDefault="009C0CAA" w:rsidP="009C0CAA">
            <w:pPr>
              <w:rPr>
                <w:b/>
                <w:bCs/>
                <w:lang w:val="en-US"/>
              </w:rPr>
            </w:pPr>
            <w:r w:rsidRPr="00545E11">
              <w:rPr>
                <w:b/>
                <w:bCs/>
              </w:rPr>
              <w:t>Edición</w:t>
            </w:r>
          </w:p>
        </w:tc>
        <w:tc>
          <w:tcPr>
            <w:tcW w:w="1250" w:type="pct"/>
          </w:tcPr>
          <w:p w14:paraId="2FACC190" w14:textId="77777777" w:rsidR="009C0CAA" w:rsidRPr="00545E11" w:rsidRDefault="009C0CAA" w:rsidP="009C0CAA">
            <w:pPr>
              <w:rPr>
                <w:lang w:val="en-US"/>
              </w:rPr>
            </w:pPr>
            <w:r>
              <w:rPr>
                <w:lang w:val="en-US"/>
              </w:rPr>
              <w:t xml:space="preserve">9na </w:t>
            </w:r>
            <w:r w:rsidRPr="00545E11">
              <w:t>edición</w:t>
            </w:r>
          </w:p>
        </w:tc>
        <w:tc>
          <w:tcPr>
            <w:tcW w:w="1250" w:type="pct"/>
          </w:tcPr>
          <w:p w14:paraId="118A7547" w14:textId="77777777" w:rsidR="009C0CAA" w:rsidRPr="00545E11" w:rsidRDefault="009C0CAA" w:rsidP="009C0CAA">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07C1CE9B" w14:textId="77777777" w:rsidR="009C0CAA" w:rsidRPr="00545E11" w:rsidRDefault="009C0CAA" w:rsidP="009C0CAA">
            <w:pPr>
              <w:rPr>
                <w:lang w:val="en-US"/>
              </w:rPr>
            </w:pPr>
            <w:r>
              <w:rPr>
                <w:lang w:val="en-US"/>
              </w:rPr>
              <w:t>3</w:t>
            </w:r>
          </w:p>
        </w:tc>
      </w:tr>
    </w:tbl>
    <w:p w14:paraId="2B5D812B" w14:textId="05F37DDC" w:rsidR="009C0CAA" w:rsidRDefault="009C0CAA" w:rsidP="0049115C">
      <w:pPr>
        <w:numPr>
          <w:ilvl w:val="12"/>
          <w:numId w:val="0"/>
        </w:numPr>
        <w:spacing w:line="480" w:lineRule="auto"/>
        <w:rPr>
          <w:lang w:val="es-BO"/>
        </w:rPr>
      </w:pPr>
    </w:p>
    <w:p w14:paraId="69300F3A" w14:textId="77777777" w:rsidR="009C0CAA" w:rsidRDefault="009C0CAA">
      <w:pPr>
        <w:rPr>
          <w:lang w:val="es-BO"/>
        </w:rPr>
      </w:pPr>
      <w:r>
        <w:rPr>
          <w:lang w:val="es-BO"/>
        </w:rPr>
        <w:br w:type="page"/>
      </w:r>
    </w:p>
    <w:tbl>
      <w:tblPr>
        <w:tblStyle w:val="Tablaconcuadrculaclara"/>
        <w:tblpPr w:leftFromText="141" w:rightFromText="141" w:vertAnchor="page" w:horzAnchor="margin" w:tblpY="877"/>
        <w:tblW w:w="5000" w:type="pct"/>
        <w:tblLook w:val="04A0" w:firstRow="1" w:lastRow="0" w:firstColumn="1" w:lastColumn="0" w:noHBand="0" w:noVBand="1"/>
      </w:tblPr>
      <w:tblGrid>
        <w:gridCol w:w="2078"/>
        <w:gridCol w:w="2078"/>
        <w:gridCol w:w="2350"/>
        <w:gridCol w:w="2350"/>
      </w:tblGrid>
      <w:tr w:rsidR="009C0CAA" w14:paraId="5F2FF382" w14:textId="77777777" w:rsidTr="009C0CAA">
        <w:tc>
          <w:tcPr>
            <w:tcW w:w="1250" w:type="pct"/>
          </w:tcPr>
          <w:p w14:paraId="73C507A6" w14:textId="77777777" w:rsidR="009C0CAA" w:rsidRPr="00545E11" w:rsidRDefault="009C0CAA" w:rsidP="009C0CAA">
            <w:pPr>
              <w:rPr>
                <w:b/>
                <w:bCs/>
                <w:lang w:val="en-US"/>
              </w:rPr>
            </w:pPr>
            <w:r w:rsidRPr="00545E11">
              <w:rPr>
                <w:b/>
                <w:bCs/>
                <w:lang w:val="en-US"/>
              </w:rPr>
              <w:lastRenderedPageBreak/>
              <w:t>Autor</w:t>
            </w:r>
          </w:p>
        </w:tc>
        <w:tc>
          <w:tcPr>
            <w:tcW w:w="1250" w:type="pct"/>
          </w:tcPr>
          <w:p w14:paraId="68C35480" w14:textId="77777777" w:rsidR="009C0CAA" w:rsidRDefault="009C0CAA" w:rsidP="009C0CAA">
            <w:pPr>
              <w:rPr>
                <w:lang w:val="en-US"/>
              </w:rPr>
            </w:pPr>
            <w:r>
              <w:rPr>
                <w:rFonts w:ascii="Segoe UI" w:hAnsi="Segoe UI" w:cs="Segoe UI"/>
                <w:color w:val="171717"/>
                <w:shd w:val="clear" w:color="auto" w:fill="FFFFFF"/>
              </w:rPr>
              <w:t xml:space="preserve">Kayla </w:t>
            </w:r>
            <w:proofErr w:type="spellStart"/>
            <w:r>
              <w:rPr>
                <w:rFonts w:ascii="Segoe UI" w:hAnsi="Segoe UI" w:cs="Segoe UI"/>
                <w:color w:val="171717"/>
                <w:shd w:val="clear" w:color="auto" w:fill="FFFFFF"/>
              </w:rPr>
              <w:t>Ngan</w:t>
            </w:r>
            <w:proofErr w:type="spellEnd"/>
          </w:p>
        </w:tc>
        <w:tc>
          <w:tcPr>
            <w:tcW w:w="2500" w:type="pct"/>
            <w:gridSpan w:val="2"/>
            <w:vMerge w:val="restart"/>
          </w:tcPr>
          <w:p w14:paraId="288DB39A" w14:textId="77777777" w:rsidR="009C0CAA" w:rsidRDefault="009C0CAA" w:rsidP="009C0CAA">
            <w:pPr>
              <w:rPr>
                <w:lang w:val="en-US"/>
              </w:rPr>
            </w:pPr>
          </w:p>
        </w:tc>
      </w:tr>
      <w:tr w:rsidR="009C0CAA" w:rsidRPr="00545E11" w14:paraId="06E9B887" w14:textId="77777777" w:rsidTr="009C0CAA">
        <w:tc>
          <w:tcPr>
            <w:tcW w:w="1250" w:type="pct"/>
          </w:tcPr>
          <w:p w14:paraId="4D9DB6E4" w14:textId="77777777" w:rsidR="009C0CAA" w:rsidRPr="00545E11" w:rsidRDefault="009C0CAA" w:rsidP="009C0CAA">
            <w:pPr>
              <w:rPr>
                <w:b/>
                <w:bCs/>
                <w:lang w:val="en-US"/>
              </w:rPr>
            </w:pPr>
            <w:r w:rsidRPr="00545E11">
              <w:rPr>
                <w:b/>
                <w:bCs/>
              </w:rPr>
              <w:t>Título</w:t>
            </w:r>
          </w:p>
        </w:tc>
        <w:tc>
          <w:tcPr>
            <w:tcW w:w="1250" w:type="pct"/>
          </w:tcPr>
          <w:p w14:paraId="367E1B8D" w14:textId="77777777" w:rsidR="009C0CAA" w:rsidRPr="003D56E5" w:rsidRDefault="009C0CAA" w:rsidP="009C0CAA">
            <w:pPr>
              <w:rPr>
                <w:lang w:val="en-US"/>
              </w:rPr>
            </w:pPr>
            <w:proofErr w:type="spellStart"/>
            <w:r>
              <w:rPr>
                <w:lang w:val="en-US"/>
              </w:rPr>
              <w:t>Ingenieria</w:t>
            </w:r>
            <w:proofErr w:type="spellEnd"/>
            <w:r>
              <w:rPr>
                <w:lang w:val="en-US"/>
              </w:rPr>
              <w:t xml:space="preserve"> de Software</w:t>
            </w:r>
          </w:p>
        </w:tc>
        <w:tc>
          <w:tcPr>
            <w:tcW w:w="2500" w:type="pct"/>
            <w:gridSpan w:val="2"/>
            <w:vMerge/>
          </w:tcPr>
          <w:p w14:paraId="1EF3B815" w14:textId="77777777" w:rsidR="009C0CAA" w:rsidRPr="00545E11" w:rsidRDefault="009C0CAA" w:rsidP="009C0CAA"/>
        </w:tc>
      </w:tr>
      <w:tr w:rsidR="009C0CAA" w:rsidRPr="004E466E" w14:paraId="14730C46" w14:textId="77777777" w:rsidTr="009C0CAA">
        <w:tc>
          <w:tcPr>
            <w:tcW w:w="1250" w:type="pct"/>
          </w:tcPr>
          <w:p w14:paraId="4F58BDAD" w14:textId="77777777" w:rsidR="009C0CAA" w:rsidRPr="00545E11" w:rsidRDefault="009C0CAA" w:rsidP="009C0CAA">
            <w:pPr>
              <w:rPr>
                <w:b/>
                <w:bCs/>
                <w:lang w:val="en-US"/>
              </w:rPr>
            </w:pPr>
            <w:proofErr w:type="spellStart"/>
            <w:r>
              <w:rPr>
                <w:b/>
                <w:bCs/>
                <w:lang w:val="en-US"/>
              </w:rPr>
              <w:t>Fecha</w:t>
            </w:r>
            <w:proofErr w:type="spellEnd"/>
          </w:p>
        </w:tc>
        <w:tc>
          <w:tcPr>
            <w:tcW w:w="1250" w:type="pct"/>
          </w:tcPr>
          <w:p w14:paraId="1A717D40" w14:textId="77777777" w:rsidR="009C0CAA" w:rsidRDefault="009C0CAA" w:rsidP="009C0CAA">
            <w:pPr>
              <w:rPr>
                <w:lang w:val="en-US"/>
              </w:rPr>
            </w:pPr>
            <w:r>
              <w:rPr>
                <w:lang w:val="en-US"/>
              </w:rPr>
              <w:t>05/03/2018</w:t>
            </w:r>
          </w:p>
        </w:tc>
        <w:tc>
          <w:tcPr>
            <w:tcW w:w="2500" w:type="pct"/>
            <w:gridSpan w:val="2"/>
          </w:tcPr>
          <w:p w14:paraId="0EDECD34" w14:textId="77777777" w:rsidR="009C0CAA" w:rsidRDefault="009C0CAA" w:rsidP="009C0CAA">
            <w:pPr>
              <w:rPr>
                <w:lang w:val="en-US"/>
              </w:rPr>
            </w:pPr>
            <w:r>
              <w:rPr>
                <w:lang w:val="en-US"/>
              </w:rPr>
              <w:t xml:space="preserve">URL : </w:t>
            </w:r>
            <w:hyperlink r:id="rId20" w:history="1">
              <w:r w:rsidRPr="00BA5756">
                <w:rPr>
                  <w:rStyle w:val="Hipervnculo"/>
                  <w:lang w:val="en-US"/>
                </w:rPr>
                <w:t>https://www.atlassian.com/git/tutorials/why-git</w:t>
              </w:r>
            </w:hyperlink>
          </w:p>
        </w:tc>
      </w:tr>
      <w:tr w:rsidR="009C0CAA" w:rsidRPr="004E466E" w14:paraId="62597030" w14:textId="77777777" w:rsidTr="009C0CAA">
        <w:tc>
          <w:tcPr>
            <w:tcW w:w="5000" w:type="pct"/>
            <w:gridSpan w:val="4"/>
          </w:tcPr>
          <w:p w14:paraId="1CAA9EBE" w14:textId="77777777" w:rsidR="009C0CAA" w:rsidRPr="009C0CAA" w:rsidRDefault="009C0CAA" w:rsidP="009C0CAA">
            <w:pPr>
              <w:rPr>
                <w:b/>
                <w:bCs/>
                <w:lang w:val="en-US"/>
              </w:rPr>
            </w:pPr>
            <w:proofErr w:type="spellStart"/>
            <w:r w:rsidRPr="009C0CAA">
              <w:rPr>
                <w:b/>
                <w:bCs/>
                <w:lang w:val="en-US"/>
              </w:rPr>
              <w:t>Tema</w:t>
            </w:r>
            <w:proofErr w:type="spellEnd"/>
            <w:r w:rsidRPr="009C0CAA">
              <w:rPr>
                <w:b/>
                <w:bCs/>
                <w:lang w:val="en-US"/>
              </w:rPr>
              <w:t>: GIT</w:t>
            </w:r>
          </w:p>
          <w:p w14:paraId="5898932C" w14:textId="77777777" w:rsidR="009C0CAA" w:rsidRPr="009C0CAA" w:rsidRDefault="009C0CAA" w:rsidP="009C0CAA">
            <w:pPr>
              <w:rPr>
                <w:b/>
                <w:bCs/>
                <w:lang w:val="en-US"/>
              </w:rPr>
            </w:pPr>
            <w:r w:rsidRPr="009C0CAA">
              <w:rPr>
                <w:b/>
                <w:bCs/>
                <w:lang w:val="en-US"/>
              </w:rPr>
              <w:t>p.35</w:t>
            </w:r>
          </w:p>
          <w:p w14:paraId="7052E901" w14:textId="77777777" w:rsidR="009C0CAA" w:rsidRPr="009C0CAA" w:rsidRDefault="009C0CAA" w:rsidP="009C0CAA">
            <w:pPr>
              <w:rPr>
                <w:lang w:val="en-US"/>
              </w:rPr>
            </w:pPr>
            <w:r w:rsidRPr="009C0CAA">
              <w:rPr>
                <w:lang w:val="en-US"/>
              </w:rPr>
              <w:t>Git is the most commonly used version control system today and is quickly becoming the standard for version control. Git is a distributed version control system, meaning your local copy of code is a complete version control repository. These fully-functional local repositories make it is easy to work offline or remotely. You commit your work locally, and then sync your copy of the repository with the copy on the server. This paradigm differs from centralized version control where clients must synchronize code with a server before creating new versions of code.</w:t>
            </w:r>
          </w:p>
          <w:p w14:paraId="37C1CC64" w14:textId="77777777" w:rsidR="009C0CAA" w:rsidRPr="009C0CAA" w:rsidRDefault="009C0CAA" w:rsidP="009C0CAA">
            <w:pPr>
              <w:rPr>
                <w:lang w:val="en-US"/>
              </w:rPr>
            </w:pPr>
            <w:r w:rsidRPr="009C0CAA">
              <w:rPr>
                <w:lang w:val="en-US"/>
              </w:rPr>
              <w:t>Git’s flexibility and popularity make it a great choice for any team. Many developers and college graduates already know how to use Git. Git’s user community has created many resources to train developers and Git’s popularity make it easy to get help when you need it.  Nearly every development environment has Git support and Git command line tools run on every major operating system.</w:t>
            </w:r>
          </w:p>
          <w:p w14:paraId="20CAEA14" w14:textId="77777777" w:rsidR="009C0CAA" w:rsidRPr="000C3B49" w:rsidRDefault="009C0CAA" w:rsidP="009C0CAA">
            <w:pPr>
              <w:rPr>
                <w:lang w:val="en-US"/>
              </w:rPr>
            </w:pPr>
            <w:r w:rsidRPr="000C3B49">
              <w:rPr>
                <w:lang w:val="en-US"/>
              </w:rPr>
              <w:t>Unlike some version control software, Git is not fooled by the names of the files when determining what the storage and version history of the file tree should be, instead, Git focuses on the file content itself. After all, source code files are frequently renamed, split, and rearranged. The object format of Git's repository files uses a combination of delta encoding (storing content differences), compression and explicitly stores directory contents and version metadata objects.</w:t>
            </w:r>
          </w:p>
          <w:p w14:paraId="2382BB43" w14:textId="77777777" w:rsidR="009C0CAA" w:rsidRPr="000C3B49" w:rsidRDefault="009C0CAA" w:rsidP="009C0CAA">
            <w:pPr>
              <w:rPr>
                <w:lang w:val="en-US"/>
              </w:rPr>
            </w:pPr>
            <w:r w:rsidRPr="000C3B49">
              <w:rPr>
                <w:lang w:val="en-US"/>
              </w:rPr>
              <w:t>Security</w:t>
            </w:r>
          </w:p>
          <w:p w14:paraId="6956C371" w14:textId="77777777" w:rsidR="009C0CAA" w:rsidRPr="000C3B49" w:rsidRDefault="009C0CAA" w:rsidP="009C0CAA">
            <w:pPr>
              <w:rPr>
                <w:lang w:val="en-US"/>
              </w:rPr>
            </w:pPr>
            <w:r w:rsidRPr="000C3B49">
              <w:rPr>
                <w:lang w:val="en-US"/>
              </w:rPr>
              <w:t>Git has been designed with the integrity of managed source code as a top priority. The content of the files as well as the true relationships between files and directories, versions, tags and commits, all of these objects in the Git repository are secured with a cryptographically secure hashing algorithm called SHA1. This protects the code and the change history against both accidental and malicious change and ensures that the history is fully traceable.</w:t>
            </w:r>
          </w:p>
          <w:p w14:paraId="4094B88B" w14:textId="77777777" w:rsidR="009C0CAA" w:rsidRPr="000C3B49" w:rsidRDefault="009C0CAA" w:rsidP="009C0CAA">
            <w:pPr>
              <w:rPr>
                <w:lang w:val="en-US"/>
              </w:rPr>
            </w:pPr>
          </w:p>
          <w:p w14:paraId="247874F4" w14:textId="77777777" w:rsidR="009C0CAA" w:rsidRPr="000C3B49" w:rsidRDefault="009C0CAA" w:rsidP="009C0CAA">
            <w:pPr>
              <w:rPr>
                <w:lang w:val="en-US"/>
              </w:rPr>
            </w:pPr>
            <w:r w:rsidRPr="000C3B49">
              <w:rPr>
                <w:lang w:val="en-US"/>
              </w:rPr>
              <w:t>With Git, you can be sure you have an authentic content history of your source code.</w:t>
            </w:r>
          </w:p>
          <w:p w14:paraId="3C2B80EB" w14:textId="77777777" w:rsidR="009C0CAA" w:rsidRPr="000C3B49" w:rsidRDefault="009C0CAA" w:rsidP="009C0CAA">
            <w:pPr>
              <w:rPr>
                <w:lang w:val="en-US"/>
              </w:rPr>
            </w:pPr>
          </w:p>
          <w:p w14:paraId="6BFD8DC3" w14:textId="77777777" w:rsidR="009C0CAA" w:rsidRPr="000C3B49" w:rsidRDefault="009C0CAA" w:rsidP="009C0CAA">
            <w:pPr>
              <w:rPr>
                <w:lang w:val="en-US"/>
              </w:rPr>
            </w:pPr>
            <w:r w:rsidRPr="000C3B49">
              <w:rPr>
                <w:lang w:val="en-US"/>
              </w:rPr>
              <w:t>Some other version control systems have no protections against secret alteration at a later date. This can be a serious information security vulnerability for any organization that relies on software development.</w:t>
            </w:r>
          </w:p>
          <w:p w14:paraId="79345C3C" w14:textId="77777777" w:rsidR="009C0CAA" w:rsidRPr="000C3B49" w:rsidRDefault="009C0CAA" w:rsidP="009C0CAA">
            <w:pPr>
              <w:rPr>
                <w:lang w:val="en-US"/>
              </w:rPr>
            </w:pPr>
            <w:r w:rsidRPr="000C3B49">
              <w:rPr>
                <w:lang w:val="en-US"/>
              </w:rPr>
              <w:t>Flexibility</w:t>
            </w:r>
          </w:p>
          <w:p w14:paraId="68C3674D" w14:textId="77777777" w:rsidR="009C0CAA" w:rsidRPr="000C3B49" w:rsidRDefault="009C0CAA" w:rsidP="009C0CAA">
            <w:pPr>
              <w:rPr>
                <w:lang w:val="en-US"/>
              </w:rPr>
            </w:pPr>
            <w:r w:rsidRPr="000C3B49">
              <w:rPr>
                <w:lang w:val="en-US"/>
              </w:rPr>
              <w:t xml:space="preserve">One of Git's key design objectives is flexibility. Git is flexible in several respects: in support for various kinds of nonlinear development workflows, in its efficiency in both </w:t>
            </w:r>
            <w:r w:rsidRPr="000C3B49">
              <w:rPr>
                <w:lang w:val="en-US"/>
              </w:rPr>
              <w:lastRenderedPageBreak/>
              <w:t>small and large projects and in its compatibility with many existing systems and protocols.</w:t>
            </w:r>
          </w:p>
          <w:p w14:paraId="2B5ED867" w14:textId="77777777" w:rsidR="009C0CAA" w:rsidRPr="000C3B49" w:rsidRDefault="009C0CAA" w:rsidP="009C0CAA">
            <w:pPr>
              <w:rPr>
                <w:lang w:val="en-US"/>
              </w:rPr>
            </w:pPr>
          </w:p>
          <w:p w14:paraId="70A0C2AE" w14:textId="77777777" w:rsidR="009C0CAA" w:rsidRPr="00545E11" w:rsidRDefault="009C0CAA" w:rsidP="009C0CAA">
            <w:pPr>
              <w:rPr>
                <w:lang w:val="en-US"/>
              </w:rPr>
            </w:pPr>
            <w:r w:rsidRPr="000C3B49">
              <w:rPr>
                <w:lang w:val="en-US"/>
              </w:rPr>
              <w:t>Git has been designed to support branching and tagging as first-class citizens (unlike SVN) and operations that affect branches and tags (such as merging or reverting) are also stored as part of the change history. Not all version control systems feature this level of tracking.</w:t>
            </w:r>
          </w:p>
        </w:tc>
      </w:tr>
      <w:tr w:rsidR="009C0CAA" w:rsidRPr="00545E11" w14:paraId="2FDA9E88" w14:textId="77777777" w:rsidTr="009C0CAA">
        <w:trPr>
          <w:trHeight w:val="63"/>
        </w:trPr>
        <w:tc>
          <w:tcPr>
            <w:tcW w:w="2500" w:type="pct"/>
            <w:gridSpan w:val="2"/>
          </w:tcPr>
          <w:p w14:paraId="1C31DFB2" w14:textId="77777777" w:rsidR="009C0CAA" w:rsidRPr="00545E11" w:rsidRDefault="009C0CAA" w:rsidP="009C0CAA">
            <w:pPr>
              <w:rPr>
                <w:lang w:val="en-US"/>
              </w:rPr>
            </w:pPr>
          </w:p>
        </w:tc>
        <w:tc>
          <w:tcPr>
            <w:tcW w:w="1250" w:type="pct"/>
          </w:tcPr>
          <w:p w14:paraId="405F659D" w14:textId="77777777" w:rsidR="009C0CAA" w:rsidRPr="00545E11" w:rsidRDefault="009C0CAA" w:rsidP="009C0CAA">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26CA097C" w14:textId="77777777" w:rsidR="009C0CAA" w:rsidRPr="00545E11" w:rsidRDefault="009C0CAA" w:rsidP="009C0CAA">
            <w:pPr>
              <w:rPr>
                <w:lang w:val="en-US"/>
              </w:rPr>
            </w:pPr>
            <w:r>
              <w:rPr>
                <w:lang w:val="en-US"/>
              </w:rPr>
              <w:t>4</w:t>
            </w:r>
          </w:p>
        </w:tc>
      </w:tr>
    </w:tbl>
    <w:p w14:paraId="5C64112B" w14:textId="1460B5D3" w:rsidR="009C0CAA" w:rsidRDefault="009C0CAA" w:rsidP="0049115C">
      <w:pPr>
        <w:numPr>
          <w:ilvl w:val="12"/>
          <w:numId w:val="0"/>
        </w:numPr>
        <w:spacing w:line="480" w:lineRule="auto"/>
        <w:rPr>
          <w:lang w:val="es-BO"/>
        </w:rPr>
      </w:pPr>
    </w:p>
    <w:p w14:paraId="5D2C1D64" w14:textId="77777777" w:rsidR="009C0CAA" w:rsidRDefault="009C0CAA">
      <w:pPr>
        <w:rPr>
          <w:lang w:val="es-BO"/>
        </w:rPr>
      </w:pPr>
      <w:r>
        <w:rPr>
          <w:lang w:val="es-BO"/>
        </w:rPr>
        <w:br w:type="page"/>
      </w:r>
    </w:p>
    <w:tbl>
      <w:tblPr>
        <w:tblStyle w:val="Tablaconcuadrculaclara"/>
        <w:tblpPr w:leftFromText="141" w:rightFromText="141" w:vertAnchor="page" w:horzAnchor="margin" w:tblpY="877"/>
        <w:tblW w:w="5000" w:type="pct"/>
        <w:tblLook w:val="04A0" w:firstRow="1" w:lastRow="0" w:firstColumn="1" w:lastColumn="0" w:noHBand="0" w:noVBand="1"/>
      </w:tblPr>
      <w:tblGrid>
        <w:gridCol w:w="2214"/>
        <w:gridCol w:w="2214"/>
        <w:gridCol w:w="2214"/>
        <w:gridCol w:w="2214"/>
      </w:tblGrid>
      <w:tr w:rsidR="009C0CAA" w14:paraId="5281141B" w14:textId="77777777" w:rsidTr="009C0CAA">
        <w:tc>
          <w:tcPr>
            <w:tcW w:w="1250" w:type="pct"/>
          </w:tcPr>
          <w:p w14:paraId="7E5522CA" w14:textId="77777777" w:rsidR="009C0CAA" w:rsidRPr="00545E11" w:rsidRDefault="009C0CAA" w:rsidP="009C0CAA">
            <w:pPr>
              <w:rPr>
                <w:b/>
                <w:bCs/>
                <w:lang w:val="en-US"/>
              </w:rPr>
            </w:pPr>
            <w:r w:rsidRPr="00545E11">
              <w:rPr>
                <w:b/>
                <w:bCs/>
                <w:lang w:val="en-US"/>
              </w:rPr>
              <w:lastRenderedPageBreak/>
              <w:t>Autor</w:t>
            </w:r>
          </w:p>
        </w:tc>
        <w:tc>
          <w:tcPr>
            <w:tcW w:w="1250" w:type="pct"/>
          </w:tcPr>
          <w:p w14:paraId="2324AE59" w14:textId="77777777" w:rsidR="009C0CAA" w:rsidRDefault="009C0CAA" w:rsidP="009C0CAA">
            <w:pPr>
              <w:rPr>
                <w:lang w:val="en-US"/>
              </w:rPr>
            </w:pPr>
            <w:r>
              <w:rPr>
                <w:rFonts w:ascii="Segoe UI" w:hAnsi="Segoe UI" w:cs="Segoe UI"/>
                <w:color w:val="171717"/>
                <w:shd w:val="clear" w:color="auto" w:fill="FFFFFF"/>
              </w:rPr>
              <w:t xml:space="preserve">Kayla </w:t>
            </w:r>
            <w:proofErr w:type="spellStart"/>
            <w:r>
              <w:rPr>
                <w:rFonts w:ascii="Segoe UI" w:hAnsi="Segoe UI" w:cs="Segoe UI"/>
                <w:color w:val="171717"/>
                <w:shd w:val="clear" w:color="auto" w:fill="FFFFFF"/>
              </w:rPr>
              <w:t>Ngan</w:t>
            </w:r>
            <w:proofErr w:type="spellEnd"/>
          </w:p>
        </w:tc>
        <w:tc>
          <w:tcPr>
            <w:tcW w:w="2500" w:type="pct"/>
            <w:gridSpan w:val="2"/>
            <w:vMerge w:val="restart"/>
          </w:tcPr>
          <w:p w14:paraId="514155B0" w14:textId="77777777" w:rsidR="009C0CAA" w:rsidRDefault="009C0CAA" w:rsidP="009C0CAA">
            <w:pPr>
              <w:rPr>
                <w:lang w:val="en-US"/>
              </w:rPr>
            </w:pPr>
          </w:p>
        </w:tc>
      </w:tr>
      <w:tr w:rsidR="009C0CAA" w:rsidRPr="00545E11" w14:paraId="03F65C67" w14:textId="77777777" w:rsidTr="009C0CAA">
        <w:tc>
          <w:tcPr>
            <w:tcW w:w="1250" w:type="pct"/>
          </w:tcPr>
          <w:p w14:paraId="3CED417A" w14:textId="77777777" w:rsidR="009C0CAA" w:rsidRPr="00545E11" w:rsidRDefault="009C0CAA" w:rsidP="009C0CAA">
            <w:pPr>
              <w:rPr>
                <w:b/>
                <w:bCs/>
                <w:lang w:val="en-US"/>
              </w:rPr>
            </w:pPr>
            <w:r w:rsidRPr="00545E11">
              <w:rPr>
                <w:b/>
                <w:bCs/>
              </w:rPr>
              <w:t>Título</w:t>
            </w:r>
          </w:p>
        </w:tc>
        <w:tc>
          <w:tcPr>
            <w:tcW w:w="1250" w:type="pct"/>
          </w:tcPr>
          <w:p w14:paraId="74F5ADD9" w14:textId="77777777" w:rsidR="009C0CAA" w:rsidRPr="003D56E5" w:rsidRDefault="009C0CAA" w:rsidP="009C0CAA">
            <w:pPr>
              <w:rPr>
                <w:lang w:val="en-US"/>
              </w:rPr>
            </w:pPr>
            <w:proofErr w:type="spellStart"/>
            <w:r>
              <w:rPr>
                <w:lang w:val="en-US"/>
              </w:rPr>
              <w:t>Ingenieria</w:t>
            </w:r>
            <w:proofErr w:type="spellEnd"/>
            <w:r>
              <w:rPr>
                <w:lang w:val="en-US"/>
              </w:rPr>
              <w:t xml:space="preserve"> de Software</w:t>
            </w:r>
          </w:p>
        </w:tc>
        <w:tc>
          <w:tcPr>
            <w:tcW w:w="2500" w:type="pct"/>
            <w:gridSpan w:val="2"/>
            <w:vMerge/>
          </w:tcPr>
          <w:p w14:paraId="101B5772" w14:textId="77777777" w:rsidR="009C0CAA" w:rsidRPr="00545E11" w:rsidRDefault="009C0CAA" w:rsidP="009C0CAA"/>
        </w:tc>
      </w:tr>
      <w:tr w:rsidR="009C0CAA" w:rsidRPr="004E466E" w14:paraId="365876F1" w14:textId="77777777" w:rsidTr="009C0CAA">
        <w:tc>
          <w:tcPr>
            <w:tcW w:w="1250" w:type="pct"/>
          </w:tcPr>
          <w:p w14:paraId="1D43806F" w14:textId="77777777" w:rsidR="009C0CAA" w:rsidRPr="00545E11" w:rsidRDefault="009C0CAA" w:rsidP="009C0CAA">
            <w:pPr>
              <w:rPr>
                <w:b/>
                <w:bCs/>
                <w:lang w:val="en-US"/>
              </w:rPr>
            </w:pPr>
            <w:proofErr w:type="spellStart"/>
            <w:r>
              <w:rPr>
                <w:b/>
                <w:bCs/>
                <w:lang w:val="en-US"/>
              </w:rPr>
              <w:t>Fecha</w:t>
            </w:r>
            <w:proofErr w:type="spellEnd"/>
          </w:p>
        </w:tc>
        <w:tc>
          <w:tcPr>
            <w:tcW w:w="1250" w:type="pct"/>
          </w:tcPr>
          <w:p w14:paraId="41A2F1D3" w14:textId="77777777" w:rsidR="009C0CAA" w:rsidRDefault="009C0CAA" w:rsidP="009C0CAA">
            <w:pPr>
              <w:rPr>
                <w:lang w:val="en-US"/>
              </w:rPr>
            </w:pPr>
            <w:r>
              <w:rPr>
                <w:lang w:val="en-US"/>
              </w:rPr>
              <w:t>05/03/2018</w:t>
            </w:r>
          </w:p>
        </w:tc>
        <w:tc>
          <w:tcPr>
            <w:tcW w:w="2500" w:type="pct"/>
            <w:gridSpan w:val="2"/>
          </w:tcPr>
          <w:p w14:paraId="2323FAC7" w14:textId="77777777" w:rsidR="009C0CAA" w:rsidRDefault="009C0CAA" w:rsidP="009C0CAA">
            <w:pPr>
              <w:rPr>
                <w:lang w:val="en-US"/>
              </w:rPr>
            </w:pPr>
            <w:r>
              <w:rPr>
                <w:lang w:val="en-US"/>
              </w:rPr>
              <w:t xml:space="preserve">URL : </w:t>
            </w:r>
            <w:hyperlink r:id="rId21" w:history="1">
              <w:r w:rsidRPr="00BA5756">
                <w:rPr>
                  <w:rStyle w:val="Hipervnculo"/>
                  <w:lang w:val="en-US"/>
                </w:rPr>
                <w:t>https://es.reactjs.org/</w:t>
              </w:r>
            </w:hyperlink>
          </w:p>
        </w:tc>
      </w:tr>
      <w:tr w:rsidR="009C0CAA" w:rsidRPr="004E466E" w14:paraId="59DA2EDF" w14:textId="77777777" w:rsidTr="009C0CAA">
        <w:tc>
          <w:tcPr>
            <w:tcW w:w="5000" w:type="pct"/>
            <w:gridSpan w:val="4"/>
          </w:tcPr>
          <w:p w14:paraId="7AD7BC6F" w14:textId="77777777" w:rsidR="009C0CAA" w:rsidRPr="009C0CAA" w:rsidRDefault="009C0CAA" w:rsidP="009C0CAA">
            <w:pPr>
              <w:rPr>
                <w:b/>
                <w:bCs/>
                <w:lang w:val="en-US"/>
              </w:rPr>
            </w:pPr>
            <w:proofErr w:type="spellStart"/>
            <w:r w:rsidRPr="009C0CAA">
              <w:rPr>
                <w:b/>
                <w:bCs/>
                <w:lang w:val="en-US"/>
              </w:rPr>
              <w:t>Tema</w:t>
            </w:r>
            <w:proofErr w:type="spellEnd"/>
            <w:r w:rsidRPr="009C0CAA">
              <w:rPr>
                <w:b/>
                <w:bCs/>
                <w:lang w:val="en-US"/>
              </w:rPr>
              <w:t>: React</w:t>
            </w:r>
          </w:p>
          <w:p w14:paraId="4164FA11" w14:textId="77777777" w:rsidR="009C0CAA" w:rsidRPr="009C0CAA" w:rsidRDefault="009C0CAA" w:rsidP="009C0CAA">
            <w:pPr>
              <w:rPr>
                <w:b/>
                <w:bCs/>
                <w:lang w:val="en-US"/>
              </w:rPr>
            </w:pPr>
            <w:r w:rsidRPr="00BA5756">
              <w:rPr>
                <w:lang w:val="en-US"/>
              </w:rPr>
              <w:t xml:space="preserve">React is a popular library used to create user interfaces. It was built at Facebook to address some of the challenges associated with large-scale, data-driven websites. When React was released in 2013, the project was initially viewed with some </w:t>
            </w:r>
            <w:proofErr w:type="spellStart"/>
            <w:r w:rsidRPr="00BA5756">
              <w:rPr>
                <w:lang w:val="en-US"/>
              </w:rPr>
              <w:t>skepti</w:t>
            </w:r>
            <w:proofErr w:type="spellEnd"/>
            <w:r w:rsidRPr="00BA5756">
              <w:rPr>
                <w:lang w:val="en-US"/>
              </w:rPr>
              <w:t xml:space="preserve">‐ </w:t>
            </w:r>
            <w:proofErr w:type="spellStart"/>
            <w:r w:rsidRPr="00BA5756">
              <w:rPr>
                <w:lang w:val="en-US"/>
              </w:rPr>
              <w:t>cism</w:t>
            </w:r>
            <w:proofErr w:type="spellEnd"/>
            <w:r w:rsidRPr="00BA5756">
              <w:rPr>
                <w:lang w:val="en-US"/>
              </w:rPr>
              <w:t xml:space="preserve"> because the conventions of React are quite unique. In an attempt to not intimidate new users, the core React team wrote an article called “Why React?” that recommended that you “Give It [React] Five Minutes.” They wanted to encourage people to work with React first before thinking that their approach was too crazy. Yes, React is a small library that doesn’t come with everything you might need out of the box to build your application. Give it five minutes. Yes, in React, you write code that looks like HTML right in your JavaScript. And yes, those tags require preprocessing to run in a browser. And you’ll probably need a build tool like webpack for that. Give it five minutes. If you read that article—as we did—you may have been dazzled by the promise of a new JavaScript library—a library that would solve all of our problems with the DOM; a library that would always be easy to work with and would never hurt us. Then the questions start to arise: how do I convert this JSX? </w:t>
            </w:r>
            <w:r w:rsidRPr="009C0CAA">
              <w:rPr>
                <w:lang w:val="en-US"/>
              </w:rPr>
              <w:t>How do I load data? Where does the CSS go? What is declarative programming? Every path leads to more questions about how to incorporate this library in your actual day to day work. Every conversation introduces new terminology, new techniques, and more questions.</w:t>
            </w:r>
          </w:p>
        </w:tc>
      </w:tr>
      <w:tr w:rsidR="009C0CAA" w:rsidRPr="00545E11" w14:paraId="01DF02F3" w14:textId="77777777" w:rsidTr="009C0CAA">
        <w:trPr>
          <w:trHeight w:val="63"/>
        </w:trPr>
        <w:tc>
          <w:tcPr>
            <w:tcW w:w="2500" w:type="pct"/>
            <w:gridSpan w:val="2"/>
          </w:tcPr>
          <w:p w14:paraId="224512E8" w14:textId="77777777" w:rsidR="009C0CAA" w:rsidRPr="00545E11" w:rsidRDefault="009C0CAA" w:rsidP="009C0CAA">
            <w:pPr>
              <w:rPr>
                <w:lang w:val="en-US"/>
              </w:rPr>
            </w:pPr>
          </w:p>
        </w:tc>
        <w:tc>
          <w:tcPr>
            <w:tcW w:w="1250" w:type="pct"/>
          </w:tcPr>
          <w:p w14:paraId="4EF3055A" w14:textId="77777777" w:rsidR="009C0CAA" w:rsidRPr="00545E11" w:rsidRDefault="009C0CAA" w:rsidP="009C0CAA">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5C213AF0" w14:textId="77777777" w:rsidR="009C0CAA" w:rsidRPr="00545E11" w:rsidRDefault="009C0CAA" w:rsidP="009C0CAA">
            <w:pPr>
              <w:rPr>
                <w:lang w:val="en-US"/>
              </w:rPr>
            </w:pPr>
            <w:r>
              <w:rPr>
                <w:lang w:val="en-US"/>
              </w:rPr>
              <w:t>5</w:t>
            </w:r>
          </w:p>
        </w:tc>
      </w:tr>
    </w:tbl>
    <w:p w14:paraId="0511BBDD" w14:textId="70A7B01E" w:rsidR="009C0CAA" w:rsidRDefault="009C0CAA" w:rsidP="0049115C">
      <w:pPr>
        <w:numPr>
          <w:ilvl w:val="12"/>
          <w:numId w:val="0"/>
        </w:numPr>
        <w:spacing w:line="480" w:lineRule="auto"/>
        <w:rPr>
          <w:lang w:val="es-BO"/>
        </w:rPr>
      </w:pPr>
    </w:p>
    <w:p w14:paraId="6C1C53E6" w14:textId="1AF38925" w:rsidR="009C0CAA" w:rsidRDefault="009C0CAA">
      <w:pPr>
        <w:rPr>
          <w:lang w:val="es-BO"/>
        </w:rPr>
      </w:pPr>
      <w:r>
        <w:rPr>
          <w:lang w:val="es-BO"/>
        </w:rPr>
        <w:br w:type="page"/>
      </w:r>
    </w:p>
    <w:tbl>
      <w:tblPr>
        <w:tblStyle w:val="Tablaconcuadrculaclara"/>
        <w:tblpPr w:leftFromText="141" w:rightFromText="141" w:vertAnchor="page" w:horzAnchor="margin" w:tblpY="877"/>
        <w:tblW w:w="5000" w:type="pct"/>
        <w:tblLook w:val="04A0" w:firstRow="1" w:lastRow="0" w:firstColumn="1" w:lastColumn="0" w:noHBand="0" w:noVBand="1"/>
      </w:tblPr>
      <w:tblGrid>
        <w:gridCol w:w="2214"/>
        <w:gridCol w:w="2214"/>
        <w:gridCol w:w="2214"/>
        <w:gridCol w:w="2214"/>
      </w:tblGrid>
      <w:tr w:rsidR="009C0CAA" w14:paraId="315BC6C0" w14:textId="77777777" w:rsidTr="009C0CAA">
        <w:tc>
          <w:tcPr>
            <w:tcW w:w="1250" w:type="pct"/>
          </w:tcPr>
          <w:p w14:paraId="563733D0" w14:textId="77777777" w:rsidR="009C0CAA" w:rsidRPr="00545E11" w:rsidRDefault="009C0CAA" w:rsidP="009C0CAA">
            <w:pPr>
              <w:rPr>
                <w:b/>
                <w:bCs/>
                <w:lang w:val="en-US"/>
              </w:rPr>
            </w:pPr>
            <w:r w:rsidRPr="00545E11">
              <w:rPr>
                <w:b/>
                <w:bCs/>
                <w:lang w:val="en-US"/>
              </w:rPr>
              <w:lastRenderedPageBreak/>
              <w:t>Autor</w:t>
            </w:r>
          </w:p>
        </w:tc>
        <w:tc>
          <w:tcPr>
            <w:tcW w:w="1250" w:type="pct"/>
          </w:tcPr>
          <w:p w14:paraId="1ECB95FF" w14:textId="77777777" w:rsidR="009C0CAA" w:rsidRDefault="009C0CAA" w:rsidP="009C0CAA">
            <w:pPr>
              <w:rPr>
                <w:lang w:val="en-US"/>
              </w:rPr>
            </w:pPr>
            <w:r>
              <w:rPr>
                <w:rFonts w:ascii="Segoe UI" w:hAnsi="Segoe UI" w:cs="Segoe UI"/>
                <w:color w:val="171717"/>
                <w:shd w:val="clear" w:color="auto" w:fill="FFFFFF"/>
              </w:rPr>
              <w:t xml:space="preserve">Kayla </w:t>
            </w:r>
            <w:proofErr w:type="spellStart"/>
            <w:r>
              <w:rPr>
                <w:rFonts w:ascii="Segoe UI" w:hAnsi="Segoe UI" w:cs="Segoe UI"/>
                <w:color w:val="171717"/>
                <w:shd w:val="clear" w:color="auto" w:fill="FFFFFF"/>
              </w:rPr>
              <w:t>Ngan</w:t>
            </w:r>
            <w:proofErr w:type="spellEnd"/>
          </w:p>
        </w:tc>
        <w:tc>
          <w:tcPr>
            <w:tcW w:w="2500" w:type="pct"/>
            <w:gridSpan w:val="2"/>
            <w:vMerge w:val="restart"/>
          </w:tcPr>
          <w:p w14:paraId="03460C8A" w14:textId="77777777" w:rsidR="009C0CAA" w:rsidRDefault="009C0CAA" w:rsidP="009C0CAA">
            <w:pPr>
              <w:rPr>
                <w:lang w:val="en-US"/>
              </w:rPr>
            </w:pPr>
          </w:p>
        </w:tc>
      </w:tr>
      <w:tr w:rsidR="009C0CAA" w:rsidRPr="00545E11" w14:paraId="5E1B7E82" w14:textId="77777777" w:rsidTr="009C0CAA">
        <w:tc>
          <w:tcPr>
            <w:tcW w:w="1250" w:type="pct"/>
          </w:tcPr>
          <w:p w14:paraId="28E48B92" w14:textId="77777777" w:rsidR="009C0CAA" w:rsidRPr="00545E11" w:rsidRDefault="009C0CAA" w:rsidP="009C0CAA">
            <w:pPr>
              <w:rPr>
                <w:b/>
                <w:bCs/>
                <w:lang w:val="en-US"/>
              </w:rPr>
            </w:pPr>
            <w:r w:rsidRPr="00545E11">
              <w:rPr>
                <w:b/>
                <w:bCs/>
              </w:rPr>
              <w:t>Título</w:t>
            </w:r>
          </w:p>
        </w:tc>
        <w:tc>
          <w:tcPr>
            <w:tcW w:w="1250" w:type="pct"/>
          </w:tcPr>
          <w:p w14:paraId="62CB2605" w14:textId="77777777" w:rsidR="009C0CAA" w:rsidRPr="003D56E5" w:rsidRDefault="009C0CAA" w:rsidP="009C0CAA">
            <w:pPr>
              <w:rPr>
                <w:lang w:val="en-US"/>
              </w:rPr>
            </w:pPr>
            <w:proofErr w:type="spellStart"/>
            <w:r>
              <w:rPr>
                <w:lang w:val="en-US"/>
              </w:rPr>
              <w:t>Ingenieria</w:t>
            </w:r>
            <w:proofErr w:type="spellEnd"/>
            <w:r>
              <w:rPr>
                <w:lang w:val="en-US"/>
              </w:rPr>
              <w:t xml:space="preserve"> de Software</w:t>
            </w:r>
          </w:p>
        </w:tc>
        <w:tc>
          <w:tcPr>
            <w:tcW w:w="2500" w:type="pct"/>
            <w:gridSpan w:val="2"/>
            <w:vMerge/>
          </w:tcPr>
          <w:p w14:paraId="267E80AF" w14:textId="77777777" w:rsidR="009C0CAA" w:rsidRPr="00545E11" w:rsidRDefault="009C0CAA" w:rsidP="009C0CAA"/>
        </w:tc>
      </w:tr>
      <w:tr w:rsidR="009C0CAA" w:rsidRPr="004E466E" w14:paraId="661C965C" w14:textId="77777777" w:rsidTr="009C0CAA">
        <w:tc>
          <w:tcPr>
            <w:tcW w:w="1250" w:type="pct"/>
          </w:tcPr>
          <w:p w14:paraId="5FD11F43" w14:textId="77777777" w:rsidR="009C0CAA" w:rsidRPr="00545E11" w:rsidRDefault="009C0CAA" w:rsidP="009C0CAA">
            <w:pPr>
              <w:rPr>
                <w:b/>
                <w:bCs/>
                <w:lang w:val="en-US"/>
              </w:rPr>
            </w:pPr>
            <w:proofErr w:type="spellStart"/>
            <w:r>
              <w:rPr>
                <w:b/>
                <w:bCs/>
                <w:lang w:val="en-US"/>
              </w:rPr>
              <w:t>Fecha</w:t>
            </w:r>
            <w:proofErr w:type="spellEnd"/>
          </w:p>
        </w:tc>
        <w:tc>
          <w:tcPr>
            <w:tcW w:w="1250" w:type="pct"/>
          </w:tcPr>
          <w:p w14:paraId="74A9259A" w14:textId="77777777" w:rsidR="009C0CAA" w:rsidRDefault="009C0CAA" w:rsidP="009C0CAA">
            <w:pPr>
              <w:rPr>
                <w:lang w:val="en-US"/>
              </w:rPr>
            </w:pPr>
            <w:r>
              <w:rPr>
                <w:lang w:val="en-US"/>
              </w:rPr>
              <w:t>05/03/2018</w:t>
            </w:r>
          </w:p>
        </w:tc>
        <w:tc>
          <w:tcPr>
            <w:tcW w:w="2500" w:type="pct"/>
            <w:gridSpan w:val="2"/>
          </w:tcPr>
          <w:p w14:paraId="1814841A" w14:textId="77777777" w:rsidR="009C0CAA" w:rsidRDefault="009C0CAA" w:rsidP="009C0CAA">
            <w:pPr>
              <w:rPr>
                <w:lang w:val="en-US"/>
              </w:rPr>
            </w:pPr>
            <w:r>
              <w:rPr>
                <w:lang w:val="en-US"/>
              </w:rPr>
              <w:t>URL :</w:t>
            </w:r>
            <w:hyperlink r:id="rId22" w:history="1">
              <w:r w:rsidRPr="00BA5756">
                <w:rPr>
                  <w:rStyle w:val="Hipervnculo"/>
                  <w:lang w:val="en-US"/>
                </w:rPr>
                <w:t>https://es.redux.js.org/</w:t>
              </w:r>
            </w:hyperlink>
            <w:r>
              <w:rPr>
                <w:lang w:val="en-US"/>
              </w:rPr>
              <w:t xml:space="preserve"> </w:t>
            </w:r>
          </w:p>
        </w:tc>
      </w:tr>
      <w:tr w:rsidR="009C0CAA" w:rsidRPr="004E466E" w14:paraId="7AB0A6E7" w14:textId="77777777" w:rsidTr="009C0CAA">
        <w:tc>
          <w:tcPr>
            <w:tcW w:w="5000" w:type="pct"/>
            <w:gridSpan w:val="4"/>
          </w:tcPr>
          <w:p w14:paraId="71C13B1C" w14:textId="77777777" w:rsidR="009C0CAA" w:rsidRPr="00545E11" w:rsidRDefault="009C0CAA" w:rsidP="009C0CAA">
            <w:pPr>
              <w:rPr>
                <w:b/>
                <w:bCs/>
              </w:rPr>
            </w:pPr>
            <w:r w:rsidRPr="00545E11">
              <w:rPr>
                <w:b/>
                <w:bCs/>
              </w:rPr>
              <w:t xml:space="preserve">Tema: </w:t>
            </w:r>
            <w:proofErr w:type="spellStart"/>
            <w:r>
              <w:rPr>
                <w:b/>
                <w:bCs/>
              </w:rPr>
              <w:t>Redux</w:t>
            </w:r>
            <w:proofErr w:type="spellEnd"/>
          </w:p>
          <w:p w14:paraId="1D058C66" w14:textId="77777777" w:rsidR="009C0CAA" w:rsidRDefault="009C0CAA" w:rsidP="009C0CAA">
            <w:proofErr w:type="spellStart"/>
            <w:r>
              <w:t>Redux</w:t>
            </w:r>
            <w:proofErr w:type="spellEnd"/>
            <w:r>
              <w:t xml:space="preserve"> es un contenedor predecible del estado de aplicaciones JavaScript.</w:t>
            </w:r>
          </w:p>
          <w:p w14:paraId="78E7D5D4" w14:textId="77777777" w:rsidR="009C0CAA" w:rsidRDefault="009C0CAA" w:rsidP="009C0CAA"/>
          <w:p w14:paraId="71032FBB" w14:textId="77777777" w:rsidR="009C0CAA" w:rsidRDefault="009C0CAA" w:rsidP="009C0CAA">
            <w:r>
              <w:t>Te ayuda a escribir aplicaciones que se comportan de manera consistente, corren en distintos ambientes (cliente, servidor y nativo), y son fáciles de probar. Además de eso, provee una gran experiencia de desarrollo, gracias a edición en vivo combinado con un depurador sobre una línea de tiempo.</w:t>
            </w:r>
          </w:p>
          <w:p w14:paraId="224B13BE" w14:textId="77777777" w:rsidR="009C0CAA" w:rsidRDefault="009C0CAA" w:rsidP="009C0CAA"/>
          <w:p w14:paraId="35412EC6" w14:textId="77777777" w:rsidR="009C0CAA" w:rsidRPr="009C0CAA" w:rsidRDefault="009C0CAA" w:rsidP="009C0CAA">
            <w:pPr>
              <w:rPr>
                <w:lang w:val="en-US"/>
              </w:rPr>
            </w:pPr>
            <w:r>
              <w:t xml:space="preserve">Puedes usar </w:t>
            </w:r>
            <w:proofErr w:type="spellStart"/>
            <w:r>
              <w:t>Redux</w:t>
            </w:r>
            <w:proofErr w:type="spellEnd"/>
            <w:r>
              <w:t xml:space="preserve"> combinado con </w:t>
            </w:r>
            <w:proofErr w:type="spellStart"/>
            <w:r>
              <w:t>React</w:t>
            </w:r>
            <w:proofErr w:type="spellEnd"/>
            <w:r>
              <w:t xml:space="preserve">, o cual cualquier otra librería de vistas. </w:t>
            </w:r>
            <w:r w:rsidRPr="009C0CAA">
              <w:rPr>
                <w:lang w:val="en-US"/>
              </w:rPr>
              <w:t xml:space="preserve">Es </w:t>
            </w:r>
            <w:proofErr w:type="spellStart"/>
            <w:r w:rsidRPr="009C0CAA">
              <w:rPr>
                <w:lang w:val="en-US"/>
              </w:rPr>
              <w:t>muy</w:t>
            </w:r>
            <w:proofErr w:type="spellEnd"/>
            <w:r w:rsidRPr="009C0CAA">
              <w:rPr>
                <w:lang w:val="en-US"/>
              </w:rPr>
              <w:t xml:space="preserve"> </w:t>
            </w:r>
            <w:proofErr w:type="spellStart"/>
            <w:r w:rsidRPr="009C0CAA">
              <w:rPr>
                <w:lang w:val="en-US"/>
              </w:rPr>
              <w:t>pequeño</w:t>
            </w:r>
            <w:proofErr w:type="spellEnd"/>
            <w:r w:rsidRPr="009C0CAA">
              <w:rPr>
                <w:lang w:val="en-US"/>
              </w:rPr>
              <w:t xml:space="preserve"> (2kB) y no </w:t>
            </w:r>
            <w:proofErr w:type="spellStart"/>
            <w:r w:rsidRPr="009C0CAA">
              <w:rPr>
                <w:lang w:val="en-US"/>
              </w:rPr>
              <w:t>tiene</w:t>
            </w:r>
            <w:proofErr w:type="spellEnd"/>
            <w:r w:rsidRPr="009C0CAA">
              <w:rPr>
                <w:lang w:val="en-US"/>
              </w:rPr>
              <w:t xml:space="preserve"> </w:t>
            </w:r>
            <w:proofErr w:type="spellStart"/>
            <w:r w:rsidRPr="009C0CAA">
              <w:rPr>
                <w:lang w:val="en-US"/>
              </w:rPr>
              <w:t>dependencias</w:t>
            </w:r>
            <w:proofErr w:type="spellEnd"/>
            <w:r w:rsidRPr="009C0CAA">
              <w:rPr>
                <w:lang w:val="en-US"/>
              </w:rPr>
              <w:t>.</w:t>
            </w:r>
          </w:p>
          <w:p w14:paraId="20AC3819" w14:textId="77777777" w:rsidR="009C0CAA" w:rsidRPr="009C0CAA" w:rsidRDefault="009C0CAA" w:rsidP="009C0CAA">
            <w:pPr>
              <w:rPr>
                <w:b/>
                <w:bCs/>
                <w:lang w:val="en-US"/>
              </w:rPr>
            </w:pPr>
          </w:p>
          <w:p w14:paraId="09F0EC94" w14:textId="77777777" w:rsidR="009C0CAA" w:rsidRPr="009C0CAA" w:rsidRDefault="009C0CAA" w:rsidP="009C0CAA">
            <w:pPr>
              <w:rPr>
                <w:b/>
                <w:bCs/>
                <w:lang w:val="en-US"/>
              </w:rPr>
            </w:pPr>
            <w:r w:rsidRPr="009C0CAA">
              <w:rPr>
                <w:lang w:val="en-US"/>
              </w:rPr>
              <w:t xml:space="preserve">Redux has emerged as one of the clear winners in the field of Flux or Flux-like libra‐ </w:t>
            </w:r>
            <w:proofErr w:type="spellStart"/>
            <w:r w:rsidRPr="009C0CAA">
              <w:rPr>
                <w:lang w:val="en-US"/>
              </w:rPr>
              <w:t>ries</w:t>
            </w:r>
            <w:proofErr w:type="spellEnd"/>
            <w:r w:rsidRPr="009C0CAA">
              <w:rPr>
                <w:lang w:val="en-US"/>
              </w:rPr>
              <w:t xml:space="preserve">. Redux is based on Flux, and it was designed to tackle the challenge of under‐ standing how data changes flow through your application. Redux was developed by Dan Abramov and Andrew Clark. Since creating Redux, both have been hired by Facebook to work on the React team. Andrew Clark was working on version 4 of Flummox, another Flux-based library, when he started assisting Dan with the task of completing Redux. The message on the </w:t>
            </w:r>
            <w:proofErr w:type="spellStart"/>
            <w:r w:rsidRPr="009C0CAA">
              <w:rPr>
                <w:lang w:val="en-US"/>
              </w:rPr>
              <w:t>npm</w:t>
            </w:r>
            <w:proofErr w:type="spellEnd"/>
            <w:r w:rsidRPr="009C0CAA">
              <w:rPr>
                <w:lang w:val="en-US"/>
              </w:rPr>
              <w:t xml:space="preserve"> page for Flummox reads: Eventually 4.x should be the last major release but it never happened. If you want the latest features, then use Redux instead. It’s really great.1 Redux is surprisingly small, only 99 lines of code. We have mentioned that Redux is Flux-like, but it is not exactly Flux. It has actions, action creators, a store, and action objects that are used to change state. Redux sim‐ </w:t>
            </w:r>
            <w:proofErr w:type="spellStart"/>
            <w:r w:rsidRPr="009C0CAA">
              <w:rPr>
                <w:lang w:val="en-US"/>
              </w:rPr>
              <w:t>plifies</w:t>
            </w:r>
            <w:proofErr w:type="spellEnd"/>
            <w:r w:rsidRPr="009C0CAA">
              <w:rPr>
                <w:lang w:val="en-US"/>
              </w:rPr>
              <w:t xml:space="preserve"> the concepts of Flux a bit by removing the dispatcher, and representing </w:t>
            </w:r>
            <w:proofErr w:type="spellStart"/>
            <w:r w:rsidRPr="009C0CAA">
              <w:rPr>
                <w:lang w:val="en-US"/>
              </w:rPr>
              <w:t>appli</w:t>
            </w:r>
            <w:proofErr w:type="spellEnd"/>
            <w:r w:rsidRPr="009C0CAA">
              <w:rPr>
                <w:lang w:val="en-US"/>
              </w:rPr>
              <w:t xml:space="preserve">‐ cation state with a single immutable object. Redux also introduces reducers, which are not a part of the Flux pattern. Reducers are pure functions that return a new state based on the current state and an action: (state, action) =&gt; </w:t>
            </w:r>
            <w:proofErr w:type="spellStart"/>
            <w:r w:rsidRPr="009C0CAA">
              <w:rPr>
                <w:lang w:val="en-US"/>
              </w:rPr>
              <w:t>newState</w:t>
            </w:r>
            <w:proofErr w:type="spellEnd"/>
            <w:r w:rsidRPr="009C0CAA">
              <w:rPr>
                <w:lang w:val="en-US"/>
              </w:rPr>
              <w:t>.</w:t>
            </w:r>
          </w:p>
        </w:tc>
      </w:tr>
      <w:tr w:rsidR="009C0CAA" w:rsidRPr="00545E11" w14:paraId="35DB90CF" w14:textId="77777777" w:rsidTr="009C0CAA">
        <w:trPr>
          <w:trHeight w:val="63"/>
        </w:trPr>
        <w:tc>
          <w:tcPr>
            <w:tcW w:w="2500" w:type="pct"/>
            <w:gridSpan w:val="2"/>
          </w:tcPr>
          <w:p w14:paraId="65FFF483" w14:textId="77777777" w:rsidR="009C0CAA" w:rsidRPr="00545E11" w:rsidRDefault="009C0CAA" w:rsidP="009C0CAA">
            <w:pPr>
              <w:rPr>
                <w:lang w:val="en-US"/>
              </w:rPr>
            </w:pPr>
          </w:p>
        </w:tc>
        <w:tc>
          <w:tcPr>
            <w:tcW w:w="1250" w:type="pct"/>
          </w:tcPr>
          <w:p w14:paraId="27542487" w14:textId="77777777" w:rsidR="009C0CAA" w:rsidRPr="00545E11" w:rsidRDefault="009C0CAA" w:rsidP="009C0CAA">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620A07D6" w14:textId="77777777" w:rsidR="009C0CAA" w:rsidRPr="00545E11" w:rsidRDefault="009C0CAA" w:rsidP="009C0CAA">
            <w:pPr>
              <w:rPr>
                <w:lang w:val="en-US"/>
              </w:rPr>
            </w:pPr>
            <w:r>
              <w:rPr>
                <w:lang w:val="en-US"/>
              </w:rPr>
              <w:t>6</w:t>
            </w:r>
          </w:p>
        </w:tc>
      </w:tr>
    </w:tbl>
    <w:p w14:paraId="0BE11D8C" w14:textId="4EB3A233" w:rsidR="009C0CAA" w:rsidRDefault="009C0CAA" w:rsidP="0049115C">
      <w:pPr>
        <w:numPr>
          <w:ilvl w:val="12"/>
          <w:numId w:val="0"/>
        </w:numPr>
        <w:spacing w:line="480" w:lineRule="auto"/>
        <w:rPr>
          <w:lang w:val="es-BO"/>
        </w:rPr>
      </w:pPr>
    </w:p>
    <w:p w14:paraId="5C6262DB" w14:textId="77777777" w:rsidR="009C0CAA" w:rsidRDefault="009C0CAA">
      <w:pPr>
        <w:rPr>
          <w:lang w:val="es-BO"/>
        </w:rPr>
      </w:pPr>
      <w:r>
        <w:rPr>
          <w:lang w:val="es-BO"/>
        </w:rPr>
        <w:br w:type="page"/>
      </w:r>
    </w:p>
    <w:tbl>
      <w:tblPr>
        <w:tblStyle w:val="Tablaconcuadrculaclara"/>
        <w:tblpPr w:leftFromText="141" w:rightFromText="141" w:vertAnchor="page" w:horzAnchor="margin" w:tblpY="877"/>
        <w:tblW w:w="5000" w:type="pct"/>
        <w:tblLook w:val="04A0" w:firstRow="1" w:lastRow="0" w:firstColumn="1" w:lastColumn="0" w:noHBand="0" w:noVBand="1"/>
      </w:tblPr>
      <w:tblGrid>
        <w:gridCol w:w="2214"/>
        <w:gridCol w:w="2214"/>
        <w:gridCol w:w="2214"/>
        <w:gridCol w:w="2214"/>
      </w:tblGrid>
      <w:tr w:rsidR="009C0CAA" w14:paraId="5A1FE50A" w14:textId="77777777" w:rsidTr="009C0CAA">
        <w:tc>
          <w:tcPr>
            <w:tcW w:w="1250" w:type="pct"/>
          </w:tcPr>
          <w:p w14:paraId="7E03B3E6" w14:textId="77777777" w:rsidR="009C0CAA" w:rsidRPr="00545E11" w:rsidRDefault="009C0CAA" w:rsidP="009C0CAA">
            <w:pPr>
              <w:rPr>
                <w:b/>
                <w:bCs/>
                <w:lang w:val="en-US"/>
              </w:rPr>
            </w:pPr>
            <w:r w:rsidRPr="00545E11">
              <w:rPr>
                <w:b/>
                <w:bCs/>
                <w:lang w:val="en-US"/>
              </w:rPr>
              <w:lastRenderedPageBreak/>
              <w:t>Autor</w:t>
            </w:r>
          </w:p>
        </w:tc>
        <w:tc>
          <w:tcPr>
            <w:tcW w:w="1250" w:type="pct"/>
          </w:tcPr>
          <w:p w14:paraId="6F19711E" w14:textId="77777777" w:rsidR="009C0CAA" w:rsidRDefault="009C0CAA" w:rsidP="009C0CAA">
            <w:pPr>
              <w:rPr>
                <w:lang w:val="en-US"/>
              </w:rPr>
            </w:pPr>
            <w:r>
              <w:rPr>
                <w:rFonts w:ascii="Segoe UI" w:hAnsi="Segoe UI" w:cs="Segoe UI"/>
                <w:color w:val="171717"/>
                <w:shd w:val="clear" w:color="auto" w:fill="FFFFFF"/>
              </w:rPr>
              <w:t xml:space="preserve">Kayla </w:t>
            </w:r>
            <w:proofErr w:type="spellStart"/>
            <w:r>
              <w:rPr>
                <w:rFonts w:ascii="Segoe UI" w:hAnsi="Segoe UI" w:cs="Segoe UI"/>
                <w:color w:val="171717"/>
                <w:shd w:val="clear" w:color="auto" w:fill="FFFFFF"/>
              </w:rPr>
              <w:t>Ngan</w:t>
            </w:r>
            <w:proofErr w:type="spellEnd"/>
          </w:p>
        </w:tc>
        <w:tc>
          <w:tcPr>
            <w:tcW w:w="2500" w:type="pct"/>
            <w:gridSpan w:val="2"/>
            <w:vMerge w:val="restart"/>
          </w:tcPr>
          <w:p w14:paraId="3E1581C3" w14:textId="77777777" w:rsidR="009C0CAA" w:rsidRDefault="009C0CAA" w:rsidP="009C0CAA">
            <w:pPr>
              <w:rPr>
                <w:lang w:val="en-US"/>
              </w:rPr>
            </w:pPr>
          </w:p>
        </w:tc>
      </w:tr>
      <w:tr w:rsidR="009C0CAA" w:rsidRPr="00545E11" w14:paraId="7D5E875A" w14:textId="77777777" w:rsidTr="009C0CAA">
        <w:tc>
          <w:tcPr>
            <w:tcW w:w="1250" w:type="pct"/>
          </w:tcPr>
          <w:p w14:paraId="14A28A40" w14:textId="77777777" w:rsidR="009C0CAA" w:rsidRPr="00545E11" w:rsidRDefault="009C0CAA" w:rsidP="009C0CAA">
            <w:pPr>
              <w:rPr>
                <w:b/>
                <w:bCs/>
                <w:lang w:val="en-US"/>
              </w:rPr>
            </w:pPr>
            <w:r w:rsidRPr="00545E11">
              <w:rPr>
                <w:b/>
                <w:bCs/>
              </w:rPr>
              <w:t>Título</w:t>
            </w:r>
          </w:p>
        </w:tc>
        <w:tc>
          <w:tcPr>
            <w:tcW w:w="1250" w:type="pct"/>
          </w:tcPr>
          <w:p w14:paraId="3A9E7604" w14:textId="77777777" w:rsidR="009C0CAA" w:rsidRPr="003D56E5" w:rsidRDefault="009C0CAA" w:rsidP="009C0CAA">
            <w:pPr>
              <w:rPr>
                <w:lang w:val="en-US"/>
              </w:rPr>
            </w:pPr>
            <w:proofErr w:type="spellStart"/>
            <w:r>
              <w:rPr>
                <w:lang w:val="en-US"/>
              </w:rPr>
              <w:t>Ingenieria</w:t>
            </w:r>
            <w:proofErr w:type="spellEnd"/>
            <w:r>
              <w:rPr>
                <w:lang w:val="en-US"/>
              </w:rPr>
              <w:t xml:space="preserve"> de Software</w:t>
            </w:r>
          </w:p>
        </w:tc>
        <w:tc>
          <w:tcPr>
            <w:tcW w:w="2500" w:type="pct"/>
            <w:gridSpan w:val="2"/>
            <w:vMerge/>
          </w:tcPr>
          <w:p w14:paraId="6C225D34" w14:textId="77777777" w:rsidR="009C0CAA" w:rsidRPr="00545E11" w:rsidRDefault="009C0CAA" w:rsidP="009C0CAA"/>
        </w:tc>
      </w:tr>
      <w:tr w:rsidR="009C0CAA" w:rsidRPr="004E466E" w14:paraId="61E493A7" w14:textId="77777777" w:rsidTr="009C0CAA">
        <w:tc>
          <w:tcPr>
            <w:tcW w:w="1250" w:type="pct"/>
          </w:tcPr>
          <w:p w14:paraId="2E7B8474" w14:textId="77777777" w:rsidR="009C0CAA" w:rsidRPr="00545E11" w:rsidRDefault="009C0CAA" w:rsidP="009C0CAA">
            <w:pPr>
              <w:rPr>
                <w:b/>
                <w:bCs/>
                <w:lang w:val="en-US"/>
              </w:rPr>
            </w:pPr>
            <w:proofErr w:type="spellStart"/>
            <w:r>
              <w:rPr>
                <w:b/>
                <w:bCs/>
                <w:lang w:val="en-US"/>
              </w:rPr>
              <w:t>Fecha</w:t>
            </w:r>
            <w:proofErr w:type="spellEnd"/>
          </w:p>
        </w:tc>
        <w:tc>
          <w:tcPr>
            <w:tcW w:w="1250" w:type="pct"/>
          </w:tcPr>
          <w:p w14:paraId="53951A40" w14:textId="77777777" w:rsidR="009C0CAA" w:rsidRDefault="009C0CAA" w:rsidP="009C0CAA">
            <w:pPr>
              <w:rPr>
                <w:lang w:val="en-US"/>
              </w:rPr>
            </w:pPr>
            <w:r>
              <w:rPr>
                <w:lang w:val="en-US"/>
              </w:rPr>
              <w:t>05/03/2018</w:t>
            </w:r>
          </w:p>
        </w:tc>
        <w:tc>
          <w:tcPr>
            <w:tcW w:w="2500" w:type="pct"/>
            <w:gridSpan w:val="2"/>
          </w:tcPr>
          <w:p w14:paraId="1A1CE75D" w14:textId="77777777" w:rsidR="009C0CAA" w:rsidRDefault="009C0CAA" w:rsidP="009C0CAA">
            <w:pPr>
              <w:rPr>
                <w:lang w:val="en-US"/>
              </w:rPr>
            </w:pPr>
            <w:r>
              <w:rPr>
                <w:lang w:val="en-US"/>
              </w:rPr>
              <w:t xml:space="preserve">URL : </w:t>
            </w:r>
            <w:hyperlink r:id="rId23" w:history="1">
              <w:r w:rsidRPr="00BA5756">
                <w:rPr>
                  <w:rStyle w:val="Hipervnculo"/>
                  <w:lang w:val="en-US"/>
                </w:rPr>
                <w:t>https://facebook.github.io/react-native/docs/tutorial</w:t>
              </w:r>
            </w:hyperlink>
            <w:r>
              <w:rPr>
                <w:lang w:val="en-US"/>
              </w:rPr>
              <w:t xml:space="preserve"> </w:t>
            </w:r>
          </w:p>
        </w:tc>
      </w:tr>
      <w:tr w:rsidR="009C0CAA" w:rsidRPr="004E466E" w14:paraId="5852068F" w14:textId="77777777" w:rsidTr="009C0CAA">
        <w:tc>
          <w:tcPr>
            <w:tcW w:w="5000" w:type="pct"/>
            <w:gridSpan w:val="4"/>
          </w:tcPr>
          <w:p w14:paraId="190168B4" w14:textId="77777777" w:rsidR="009C0CAA" w:rsidRPr="009C0CAA" w:rsidRDefault="009C0CAA" w:rsidP="009C0CAA">
            <w:pPr>
              <w:rPr>
                <w:b/>
                <w:bCs/>
                <w:lang w:val="en-US"/>
              </w:rPr>
            </w:pPr>
            <w:proofErr w:type="spellStart"/>
            <w:r w:rsidRPr="009C0CAA">
              <w:rPr>
                <w:b/>
                <w:bCs/>
                <w:lang w:val="en-US"/>
              </w:rPr>
              <w:t>Tema</w:t>
            </w:r>
            <w:proofErr w:type="spellEnd"/>
            <w:r w:rsidRPr="009C0CAA">
              <w:rPr>
                <w:b/>
                <w:bCs/>
                <w:lang w:val="en-US"/>
              </w:rPr>
              <w:t>: React native</w:t>
            </w:r>
          </w:p>
          <w:p w14:paraId="661A7E9B" w14:textId="77777777" w:rsidR="009C0CAA" w:rsidRPr="009C0CAA" w:rsidRDefault="009C0CAA" w:rsidP="009C0CAA">
            <w:pPr>
              <w:rPr>
                <w:lang w:val="en-US"/>
              </w:rPr>
            </w:pPr>
            <w:r w:rsidRPr="009C0CAA">
              <w:rPr>
                <w:lang w:val="en-US"/>
              </w:rPr>
              <w:t>React Native is a JavaScript framework for writing real, natively rendering mobile applications for iOS and Android. It’s based on React, Facebook’s JavaScript library for building user interfaces, but instead of targeting the browser, it targets mobile platforms. In other words: web developers can now write mobile applications that look and feel truly “native,” all from the comfort of a JavaScript library that we already know and love. Plus, because most of the code you write can be shared between platforms, React Native makes it easy to simultaneously develop for both Android and iOS.</w:t>
            </w:r>
          </w:p>
          <w:p w14:paraId="2177E983" w14:textId="77777777" w:rsidR="009C0CAA" w:rsidRPr="009C0CAA" w:rsidRDefault="009C0CAA" w:rsidP="009C0CAA">
            <w:pPr>
              <w:rPr>
                <w:lang w:val="en-US"/>
              </w:rPr>
            </w:pPr>
            <w:r w:rsidRPr="009C0CAA">
              <w:rPr>
                <w:lang w:val="en-US"/>
              </w:rPr>
              <w:t>Similar to React for the Web, React Native applications are written using a mixture of JavaScript and XML-</w:t>
            </w:r>
            <w:proofErr w:type="spellStart"/>
            <w:r w:rsidRPr="009C0CAA">
              <w:rPr>
                <w:lang w:val="en-US"/>
              </w:rPr>
              <w:t>esque</w:t>
            </w:r>
            <w:proofErr w:type="spellEnd"/>
            <w:r w:rsidRPr="009C0CAA">
              <w:rPr>
                <w:lang w:val="en-US"/>
              </w:rPr>
              <w:t xml:space="preserve"> markup, known as JSX. Then, under the hood, the React Native “bridge” invokes the native rendering APIs in Objective-C (for iOS) or Java (for Android). Thus, your application will render using real mobile UI components, not </w:t>
            </w:r>
            <w:proofErr w:type="spellStart"/>
            <w:r w:rsidRPr="009C0CAA">
              <w:rPr>
                <w:lang w:val="en-US"/>
              </w:rPr>
              <w:t>webviews</w:t>
            </w:r>
            <w:proofErr w:type="spellEnd"/>
            <w:r w:rsidRPr="009C0CAA">
              <w:rPr>
                <w:lang w:val="en-US"/>
              </w:rPr>
              <w:t>, and will look and feel like any other mobile application. React Native also exposes JavaScript interfaces for platform APIs, so your React Native apps can access platform features like the phone camera, or the user’s location.</w:t>
            </w:r>
          </w:p>
          <w:p w14:paraId="1045FAF8" w14:textId="77777777" w:rsidR="009C0CAA" w:rsidRPr="009C0CAA" w:rsidRDefault="009C0CAA" w:rsidP="009C0CAA">
            <w:pPr>
              <w:rPr>
                <w:lang w:val="en-US"/>
              </w:rPr>
            </w:pPr>
          </w:p>
          <w:p w14:paraId="67B9AE4B" w14:textId="77777777" w:rsidR="009C0CAA" w:rsidRPr="009C0CAA" w:rsidRDefault="009C0CAA" w:rsidP="009C0CAA">
            <w:pPr>
              <w:rPr>
                <w:lang w:val="en-US"/>
              </w:rPr>
            </w:pPr>
            <w:r w:rsidRPr="00BA5756">
              <w:rPr>
                <w:lang w:val="en-US"/>
              </w:rPr>
              <w:t xml:space="preserve">React Native currently supports both iOS and Android, and has the potential to expand to future platforms as well. In this book, we’ll cover both iOS and Android. The vast majority of the code we write will be cross-platform. And yes: you can really use React Native to build production-ready mobile applications! </w:t>
            </w:r>
            <w:r w:rsidRPr="009C0CAA">
              <w:rPr>
                <w:lang w:val="en-US"/>
              </w:rPr>
              <w:t xml:space="preserve">Some </w:t>
            </w:r>
            <w:proofErr w:type="spellStart"/>
            <w:r w:rsidRPr="009C0CAA">
              <w:rPr>
                <w:lang w:val="en-US"/>
              </w:rPr>
              <w:t>anecdota</w:t>
            </w:r>
            <w:proofErr w:type="spellEnd"/>
            <w:r w:rsidRPr="009C0CAA">
              <w:rPr>
                <w:lang w:val="en-US"/>
              </w:rPr>
              <w:t>: Facebook, Palantir, and TaskRabbit are already using it in production for user-facing applications.</w:t>
            </w:r>
          </w:p>
          <w:p w14:paraId="596067E9" w14:textId="77777777" w:rsidR="009C0CAA" w:rsidRPr="009C0CAA" w:rsidRDefault="009C0CAA" w:rsidP="009C0CAA">
            <w:pPr>
              <w:rPr>
                <w:lang w:val="en-US"/>
              </w:rPr>
            </w:pPr>
          </w:p>
          <w:p w14:paraId="627F285D" w14:textId="77777777" w:rsidR="009C0CAA" w:rsidRPr="009C0CAA" w:rsidRDefault="009C0CAA" w:rsidP="009C0CAA">
            <w:pPr>
              <w:rPr>
                <w:lang w:val="en-US"/>
              </w:rPr>
            </w:pPr>
            <w:r w:rsidRPr="009C0CAA">
              <w:rPr>
                <w:lang w:val="en-US"/>
              </w:rPr>
              <w:t>Advantages of React Native</w:t>
            </w:r>
          </w:p>
          <w:p w14:paraId="433C6601" w14:textId="77777777" w:rsidR="009C0CAA" w:rsidRPr="009C0CAA" w:rsidRDefault="009C0CAA" w:rsidP="009C0CAA">
            <w:pPr>
              <w:rPr>
                <w:lang w:val="en-US"/>
              </w:rPr>
            </w:pPr>
            <w:r w:rsidRPr="009C0CAA">
              <w:rPr>
                <w:lang w:val="en-US"/>
              </w:rPr>
              <w:t xml:space="preserve">The fact that React Native actually renders using its host platform’s standard rendering APIs enables it to stand out from most existing methods of cross-platform application development, like Cordova or Ionic. Existing methods of writing mobile applications using combinations of JavaScript, HTML, and CSS typically render using </w:t>
            </w:r>
            <w:proofErr w:type="spellStart"/>
            <w:r w:rsidRPr="009C0CAA">
              <w:rPr>
                <w:lang w:val="en-US"/>
              </w:rPr>
              <w:t>webviews</w:t>
            </w:r>
            <w:proofErr w:type="spellEnd"/>
            <w:r w:rsidRPr="009C0CAA">
              <w:rPr>
                <w:lang w:val="en-US"/>
              </w:rPr>
              <w:t>. While this approach can work, it also comes with drawbacks, especially around performance. Additionally, they do not usually have access to the host platform’s set of native UI elements. When these frameworks do try to mimic native UI elements, the results usually “feel” just a little off; reverse-engineering all the fine details of things like animations takes an enormous amount of effort, and they can quickly become out of date.</w:t>
            </w:r>
          </w:p>
          <w:p w14:paraId="7F22159E" w14:textId="77777777" w:rsidR="009C0CAA" w:rsidRPr="009C0CAA" w:rsidRDefault="009C0CAA" w:rsidP="009C0CAA">
            <w:pPr>
              <w:rPr>
                <w:lang w:val="en-US"/>
              </w:rPr>
            </w:pPr>
            <w:r w:rsidRPr="009C0CAA">
              <w:rPr>
                <w:lang w:val="en-US"/>
              </w:rPr>
              <w:t xml:space="preserve">In contrast, React Native actually translates your markup to real, native UI elements, leveraging existing means of rendering views on whatever platform you are working with. Additionally, React works separately from the main UI thread, so your application can maintain high performance without sacrificing capability. The update cycle in React </w:t>
            </w:r>
            <w:r w:rsidRPr="009C0CAA">
              <w:rPr>
                <w:lang w:val="en-US"/>
              </w:rPr>
              <w:lastRenderedPageBreak/>
              <w:t>Native is the same as in React: when props or state change, React Native re-renders the views. The major difference between React Native and React in the browser is that React Native does this by leveraging the UI libraries of its host platform, rather than using HTML and CSS markup.</w:t>
            </w:r>
          </w:p>
          <w:p w14:paraId="59A445C2" w14:textId="77777777" w:rsidR="009C0CAA" w:rsidRPr="009C0CAA" w:rsidRDefault="009C0CAA" w:rsidP="009C0CAA">
            <w:pPr>
              <w:rPr>
                <w:lang w:val="en-US"/>
              </w:rPr>
            </w:pPr>
          </w:p>
          <w:p w14:paraId="0E150AF5" w14:textId="77777777" w:rsidR="009C0CAA" w:rsidRPr="009C0CAA" w:rsidRDefault="009C0CAA" w:rsidP="009C0CAA">
            <w:pPr>
              <w:rPr>
                <w:lang w:val="en-US"/>
              </w:rPr>
            </w:pPr>
            <w:r w:rsidRPr="009C0CAA">
              <w:rPr>
                <w:lang w:val="en-US"/>
              </w:rPr>
              <w:t>For developers accustomed to working on the Web with React, this means you can write mobile apps with the performance and look and feel of a native application,</w:t>
            </w:r>
          </w:p>
        </w:tc>
      </w:tr>
      <w:tr w:rsidR="009C0CAA" w:rsidRPr="00545E11" w14:paraId="0793860B" w14:textId="77777777" w:rsidTr="009C0CAA">
        <w:trPr>
          <w:trHeight w:val="63"/>
        </w:trPr>
        <w:tc>
          <w:tcPr>
            <w:tcW w:w="2500" w:type="pct"/>
            <w:gridSpan w:val="2"/>
          </w:tcPr>
          <w:p w14:paraId="5DD28692" w14:textId="77777777" w:rsidR="009C0CAA" w:rsidRPr="00545E11" w:rsidRDefault="009C0CAA" w:rsidP="009C0CAA">
            <w:pPr>
              <w:rPr>
                <w:lang w:val="en-US"/>
              </w:rPr>
            </w:pPr>
          </w:p>
        </w:tc>
        <w:tc>
          <w:tcPr>
            <w:tcW w:w="1250" w:type="pct"/>
          </w:tcPr>
          <w:p w14:paraId="70817B15" w14:textId="77777777" w:rsidR="009C0CAA" w:rsidRPr="00545E11" w:rsidRDefault="009C0CAA" w:rsidP="009C0CAA">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325BD1FC" w14:textId="77777777" w:rsidR="009C0CAA" w:rsidRPr="00545E11" w:rsidRDefault="009C0CAA" w:rsidP="009C0CAA">
            <w:pPr>
              <w:rPr>
                <w:lang w:val="en-US"/>
              </w:rPr>
            </w:pPr>
            <w:r>
              <w:rPr>
                <w:lang w:val="en-US"/>
              </w:rPr>
              <w:t>7</w:t>
            </w:r>
          </w:p>
        </w:tc>
      </w:tr>
    </w:tbl>
    <w:p w14:paraId="0A3C847F" w14:textId="347B1BC6" w:rsidR="009C0CAA" w:rsidRDefault="009C0CAA" w:rsidP="0049115C">
      <w:pPr>
        <w:numPr>
          <w:ilvl w:val="12"/>
          <w:numId w:val="0"/>
        </w:numPr>
        <w:spacing w:line="480" w:lineRule="auto"/>
        <w:rPr>
          <w:lang w:val="es-BO"/>
        </w:rPr>
      </w:pPr>
    </w:p>
    <w:p w14:paraId="71E5531E" w14:textId="05B29E16" w:rsidR="009C0CAA" w:rsidRDefault="009C0CAA" w:rsidP="0049115C">
      <w:pPr>
        <w:numPr>
          <w:ilvl w:val="12"/>
          <w:numId w:val="0"/>
        </w:numPr>
        <w:spacing w:line="480" w:lineRule="auto"/>
        <w:rPr>
          <w:lang w:val="es-BO"/>
        </w:rPr>
      </w:pPr>
    </w:p>
    <w:tbl>
      <w:tblPr>
        <w:tblStyle w:val="Tablaconcuadrculaclara"/>
        <w:tblpPr w:leftFromText="141" w:rightFromText="141" w:vertAnchor="page" w:horzAnchor="margin" w:tblpY="877"/>
        <w:tblW w:w="5000" w:type="pct"/>
        <w:tblLook w:val="04A0" w:firstRow="1" w:lastRow="0" w:firstColumn="1" w:lastColumn="0" w:noHBand="0" w:noVBand="1"/>
      </w:tblPr>
      <w:tblGrid>
        <w:gridCol w:w="2214"/>
        <w:gridCol w:w="2214"/>
        <w:gridCol w:w="2214"/>
        <w:gridCol w:w="2214"/>
      </w:tblGrid>
      <w:tr w:rsidR="009C0CAA" w14:paraId="3D469376" w14:textId="77777777" w:rsidTr="009C0CAA">
        <w:tc>
          <w:tcPr>
            <w:tcW w:w="1250" w:type="pct"/>
          </w:tcPr>
          <w:p w14:paraId="1C57FD22" w14:textId="77777777" w:rsidR="009C0CAA" w:rsidRPr="00545E11" w:rsidRDefault="009C0CAA" w:rsidP="009C0CAA">
            <w:pPr>
              <w:rPr>
                <w:b/>
                <w:bCs/>
                <w:lang w:val="en-US"/>
              </w:rPr>
            </w:pPr>
            <w:r w:rsidRPr="00545E11">
              <w:rPr>
                <w:b/>
                <w:bCs/>
                <w:lang w:val="en-US"/>
              </w:rPr>
              <w:t>Autor</w:t>
            </w:r>
          </w:p>
        </w:tc>
        <w:tc>
          <w:tcPr>
            <w:tcW w:w="1250" w:type="pct"/>
          </w:tcPr>
          <w:p w14:paraId="7696CED3" w14:textId="77777777" w:rsidR="009C0CAA" w:rsidRDefault="009C0CAA" w:rsidP="009C0CAA">
            <w:pPr>
              <w:rPr>
                <w:lang w:val="en-US"/>
              </w:rPr>
            </w:pPr>
            <w:proofErr w:type="spellStart"/>
            <w:r>
              <w:rPr>
                <w:lang w:val="en-US"/>
              </w:rPr>
              <w:t>Pryyesh</w:t>
            </w:r>
            <w:proofErr w:type="spellEnd"/>
            <w:r>
              <w:rPr>
                <w:lang w:val="en-US"/>
              </w:rPr>
              <w:t xml:space="preserve"> </w:t>
            </w:r>
            <w:proofErr w:type="spellStart"/>
            <w:r>
              <w:rPr>
                <w:lang w:val="en-US"/>
              </w:rPr>
              <w:t>patel</w:t>
            </w:r>
            <w:proofErr w:type="spellEnd"/>
          </w:p>
        </w:tc>
        <w:tc>
          <w:tcPr>
            <w:tcW w:w="2500" w:type="pct"/>
            <w:gridSpan w:val="2"/>
            <w:vMerge w:val="restart"/>
          </w:tcPr>
          <w:p w14:paraId="12896DD1" w14:textId="77777777" w:rsidR="009C0CAA" w:rsidRDefault="009C0CAA" w:rsidP="009C0CAA">
            <w:pPr>
              <w:rPr>
                <w:lang w:val="en-US"/>
              </w:rPr>
            </w:pPr>
          </w:p>
        </w:tc>
      </w:tr>
      <w:tr w:rsidR="009C0CAA" w:rsidRPr="00545E11" w14:paraId="715C3DE9" w14:textId="77777777" w:rsidTr="009C0CAA">
        <w:tc>
          <w:tcPr>
            <w:tcW w:w="1250" w:type="pct"/>
          </w:tcPr>
          <w:p w14:paraId="5793F9F8" w14:textId="77777777" w:rsidR="009C0CAA" w:rsidRPr="00545E11" w:rsidRDefault="009C0CAA" w:rsidP="009C0CAA">
            <w:pPr>
              <w:rPr>
                <w:b/>
                <w:bCs/>
                <w:lang w:val="en-US"/>
              </w:rPr>
            </w:pPr>
            <w:r w:rsidRPr="00545E11">
              <w:rPr>
                <w:b/>
                <w:bCs/>
              </w:rPr>
              <w:t>Título</w:t>
            </w:r>
          </w:p>
        </w:tc>
        <w:tc>
          <w:tcPr>
            <w:tcW w:w="1250" w:type="pct"/>
          </w:tcPr>
          <w:p w14:paraId="62E992B5" w14:textId="77777777" w:rsidR="009C0CAA" w:rsidRPr="003D56E5" w:rsidRDefault="009C0CAA" w:rsidP="009C0CAA">
            <w:pPr>
              <w:rPr>
                <w:lang w:val="en-US"/>
              </w:rPr>
            </w:pPr>
            <w:r>
              <w:rPr>
                <w:lang w:val="en-US"/>
              </w:rPr>
              <w:t>Hybrid vs native</w:t>
            </w:r>
          </w:p>
        </w:tc>
        <w:tc>
          <w:tcPr>
            <w:tcW w:w="2500" w:type="pct"/>
            <w:gridSpan w:val="2"/>
            <w:vMerge/>
          </w:tcPr>
          <w:p w14:paraId="35AE0E02" w14:textId="77777777" w:rsidR="009C0CAA" w:rsidRPr="00545E11" w:rsidRDefault="009C0CAA" w:rsidP="009C0CAA"/>
        </w:tc>
      </w:tr>
      <w:tr w:rsidR="009C0CAA" w:rsidRPr="004E466E" w14:paraId="32F21C97" w14:textId="77777777" w:rsidTr="009C0CAA">
        <w:tc>
          <w:tcPr>
            <w:tcW w:w="1250" w:type="pct"/>
          </w:tcPr>
          <w:p w14:paraId="7AC01604" w14:textId="77777777" w:rsidR="009C0CAA" w:rsidRPr="00545E11" w:rsidRDefault="009C0CAA" w:rsidP="009C0CAA">
            <w:pPr>
              <w:rPr>
                <w:b/>
                <w:bCs/>
                <w:lang w:val="en-US"/>
              </w:rPr>
            </w:pPr>
            <w:proofErr w:type="spellStart"/>
            <w:r>
              <w:rPr>
                <w:b/>
                <w:bCs/>
                <w:lang w:val="en-US"/>
              </w:rPr>
              <w:t>Fecha</w:t>
            </w:r>
            <w:proofErr w:type="spellEnd"/>
          </w:p>
        </w:tc>
        <w:tc>
          <w:tcPr>
            <w:tcW w:w="1250" w:type="pct"/>
          </w:tcPr>
          <w:p w14:paraId="361999C1" w14:textId="77777777" w:rsidR="009C0CAA" w:rsidRDefault="009C0CAA" w:rsidP="009C0CAA">
            <w:pPr>
              <w:rPr>
                <w:lang w:val="en-US"/>
              </w:rPr>
            </w:pPr>
            <w:r>
              <w:rPr>
                <w:lang w:val="en-US"/>
              </w:rPr>
              <w:t>04/12/2018</w:t>
            </w:r>
          </w:p>
        </w:tc>
        <w:tc>
          <w:tcPr>
            <w:tcW w:w="2500" w:type="pct"/>
            <w:gridSpan w:val="2"/>
          </w:tcPr>
          <w:p w14:paraId="0F2C5629" w14:textId="77777777" w:rsidR="009C0CAA" w:rsidRDefault="009C0CAA" w:rsidP="009C0CAA">
            <w:pPr>
              <w:rPr>
                <w:lang w:val="en-US"/>
              </w:rPr>
            </w:pPr>
            <w:r>
              <w:rPr>
                <w:lang w:val="en-US"/>
              </w:rPr>
              <w:t>URL :</w:t>
            </w:r>
            <w:hyperlink r:id="rId24" w:history="1">
              <w:r w:rsidRPr="00BA5756">
                <w:rPr>
                  <w:rStyle w:val="Hipervnculo"/>
                  <w:lang w:val="en-US"/>
                </w:rPr>
                <w:t>https://blog.techmagic.co/native-vs-hybrid-apps/</w:t>
              </w:r>
            </w:hyperlink>
            <w:r>
              <w:rPr>
                <w:lang w:val="en-US"/>
              </w:rPr>
              <w:t xml:space="preserve"> </w:t>
            </w:r>
          </w:p>
        </w:tc>
      </w:tr>
      <w:tr w:rsidR="009C0CAA" w:rsidRPr="004E466E" w14:paraId="4ED4CDAF" w14:textId="77777777" w:rsidTr="009C0CAA">
        <w:tc>
          <w:tcPr>
            <w:tcW w:w="5000" w:type="pct"/>
            <w:gridSpan w:val="4"/>
          </w:tcPr>
          <w:p w14:paraId="0D3FA174" w14:textId="77777777" w:rsidR="009C0CAA" w:rsidRPr="009C0CAA" w:rsidRDefault="009C0CAA" w:rsidP="009C0CAA">
            <w:pPr>
              <w:rPr>
                <w:b/>
                <w:bCs/>
                <w:lang w:val="en-US"/>
              </w:rPr>
            </w:pPr>
            <w:proofErr w:type="spellStart"/>
            <w:r w:rsidRPr="009C0CAA">
              <w:rPr>
                <w:b/>
                <w:bCs/>
                <w:lang w:val="en-US"/>
              </w:rPr>
              <w:t>Tema</w:t>
            </w:r>
            <w:proofErr w:type="spellEnd"/>
            <w:r w:rsidRPr="009C0CAA">
              <w:rPr>
                <w:b/>
                <w:bCs/>
                <w:lang w:val="en-US"/>
              </w:rPr>
              <w:t>: Hybrid vs native</w:t>
            </w:r>
          </w:p>
          <w:p w14:paraId="5D219563" w14:textId="77777777" w:rsidR="009C0CAA" w:rsidRPr="009C0CAA" w:rsidRDefault="009C0CAA" w:rsidP="009C0CAA">
            <w:pPr>
              <w:rPr>
                <w:lang w:val="en-US"/>
              </w:rPr>
            </w:pPr>
            <w:r w:rsidRPr="009C0CAA">
              <w:rPr>
                <w:lang w:val="en-US"/>
              </w:rPr>
              <w:t>Native apps</w:t>
            </w:r>
          </w:p>
          <w:p w14:paraId="6C6CE448" w14:textId="77777777" w:rsidR="009C0CAA" w:rsidRPr="009C0CAA" w:rsidRDefault="009C0CAA" w:rsidP="009C0CAA">
            <w:pPr>
              <w:rPr>
                <w:lang w:val="en-US"/>
              </w:rPr>
            </w:pPr>
            <w:r w:rsidRPr="009C0CAA">
              <w:rPr>
                <w:lang w:val="en-US"/>
              </w:rPr>
              <w:t>Native apps are written in a programming language specific to the platform they’re being developed for. This would typically be Objective-C or Swift for iOS and Java for Android. Native apps typically have better performance with rendering and animations than hybrid apps.</w:t>
            </w:r>
          </w:p>
          <w:p w14:paraId="287E9EE3" w14:textId="77777777" w:rsidR="009C0CAA" w:rsidRPr="009C0CAA" w:rsidRDefault="009C0CAA" w:rsidP="009C0CAA">
            <w:pPr>
              <w:rPr>
                <w:lang w:val="en-US"/>
              </w:rPr>
            </w:pPr>
          </w:p>
          <w:p w14:paraId="1CA22057" w14:textId="77777777" w:rsidR="009C0CAA" w:rsidRPr="009C0CAA" w:rsidRDefault="009C0CAA" w:rsidP="009C0CAA">
            <w:pPr>
              <w:rPr>
                <w:lang w:val="en-US"/>
              </w:rPr>
            </w:pPr>
            <w:r w:rsidRPr="009C0CAA">
              <w:rPr>
                <w:lang w:val="en-US"/>
              </w:rPr>
              <w:t>Hybrid apps</w:t>
            </w:r>
          </w:p>
          <w:p w14:paraId="12BF7416" w14:textId="77777777" w:rsidR="009C0CAA" w:rsidRPr="009C0CAA" w:rsidRDefault="009C0CAA" w:rsidP="009C0CAA">
            <w:pPr>
              <w:rPr>
                <w:lang w:val="en-US"/>
              </w:rPr>
            </w:pPr>
            <w:r w:rsidRPr="009C0CAA">
              <w:rPr>
                <w:lang w:val="en-US"/>
              </w:rPr>
              <w:t xml:space="preserve">A hybrid app is a mobile app that contains a web view (essentially an isolated browser </w:t>
            </w:r>
            <w:r w:rsidRPr="009C0CAA">
              <w:rPr>
                <w:lang w:val="en-US"/>
              </w:rPr>
              <w:lastRenderedPageBreak/>
              <w:t>instance) to run a web application inside of a native app, using a native app wrapper that can communicate with the native device platform and the web view. This means web applications can run on a mobile device and have access to the device, such as the camera or GPS features.</w:t>
            </w:r>
          </w:p>
          <w:p w14:paraId="55D53899" w14:textId="77777777" w:rsidR="009C0CAA" w:rsidRPr="009C0CAA" w:rsidRDefault="009C0CAA" w:rsidP="009C0CAA">
            <w:pPr>
              <w:rPr>
                <w:lang w:val="en-US"/>
              </w:rPr>
            </w:pPr>
          </w:p>
          <w:p w14:paraId="6FE91FCB" w14:textId="77777777" w:rsidR="009C0CAA" w:rsidRPr="009C0CAA" w:rsidRDefault="009C0CAA" w:rsidP="009C0CAA">
            <w:pPr>
              <w:rPr>
                <w:lang w:val="en-US"/>
              </w:rPr>
            </w:pPr>
            <w:r w:rsidRPr="009C0CAA">
              <w:rPr>
                <w:lang w:val="en-US"/>
              </w:rPr>
              <w:t>Hybrid apps are possible because of tools that have been created that facilitate the communication between the web view and the native platform. These tools are not part of the official iOS or Android platforms, but are third party tools such as Apache Cordova, which is used in this book. When a hybrid app is built, it will be compiled, transforming your web application into a native app.</w:t>
            </w:r>
          </w:p>
          <w:p w14:paraId="5D75A342" w14:textId="77777777" w:rsidR="009C0CAA" w:rsidRPr="009C0CAA" w:rsidRDefault="009C0CAA" w:rsidP="009C0CAA">
            <w:pPr>
              <w:rPr>
                <w:lang w:val="en-US"/>
              </w:rPr>
            </w:pPr>
          </w:p>
          <w:p w14:paraId="05050634" w14:textId="77777777" w:rsidR="009C0CAA" w:rsidRPr="009C0CAA" w:rsidRDefault="009C0CAA" w:rsidP="009C0CAA">
            <w:pPr>
              <w:rPr>
                <w:lang w:val="en-US"/>
              </w:rPr>
            </w:pPr>
            <w:r w:rsidRPr="009C0CAA">
              <w:rPr>
                <w:lang w:val="en-US"/>
              </w:rPr>
              <w:t xml:space="preserve">There are so many hybrid mobile frameworks such as Ionic, </w:t>
            </w:r>
            <w:proofErr w:type="spellStart"/>
            <w:r w:rsidRPr="009C0CAA">
              <w:rPr>
                <w:lang w:val="en-US"/>
              </w:rPr>
              <w:t>NativeScript</w:t>
            </w:r>
            <w:proofErr w:type="spellEnd"/>
            <w:r w:rsidRPr="009C0CAA">
              <w:rPr>
                <w:lang w:val="en-US"/>
              </w:rPr>
              <w:t>, React Native, Xamarin, PhoneGap etc. We decided to compare native apps with top 2 hybrid frameworks — Ionic and React Native.</w:t>
            </w:r>
          </w:p>
          <w:p w14:paraId="2CCBA998" w14:textId="77777777" w:rsidR="009C0CAA" w:rsidRPr="009C0CAA" w:rsidRDefault="009C0CAA" w:rsidP="009C0CAA">
            <w:pPr>
              <w:rPr>
                <w:lang w:val="en-US"/>
              </w:rPr>
            </w:pPr>
          </w:p>
          <w:p w14:paraId="1C36089C" w14:textId="77777777" w:rsidR="009C0CAA" w:rsidRPr="009C0CAA" w:rsidRDefault="009C0CAA" w:rsidP="009C0CAA">
            <w:pPr>
              <w:rPr>
                <w:lang w:val="en-US"/>
              </w:rPr>
            </w:pPr>
            <w:r w:rsidRPr="009C0CAA">
              <w:rPr>
                <w:lang w:val="en-US"/>
              </w:rPr>
              <w:t>Ionic</w:t>
            </w:r>
          </w:p>
          <w:p w14:paraId="5FF4FAB9" w14:textId="77777777" w:rsidR="009C0CAA" w:rsidRPr="009C0CAA" w:rsidRDefault="009C0CAA" w:rsidP="009C0CAA">
            <w:pPr>
              <w:rPr>
                <w:lang w:val="en-US"/>
              </w:rPr>
            </w:pPr>
            <w:r w:rsidRPr="009C0CAA">
              <w:rPr>
                <w:lang w:val="en-US"/>
              </w:rPr>
              <w:t>Ionic is a framework that essentially allows developers to create hybrid mobile apps using web technologies like HTML, CSS and JavaScript.</w:t>
            </w:r>
          </w:p>
          <w:p w14:paraId="544371EF" w14:textId="77777777" w:rsidR="009C0CAA" w:rsidRPr="009C0CAA" w:rsidRDefault="009C0CAA" w:rsidP="009C0CAA">
            <w:pPr>
              <w:rPr>
                <w:lang w:val="en-US"/>
              </w:rPr>
            </w:pPr>
          </w:p>
          <w:p w14:paraId="3A76B8CA" w14:textId="77777777" w:rsidR="009C0CAA" w:rsidRPr="00BA5756" w:rsidRDefault="009C0CAA" w:rsidP="009C0CAA">
            <w:pPr>
              <w:rPr>
                <w:lang w:val="en-US"/>
              </w:rPr>
            </w:pPr>
            <w:r w:rsidRPr="00BA5756">
              <w:rPr>
                <w:lang w:val="en-US"/>
              </w:rPr>
              <w:t xml:space="preserve">A hybrid mobile app is built using technologies typically used for the web. Hybrid apps are hosted inside native applications that allow them to access the device’s camera, pedometer and other </w:t>
            </w:r>
            <w:proofErr w:type="spellStart"/>
            <w:r w:rsidRPr="00BA5756">
              <w:rPr>
                <w:lang w:val="en-US"/>
              </w:rPr>
              <w:t>functionalities,removing</w:t>
            </w:r>
            <w:proofErr w:type="spellEnd"/>
            <w:r w:rsidRPr="00BA5756">
              <w:rPr>
                <w:lang w:val="en-US"/>
              </w:rPr>
              <w:t xml:space="preserve"> the need to develop for any specific device or operating system.</w:t>
            </w:r>
          </w:p>
          <w:p w14:paraId="779BE47D" w14:textId="77777777" w:rsidR="009C0CAA" w:rsidRPr="009C0CAA" w:rsidRDefault="009C0CAA" w:rsidP="009C0CAA">
            <w:pPr>
              <w:rPr>
                <w:lang w:val="en-US"/>
              </w:rPr>
            </w:pPr>
            <w:r w:rsidRPr="009C0CAA">
              <w:rPr>
                <w:lang w:val="en-US"/>
              </w:rPr>
              <w:t>This basically means that you are creating a website wrapped up inside an app.</w:t>
            </w:r>
          </w:p>
          <w:p w14:paraId="329977B6" w14:textId="77777777" w:rsidR="009C0CAA" w:rsidRPr="009C0CAA" w:rsidRDefault="009C0CAA" w:rsidP="009C0CAA">
            <w:pPr>
              <w:rPr>
                <w:lang w:val="en-US"/>
              </w:rPr>
            </w:pPr>
            <w:r w:rsidRPr="009C0CAA">
              <w:rPr>
                <w:lang w:val="en-US"/>
              </w:rPr>
              <w:t>React Native</w:t>
            </w:r>
          </w:p>
          <w:p w14:paraId="449254F6" w14:textId="77777777" w:rsidR="009C0CAA" w:rsidRPr="009C0CAA" w:rsidRDefault="009C0CAA" w:rsidP="009C0CAA">
            <w:pPr>
              <w:rPr>
                <w:lang w:val="en-US"/>
              </w:rPr>
            </w:pPr>
            <w:r w:rsidRPr="009C0CAA">
              <w:rPr>
                <w:lang w:val="en-US"/>
              </w:rPr>
              <w:t>React Native is a framework developed by Facebook for creating native-style apps for iOS &amp; Android under one common language, JavaScript.</w:t>
            </w:r>
          </w:p>
          <w:p w14:paraId="3CD24506" w14:textId="77777777" w:rsidR="009C0CAA" w:rsidRPr="009C0CAA" w:rsidRDefault="009C0CAA" w:rsidP="009C0CAA">
            <w:pPr>
              <w:rPr>
                <w:lang w:val="en-US"/>
              </w:rPr>
            </w:pPr>
            <w:r w:rsidRPr="00BA5756">
              <w:rPr>
                <w:lang w:val="en-US"/>
              </w:rPr>
              <w:t>Unlike hybrid apps, native apps are built especially for the platform they’re to be used on (</w:t>
            </w:r>
            <w:proofErr w:type="spellStart"/>
            <w:r w:rsidRPr="00BA5756">
              <w:rPr>
                <w:lang w:val="en-US"/>
              </w:rPr>
              <w:t>iOS,Android</w:t>
            </w:r>
            <w:proofErr w:type="spellEnd"/>
            <w:r w:rsidRPr="00BA5756">
              <w:rPr>
                <w:lang w:val="en-US"/>
              </w:rPr>
              <w:t xml:space="preserve"> </w:t>
            </w:r>
            <w:proofErr w:type="spellStart"/>
            <w:r w:rsidRPr="00BA5756">
              <w:rPr>
                <w:lang w:val="en-US"/>
              </w:rPr>
              <w:t>etc</w:t>
            </w:r>
            <w:proofErr w:type="spellEnd"/>
            <w:r w:rsidRPr="00BA5756">
              <w:rPr>
                <w:lang w:val="en-US"/>
              </w:rPr>
              <w:t xml:space="preserve">). </w:t>
            </w:r>
            <w:r w:rsidRPr="009C0CAA">
              <w:rPr>
                <w:lang w:val="en-US"/>
              </w:rPr>
              <w:t>React Native allows a proportion of the code to be shared between platforms and empowers developers to create apps which feel less clunky and perform better than hybrid apps.</w:t>
            </w:r>
          </w:p>
          <w:p w14:paraId="69AEC0FB" w14:textId="77777777" w:rsidR="009C0CAA" w:rsidRPr="009C0CAA" w:rsidRDefault="009C0CAA" w:rsidP="009C0CAA">
            <w:pPr>
              <w:rPr>
                <w:lang w:val="en-US"/>
              </w:rPr>
            </w:pPr>
          </w:p>
          <w:p w14:paraId="702E5A29" w14:textId="77777777" w:rsidR="009C0CAA" w:rsidRPr="009C0CAA" w:rsidRDefault="009C0CAA" w:rsidP="009C0CAA">
            <w:pPr>
              <w:rPr>
                <w:lang w:val="en-US"/>
              </w:rPr>
            </w:pPr>
            <w:r w:rsidRPr="009C0CAA">
              <w:rPr>
                <w:lang w:val="en-US"/>
              </w:rPr>
              <w:t>With both React Native and Native apps, gestures like pinching or double tapping work in the way you’d expect them to work on your operating system.</w:t>
            </w:r>
          </w:p>
          <w:p w14:paraId="3D45D633" w14:textId="77777777" w:rsidR="009C0CAA" w:rsidRPr="009C0CAA" w:rsidRDefault="009C0CAA" w:rsidP="009C0CAA">
            <w:pPr>
              <w:rPr>
                <w:lang w:val="en-US"/>
              </w:rPr>
            </w:pPr>
          </w:p>
          <w:p w14:paraId="3B372D62" w14:textId="77777777" w:rsidR="009C0CAA" w:rsidRPr="009C0CAA" w:rsidRDefault="009C0CAA" w:rsidP="009C0CAA">
            <w:pPr>
              <w:rPr>
                <w:lang w:val="en-US"/>
              </w:rPr>
            </w:pPr>
            <w:r w:rsidRPr="009C0CAA">
              <w:rPr>
                <w:lang w:val="en-US"/>
              </w:rPr>
              <w:t>We made table with comparing each technology and</w:t>
            </w:r>
          </w:p>
        </w:tc>
      </w:tr>
      <w:tr w:rsidR="009C0CAA" w:rsidRPr="00545E11" w14:paraId="15D39ABE" w14:textId="77777777" w:rsidTr="009C0CAA">
        <w:trPr>
          <w:trHeight w:val="63"/>
        </w:trPr>
        <w:tc>
          <w:tcPr>
            <w:tcW w:w="2500" w:type="pct"/>
            <w:gridSpan w:val="2"/>
          </w:tcPr>
          <w:p w14:paraId="54E39E8C" w14:textId="77777777" w:rsidR="009C0CAA" w:rsidRPr="00545E11" w:rsidRDefault="009C0CAA" w:rsidP="009C0CAA">
            <w:pPr>
              <w:rPr>
                <w:lang w:val="en-US"/>
              </w:rPr>
            </w:pPr>
          </w:p>
        </w:tc>
        <w:tc>
          <w:tcPr>
            <w:tcW w:w="1250" w:type="pct"/>
          </w:tcPr>
          <w:p w14:paraId="3B4630E2" w14:textId="77777777" w:rsidR="009C0CAA" w:rsidRPr="00545E11" w:rsidRDefault="009C0CAA" w:rsidP="009C0CAA">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0ECE27A5" w14:textId="77777777" w:rsidR="009C0CAA" w:rsidRPr="00545E11" w:rsidRDefault="009C0CAA" w:rsidP="009C0CAA">
            <w:pPr>
              <w:rPr>
                <w:lang w:val="en-US"/>
              </w:rPr>
            </w:pPr>
            <w:r>
              <w:rPr>
                <w:lang w:val="en-US"/>
              </w:rPr>
              <w:t>9</w:t>
            </w:r>
          </w:p>
        </w:tc>
      </w:tr>
    </w:tbl>
    <w:p w14:paraId="306772F5" w14:textId="7E4ABE29" w:rsidR="009C0CAA" w:rsidRDefault="009C0CAA" w:rsidP="0049115C">
      <w:pPr>
        <w:numPr>
          <w:ilvl w:val="12"/>
          <w:numId w:val="0"/>
        </w:numPr>
        <w:spacing w:line="480" w:lineRule="auto"/>
        <w:rPr>
          <w:lang w:val="es-BO"/>
        </w:rPr>
      </w:pPr>
    </w:p>
    <w:p w14:paraId="146E1F7C" w14:textId="77777777" w:rsidR="009C0CAA" w:rsidRDefault="009C0CAA">
      <w:pPr>
        <w:rPr>
          <w:lang w:val="es-BO"/>
        </w:rPr>
      </w:pPr>
      <w:r>
        <w:rPr>
          <w:lang w:val="es-BO"/>
        </w:rPr>
        <w:br w:type="page"/>
      </w:r>
    </w:p>
    <w:tbl>
      <w:tblPr>
        <w:tblStyle w:val="Tablaconcuadrculaclara"/>
        <w:tblpPr w:leftFromText="141" w:rightFromText="141" w:vertAnchor="page" w:horzAnchor="margin" w:tblpY="877"/>
        <w:tblW w:w="5000" w:type="pct"/>
        <w:tblLook w:val="04A0" w:firstRow="1" w:lastRow="0" w:firstColumn="1" w:lastColumn="0" w:noHBand="0" w:noVBand="1"/>
      </w:tblPr>
      <w:tblGrid>
        <w:gridCol w:w="2214"/>
        <w:gridCol w:w="2214"/>
        <w:gridCol w:w="2214"/>
        <w:gridCol w:w="2214"/>
      </w:tblGrid>
      <w:tr w:rsidR="009C0CAA" w14:paraId="019BC9E6" w14:textId="77777777" w:rsidTr="009C0CAA">
        <w:tc>
          <w:tcPr>
            <w:tcW w:w="1250" w:type="pct"/>
          </w:tcPr>
          <w:p w14:paraId="080E0494" w14:textId="77777777" w:rsidR="009C0CAA" w:rsidRPr="00545E11" w:rsidRDefault="009C0CAA" w:rsidP="009C0CAA">
            <w:pPr>
              <w:rPr>
                <w:b/>
                <w:bCs/>
                <w:lang w:val="en-US"/>
              </w:rPr>
            </w:pPr>
            <w:r w:rsidRPr="00545E11">
              <w:rPr>
                <w:b/>
                <w:bCs/>
                <w:lang w:val="en-US"/>
              </w:rPr>
              <w:lastRenderedPageBreak/>
              <w:t>Autor</w:t>
            </w:r>
          </w:p>
        </w:tc>
        <w:tc>
          <w:tcPr>
            <w:tcW w:w="1250" w:type="pct"/>
          </w:tcPr>
          <w:p w14:paraId="1CD24C1A" w14:textId="77777777" w:rsidR="009C0CAA" w:rsidRDefault="009C0CAA" w:rsidP="009C0CAA">
            <w:pPr>
              <w:rPr>
                <w:lang w:val="en-US"/>
              </w:rPr>
            </w:pPr>
            <w:r>
              <w:rPr>
                <w:rFonts w:ascii="Segoe UI" w:hAnsi="Segoe UI" w:cs="Segoe UI"/>
                <w:color w:val="171717"/>
                <w:shd w:val="clear" w:color="auto" w:fill="FFFFFF"/>
              </w:rPr>
              <w:t xml:space="preserve">Kayla </w:t>
            </w:r>
            <w:proofErr w:type="spellStart"/>
            <w:r>
              <w:rPr>
                <w:rFonts w:ascii="Segoe UI" w:hAnsi="Segoe UI" w:cs="Segoe UI"/>
                <w:color w:val="171717"/>
                <w:shd w:val="clear" w:color="auto" w:fill="FFFFFF"/>
              </w:rPr>
              <w:t>Ngan</w:t>
            </w:r>
            <w:proofErr w:type="spellEnd"/>
          </w:p>
        </w:tc>
        <w:tc>
          <w:tcPr>
            <w:tcW w:w="2500" w:type="pct"/>
            <w:gridSpan w:val="2"/>
            <w:vMerge w:val="restart"/>
          </w:tcPr>
          <w:p w14:paraId="4ABE4CF9" w14:textId="77777777" w:rsidR="009C0CAA" w:rsidRDefault="009C0CAA" w:rsidP="009C0CAA">
            <w:pPr>
              <w:rPr>
                <w:lang w:val="en-US"/>
              </w:rPr>
            </w:pPr>
          </w:p>
        </w:tc>
      </w:tr>
      <w:tr w:rsidR="009C0CAA" w:rsidRPr="00545E11" w14:paraId="6CA9F4AB" w14:textId="77777777" w:rsidTr="009C0CAA">
        <w:tc>
          <w:tcPr>
            <w:tcW w:w="1250" w:type="pct"/>
          </w:tcPr>
          <w:p w14:paraId="509D1D13" w14:textId="77777777" w:rsidR="009C0CAA" w:rsidRPr="00545E11" w:rsidRDefault="009C0CAA" w:rsidP="009C0CAA">
            <w:pPr>
              <w:rPr>
                <w:b/>
                <w:bCs/>
                <w:lang w:val="en-US"/>
              </w:rPr>
            </w:pPr>
            <w:r w:rsidRPr="00545E11">
              <w:rPr>
                <w:b/>
                <w:bCs/>
              </w:rPr>
              <w:t>Título</w:t>
            </w:r>
          </w:p>
        </w:tc>
        <w:tc>
          <w:tcPr>
            <w:tcW w:w="1250" w:type="pct"/>
          </w:tcPr>
          <w:p w14:paraId="3671354D" w14:textId="77777777" w:rsidR="009C0CAA" w:rsidRPr="003D56E5" w:rsidRDefault="009C0CAA" w:rsidP="009C0CAA">
            <w:pPr>
              <w:rPr>
                <w:lang w:val="en-US"/>
              </w:rPr>
            </w:pPr>
            <w:proofErr w:type="spellStart"/>
            <w:r>
              <w:rPr>
                <w:lang w:val="en-US"/>
              </w:rPr>
              <w:t>Ingenieria</w:t>
            </w:r>
            <w:proofErr w:type="spellEnd"/>
            <w:r>
              <w:rPr>
                <w:lang w:val="en-US"/>
              </w:rPr>
              <w:t xml:space="preserve"> de Software</w:t>
            </w:r>
          </w:p>
        </w:tc>
        <w:tc>
          <w:tcPr>
            <w:tcW w:w="2500" w:type="pct"/>
            <w:gridSpan w:val="2"/>
            <w:vMerge/>
          </w:tcPr>
          <w:p w14:paraId="30169048" w14:textId="77777777" w:rsidR="009C0CAA" w:rsidRPr="00545E11" w:rsidRDefault="009C0CAA" w:rsidP="009C0CAA"/>
        </w:tc>
      </w:tr>
      <w:tr w:rsidR="009C0CAA" w:rsidRPr="004E466E" w14:paraId="498E1718" w14:textId="77777777" w:rsidTr="009C0CAA">
        <w:tc>
          <w:tcPr>
            <w:tcW w:w="1250" w:type="pct"/>
          </w:tcPr>
          <w:p w14:paraId="4F1C2E25" w14:textId="77777777" w:rsidR="009C0CAA" w:rsidRPr="00545E11" w:rsidRDefault="009C0CAA" w:rsidP="009C0CAA">
            <w:pPr>
              <w:rPr>
                <w:b/>
                <w:bCs/>
                <w:lang w:val="en-US"/>
              </w:rPr>
            </w:pPr>
            <w:proofErr w:type="spellStart"/>
            <w:r>
              <w:rPr>
                <w:b/>
                <w:bCs/>
                <w:lang w:val="en-US"/>
              </w:rPr>
              <w:t>Fecha</w:t>
            </w:r>
            <w:proofErr w:type="spellEnd"/>
          </w:p>
        </w:tc>
        <w:tc>
          <w:tcPr>
            <w:tcW w:w="1250" w:type="pct"/>
          </w:tcPr>
          <w:p w14:paraId="07231C2F" w14:textId="77777777" w:rsidR="009C0CAA" w:rsidRDefault="009C0CAA" w:rsidP="009C0CAA">
            <w:pPr>
              <w:rPr>
                <w:lang w:val="en-US"/>
              </w:rPr>
            </w:pPr>
            <w:r>
              <w:rPr>
                <w:lang w:val="en-US"/>
              </w:rPr>
              <w:t>05/03/2018</w:t>
            </w:r>
          </w:p>
        </w:tc>
        <w:tc>
          <w:tcPr>
            <w:tcW w:w="2500" w:type="pct"/>
            <w:gridSpan w:val="2"/>
          </w:tcPr>
          <w:p w14:paraId="68FCE946" w14:textId="77777777" w:rsidR="009C0CAA" w:rsidRDefault="009C0CAA" w:rsidP="009C0CAA">
            <w:pPr>
              <w:rPr>
                <w:lang w:val="en-US"/>
              </w:rPr>
            </w:pPr>
            <w:r>
              <w:rPr>
                <w:lang w:val="en-US"/>
              </w:rPr>
              <w:t>URL :</w:t>
            </w:r>
            <w:hyperlink r:id="rId25" w:history="1">
              <w:r w:rsidRPr="00BA5756">
                <w:rPr>
                  <w:rStyle w:val="Hipervnculo"/>
                  <w:lang w:val="en-US"/>
                </w:rPr>
                <w:t>https://www.xplenty.com/blog/the-sql-vs-nosql-difference/</w:t>
              </w:r>
            </w:hyperlink>
            <w:r>
              <w:rPr>
                <w:lang w:val="en-US"/>
              </w:rPr>
              <w:t xml:space="preserve"> </w:t>
            </w:r>
          </w:p>
        </w:tc>
      </w:tr>
      <w:tr w:rsidR="009C0CAA" w:rsidRPr="004E466E" w14:paraId="55B55418" w14:textId="77777777" w:rsidTr="009C0CAA">
        <w:tc>
          <w:tcPr>
            <w:tcW w:w="5000" w:type="pct"/>
            <w:gridSpan w:val="4"/>
          </w:tcPr>
          <w:p w14:paraId="6B18C670" w14:textId="77777777" w:rsidR="009C0CAA" w:rsidRPr="009C0CAA" w:rsidRDefault="009C0CAA" w:rsidP="009C0CAA">
            <w:pPr>
              <w:rPr>
                <w:b/>
                <w:bCs/>
                <w:lang w:val="en-US"/>
              </w:rPr>
            </w:pPr>
            <w:proofErr w:type="spellStart"/>
            <w:r w:rsidRPr="009C0CAA">
              <w:rPr>
                <w:b/>
                <w:bCs/>
                <w:lang w:val="en-US"/>
              </w:rPr>
              <w:t>Tema</w:t>
            </w:r>
            <w:proofErr w:type="spellEnd"/>
            <w:r w:rsidRPr="009C0CAA">
              <w:rPr>
                <w:b/>
                <w:bCs/>
                <w:lang w:val="en-US"/>
              </w:rPr>
              <w:t>: SQL vs No SQL</w:t>
            </w:r>
          </w:p>
          <w:p w14:paraId="3081A4E9" w14:textId="77777777" w:rsidR="009C0CAA" w:rsidRPr="009C0CAA" w:rsidRDefault="009C0CAA" w:rsidP="009C0CAA">
            <w:pPr>
              <w:rPr>
                <w:lang w:val="en-US"/>
              </w:rPr>
            </w:pPr>
            <w:r w:rsidRPr="009C0CAA">
              <w:rPr>
                <w:lang w:val="en-US"/>
              </w:rPr>
              <w:t>The Big Picture Differences Between SQL and NoSQL</w:t>
            </w:r>
          </w:p>
          <w:p w14:paraId="78A0399C" w14:textId="77777777" w:rsidR="009C0CAA" w:rsidRPr="009C0CAA" w:rsidRDefault="009C0CAA" w:rsidP="009C0CAA">
            <w:pPr>
              <w:rPr>
                <w:lang w:val="en-US"/>
              </w:rPr>
            </w:pPr>
            <w:r w:rsidRPr="009C0CAA">
              <w:rPr>
                <w:lang w:val="en-US"/>
              </w:rPr>
              <w:t>The Language</w:t>
            </w:r>
          </w:p>
          <w:p w14:paraId="35CF1400" w14:textId="77777777" w:rsidR="009C0CAA" w:rsidRPr="009C0CAA" w:rsidRDefault="009C0CAA" w:rsidP="009C0CAA">
            <w:pPr>
              <w:rPr>
                <w:lang w:val="en-US"/>
              </w:rPr>
            </w:pPr>
            <w:r w:rsidRPr="009C0CAA">
              <w:rPr>
                <w:lang w:val="en-US"/>
              </w:rPr>
              <w:t>Think of a town - we’ll call it Town A - where everyone speaks the same language. All of the businesses are built around it, every form of communication uses it. In short, it’s the only way that the residents understand and interact with the world around them. Changing that language in one place would be confusing and disruptive for everyone.</w:t>
            </w:r>
          </w:p>
          <w:p w14:paraId="643F276E" w14:textId="77777777" w:rsidR="009C0CAA" w:rsidRPr="009C0CAA" w:rsidRDefault="009C0CAA" w:rsidP="009C0CAA">
            <w:pPr>
              <w:rPr>
                <w:lang w:val="en-US"/>
              </w:rPr>
            </w:pPr>
            <w:r w:rsidRPr="009C0CAA">
              <w:rPr>
                <w:lang w:val="en-US"/>
              </w:rPr>
              <w:t>Now, think of another town, Town B, where every home can speak a different language. Everyone interacts with the world differently, and there’s no “universal” understanding or set organization. If one home is different, it doesn’t affect anyone else at all.</w:t>
            </w:r>
          </w:p>
          <w:p w14:paraId="65D88239" w14:textId="77777777" w:rsidR="009C0CAA" w:rsidRPr="009C0CAA" w:rsidRDefault="009C0CAA" w:rsidP="009C0CAA">
            <w:pPr>
              <w:rPr>
                <w:lang w:val="en-US"/>
              </w:rPr>
            </w:pPr>
          </w:p>
          <w:p w14:paraId="3E08A7B0" w14:textId="77777777" w:rsidR="009C0CAA" w:rsidRPr="009C0CAA" w:rsidRDefault="009C0CAA" w:rsidP="009C0CAA">
            <w:pPr>
              <w:rPr>
                <w:lang w:val="en-US"/>
              </w:rPr>
            </w:pPr>
            <w:r w:rsidRPr="009C0CAA">
              <w:rPr>
                <w:lang w:val="en-US"/>
              </w:rPr>
              <w:t>This helps illustrate one of the fundamental differences between SQL (relational) and NoSQL (non-relational) databases, and this distinction has big implications. Let’s explain:</w:t>
            </w:r>
          </w:p>
          <w:p w14:paraId="6D15E2C0" w14:textId="77777777" w:rsidR="009C0CAA" w:rsidRPr="009C0CAA" w:rsidRDefault="009C0CAA" w:rsidP="009C0CAA">
            <w:pPr>
              <w:rPr>
                <w:lang w:val="en-US"/>
              </w:rPr>
            </w:pPr>
            <w:r w:rsidRPr="009C0CAA">
              <w:rPr>
                <w:lang w:val="en-US"/>
              </w:rPr>
              <w:t>SQL databases: SQL databases use structured query language (SQL) for defining and manipulating data. On one hand, this is extremely powerful: SQL is one of the most versatile and widely-used options available, making it a safe choice and especially great for complex queries. On the other hand, it can be restrictive. SQL requires that you use predefined schemas to determine the structure of your data before you work with it. In addition, all of your data must follow the same structure. This can require significant up-front preparation, and, as with Town A, it can mean that a change in the structure would be both difficult and disruptive to your whole system.</w:t>
            </w:r>
          </w:p>
          <w:p w14:paraId="7BA8DB74" w14:textId="77777777" w:rsidR="009C0CAA" w:rsidRPr="009C0CAA" w:rsidRDefault="009C0CAA" w:rsidP="009C0CAA">
            <w:pPr>
              <w:rPr>
                <w:lang w:val="en-US"/>
              </w:rPr>
            </w:pPr>
          </w:p>
          <w:p w14:paraId="17F7ED26" w14:textId="77777777" w:rsidR="009C0CAA" w:rsidRPr="009C0CAA" w:rsidRDefault="009C0CAA" w:rsidP="009C0CAA">
            <w:pPr>
              <w:rPr>
                <w:lang w:val="en-US"/>
              </w:rPr>
            </w:pPr>
            <w:r w:rsidRPr="009C0CAA">
              <w:rPr>
                <w:lang w:val="en-US"/>
              </w:rPr>
              <w:t xml:space="preserve">NoSQL databases: NoSQL databases, on the other hand, have dynamic schemas for unstructured data, and data is stored in many ways: They can be column-oriented, document-oriented, graph-based or organized as a </w:t>
            </w:r>
            <w:proofErr w:type="spellStart"/>
            <w:r w:rsidRPr="009C0CAA">
              <w:rPr>
                <w:lang w:val="en-US"/>
              </w:rPr>
              <w:t>KeyValue</w:t>
            </w:r>
            <w:proofErr w:type="spellEnd"/>
            <w:r w:rsidRPr="009C0CAA">
              <w:rPr>
                <w:lang w:val="en-US"/>
              </w:rPr>
              <w:t xml:space="preserve"> store. This flexibility means that:</w:t>
            </w:r>
          </w:p>
          <w:p w14:paraId="1D5195F6" w14:textId="77777777" w:rsidR="009C0CAA" w:rsidRPr="009C0CAA" w:rsidRDefault="009C0CAA" w:rsidP="009C0CAA">
            <w:pPr>
              <w:rPr>
                <w:lang w:val="en-US"/>
              </w:rPr>
            </w:pPr>
            <w:r w:rsidRPr="009C0CAA">
              <w:rPr>
                <w:lang w:val="en-US"/>
              </w:rPr>
              <w:t>The Scalability</w:t>
            </w:r>
          </w:p>
          <w:p w14:paraId="5DF2B8F6" w14:textId="77777777" w:rsidR="009C0CAA" w:rsidRPr="009C0CAA" w:rsidRDefault="009C0CAA" w:rsidP="009C0CAA">
            <w:pPr>
              <w:rPr>
                <w:lang w:val="en-US"/>
              </w:rPr>
            </w:pPr>
            <w:r w:rsidRPr="009C0CAA">
              <w:rPr>
                <w:lang w:val="en-US"/>
              </w:rPr>
              <w:t xml:space="preserve">In most situations, SQL databases are vertically scalable, which means that you can increase the load on a single server by increasing things like CPU, RAM or SSD. NoSQL databases, on the other hand, are horizontally scalable. This means that you handle more traffic by </w:t>
            </w:r>
            <w:proofErr w:type="spellStart"/>
            <w:r w:rsidRPr="009C0CAA">
              <w:rPr>
                <w:lang w:val="en-US"/>
              </w:rPr>
              <w:t>sharding</w:t>
            </w:r>
            <w:proofErr w:type="spellEnd"/>
            <w:r w:rsidRPr="009C0CAA">
              <w:rPr>
                <w:lang w:val="en-US"/>
              </w:rPr>
              <w:t>, or adding more servers in your NoSQL database. It’s like adding more floors to the same building versus adding more buildings to the neighborhood. The latter can ultimately become larger and more powerful, making NoSQL databases the preferred choice for large or ever-changing data sets.</w:t>
            </w:r>
          </w:p>
          <w:p w14:paraId="43AE90DB" w14:textId="77777777" w:rsidR="009C0CAA" w:rsidRPr="008C3409" w:rsidRDefault="009C0CAA" w:rsidP="009C0CAA">
            <w:pPr>
              <w:rPr>
                <w:lang w:val="en-US"/>
              </w:rPr>
            </w:pPr>
            <w:r w:rsidRPr="008C3409">
              <w:rPr>
                <w:lang w:val="en-US"/>
              </w:rPr>
              <w:t>The Structure</w:t>
            </w:r>
          </w:p>
          <w:p w14:paraId="1AF7F315" w14:textId="77777777" w:rsidR="009C0CAA" w:rsidRPr="009C0CAA" w:rsidRDefault="009C0CAA" w:rsidP="009C0CAA">
            <w:pPr>
              <w:rPr>
                <w:lang w:val="en-US"/>
              </w:rPr>
            </w:pPr>
            <w:r w:rsidRPr="009C0CAA">
              <w:rPr>
                <w:lang w:val="en-US"/>
              </w:rPr>
              <w:t xml:space="preserve">SQL databases are table-based, while NoSQL databases are either document-based, key-value pairs, graph databases or wide-column stores. This makes relational SQL </w:t>
            </w:r>
            <w:r w:rsidRPr="009C0CAA">
              <w:rPr>
                <w:lang w:val="en-US"/>
              </w:rPr>
              <w:lastRenderedPageBreak/>
              <w:t>databases a better option for applications that require multi-row transactions - such as an accounting system - or for legacy systems that were built for a relational structure.</w:t>
            </w:r>
          </w:p>
          <w:p w14:paraId="35353815" w14:textId="77777777" w:rsidR="009C0CAA" w:rsidRPr="009C0CAA" w:rsidRDefault="009C0CAA" w:rsidP="009C0CAA">
            <w:pPr>
              <w:rPr>
                <w:lang w:val="en-US"/>
              </w:rPr>
            </w:pPr>
            <w:r w:rsidRPr="009C0CAA">
              <w:rPr>
                <w:lang w:val="en-US"/>
              </w:rPr>
              <w:t xml:space="preserve">Some examples of SQL databases include MySQL, Oracle, PostgreSQL, and Microsoft SQL Server. NoSQL database examples include MongoDB, </w:t>
            </w:r>
            <w:proofErr w:type="spellStart"/>
            <w:r w:rsidRPr="009C0CAA">
              <w:rPr>
                <w:lang w:val="en-US"/>
              </w:rPr>
              <w:t>BigTable</w:t>
            </w:r>
            <w:proofErr w:type="spellEnd"/>
            <w:r w:rsidRPr="009C0CAA">
              <w:rPr>
                <w:lang w:val="en-US"/>
              </w:rPr>
              <w:t xml:space="preserve">, Redis, </w:t>
            </w:r>
            <w:proofErr w:type="spellStart"/>
            <w:r w:rsidRPr="009C0CAA">
              <w:rPr>
                <w:lang w:val="en-US"/>
              </w:rPr>
              <w:t>RavenDB</w:t>
            </w:r>
            <w:proofErr w:type="spellEnd"/>
            <w:r w:rsidRPr="009C0CAA">
              <w:rPr>
                <w:lang w:val="en-US"/>
              </w:rPr>
              <w:t xml:space="preserve"> Cassandra, HBase, Neo4j and CouchDB.</w:t>
            </w:r>
          </w:p>
        </w:tc>
      </w:tr>
      <w:tr w:rsidR="009C0CAA" w:rsidRPr="00545E11" w14:paraId="504C2410" w14:textId="77777777" w:rsidTr="009C0CAA">
        <w:trPr>
          <w:trHeight w:val="63"/>
        </w:trPr>
        <w:tc>
          <w:tcPr>
            <w:tcW w:w="2500" w:type="pct"/>
            <w:gridSpan w:val="2"/>
          </w:tcPr>
          <w:p w14:paraId="28680E16" w14:textId="77777777" w:rsidR="009C0CAA" w:rsidRPr="00545E11" w:rsidRDefault="009C0CAA" w:rsidP="009C0CAA">
            <w:pPr>
              <w:rPr>
                <w:lang w:val="en-US"/>
              </w:rPr>
            </w:pPr>
          </w:p>
        </w:tc>
        <w:tc>
          <w:tcPr>
            <w:tcW w:w="1250" w:type="pct"/>
          </w:tcPr>
          <w:p w14:paraId="3AF13503" w14:textId="77777777" w:rsidR="009C0CAA" w:rsidRPr="00545E11" w:rsidRDefault="009C0CAA" w:rsidP="009C0CAA">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528B97D2" w14:textId="77777777" w:rsidR="009C0CAA" w:rsidRPr="00545E11" w:rsidRDefault="009C0CAA" w:rsidP="009C0CAA">
            <w:pPr>
              <w:rPr>
                <w:lang w:val="en-US"/>
              </w:rPr>
            </w:pPr>
            <w:r>
              <w:rPr>
                <w:lang w:val="en-US"/>
              </w:rPr>
              <w:t>10</w:t>
            </w:r>
          </w:p>
        </w:tc>
      </w:tr>
    </w:tbl>
    <w:p w14:paraId="2CC0DF7E" w14:textId="4ABC9386" w:rsidR="009C0CAA" w:rsidRDefault="009C0CAA" w:rsidP="0049115C">
      <w:pPr>
        <w:numPr>
          <w:ilvl w:val="12"/>
          <w:numId w:val="0"/>
        </w:numPr>
        <w:spacing w:line="480" w:lineRule="auto"/>
        <w:rPr>
          <w:lang w:val="es-BO"/>
        </w:rPr>
      </w:pPr>
    </w:p>
    <w:p w14:paraId="3F7445DC" w14:textId="09A85F75" w:rsidR="009C0CAA" w:rsidRDefault="009C0CAA">
      <w:pPr>
        <w:rPr>
          <w:lang w:val="es-BO"/>
        </w:rPr>
      </w:pPr>
      <w:r>
        <w:rPr>
          <w:lang w:val="es-BO"/>
        </w:rPr>
        <w:br w:type="page"/>
      </w:r>
    </w:p>
    <w:tbl>
      <w:tblPr>
        <w:tblStyle w:val="Tablaconcuadrculaclara"/>
        <w:tblpPr w:leftFromText="141" w:rightFromText="141" w:vertAnchor="page" w:horzAnchor="margin" w:tblpY="877"/>
        <w:tblW w:w="5000" w:type="pct"/>
        <w:tblLook w:val="04A0" w:firstRow="1" w:lastRow="0" w:firstColumn="1" w:lastColumn="0" w:noHBand="0" w:noVBand="1"/>
      </w:tblPr>
      <w:tblGrid>
        <w:gridCol w:w="2214"/>
        <w:gridCol w:w="2214"/>
        <w:gridCol w:w="2214"/>
        <w:gridCol w:w="2214"/>
      </w:tblGrid>
      <w:tr w:rsidR="009C0CAA" w14:paraId="3C5CA00F" w14:textId="77777777" w:rsidTr="009C0CAA">
        <w:tc>
          <w:tcPr>
            <w:tcW w:w="1250" w:type="pct"/>
          </w:tcPr>
          <w:p w14:paraId="35AD1BB6" w14:textId="77777777" w:rsidR="009C0CAA" w:rsidRPr="00545E11" w:rsidRDefault="009C0CAA" w:rsidP="009C0CAA">
            <w:pPr>
              <w:rPr>
                <w:b/>
                <w:bCs/>
                <w:lang w:val="en-US"/>
              </w:rPr>
            </w:pPr>
            <w:r w:rsidRPr="00545E11">
              <w:rPr>
                <w:b/>
                <w:bCs/>
                <w:lang w:val="en-US"/>
              </w:rPr>
              <w:lastRenderedPageBreak/>
              <w:t>Autor</w:t>
            </w:r>
          </w:p>
        </w:tc>
        <w:tc>
          <w:tcPr>
            <w:tcW w:w="1250" w:type="pct"/>
          </w:tcPr>
          <w:p w14:paraId="4D0CE2BE" w14:textId="77777777" w:rsidR="009C0CAA" w:rsidRDefault="009C0CAA" w:rsidP="009C0CAA">
            <w:pPr>
              <w:rPr>
                <w:lang w:val="en-US"/>
              </w:rPr>
            </w:pPr>
            <w:r>
              <w:rPr>
                <w:rFonts w:ascii="Segoe UI" w:hAnsi="Segoe UI" w:cs="Segoe UI"/>
                <w:color w:val="171717"/>
                <w:shd w:val="clear" w:color="auto" w:fill="FFFFFF"/>
              </w:rPr>
              <w:t xml:space="preserve">Kayla </w:t>
            </w:r>
            <w:proofErr w:type="spellStart"/>
            <w:r>
              <w:rPr>
                <w:rFonts w:ascii="Segoe UI" w:hAnsi="Segoe UI" w:cs="Segoe UI"/>
                <w:color w:val="171717"/>
                <w:shd w:val="clear" w:color="auto" w:fill="FFFFFF"/>
              </w:rPr>
              <w:t>Ngan</w:t>
            </w:r>
            <w:proofErr w:type="spellEnd"/>
          </w:p>
        </w:tc>
        <w:tc>
          <w:tcPr>
            <w:tcW w:w="2500" w:type="pct"/>
            <w:gridSpan w:val="2"/>
            <w:vMerge w:val="restart"/>
          </w:tcPr>
          <w:p w14:paraId="026373C3" w14:textId="77777777" w:rsidR="009C0CAA" w:rsidRDefault="009C0CAA" w:rsidP="009C0CAA">
            <w:pPr>
              <w:rPr>
                <w:lang w:val="en-US"/>
              </w:rPr>
            </w:pPr>
          </w:p>
        </w:tc>
      </w:tr>
      <w:tr w:rsidR="009C0CAA" w:rsidRPr="00545E11" w14:paraId="75C1116D" w14:textId="77777777" w:rsidTr="009C0CAA">
        <w:tc>
          <w:tcPr>
            <w:tcW w:w="1250" w:type="pct"/>
          </w:tcPr>
          <w:p w14:paraId="48753D56" w14:textId="77777777" w:rsidR="009C0CAA" w:rsidRPr="00545E11" w:rsidRDefault="009C0CAA" w:rsidP="009C0CAA">
            <w:pPr>
              <w:rPr>
                <w:b/>
                <w:bCs/>
                <w:lang w:val="en-US"/>
              </w:rPr>
            </w:pPr>
            <w:r w:rsidRPr="00545E11">
              <w:rPr>
                <w:b/>
                <w:bCs/>
              </w:rPr>
              <w:t>Título</w:t>
            </w:r>
          </w:p>
        </w:tc>
        <w:tc>
          <w:tcPr>
            <w:tcW w:w="1250" w:type="pct"/>
          </w:tcPr>
          <w:p w14:paraId="54BEED93" w14:textId="77777777" w:rsidR="009C0CAA" w:rsidRPr="003D56E5" w:rsidRDefault="009C0CAA" w:rsidP="009C0CAA">
            <w:pPr>
              <w:rPr>
                <w:lang w:val="en-US"/>
              </w:rPr>
            </w:pPr>
            <w:proofErr w:type="spellStart"/>
            <w:r>
              <w:rPr>
                <w:lang w:val="en-US"/>
              </w:rPr>
              <w:t>Ingenieria</w:t>
            </w:r>
            <w:proofErr w:type="spellEnd"/>
            <w:r>
              <w:rPr>
                <w:lang w:val="en-US"/>
              </w:rPr>
              <w:t xml:space="preserve"> de Software</w:t>
            </w:r>
          </w:p>
        </w:tc>
        <w:tc>
          <w:tcPr>
            <w:tcW w:w="2500" w:type="pct"/>
            <w:gridSpan w:val="2"/>
            <w:vMerge/>
          </w:tcPr>
          <w:p w14:paraId="3BACF85E" w14:textId="77777777" w:rsidR="009C0CAA" w:rsidRPr="00545E11" w:rsidRDefault="009C0CAA" w:rsidP="009C0CAA"/>
        </w:tc>
      </w:tr>
      <w:tr w:rsidR="009C0CAA" w:rsidRPr="004E466E" w14:paraId="666C9FE4" w14:textId="77777777" w:rsidTr="009C0CAA">
        <w:tc>
          <w:tcPr>
            <w:tcW w:w="1250" w:type="pct"/>
          </w:tcPr>
          <w:p w14:paraId="0AC6764A" w14:textId="77777777" w:rsidR="009C0CAA" w:rsidRPr="00545E11" w:rsidRDefault="009C0CAA" w:rsidP="009C0CAA">
            <w:pPr>
              <w:rPr>
                <w:b/>
                <w:bCs/>
                <w:lang w:val="en-US"/>
              </w:rPr>
            </w:pPr>
            <w:proofErr w:type="spellStart"/>
            <w:r>
              <w:rPr>
                <w:b/>
                <w:bCs/>
                <w:lang w:val="en-US"/>
              </w:rPr>
              <w:t>Fecha</w:t>
            </w:r>
            <w:proofErr w:type="spellEnd"/>
          </w:p>
        </w:tc>
        <w:tc>
          <w:tcPr>
            <w:tcW w:w="1250" w:type="pct"/>
          </w:tcPr>
          <w:p w14:paraId="7AB4B9BD" w14:textId="77777777" w:rsidR="009C0CAA" w:rsidRDefault="009C0CAA" w:rsidP="009C0CAA">
            <w:pPr>
              <w:rPr>
                <w:lang w:val="en-US"/>
              </w:rPr>
            </w:pPr>
            <w:r>
              <w:rPr>
                <w:lang w:val="en-US"/>
              </w:rPr>
              <w:t>05/03/2018</w:t>
            </w:r>
          </w:p>
        </w:tc>
        <w:tc>
          <w:tcPr>
            <w:tcW w:w="2500" w:type="pct"/>
            <w:gridSpan w:val="2"/>
          </w:tcPr>
          <w:p w14:paraId="02468518" w14:textId="77777777" w:rsidR="009C0CAA" w:rsidRDefault="009C0CAA" w:rsidP="009C0CAA">
            <w:pPr>
              <w:rPr>
                <w:lang w:val="en-US"/>
              </w:rPr>
            </w:pPr>
            <w:r>
              <w:rPr>
                <w:lang w:val="en-US"/>
              </w:rPr>
              <w:t>URL :</w:t>
            </w:r>
            <w:hyperlink r:id="rId26" w:history="1">
              <w:r w:rsidRPr="00BA5756">
                <w:rPr>
                  <w:rStyle w:val="Hipervnculo"/>
                  <w:lang w:val="en-US"/>
                </w:rPr>
                <w:t>https://www.postgresql.org/about/</w:t>
              </w:r>
            </w:hyperlink>
            <w:r>
              <w:rPr>
                <w:lang w:val="en-US"/>
              </w:rPr>
              <w:t xml:space="preserve"> </w:t>
            </w:r>
          </w:p>
        </w:tc>
      </w:tr>
      <w:tr w:rsidR="009C0CAA" w:rsidRPr="004E466E" w14:paraId="5B87C6F3" w14:textId="77777777" w:rsidTr="009C0CAA">
        <w:tc>
          <w:tcPr>
            <w:tcW w:w="5000" w:type="pct"/>
            <w:gridSpan w:val="4"/>
          </w:tcPr>
          <w:p w14:paraId="703ED42E" w14:textId="77777777" w:rsidR="009C0CAA" w:rsidRPr="009C0CAA" w:rsidRDefault="009C0CAA" w:rsidP="009C0CAA">
            <w:pPr>
              <w:rPr>
                <w:b/>
                <w:bCs/>
                <w:lang w:val="en-US"/>
              </w:rPr>
            </w:pPr>
            <w:proofErr w:type="spellStart"/>
            <w:r w:rsidRPr="009C0CAA">
              <w:rPr>
                <w:b/>
                <w:bCs/>
                <w:lang w:val="en-US"/>
              </w:rPr>
              <w:t>Tema</w:t>
            </w:r>
            <w:proofErr w:type="spellEnd"/>
            <w:r w:rsidRPr="009C0CAA">
              <w:rPr>
                <w:b/>
                <w:bCs/>
                <w:lang w:val="en-US"/>
              </w:rPr>
              <w:t>: Postgres</w:t>
            </w:r>
          </w:p>
          <w:p w14:paraId="355EDE33" w14:textId="77777777" w:rsidR="009C0CAA" w:rsidRPr="009C0CAA" w:rsidRDefault="009C0CAA" w:rsidP="009C0CAA">
            <w:pPr>
              <w:rPr>
                <w:lang w:val="en-US"/>
              </w:rPr>
            </w:pPr>
            <w:r w:rsidRPr="009C0CAA">
              <w:rPr>
                <w:lang w:val="en-US"/>
              </w:rPr>
              <w:t>PostgreSQL is a powerful, open source object-relational database system that uses and extends the SQL language combined with many features that safely store and scale the most complicated data workloads. The origins of PostgreSQL date back to 1986 as part of the POSTGRES project at the University of California at Berkeley and has more than 30 years of active development on the core platform.</w:t>
            </w:r>
          </w:p>
          <w:p w14:paraId="137F1D2D" w14:textId="77777777" w:rsidR="009C0CAA" w:rsidRPr="009C0CAA" w:rsidRDefault="009C0CAA" w:rsidP="009C0CAA">
            <w:pPr>
              <w:rPr>
                <w:lang w:val="en-US"/>
              </w:rPr>
            </w:pPr>
          </w:p>
          <w:p w14:paraId="0E8F083D" w14:textId="77777777" w:rsidR="009C0CAA" w:rsidRPr="009C0CAA" w:rsidRDefault="009C0CAA" w:rsidP="009C0CAA">
            <w:pPr>
              <w:rPr>
                <w:lang w:val="en-US"/>
              </w:rPr>
            </w:pPr>
            <w:r w:rsidRPr="009C0CAA">
              <w:rPr>
                <w:lang w:val="en-US"/>
              </w:rPr>
              <w:t xml:space="preserve">PostgreSQL has earned a strong reputation for its proven architecture, reliability, data integrity, robust feature set, extensibility, and the dedication of the open source community behind the software to consistently deliver performant and innovative solutions. PostgreSQL runs on all major operating systems, has been ACID-compliant since 2001, and has powerful add-ons such as the popular </w:t>
            </w:r>
            <w:proofErr w:type="spellStart"/>
            <w:r w:rsidRPr="009C0CAA">
              <w:rPr>
                <w:lang w:val="en-US"/>
              </w:rPr>
              <w:t>PostGIS</w:t>
            </w:r>
            <w:proofErr w:type="spellEnd"/>
            <w:r w:rsidRPr="009C0CAA">
              <w:rPr>
                <w:lang w:val="en-US"/>
              </w:rPr>
              <w:t xml:space="preserve"> geospatial database extender. It is no surprise that PostgreSQL has become the open source relational database of choice for many people and </w:t>
            </w:r>
            <w:proofErr w:type="spellStart"/>
            <w:r w:rsidRPr="009C0CAA">
              <w:rPr>
                <w:lang w:val="en-US"/>
              </w:rPr>
              <w:t>organisations</w:t>
            </w:r>
            <w:proofErr w:type="spellEnd"/>
            <w:r w:rsidRPr="009C0CAA">
              <w:rPr>
                <w:lang w:val="en-US"/>
              </w:rPr>
              <w:t>.</w:t>
            </w:r>
          </w:p>
          <w:p w14:paraId="203BCB2D" w14:textId="77777777" w:rsidR="009C0CAA" w:rsidRPr="009C0CAA" w:rsidRDefault="009C0CAA" w:rsidP="009C0CAA">
            <w:pPr>
              <w:rPr>
                <w:lang w:val="en-US"/>
              </w:rPr>
            </w:pPr>
          </w:p>
          <w:p w14:paraId="30EE4DF9" w14:textId="77777777" w:rsidR="009C0CAA" w:rsidRPr="009C0CAA" w:rsidRDefault="009C0CAA" w:rsidP="009C0CAA">
            <w:pPr>
              <w:rPr>
                <w:lang w:val="en-US"/>
              </w:rPr>
            </w:pPr>
            <w:r w:rsidRPr="009C0CAA">
              <w:rPr>
                <w:lang w:val="en-US"/>
              </w:rPr>
              <w:t>Getting started with using PostgreSQL has never been easier - pick a project you want to build, and let PostgreSQL safely and robustly store your data.</w:t>
            </w:r>
          </w:p>
          <w:p w14:paraId="41320E04" w14:textId="77777777" w:rsidR="009C0CAA" w:rsidRPr="009C0CAA" w:rsidRDefault="009C0CAA" w:rsidP="009C0CAA">
            <w:pPr>
              <w:rPr>
                <w:lang w:val="en-US"/>
              </w:rPr>
            </w:pPr>
          </w:p>
          <w:p w14:paraId="38509103" w14:textId="77777777" w:rsidR="009C0CAA" w:rsidRPr="009C0CAA" w:rsidRDefault="009C0CAA" w:rsidP="009C0CAA">
            <w:pPr>
              <w:rPr>
                <w:lang w:val="en-US"/>
              </w:rPr>
            </w:pPr>
            <w:r w:rsidRPr="009C0CAA">
              <w:rPr>
                <w:lang w:val="en-US"/>
              </w:rPr>
              <w:t>PostgreSQL comes with many features aimed to help developers build applications, administrators to protect data integrity and build fault-tolerant environments, and help you manage your data no matter how big or small the dataset. In addition to being free and open source, PostgreSQL is highly extensible. For example, you can define your own data types, build out custom functions, even write code from different programming languages without recompiling your database!</w:t>
            </w:r>
          </w:p>
          <w:p w14:paraId="05D7E69A" w14:textId="77777777" w:rsidR="009C0CAA" w:rsidRPr="009C0CAA" w:rsidRDefault="009C0CAA" w:rsidP="009C0CAA">
            <w:pPr>
              <w:rPr>
                <w:lang w:val="en-US"/>
              </w:rPr>
            </w:pPr>
          </w:p>
          <w:p w14:paraId="46B65280" w14:textId="77777777" w:rsidR="009C0CAA" w:rsidRPr="009C0CAA" w:rsidRDefault="009C0CAA" w:rsidP="009C0CAA">
            <w:pPr>
              <w:rPr>
                <w:lang w:val="en-US"/>
              </w:rPr>
            </w:pPr>
            <w:r w:rsidRPr="009C0CAA">
              <w:rPr>
                <w:lang w:val="en-US"/>
              </w:rPr>
              <w:t>PostgreSQL tries to conform with the SQL standard where such conformance does not contradict traditional features or could lead to poor architectural decisions. Many of the features required by the SQL standard are supported, though sometimes with slightly differing syntax or function. Further moves towards conformance can be expected over time. As of the version 12 release in October 2019, PostgreSQL conforms to at least 160 of the 179 mandatory features for SQL:2016 Core conformance. As of this writing, no relational database meets full conformance with this standard.</w:t>
            </w:r>
          </w:p>
        </w:tc>
      </w:tr>
      <w:tr w:rsidR="009C0CAA" w:rsidRPr="00545E11" w14:paraId="2EB83FA4" w14:textId="77777777" w:rsidTr="009C0CAA">
        <w:trPr>
          <w:trHeight w:val="63"/>
        </w:trPr>
        <w:tc>
          <w:tcPr>
            <w:tcW w:w="2500" w:type="pct"/>
            <w:gridSpan w:val="2"/>
          </w:tcPr>
          <w:p w14:paraId="02E838F0" w14:textId="77777777" w:rsidR="009C0CAA" w:rsidRPr="00545E11" w:rsidRDefault="009C0CAA" w:rsidP="009C0CAA">
            <w:pPr>
              <w:rPr>
                <w:lang w:val="en-US"/>
              </w:rPr>
            </w:pPr>
          </w:p>
        </w:tc>
        <w:tc>
          <w:tcPr>
            <w:tcW w:w="1250" w:type="pct"/>
          </w:tcPr>
          <w:p w14:paraId="21DD0ECE" w14:textId="77777777" w:rsidR="009C0CAA" w:rsidRPr="00545E11" w:rsidRDefault="009C0CAA" w:rsidP="009C0CAA">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388DB07B" w14:textId="77777777" w:rsidR="009C0CAA" w:rsidRPr="00545E11" w:rsidRDefault="009C0CAA" w:rsidP="009C0CAA">
            <w:pPr>
              <w:rPr>
                <w:lang w:val="en-US"/>
              </w:rPr>
            </w:pPr>
            <w:r>
              <w:rPr>
                <w:lang w:val="en-US"/>
              </w:rPr>
              <w:t>11</w:t>
            </w:r>
          </w:p>
        </w:tc>
      </w:tr>
    </w:tbl>
    <w:p w14:paraId="1B62BB03" w14:textId="3671852C" w:rsidR="009C0CAA" w:rsidRDefault="009C0CAA" w:rsidP="0049115C">
      <w:pPr>
        <w:numPr>
          <w:ilvl w:val="12"/>
          <w:numId w:val="0"/>
        </w:numPr>
        <w:spacing w:line="480" w:lineRule="auto"/>
        <w:rPr>
          <w:lang w:val="es-BO"/>
        </w:rPr>
      </w:pPr>
    </w:p>
    <w:p w14:paraId="3C0EBC01" w14:textId="77777777" w:rsidR="009C0CAA" w:rsidRDefault="009C0CAA">
      <w:pPr>
        <w:rPr>
          <w:lang w:val="es-BO"/>
        </w:rPr>
      </w:pPr>
      <w:r>
        <w:rPr>
          <w:lang w:val="es-BO"/>
        </w:rPr>
        <w:br w:type="page"/>
      </w:r>
    </w:p>
    <w:tbl>
      <w:tblPr>
        <w:tblStyle w:val="Tablaconcuadrculaclara"/>
        <w:tblpPr w:leftFromText="141" w:rightFromText="141" w:vertAnchor="page" w:horzAnchor="margin" w:tblpY="2341"/>
        <w:tblW w:w="5000" w:type="pct"/>
        <w:tblLook w:val="04A0" w:firstRow="1" w:lastRow="0" w:firstColumn="1" w:lastColumn="0" w:noHBand="0" w:noVBand="1"/>
      </w:tblPr>
      <w:tblGrid>
        <w:gridCol w:w="2214"/>
        <w:gridCol w:w="2214"/>
        <w:gridCol w:w="2214"/>
        <w:gridCol w:w="2214"/>
      </w:tblGrid>
      <w:tr w:rsidR="009C0CAA" w14:paraId="25A2EE33" w14:textId="77777777" w:rsidTr="009C0CAA">
        <w:tc>
          <w:tcPr>
            <w:tcW w:w="1250" w:type="pct"/>
          </w:tcPr>
          <w:p w14:paraId="772151E9" w14:textId="77777777" w:rsidR="009C0CAA" w:rsidRPr="00545E11" w:rsidRDefault="009C0CAA" w:rsidP="009C0CAA">
            <w:pPr>
              <w:rPr>
                <w:b/>
                <w:bCs/>
                <w:lang w:val="en-US"/>
              </w:rPr>
            </w:pPr>
            <w:r w:rsidRPr="00545E11">
              <w:rPr>
                <w:b/>
                <w:bCs/>
                <w:lang w:val="en-US"/>
              </w:rPr>
              <w:lastRenderedPageBreak/>
              <w:t>Autor</w:t>
            </w:r>
          </w:p>
        </w:tc>
        <w:tc>
          <w:tcPr>
            <w:tcW w:w="1250" w:type="pct"/>
          </w:tcPr>
          <w:p w14:paraId="545051C7" w14:textId="77777777" w:rsidR="009C0CAA" w:rsidRDefault="009C0CAA" w:rsidP="009C0CAA">
            <w:pPr>
              <w:rPr>
                <w:lang w:val="en-US"/>
              </w:rPr>
            </w:pPr>
            <w:r w:rsidRPr="00BD433C">
              <w:rPr>
                <w:lang w:val="en-US"/>
              </w:rPr>
              <w:t>Monte Galiano, J</w:t>
            </w:r>
          </w:p>
        </w:tc>
        <w:tc>
          <w:tcPr>
            <w:tcW w:w="1250" w:type="pct"/>
          </w:tcPr>
          <w:p w14:paraId="285E1C22" w14:textId="77777777" w:rsidR="009C0CAA" w:rsidRPr="00545E11" w:rsidRDefault="009C0CAA" w:rsidP="009C0CAA">
            <w:pPr>
              <w:rPr>
                <w:b/>
                <w:bCs/>
                <w:lang w:val="en-US"/>
              </w:rPr>
            </w:pPr>
            <w:r w:rsidRPr="00545E11">
              <w:rPr>
                <w:b/>
                <w:bCs/>
                <w:lang w:val="en-US"/>
              </w:rPr>
              <w:t>Editorial</w:t>
            </w:r>
          </w:p>
        </w:tc>
        <w:tc>
          <w:tcPr>
            <w:tcW w:w="1250" w:type="pct"/>
          </w:tcPr>
          <w:p w14:paraId="3D69F9DA" w14:textId="77777777" w:rsidR="009C0CAA" w:rsidRDefault="009C0CAA" w:rsidP="009C0CAA">
            <w:pPr>
              <w:rPr>
                <w:lang w:val="en-US"/>
              </w:rPr>
            </w:pPr>
            <w:proofErr w:type="spellStart"/>
            <w:r w:rsidRPr="00BD433C">
              <w:rPr>
                <w:lang w:val="en-US"/>
              </w:rPr>
              <w:t>Ednmnal</w:t>
            </w:r>
            <w:proofErr w:type="spellEnd"/>
            <w:r w:rsidRPr="00BD433C">
              <w:rPr>
                <w:lang w:val="en-US"/>
              </w:rPr>
              <w:t xml:space="preserve"> UOC (</w:t>
            </w:r>
            <w:proofErr w:type="spellStart"/>
            <w:r w:rsidRPr="00BD433C">
              <w:rPr>
                <w:lang w:val="en-US"/>
              </w:rPr>
              <w:t>Oberta</w:t>
            </w:r>
            <w:proofErr w:type="spellEnd"/>
            <w:r w:rsidRPr="00BD433C">
              <w:rPr>
                <w:lang w:val="en-US"/>
              </w:rPr>
              <w:t xml:space="preserve"> UOC </w:t>
            </w:r>
            <w:proofErr w:type="spellStart"/>
            <w:r w:rsidRPr="00BD433C">
              <w:rPr>
                <w:lang w:val="en-US"/>
              </w:rPr>
              <w:t>Pubhshmg</w:t>
            </w:r>
            <w:proofErr w:type="spellEnd"/>
            <w:r w:rsidRPr="00BD433C">
              <w:rPr>
                <w:lang w:val="en-US"/>
              </w:rPr>
              <w:t>, SL)</w:t>
            </w:r>
          </w:p>
        </w:tc>
      </w:tr>
      <w:tr w:rsidR="009C0CAA" w:rsidRPr="00545E11" w14:paraId="4DF974D3" w14:textId="77777777" w:rsidTr="009C0CAA">
        <w:tc>
          <w:tcPr>
            <w:tcW w:w="1250" w:type="pct"/>
          </w:tcPr>
          <w:p w14:paraId="7698D15F" w14:textId="77777777" w:rsidR="009C0CAA" w:rsidRPr="00545E11" w:rsidRDefault="009C0CAA" w:rsidP="009C0CAA">
            <w:pPr>
              <w:rPr>
                <w:b/>
                <w:bCs/>
                <w:lang w:val="en-US"/>
              </w:rPr>
            </w:pPr>
            <w:r w:rsidRPr="00545E11">
              <w:rPr>
                <w:b/>
                <w:bCs/>
              </w:rPr>
              <w:t>Título</w:t>
            </w:r>
          </w:p>
        </w:tc>
        <w:tc>
          <w:tcPr>
            <w:tcW w:w="1250" w:type="pct"/>
          </w:tcPr>
          <w:p w14:paraId="5FA52837" w14:textId="77777777" w:rsidR="009C0CAA" w:rsidRPr="009C0CAA" w:rsidRDefault="009C0CAA" w:rsidP="009C0CAA">
            <w:pPr>
              <w:rPr>
                <w:lang w:val="es-BO"/>
              </w:rPr>
            </w:pPr>
            <w:r w:rsidRPr="009C0CAA">
              <w:rPr>
                <w:lang w:val="es-BO"/>
              </w:rPr>
              <w:t>El Proceso</w:t>
            </w:r>
          </w:p>
          <w:p w14:paraId="5E04A5D0" w14:textId="77777777" w:rsidR="009C0CAA" w:rsidRPr="009C0CAA" w:rsidRDefault="009C0CAA" w:rsidP="009C0CAA">
            <w:pPr>
              <w:rPr>
                <w:lang w:val="es-BO"/>
              </w:rPr>
            </w:pPr>
            <w:r w:rsidRPr="009C0CAA">
              <w:rPr>
                <w:lang w:val="es-BO"/>
              </w:rPr>
              <w:t>Unificado de</w:t>
            </w:r>
          </w:p>
          <w:p w14:paraId="735A029D" w14:textId="77777777" w:rsidR="009C0CAA" w:rsidRPr="009C0CAA" w:rsidRDefault="009C0CAA" w:rsidP="009C0CAA">
            <w:pPr>
              <w:rPr>
                <w:lang w:val="es-BO"/>
              </w:rPr>
            </w:pPr>
            <w:r w:rsidRPr="009C0CAA">
              <w:rPr>
                <w:lang w:val="es-BO"/>
              </w:rPr>
              <w:t>Desarrollo de</w:t>
            </w:r>
          </w:p>
          <w:p w14:paraId="5F232A02" w14:textId="77777777" w:rsidR="009C0CAA" w:rsidRPr="003D56E5" w:rsidRDefault="009C0CAA" w:rsidP="009C0CAA">
            <w:pPr>
              <w:rPr>
                <w:lang w:val="en-US"/>
              </w:rPr>
            </w:pPr>
            <w:r w:rsidRPr="00E558E0">
              <w:rPr>
                <w:lang w:val="en-US"/>
              </w:rPr>
              <w:t>Software</w:t>
            </w:r>
          </w:p>
        </w:tc>
        <w:tc>
          <w:tcPr>
            <w:tcW w:w="1250" w:type="pct"/>
          </w:tcPr>
          <w:p w14:paraId="630F7AFF" w14:textId="77777777" w:rsidR="009C0CAA" w:rsidRPr="00545E11" w:rsidRDefault="009C0CAA" w:rsidP="009C0CAA">
            <w:pPr>
              <w:rPr>
                <w:b/>
                <w:bCs/>
                <w:lang w:val="en-US"/>
              </w:rPr>
            </w:pPr>
            <w:r w:rsidRPr="00545E11">
              <w:rPr>
                <w:b/>
                <w:bCs/>
              </w:rPr>
              <w:t>Ciudad</w:t>
            </w:r>
            <w:r w:rsidRPr="00545E11">
              <w:rPr>
                <w:b/>
                <w:bCs/>
                <w:lang w:val="en-US"/>
              </w:rPr>
              <w:t xml:space="preserve">, </w:t>
            </w:r>
            <w:r w:rsidRPr="00545E11">
              <w:rPr>
                <w:b/>
                <w:bCs/>
              </w:rPr>
              <w:t>país</w:t>
            </w:r>
          </w:p>
        </w:tc>
        <w:tc>
          <w:tcPr>
            <w:tcW w:w="1250" w:type="pct"/>
          </w:tcPr>
          <w:p w14:paraId="63EE7488" w14:textId="77777777" w:rsidR="009C0CAA" w:rsidRPr="00545E11" w:rsidRDefault="009C0CAA" w:rsidP="009C0CAA">
            <w:r>
              <w:t>Barcelona, España</w:t>
            </w:r>
          </w:p>
        </w:tc>
      </w:tr>
      <w:tr w:rsidR="009C0CAA" w14:paraId="02929447" w14:textId="77777777" w:rsidTr="009C0CAA">
        <w:tc>
          <w:tcPr>
            <w:tcW w:w="1250" w:type="pct"/>
          </w:tcPr>
          <w:p w14:paraId="7603A04F" w14:textId="77777777" w:rsidR="009C0CAA" w:rsidRPr="00545E11" w:rsidRDefault="009C0CAA" w:rsidP="009C0CAA">
            <w:pPr>
              <w:rPr>
                <w:b/>
                <w:bCs/>
                <w:lang w:val="en-US"/>
              </w:rPr>
            </w:pPr>
            <w:proofErr w:type="spellStart"/>
            <w:r w:rsidRPr="00545E11">
              <w:rPr>
                <w:b/>
                <w:bCs/>
                <w:lang w:val="en-US"/>
              </w:rPr>
              <w:t>Año</w:t>
            </w:r>
            <w:proofErr w:type="spellEnd"/>
          </w:p>
        </w:tc>
        <w:tc>
          <w:tcPr>
            <w:tcW w:w="1250" w:type="pct"/>
          </w:tcPr>
          <w:p w14:paraId="0429F8DB" w14:textId="77777777" w:rsidR="009C0CAA" w:rsidRDefault="009C0CAA" w:rsidP="009C0CAA">
            <w:pPr>
              <w:rPr>
                <w:lang w:val="en-US"/>
              </w:rPr>
            </w:pPr>
            <w:r>
              <w:rPr>
                <w:lang w:val="en-US"/>
              </w:rPr>
              <w:t>2016</w:t>
            </w:r>
          </w:p>
        </w:tc>
        <w:tc>
          <w:tcPr>
            <w:tcW w:w="2500" w:type="pct"/>
            <w:gridSpan w:val="2"/>
          </w:tcPr>
          <w:p w14:paraId="593C8A4D" w14:textId="77777777" w:rsidR="009C0CAA" w:rsidRDefault="009C0CAA" w:rsidP="009C0CAA">
            <w:pPr>
              <w:rPr>
                <w:lang w:val="en-US"/>
              </w:rPr>
            </w:pPr>
          </w:p>
        </w:tc>
      </w:tr>
      <w:tr w:rsidR="009C0CAA" w:rsidRPr="00545E11" w14:paraId="4F8CAFC3" w14:textId="77777777" w:rsidTr="009C0CAA">
        <w:tc>
          <w:tcPr>
            <w:tcW w:w="5000" w:type="pct"/>
            <w:gridSpan w:val="4"/>
          </w:tcPr>
          <w:p w14:paraId="4C4F1546" w14:textId="77777777" w:rsidR="009C0CAA" w:rsidRPr="00545E11" w:rsidRDefault="009C0CAA" w:rsidP="009C0CAA">
            <w:pPr>
              <w:rPr>
                <w:b/>
                <w:bCs/>
              </w:rPr>
            </w:pPr>
            <w:r w:rsidRPr="00545E11">
              <w:rPr>
                <w:b/>
                <w:bCs/>
              </w:rPr>
              <w:t xml:space="preserve">Tema: </w:t>
            </w:r>
            <w:r>
              <w:rPr>
                <w:b/>
                <w:bCs/>
              </w:rPr>
              <w:t>Proceso unificado</w:t>
            </w:r>
          </w:p>
          <w:p w14:paraId="10F00217" w14:textId="77777777" w:rsidR="009C0CAA" w:rsidRPr="00545E11" w:rsidRDefault="009C0CAA" w:rsidP="009C0CAA">
            <w:pPr>
              <w:rPr>
                <w:b/>
                <w:bCs/>
              </w:rPr>
            </w:pPr>
            <w:r w:rsidRPr="00545E11">
              <w:rPr>
                <w:b/>
                <w:bCs/>
              </w:rPr>
              <w:t>p.</w:t>
            </w:r>
            <w:r>
              <w:rPr>
                <w:b/>
                <w:bCs/>
              </w:rPr>
              <w:t>21</w:t>
            </w:r>
          </w:p>
          <w:p w14:paraId="628CE6CC" w14:textId="77777777" w:rsidR="009C0CAA" w:rsidRPr="009C0CAA" w:rsidRDefault="009C0CAA" w:rsidP="009C0CAA">
            <w:pPr>
              <w:rPr>
                <w:lang w:val="es-BO"/>
              </w:rPr>
            </w:pPr>
            <w:r w:rsidRPr="009C0CAA">
              <w:rPr>
                <w:lang w:val="es-BO"/>
              </w:rPr>
              <w:t>El Proceso Unificado es un proceso de desarrollo de software: “conjunto de</w:t>
            </w:r>
          </w:p>
          <w:p w14:paraId="527F1406" w14:textId="77777777" w:rsidR="009C0CAA" w:rsidRPr="009C0CAA" w:rsidRDefault="009C0CAA" w:rsidP="009C0CAA">
            <w:pPr>
              <w:rPr>
                <w:lang w:val="es-BO"/>
              </w:rPr>
            </w:pPr>
            <w:r w:rsidRPr="009C0CAA">
              <w:rPr>
                <w:lang w:val="es-BO"/>
              </w:rPr>
              <w:t>actividades necesarias para transformar los requisitos del usuario en un</w:t>
            </w:r>
          </w:p>
          <w:p w14:paraId="703003F1" w14:textId="77777777" w:rsidR="009C0CAA" w:rsidRPr="009C0CAA" w:rsidRDefault="009C0CAA" w:rsidP="009C0CAA">
            <w:pPr>
              <w:rPr>
                <w:lang w:val="es-BO"/>
              </w:rPr>
            </w:pPr>
            <w:r w:rsidRPr="009C0CAA">
              <w:rPr>
                <w:lang w:val="es-BO"/>
              </w:rPr>
              <w:t>sistema software”.</w:t>
            </w:r>
          </w:p>
          <w:p w14:paraId="7D14259D" w14:textId="77777777" w:rsidR="009C0CAA" w:rsidRPr="009C0CAA" w:rsidRDefault="009C0CAA" w:rsidP="009C0CAA">
            <w:pPr>
              <w:rPr>
                <w:lang w:val="es-BO"/>
              </w:rPr>
            </w:pPr>
            <w:r w:rsidRPr="009C0CAA">
              <w:rPr>
                <w:lang w:val="es-BO"/>
              </w:rPr>
              <w:t>· RUP es un marco genérico que puede especializarse para una variedad de</w:t>
            </w:r>
          </w:p>
          <w:p w14:paraId="08F3FBFD" w14:textId="77777777" w:rsidR="009C0CAA" w:rsidRPr="009C0CAA" w:rsidRDefault="009C0CAA" w:rsidP="009C0CAA">
            <w:pPr>
              <w:rPr>
                <w:lang w:val="es-BO"/>
              </w:rPr>
            </w:pPr>
            <w:r w:rsidRPr="009C0CAA">
              <w:rPr>
                <w:lang w:val="es-BO"/>
              </w:rPr>
              <w:t>tipos de sistemas, diferentes áreas de aplicación, tipos de organizaciones,</w:t>
            </w:r>
          </w:p>
          <w:p w14:paraId="1316C772" w14:textId="77777777" w:rsidR="009C0CAA" w:rsidRPr="009C0CAA" w:rsidRDefault="009C0CAA" w:rsidP="009C0CAA">
            <w:pPr>
              <w:rPr>
                <w:lang w:val="es-BO"/>
              </w:rPr>
            </w:pPr>
            <w:r w:rsidRPr="009C0CAA">
              <w:rPr>
                <w:lang w:val="es-BO"/>
              </w:rPr>
              <w:t>niveles de aptitud y diferentes tamaños de proyectos.</w:t>
            </w:r>
          </w:p>
          <w:p w14:paraId="6BEE0C2B" w14:textId="77777777" w:rsidR="009C0CAA" w:rsidRPr="009C0CAA" w:rsidRDefault="009C0CAA" w:rsidP="009C0CAA">
            <w:pPr>
              <w:rPr>
                <w:lang w:val="es-BO"/>
              </w:rPr>
            </w:pPr>
            <w:r w:rsidRPr="009C0CAA">
              <w:rPr>
                <w:lang w:val="es-BO"/>
              </w:rPr>
              <w:t xml:space="preserve">· RUP está basado en componentes. El </w:t>
            </w:r>
            <w:proofErr w:type="spellStart"/>
            <w:r w:rsidRPr="009C0CAA">
              <w:rPr>
                <w:lang w:val="es-BO"/>
              </w:rPr>
              <w:t>sw</w:t>
            </w:r>
            <w:proofErr w:type="spellEnd"/>
            <w:r w:rsidRPr="009C0CAA">
              <w:rPr>
                <w:lang w:val="es-BO"/>
              </w:rPr>
              <w:t xml:space="preserve"> </w:t>
            </w:r>
            <w:proofErr w:type="spellStart"/>
            <w:r w:rsidRPr="009C0CAA">
              <w:rPr>
                <w:lang w:val="es-BO"/>
              </w:rPr>
              <w:t>esta</w:t>
            </w:r>
            <w:proofErr w:type="spellEnd"/>
            <w:r w:rsidRPr="009C0CAA">
              <w:rPr>
                <w:lang w:val="es-BO"/>
              </w:rPr>
              <w:t xml:space="preserve"> formado por componentes</w:t>
            </w:r>
          </w:p>
          <w:p w14:paraId="2655D0D3" w14:textId="77777777" w:rsidR="009C0CAA" w:rsidRPr="009C0CAA" w:rsidRDefault="009C0CAA" w:rsidP="009C0CAA">
            <w:pPr>
              <w:rPr>
                <w:lang w:val="es-BO"/>
              </w:rPr>
            </w:pPr>
            <w:r w:rsidRPr="009C0CAA">
              <w:rPr>
                <w:lang w:val="es-BO"/>
              </w:rPr>
              <w:t>software interconectados a través de interfaces.</w:t>
            </w:r>
          </w:p>
          <w:p w14:paraId="4538E43A" w14:textId="77777777" w:rsidR="009C0CAA" w:rsidRPr="009C0CAA" w:rsidRDefault="009C0CAA" w:rsidP="009C0CAA">
            <w:pPr>
              <w:rPr>
                <w:lang w:val="es-BO"/>
              </w:rPr>
            </w:pPr>
            <w:r w:rsidRPr="009C0CAA">
              <w:rPr>
                <w:lang w:val="es-BO"/>
              </w:rPr>
              <w:t>· RUP está dirigido por casos de uso, centrado en la arquitectura, y es</w:t>
            </w:r>
          </w:p>
          <w:p w14:paraId="32985A0A" w14:textId="77777777" w:rsidR="009C0CAA" w:rsidRPr="009C0CAA" w:rsidRDefault="009C0CAA" w:rsidP="009C0CAA">
            <w:pPr>
              <w:rPr>
                <w:lang w:val="es-BO"/>
              </w:rPr>
            </w:pPr>
            <w:r w:rsidRPr="009C0CAA">
              <w:rPr>
                <w:lang w:val="es-BO"/>
              </w:rPr>
              <w:t>iterativo e incremental.</w:t>
            </w:r>
          </w:p>
          <w:p w14:paraId="19C30ABA" w14:textId="77777777" w:rsidR="009C0CAA" w:rsidRPr="009C0CAA" w:rsidRDefault="009C0CAA" w:rsidP="009C0CAA">
            <w:pPr>
              <w:rPr>
                <w:lang w:val="es-BO"/>
              </w:rPr>
            </w:pPr>
            <w:r w:rsidRPr="009C0CAA">
              <w:rPr>
                <w:lang w:val="es-BO"/>
              </w:rPr>
              <w:t>Dirigido por Casos de Uso</w:t>
            </w:r>
          </w:p>
          <w:p w14:paraId="6A7F33EB" w14:textId="77777777" w:rsidR="009C0CAA" w:rsidRPr="009C0CAA" w:rsidRDefault="009C0CAA" w:rsidP="009C0CAA">
            <w:pPr>
              <w:rPr>
                <w:lang w:val="es-BO"/>
              </w:rPr>
            </w:pPr>
            <w:r w:rsidRPr="009C0CAA">
              <w:rPr>
                <w:lang w:val="es-BO"/>
              </w:rPr>
              <w:t>· Un caso de uso es un fragmento de funcionalidad del sistema que proporciona</w:t>
            </w:r>
          </w:p>
          <w:p w14:paraId="2CF7C0F9" w14:textId="77777777" w:rsidR="009C0CAA" w:rsidRPr="009C0CAA" w:rsidRDefault="009C0CAA" w:rsidP="009C0CAA">
            <w:pPr>
              <w:rPr>
                <w:lang w:val="es-BO"/>
              </w:rPr>
            </w:pPr>
            <w:r w:rsidRPr="009C0CAA">
              <w:rPr>
                <w:lang w:val="es-BO"/>
              </w:rPr>
              <w:t>un resultado de valor a un usuario. Los casos de uso modelan los</w:t>
            </w:r>
          </w:p>
          <w:p w14:paraId="37B2DAF0" w14:textId="77777777" w:rsidR="009C0CAA" w:rsidRPr="009C0CAA" w:rsidRDefault="009C0CAA" w:rsidP="009C0CAA">
            <w:pPr>
              <w:rPr>
                <w:lang w:val="es-BO"/>
              </w:rPr>
            </w:pPr>
            <w:r w:rsidRPr="009C0CAA">
              <w:rPr>
                <w:lang w:val="es-BO"/>
              </w:rPr>
              <w:t>requerimientos funcionales del sistema.</w:t>
            </w:r>
          </w:p>
          <w:p w14:paraId="6385F1CB" w14:textId="77777777" w:rsidR="009C0CAA" w:rsidRPr="009C0CAA" w:rsidRDefault="009C0CAA" w:rsidP="009C0CAA">
            <w:pPr>
              <w:rPr>
                <w:lang w:val="es-BO"/>
              </w:rPr>
            </w:pPr>
            <w:r w:rsidRPr="009C0CAA">
              <w:rPr>
                <w:lang w:val="es-BO"/>
              </w:rPr>
              <w:t>· Todos los casos de uso juntos constituyen el modelo de casos de uso.</w:t>
            </w:r>
          </w:p>
          <w:p w14:paraId="2499D2F6" w14:textId="77777777" w:rsidR="009C0CAA" w:rsidRPr="009C0CAA" w:rsidRDefault="009C0CAA" w:rsidP="009C0CAA">
            <w:pPr>
              <w:rPr>
                <w:lang w:val="es-BO"/>
              </w:rPr>
            </w:pPr>
            <w:r w:rsidRPr="009C0CAA">
              <w:rPr>
                <w:lang w:val="es-BO"/>
              </w:rPr>
              <w:t>· Los casos de uso también guían el proceso de desarrollo (diseño,</w:t>
            </w:r>
          </w:p>
          <w:p w14:paraId="3C3EF585" w14:textId="77777777" w:rsidR="009C0CAA" w:rsidRPr="009C0CAA" w:rsidRDefault="009C0CAA" w:rsidP="009C0CAA">
            <w:pPr>
              <w:rPr>
                <w:lang w:val="es-BO"/>
              </w:rPr>
            </w:pPr>
            <w:r w:rsidRPr="009C0CAA">
              <w:rPr>
                <w:lang w:val="es-BO"/>
              </w:rPr>
              <w:t>implementación, y prueba). Basándose en los casos de uso los desarrolladores</w:t>
            </w:r>
          </w:p>
          <w:p w14:paraId="565DB419" w14:textId="77777777" w:rsidR="009C0CAA" w:rsidRPr="009C0CAA" w:rsidRDefault="009C0CAA" w:rsidP="009C0CAA">
            <w:pPr>
              <w:rPr>
                <w:lang w:val="es-BO"/>
              </w:rPr>
            </w:pPr>
            <w:r w:rsidRPr="009C0CAA">
              <w:rPr>
                <w:lang w:val="es-BO"/>
              </w:rPr>
              <w:t>crean una serie de modelos de diseño e implementación que llevan a cabo los</w:t>
            </w:r>
          </w:p>
          <w:p w14:paraId="63D3198B" w14:textId="77777777" w:rsidR="009C0CAA" w:rsidRPr="009C0CAA" w:rsidRDefault="009C0CAA" w:rsidP="009C0CAA">
            <w:pPr>
              <w:rPr>
                <w:lang w:val="es-BO"/>
              </w:rPr>
            </w:pPr>
            <w:r w:rsidRPr="009C0CAA">
              <w:rPr>
                <w:lang w:val="es-BO"/>
              </w:rPr>
              <w:t>casos de uso. De este modo los casos de uso no solo inician el proceso de</w:t>
            </w:r>
          </w:p>
          <w:p w14:paraId="3487CA01" w14:textId="77777777" w:rsidR="009C0CAA" w:rsidRPr="009C0CAA" w:rsidRDefault="009C0CAA" w:rsidP="009C0CAA">
            <w:pPr>
              <w:rPr>
                <w:lang w:val="es-BO"/>
              </w:rPr>
            </w:pPr>
            <w:r w:rsidRPr="009C0CAA">
              <w:rPr>
                <w:lang w:val="es-BO"/>
              </w:rPr>
              <w:t>desarrollo sino que le proporcionan un hilo conductor, avanza a través de una</w:t>
            </w:r>
          </w:p>
          <w:p w14:paraId="585D6067" w14:textId="77777777" w:rsidR="009C0CAA" w:rsidRPr="009C0CAA" w:rsidRDefault="009C0CAA" w:rsidP="009C0CAA">
            <w:pPr>
              <w:rPr>
                <w:lang w:val="es-BO"/>
              </w:rPr>
            </w:pPr>
            <w:r w:rsidRPr="009C0CAA">
              <w:rPr>
                <w:lang w:val="es-BO"/>
              </w:rPr>
              <w:t>serie de flujos de trabajo que parten de los casos de uso.</w:t>
            </w:r>
          </w:p>
          <w:p w14:paraId="114839AB" w14:textId="77777777" w:rsidR="009C0CAA" w:rsidRPr="009C0CAA" w:rsidRDefault="009C0CAA" w:rsidP="009C0CAA">
            <w:pPr>
              <w:rPr>
                <w:lang w:val="es-BO"/>
              </w:rPr>
            </w:pPr>
            <w:r w:rsidRPr="009C0CAA">
              <w:rPr>
                <w:lang w:val="es-BO"/>
              </w:rPr>
              <w:t>Centrado en la Arquitectura</w:t>
            </w:r>
          </w:p>
          <w:p w14:paraId="1AD91E54" w14:textId="77777777" w:rsidR="009C0CAA" w:rsidRPr="009C0CAA" w:rsidRDefault="009C0CAA" w:rsidP="009C0CAA">
            <w:pPr>
              <w:rPr>
                <w:lang w:val="es-BO"/>
              </w:rPr>
            </w:pPr>
            <w:r w:rsidRPr="009C0CAA">
              <w:rPr>
                <w:lang w:val="es-BO"/>
              </w:rPr>
              <w:t>La arquitectura de un sistema software se describe mediante diferentes vistas del</w:t>
            </w:r>
          </w:p>
          <w:p w14:paraId="166D41C1" w14:textId="77777777" w:rsidR="009C0CAA" w:rsidRPr="009C0CAA" w:rsidRDefault="009C0CAA" w:rsidP="009C0CAA">
            <w:pPr>
              <w:rPr>
                <w:lang w:val="es-BO"/>
              </w:rPr>
            </w:pPr>
            <w:r w:rsidRPr="009C0CAA">
              <w:rPr>
                <w:lang w:val="es-BO"/>
              </w:rPr>
              <w:t>sistema en construcción.</w:t>
            </w:r>
          </w:p>
          <w:p w14:paraId="7880364B" w14:textId="77777777" w:rsidR="009C0CAA" w:rsidRPr="009C0CAA" w:rsidRDefault="009C0CAA" w:rsidP="009C0CAA">
            <w:pPr>
              <w:rPr>
                <w:lang w:val="es-BO"/>
              </w:rPr>
            </w:pPr>
            <w:r w:rsidRPr="009C0CAA">
              <w:rPr>
                <w:lang w:val="es-BO"/>
              </w:rPr>
              <w:t>El concepto de arquitectura software incluye los aspectos estáticos y dinámicos más</w:t>
            </w:r>
          </w:p>
          <w:p w14:paraId="69AFC963" w14:textId="77777777" w:rsidR="009C0CAA" w:rsidRPr="009C0CAA" w:rsidRDefault="009C0CAA" w:rsidP="009C0CAA">
            <w:pPr>
              <w:rPr>
                <w:lang w:val="es-BO"/>
              </w:rPr>
            </w:pPr>
            <w:r w:rsidRPr="009C0CAA">
              <w:rPr>
                <w:lang w:val="es-BO"/>
              </w:rPr>
              <w:t>significativos del sistema.</w:t>
            </w:r>
          </w:p>
          <w:p w14:paraId="17CDDBC5" w14:textId="77777777" w:rsidR="009C0CAA" w:rsidRPr="009C0CAA" w:rsidRDefault="009C0CAA" w:rsidP="009C0CAA">
            <w:pPr>
              <w:rPr>
                <w:lang w:val="es-BO"/>
              </w:rPr>
            </w:pPr>
            <w:r w:rsidRPr="009C0CAA">
              <w:rPr>
                <w:lang w:val="es-BO"/>
              </w:rPr>
              <w:t>La arquitectura es una vista del diseño completo con las características más</w:t>
            </w:r>
          </w:p>
          <w:p w14:paraId="4F74D142" w14:textId="77777777" w:rsidR="009C0CAA" w:rsidRPr="009C0CAA" w:rsidRDefault="009C0CAA" w:rsidP="009C0CAA">
            <w:pPr>
              <w:rPr>
                <w:lang w:val="es-BO"/>
              </w:rPr>
            </w:pPr>
            <w:r w:rsidRPr="009C0CAA">
              <w:rPr>
                <w:lang w:val="es-BO"/>
              </w:rPr>
              <w:t>importantes resaltadas, dejando los detalles de lado.</w:t>
            </w:r>
          </w:p>
        </w:tc>
      </w:tr>
      <w:tr w:rsidR="009C0CAA" w:rsidRPr="00545E11" w14:paraId="2572D452" w14:textId="77777777" w:rsidTr="009C0CAA">
        <w:tc>
          <w:tcPr>
            <w:tcW w:w="1250" w:type="pct"/>
          </w:tcPr>
          <w:p w14:paraId="633F9D0F" w14:textId="77777777" w:rsidR="009C0CAA" w:rsidRPr="00545E11" w:rsidRDefault="009C0CAA" w:rsidP="009C0CAA">
            <w:pPr>
              <w:rPr>
                <w:b/>
                <w:bCs/>
                <w:lang w:val="en-US"/>
              </w:rPr>
            </w:pPr>
            <w:r w:rsidRPr="00545E11">
              <w:rPr>
                <w:b/>
                <w:bCs/>
              </w:rPr>
              <w:t>Edición</w:t>
            </w:r>
          </w:p>
        </w:tc>
        <w:tc>
          <w:tcPr>
            <w:tcW w:w="1250" w:type="pct"/>
          </w:tcPr>
          <w:p w14:paraId="1A7944C2" w14:textId="77777777" w:rsidR="009C0CAA" w:rsidRPr="00545E11" w:rsidRDefault="009C0CAA" w:rsidP="009C0CAA">
            <w:pPr>
              <w:rPr>
                <w:lang w:val="en-US"/>
              </w:rPr>
            </w:pPr>
            <w:r>
              <w:rPr>
                <w:lang w:val="en-US"/>
              </w:rPr>
              <w:t xml:space="preserve">Primera </w:t>
            </w:r>
            <w:r w:rsidRPr="00545E11">
              <w:t>edición</w:t>
            </w:r>
          </w:p>
        </w:tc>
        <w:tc>
          <w:tcPr>
            <w:tcW w:w="1250" w:type="pct"/>
          </w:tcPr>
          <w:p w14:paraId="394F8711" w14:textId="77777777" w:rsidR="009C0CAA" w:rsidRPr="00545E11" w:rsidRDefault="009C0CAA" w:rsidP="009C0CAA">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3AFD60AE" w14:textId="77777777" w:rsidR="009C0CAA" w:rsidRPr="00545E11" w:rsidRDefault="009C0CAA" w:rsidP="009C0CAA">
            <w:pPr>
              <w:rPr>
                <w:lang w:val="en-US"/>
              </w:rPr>
            </w:pPr>
            <w:r>
              <w:rPr>
                <w:lang w:val="en-US"/>
              </w:rPr>
              <w:t>12</w:t>
            </w:r>
          </w:p>
        </w:tc>
      </w:tr>
    </w:tbl>
    <w:tbl>
      <w:tblPr>
        <w:tblStyle w:val="Tablaconcuadrculaclara"/>
        <w:tblpPr w:leftFromText="141" w:rightFromText="141" w:vertAnchor="page" w:horzAnchor="margin" w:tblpY="877"/>
        <w:tblW w:w="4984" w:type="pct"/>
        <w:tblLook w:val="04A0" w:firstRow="1" w:lastRow="0" w:firstColumn="1" w:lastColumn="0" w:noHBand="0" w:noVBand="1"/>
      </w:tblPr>
      <w:tblGrid>
        <w:gridCol w:w="2207"/>
        <w:gridCol w:w="2207"/>
        <w:gridCol w:w="2207"/>
        <w:gridCol w:w="2207"/>
      </w:tblGrid>
      <w:tr w:rsidR="009C0CAA" w14:paraId="641C3FD1" w14:textId="77777777" w:rsidTr="009C0CAA">
        <w:tc>
          <w:tcPr>
            <w:tcW w:w="1250" w:type="pct"/>
          </w:tcPr>
          <w:p w14:paraId="1C692DB7" w14:textId="77777777" w:rsidR="009C0CAA" w:rsidRPr="00545E11" w:rsidRDefault="009C0CAA" w:rsidP="009C0CAA">
            <w:pPr>
              <w:rPr>
                <w:b/>
                <w:bCs/>
                <w:lang w:val="en-US"/>
              </w:rPr>
            </w:pPr>
            <w:r w:rsidRPr="00545E11">
              <w:rPr>
                <w:b/>
                <w:bCs/>
                <w:lang w:val="en-US"/>
              </w:rPr>
              <w:t>Autor</w:t>
            </w:r>
          </w:p>
        </w:tc>
        <w:tc>
          <w:tcPr>
            <w:tcW w:w="1250" w:type="pct"/>
          </w:tcPr>
          <w:p w14:paraId="0A0B7EBB" w14:textId="77777777" w:rsidR="009C0CAA" w:rsidRDefault="009C0CAA" w:rsidP="009C0CAA">
            <w:pPr>
              <w:rPr>
                <w:lang w:val="en-US"/>
              </w:rPr>
            </w:pPr>
            <w:r w:rsidRPr="007119DD">
              <w:rPr>
                <w:lang w:val="en-US"/>
              </w:rPr>
              <w:t>Juan Sebastián Villanueva</w:t>
            </w:r>
          </w:p>
        </w:tc>
        <w:tc>
          <w:tcPr>
            <w:tcW w:w="2500" w:type="pct"/>
            <w:gridSpan w:val="2"/>
            <w:vMerge w:val="restart"/>
          </w:tcPr>
          <w:p w14:paraId="760976B7" w14:textId="77777777" w:rsidR="009C0CAA" w:rsidRDefault="009C0CAA" w:rsidP="009C0CAA">
            <w:pPr>
              <w:rPr>
                <w:lang w:val="en-US"/>
              </w:rPr>
            </w:pPr>
          </w:p>
        </w:tc>
      </w:tr>
      <w:tr w:rsidR="009C0CAA" w:rsidRPr="00545E11" w14:paraId="18585479" w14:textId="77777777" w:rsidTr="009C0CAA">
        <w:tc>
          <w:tcPr>
            <w:tcW w:w="1250" w:type="pct"/>
          </w:tcPr>
          <w:p w14:paraId="2AC92026" w14:textId="77777777" w:rsidR="009C0CAA" w:rsidRPr="00545E11" w:rsidRDefault="009C0CAA" w:rsidP="009C0CAA">
            <w:pPr>
              <w:rPr>
                <w:b/>
                <w:bCs/>
                <w:lang w:val="en-US"/>
              </w:rPr>
            </w:pPr>
            <w:r w:rsidRPr="00545E11">
              <w:rPr>
                <w:b/>
                <w:bCs/>
              </w:rPr>
              <w:t>Título</w:t>
            </w:r>
          </w:p>
        </w:tc>
        <w:tc>
          <w:tcPr>
            <w:tcW w:w="1250" w:type="pct"/>
          </w:tcPr>
          <w:p w14:paraId="00E328E0" w14:textId="77777777" w:rsidR="009C0CAA" w:rsidRPr="009C0CAA" w:rsidRDefault="009C0CAA" w:rsidP="009C0CAA">
            <w:pPr>
              <w:rPr>
                <w:lang w:val="es-BO"/>
              </w:rPr>
            </w:pPr>
            <w:r w:rsidRPr="009C0CAA">
              <w:rPr>
                <w:lang w:val="es-BO"/>
              </w:rPr>
              <w:t>SCRUM Y RUP: COMPARATIVA Y PROPUESTA METODOLÓGICA</w:t>
            </w:r>
          </w:p>
        </w:tc>
        <w:tc>
          <w:tcPr>
            <w:tcW w:w="2500" w:type="pct"/>
            <w:gridSpan w:val="2"/>
            <w:vMerge/>
          </w:tcPr>
          <w:p w14:paraId="25A3CF66" w14:textId="77777777" w:rsidR="009C0CAA" w:rsidRPr="00545E11" w:rsidRDefault="009C0CAA" w:rsidP="009C0CAA"/>
        </w:tc>
      </w:tr>
      <w:tr w:rsidR="009C0CAA" w:rsidRPr="004E466E" w14:paraId="6E73ACC4" w14:textId="77777777" w:rsidTr="009C0CAA">
        <w:tc>
          <w:tcPr>
            <w:tcW w:w="1250" w:type="pct"/>
          </w:tcPr>
          <w:p w14:paraId="0FAD71D3" w14:textId="77777777" w:rsidR="009C0CAA" w:rsidRPr="00545E11" w:rsidRDefault="009C0CAA" w:rsidP="009C0CAA">
            <w:pPr>
              <w:rPr>
                <w:b/>
                <w:bCs/>
                <w:lang w:val="en-US"/>
              </w:rPr>
            </w:pPr>
            <w:proofErr w:type="spellStart"/>
            <w:r>
              <w:rPr>
                <w:b/>
                <w:bCs/>
                <w:lang w:val="en-US"/>
              </w:rPr>
              <w:t>Fecha</w:t>
            </w:r>
            <w:proofErr w:type="spellEnd"/>
          </w:p>
        </w:tc>
        <w:tc>
          <w:tcPr>
            <w:tcW w:w="1250" w:type="pct"/>
          </w:tcPr>
          <w:p w14:paraId="0BF46EE7" w14:textId="77777777" w:rsidR="009C0CAA" w:rsidRDefault="009C0CAA" w:rsidP="009C0CAA">
            <w:pPr>
              <w:rPr>
                <w:lang w:val="en-US"/>
              </w:rPr>
            </w:pPr>
            <w:r>
              <w:rPr>
                <w:lang w:val="en-US"/>
              </w:rPr>
              <w:t>05/03/2018</w:t>
            </w:r>
          </w:p>
        </w:tc>
        <w:tc>
          <w:tcPr>
            <w:tcW w:w="2500" w:type="pct"/>
            <w:gridSpan w:val="2"/>
          </w:tcPr>
          <w:p w14:paraId="3B4F5B70" w14:textId="77777777" w:rsidR="009C0CAA" w:rsidRDefault="009C0CAA" w:rsidP="009C0CAA">
            <w:pPr>
              <w:rPr>
                <w:lang w:val="en-US"/>
              </w:rPr>
            </w:pPr>
            <w:r>
              <w:rPr>
                <w:lang w:val="en-US"/>
              </w:rPr>
              <w:t>URL :</w:t>
            </w:r>
            <w:hyperlink r:id="rId27" w:history="1">
              <w:r w:rsidRPr="00BA5756">
                <w:rPr>
                  <w:rStyle w:val="Hipervnculo"/>
                  <w:lang w:val="en-US"/>
                </w:rPr>
                <w:t>https://flutter-es.io/</w:t>
              </w:r>
            </w:hyperlink>
            <w:r>
              <w:rPr>
                <w:lang w:val="en-US"/>
              </w:rPr>
              <w:t xml:space="preserve"> </w:t>
            </w:r>
          </w:p>
        </w:tc>
      </w:tr>
      <w:tr w:rsidR="009C0CAA" w:rsidRPr="00545E11" w14:paraId="3ED5116B" w14:textId="77777777" w:rsidTr="009C0CAA">
        <w:tc>
          <w:tcPr>
            <w:tcW w:w="5000" w:type="pct"/>
            <w:gridSpan w:val="4"/>
          </w:tcPr>
          <w:p w14:paraId="66B7D1E3" w14:textId="77777777" w:rsidR="009C0CAA" w:rsidRPr="00545E11" w:rsidRDefault="009C0CAA" w:rsidP="009C0CAA">
            <w:pPr>
              <w:rPr>
                <w:b/>
                <w:bCs/>
              </w:rPr>
            </w:pPr>
            <w:r w:rsidRPr="00545E11">
              <w:rPr>
                <w:b/>
                <w:bCs/>
              </w:rPr>
              <w:t xml:space="preserve">Tema: </w:t>
            </w:r>
            <w:r>
              <w:rPr>
                <w:b/>
                <w:bCs/>
              </w:rPr>
              <w:t>Scrum vs RUP</w:t>
            </w:r>
          </w:p>
          <w:p w14:paraId="34FBE6E1" w14:textId="77777777" w:rsidR="009C0CAA" w:rsidRPr="00881F5D" w:rsidRDefault="009C0CAA" w:rsidP="009C0CAA">
            <w:r w:rsidRPr="00E558E0">
              <w:t xml:space="preserve">Ambas  metodologías  tienen  sus  limitaciones  y debilidades,  así  como  las  metodologías  ágiles son    las    más    adecuadas    para    proyectos pequeños    y medianos,    no    son    las    más adecuadas  para  sistemas  de  gran  escala  que requieran  de  interacciones  complejas  con  otros sistemas, debido a que estos sistemas requieren de un nivel de precisión bastante alto y tienen un gran riesgo de construcción. No sería conveniente implementar una metodología   ágil   para   el   desarrollo   de   un sistema crítico en el cual es necesario el análisis detallado   de   todos   los   requerimientos   para comprender   su   complejidad   e   implicaciones, debido  a  la  complejidad  y  la  extrema  precisión </w:t>
            </w:r>
            <w:proofErr w:type="spellStart"/>
            <w:r w:rsidRPr="00E558E0">
              <w:t>quepueda</w:t>
            </w:r>
            <w:proofErr w:type="spellEnd"/>
            <w:r w:rsidRPr="00E558E0">
              <w:t xml:space="preserve">  tener  la  captura  de  requerimientos, en  los  cuáles  las  metodologías  agiles  como SCRUM ofrecen demasiada </w:t>
            </w:r>
            <w:proofErr w:type="spellStart"/>
            <w:r w:rsidRPr="00E558E0">
              <w:t>flexibilidad.Karlstrm</w:t>
            </w:r>
            <w:proofErr w:type="spellEnd"/>
            <w:r w:rsidRPr="00E558E0">
              <w:t xml:space="preserve">  y  </w:t>
            </w:r>
            <w:proofErr w:type="spellStart"/>
            <w:r w:rsidRPr="00E558E0">
              <w:t>Runeson</w:t>
            </w:r>
            <w:proofErr w:type="spellEnd"/>
            <w:r w:rsidRPr="00E558E0">
              <w:t xml:space="preserve">  [9]  encontraron  que  los métodos agiles proveen herramientas ponderosas   para   la   planeación   a   pequeña escala,  control  del  trabajo  diario,  reporte  de progreso   y   la   mejora   en   los   canales   de comunicación del </w:t>
            </w:r>
            <w:proofErr w:type="spellStart"/>
            <w:r w:rsidRPr="00E558E0">
              <w:t>equipo.Los</w:t>
            </w:r>
            <w:proofErr w:type="spellEnd"/>
            <w:r w:rsidRPr="00E558E0">
              <w:t xml:space="preserve">  procesos  de  desarrollo  agiles  son  una  gran opción cuando el objetivo es el incremento de la productividad  [10],  [11]  ya  que  se  enfoca  en  la importancia del    manejo    del    equipo    y    de personas, o el mejoramiento de la capacidad de respuesta  a  peticiones  de  cambio  hechas  a través del ciclo de desarrollo de software [12].</w:t>
            </w:r>
          </w:p>
        </w:tc>
      </w:tr>
      <w:tr w:rsidR="009C0CAA" w:rsidRPr="00545E11" w14:paraId="63C8A1C9" w14:textId="77777777" w:rsidTr="009C0CAA">
        <w:trPr>
          <w:trHeight w:val="63"/>
        </w:trPr>
        <w:tc>
          <w:tcPr>
            <w:tcW w:w="2500" w:type="pct"/>
            <w:gridSpan w:val="2"/>
          </w:tcPr>
          <w:p w14:paraId="0F09FAE2" w14:textId="77777777" w:rsidR="009C0CAA" w:rsidRPr="009C0CAA" w:rsidRDefault="009C0CAA" w:rsidP="009C0CAA">
            <w:pPr>
              <w:rPr>
                <w:lang w:val="es-BO"/>
              </w:rPr>
            </w:pPr>
          </w:p>
        </w:tc>
        <w:tc>
          <w:tcPr>
            <w:tcW w:w="1250" w:type="pct"/>
          </w:tcPr>
          <w:p w14:paraId="0CEA6EBF" w14:textId="77777777" w:rsidR="009C0CAA" w:rsidRPr="00545E11" w:rsidRDefault="009C0CAA" w:rsidP="009C0CAA">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18A7432C" w14:textId="77777777" w:rsidR="009C0CAA" w:rsidRPr="00545E11" w:rsidRDefault="009C0CAA" w:rsidP="009C0CAA">
            <w:pPr>
              <w:rPr>
                <w:lang w:val="en-US"/>
              </w:rPr>
            </w:pPr>
            <w:r>
              <w:rPr>
                <w:lang w:val="en-US"/>
              </w:rPr>
              <w:t>13</w:t>
            </w:r>
          </w:p>
        </w:tc>
      </w:tr>
    </w:tbl>
    <w:p w14:paraId="6B13F369" w14:textId="77777777" w:rsidR="009C0CAA" w:rsidRDefault="009C0CAA" w:rsidP="0049115C">
      <w:pPr>
        <w:numPr>
          <w:ilvl w:val="12"/>
          <w:numId w:val="0"/>
        </w:numPr>
        <w:spacing w:line="480" w:lineRule="auto"/>
        <w:rPr>
          <w:lang w:val="es-BO"/>
        </w:rPr>
      </w:pPr>
    </w:p>
    <w:tbl>
      <w:tblPr>
        <w:tblStyle w:val="Tablaconcuadrculaclara"/>
        <w:tblpPr w:leftFromText="141" w:rightFromText="141" w:vertAnchor="page" w:horzAnchor="margin" w:tblpY="601"/>
        <w:tblW w:w="5000" w:type="pct"/>
        <w:tblLook w:val="04A0" w:firstRow="1" w:lastRow="0" w:firstColumn="1" w:lastColumn="0" w:noHBand="0" w:noVBand="1"/>
      </w:tblPr>
      <w:tblGrid>
        <w:gridCol w:w="2214"/>
        <w:gridCol w:w="2214"/>
        <w:gridCol w:w="2214"/>
        <w:gridCol w:w="2214"/>
      </w:tblGrid>
      <w:tr w:rsidR="00B35B5D" w14:paraId="6E891672" w14:textId="77777777" w:rsidTr="000910C8">
        <w:tc>
          <w:tcPr>
            <w:tcW w:w="1250" w:type="pct"/>
          </w:tcPr>
          <w:p w14:paraId="6AD10511" w14:textId="77777777" w:rsidR="00B35B5D" w:rsidRPr="00545E11" w:rsidRDefault="00B35B5D" w:rsidP="000910C8">
            <w:pPr>
              <w:rPr>
                <w:b/>
                <w:bCs/>
                <w:lang w:val="en-US"/>
              </w:rPr>
            </w:pPr>
            <w:r w:rsidRPr="00545E11">
              <w:rPr>
                <w:b/>
                <w:bCs/>
                <w:lang w:val="en-US"/>
              </w:rPr>
              <w:t>Autor</w:t>
            </w:r>
          </w:p>
        </w:tc>
        <w:tc>
          <w:tcPr>
            <w:tcW w:w="1250" w:type="pct"/>
          </w:tcPr>
          <w:p w14:paraId="6FBC421A" w14:textId="77777777" w:rsidR="00B35B5D" w:rsidRDefault="00B35B5D" w:rsidP="000910C8">
            <w:pPr>
              <w:rPr>
                <w:lang w:val="en-US"/>
              </w:rPr>
            </w:pPr>
            <w:r w:rsidRPr="003D56E5">
              <w:rPr>
                <w:lang w:val="en-US"/>
              </w:rPr>
              <w:t>Sam Ruby</w:t>
            </w:r>
          </w:p>
        </w:tc>
        <w:tc>
          <w:tcPr>
            <w:tcW w:w="1250" w:type="pct"/>
          </w:tcPr>
          <w:p w14:paraId="2440D310" w14:textId="77777777" w:rsidR="00B35B5D" w:rsidRPr="00545E11" w:rsidRDefault="00B35B5D" w:rsidP="000910C8">
            <w:pPr>
              <w:rPr>
                <w:b/>
                <w:bCs/>
                <w:lang w:val="en-US"/>
              </w:rPr>
            </w:pPr>
            <w:r w:rsidRPr="00545E11">
              <w:rPr>
                <w:b/>
                <w:bCs/>
                <w:lang w:val="en-US"/>
              </w:rPr>
              <w:t>Editorial</w:t>
            </w:r>
          </w:p>
        </w:tc>
        <w:tc>
          <w:tcPr>
            <w:tcW w:w="1250" w:type="pct"/>
          </w:tcPr>
          <w:p w14:paraId="65EDCAC7" w14:textId="77777777" w:rsidR="00B35B5D" w:rsidRDefault="00B35B5D" w:rsidP="000910C8">
            <w:pPr>
              <w:rPr>
                <w:lang w:val="en-US"/>
              </w:rPr>
            </w:pPr>
            <w:r w:rsidRPr="003D56E5">
              <w:rPr>
                <w:lang w:val="en-US"/>
              </w:rPr>
              <w:t>Pragmatic Bookshelf</w:t>
            </w:r>
          </w:p>
        </w:tc>
      </w:tr>
      <w:tr w:rsidR="00B35B5D" w:rsidRPr="00545E11" w14:paraId="7D5E554C" w14:textId="77777777" w:rsidTr="000910C8">
        <w:tc>
          <w:tcPr>
            <w:tcW w:w="1250" w:type="pct"/>
          </w:tcPr>
          <w:p w14:paraId="1C2F11AC" w14:textId="77777777" w:rsidR="00B35B5D" w:rsidRPr="00545E11" w:rsidRDefault="00B35B5D" w:rsidP="000910C8">
            <w:pPr>
              <w:rPr>
                <w:b/>
                <w:bCs/>
                <w:lang w:val="en-US"/>
              </w:rPr>
            </w:pPr>
            <w:r w:rsidRPr="00545E11">
              <w:rPr>
                <w:b/>
                <w:bCs/>
              </w:rPr>
              <w:t>Título</w:t>
            </w:r>
          </w:p>
        </w:tc>
        <w:tc>
          <w:tcPr>
            <w:tcW w:w="1250" w:type="pct"/>
          </w:tcPr>
          <w:p w14:paraId="54C5A982" w14:textId="77777777" w:rsidR="00B35B5D" w:rsidRPr="003D56E5" w:rsidRDefault="00B35B5D" w:rsidP="000910C8">
            <w:pPr>
              <w:rPr>
                <w:lang w:val="en-US"/>
              </w:rPr>
            </w:pPr>
            <w:r w:rsidRPr="003D56E5">
              <w:rPr>
                <w:lang w:val="en-US"/>
              </w:rPr>
              <w:t>Agile Web Development with Rails 5</w:t>
            </w:r>
          </w:p>
        </w:tc>
        <w:tc>
          <w:tcPr>
            <w:tcW w:w="1250" w:type="pct"/>
          </w:tcPr>
          <w:p w14:paraId="3E04B8A4" w14:textId="77777777" w:rsidR="00B35B5D" w:rsidRPr="00545E11" w:rsidRDefault="00B35B5D" w:rsidP="000910C8">
            <w:pPr>
              <w:rPr>
                <w:b/>
                <w:bCs/>
                <w:lang w:val="en-US"/>
              </w:rPr>
            </w:pPr>
            <w:r w:rsidRPr="00545E11">
              <w:rPr>
                <w:b/>
                <w:bCs/>
              </w:rPr>
              <w:t>Ciudad</w:t>
            </w:r>
            <w:r w:rsidRPr="00545E11">
              <w:rPr>
                <w:b/>
                <w:bCs/>
                <w:lang w:val="en-US"/>
              </w:rPr>
              <w:t xml:space="preserve">, </w:t>
            </w:r>
            <w:r w:rsidRPr="00545E11">
              <w:rPr>
                <w:b/>
                <w:bCs/>
              </w:rPr>
              <w:t>país</w:t>
            </w:r>
          </w:p>
        </w:tc>
        <w:tc>
          <w:tcPr>
            <w:tcW w:w="1250" w:type="pct"/>
          </w:tcPr>
          <w:p w14:paraId="562C524E" w14:textId="77777777" w:rsidR="00B35B5D" w:rsidRPr="00545E11" w:rsidRDefault="00B35B5D" w:rsidP="000910C8">
            <w:r w:rsidRPr="00545E11">
              <w:t>Estados Unidos, Raleigh, North C</w:t>
            </w:r>
            <w:r>
              <w:t>arolina</w:t>
            </w:r>
          </w:p>
        </w:tc>
      </w:tr>
      <w:tr w:rsidR="00B35B5D" w14:paraId="14082ADD" w14:textId="77777777" w:rsidTr="000910C8">
        <w:tc>
          <w:tcPr>
            <w:tcW w:w="1250" w:type="pct"/>
          </w:tcPr>
          <w:p w14:paraId="26FB3215" w14:textId="77777777" w:rsidR="00B35B5D" w:rsidRPr="00545E11" w:rsidRDefault="00B35B5D" w:rsidP="000910C8">
            <w:pPr>
              <w:rPr>
                <w:b/>
                <w:bCs/>
                <w:lang w:val="en-US"/>
              </w:rPr>
            </w:pPr>
            <w:proofErr w:type="spellStart"/>
            <w:r w:rsidRPr="00545E11">
              <w:rPr>
                <w:b/>
                <w:bCs/>
                <w:lang w:val="en-US"/>
              </w:rPr>
              <w:t>Año</w:t>
            </w:r>
            <w:proofErr w:type="spellEnd"/>
          </w:p>
        </w:tc>
        <w:tc>
          <w:tcPr>
            <w:tcW w:w="1250" w:type="pct"/>
          </w:tcPr>
          <w:p w14:paraId="0DBD11A5" w14:textId="77777777" w:rsidR="00B35B5D" w:rsidRDefault="00B35B5D" w:rsidP="000910C8">
            <w:pPr>
              <w:rPr>
                <w:lang w:val="en-US"/>
              </w:rPr>
            </w:pPr>
            <w:r>
              <w:rPr>
                <w:lang w:val="en-US"/>
              </w:rPr>
              <w:t>2016</w:t>
            </w:r>
          </w:p>
        </w:tc>
        <w:tc>
          <w:tcPr>
            <w:tcW w:w="2500" w:type="pct"/>
            <w:gridSpan w:val="2"/>
          </w:tcPr>
          <w:p w14:paraId="295A9B65" w14:textId="77777777" w:rsidR="00B35B5D" w:rsidRDefault="00B35B5D" w:rsidP="000910C8">
            <w:pPr>
              <w:rPr>
                <w:lang w:val="en-US"/>
              </w:rPr>
            </w:pPr>
          </w:p>
        </w:tc>
      </w:tr>
      <w:tr w:rsidR="00B35B5D" w:rsidRPr="004E466E" w14:paraId="7C8EE3D8" w14:textId="77777777" w:rsidTr="000910C8">
        <w:tc>
          <w:tcPr>
            <w:tcW w:w="5000" w:type="pct"/>
            <w:gridSpan w:val="4"/>
          </w:tcPr>
          <w:p w14:paraId="18612A78" w14:textId="77777777" w:rsidR="00B35B5D" w:rsidRPr="008C3409" w:rsidRDefault="00B35B5D" w:rsidP="000910C8">
            <w:pPr>
              <w:rPr>
                <w:b/>
                <w:bCs/>
                <w:lang w:val="en-US"/>
              </w:rPr>
            </w:pPr>
            <w:proofErr w:type="spellStart"/>
            <w:r w:rsidRPr="008C3409">
              <w:rPr>
                <w:b/>
                <w:bCs/>
                <w:lang w:val="en-US"/>
              </w:rPr>
              <w:t>Tema</w:t>
            </w:r>
            <w:proofErr w:type="spellEnd"/>
            <w:r w:rsidRPr="008C3409">
              <w:rPr>
                <w:b/>
                <w:bCs/>
                <w:lang w:val="en-US"/>
              </w:rPr>
              <w:t>: Rails</w:t>
            </w:r>
          </w:p>
          <w:p w14:paraId="62A6EA53" w14:textId="77777777" w:rsidR="00B35B5D" w:rsidRPr="008C3409" w:rsidRDefault="00B35B5D" w:rsidP="000910C8">
            <w:pPr>
              <w:rPr>
                <w:b/>
                <w:bCs/>
                <w:lang w:val="en-US"/>
              </w:rPr>
            </w:pPr>
            <w:r w:rsidRPr="008C3409">
              <w:rPr>
                <w:b/>
                <w:bCs/>
                <w:lang w:val="en-US"/>
              </w:rPr>
              <w:t>p.42</w:t>
            </w:r>
          </w:p>
          <w:p w14:paraId="38785CDA" w14:textId="77777777" w:rsidR="00B35B5D" w:rsidRPr="00545E11" w:rsidRDefault="00B35B5D" w:rsidP="000910C8">
            <w:pPr>
              <w:rPr>
                <w:lang w:val="en-US"/>
              </w:rPr>
            </w:pPr>
            <w:r w:rsidRPr="00977E7E">
              <w:rPr>
                <w:lang w:val="en-US"/>
              </w:rPr>
              <w:t xml:space="preserve">Ruby on Rails is a framework that makes it easier to develop, deploy, and maintain web applications. During the ten years since its initial release, Rails went from being an unknown toy to being a worldwide phenomenon; more important, it has become the framework of choice for the implementation of a wide range of applications. Why is that? Rails Simply Feels Right A large number of developers were frustrated with the technologies they were using to create web applications. It didn’t seem to matter whether they used Java, PHP, or .NET—there was a growing sense that their jobs were </w:t>
            </w:r>
            <w:r w:rsidRPr="00977E7E">
              <w:rPr>
                <w:lang w:val="en-US"/>
              </w:rPr>
              <w:lastRenderedPageBreak/>
              <w:t>just too damn hard. And then, suddenly, along came Rails, and Rails was easier. But easy on its own doesn’t cut it. We’re talking about professional developers writing real-world websites. They wanted to feel that the applications they were developing would stand the test of time—that they were designed and implemented using modern, professional techniques. So, these developers dug into Rails and discovered it wasn’t just a tool for hacking out sites. For example, all Rails applications are implemented using the Model-</w:t>
            </w:r>
            <w:proofErr w:type="spellStart"/>
            <w:r w:rsidRPr="00977E7E">
              <w:rPr>
                <w:lang w:val="en-US"/>
              </w:rPr>
              <w:t>ViewController</w:t>
            </w:r>
            <w:proofErr w:type="spellEnd"/>
            <w:r w:rsidRPr="00977E7E">
              <w:rPr>
                <w:lang w:val="en-US"/>
              </w:rPr>
              <w:t xml:space="preserve"> (MVC) architecture. Java developers are used to frameworks such as Tapestry and Struts, which are based on MVC. But Rails takes MVC further: when you develop in Rails, you start with a working application, there’s a place for each piece of code, and all the pieces of your application interact in a standard way. Professional programmers write tests. And again, Rails delivers. All Rails applications have testing support baked right in. As you add functionality to the code, Rails automatically creates test stubs for that functionality. The framework makes it easy to test applications, and as a result, Rails applications tend to get tested.</w:t>
            </w:r>
          </w:p>
        </w:tc>
      </w:tr>
      <w:tr w:rsidR="00B35B5D" w:rsidRPr="00545E11" w14:paraId="041C5736" w14:textId="77777777" w:rsidTr="000910C8">
        <w:tc>
          <w:tcPr>
            <w:tcW w:w="1250" w:type="pct"/>
          </w:tcPr>
          <w:p w14:paraId="10C7CEB5" w14:textId="77777777" w:rsidR="00B35B5D" w:rsidRPr="00545E11" w:rsidRDefault="00B35B5D" w:rsidP="000910C8">
            <w:pPr>
              <w:rPr>
                <w:b/>
                <w:bCs/>
                <w:lang w:val="en-US"/>
              </w:rPr>
            </w:pPr>
            <w:r w:rsidRPr="00545E11">
              <w:rPr>
                <w:b/>
                <w:bCs/>
              </w:rPr>
              <w:lastRenderedPageBreak/>
              <w:t>Edición</w:t>
            </w:r>
          </w:p>
        </w:tc>
        <w:tc>
          <w:tcPr>
            <w:tcW w:w="1250" w:type="pct"/>
          </w:tcPr>
          <w:p w14:paraId="5C51A555" w14:textId="77777777" w:rsidR="00B35B5D" w:rsidRPr="00545E11" w:rsidRDefault="00B35B5D" w:rsidP="000910C8">
            <w:pPr>
              <w:rPr>
                <w:lang w:val="en-US"/>
              </w:rPr>
            </w:pPr>
            <w:r>
              <w:rPr>
                <w:lang w:val="en-US"/>
              </w:rPr>
              <w:t xml:space="preserve">Primera </w:t>
            </w:r>
            <w:r w:rsidRPr="00545E11">
              <w:t>edición</w:t>
            </w:r>
          </w:p>
        </w:tc>
        <w:tc>
          <w:tcPr>
            <w:tcW w:w="1250" w:type="pct"/>
          </w:tcPr>
          <w:p w14:paraId="434094D5" w14:textId="77777777" w:rsidR="00B35B5D" w:rsidRPr="00545E11" w:rsidRDefault="00B35B5D" w:rsidP="000910C8">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1F9A78E3" w14:textId="77777777" w:rsidR="00B35B5D" w:rsidRPr="00545E11" w:rsidRDefault="00B35B5D" w:rsidP="000910C8">
            <w:pPr>
              <w:rPr>
                <w:lang w:val="en-US"/>
              </w:rPr>
            </w:pPr>
            <w:r>
              <w:rPr>
                <w:lang w:val="en-US"/>
              </w:rPr>
              <w:t>17</w:t>
            </w:r>
          </w:p>
        </w:tc>
      </w:tr>
    </w:tbl>
    <w:p w14:paraId="07FF3D4C" w14:textId="0B9F4BC6" w:rsidR="00B35B5D" w:rsidRDefault="00B35B5D" w:rsidP="0049115C">
      <w:pPr>
        <w:numPr>
          <w:ilvl w:val="12"/>
          <w:numId w:val="0"/>
        </w:numPr>
        <w:spacing w:line="480" w:lineRule="auto"/>
        <w:rPr>
          <w:lang w:val="es-BO"/>
        </w:rPr>
      </w:pPr>
    </w:p>
    <w:p w14:paraId="792A9C9B" w14:textId="77777777" w:rsidR="00B35B5D" w:rsidRDefault="00B35B5D">
      <w:pPr>
        <w:rPr>
          <w:lang w:val="es-BO"/>
        </w:rPr>
      </w:pPr>
      <w:r>
        <w:rPr>
          <w:lang w:val="es-BO"/>
        </w:rPr>
        <w:br w:type="page"/>
      </w:r>
    </w:p>
    <w:tbl>
      <w:tblPr>
        <w:tblStyle w:val="Tablaconcuadrculaclara"/>
        <w:tblpPr w:leftFromText="141" w:rightFromText="141" w:vertAnchor="page" w:horzAnchor="margin" w:tblpY="877"/>
        <w:tblW w:w="5000" w:type="pct"/>
        <w:tblLook w:val="04A0" w:firstRow="1" w:lastRow="0" w:firstColumn="1" w:lastColumn="0" w:noHBand="0" w:noVBand="1"/>
      </w:tblPr>
      <w:tblGrid>
        <w:gridCol w:w="2214"/>
        <w:gridCol w:w="2214"/>
        <w:gridCol w:w="2214"/>
        <w:gridCol w:w="2214"/>
      </w:tblGrid>
      <w:tr w:rsidR="00B35B5D" w14:paraId="3056FC67" w14:textId="77777777" w:rsidTr="000910C8">
        <w:tc>
          <w:tcPr>
            <w:tcW w:w="1250" w:type="pct"/>
          </w:tcPr>
          <w:p w14:paraId="72C6D08E" w14:textId="77777777" w:rsidR="00B35B5D" w:rsidRPr="00545E11" w:rsidRDefault="00B35B5D" w:rsidP="000910C8">
            <w:pPr>
              <w:rPr>
                <w:b/>
                <w:bCs/>
                <w:lang w:val="en-US"/>
              </w:rPr>
            </w:pPr>
            <w:r w:rsidRPr="00545E11">
              <w:rPr>
                <w:b/>
                <w:bCs/>
                <w:lang w:val="en-US"/>
              </w:rPr>
              <w:lastRenderedPageBreak/>
              <w:t>Autor</w:t>
            </w:r>
          </w:p>
        </w:tc>
        <w:tc>
          <w:tcPr>
            <w:tcW w:w="1250" w:type="pct"/>
          </w:tcPr>
          <w:p w14:paraId="503BC74E" w14:textId="77777777" w:rsidR="00B35B5D" w:rsidRDefault="00B35B5D" w:rsidP="000910C8">
            <w:pPr>
              <w:rPr>
                <w:lang w:val="en-US"/>
              </w:rPr>
            </w:pPr>
            <w:r w:rsidRPr="007119DD">
              <w:rPr>
                <w:lang w:val="en-US"/>
              </w:rPr>
              <w:t>Juan Sebastián Villanueva</w:t>
            </w:r>
          </w:p>
        </w:tc>
        <w:tc>
          <w:tcPr>
            <w:tcW w:w="2500" w:type="pct"/>
            <w:gridSpan w:val="2"/>
            <w:vMerge w:val="restart"/>
          </w:tcPr>
          <w:p w14:paraId="2059CE95" w14:textId="77777777" w:rsidR="00B35B5D" w:rsidRDefault="00B35B5D" w:rsidP="000910C8">
            <w:pPr>
              <w:rPr>
                <w:lang w:val="en-US"/>
              </w:rPr>
            </w:pPr>
          </w:p>
        </w:tc>
      </w:tr>
      <w:tr w:rsidR="00B35B5D" w:rsidRPr="00545E11" w14:paraId="37825BE6" w14:textId="77777777" w:rsidTr="000910C8">
        <w:tc>
          <w:tcPr>
            <w:tcW w:w="1250" w:type="pct"/>
          </w:tcPr>
          <w:p w14:paraId="141DBFD5" w14:textId="77777777" w:rsidR="00B35B5D" w:rsidRPr="00545E11" w:rsidRDefault="00B35B5D" w:rsidP="000910C8">
            <w:pPr>
              <w:rPr>
                <w:b/>
                <w:bCs/>
                <w:lang w:val="en-US"/>
              </w:rPr>
            </w:pPr>
            <w:r w:rsidRPr="00545E11">
              <w:rPr>
                <w:b/>
                <w:bCs/>
              </w:rPr>
              <w:t>Título</w:t>
            </w:r>
          </w:p>
        </w:tc>
        <w:tc>
          <w:tcPr>
            <w:tcW w:w="1250" w:type="pct"/>
          </w:tcPr>
          <w:p w14:paraId="5454FBA2" w14:textId="77777777" w:rsidR="00B35B5D" w:rsidRPr="00B35B5D" w:rsidRDefault="00B35B5D" w:rsidP="000910C8">
            <w:pPr>
              <w:rPr>
                <w:lang w:val="es-BO"/>
              </w:rPr>
            </w:pPr>
            <w:r w:rsidRPr="00B35B5D">
              <w:rPr>
                <w:lang w:val="es-BO"/>
              </w:rPr>
              <w:t>SCRUM Y RUP: COMPARATIVA Y PROPUESTA METODOLÓGICA</w:t>
            </w:r>
          </w:p>
        </w:tc>
        <w:tc>
          <w:tcPr>
            <w:tcW w:w="2500" w:type="pct"/>
            <w:gridSpan w:val="2"/>
            <w:vMerge/>
          </w:tcPr>
          <w:p w14:paraId="5B466AF7" w14:textId="77777777" w:rsidR="00B35B5D" w:rsidRPr="00545E11" w:rsidRDefault="00B35B5D" w:rsidP="000910C8"/>
        </w:tc>
      </w:tr>
      <w:tr w:rsidR="00B35B5D" w:rsidRPr="004E466E" w14:paraId="0CAED9D1" w14:textId="77777777" w:rsidTr="000910C8">
        <w:tc>
          <w:tcPr>
            <w:tcW w:w="1250" w:type="pct"/>
          </w:tcPr>
          <w:p w14:paraId="1F0C5C0D" w14:textId="77777777" w:rsidR="00B35B5D" w:rsidRPr="00545E11" w:rsidRDefault="00B35B5D" w:rsidP="000910C8">
            <w:pPr>
              <w:rPr>
                <w:b/>
                <w:bCs/>
                <w:lang w:val="en-US"/>
              </w:rPr>
            </w:pPr>
            <w:proofErr w:type="spellStart"/>
            <w:r>
              <w:rPr>
                <w:b/>
                <w:bCs/>
                <w:lang w:val="en-US"/>
              </w:rPr>
              <w:t>Fecha</w:t>
            </w:r>
            <w:proofErr w:type="spellEnd"/>
          </w:p>
        </w:tc>
        <w:tc>
          <w:tcPr>
            <w:tcW w:w="1250" w:type="pct"/>
          </w:tcPr>
          <w:p w14:paraId="38341BDD" w14:textId="77777777" w:rsidR="00B35B5D" w:rsidRDefault="00B35B5D" w:rsidP="000910C8">
            <w:pPr>
              <w:rPr>
                <w:lang w:val="en-US"/>
              </w:rPr>
            </w:pPr>
            <w:r>
              <w:rPr>
                <w:lang w:val="en-US"/>
              </w:rPr>
              <w:t>05/03/2018</w:t>
            </w:r>
          </w:p>
        </w:tc>
        <w:tc>
          <w:tcPr>
            <w:tcW w:w="2500" w:type="pct"/>
            <w:gridSpan w:val="2"/>
          </w:tcPr>
          <w:p w14:paraId="421DCF84" w14:textId="77777777" w:rsidR="00B35B5D" w:rsidRDefault="00B35B5D" w:rsidP="000910C8">
            <w:pPr>
              <w:rPr>
                <w:lang w:val="en-US"/>
              </w:rPr>
            </w:pPr>
            <w:r>
              <w:rPr>
                <w:lang w:val="en-US"/>
              </w:rPr>
              <w:t>URL :</w:t>
            </w:r>
            <w:hyperlink r:id="rId28" w:history="1">
              <w:r w:rsidRPr="00BA5756">
                <w:rPr>
                  <w:rStyle w:val="Hipervnculo"/>
                  <w:lang w:val="en-US"/>
                </w:rPr>
                <w:t>https://flutter-es.io/</w:t>
              </w:r>
            </w:hyperlink>
            <w:r>
              <w:rPr>
                <w:lang w:val="en-US"/>
              </w:rPr>
              <w:t xml:space="preserve"> </w:t>
            </w:r>
          </w:p>
        </w:tc>
      </w:tr>
      <w:tr w:rsidR="00B35B5D" w:rsidRPr="00545E11" w14:paraId="701FF926" w14:textId="77777777" w:rsidTr="000910C8">
        <w:tc>
          <w:tcPr>
            <w:tcW w:w="5000" w:type="pct"/>
            <w:gridSpan w:val="4"/>
          </w:tcPr>
          <w:p w14:paraId="2AE6D8C1" w14:textId="77777777" w:rsidR="00B35B5D" w:rsidRPr="00545E11" w:rsidRDefault="00B35B5D" w:rsidP="000910C8">
            <w:pPr>
              <w:rPr>
                <w:b/>
                <w:bCs/>
              </w:rPr>
            </w:pPr>
            <w:r w:rsidRPr="00545E11">
              <w:rPr>
                <w:b/>
                <w:bCs/>
              </w:rPr>
              <w:t xml:space="preserve">Tema: </w:t>
            </w:r>
            <w:r>
              <w:rPr>
                <w:b/>
                <w:bCs/>
              </w:rPr>
              <w:t>Scrum vs RUP</w:t>
            </w:r>
          </w:p>
          <w:p w14:paraId="751635EF" w14:textId="76D7B1C5" w:rsidR="00B35B5D" w:rsidRPr="00881F5D" w:rsidRDefault="00B35B5D" w:rsidP="000910C8">
            <w:r w:rsidRPr="00E558E0">
              <w:t xml:space="preserve">Ambas  metodologías  tienen  sus  limitaciones  y debilidades,  así  como  las  metodologías  ágiles son    las    más    adecuadas    para    proyectos pequeños    y medianos,    no    son    las    más adecuadas  para  sistemas  de  gran  escala  que requieran  de  interacciones  complejas  con  otros sistemas, debido a que estos sistemas requieren de un nivel de precisión bastante alto y tienen un gran riesgo de construcción. No sería conveniente implementar una metodología   ágil   para   el   desarrollo   de   un sistema crítico en el cual es necesario el análisis detallado   de   todos   los   requerimientos   para comprender   su   complejidad   e   implicaciones, debido  a  la  complejidad  y  la  extrema  precisión </w:t>
            </w:r>
            <w:r w:rsidR="003B5BC9" w:rsidRPr="00E558E0">
              <w:t>que pueda</w:t>
            </w:r>
            <w:r w:rsidRPr="00E558E0">
              <w:t xml:space="preserve">  tener  la  captura  de  requerimientos, en  los  cuáles  las  metodologías  agiles  como SCRUM ofrecen demasiada </w:t>
            </w:r>
            <w:proofErr w:type="spellStart"/>
            <w:r w:rsidRPr="00E558E0">
              <w:t>flexibilidad.Karlstrm</w:t>
            </w:r>
            <w:proofErr w:type="spellEnd"/>
            <w:r w:rsidRPr="00E558E0">
              <w:t xml:space="preserve">  y  </w:t>
            </w:r>
            <w:proofErr w:type="spellStart"/>
            <w:r w:rsidRPr="00E558E0">
              <w:t>Runeson</w:t>
            </w:r>
            <w:proofErr w:type="spellEnd"/>
            <w:r w:rsidRPr="00E558E0">
              <w:t xml:space="preserve">  [9]  encontraron  que  los métodos agiles proveen herramientas ponderosas   para   la   planeación   a   pequeña escala,  control  del  trabajo  diario,  reporte  de progreso   y   la   mejora   en   los   canales   de comunicación del </w:t>
            </w:r>
            <w:proofErr w:type="spellStart"/>
            <w:r w:rsidRPr="00E558E0">
              <w:t>equipo.Los</w:t>
            </w:r>
            <w:proofErr w:type="spellEnd"/>
            <w:r w:rsidRPr="00E558E0">
              <w:t xml:space="preserve">  procesos  de  desarrollo  agiles  son  una  gran opción cuando el objetivo es el incremento de la productividad  [10],  [11]  ya  que  se  enfoca  en  la importancia del    manejo    del    equipo    y    de personas, o el mejoramiento de la capacidad de respuesta  a  peticiones  de  cambio  hechas  a través del ciclo de desarrollo de software [12].</w:t>
            </w:r>
          </w:p>
        </w:tc>
      </w:tr>
      <w:tr w:rsidR="00B35B5D" w:rsidRPr="00545E11" w14:paraId="571F4300" w14:textId="77777777" w:rsidTr="000910C8">
        <w:trPr>
          <w:trHeight w:val="63"/>
        </w:trPr>
        <w:tc>
          <w:tcPr>
            <w:tcW w:w="2500" w:type="pct"/>
            <w:gridSpan w:val="2"/>
          </w:tcPr>
          <w:p w14:paraId="15A6133B" w14:textId="77777777" w:rsidR="00B35B5D" w:rsidRPr="00B35B5D" w:rsidRDefault="00B35B5D" w:rsidP="000910C8">
            <w:pPr>
              <w:rPr>
                <w:lang w:val="es-BO"/>
              </w:rPr>
            </w:pPr>
          </w:p>
        </w:tc>
        <w:tc>
          <w:tcPr>
            <w:tcW w:w="1250" w:type="pct"/>
          </w:tcPr>
          <w:p w14:paraId="1F3C6B9E" w14:textId="77777777" w:rsidR="00B35B5D" w:rsidRPr="00545E11" w:rsidRDefault="00B35B5D" w:rsidP="000910C8">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6BF9542D" w14:textId="77777777" w:rsidR="00B35B5D" w:rsidRPr="00545E11" w:rsidRDefault="00B35B5D" w:rsidP="000910C8">
            <w:pPr>
              <w:rPr>
                <w:lang w:val="en-US"/>
              </w:rPr>
            </w:pPr>
            <w:r>
              <w:rPr>
                <w:lang w:val="en-US"/>
              </w:rPr>
              <w:t>13</w:t>
            </w:r>
          </w:p>
        </w:tc>
      </w:tr>
    </w:tbl>
    <w:p w14:paraId="7E728D2F" w14:textId="77777777" w:rsidR="009C0CAA" w:rsidRDefault="009C0CAA" w:rsidP="0049115C">
      <w:pPr>
        <w:numPr>
          <w:ilvl w:val="12"/>
          <w:numId w:val="0"/>
        </w:numPr>
        <w:spacing w:line="480" w:lineRule="auto"/>
        <w:rPr>
          <w:lang w:val="es-BO"/>
        </w:rPr>
      </w:pPr>
    </w:p>
    <w:p w14:paraId="40B01D68" w14:textId="77777777" w:rsidR="009C0CAA" w:rsidRDefault="009C0CAA" w:rsidP="0049115C">
      <w:pPr>
        <w:numPr>
          <w:ilvl w:val="12"/>
          <w:numId w:val="0"/>
        </w:numPr>
        <w:spacing w:line="480" w:lineRule="auto"/>
        <w:rPr>
          <w:lang w:val="es-BO"/>
        </w:rPr>
      </w:pPr>
    </w:p>
    <w:p w14:paraId="1E554C70" w14:textId="77777777" w:rsidR="009C0CAA" w:rsidRDefault="009C0CAA" w:rsidP="0049115C">
      <w:pPr>
        <w:numPr>
          <w:ilvl w:val="12"/>
          <w:numId w:val="0"/>
        </w:numPr>
        <w:spacing w:line="480" w:lineRule="auto"/>
        <w:rPr>
          <w:lang w:val="es-BO"/>
        </w:rPr>
      </w:pPr>
    </w:p>
    <w:p w14:paraId="55DAF72F" w14:textId="77777777" w:rsidR="009C0CAA" w:rsidRDefault="009C0CAA" w:rsidP="0049115C">
      <w:pPr>
        <w:numPr>
          <w:ilvl w:val="12"/>
          <w:numId w:val="0"/>
        </w:numPr>
        <w:spacing w:line="480" w:lineRule="auto"/>
        <w:rPr>
          <w:lang w:val="es-BO"/>
        </w:rPr>
      </w:pPr>
    </w:p>
    <w:p w14:paraId="4126930F" w14:textId="77777777" w:rsidR="009C0CAA" w:rsidRDefault="009C0CAA" w:rsidP="0049115C">
      <w:pPr>
        <w:numPr>
          <w:ilvl w:val="12"/>
          <w:numId w:val="0"/>
        </w:numPr>
        <w:spacing w:line="480" w:lineRule="auto"/>
        <w:rPr>
          <w:lang w:val="es-BO"/>
        </w:rPr>
      </w:pPr>
    </w:p>
    <w:p w14:paraId="7957485E" w14:textId="77777777" w:rsidR="009C0CAA" w:rsidRDefault="009C0CAA" w:rsidP="0049115C">
      <w:pPr>
        <w:numPr>
          <w:ilvl w:val="12"/>
          <w:numId w:val="0"/>
        </w:numPr>
        <w:spacing w:line="480" w:lineRule="auto"/>
        <w:rPr>
          <w:lang w:val="es-BO"/>
        </w:rPr>
      </w:pPr>
    </w:p>
    <w:p w14:paraId="63867B3D" w14:textId="77777777" w:rsidR="009C0CAA" w:rsidRDefault="009C0CAA" w:rsidP="0049115C">
      <w:pPr>
        <w:numPr>
          <w:ilvl w:val="12"/>
          <w:numId w:val="0"/>
        </w:numPr>
        <w:spacing w:line="480" w:lineRule="auto"/>
        <w:rPr>
          <w:lang w:val="es-BO"/>
        </w:rPr>
      </w:pPr>
    </w:p>
    <w:p w14:paraId="6A6B306B" w14:textId="77777777" w:rsidR="009C0CAA" w:rsidRDefault="009C0CAA" w:rsidP="0049115C">
      <w:pPr>
        <w:numPr>
          <w:ilvl w:val="12"/>
          <w:numId w:val="0"/>
        </w:numPr>
        <w:spacing w:line="480" w:lineRule="auto"/>
        <w:rPr>
          <w:lang w:val="es-BO"/>
        </w:rPr>
      </w:pPr>
    </w:p>
    <w:p w14:paraId="3FD635C3" w14:textId="77777777" w:rsidR="009C0CAA" w:rsidRDefault="009C0CAA" w:rsidP="0049115C">
      <w:pPr>
        <w:numPr>
          <w:ilvl w:val="12"/>
          <w:numId w:val="0"/>
        </w:numPr>
        <w:spacing w:line="480" w:lineRule="auto"/>
        <w:rPr>
          <w:lang w:val="es-BO"/>
        </w:rPr>
      </w:pPr>
    </w:p>
    <w:p w14:paraId="07692C04" w14:textId="77777777" w:rsidR="009C0CAA" w:rsidRDefault="009C0CAA" w:rsidP="0049115C">
      <w:pPr>
        <w:numPr>
          <w:ilvl w:val="12"/>
          <w:numId w:val="0"/>
        </w:numPr>
        <w:spacing w:line="480" w:lineRule="auto"/>
        <w:rPr>
          <w:lang w:val="es-BO"/>
        </w:rPr>
      </w:pPr>
    </w:p>
    <w:p w14:paraId="33E97DCC" w14:textId="77777777" w:rsidR="009C0CAA" w:rsidRDefault="009C0CAA" w:rsidP="0049115C">
      <w:pPr>
        <w:numPr>
          <w:ilvl w:val="12"/>
          <w:numId w:val="0"/>
        </w:numPr>
        <w:spacing w:line="480" w:lineRule="auto"/>
        <w:rPr>
          <w:lang w:val="es-BO"/>
        </w:rPr>
      </w:pPr>
    </w:p>
    <w:p w14:paraId="50DFF22F" w14:textId="77777777" w:rsidR="009C0CAA" w:rsidRDefault="009C0CAA" w:rsidP="0049115C">
      <w:pPr>
        <w:numPr>
          <w:ilvl w:val="12"/>
          <w:numId w:val="0"/>
        </w:numPr>
        <w:spacing w:line="480" w:lineRule="auto"/>
        <w:rPr>
          <w:lang w:val="es-BO"/>
        </w:rPr>
      </w:pPr>
    </w:p>
    <w:p w14:paraId="436372A8" w14:textId="5E479BEA" w:rsidR="009C0CAA" w:rsidRDefault="00160644" w:rsidP="0049115C">
      <w:pPr>
        <w:numPr>
          <w:ilvl w:val="12"/>
          <w:numId w:val="0"/>
        </w:numPr>
        <w:spacing w:line="480" w:lineRule="auto"/>
        <w:rPr>
          <w:lang w:val="es-BO"/>
        </w:rPr>
      </w:pPr>
      <w:r w:rsidRPr="001C4D4D">
        <w:rPr>
          <w:lang w:val="es-BO"/>
        </w:rPr>
        <w:br w:type="page"/>
      </w:r>
    </w:p>
    <w:p w14:paraId="7C35441C" w14:textId="77777777" w:rsidR="009C0CAA" w:rsidRDefault="009C0CAA" w:rsidP="0049115C">
      <w:pPr>
        <w:numPr>
          <w:ilvl w:val="12"/>
          <w:numId w:val="0"/>
        </w:numPr>
        <w:spacing w:line="480" w:lineRule="auto"/>
        <w:rPr>
          <w:lang w:val="es-BO"/>
        </w:rPr>
      </w:pPr>
    </w:p>
    <w:p w14:paraId="7CA5A943" w14:textId="77777777" w:rsidR="009C0CAA" w:rsidRDefault="009C0CAA" w:rsidP="0049115C">
      <w:pPr>
        <w:numPr>
          <w:ilvl w:val="12"/>
          <w:numId w:val="0"/>
        </w:numPr>
        <w:spacing w:line="480" w:lineRule="auto"/>
        <w:rPr>
          <w:lang w:val="es-BO"/>
        </w:rPr>
      </w:pPr>
    </w:p>
    <w:p w14:paraId="1F436B26" w14:textId="77777777" w:rsidR="009C0CAA" w:rsidRDefault="009C0CAA" w:rsidP="0049115C">
      <w:pPr>
        <w:numPr>
          <w:ilvl w:val="12"/>
          <w:numId w:val="0"/>
        </w:numPr>
        <w:spacing w:line="480" w:lineRule="auto"/>
        <w:rPr>
          <w:lang w:val="es-BO"/>
        </w:rPr>
      </w:pPr>
    </w:p>
    <w:p w14:paraId="523F5500" w14:textId="77777777" w:rsidR="009C0CAA" w:rsidRDefault="009C0CAA" w:rsidP="0049115C">
      <w:pPr>
        <w:numPr>
          <w:ilvl w:val="12"/>
          <w:numId w:val="0"/>
        </w:numPr>
        <w:spacing w:line="480" w:lineRule="auto"/>
        <w:rPr>
          <w:lang w:val="es-BO"/>
        </w:rPr>
      </w:pPr>
    </w:p>
    <w:p w14:paraId="193208A4" w14:textId="77777777" w:rsidR="009C0CAA" w:rsidRDefault="009C0CAA" w:rsidP="0049115C">
      <w:pPr>
        <w:numPr>
          <w:ilvl w:val="12"/>
          <w:numId w:val="0"/>
        </w:numPr>
        <w:spacing w:line="480" w:lineRule="auto"/>
        <w:rPr>
          <w:lang w:val="es-BO"/>
        </w:rPr>
      </w:pPr>
    </w:p>
    <w:p w14:paraId="30D837CF" w14:textId="77777777" w:rsidR="009C0CAA" w:rsidRDefault="009C0CAA" w:rsidP="0049115C">
      <w:pPr>
        <w:numPr>
          <w:ilvl w:val="12"/>
          <w:numId w:val="0"/>
        </w:numPr>
        <w:spacing w:line="480" w:lineRule="auto"/>
        <w:rPr>
          <w:lang w:val="es-BO"/>
        </w:rPr>
      </w:pPr>
    </w:p>
    <w:p w14:paraId="00BB8034" w14:textId="77777777" w:rsidR="009C0CAA" w:rsidRDefault="009C0CAA" w:rsidP="0049115C">
      <w:pPr>
        <w:numPr>
          <w:ilvl w:val="12"/>
          <w:numId w:val="0"/>
        </w:numPr>
        <w:spacing w:line="480" w:lineRule="auto"/>
        <w:rPr>
          <w:lang w:val="es-BO"/>
        </w:rPr>
      </w:pPr>
    </w:p>
    <w:p w14:paraId="7F599267" w14:textId="77777777" w:rsidR="009C0CAA" w:rsidRDefault="009C0CAA" w:rsidP="0049115C">
      <w:pPr>
        <w:numPr>
          <w:ilvl w:val="12"/>
          <w:numId w:val="0"/>
        </w:numPr>
        <w:spacing w:line="480" w:lineRule="auto"/>
        <w:rPr>
          <w:lang w:val="es-BO"/>
        </w:rPr>
      </w:pPr>
    </w:p>
    <w:p w14:paraId="36464AAF" w14:textId="77777777" w:rsidR="009C0CAA" w:rsidRDefault="009C0CAA" w:rsidP="0049115C">
      <w:pPr>
        <w:numPr>
          <w:ilvl w:val="12"/>
          <w:numId w:val="0"/>
        </w:numPr>
        <w:spacing w:line="480" w:lineRule="auto"/>
        <w:rPr>
          <w:lang w:val="es-BO"/>
        </w:rPr>
      </w:pPr>
    </w:p>
    <w:p w14:paraId="7CB09827" w14:textId="77777777" w:rsidR="009C0CAA" w:rsidRDefault="009C0CAA" w:rsidP="0049115C">
      <w:pPr>
        <w:numPr>
          <w:ilvl w:val="12"/>
          <w:numId w:val="0"/>
        </w:numPr>
        <w:spacing w:line="480" w:lineRule="auto"/>
        <w:rPr>
          <w:lang w:val="es-BO"/>
        </w:rPr>
      </w:pPr>
    </w:p>
    <w:p w14:paraId="68C6A228" w14:textId="77777777" w:rsidR="009C0CAA" w:rsidRDefault="009C0CAA" w:rsidP="0049115C">
      <w:pPr>
        <w:numPr>
          <w:ilvl w:val="12"/>
          <w:numId w:val="0"/>
        </w:numPr>
        <w:spacing w:line="480" w:lineRule="auto"/>
        <w:rPr>
          <w:lang w:val="es-BO"/>
        </w:rPr>
      </w:pPr>
    </w:p>
    <w:p w14:paraId="0530D113" w14:textId="77777777" w:rsidR="009C0CAA" w:rsidRDefault="009C0CAA" w:rsidP="0049115C">
      <w:pPr>
        <w:numPr>
          <w:ilvl w:val="12"/>
          <w:numId w:val="0"/>
        </w:numPr>
        <w:spacing w:line="480" w:lineRule="auto"/>
        <w:rPr>
          <w:lang w:val="es-BO"/>
        </w:rPr>
      </w:pPr>
    </w:p>
    <w:p w14:paraId="4BA02A9B" w14:textId="77777777" w:rsidR="009C0CAA" w:rsidRDefault="009C0CAA" w:rsidP="0049115C">
      <w:pPr>
        <w:numPr>
          <w:ilvl w:val="12"/>
          <w:numId w:val="0"/>
        </w:numPr>
        <w:spacing w:line="480" w:lineRule="auto"/>
        <w:rPr>
          <w:lang w:val="es-BO"/>
        </w:rPr>
      </w:pPr>
    </w:p>
    <w:p w14:paraId="4B443ACF" w14:textId="77777777" w:rsidR="009C0CAA" w:rsidRDefault="009C0CAA" w:rsidP="0049115C">
      <w:pPr>
        <w:numPr>
          <w:ilvl w:val="12"/>
          <w:numId w:val="0"/>
        </w:numPr>
        <w:spacing w:line="480" w:lineRule="auto"/>
        <w:rPr>
          <w:lang w:val="es-BO"/>
        </w:rPr>
      </w:pPr>
    </w:p>
    <w:p w14:paraId="39BB46F8" w14:textId="77777777" w:rsidR="009C0CAA" w:rsidRDefault="009C0CAA" w:rsidP="0049115C">
      <w:pPr>
        <w:numPr>
          <w:ilvl w:val="12"/>
          <w:numId w:val="0"/>
        </w:numPr>
        <w:spacing w:line="480" w:lineRule="auto"/>
        <w:rPr>
          <w:lang w:val="es-BO"/>
        </w:rPr>
      </w:pPr>
    </w:p>
    <w:p w14:paraId="3A96C336" w14:textId="77777777" w:rsidR="009C0CAA" w:rsidRDefault="009C0CAA" w:rsidP="0049115C">
      <w:pPr>
        <w:numPr>
          <w:ilvl w:val="12"/>
          <w:numId w:val="0"/>
        </w:numPr>
        <w:spacing w:line="480" w:lineRule="auto"/>
        <w:rPr>
          <w:lang w:val="es-BO"/>
        </w:rPr>
      </w:pPr>
    </w:p>
    <w:p w14:paraId="5796F088" w14:textId="77777777" w:rsidR="009C0CAA" w:rsidRDefault="009C0CAA" w:rsidP="0049115C">
      <w:pPr>
        <w:numPr>
          <w:ilvl w:val="12"/>
          <w:numId w:val="0"/>
        </w:numPr>
        <w:spacing w:line="480" w:lineRule="auto"/>
        <w:rPr>
          <w:lang w:val="es-BO"/>
        </w:rPr>
      </w:pPr>
    </w:p>
    <w:p w14:paraId="291BC761" w14:textId="77777777" w:rsidR="009C0CAA" w:rsidRDefault="009C0CAA" w:rsidP="0049115C">
      <w:pPr>
        <w:numPr>
          <w:ilvl w:val="12"/>
          <w:numId w:val="0"/>
        </w:numPr>
        <w:spacing w:line="480" w:lineRule="auto"/>
        <w:rPr>
          <w:lang w:val="es-BO"/>
        </w:rPr>
      </w:pPr>
    </w:p>
    <w:p w14:paraId="456972B5" w14:textId="77777777" w:rsidR="009C0CAA" w:rsidRDefault="009C0CAA" w:rsidP="0049115C">
      <w:pPr>
        <w:numPr>
          <w:ilvl w:val="12"/>
          <w:numId w:val="0"/>
        </w:numPr>
        <w:spacing w:line="480" w:lineRule="auto"/>
        <w:rPr>
          <w:lang w:val="es-BO"/>
        </w:rPr>
      </w:pPr>
    </w:p>
    <w:p w14:paraId="4D37BF8A" w14:textId="77777777" w:rsidR="009C0CAA" w:rsidRDefault="009C0CAA" w:rsidP="0049115C">
      <w:pPr>
        <w:numPr>
          <w:ilvl w:val="12"/>
          <w:numId w:val="0"/>
        </w:numPr>
        <w:spacing w:line="480" w:lineRule="auto"/>
        <w:rPr>
          <w:lang w:val="es-BO"/>
        </w:rPr>
      </w:pPr>
    </w:p>
    <w:p w14:paraId="3A20E4E8" w14:textId="77777777" w:rsidR="009C0CAA" w:rsidRDefault="009C0CAA" w:rsidP="0049115C">
      <w:pPr>
        <w:numPr>
          <w:ilvl w:val="12"/>
          <w:numId w:val="0"/>
        </w:numPr>
        <w:spacing w:line="480" w:lineRule="auto"/>
        <w:rPr>
          <w:lang w:val="es-BO"/>
        </w:rPr>
      </w:pPr>
    </w:p>
    <w:p w14:paraId="12DC7940" w14:textId="77777777" w:rsidR="009C0CAA" w:rsidRDefault="009C0CAA" w:rsidP="0049115C">
      <w:pPr>
        <w:numPr>
          <w:ilvl w:val="12"/>
          <w:numId w:val="0"/>
        </w:numPr>
        <w:spacing w:line="480" w:lineRule="auto"/>
        <w:rPr>
          <w:lang w:val="es-BO"/>
        </w:rPr>
      </w:pPr>
    </w:p>
    <w:p w14:paraId="2ECF7C37" w14:textId="1AFA6409" w:rsidR="000B7AF9" w:rsidRPr="001C4D4D" w:rsidRDefault="001C4D4D" w:rsidP="0049115C">
      <w:pPr>
        <w:numPr>
          <w:ilvl w:val="12"/>
          <w:numId w:val="0"/>
        </w:numPr>
        <w:spacing w:line="480" w:lineRule="auto"/>
        <w:rPr>
          <w:b/>
          <w:bCs/>
          <w:lang w:val="es-BO"/>
        </w:rPr>
      </w:pPr>
      <w:r w:rsidRPr="001C4D4D">
        <w:rPr>
          <w:lang w:val="es-BO"/>
        </w:rPr>
        <w:lastRenderedPageBreak/>
        <w:tab/>
      </w:r>
    </w:p>
    <w:p w14:paraId="68DD1DE6" w14:textId="77777777" w:rsidR="006855CA" w:rsidRPr="00EE3934" w:rsidRDefault="00A55067" w:rsidP="00160644">
      <w:pPr>
        <w:pStyle w:val="Titulotabla"/>
        <w:rPr>
          <w:lang w:val="es-ES"/>
        </w:rPr>
      </w:pPr>
      <w:bookmarkStart w:id="15" w:name="_Toc202755915"/>
      <w:bookmarkStart w:id="16" w:name="_Toc410629016"/>
      <w:r w:rsidRPr="00EE3934">
        <w:rPr>
          <w:lang w:val="es-ES"/>
        </w:rPr>
        <w:t>Tabla</w:t>
      </w:r>
      <w:r w:rsidR="006855CA" w:rsidRPr="00EE3934">
        <w:rPr>
          <w:lang w:val="es-ES"/>
        </w:rPr>
        <w:t xml:space="preserve"> </w:t>
      </w:r>
      <w:r w:rsidR="006855CA" w:rsidRPr="00EE3934">
        <w:rPr>
          <w:lang w:val="es-ES"/>
        </w:rPr>
        <w:fldChar w:fldCharType="begin"/>
      </w:r>
      <w:r w:rsidR="006855CA" w:rsidRPr="00EE3934">
        <w:rPr>
          <w:lang w:val="es-ES"/>
        </w:rPr>
        <w:instrText xml:space="preserve"> SEQ Table \* ARABIC </w:instrText>
      </w:r>
      <w:r w:rsidR="006855CA" w:rsidRPr="00EE3934">
        <w:rPr>
          <w:lang w:val="es-ES"/>
        </w:rPr>
        <w:fldChar w:fldCharType="separate"/>
      </w:r>
      <w:r w:rsidR="006855CA" w:rsidRPr="00EE3934">
        <w:rPr>
          <w:noProof/>
          <w:lang w:val="es-ES"/>
        </w:rPr>
        <w:t>1</w:t>
      </w:r>
      <w:r w:rsidR="006855CA" w:rsidRPr="00EE3934">
        <w:rPr>
          <w:lang w:val="es-ES"/>
        </w:rPr>
        <w:fldChar w:fldCharType="end"/>
      </w:r>
      <w:r w:rsidR="006855CA" w:rsidRPr="00EE3934">
        <w:rPr>
          <w:lang w:val="es-ES"/>
        </w:rPr>
        <w:t xml:space="preserve">. </w:t>
      </w:r>
      <w:bookmarkEnd w:id="15"/>
      <w:r w:rsidRPr="00EE3934">
        <w:rPr>
          <w:i w:val="0"/>
          <w:lang w:val="es-ES"/>
        </w:rPr>
        <w:t>El título debe ser breve y descriptivo.</w:t>
      </w:r>
      <w:bookmarkEnd w:id="16"/>
    </w:p>
    <w:tbl>
      <w:tblPr>
        <w:tblW w:w="8506" w:type="dxa"/>
        <w:tblLayout w:type="fixed"/>
        <w:tblCellMar>
          <w:left w:w="91" w:type="dxa"/>
          <w:right w:w="91" w:type="dxa"/>
        </w:tblCellMar>
        <w:tblLook w:val="0000" w:firstRow="0" w:lastRow="0" w:firstColumn="0" w:lastColumn="0" w:noHBand="0" w:noVBand="0"/>
      </w:tblPr>
      <w:tblGrid>
        <w:gridCol w:w="4320"/>
        <w:gridCol w:w="4186"/>
      </w:tblGrid>
      <w:tr w:rsidR="000B7AF9" w:rsidRPr="00EE3934" w14:paraId="00043EB0" w14:textId="77777777">
        <w:trPr>
          <w:cantSplit/>
        </w:trPr>
        <w:tc>
          <w:tcPr>
            <w:tcW w:w="4320" w:type="dxa"/>
            <w:tcBorders>
              <w:top w:val="single" w:sz="12" w:space="0" w:color="000000"/>
              <w:bottom w:val="single" w:sz="12" w:space="0" w:color="000000"/>
            </w:tcBorders>
          </w:tcPr>
          <w:p w14:paraId="05D0EB2E" w14:textId="77777777" w:rsidR="000B7AF9" w:rsidRPr="00EE3934" w:rsidRDefault="000B7AF9" w:rsidP="00F667F6">
            <w:pPr>
              <w:numPr>
                <w:ilvl w:val="12"/>
                <w:numId w:val="0"/>
              </w:numPr>
              <w:spacing w:before="96" w:after="51"/>
              <w:jc w:val="center"/>
              <w:rPr>
                <w:sz w:val="22"/>
                <w:szCs w:val="22"/>
                <w:lang w:val="es-ES"/>
              </w:rPr>
            </w:pPr>
            <w:r w:rsidRPr="00EE3934">
              <w:rPr>
                <w:lang w:val="es-ES"/>
              </w:rPr>
              <w:br w:type="page"/>
            </w:r>
            <w:proofErr w:type="spellStart"/>
            <w:r w:rsidRPr="00EE3934">
              <w:rPr>
                <w:b/>
                <w:bCs/>
                <w:i/>
                <w:iCs/>
                <w:sz w:val="22"/>
                <w:szCs w:val="22"/>
                <w:lang w:val="es-ES"/>
              </w:rPr>
              <w:t>Column</w:t>
            </w:r>
            <w:proofErr w:type="spellEnd"/>
            <w:r w:rsidRPr="00EE3934">
              <w:rPr>
                <w:b/>
                <w:bCs/>
                <w:i/>
                <w:iCs/>
                <w:sz w:val="22"/>
                <w:szCs w:val="22"/>
                <w:lang w:val="es-ES"/>
              </w:rPr>
              <w:t xml:space="preserve"> </w:t>
            </w:r>
            <w:proofErr w:type="spellStart"/>
            <w:r w:rsidRPr="00EE3934">
              <w:rPr>
                <w:b/>
                <w:bCs/>
                <w:i/>
                <w:iCs/>
                <w:sz w:val="22"/>
                <w:szCs w:val="22"/>
                <w:lang w:val="es-ES"/>
              </w:rPr>
              <w:t>One</w:t>
            </w:r>
            <w:proofErr w:type="spellEnd"/>
          </w:p>
        </w:tc>
        <w:tc>
          <w:tcPr>
            <w:tcW w:w="4186" w:type="dxa"/>
            <w:tcBorders>
              <w:top w:val="single" w:sz="12" w:space="0" w:color="000000"/>
              <w:bottom w:val="single" w:sz="12" w:space="0" w:color="000000"/>
            </w:tcBorders>
          </w:tcPr>
          <w:p w14:paraId="3ADB0965" w14:textId="77777777" w:rsidR="000B7AF9" w:rsidRPr="00EE3934" w:rsidRDefault="000B7AF9" w:rsidP="00F667F6">
            <w:pPr>
              <w:numPr>
                <w:ilvl w:val="12"/>
                <w:numId w:val="0"/>
              </w:numPr>
              <w:spacing w:before="96" w:after="51"/>
              <w:jc w:val="center"/>
              <w:rPr>
                <w:sz w:val="22"/>
                <w:szCs w:val="22"/>
                <w:lang w:val="es-ES"/>
              </w:rPr>
            </w:pPr>
            <w:proofErr w:type="spellStart"/>
            <w:r w:rsidRPr="00EE3934">
              <w:rPr>
                <w:b/>
                <w:bCs/>
                <w:i/>
                <w:iCs/>
                <w:sz w:val="22"/>
                <w:szCs w:val="22"/>
                <w:lang w:val="es-ES"/>
              </w:rPr>
              <w:t>Column</w:t>
            </w:r>
            <w:proofErr w:type="spellEnd"/>
            <w:r w:rsidRPr="00EE3934">
              <w:rPr>
                <w:b/>
                <w:bCs/>
                <w:i/>
                <w:iCs/>
                <w:sz w:val="22"/>
                <w:szCs w:val="22"/>
                <w:lang w:val="es-ES"/>
              </w:rPr>
              <w:t xml:space="preserve"> </w:t>
            </w:r>
            <w:proofErr w:type="spellStart"/>
            <w:r w:rsidRPr="00EE3934">
              <w:rPr>
                <w:b/>
                <w:bCs/>
                <w:i/>
                <w:iCs/>
                <w:sz w:val="22"/>
                <w:szCs w:val="22"/>
                <w:lang w:val="es-ES"/>
              </w:rPr>
              <w:t>Two</w:t>
            </w:r>
            <w:proofErr w:type="spellEnd"/>
          </w:p>
        </w:tc>
      </w:tr>
      <w:tr w:rsidR="000B7AF9" w:rsidRPr="004E466E" w14:paraId="3DD58199" w14:textId="77777777">
        <w:trPr>
          <w:cantSplit/>
          <w:trHeight w:val="1750"/>
        </w:trPr>
        <w:tc>
          <w:tcPr>
            <w:tcW w:w="4320" w:type="dxa"/>
            <w:tcBorders>
              <w:top w:val="single" w:sz="12" w:space="0" w:color="000000"/>
              <w:bottom w:val="single" w:sz="12" w:space="0" w:color="000000"/>
            </w:tcBorders>
          </w:tcPr>
          <w:p w14:paraId="3DE594FE"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2B91B0D0"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0F38E96B"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155F56C9"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0591173E"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2A355E2C"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5C6A7DBF"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7C66F854"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15519698"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760B043B"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1FAE426C"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7B36EDCA"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054D664F"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055A84FF"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7CACE920"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10785D33"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749C28A5"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25D027D9"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3D956482"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273D9D4E"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01C87728"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028FE764"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65ACA119"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2AAD2EA5"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tc>
        <w:tc>
          <w:tcPr>
            <w:tcW w:w="4186" w:type="dxa"/>
            <w:tcBorders>
              <w:top w:val="single" w:sz="12" w:space="0" w:color="000000"/>
              <w:bottom w:val="single" w:sz="12" w:space="0" w:color="000000"/>
            </w:tcBorders>
          </w:tcPr>
          <w:p w14:paraId="50E337B9"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37DD8E7F"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49B07341"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11426BA5"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3C28430D"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6FA126B5"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1456D78E"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62982858"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025095EF"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68949CC2"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284E9B64"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6AAC1ECC"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68265F49"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232251EE"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76ADEC34"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094B7171"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2E4BBAEB"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2A4E8C0F"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225FE841"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545DC00E"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2B9DCD00"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5FCE52C3"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0949F3E9"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751EE8CA"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tc>
      </w:tr>
    </w:tbl>
    <w:p w14:paraId="42D999EE" w14:textId="77777777" w:rsidR="000B7AF9" w:rsidRPr="008C3409"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n-US"/>
        </w:rPr>
      </w:pPr>
    </w:p>
    <w:p w14:paraId="30F32703" w14:textId="77777777" w:rsidR="000B7AF9" w:rsidRPr="008C3409"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US"/>
        </w:rPr>
      </w:pPr>
    </w:p>
    <w:p w14:paraId="7B2C78F9" w14:textId="77777777" w:rsidR="00875E12" w:rsidRPr="00EE3934" w:rsidRDefault="000B7AF9" w:rsidP="00875E12">
      <w:pPr>
        <w:numPr>
          <w:ilvl w:val="12"/>
          <w:numId w:val="0"/>
        </w:numPr>
        <w:spacing w:line="480" w:lineRule="auto"/>
        <w:rPr>
          <w:lang w:val="es-ES"/>
        </w:rPr>
      </w:pPr>
      <w:r w:rsidRPr="004E466E">
        <w:br w:type="page"/>
      </w:r>
      <w:r w:rsidR="00875E12" w:rsidRPr="004E466E">
        <w:lastRenderedPageBreak/>
        <w:tab/>
      </w:r>
      <w:r w:rsidR="00875E12" w:rsidRPr="00EE3934">
        <w:rPr>
          <w:lang w:val="es-ES"/>
        </w:rPr>
        <w:t>Estas líneas son la línea incluida en la parte superior de la tabla, la línea entre el la cabecera de la tabla y el contenido y la línea debajo de la tabla.</w:t>
      </w:r>
    </w:p>
    <w:p w14:paraId="7429F552" w14:textId="77777777" w:rsidR="00FF195C" w:rsidRPr="00EE3934" w:rsidRDefault="00875E12" w:rsidP="00875E12">
      <w:pPr>
        <w:pStyle w:val="Ttulo4"/>
        <w:ind w:firstLine="720"/>
        <w:rPr>
          <w:vanish/>
          <w:lang w:val="es-ES"/>
          <w:specVanish/>
        </w:rPr>
      </w:pPr>
      <w:r w:rsidRPr="00EE3934">
        <w:rPr>
          <w:lang w:val="es-ES"/>
        </w:rPr>
        <w:t>Título</w:t>
      </w:r>
      <w:r w:rsidR="00FF195C" w:rsidRPr="00EE3934">
        <w:rPr>
          <w:lang w:val="es-ES"/>
        </w:rPr>
        <w:t xml:space="preserve"> </w:t>
      </w:r>
      <w:r w:rsidR="00546133" w:rsidRPr="00EE3934">
        <w:rPr>
          <w:lang w:val="es-ES"/>
        </w:rPr>
        <w:t>4.</w:t>
      </w:r>
    </w:p>
    <w:p w14:paraId="08B53737" w14:textId="77777777" w:rsidR="00875E12" w:rsidRPr="00EE3934" w:rsidRDefault="00546133" w:rsidP="00875E12">
      <w:pPr>
        <w:pStyle w:val="Ttulo4"/>
        <w:spacing w:line="480" w:lineRule="auto"/>
        <w:rPr>
          <w:b w:val="0"/>
          <w:bCs w:val="0"/>
          <w:i w:val="0"/>
          <w:sz w:val="24"/>
          <w:szCs w:val="24"/>
          <w:lang w:val="es-ES"/>
        </w:rPr>
      </w:pPr>
      <w:r w:rsidRPr="00EE3934">
        <w:rPr>
          <w:lang w:val="es-ES"/>
        </w:rPr>
        <w:t xml:space="preserve"> </w:t>
      </w:r>
      <w:r w:rsidR="00875E12" w:rsidRPr="00EE3934">
        <w:rPr>
          <w:b w:val="0"/>
          <w:bCs w:val="0"/>
          <w:i w:val="0"/>
          <w:sz w:val="24"/>
          <w:szCs w:val="24"/>
          <w:lang w:val="es-ES"/>
        </w:rPr>
        <w:t xml:space="preserve">Las figuras pueden estar blanco y negro o a color. Si se usa color se debe asegurar que la figura tenga sentido si se imprime a blanco y  </w:t>
      </w:r>
      <w:proofErr w:type="spellStart"/>
      <w:r w:rsidR="00875E12" w:rsidRPr="00EE3934">
        <w:rPr>
          <w:b w:val="0"/>
          <w:bCs w:val="0"/>
          <w:i w:val="0"/>
          <w:sz w:val="24"/>
          <w:szCs w:val="24"/>
          <w:lang w:val="es-ES"/>
        </w:rPr>
        <w:t>negro.En</w:t>
      </w:r>
      <w:proofErr w:type="spellEnd"/>
      <w:r w:rsidR="00875E12" w:rsidRPr="00EE3934">
        <w:rPr>
          <w:b w:val="0"/>
          <w:bCs w:val="0"/>
          <w:i w:val="0"/>
          <w:sz w:val="24"/>
          <w:szCs w:val="24"/>
          <w:lang w:val="es-ES"/>
        </w:rPr>
        <w:t xml:space="preserve"> la figura 1 se muestran algunas formas.</w:t>
      </w:r>
    </w:p>
    <w:p w14:paraId="2B13E62A" w14:textId="77777777" w:rsidR="006855CA" w:rsidRPr="00EE3934" w:rsidRDefault="00674D58" w:rsidP="00875E12">
      <w:pPr>
        <w:pStyle w:val="Ttulo4"/>
        <w:spacing w:line="480" w:lineRule="auto"/>
        <w:rPr>
          <w:lang w:val="es-ES"/>
        </w:rPr>
      </w:pPr>
      <w:r>
        <w:rPr>
          <w:noProof/>
          <w:lang w:val="es-CO" w:eastAsia="es-CO"/>
        </w:rPr>
        <mc:AlternateContent>
          <mc:Choice Requires="wpc">
            <w:drawing>
              <wp:inline distT="0" distB="0" distL="0" distR="0" wp14:anchorId="264EDE52" wp14:editId="3AB3C129">
                <wp:extent cx="5224780" cy="3086100"/>
                <wp:effectExtent l="0" t="0" r="4445" b="4445"/>
                <wp:docPr id="3"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712470" y="685800"/>
                            <a:ext cx="1662430" cy="2057400"/>
                          </a:xfrm>
                          <a:prstGeom prst="irregularSeal1">
                            <a:avLst/>
                          </a:prstGeom>
                          <a:solidFill>
                            <a:srgbClr val="993366"/>
                          </a:solidFill>
                          <a:ln w="9525">
                            <a:solidFill>
                              <a:srgbClr val="339966"/>
                            </a:solidFill>
                            <a:miter lim="800000"/>
                            <a:headEnd/>
                            <a:tailEnd/>
                          </a:ln>
                        </wps:spPr>
                        <wps:bodyPr rot="0" vert="horz" wrap="square" lIns="91440" tIns="45720" rIns="91440" bIns="45720" anchor="t" anchorCtr="0" upright="1">
                          <a:noAutofit/>
                        </wps:bodyPr>
                      </wps:wsp>
                      <wps:wsp>
                        <wps:cNvPr id="2" name="AutoShape 5"/>
                        <wps:cNvSpPr>
                          <a:spLocks noChangeArrowheads="1"/>
                        </wps:cNvSpPr>
                        <wps:spPr bwMode="auto">
                          <a:xfrm>
                            <a:off x="2968993" y="1143000"/>
                            <a:ext cx="1662430" cy="1028700"/>
                          </a:xfrm>
                          <a:prstGeom prst="wave">
                            <a:avLst>
                              <a:gd name="adj1" fmla="val 13005"/>
                              <a:gd name="adj2" fmla="val 0"/>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51065877" id="Lienzo 2" o:spid="_x0000_s1026" editas="canvas" style="width:411.4pt;height:243pt;mso-position-horizontal-relative:char;mso-position-vertical-relative:line" coordsize="52247,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47;height:30861;visibility:visible;mso-wrap-style:square">
                  <v:fill o:detectmouseclick="t"/>
                  <v:path o:connecttype="none"/>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4" o:spid="_x0000_s1028" type="#_x0000_t71" style="position:absolute;left:7124;top:6858;width:16625;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" fillcolor="#936" strokecolor="#396"/>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 o:spid="_x0000_s1029" type="#_x0000_t64" style="position:absolute;left:29689;top:11430;width:1662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" fillcolor="red"/>
                <w10:anchorlock/>
              </v:group>
            </w:pict>
          </mc:Fallback>
        </mc:AlternateContent>
      </w:r>
    </w:p>
    <w:p w14:paraId="3571A10A" w14:textId="77777777" w:rsidR="00F710F9" w:rsidRPr="00EE3934" w:rsidRDefault="00875E12" w:rsidP="00EE3934">
      <w:pPr>
        <w:pStyle w:val="Piedeimagen"/>
        <w:rPr>
          <w:lang w:val="es-ES"/>
        </w:rPr>
      </w:pPr>
      <w:bookmarkStart w:id="17" w:name="_Toc202755916"/>
      <w:bookmarkStart w:id="18" w:name="_Toc410629185"/>
      <w:r w:rsidRPr="00EE3934">
        <w:rPr>
          <w:lang w:val="es-ES"/>
        </w:rPr>
        <w:t>Figura</w:t>
      </w:r>
      <w:r w:rsidR="006855CA" w:rsidRPr="00EE3934">
        <w:rPr>
          <w:lang w:val="es-ES"/>
        </w:rPr>
        <w:t xml:space="preserve"> </w:t>
      </w:r>
      <w:r w:rsidR="006855CA" w:rsidRPr="00EE3934">
        <w:rPr>
          <w:lang w:val="es-ES"/>
        </w:rPr>
        <w:fldChar w:fldCharType="begin"/>
      </w:r>
      <w:r w:rsidR="006855CA" w:rsidRPr="00EE3934">
        <w:rPr>
          <w:lang w:val="es-ES"/>
        </w:rPr>
        <w:instrText xml:space="preserve"> SEQ Figure \* ARABIC </w:instrText>
      </w:r>
      <w:r w:rsidR="006855CA" w:rsidRPr="00EE3934">
        <w:rPr>
          <w:lang w:val="es-ES"/>
        </w:rPr>
        <w:fldChar w:fldCharType="separate"/>
      </w:r>
      <w:r w:rsidR="006855CA" w:rsidRPr="00EE3934">
        <w:rPr>
          <w:lang w:val="es-ES"/>
        </w:rPr>
        <w:t>1</w:t>
      </w:r>
      <w:r w:rsidR="006855CA" w:rsidRPr="00EE3934">
        <w:rPr>
          <w:lang w:val="es-ES"/>
        </w:rPr>
        <w:fldChar w:fldCharType="end"/>
      </w:r>
      <w:r w:rsidR="006855CA" w:rsidRPr="00EE3934">
        <w:rPr>
          <w:lang w:val="es-ES"/>
        </w:rPr>
        <w:t xml:space="preserve">. </w:t>
      </w:r>
      <w:bookmarkEnd w:id="17"/>
      <w:r w:rsidRPr="00EE3934">
        <w:rPr>
          <w:i w:val="0"/>
          <w:lang w:val="es-ES"/>
        </w:rPr>
        <w:t>Formas</w:t>
      </w:r>
      <w:r w:rsidR="00EE3934" w:rsidRPr="00EE3934">
        <w:rPr>
          <w:i w:val="0"/>
          <w:lang w:val="es-ES"/>
        </w:rPr>
        <w:t xml:space="preserve"> y descripción de las formas.</w:t>
      </w:r>
      <w:bookmarkEnd w:id="18"/>
    </w:p>
    <w:p w14:paraId="633BD6EB"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09B0F0DB" w14:textId="77777777" w:rsidR="00236E6D" w:rsidRPr="00EE3934" w:rsidRDefault="00F710F9" w:rsidP="00573BA4">
      <w:pPr>
        <w:pStyle w:val="Ttulo1"/>
        <w:rPr>
          <w:lang w:val="es-ES"/>
        </w:rPr>
      </w:pPr>
      <w:r w:rsidRPr="00EE3934">
        <w:rPr>
          <w:lang w:val="es-ES"/>
        </w:rPr>
        <w:br w:type="page"/>
      </w:r>
      <w:bookmarkStart w:id="19" w:name="_Toc285535817"/>
      <w:bookmarkStart w:id="20" w:name="_Toc410627905"/>
      <w:bookmarkStart w:id="21" w:name="_Toc410628929"/>
      <w:r w:rsidR="0013165A" w:rsidRPr="00EE3934">
        <w:rPr>
          <w:lang w:val="es-ES"/>
        </w:rPr>
        <w:lastRenderedPageBreak/>
        <w:t>Capítulo</w:t>
      </w:r>
      <w:r w:rsidR="006855CA" w:rsidRPr="00EE3934">
        <w:rPr>
          <w:lang w:val="es-ES"/>
        </w:rPr>
        <w:t xml:space="preserve"> 4</w:t>
      </w:r>
      <w:r w:rsidR="00C95439" w:rsidRPr="00EE3934">
        <w:rPr>
          <w:lang w:val="es-ES"/>
        </w:rPr>
        <w:t xml:space="preserve"> </w:t>
      </w:r>
      <w:r w:rsidR="00C95439" w:rsidRPr="00EE3934">
        <w:rPr>
          <w:lang w:val="es-ES"/>
        </w:rPr>
        <w:br/>
      </w:r>
      <w:bookmarkEnd w:id="19"/>
      <w:bookmarkEnd w:id="20"/>
      <w:r w:rsidR="00680095">
        <w:rPr>
          <w:lang w:val="es-ES"/>
        </w:rPr>
        <w:t>Resultados y discu</w:t>
      </w:r>
      <w:r w:rsidR="00680095" w:rsidRPr="00EE3934">
        <w:rPr>
          <w:lang w:val="es-ES"/>
        </w:rPr>
        <w:t>sión</w:t>
      </w:r>
      <w:r w:rsidR="008572C4" w:rsidRPr="00EE3934">
        <w:rPr>
          <w:lang w:val="es-ES"/>
        </w:rPr>
        <w:t>.</w:t>
      </w:r>
      <w:bookmarkEnd w:id="21"/>
    </w:p>
    <w:p w14:paraId="6414C238" w14:textId="77777777" w:rsidR="00236E6D" w:rsidRPr="00EE3934" w:rsidRDefault="00EE3934" w:rsidP="006855CA">
      <w:pPr>
        <w:numPr>
          <w:ilvl w:val="12"/>
          <w:numId w:val="0"/>
        </w:numPr>
        <w:spacing w:line="480" w:lineRule="auto"/>
        <w:ind w:firstLine="720"/>
        <w:rPr>
          <w:lang w:val="es-ES"/>
        </w:rPr>
      </w:pPr>
      <w:r w:rsidRPr="00EE3934">
        <w:rPr>
          <w:lang w:val="es-ES"/>
        </w:rPr>
        <w:t>Más</w:t>
      </w:r>
      <w:r w:rsidR="008572C4" w:rsidRPr="00EE3934">
        <w:rPr>
          <w:lang w:val="es-ES"/>
        </w:rPr>
        <w:t xml:space="preserve"> texto.</w:t>
      </w:r>
    </w:p>
    <w:p w14:paraId="0B6BD52F" w14:textId="77777777" w:rsidR="00236E6D" w:rsidRPr="00EE3934" w:rsidRDefault="00236E6D" w:rsidP="00573BA4">
      <w:pPr>
        <w:pStyle w:val="Ttulo1"/>
        <w:rPr>
          <w:lang w:val="es-ES"/>
        </w:rPr>
      </w:pPr>
    </w:p>
    <w:p w14:paraId="42DE22B2"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5EE5F076"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3646CAFD"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54E629DF"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1CE12150"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03C7B09D"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1ECF3381"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0DF7A5BF"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709E479B"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032E007F"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16D5ACEE"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1E57E10F"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C61C894" w14:textId="77777777" w:rsidR="00236E6D" w:rsidRPr="00EE3934" w:rsidRDefault="008F60C3" w:rsidP="00573BA4">
      <w:pPr>
        <w:pStyle w:val="Ttulo1"/>
        <w:rPr>
          <w:lang w:val="es-ES"/>
        </w:rPr>
      </w:pPr>
      <w:r w:rsidRPr="00EE3934">
        <w:rPr>
          <w:lang w:val="es-ES"/>
        </w:rPr>
        <w:br w:type="page"/>
      </w:r>
      <w:bookmarkStart w:id="22" w:name="_Toc285535820"/>
      <w:bookmarkStart w:id="23" w:name="_Toc410627908"/>
      <w:bookmarkStart w:id="24" w:name="_Toc410628930"/>
      <w:r w:rsidR="00064371" w:rsidRPr="00EE3934">
        <w:rPr>
          <w:lang w:val="es-ES"/>
        </w:rPr>
        <w:lastRenderedPageBreak/>
        <w:t>List</w:t>
      </w:r>
      <w:r w:rsidR="00EE3934" w:rsidRPr="00EE3934">
        <w:rPr>
          <w:lang w:val="es-ES"/>
        </w:rPr>
        <w:t>a de r</w:t>
      </w:r>
      <w:r w:rsidR="00064371" w:rsidRPr="00EE3934">
        <w:rPr>
          <w:lang w:val="es-ES"/>
        </w:rPr>
        <w:t>eferenc</w:t>
      </w:r>
      <w:bookmarkEnd w:id="22"/>
      <w:bookmarkEnd w:id="23"/>
      <w:bookmarkEnd w:id="24"/>
      <w:r w:rsidR="00EE3934" w:rsidRPr="00EE3934">
        <w:rPr>
          <w:lang w:val="es-ES"/>
        </w:rPr>
        <w:t>ias</w:t>
      </w:r>
    </w:p>
    <w:p w14:paraId="3E589E39" w14:textId="77777777" w:rsidR="008572C4" w:rsidRPr="008C3409" w:rsidRDefault="008572C4" w:rsidP="008572C4">
      <w:pPr>
        <w:ind w:left="709" w:hanging="709"/>
        <w:rPr>
          <w:lang w:val="en-US"/>
        </w:rPr>
      </w:pPr>
      <w:r w:rsidRPr="00EE3934">
        <w:rPr>
          <w:lang w:val="es-ES"/>
        </w:rPr>
        <w:t xml:space="preserve">Andrews, S. </w:t>
      </w:r>
      <w:proofErr w:type="spellStart"/>
      <w:r w:rsidRPr="00EE3934">
        <w:rPr>
          <w:lang w:val="es-ES"/>
        </w:rPr>
        <w:t>Fastqc</w:t>
      </w:r>
      <w:proofErr w:type="spellEnd"/>
      <w:r w:rsidRPr="00EE3934">
        <w:rPr>
          <w:lang w:val="es-ES"/>
        </w:rPr>
        <w:t xml:space="preserve">, (2010). </w:t>
      </w:r>
      <w:r w:rsidRPr="008C3409">
        <w:rPr>
          <w:lang w:val="en-US"/>
        </w:rPr>
        <w:t xml:space="preserve">A quality control tool for high throughput sequence data. </w:t>
      </w:r>
    </w:p>
    <w:p w14:paraId="68BABCFB" w14:textId="77777777" w:rsidR="008572C4" w:rsidRPr="008C3409" w:rsidRDefault="008572C4" w:rsidP="008572C4">
      <w:pPr>
        <w:ind w:left="709" w:hanging="709"/>
        <w:rPr>
          <w:color w:val="000000"/>
          <w:lang w:val="en-US"/>
        </w:rPr>
      </w:pPr>
      <w:proofErr w:type="spellStart"/>
      <w:r w:rsidRPr="008C3409">
        <w:rPr>
          <w:color w:val="000000"/>
          <w:lang w:val="en-US"/>
        </w:rPr>
        <w:t>Augen</w:t>
      </w:r>
      <w:proofErr w:type="spellEnd"/>
      <w:r w:rsidRPr="008C3409">
        <w:rPr>
          <w:color w:val="000000"/>
          <w:lang w:val="en-US"/>
        </w:rPr>
        <w:t>, J. (2004). Bioinformatics in the post-genomic era: Genome, transcriptome, proteome, and information-based medicine. Addison-Wesley Professional.</w:t>
      </w:r>
    </w:p>
    <w:p w14:paraId="5EF0E5F0" w14:textId="77777777" w:rsidR="008572C4" w:rsidRPr="008C3409" w:rsidRDefault="008572C4" w:rsidP="008572C4">
      <w:pPr>
        <w:ind w:left="709" w:hanging="709"/>
        <w:rPr>
          <w:color w:val="000000"/>
          <w:lang w:val="en-US"/>
        </w:rPr>
      </w:pPr>
    </w:p>
    <w:p w14:paraId="5AB21296" w14:textId="77777777" w:rsidR="008572C4" w:rsidRPr="008C3409" w:rsidRDefault="008572C4" w:rsidP="008572C4">
      <w:pPr>
        <w:ind w:left="709" w:hanging="709"/>
        <w:rPr>
          <w:color w:val="000000"/>
          <w:lang w:val="en-US"/>
        </w:rPr>
      </w:pPr>
      <w:proofErr w:type="spellStart"/>
      <w:r w:rsidRPr="008C3409">
        <w:rPr>
          <w:color w:val="000000"/>
          <w:lang w:val="en-US"/>
        </w:rPr>
        <w:t>Blankenberg</w:t>
      </w:r>
      <w:proofErr w:type="spellEnd"/>
      <w:r w:rsidRPr="008C3409">
        <w:rPr>
          <w:color w:val="000000"/>
          <w:lang w:val="en-US"/>
        </w:rPr>
        <w:t xml:space="preserve">, D., </w:t>
      </w:r>
      <w:proofErr w:type="spellStart"/>
      <w:r w:rsidRPr="008C3409">
        <w:rPr>
          <w:color w:val="000000"/>
          <w:lang w:val="en-US"/>
        </w:rPr>
        <w:t>Kuster</w:t>
      </w:r>
      <w:proofErr w:type="spellEnd"/>
      <w:r w:rsidRPr="008C3409">
        <w:rPr>
          <w:color w:val="000000"/>
          <w:lang w:val="en-US"/>
        </w:rPr>
        <w:t xml:space="preserve">, G. V., </w:t>
      </w:r>
      <w:proofErr w:type="spellStart"/>
      <w:r w:rsidRPr="008C3409">
        <w:rPr>
          <w:color w:val="000000"/>
          <w:lang w:val="en-US"/>
        </w:rPr>
        <w:t>Coraor</w:t>
      </w:r>
      <w:proofErr w:type="spellEnd"/>
      <w:r w:rsidRPr="008C3409">
        <w:rPr>
          <w:color w:val="000000"/>
          <w:lang w:val="en-US"/>
        </w:rPr>
        <w:t xml:space="preserve">, N., Ananda, G., Lazarus, R., Mangan, M., ... </w:t>
      </w:r>
      <w:r w:rsidRPr="002C0FB9">
        <w:rPr>
          <w:color w:val="000000"/>
          <w:lang w:val="en-US"/>
        </w:rPr>
        <w:t xml:space="preserve">&amp; Taylor, J. (2010). </w:t>
      </w:r>
      <w:r w:rsidRPr="008C3409">
        <w:rPr>
          <w:color w:val="000000"/>
          <w:lang w:val="en-US"/>
        </w:rPr>
        <w:t>Galaxy: a web</w:t>
      </w:r>
      <w:r w:rsidRPr="008C3409">
        <w:rPr>
          <w:rFonts w:ascii="Cambria Math" w:hAnsi="Cambria Math" w:cs="Cambria Math"/>
          <w:color w:val="000000"/>
          <w:lang w:val="en-US"/>
        </w:rPr>
        <w:t>‐</w:t>
      </w:r>
      <w:r w:rsidRPr="008C3409">
        <w:rPr>
          <w:color w:val="000000"/>
          <w:lang w:val="en-US"/>
        </w:rPr>
        <w:t xml:space="preserve">based genome analysis tool for experimentalists. Current protocols in molecular biology, 19-10. </w:t>
      </w:r>
    </w:p>
    <w:p w14:paraId="7C7FDBA1" w14:textId="77777777" w:rsidR="008572C4" w:rsidRPr="008C3409" w:rsidRDefault="008572C4" w:rsidP="008572C4">
      <w:pPr>
        <w:ind w:left="709" w:hanging="709"/>
        <w:rPr>
          <w:color w:val="000000"/>
          <w:lang w:val="en-US"/>
        </w:rPr>
      </w:pPr>
    </w:p>
    <w:p w14:paraId="5019B935" w14:textId="77777777" w:rsidR="008572C4" w:rsidRPr="008C3409" w:rsidRDefault="008572C4" w:rsidP="008572C4">
      <w:pPr>
        <w:ind w:left="709" w:hanging="709"/>
        <w:rPr>
          <w:color w:val="000000"/>
          <w:lang w:val="en-US"/>
        </w:rPr>
      </w:pPr>
      <w:r w:rsidRPr="008C3409">
        <w:rPr>
          <w:color w:val="000000"/>
          <w:lang w:val="en-US"/>
        </w:rPr>
        <w:t xml:space="preserve">Bolger, A., &amp; Giorgi, F. </w:t>
      </w:r>
      <w:proofErr w:type="spellStart"/>
      <w:r w:rsidRPr="008C3409">
        <w:rPr>
          <w:color w:val="000000"/>
          <w:lang w:val="en-US"/>
        </w:rPr>
        <w:t>Trimmomatic</w:t>
      </w:r>
      <w:proofErr w:type="spellEnd"/>
      <w:r w:rsidRPr="008C3409">
        <w:rPr>
          <w:color w:val="000000"/>
          <w:lang w:val="en-US"/>
        </w:rPr>
        <w:t xml:space="preserve">: A Flexible Read Trimming Tool for Illumina NGS Data. URL http://www. </w:t>
      </w:r>
      <w:proofErr w:type="spellStart"/>
      <w:r w:rsidRPr="008C3409">
        <w:rPr>
          <w:color w:val="000000"/>
          <w:lang w:val="en-US"/>
        </w:rPr>
        <w:t>usadellab</w:t>
      </w:r>
      <w:proofErr w:type="spellEnd"/>
      <w:r w:rsidRPr="008C3409">
        <w:rPr>
          <w:color w:val="000000"/>
          <w:lang w:val="en-US"/>
        </w:rPr>
        <w:t>. org/</w:t>
      </w:r>
      <w:proofErr w:type="spellStart"/>
      <w:r w:rsidRPr="008C3409">
        <w:rPr>
          <w:color w:val="000000"/>
          <w:lang w:val="en-US"/>
        </w:rPr>
        <w:t>cms</w:t>
      </w:r>
      <w:proofErr w:type="spellEnd"/>
      <w:r w:rsidRPr="008C3409">
        <w:rPr>
          <w:color w:val="000000"/>
          <w:lang w:val="en-US"/>
        </w:rPr>
        <w:t>/index. php.</w:t>
      </w:r>
    </w:p>
    <w:p w14:paraId="05E2FAB4" w14:textId="77777777" w:rsidR="008572C4" w:rsidRPr="008C3409" w:rsidRDefault="008572C4" w:rsidP="008572C4">
      <w:pPr>
        <w:ind w:left="709" w:hanging="709"/>
        <w:rPr>
          <w:color w:val="000000"/>
          <w:lang w:val="en-US"/>
        </w:rPr>
      </w:pPr>
    </w:p>
    <w:p w14:paraId="6FB873B3" w14:textId="77777777" w:rsidR="008572C4" w:rsidRPr="004E466E" w:rsidRDefault="008572C4" w:rsidP="008572C4">
      <w:pPr>
        <w:ind w:left="709" w:hanging="709"/>
        <w:rPr>
          <w:color w:val="000000"/>
        </w:rPr>
      </w:pPr>
      <w:proofErr w:type="spellStart"/>
      <w:r w:rsidRPr="008C3409">
        <w:rPr>
          <w:color w:val="000000"/>
          <w:lang w:val="en-US"/>
        </w:rPr>
        <w:t>Giardine</w:t>
      </w:r>
      <w:proofErr w:type="spellEnd"/>
      <w:r w:rsidRPr="008C3409">
        <w:rPr>
          <w:color w:val="000000"/>
          <w:lang w:val="en-US"/>
        </w:rPr>
        <w:t xml:space="preserve">, B., Riemer, C., </w:t>
      </w:r>
      <w:proofErr w:type="spellStart"/>
      <w:r w:rsidRPr="008C3409">
        <w:rPr>
          <w:color w:val="000000"/>
          <w:lang w:val="en-US"/>
        </w:rPr>
        <w:t>Hardison</w:t>
      </w:r>
      <w:proofErr w:type="spellEnd"/>
      <w:r w:rsidRPr="008C3409">
        <w:rPr>
          <w:color w:val="000000"/>
          <w:lang w:val="en-US"/>
        </w:rPr>
        <w:t xml:space="preserve">, R. C., </w:t>
      </w:r>
      <w:proofErr w:type="spellStart"/>
      <w:r w:rsidRPr="008C3409">
        <w:rPr>
          <w:color w:val="000000"/>
          <w:lang w:val="en-US"/>
        </w:rPr>
        <w:t>Burhans</w:t>
      </w:r>
      <w:proofErr w:type="spellEnd"/>
      <w:r w:rsidRPr="008C3409">
        <w:rPr>
          <w:color w:val="000000"/>
          <w:lang w:val="en-US"/>
        </w:rPr>
        <w:t xml:space="preserve">, R., </w:t>
      </w:r>
      <w:proofErr w:type="spellStart"/>
      <w:r w:rsidRPr="008C3409">
        <w:rPr>
          <w:color w:val="000000"/>
          <w:lang w:val="en-US"/>
        </w:rPr>
        <w:t>Elnitski</w:t>
      </w:r>
      <w:proofErr w:type="spellEnd"/>
      <w:r w:rsidRPr="008C3409">
        <w:rPr>
          <w:color w:val="000000"/>
          <w:lang w:val="en-US"/>
        </w:rPr>
        <w:t xml:space="preserve">, L., Shah, P., ... </w:t>
      </w:r>
      <w:r w:rsidRPr="002C0FB9">
        <w:rPr>
          <w:color w:val="000000"/>
          <w:lang w:val="en-US"/>
        </w:rPr>
        <w:t xml:space="preserve">&amp; </w:t>
      </w:r>
      <w:proofErr w:type="spellStart"/>
      <w:r w:rsidRPr="002C0FB9">
        <w:rPr>
          <w:color w:val="000000"/>
          <w:lang w:val="en-US"/>
        </w:rPr>
        <w:t>Nekrutenko</w:t>
      </w:r>
      <w:proofErr w:type="spellEnd"/>
      <w:r w:rsidRPr="002C0FB9">
        <w:rPr>
          <w:color w:val="000000"/>
          <w:lang w:val="en-US"/>
        </w:rPr>
        <w:t xml:space="preserve">, A. (2005). </w:t>
      </w:r>
      <w:r w:rsidRPr="008C3409">
        <w:rPr>
          <w:color w:val="000000"/>
          <w:lang w:val="en-US"/>
        </w:rPr>
        <w:t xml:space="preserve">Galaxy: a platform for interactive large-scale genome analysis. </w:t>
      </w:r>
      <w:proofErr w:type="spellStart"/>
      <w:r w:rsidRPr="004E466E">
        <w:rPr>
          <w:color w:val="000000"/>
        </w:rPr>
        <w:t>Genome</w:t>
      </w:r>
      <w:proofErr w:type="spellEnd"/>
      <w:r w:rsidRPr="004E466E">
        <w:rPr>
          <w:color w:val="000000"/>
        </w:rPr>
        <w:t xml:space="preserve"> </w:t>
      </w:r>
      <w:proofErr w:type="spellStart"/>
      <w:r w:rsidRPr="004E466E">
        <w:rPr>
          <w:color w:val="000000"/>
        </w:rPr>
        <w:t>research</w:t>
      </w:r>
      <w:proofErr w:type="spellEnd"/>
      <w:r w:rsidRPr="004E466E">
        <w:rPr>
          <w:color w:val="000000"/>
        </w:rPr>
        <w:t>, 15(10), 1451-1455.</w:t>
      </w:r>
    </w:p>
    <w:p w14:paraId="123B8F98" w14:textId="77777777" w:rsidR="00064371" w:rsidRPr="004E466E"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2006D8C" w14:textId="77777777" w:rsidR="00064371" w:rsidRPr="004E466E"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5775798" w14:textId="77777777" w:rsidR="00064371" w:rsidRPr="004E466E"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E6843DA" w14:textId="77777777" w:rsidR="003C1575" w:rsidRPr="00EE3934" w:rsidRDefault="00236E6D" w:rsidP="00573BA4">
      <w:pPr>
        <w:pStyle w:val="Ttulo1"/>
        <w:rPr>
          <w:lang w:val="es-ES"/>
        </w:rPr>
      </w:pPr>
      <w:r w:rsidRPr="00FA548D">
        <w:br w:type="page"/>
      </w:r>
      <w:bookmarkStart w:id="25" w:name="_Toc410628931"/>
      <w:r w:rsidR="0013165A" w:rsidRPr="00EE3934">
        <w:rPr>
          <w:lang w:val="es-ES"/>
        </w:rPr>
        <w:lastRenderedPageBreak/>
        <w:t>Apéndice</w:t>
      </w:r>
      <w:bookmarkEnd w:id="25"/>
    </w:p>
    <w:p w14:paraId="40FFCFAC" w14:textId="77777777" w:rsidR="0013165A" w:rsidRPr="00EE3934" w:rsidRDefault="0013165A" w:rsidP="00064371">
      <w:pPr>
        <w:numPr>
          <w:ilvl w:val="12"/>
          <w:numId w:val="0"/>
        </w:numPr>
        <w:spacing w:line="480" w:lineRule="auto"/>
        <w:ind w:firstLine="720"/>
        <w:rPr>
          <w:lang w:val="es-ES"/>
        </w:rPr>
      </w:pPr>
      <w:r w:rsidRPr="00EE3934">
        <w:rPr>
          <w:lang w:val="es-ES"/>
        </w:rPr>
        <w:t xml:space="preserve">Las tablas y figuras pueden ir en el apéndice como se mencionó anteriormente. También es </w:t>
      </w:r>
      <w:r w:rsidR="00BB3B3F" w:rsidRPr="00EE3934">
        <w:rPr>
          <w:lang w:val="es-ES"/>
        </w:rPr>
        <w:t>posible</w:t>
      </w:r>
      <w:r w:rsidRPr="00EE3934">
        <w:rPr>
          <w:lang w:val="es-ES"/>
        </w:rPr>
        <w:t xml:space="preserve"> usar el apéndice para incluir datos en bruto, instrumentos de investigación y material adicional. </w:t>
      </w:r>
    </w:p>
    <w:p w14:paraId="30CECC48" w14:textId="77777777" w:rsidR="00236E6D" w:rsidRPr="00EE3934" w:rsidRDefault="003D63DF" w:rsidP="00573BA4">
      <w:pPr>
        <w:pStyle w:val="Ttulo1"/>
        <w:rPr>
          <w:lang w:val="es-ES"/>
        </w:rPr>
      </w:pPr>
      <w:r w:rsidRPr="00EE3934">
        <w:rPr>
          <w:noProof/>
          <w:lang w:val="es-ES"/>
        </w:rPr>
        <w:br w:type="page"/>
      </w:r>
      <w:bookmarkStart w:id="26" w:name="_Toc285535822"/>
      <w:bookmarkStart w:id="27" w:name="_Toc410627910"/>
      <w:bookmarkStart w:id="28" w:name="_Toc410628932"/>
      <w:r w:rsidRPr="00EE3934">
        <w:rPr>
          <w:lang w:val="es-ES"/>
        </w:rPr>
        <w:lastRenderedPageBreak/>
        <w:t>Vita</w:t>
      </w:r>
      <w:bookmarkEnd w:id="26"/>
      <w:bookmarkEnd w:id="27"/>
      <w:bookmarkEnd w:id="28"/>
    </w:p>
    <w:p w14:paraId="087FB4FC" w14:textId="77777777" w:rsidR="003D63DF" w:rsidRPr="00EE3934" w:rsidRDefault="0013165A" w:rsidP="00064371">
      <w:pPr>
        <w:numPr>
          <w:ilvl w:val="12"/>
          <w:numId w:val="0"/>
        </w:numPr>
        <w:spacing w:line="480" w:lineRule="auto"/>
        <w:ind w:firstLine="720"/>
        <w:rPr>
          <w:lang w:val="es-ES"/>
        </w:rPr>
      </w:pPr>
      <w:r w:rsidRPr="00EE3934">
        <w:rPr>
          <w:lang w:val="es-ES"/>
        </w:rPr>
        <w:t>Acá se incluye una breve biografía del autor de la tesis.</w:t>
      </w:r>
    </w:p>
    <w:sectPr w:rsidR="003D63DF" w:rsidRPr="00EE393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EB55A" w14:textId="77777777" w:rsidR="00116004" w:rsidRDefault="00116004">
      <w:r>
        <w:separator/>
      </w:r>
    </w:p>
    <w:p w14:paraId="31900F5E" w14:textId="77777777" w:rsidR="00116004" w:rsidRDefault="00116004"/>
  </w:endnote>
  <w:endnote w:type="continuationSeparator" w:id="0">
    <w:p w14:paraId="6993165B" w14:textId="77777777" w:rsidR="00116004" w:rsidRDefault="00116004">
      <w:r>
        <w:continuationSeparator/>
      </w:r>
    </w:p>
    <w:p w14:paraId="4ACD932D" w14:textId="77777777" w:rsidR="00116004" w:rsidRDefault="00116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1FC47" w14:textId="77777777" w:rsidR="00116004" w:rsidRDefault="00116004">
      <w:r>
        <w:separator/>
      </w:r>
    </w:p>
    <w:p w14:paraId="7A67FB51" w14:textId="77777777" w:rsidR="00116004" w:rsidRDefault="00116004"/>
  </w:footnote>
  <w:footnote w:type="continuationSeparator" w:id="0">
    <w:p w14:paraId="53F5B607" w14:textId="77777777" w:rsidR="00116004" w:rsidRDefault="00116004">
      <w:r>
        <w:continuationSeparator/>
      </w:r>
    </w:p>
    <w:p w14:paraId="145504E9" w14:textId="77777777" w:rsidR="00116004" w:rsidRDefault="001160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DB299" w14:textId="77777777" w:rsidR="00D90AD8" w:rsidRDefault="00D90AD8"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095D91" w14:textId="77777777" w:rsidR="00D90AD8" w:rsidRDefault="00D90AD8"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BB9A5" w14:textId="77777777" w:rsidR="00D90AD8" w:rsidRDefault="00D90AD8"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09FDCCFB" w14:textId="77777777" w:rsidR="00D90AD8" w:rsidRDefault="00D90AD8"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17C2E"/>
    <w:multiLevelType w:val="hybridMultilevel"/>
    <w:tmpl w:val="73087CD8"/>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0E5C085E"/>
    <w:multiLevelType w:val="hybridMultilevel"/>
    <w:tmpl w:val="7DCED8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1453160"/>
    <w:multiLevelType w:val="hybridMultilevel"/>
    <w:tmpl w:val="C88A063E"/>
    <w:lvl w:ilvl="0" w:tplc="400A0005">
      <w:start w:val="1"/>
      <w:numFmt w:val="bullet"/>
      <w:lvlText w:val=""/>
      <w:lvlJc w:val="left"/>
      <w:pPr>
        <w:ind w:left="1440" w:hanging="360"/>
      </w:pPr>
      <w:rPr>
        <w:rFonts w:ascii="Wingdings" w:hAnsi="Wingdings"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 w15:restartNumberingAfterBreak="0">
    <w:nsid w:val="160208C8"/>
    <w:multiLevelType w:val="hybridMultilevel"/>
    <w:tmpl w:val="303841F2"/>
    <w:lvl w:ilvl="0" w:tplc="B66E4DBA">
      <w:numFmt w:val="bullet"/>
      <w:lvlText w:val="-"/>
      <w:lvlJc w:val="left"/>
      <w:pPr>
        <w:ind w:left="1080" w:hanging="360"/>
      </w:pPr>
      <w:rPr>
        <w:rFonts w:ascii="Times New Roman" w:eastAsia="Times New Roman"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4" w15:restartNumberingAfterBreak="0">
    <w:nsid w:val="19CF40C0"/>
    <w:multiLevelType w:val="hybridMultilevel"/>
    <w:tmpl w:val="99282E5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EE56FEB"/>
    <w:multiLevelType w:val="hybridMultilevel"/>
    <w:tmpl w:val="A81827C4"/>
    <w:lvl w:ilvl="0" w:tplc="ECD0966A">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810B5A"/>
    <w:multiLevelType w:val="hybridMultilevel"/>
    <w:tmpl w:val="6BF2C2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9A7631"/>
    <w:multiLevelType w:val="hybridMultilevel"/>
    <w:tmpl w:val="EE5620E2"/>
    <w:lvl w:ilvl="0" w:tplc="080A0005">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30073C7F"/>
    <w:multiLevelType w:val="hybridMultilevel"/>
    <w:tmpl w:val="283616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3E2413"/>
    <w:multiLevelType w:val="hybridMultilevel"/>
    <w:tmpl w:val="51B043D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3D9E0E57"/>
    <w:multiLevelType w:val="hybridMultilevel"/>
    <w:tmpl w:val="9E3CD1F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45F312A"/>
    <w:multiLevelType w:val="hybridMultilevel"/>
    <w:tmpl w:val="B7444AB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CCA1BA2"/>
    <w:multiLevelType w:val="hybridMultilevel"/>
    <w:tmpl w:val="A1AE150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4" w15:restartNumberingAfterBreak="0">
    <w:nsid w:val="536D335B"/>
    <w:multiLevelType w:val="hybridMultilevel"/>
    <w:tmpl w:val="AEB0305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586726C6"/>
    <w:multiLevelType w:val="hybridMultilevel"/>
    <w:tmpl w:val="647A20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473114"/>
    <w:multiLevelType w:val="hybridMultilevel"/>
    <w:tmpl w:val="319CA02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5861A6"/>
    <w:multiLevelType w:val="hybridMultilevel"/>
    <w:tmpl w:val="EC366DB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0A3755D"/>
    <w:multiLevelType w:val="hybridMultilevel"/>
    <w:tmpl w:val="9582018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2672D33"/>
    <w:multiLevelType w:val="hybridMultilevel"/>
    <w:tmpl w:val="5DC4B31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75463E8C"/>
    <w:multiLevelType w:val="hybridMultilevel"/>
    <w:tmpl w:val="72D4B6E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C075FFB"/>
    <w:multiLevelType w:val="hybridMultilevel"/>
    <w:tmpl w:val="88EC465C"/>
    <w:lvl w:ilvl="0" w:tplc="0C4877CE">
      <w:numFmt w:val="bullet"/>
      <w:lvlText w:val=""/>
      <w:lvlJc w:val="left"/>
      <w:pPr>
        <w:ind w:left="420" w:hanging="360"/>
      </w:pPr>
      <w:rPr>
        <w:rFonts w:ascii="Wingdings" w:eastAsia="Times New Roman" w:hAnsi="Wingdings" w:cs="Times New Roman" w:hint="default"/>
        <w:color w:val="FF0000"/>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32" w15:restartNumberingAfterBreak="0">
    <w:nsid w:val="7FA06626"/>
    <w:multiLevelType w:val="hybridMultilevel"/>
    <w:tmpl w:val="3910711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3"/>
  </w:num>
  <w:num w:numId="13">
    <w:abstractNumId w:val="16"/>
  </w:num>
  <w:num w:numId="14">
    <w:abstractNumId w:val="32"/>
  </w:num>
  <w:num w:numId="15">
    <w:abstractNumId w:val="14"/>
  </w:num>
  <w:num w:numId="16">
    <w:abstractNumId w:val="20"/>
  </w:num>
  <w:num w:numId="17">
    <w:abstractNumId w:val="22"/>
  </w:num>
  <w:num w:numId="18">
    <w:abstractNumId w:val="24"/>
  </w:num>
  <w:num w:numId="19">
    <w:abstractNumId w:val="23"/>
  </w:num>
  <w:num w:numId="20">
    <w:abstractNumId w:val="12"/>
  </w:num>
  <w:num w:numId="21">
    <w:abstractNumId w:val="25"/>
  </w:num>
  <w:num w:numId="22">
    <w:abstractNumId w:val="19"/>
  </w:num>
  <w:num w:numId="23">
    <w:abstractNumId w:val="10"/>
  </w:num>
  <w:num w:numId="24">
    <w:abstractNumId w:val="31"/>
  </w:num>
  <w:num w:numId="25">
    <w:abstractNumId w:val="21"/>
  </w:num>
  <w:num w:numId="26">
    <w:abstractNumId w:val="28"/>
  </w:num>
  <w:num w:numId="27">
    <w:abstractNumId w:val="15"/>
  </w:num>
  <w:num w:numId="28">
    <w:abstractNumId w:val="30"/>
  </w:num>
  <w:num w:numId="29">
    <w:abstractNumId w:val="29"/>
  </w:num>
  <w:num w:numId="30">
    <w:abstractNumId w:val="26"/>
  </w:num>
  <w:num w:numId="31">
    <w:abstractNumId w:val="27"/>
  </w:num>
  <w:num w:numId="32">
    <w:abstractNumId w:val="1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A05"/>
    <w:rsid w:val="000149CE"/>
    <w:rsid w:val="00014A3E"/>
    <w:rsid w:val="000166A9"/>
    <w:rsid w:val="00016954"/>
    <w:rsid w:val="00030381"/>
    <w:rsid w:val="00042631"/>
    <w:rsid w:val="00057004"/>
    <w:rsid w:val="00063886"/>
    <w:rsid w:val="00064371"/>
    <w:rsid w:val="00073443"/>
    <w:rsid w:val="00076A95"/>
    <w:rsid w:val="00085B7E"/>
    <w:rsid w:val="000910C8"/>
    <w:rsid w:val="000B5C42"/>
    <w:rsid w:val="000B7AF9"/>
    <w:rsid w:val="000C0461"/>
    <w:rsid w:val="000C1548"/>
    <w:rsid w:val="000C178A"/>
    <w:rsid w:val="000C193A"/>
    <w:rsid w:val="000C78D6"/>
    <w:rsid w:val="0010217F"/>
    <w:rsid w:val="00103243"/>
    <w:rsid w:val="00116004"/>
    <w:rsid w:val="00123D71"/>
    <w:rsid w:val="00130FE3"/>
    <w:rsid w:val="0013165A"/>
    <w:rsid w:val="00143754"/>
    <w:rsid w:val="00143F5D"/>
    <w:rsid w:val="00160644"/>
    <w:rsid w:val="00181DA9"/>
    <w:rsid w:val="00182180"/>
    <w:rsid w:val="00183022"/>
    <w:rsid w:val="001854FB"/>
    <w:rsid w:val="00186C42"/>
    <w:rsid w:val="00191CB8"/>
    <w:rsid w:val="00193481"/>
    <w:rsid w:val="00193642"/>
    <w:rsid w:val="001A797E"/>
    <w:rsid w:val="001C39F6"/>
    <w:rsid w:val="001C4D4D"/>
    <w:rsid w:val="001C66FE"/>
    <w:rsid w:val="001D6904"/>
    <w:rsid w:val="002102B7"/>
    <w:rsid w:val="00211095"/>
    <w:rsid w:val="0023159A"/>
    <w:rsid w:val="00236E6D"/>
    <w:rsid w:val="002429E5"/>
    <w:rsid w:val="002548EE"/>
    <w:rsid w:val="00275E16"/>
    <w:rsid w:val="00276FEA"/>
    <w:rsid w:val="00280CEF"/>
    <w:rsid w:val="0028757A"/>
    <w:rsid w:val="002918DF"/>
    <w:rsid w:val="002938A6"/>
    <w:rsid w:val="00295867"/>
    <w:rsid w:val="002A4CDA"/>
    <w:rsid w:val="002A6A9C"/>
    <w:rsid w:val="002A726B"/>
    <w:rsid w:val="002A7BC0"/>
    <w:rsid w:val="002B05BF"/>
    <w:rsid w:val="002C0FB9"/>
    <w:rsid w:val="002D0D6C"/>
    <w:rsid w:val="002E2492"/>
    <w:rsid w:val="002E5A37"/>
    <w:rsid w:val="002F43E7"/>
    <w:rsid w:val="0030468B"/>
    <w:rsid w:val="00304BD0"/>
    <w:rsid w:val="00306EA3"/>
    <w:rsid w:val="00307D77"/>
    <w:rsid w:val="00311311"/>
    <w:rsid w:val="00313E9E"/>
    <w:rsid w:val="003150D5"/>
    <w:rsid w:val="00320F78"/>
    <w:rsid w:val="003231EE"/>
    <w:rsid w:val="003453F8"/>
    <w:rsid w:val="0035543B"/>
    <w:rsid w:val="0035768F"/>
    <w:rsid w:val="003627A7"/>
    <w:rsid w:val="00371077"/>
    <w:rsid w:val="00376462"/>
    <w:rsid w:val="0038177C"/>
    <w:rsid w:val="00387024"/>
    <w:rsid w:val="0038709B"/>
    <w:rsid w:val="00391781"/>
    <w:rsid w:val="003969DE"/>
    <w:rsid w:val="003A333D"/>
    <w:rsid w:val="003A575B"/>
    <w:rsid w:val="003B5BC9"/>
    <w:rsid w:val="003C1575"/>
    <w:rsid w:val="003D040A"/>
    <w:rsid w:val="003D25E7"/>
    <w:rsid w:val="003D5275"/>
    <w:rsid w:val="003D63DF"/>
    <w:rsid w:val="003D737F"/>
    <w:rsid w:val="003F5C48"/>
    <w:rsid w:val="003F7156"/>
    <w:rsid w:val="003F7474"/>
    <w:rsid w:val="0040106B"/>
    <w:rsid w:val="00404616"/>
    <w:rsid w:val="00407B6A"/>
    <w:rsid w:val="00411578"/>
    <w:rsid w:val="00414400"/>
    <w:rsid w:val="0042190F"/>
    <w:rsid w:val="004247C5"/>
    <w:rsid w:val="0044196E"/>
    <w:rsid w:val="004552A4"/>
    <w:rsid w:val="00461AF6"/>
    <w:rsid w:val="00466E79"/>
    <w:rsid w:val="00471D61"/>
    <w:rsid w:val="00474210"/>
    <w:rsid w:val="00474FFE"/>
    <w:rsid w:val="00480B96"/>
    <w:rsid w:val="0048303E"/>
    <w:rsid w:val="0049115C"/>
    <w:rsid w:val="004920F6"/>
    <w:rsid w:val="004A67E8"/>
    <w:rsid w:val="004C3D65"/>
    <w:rsid w:val="004C4E2F"/>
    <w:rsid w:val="004C5C9C"/>
    <w:rsid w:val="004D6472"/>
    <w:rsid w:val="004E466E"/>
    <w:rsid w:val="004E4F8C"/>
    <w:rsid w:val="004F1B9D"/>
    <w:rsid w:val="00501016"/>
    <w:rsid w:val="00510AA8"/>
    <w:rsid w:val="0052204A"/>
    <w:rsid w:val="005352E0"/>
    <w:rsid w:val="00546133"/>
    <w:rsid w:val="005524EC"/>
    <w:rsid w:val="00552852"/>
    <w:rsid w:val="0055333E"/>
    <w:rsid w:val="00556DE9"/>
    <w:rsid w:val="00567C67"/>
    <w:rsid w:val="00573BA4"/>
    <w:rsid w:val="00591814"/>
    <w:rsid w:val="00597D3F"/>
    <w:rsid w:val="005A717A"/>
    <w:rsid w:val="005B2970"/>
    <w:rsid w:val="005B4369"/>
    <w:rsid w:val="005B79E9"/>
    <w:rsid w:val="005D6C56"/>
    <w:rsid w:val="005E4912"/>
    <w:rsid w:val="005E6F1F"/>
    <w:rsid w:val="005F44D1"/>
    <w:rsid w:val="0060262D"/>
    <w:rsid w:val="00612F41"/>
    <w:rsid w:val="0062026F"/>
    <w:rsid w:val="00621129"/>
    <w:rsid w:val="00633916"/>
    <w:rsid w:val="00633F4E"/>
    <w:rsid w:val="00635A30"/>
    <w:rsid w:val="0063760A"/>
    <w:rsid w:val="00641D2B"/>
    <w:rsid w:val="00644E1C"/>
    <w:rsid w:val="00660B8E"/>
    <w:rsid w:val="00662D3E"/>
    <w:rsid w:val="00672DDD"/>
    <w:rsid w:val="00674D58"/>
    <w:rsid w:val="0067593E"/>
    <w:rsid w:val="00676C91"/>
    <w:rsid w:val="006775B6"/>
    <w:rsid w:val="00680095"/>
    <w:rsid w:val="00682BF5"/>
    <w:rsid w:val="006855CA"/>
    <w:rsid w:val="00690B77"/>
    <w:rsid w:val="006C1014"/>
    <w:rsid w:val="006C4000"/>
    <w:rsid w:val="006C4DC6"/>
    <w:rsid w:val="006D684F"/>
    <w:rsid w:val="006D78F1"/>
    <w:rsid w:val="006E3239"/>
    <w:rsid w:val="006E56E8"/>
    <w:rsid w:val="006F243F"/>
    <w:rsid w:val="006F40D2"/>
    <w:rsid w:val="00700463"/>
    <w:rsid w:val="007038F6"/>
    <w:rsid w:val="00707877"/>
    <w:rsid w:val="00711200"/>
    <w:rsid w:val="00712AB3"/>
    <w:rsid w:val="0072397F"/>
    <w:rsid w:val="00731922"/>
    <w:rsid w:val="00731ACB"/>
    <w:rsid w:val="007368AD"/>
    <w:rsid w:val="0074133D"/>
    <w:rsid w:val="007517B7"/>
    <w:rsid w:val="0075196D"/>
    <w:rsid w:val="0075558C"/>
    <w:rsid w:val="00755F52"/>
    <w:rsid w:val="00761EFA"/>
    <w:rsid w:val="0076345D"/>
    <w:rsid w:val="00764873"/>
    <w:rsid w:val="007778DD"/>
    <w:rsid w:val="007853D9"/>
    <w:rsid w:val="00794AE8"/>
    <w:rsid w:val="00796693"/>
    <w:rsid w:val="007B5BC1"/>
    <w:rsid w:val="007C7591"/>
    <w:rsid w:val="007D4647"/>
    <w:rsid w:val="007D5CD5"/>
    <w:rsid w:val="007F0F10"/>
    <w:rsid w:val="007F33F0"/>
    <w:rsid w:val="007F6AE9"/>
    <w:rsid w:val="00800DB2"/>
    <w:rsid w:val="00822CF6"/>
    <w:rsid w:val="00836DAF"/>
    <w:rsid w:val="00836F89"/>
    <w:rsid w:val="00846459"/>
    <w:rsid w:val="008572C4"/>
    <w:rsid w:val="00860A44"/>
    <w:rsid w:val="00863435"/>
    <w:rsid w:val="00872827"/>
    <w:rsid w:val="0087349A"/>
    <w:rsid w:val="00875E12"/>
    <w:rsid w:val="00881FF4"/>
    <w:rsid w:val="0088728B"/>
    <w:rsid w:val="00891BDA"/>
    <w:rsid w:val="00894D8C"/>
    <w:rsid w:val="00895DF4"/>
    <w:rsid w:val="008A1C68"/>
    <w:rsid w:val="008A7422"/>
    <w:rsid w:val="008B1A4D"/>
    <w:rsid w:val="008C3409"/>
    <w:rsid w:val="008C633D"/>
    <w:rsid w:val="008D1BDA"/>
    <w:rsid w:val="008D589C"/>
    <w:rsid w:val="008E7085"/>
    <w:rsid w:val="008F60C3"/>
    <w:rsid w:val="00910AE4"/>
    <w:rsid w:val="00911BF5"/>
    <w:rsid w:val="0091262E"/>
    <w:rsid w:val="009215BC"/>
    <w:rsid w:val="00922000"/>
    <w:rsid w:val="0092259B"/>
    <w:rsid w:val="0093163E"/>
    <w:rsid w:val="00936436"/>
    <w:rsid w:val="009458DD"/>
    <w:rsid w:val="00963633"/>
    <w:rsid w:val="00966BAC"/>
    <w:rsid w:val="00975E75"/>
    <w:rsid w:val="00977238"/>
    <w:rsid w:val="00981CB7"/>
    <w:rsid w:val="009833BA"/>
    <w:rsid w:val="0099355C"/>
    <w:rsid w:val="00996A58"/>
    <w:rsid w:val="009A243E"/>
    <w:rsid w:val="009A2ABE"/>
    <w:rsid w:val="009A2C89"/>
    <w:rsid w:val="009A3DF3"/>
    <w:rsid w:val="009A6A2F"/>
    <w:rsid w:val="009C0CAA"/>
    <w:rsid w:val="009C755C"/>
    <w:rsid w:val="009C780F"/>
    <w:rsid w:val="009E1A69"/>
    <w:rsid w:val="009E2247"/>
    <w:rsid w:val="009F083D"/>
    <w:rsid w:val="009F0D2C"/>
    <w:rsid w:val="00A06A6B"/>
    <w:rsid w:val="00A13D61"/>
    <w:rsid w:val="00A214FA"/>
    <w:rsid w:val="00A27EC0"/>
    <w:rsid w:val="00A34F5F"/>
    <w:rsid w:val="00A46A68"/>
    <w:rsid w:val="00A50EE9"/>
    <w:rsid w:val="00A55067"/>
    <w:rsid w:val="00A7484E"/>
    <w:rsid w:val="00A86F48"/>
    <w:rsid w:val="00A9386C"/>
    <w:rsid w:val="00AA01A7"/>
    <w:rsid w:val="00AA5C01"/>
    <w:rsid w:val="00AD0A33"/>
    <w:rsid w:val="00AD7288"/>
    <w:rsid w:val="00AF5ACE"/>
    <w:rsid w:val="00B06189"/>
    <w:rsid w:val="00B07524"/>
    <w:rsid w:val="00B107C9"/>
    <w:rsid w:val="00B116FF"/>
    <w:rsid w:val="00B2322D"/>
    <w:rsid w:val="00B328F3"/>
    <w:rsid w:val="00B33BC6"/>
    <w:rsid w:val="00B35B5D"/>
    <w:rsid w:val="00B35B7C"/>
    <w:rsid w:val="00B40981"/>
    <w:rsid w:val="00B5149C"/>
    <w:rsid w:val="00B53C15"/>
    <w:rsid w:val="00B62E1A"/>
    <w:rsid w:val="00B74679"/>
    <w:rsid w:val="00B8755A"/>
    <w:rsid w:val="00B92CA5"/>
    <w:rsid w:val="00B950CB"/>
    <w:rsid w:val="00BB2117"/>
    <w:rsid w:val="00BB3B3F"/>
    <w:rsid w:val="00BC3ACB"/>
    <w:rsid w:val="00BC66B3"/>
    <w:rsid w:val="00BD3522"/>
    <w:rsid w:val="00BD43E6"/>
    <w:rsid w:val="00BD7C14"/>
    <w:rsid w:val="00BE1063"/>
    <w:rsid w:val="00C00EF4"/>
    <w:rsid w:val="00C0799A"/>
    <w:rsid w:val="00C10821"/>
    <w:rsid w:val="00C10875"/>
    <w:rsid w:val="00C117D0"/>
    <w:rsid w:val="00C11D0D"/>
    <w:rsid w:val="00C204F0"/>
    <w:rsid w:val="00C212A9"/>
    <w:rsid w:val="00C33713"/>
    <w:rsid w:val="00C34181"/>
    <w:rsid w:val="00C35D34"/>
    <w:rsid w:val="00C47EB7"/>
    <w:rsid w:val="00C509C3"/>
    <w:rsid w:val="00C62680"/>
    <w:rsid w:val="00C70EAE"/>
    <w:rsid w:val="00C83B65"/>
    <w:rsid w:val="00C8532E"/>
    <w:rsid w:val="00C90B40"/>
    <w:rsid w:val="00C93DAC"/>
    <w:rsid w:val="00C95439"/>
    <w:rsid w:val="00C96EB8"/>
    <w:rsid w:val="00CA5E95"/>
    <w:rsid w:val="00CB1E5D"/>
    <w:rsid w:val="00CD50B5"/>
    <w:rsid w:val="00CD73A9"/>
    <w:rsid w:val="00CE070C"/>
    <w:rsid w:val="00CE4608"/>
    <w:rsid w:val="00CF0B81"/>
    <w:rsid w:val="00D067C3"/>
    <w:rsid w:val="00D06F12"/>
    <w:rsid w:val="00D21EF3"/>
    <w:rsid w:val="00D36E00"/>
    <w:rsid w:val="00D46790"/>
    <w:rsid w:val="00D62420"/>
    <w:rsid w:val="00D6344D"/>
    <w:rsid w:val="00D63A7E"/>
    <w:rsid w:val="00D6661F"/>
    <w:rsid w:val="00D704BB"/>
    <w:rsid w:val="00D83F7F"/>
    <w:rsid w:val="00D85E64"/>
    <w:rsid w:val="00D90AD8"/>
    <w:rsid w:val="00D91C27"/>
    <w:rsid w:val="00D92C0D"/>
    <w:rsid w:val="00D978D0"/>
    <w:rsid w:val="00DA21E8"/>
    <w:rsid w:val="00DC5925"/>
    <w:rsid w:val="00DC60FA"/>
    <w:rsid w:val="00DC6F1B"/>
    <w:rsid w:val="00DD1E13"/>
    <w:rsid w:val="00DD54F8"/>
    <w:rsid w:val="00DE23AF"/>
    <w:rsid w:val="00DE3B02"/>
    <w:rsid w:val="00DF566E"/>
    <w:rsid w:val="00DF59F4"/>
    <w:rsid w:val="00E00802"/>
    <w:rsid w:val="00E047B3"/>
    <w:rsid w:val="00E14598"/>
    <w:rsid w:val="00E17018"/>
    <w:rsid w:val="00E17598"/>
    <w:rsid w:val="00E32825"/>
    <w:rsid w:val="00E474D4"/>
    <w:rsid w:val="00E603D9"/>
    <w:rsid w:val="00E72388"/>
    <w:rsid w:val="00E800D4"/>
    <w:rsid w:val="00E96700"/>
    <w:rsid w:val="00EA11BD"/>
    <w:rsid w:val="00EA5199"/>
    <w:rsid w:val="00EB44DF"/>
    <w:rsid w:val="00EC3CAB"/>
    <w:rsid w:val="00EC77D5"/>
    <w:rsid w:val="00ED0119"/>
    <w:rsid w:val="00ED7A05"/>
    <w:rsid w:val="00EE334C"/>
    <w:rsid w:val="00EE3934"/>
    <w:rsid w:val="00EE6C34"/>
    <w:rsid w:val="00EF64F1"/>
    <w:rsid w:val="00F02153"/>
    <w:rsid w:val="00F15675"/>
    <w:rsid w:val="00F21250"/>
    <w:rsid w:val="00F2224C"/>
    <w:rsid w:val="00F2398D"/>
    <w:rsid w:val="00F325AE"/>
    <w:rsid w:val="00F356A6"/>
    <w:rsid w:val="00F51016"/>
    <w:rsid w:val="00F5666F"/>
    <w:rsid w:val="00F634A3"/>
    <w:rsid w:val="00F65A2A"/>
    <w:rsid w:val="00F667F6"/>
    <w:rsid w:val="00F710F9"/>
    <w:rsid w:val="00F71D1E"/>
    <w:rsid w:val="00F768B0"/>
    <w:rsid w:val="00F87F40"/>
    <w:rsid w:val="00F920F6"/>
    <w:rsid w:val="00F96BE1"/>
    <w:rsid w:val="00FA0AE4"/>
    <w:rsid w:val="00FA36C6"/>
    <w:rsid w:val="00FA548D"/>
    <w:rsid w:val="00FB4DBA"/>
    <w:rsid w:val="00FB667E"/>
    <w:rsid w:val="00FC3B43"/>
    <w:rsid w:val="00FD5827"/>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C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1578"/>
    <w:rPr>
      <w:sz w:val="24"/>
      <w:szCs w:val="24"/>
      <w:lang w:val="es-MX" w:eastAsia="en-US"/>
    </w:rPr>
  </w:style>
  <w:style w:type="paragraph" w:styleId="Ttulo1">
    <w:name w:val="heading 1"/>
    <w:basedOn w:val="Normal"/>
    <w:next w:val="Normal"/>
    <w:link w:val="Ttulo1Car"/>
    <w:autoRedefine/>
    <w:qFormat/>
    <w:rsid w:val="00573BA4"/>
    <w:pPr>
      <w:autoSpaceDE w:val="0"/>
      <w:autoSpaceDN w:val="0"/>
      <w:adjustRightInd w:val="0"/>
      <w:spacing w:line="480" w:lineRule="auto"/>
      <w:jc w:val="center"/>
      <w:outlineLvl w:val="0"/>
    </w:pPr>
    <w:rPr>
      <w:b/>
      <w:bCs/>
    </w:rPr>
  </w:style>
  <w:style w:type="paragraph" w:styleId="Ttulo2">
    <w:name w:val="heading 2"/>
    <w:basedOn w:val="Normal"/>
    <w:next w:val="Normal"/>
    <w:link w:val="Ttulo2Car"/>
    <w:autoRedefine/>
    <w:qFormat/>
    <w:rsid w:val="002A4CDA"/>
    <w:pPr>
      <w:keepNext/>
      <w:spacing w:line="480" w:lineRule="auto"/>
      <w:ind w:left="360" w:hanging="360"/>
      <w:outlineLvl w:val="1"/>
    </w:pPr>
    <w:rPr>
      <w:rFonts w:cs="Arial"/>
      <w:iCs/>
      <w:szCs w:val="28"/>
      <w:lang w:val="es-ES"/>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573BA4"/>
    <w:rPr>
      <w:b/>
      <w:bCs/>
      <w:sz w:val="24"/>
      <w:szCs w:val="24"/>
      <w:lang w:val="en-U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C33713"/>
    <w:pPr>
      <w:ind w:left="720"/>
      <w:contextualSpacing/>
    </w:pPr>
  </w:style>
  <w:style w:type="character" w:customStyle="1" w:styleId="Ttulo2Car">
    <w:name w:val="Título 2 Car"/>
    <w:basedOn w:val="Fuentedeprrafopredeter"/>
    <w:link w:val="Ttulo2"/>
    <w:rsid w:val="002A4CDA"/>
    <w:rPr>
      <w:rFonts w:cs="Arial"/>
      <w:iCs/>
      <w:sz w:val="24"/>
      <w:szCs w:val="28"/>
      <w:lang w:val="es-ES" w:eastAsia="en-US"/>
    </w:rPr>
  </w:style>
  <w:style w:type="table" w:styleId="Tablaconcuadrcula">
    <w:name w:val="Table Grid"/>
    <w:basedOn w:val="Tablanormal"/>
    <w:rsid w:val="00FC3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FC3B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38709B"/>
    <w:rPr>
      <w:color w:val="605E5C"/>
      <w:shd w:val="clear" w:color="auto" w:fill="E1DFDD"/>
    </w:rPr>
  </w:style>
  <w:style w:type="table" w:styleId="Tablaconcuadrculaclara">
    <w:name w:val="Grid Table Light"/>
    <w:basedOn w:val="Tablanormal"/>
    <w:uiPriority w:val="40"/>
    <w:rsid w:val="009C0CAA"/>
    <w:rPr>
      <w:rFonts w:asciiTheme="minorHAnsi" w:eastAsiaTheme="minorHAnsi" w:hAnsiTheme="minorHAnsi" w:cstheme="minorBidi"/>
      <w:sz w:val="22"/>
      <w:szCs w:val="22"/>
      <w:lang w:val="es-BO"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6concolores">
    <w:name w:val="Grid Table 6 Colorful"/>
    <w:basedOn w:val="Tablanormal"/>
    <w:uiPriority w:val="51"/>
    <w:rsid w:val="007517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
    <w:name w:val="Grid Table 7 Colorful"/>
    <w:basedOn w:val="Tablanormal"/>
    <w:uiPriority w:val="52"/>
    <w:rsid w:val="007517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17707">
      <w:bodyDiv w:val="1"/>
      <w:marLeft w:val="0"/>
      <w:marRight w:val="0"/>
      <w:marTop w:val="0"/>
      <w:marBottom w:val="0"/>
      <w:divBdr>
        <w:top w:val="none" w:sz="0" w:space="0" w:color="auto"/>
        <w:left w:val="none" w:sz="0" w:space="0" w:color="auto"/>
        <w:bottom w:val="none" w:sz="0" w:space="0" w:color="auto"/>
        <w:right w:val="none" w:sz="0" w:space="0" w:color="auto"/>
      </w:divBdr>
    </w:div>
    <w:div w:id="195891391">
      <w:bodyDiv w:val="1"/>
      <w:marLeft w:val="0"/>
      <w:marRight w:val="0"/>
      <w:marTop w:val="0"/>
      <w:marBottom w:val="0"/>
      <w:divBdr>
        <w:top w:val="none" w:sz="0" w:space="0" w:color="auto"/>
        <w:left w:val="none" w:sz="0" w:space="0" w:color="auto"/>
        <w:bottom w:val="none" w:sz="0" w:space="0" w:color="auto"/>
        <w:right w:val="none" w:sz="0" w:space="0" w:color="auto"/>
      </w:divBdr>
    </w:div>
    <w:div w:id="304244765">
      <w:bodyDiv w:val="1"/>
      <w:marLeft w:val="0"/>
      <w:marRight w:val="0"/>
      <w:marTop w:val="0"/>
      <w:marBottom w:val="0"/>
      <w:divBdr>
        <w:top w:val="none" w:sz="0" w:space="0" w:color="auto"/>
        <w:left w:val="none" w:sz="0" w:space="0" w:color="auto"/>
        <w:bottom w:val="none" w:sz="0" w:space="0" w:color="auto"/>
        <w:right w:val="none" w:sz="0" w:space="0" w:color="auto"/>
      </w:divBdr>
    </w:div>
    <w:div w:id="351955506">
      <w:bodyDiv w:val="1"/>
      <w:marLeft w:val="0"/>
      <w:marRight w:val="0"/>
      <w:marTop w:val="0"/>
      <w:marBottom w:val="0"/>
      <w:divBdr>
        <w:top w:val="none" w:sz="0" w:space="0" w:color="auto"/>
        <w:left w:val="none" w:sz="0" w:space="0" w:color="auto"/>
        <w:bottom w:val="none" w:sz="0" w:space="0" w:color="auto"/>
        <w:right w:val="none" w:sz="0" w:space="0" w:color="auto"/>
      </w:divBdr>
    </w:div>
    <w:div w:id="419448302">
      <w:bodyDiv w:val="1"/>
      <w:marLeft w:val="0"/>
      <w:marRight w:val="0"/>
      <w:marTop w:val="0"/>
      <w:marBottom w:val="0"/>
      <w:divBdr>
        <w:top w:val="none" w:sz="0" w:space="0" w:color="auto"/>
        <w:left w:val="none" w:sz="0" w:space="0" w:color="auto"/>
        <w:bottom w:val="none" w:sz="0" w:space="0" w:color="auto"/>
        <w:right w:val="none" w:sz="0" w:space="0" w:color="auto"/>
      </w:divBdr>
    </w:div>
    <w:div w:id="555504973">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08921840">
      <w:bodyDiv w:val="1"/>
      <w:marLeft w:val="0"/>
      <w:marRight w:val="0"/>
      <w:marTop w:val="0"/>
      <w:marBottom w:val="0"/>
      <w:divBdr>
        <w:top w:val="none" w:sz="0" w:space="0" w:color="auto"/>
        <w:left w:val="none" w:sz="0" w:space="0" w:color="auto"/>
        <w:bottom w:val="none" w:sz="0" w:space="0" w:color="auto"/>
        <w:right w:val="none" w:sz="0" w:space="0" w:color="auto"/>
      </w:divBdr>
    </w:div>
    <w:div w:id="845556229">
      <w:bodyDiv w:val="1"/>
      <w:marLeft w:val="0"/>
      <w:marRight w:val="0"/>
      <w:marTop w:val="0"/>
      <w:marBottom w:val="0"/>
      <w:divBdr>
        <w:top w:val="none" w:sz="0" w:space="0" w:color="auto"/>
        <w:left w:val="none" w:sz="0" w:space="0" w:color="auto"/>
        <w:bottom w:val="none" w:sz="0" w:space="0" w:color="auto"/>
        <w:right w:val="none" w:sz="0" w:space="0" w:color="auto"/>
      </w:divBdr>
    </w:div>
    <w:div w:id="938369487">
      <w:bodyDiv w:val="1"/>
      <w:marLeft w:val="0"/>
      <w:marRight w:val="0"/>
      <w:marTop w:val="0"/>
      <w:marBottom w:val="0"/>
      <w:divBdr>
        <w:top w:val="none" w:sz="0" w:space="0" w:color="auto"/>
        <w:left w:val="none" w:sz="0" w:space="0" w:color="auto"/>
        <w:bottom w:val="none" w:sz="0" w:space="0" w:color="auto"/>
        <w:right w:val="none" w:sz="0" w:space="0" w:color="auto"/>
      </w:divBdr>
    </w:div>
    <w:div w:id="1170605868">
      <w:bodyDiv w:val="1"/>
      <w:marLeft w:val="0"/>
      <w:marRight w:val="0"/>
      <w:marTop w:val="0"/>
      <w:marBottom w:val="0"/>
      <w:divBdr>
        <w:top w:val="none" w:sz="0" w:space="0" w:color="auto"/>
        <w:left w:val="none" w:sz="0" w:space="0" w:color="auto"/>
        <w:bottom w:val="none" w:sz="0" w:space="0" w:color="auto"/>
        <w:right w:val="none" w:sz="0" w:space="0" w:color="auto"/>
      </w:divBdr>
    </w:div>
    <w:div w:id="1330331095">
      <w:bodyDiv w:val="1"/>
      <w:marLeft w:val="0"/>
      <w:marRight w:val="0"/>
      <w:marTop w:val="0"/>
      <w:marBottom w:val="0"/>
      <w:divBdr>
        <w:top w:val="none" w:sz="0" w:space="0" w:color="auto"/>
        <w:left w:val="none" w:sz="0" w:space="0" w:color="auto"/>
        <w:bottom w:val="none" w:sz="0" w:space="0" w:color="auto"/>
        <w:right w:val="none" w:sz="0" w:space="0" w:color="auto"/>
      </w:divBdr>
    </w:div>
    <w:div w:id="1332025564">
      <w:bodyDiv w:val="1"/>
      <w:marLeft w:val="0"/>
      <w:marRight w:val="0"/>
      <w:marTop w:val="0"/>
      <w:marBottom w:val="0"/>
      <w:divBdr>
        <w:top w:val="none" w:sz="0" w:space="0" w:color="auto"/>
        <w:left w:val="none" w:sz="0" w:space="0" w:color="auto"/>
        <w:bottom w:val="none" w:sz="0" w:space="0" w:color="auto"/>
        <w:right w:val="none" w:sz="0" w:space="0" w:color="auto"/>
      </w:divBdr>
    </w:div>
    <w:div w:id="1399789649">
      <w:bodyDiv w:val="1"/>
      <w:marLeft w:val="0"/>
      <w:marRight w:val="0"/>
      <w:marTop w:val="0"/>
      <w:marBottom w:val="0"/>
      <w:divBdr>
        <w:top w:val="none" w:sz="0" w:space="0" w:color="auto"/>
        <w:left w:val="none" w:sz="0" w:space="0" w:color="auto"/>
        <w:bottom w:val="none" w:sz="0" w:space="0" w:color="auto"/>
        <w:right w:val="none" w:sz="0" w:space="0" w:color="auto"/>
      </w:divBdr>
    </w:div>
    <w:div w:id="1833907085">
      <w:bodyDiv w:val="1"/>
      <w:marLeft w:val="0"/>
      <w:marRight w:val="0"/>
      <w:marTop w:val="0"/>
      <w:marBottom w:val="0"/>
      <w:divBdr>
        <w:top w:val="none" w:sz="0" w:space="0" w:color="auto"/>
        <w:left w:val="none" w:sz="0" w:space="0" w:color="auto"/>
        <w:bottom w:val="none" w:sz="0" w:space="0" w:color="auto"/>
        <w:right w:val="none" w:sz="0" w:space="0" w:color="auto"/>
      </w:divBdr>
    </w:div>
    <w:div w:id="2022779979">
      <w:bodyDiv w:val="1"/>
      <w:marLeft w:val="0"/>
      <w:marRight w:val="0"/>
      <w:marTop w:val="0"/>
      <w:marBottom w:val="0"/>
      <w:divBdr>
        <w:top w:val="none" w:sz="0" w:space="0" w:color="auto"/>
        <w:left w:val="none" w:sz="0" w:space="0" w:color="auto"/>
        <w:bottom w:val="none" w:sz="0" w:space="0" w:color="auto"/>
        <w:right w:val="none" w:sz="0" w:space="0" w:color="auto"/>
      </w:divBdr>
    </w:div>
    <w:div w:id="206177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postgresql.org/about/" TargetMode="External"/><Relationship Id="rId3" Type="http://schemas.openxmlformats.org/officeDocument/2006/relationships/styles" Target="styles.xml"/><Relationship Id="rId21" Type="http://schemas.openxmlformats.org/officeDocument/2006/relationships/hyperlink" Target="https://es.reactjs.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xplenty.com/blog/the-sql-vs-nosql-differenc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atlassian.com/git/tutorials/why-g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blog.techmagic.co/native-vs-hybrid-app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facebook.github.io/react-native/docs/tutorial" TargetMode="External"/><Relationship Id="rId28" Type="http://schemas.openxmlformats.org/officeDocument/2006/relationships/hyperlink" Target="https://flutter-es.io/" TargetMode="External"/><Relationship Id="rId10" Type="http://schemas.openxmlformats.org/officeDocument/2006/relationships/image" Target="media/image1.png"/><Relationship Id="rId19" Type="http://schemas.openxmlformats.org/officeDocument/2006/relationships/hyperlink" Target="https://devexperto.com/patrones-de-diseno-softwar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https://es.redux.js.org/" TargetMode="External"/><Relationship Id="rId27" Type="http://schemas.openxmlformats.org/officeDocument/2006/relationships/hyperlink" Target="https://flutter-es.io/"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o19</b:Tag>
    <b:SourceType>InternetSite</b:SourceType>
    <b:Guid>{3C06620F-A317-456C-85A8-1F24A4FD9B3F}</b:Guid>
    <b:Title>Proyectos ágiles</b:Title>
    <b:Year>2019</b:Year>
    <b:InternetSiteTitle>Proyectos ágiles</b:InternetSiteTitle>
    <b:Month>11</b:Month>
    <b:Day>13</b:Day>
    <b:URL>https://proyectosagiles.org/que-es-scrum/</b:URL>
    <b:RefOrder>2</b:RefOrder>
  </b:Source>
  <b:Source>
    <b:Tag>MET19</b:Tag>
    <b:SourceType>InternetSite</b:SourceType>
    <b:Guid>{2D1ABF69-5F78-47F6-A9A5-ED42154FF528}</b:Guid>
    <b:Title>METODOSS</b:Title>
    <b:InternetSiteTitle>METODOSS</b:InternetSiteTitle>
    <b:Year>2019</b:Year>
    <b:Month>11</b:Month>
    <b:Day>13</b:Day>
    <b:URL>https://metodoss.com/metodologia-rup/</b:URL>
    <b:RefOrder>1</b:RefOrder>
  </b:Source>
  <b:Source>
    <b:Tag>htt19</b:Tag>
    <b:SourceType>InternetSite</b:SourceType>
    <b:Guid>{BA91A5A3-9D5C-4F92-9CBD-E4EECA5398B7}</b:Guid>
    <b:Author>
      <b:Author>
        <b:NameList>
          <b:Person>
            <b:Last>https://platzi.com/blog/bases-de-datos-que-son-que-tipos-existen/</b:Last>
          </b:Person>
        </b:NameList>
      </b:Author>
    </b:Author>
    <b:Title>Platzi</b:Title>
    <b:InternetSiteTitle>Platzi</b:InternetSiteTitle>
    <b:Year>2019</b:Year>
    <b:Month>11</b:Month>
    <b:Day>13</b:Day>
    <b:URL>https://platzi.com/blog/bases-de-datos-que-son-que-tipos-existen/</b:URL>
    <b:RefOrder>3</b:RefOrder>
  </b:Source>
  <b:Source>
    <b:Tag>Ama19</b:Tag>
    <b:SourceType>InternetSite</b:SourceType>
    <b:Guid>{87FD2F4B-BE4F-4FB6-9182-2AF68E75FFD9}</b:Guid>
    <b:Title>Amazon Web Services</b:Title>
    <b:InternetSiteTitle>Amazon Web Services</b:InternetSiteTitle>
    <b:Year>2019</b:Year>
    <b:Month>11</b:Month>
    <b:Day>13</b:Day>
    <b:URL>https://aws.amazon.com/es/relational-database/</b:URL>
    <b:RefOrder>4</b:RefOrder>
  </b:Source>
  <b:Source>
    <b:Tag>Ama191</b:Tag>
    <b:SourceType>InternetSite</b:SourceType>
    <b:Guid>{EE4EF9DD-676F-42A9-9696-86D9DE778168}</b:Guid>
    <b:Title>Amazon Web Services</b:Title>
    <b:InternetSiteTitle>Amazon Web Services</b:InternetSiteTitle>
    <b:Year>2019</b:Year>
    <b:Month>11</b:Month>
    <b:Day>13</b:Day>
    <b:URL>https://aws.amazon.com/es/nosql/</b:URL>
    <b:RefOrder>5</b:RefOrder>
  </b:Source>
  <b:Source>
    <b:Tag>Inf19</b:Tag>
    <b:SourceType>InternetSite</b:SourceType>
    <b:Guid>{6187C60E-C2D8-4354-8020-86BD19A95A4A}</b:Guid>
    <b:Title>Infranetworking</b:Title>
    <b:InternetSiteTitle>Infranetworking</b:InternetSiteTitle>
    <b:Year>2019</b:Year>
    <b:Month>11</b:Month>
    <b:Day>13</b:Day>
    <b:URL>https://blog.infranetworking.com/modelo-cliente-servidor/</b:URL>
    <b:RefOrder>6</b:RefOrder>
  </b:Source>
  <b:Source>
    <b:Tag>Jul19</b:Tag>
    <b:SourceType>InternetSite</b:SourceType>
    <b:Guid>{4A056B89-3458-4254-B07E-5A9A4B6AE922}</b:Guid>
    <b:Author>
      <b:Author>
        <b:NameList>
          <b:Person>
            <b:Last>Caballero</b:Last>
            <b:First>Julio</b:First>
            <b:Middle>Giampiere Grados</b:Middle>
          </b:Person>
        </b:NameList>
      </b:Author>
    </b:Author>
    <b:Title>DevCode</b:Title>
    <b:InternetSiteTitle>DevCode</b:InternetSiteTitle>
    <b:Year>2019</b:Year>
    <b:Month>11</b:Month>
    <b:Day>13</b:Day>
    <b:URL>https://devcode.la/blog/como-funciona-reactjs/</b:URL>
    <b:RefOrder>7</b:RefOrder>
  </b:Source>
  <b:Source>
    <b:Tag>Jor19</b:Tag>
    <b:SourceType>InternetSite</b:SourceType>
    <b:Guid>{22D46137-B60B-419F-AE6A-A2D4850A64AC}</b:Guid>
    <b:Author>
      <b:Author>
        <b:NameList>
          <b:Person>
            <b:Last>Cano</b:Last>
            <b:First>Jorge</b:First>
          </b:Person>
        </b:NameList>
      </b:Author>
    </b:Author>
    <b:Title>SG</b:Title>
    <b:InternetSiteTitle>SG</b:InternetSiteTitle>
    <b:Year>2019</b:Year>
    <b:Month>11</b:Month>
    <b:Day>14</b:Day>
    <b:URL>https://sg.com.mx/revista/56/angular</b:URL>
    <b:RefOrder>8</b:RefOrder>
  </b:Source>
  <b:Source>
    <b:Tag>Uni18</b:Tag>
    <b:SourceType>InternetSite</b:SourceType>
    <b:Guid>{DC74A2C9-7D34-48B5-A1D8-AF679184582A}</b:Guid>
    <b:Title>Universidad Internacional de Valencia</b:Title>
    <b:Year>2018</b:Year>
    <b:Author>
      <b:Author>
        <b:NameList>
          <b:Person>
            <b:Last>Valencia</b:Last>
            <b:First>Universidad</b:First>
            <b:Middle>Internacional de</b:Middle>
          </b:Person>
        </b:NameList>
      </b:Author>
    </b:Author>
    <b:Month>03</b:Month>
    <b:Day>21</b:Day>
    <b:URL>https://www.universidadviu.com/que-es-un-estudio-observacional/</b:URL>
    <b:RefOrder>10</b:RefOrder>
  </b:Source>
  <b:Source>
    <b:Tag>Por19</b:Tag>
    <b:SourceType>InternetSite</b:SourceType>
    <b:Guid>{17AF8A8F-B28E-403B-B163-3B9D737614BD}</b:Guid>
    <b:Author>
      <b:Author>
        <b:NameList>
          <b:Person>
            <b:Last>Jervis</b:Last>
            <b:First>Por</b:First>
            <b:Middle>Tatiana Mejia</b:Middle>
          </b:Person>
        </b:NameList>
      </b:Author>
    </b:Author>
    <b:Title>Liefeder</b:Title>
    <b:InternetSiteTitle>Liefeder</b:InternetSiteTitle>
    <b:Year>2019</b:Year>
    <b:Month>11</b:Month>
    <b:Day>26</b:Day>
    <b:URL>https://www.lifeder.com/entrevista-de-investigacion/</b:URL>
    <b:RefOrder>9</b:RefOrder>
  </b:Source>
</b:Sources>
</file>

<file path=customXml/itemProps1.xml><?xml version="1.0" encoding="utf-8"?>
<ds:datastoreItem xmlns:ds="http://schemas.openxmlformats.org/officeDocument/2006/customXml" ds:itemID="{2B199514-4B90-4DEF-AA26-93F8638A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4885</Words>
  <Characters>81873</Characters>
  <Application>Microsoft Office Word</Application>
  <DocSecurity>0</DocSecurity>
  <Lines>682</Lines>
  <Paragraphs>1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565</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18T06:15:00Z</dcterms:created>
  <dcterms:modified xsi:type="dcterms:W3CDTF">2019-12-03T16:11:00Z</dcterms:modified>
</cp:coreProperties>
</file>